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823" w:rsidRPr="00715885" w:rsidRDefault="00452A99" w:rsidP="00452A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885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Депутатов Нехаевской районной Думы </w:t>
      </w:r>
      <w:r w:rsidRPr="0071588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15885">
        <w:rPr>
          <w:rFonts w:ascii="Times New Roman" w:hAnsi="Times New Roman" w:cs="Times New Roman"/>
          <w:b/>
          <w:sz w:val="24"/>
          <w:szCs w:val="24"/>
        </w:rPr>
        <w:t xml:space="preserve"> созы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3"/>
        <w:gridCol w:w="1727"/>
        <w:gridCol w:w="1365"/>
        <w:gridCol w:w="1606"/>
        <w:gridCol w:w="1138"/>
        <w:gridCol w:w="1398"/>
        <w:gridCol w:w="1606"/>
        <w:gridCol w:w="1442"/>
        <w:gridCol w:w="973"/>
        <w:gridCol w:w="1398"/>
      </w:tblGrid>
      <w:tr w:rsidR="00715885" w:rsidRPr="00715885" w:rsidTr="001A5A70">
        <w:tc>
          <w:tcPr>
            <w:tcW w:w="2133" w:type="dxa"/>
          </w:tcPr>
          <w:p w:rsidR="001F004D" w:rsidRPr="00715885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ФИО, должность</w:t>
            </w:r>
          </w:p>
        </w:tc>
        <w:tc>
          <w:tcPr>
            <w:tcW w:w="1727" w:type="dxa"/>
          </w:tcPr>
          <w:p w:rsidR="001F004D" w:rsidRPr="00715885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Декла</w:t>
            </w:r>
            <w:r w:rsidR="00FE40B0">
              <w:rPr>
                <w:rFonts w:ascii="Times New Roman" w:hAnsi="Times New Roman" w:cs="Times New Roman"/>
                <w:sz w:val="20"/>
              </w:rPr>
              <w:t>рированный годовой доход за 2018</w:t>
            </w:r>
            <w:r w:rsidRPr="00715885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365" w:type="dxa"/>
          </w:tcPr>
          <w:p w:rsidR="001F004D" w:rsidRPr="00715885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-х совершена сделка, если сумма сделки превышает общий доход за 3 последних года</w:t>
            </w:r>
          </w:p>
        </w:tc>
        <w:tc>
          <w:tcPr>
            <w:tcW w:w="5748" w:type="dxa"/>
            <w:gridSpan w:val="4"/>
          </w:tcPr>
          <w:p w:rsidR="001F004D" w:rsidRPr="00715885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1F004D" w:rsidRPr="00715885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3" w:type="dxa"/>
            <w:gridSpan w:val="3"/>
          </w:tcPr>
          <w:p w:rsidR="001F004D" w:rsidRPr="00715885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находящегося в пользовании</w:t>
            </w:r>
          </w:p>
        </w:tc>
      </w:tr>
      <w:tr w:rsidR="00E1005F" w:rsidRPr="00715885" w:rsidTr="001A5A70">
        <w:tc>
          <w:tcPr>
            <w:tcW w:w="2133" w:type="dxa"/>
          </w:tcPr>
          <w:p w:rsidR="001F004D" w:rsidRPr="00715885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7" w:type="dxa"/>
          </w:tcPr>
          <w:p w:rsidR="001F004D" w:rsidRPr="00715885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</w:tcPr>
          <w:p w:rsidR="001F004D" w:rsidRPr="00715885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</w:tcPr>
          <w:p w:rsidR="001F004D" w:rsidRPr="00715885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Виды объектов недвижимого имущества</w:t>
            </w:r>
          </w:p>
        </w:tc>
        <w:tc>
          <w:tcPr>
            <w:tcW w:w="1138" w:type="dxa"/>
          </w:tcPr>
          <w:p w:rsidR="001F004D" w:rsidRPr="00715885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Площадь (кв.м)</w:t>
            </w:r>
          </w:p>
        </w:tc>
        <w:tc>
          <w:tcPr>
            <w:tcW w:w="1398" w:type="dxa"/>
          </w:tcPr>
          <w:p w:rsidR="001F004D" w:rsidRPr="00715885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606" w:type="dxa"/>
          </w:tcPr>
          <w:p w:rsidR="001F004D" w:rsidRPr="00715885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442" w:type="dxa"/>
          </w:tcPr>
          <w:p w:rsidR="001F004D" w:rsidRPr="00715885" w:rsidRDefault="001F004D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Вид объектов</w:t>
            </w:r>
          </w:p>
          <w:p w:rsidR="001F004D" w:rsidRPr="00715885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недвижимости</w:t>
            </w:r>
          </w:p>
        </w:tc>
        <w:tc>
          <w:tcPr>
            <w:tcW w:w="973" w:type="dxa"/>
          </w:tcPr>
          <w:p w:rsidR="001F004D" w:rsidRPr="00715885" w:rsidRDefault="001F004D" w:rsidP="001F004D">
            <w:pPr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1F004D" w:rsidRPr="00715885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(кв.м)</w:t>
            </w:r>
          </w:p>
        </w:tc>
        <w:tc>
          <w:tcPr>
            <w:tcW w:w="1398" w:type="dxa"/>
          </w:tcPr>
          <w:p w:rsidR="001F004D" w:rsidRPr="00715885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885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</w:tr>
      <w:tr w:rsidR="001A5A70" w:rsidRPr="00FE40B0" w:rsidTr="001A5A70">
        <w:trPr>
          <w:trHeight w:val="690"/>
        </w:trPr>
        <w:tc>
          <w:tcPr>
            <w:tcW w:w="2133" w:type="dxa"/>
            <w:vMerge w:val="restart"/>
          </w:tcPr>
          <w:p w:rsidR="001A5A70" w:rsidRPr="001A5A70" w:rsidRDefault="001A5A70" w:rsidP="001F00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A5A70">
              <w:rPr>
                <w:rFonts w:ascii="Times New Roman" w:hAnsi="Times New Roman" w:cs="Times New Roman"/>
                <w:b/>
                <w:sz w:val="20"/>
              </w:rPr>
              <w:t>Клюев Павел Сергеевич</w:t>
            </w:r>
          </w:p>
          <w:p w:rsidR="001A5A70" w:rsidRPr="001A5A70" w:rsidRDefault="001A5A70" w:rsidP="001F00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A5A70">
              <w:rPr>
                <w:rFonts w:ascii="Times New Roman" w:hAnsi="Times New Roman" w:cs="Times New Roman"/>
                <w:b/>
                <w:sz w:val="20"/>
              </w:rPr>
              <w:t>директор</w:t>
            </w:r>
          </w:p>
          <w:p w:rsidR="001A5A70" w:rsidRPr="001A5A70" w:rsidRDefault="001A5A70" w:rsidP="001F00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A5A70">
              <w:rPr>
                <w:rFonts w:ascii="Times New Roman" w:hAnsi="Times New Roman" w:cs="Times New Roman"/>
                <w:b/>
                <w:sz w:val="20"/>
              </w:rPr>
              <w:t>ООО «АГРО-СТАР»</w:t>
            </w:r>
          </w:p>
          <w:p w:rsidR="001A5A70" w:rsidRPr="001A5A70" w:rsidRDefault="001A5A70" w:rsidP="001F00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A5A70">
              <w:rPr>
                <w:rFonts w:ascii="Times New Roman" w:hAnsi="Times New Roman" w:cs="Times New Roman"/>
                <w:b/>
                <w:sz w:val="20"/>
              </w:rPr>
              <w:t>Депутат Нехаевской районной Думы,</w:t>
            </w:r>
          </w:p>
          <w:p w:rsidR="001A5A70" w:rsidRPr="001A5A70" w:rsidRDefault="001A5A70" w:rsidP="001F00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A5A70">
              <w:rPr>
                <w:rFonts w:ascii="Times New Roman" w:hAnsi="Times New Roman" w:cs="Times New Roman"/>
                <w:b/>
                <w:sz w:val="20"/>
                <w:szCs w:val="28"/>
              </w:rPr>
              <w:t>депутат избирательного округа №1 «Краснопольский»</w:t>
            </w:r>
          </w:p>
        </w:tc>
        <w:tc>
          <w:tcPr>
            <w:tcW w:w="1727" w:type="dxa"/>
            <w:vMerge w:val="restart"/>
          </w:tcPr>
          <w:p w:rsidR="001A5A70" w:rsidRPr="001A5A70" w:rsidRDefault="001A5A7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5A70">
              <w:rPr>
                <w:rFonts w:ascii="Times New Roman" w:hAnsi="Times New Roman" w:cs="Times New Roman"/>
                <w:sz w:val="20"/>
              </w:rPr>
              <w:t>747397,00</w:t>
            </w:r>
          </w:p>
        </w:tc>
        <w:tc>
          <w:tcPr>
            <w:tcW w:w="1365" w:type="dxa"/>
            <w:vMerge w:val="restart"/>
          </w:tcPr>
          <w:p w:rsidR="001A5A70" w:rsidRPr="001A5A70" w:rsidRDefault="001A5A7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5A70">
              <w:rPr>
                <w:rFonts w:ascii="Times New Roman" w:hAnsi="Times New Roman" w:cs="Times New Roman"/>
                <w:sz w:val="20"/>
              </w:rPr>
              <w:t>Заем, приобретение земельных долей, кредитор Зайцева Ирина Николаевна, договор займа от 05.08.2018 г.</w:t>
            </w:r>
          </w:p>
        </w:tc>
        <w:tc>
          <w:tcPr>
            <w:tcW w:w="1606" w:type="dxa"/>
          </w:tcPr>
          <w:p w:rsidR="001A5A70" w:rsidRPr="001A5A70" w:rsidRDefault="001A5A7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5A70">
              <w:rPr>
                <w:rFonts w:ascii="Times New Roman" w:hAnsi="Times New Roman" w:cs="Times New Roman"/>
                <w:sz w:val="20"/>
              </w:rPr>
              <w:t>Земельные участки, для эксплуатации СТО</w:t>
            </w:r>
          </w:p>
          <w:p w:rsidR="001A5A70" w:rsidRPr="001A5A70" w:rsidRDefault="001A5A7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5A70">
              <w:rPr>
                <w:rFonts w:ascii="Times New Roman" w:hAnsi="Times New Roman" w:cs="Times New Roman"/>
                <w:sz w:val="20"/>
              </w:rPr>
              <w:t>Общая долевая собственность 1/2</w:t>
            </w:r>
          </w:p>
        </w:tc>
        <w:tc>
          <w:tcPr>
            <w:tcW w:w="1138" w:type="dxa"/>
          </w:tcPr>
          <w:p w:rsidR="001A5A70" w:rsidRPr="001A5A70" w:rsidRDefault="001A5A7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5A70">
              <w:rPr>
                <w:rFonts w:ascii="Times New Roman" w:hAnsi="Times New Roman" w:cs="Times New Roman"/>
                <w:sz w:val="20"/>
              </w:rPr>
              <w:t>483</w:t>
            </w:r>
          </w:p>
        </w:tc>
        <w:tc>
          <w:tcPr>
            <w:tcW w:w="1398" w:type="dxa"/>
          </w:tcPr>
          <w:p w:rsidR="001A5A70" w:rsidRPr="001A5A70" w:rsidRDefault="001A5A7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5A7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 w:val="restart"/>
          </w:tcPr>
          <w:p w:rsidR="001A5A70" w:rsidRPr="00F45DE1" w:rsidRDefault="001A5A70" w:rsidP="00076C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45DE1">
              <w:rPr>
                <w:rFonts w:ascii="Times New Roman" w:hAnsi="Times New Roman" w:cs="Times New Roman"/>
                <w:sz w:val="20"/>
                <w:lang w:val="en-US"/>
              </w:rPr>
              <w:t>VOLVO</w:t>
            </w:r>
            <w:r w:rsidRPr="00F45DE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45DE1">
              <w:rPr>
                <w:rFonts w:ascii="Times New Roman" w:hAnsi="Times New Roman" w:cs="Times New Roman"/>
                <w:sz w:val="20"/>
                <w:lang w:val="en-US"/>
              </w:rPr>
              <w:t>XC</w:t>
            </w:r>
            <w:r w:rsidRPr="00F45DE1">
              <w:rPr>
                <w:rFonts w:ascii="Times New Roman" w:hAnsi="Times New Roman" w:cs="Times New Roman"/>
                <w:sz w:val="20"/>
              </w:rPr>
              <w:t xml:space="preserve">90, </w:t>
            </w:r>
            <w:r w:rsidRPr="00F45DE1">
              <w:rPr>
                <w:rFonts w:ascii="Times New Roman" w:hAnsi="Times New Roman" w:cs="Times New Roman"/>
                <w:sz w:val="20"/>
                <w:lang w:val="en-US"/>
              </w:rPr>
              <w:t xml:space="preserve">2017 </w:t>
            </w:r>
            <w:r w:rsidRPr="00F45DE1"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1442" w:type="dxa"/>
            <w:vMerge w:val="restart"/>
          </w:tcPr>
          <w:p w:rsidR="001A5A70" w:rsidRPr="00F45DE1" w:rsidRDefault="001A5A70" w:rsidP="001F004D">
            <w:pPr>
              <w:rPr>
                <w:rFonts w:ascii="Times New Roman" w:hAnsi="Times New Roman" w:cs="Times New Roman"/>
                <w:sz w:val="20"/>
              </w:rPr>
            </w:pPr>
            <w:r w:rsidRPr="00F45DE1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973" w:type="dxa"/>
            <w:vMerge w:val="restart"/>
          </w:tcPr>
          <w:p w:rsidR="001A5A70" w:rsidRPr="00F45DE1" w:rsidRDefault="001A5A70" w:rsidP="001F004D">
            <w:pPr>
              <w:rPr>
                <w:rFonts w:ascii="Times New Roman" w:hAnsi="Times New Roman" w:cs="Times New Roman"/>
                <w:sz w:val="20"/>
              </w:rPr>
            </w:pPr>
            <w:r w:rsidRPr="00F45DE1">
              <w:rPr>
                <w:rFonts w:ascii="Times New Roman" w:hAnsi="Times New Roman" w:cs="Times New Roman"/>
                <w:sz w:val="20"/>
              </w:rPr>
              <w:t>92</w:t>
            </w:r>
          </w:p>
        </w:tc>
        <w:tc>
          <w:tcPr>
            <w:tcW w:w="1398" w:type="dxa"/>
            <w:vMerge w:val="restart"/>
          </w:tcPr>
          <w:p w:rsidR="001A5A70" w:rsidRPr="00F45DE1" w:rsidRDefault="001A5A7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45DE1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</w:tr>
      <w:tr w:rsidR="001A5A70" w:rsidRPr="00FE40B0" w:rsidTr="001A5A70">
        <w:trPr>
          <w:trHeight w:val="523"/>
        </w:trPr>
        <w:tc>
          <w:tcPr>
            <w:tcW w:w="2133" w:type="dxa"/>
            <w:vMerge/>
          </w:tcPr>
          <w:p w:rsidR="001A5A70" w:rsidRPr="00FE40B0" w:rsidRDefault="001A5A70" w:rsidP="001F004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1A5A70" w:rsidRPr="00FE40B0" w:rsidRDefault="001A5A7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1A5A70" w:rsidRPr="00FE40B0" w:rsidRDefault="001A5A7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1A5A70" w:rsidRPr="001A5A70" w:rsidRDefault="001A5A7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5A70">
              <w:rPr>
                <w:rFonts w:ascii="Times New Roman" w:hAnsi="Times New Roman" w:cs="Times New Roman"/>
                <w:sz w:val="20"/>
              </w:rPr>
              <w:t>Станция технического обслуживания</w:t>
            </w:r>
          </w:p>
          <w:p w:rsidR="001A5A70" w:rsidRPr="001A5A70" w:rsidRDefault="001A5A7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5A70">
              <w:rPr>
                <w:rFonts w:ascii="Times New Roman" w:hAnsi="Times New Roman" w:cs="Times New Roman"/>
                <w:sz w:val="20"/>
              </w:rPr>
              <w:t>Общая долевая собственность 1/2</w:t>
            </w:r>
          </w:p>
        </w:tc>
        <w:tc>
          <w:tcPr>
            <w:tcW w:w="1138" w:type="dxa"/>
          </w:tcPr>
          <w:p w:rsidR="001A5A70" w:rsidRPr="001A5A70" w:rsidRDefault="001A5A7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5A70">
              <w:rPr>
                <w:rFonts w:ascii="Times New Roman" w:hAnsi="Times New Roman" w:cs="Times New Roman"/>
                <w:sz w:val="20"/>
              </w:rPr>
              <w:t>114,3</w:t>
            </w:r>
          </w:p>
        </w:tc>
        <w:tc>
          <w:tcPr>
            <w:tcW w:w="1398" w:type="dxa"/>
          </w:tcPr>
          <w:p w:rsidR="001A5A70" w:rsidRPr="001A5A70" w:rsidRDefault="001A5A7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5A7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1A5A70" w:rsidRPr="00FE40B0" w:rsidRDefault="001A5A7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1A5A70" w:rsidRPr="00FE40B0" w:rsidRDefault="001A5A7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1A5A70" w:rsidRPr="00FE40B0" w:rsidRDefault="001A5A7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1A5A70" w:rsidRPr="00FE40B0" w:rsidRDefault="001A5A7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1A5A70" w:rsidRPr="00FE40B0" w:rsidTr="001A5A70">
        <w:trPr>
          <w:trHeight w:val="523"/>
        </w:trPr>
        <w:tc>
          <w:tcPr>
            <w:tcW w:w="2133" w:type="dxa"/>
            <w:vMerge/>
          </w:tcPr>
          <w:p w:rsidR="001A5A70" w:rsidRPr="00FE40B0" w:rsidRDefault="001A5A70" w:rsidP="001F004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1A5A70" w:rsidRPr="00FE40B0" w:rsidRDefault="001A5A7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1A5A70" w:rsidRPr="00FE40B0" w:rsidRDefault="001A5A7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1A5A70" w:rsidRPr="001A5A70" w:rsidRDefault="001A5A7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5A70">
              <w:rPr>
                <w:rFonts w:ascii="Times New Roman" w:hAnsi="Times New Roman" w:cs="Times New Roman"/>
                <w:sz w:val="20"/>
              </w:rPr>
              <w:t>Земельный участок,</w:t>
            </w:r>
          </w:p>
          <w:p w:rsidR="001A5A70" w:rsidRPr="001A5A70" w:rsidRDefault="001A5A7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5A70">
              <w:rPr>
                <w:rFonts w:ascii="Times New Roman" w:hAnsi="Times New Roman" w:cs="Times New Roman"/>
                <w:sz w:val="20"/>
              </w:rPr>
              <w:t>под ИЖС</w:t>
            </w:r>
          </w:p>
          <w:p w:rsidR="001A5A70" w:rsidRPr="001A5A70" w:rsidRDefault="001A5A7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5A70">
              <w:rPr>
                <w:rFonts w:ascii="Times New Roman" w:hAnsi="Times New Roman" w:cs="Times New Roman"/>
                <w:sz w:val="20"/>
              </w:rPr>
              <w:t>Общая долевая собственность 1/2</w:t>
            </w:r>
          </w:p>
        </w:tc>
        <w:tc>
          <w:tcPr>
            <w:tcW w:w="1138" w:type="dxa"/>
          </w:tcPr>
          <w:p w:rsidR="001A5A70" w:rsidRPr="001A5A70" w:rsidRDefault="001A5A7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5A70">
              <w:rPr>
                <w:rFonts w:ascii="Times New Roman" w:hAnsi="Times New Roman" w:cs="Times New Roman"/>
                <w:sz w:val="20"/>
              </w:rPr>
              <w:t>1107</w:t>
            </w:r>
          </w:p>
        </w:tc>
        <w:tc>
          <w:tcPr>
            <w:tcW w:w="1398" w:type="dxa"/>
          </w:tcPr>
          <w:p w:rsidR="001A5A70" w:rsidRPr="001A5A70" w:rsidRDefault="001A5A7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5A70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1A5A70" w:rsidRPr="00FE40B0" w:rsidRDefault="001A5A7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lang w:val="en-US"/>
              </w:rPr>
            </w:pPr>
          </w:p>
        </w:tc>
        <w:tc>
          <w:tcPr>
            <w:tcW w:w="1442" w:type="dxa"/>
            <w:vMerge/>
          </w:tcPr>
          <w:p w:rsidR="001A5A70" w:rsidRPr="00FE40B0" w:rsidRDefault="001A5A7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1A5A70" w:rsidRPr="00FE40B0" w:rsidRDefault="001A5A7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1A5A70" w:rsidRPr="00FE40B0" w:rsidRDefault="001A5A7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1A5A70" w:rsidRPr="00FE40B0" w:rsidTr="001A5A70">
        <w:trPr>
          <w:trHeight w:val="174"/>
        </w:trPr>
        <w:tc>
          <w:tcPr>
            <w:tcW w:w="2133" w:type="dxa"/>
            <w:vMerge/>
          </w:tcPr>
          <w:p w:rsidR="001A5A70" w:rsidRPr="00FE40B0" w:rsidRDefault="001A5A70" w:rsidP="001F004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1A5A70" w:rsidRPr="00FE40B0" w:rsidRDefault="001A5A7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1A5A70" w:rsidRPr="00FE40B0" w:rsidRDefault="001A5A7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1A5A70" w:rsidRPr="001A5A70" w:rsidRDefault="001A5A7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5A70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A5A70" w:rsidRPr="001A5A70" w:rsidRDefault="001A5A7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5A70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38" w:type="dxa"/>
          </w:tcPr>
          <w:p w:rsidR="001A5A70" w:rsidRPr="001A5A70" w:rsidRDefault="001A5A7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5A70">
              <w:rPr>
                <w:rFonts w:ascii="Times New Roman" w:hAnsi="Times New Roman" w:cs="Times New Roman"/>
                <w:sz w:val="20"/>
              </w:rPr>
              <w:t>92,8</w:t>
            </w:r>
          </w:p>
        </w:tc>
        <w:tc>
          <w:tcPr>
            <w:tcW w:w="1398" w:type="dxa"/>
          </w:tcPr>
          <w:p w:rsidR="001A5A70" w:rsidRPr="001A5A70" w:rsidRDefault="001A5A7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5A70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1A5A70" w:rsidRPr="00FE40B0" w:rsidRDefault="001A5A7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1A5A70" w:rsidRPr="00FE40B0" w:rsidRDefault="001A5A7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1A5A70" w:rsidRPr="00FE40B0" w:rsidRDefault="001A5A7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1A5A70" w:rsidRPr="00FE40B0" w:rsidRDefault="001A5A7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1A5A70" w:rsidRPr="00FE40B0" w:rsidTr="001A5A70">
        <w:trPr>
          <w:trHeight w:val="172"/>
        </w:trPr>
        <w:tc>
          <w:tcPr>
            <w:tcW w:w="2133" w:type="dxa"/>
            <w:vMerge/>
          </w:tcPr>
          <w:p w:rsidR="001A5A70" w:rsidRPr="00FE40B0" w:rsidRDefault="001A5A70" w:rsidP="001F004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1A5A70" w:rsidRPr="00FE40B0" w:rsidRDefault="001A5A7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1A5A70" w:rsidRPr="00FE40B0" w:rsidRDefault="001A5A7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1A5A70" w:rsidRDefault="001A5A7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с/х использования</w:t>
            </w:r>
          </w:p>
          <w:p w:rsidR="001A5A70" w:rsidRPr="001A5A70" w:rsidRDefault="001A5A7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собственность 1/126</w:t>
            </w:r>
          </w:p>
        </w:tc>
        <w:tc>
          <w:tcPr>
            <w:tcW w:w="1138" w:type="dxa"/>
          </w:tcPr>
          <w:p w:rsidR="001A5A70" w:rsidRPr="001A5A70" w:rsidRDefault="001A5A7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700000</w:t>
            </w:r>
          </w:p>
        </w:tc>
        <w:tc>
          <w:tcPr>
            <w:tcW w:w="1398" w:type="dxa"/>
          </w:tcPr>
          <w:p w:rsidR="001A5A70" w:rsidRPr="001A5A70" w:rsidRDefault="001A5A7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5A70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1A5A70" w:rsidRPr="00FE40B0" w:rsidRDefault="001A5A7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1A5A70" w:rsidRPr="00FE40B0" w:rsidRDefault="001A5A7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1A5A70" w:rsidRPr="00FE40B0" w:rsidRDefault="001A5A7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1A5A70" w:rsidRPr="00FE40B0" w:rsidRDefault="001A5A7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1A5A70" w:rsidRPr="00FE40B0" w:rsidTr="001A5A70">
        <w:trPr>
          <w:trHeight w:val="172"/>
        </w:trPr>
        <w:tc>
          <w:tcPr>
            <w:tcW w:w="2133" w:type="dxa"/>
            <w:vMerge/>
          </w:tcPr>
          <w:p w:rsidR="001A5A70" w:rsidRPr="00FE40B0" w:rsidRDefault="001A5A70" w:rsidP="001F004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1A5A70" w:rsidRPr="00FE40B0" w:rsidRDefault="001A5A7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1A5A70" w:rsidRPr="00FE40B0" w:rsidRDefault="001A5A7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1A5A70" w:rsidRDefault="001A5A70" w:rsidP="001A5A7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с/х использования</w:t>
            </w:r>
          </w:p>
          <w:p w:rsidR="001A5A70" w:rsidRPr="001A5A70" w:rsidRDefault="001A5A70" w:rsidP="001A5A7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собственность 1/126</w:t>
            </w:r>
          </w:p>
        </w:tc>
        <w:tc>
          <w:tcPr>
            <w:tcW w:w="1138" w:type="dxa"/>
          </w:tcPr>
          <w:p w:rsidR="001A5A70" w:rsidRPr="001A5A70" w:rsidRDefault="001A5A7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700000</w:t>
            </w:r>
          </w:p>
        </w:tc>
        <w:tc>
          <w:tcPr>
            <w:tcW w:w="1398" w:type="dxa"/>
          </w:tcPr>
          <w:p w:rsidR="001A5A70" w:rsidRPr="001A5A70" w:rsidRDefault="001A5A7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5A70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1A5A70" w:rsidRPr="00FE40B0" w:rsidRDefault="001A5A7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1A5A70" w:rsidRPr="00FE40B0" w:rsidRDefault="001A5A7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1A5A70" w:rsidRPr="00FE40B0" w:rsidRDefault="001A5A7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1A5A70" w:rsidRPr="00FE40B0" w:rsidRDefault="001A5A7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1A5A70" w:rsidRPr="00FE40B0" w:rsidTr="001A5A70">
        <w:trPr>
          <w:trHeight w:val="345"/>
        </w:trPr>
        <w:tc>
          <w:tcPr>
            <w:tcW w:w="2133" w:type="dxa"/>
            <w:vMerge/>
          </w:tcPr>
          <w:p w:rsidR="001A5A70" w:rsidRPr="00FE40B0" w:rsidRDefault="001A5A70" w:rsidP="001F004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1A5A70" w:rsidRPr="00FE40B0" w:rsidRDefault="001A5A7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1A5A70" w:rsidRPr="00FE40B0" w:rsidRDefault="001A5A7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1A5A70" w:rsidRDefault="001A5A70" w:rsidP="001A5A7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с/х использования</w:t>
            </w:r>
          </w:p>
          <w:p w:rsidR="001A5A70" w:rsidRPr="001A5A70" w:rsidRDefault="001A5A70" w:rsidP="001A5A7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собственность 6/126</w:t>
            </w:r>
          </w:p>
        </w:tc>
        <w:tc>
          <w:tcPr>
            <w:tcW w:w="1138" w:type="dxa"/>
          </w:tcPr>
          <w:p w:rsidR="001A5A70" w:rsidRPr="001A5A70" w:rsidRDefault="001A5A7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700000</w:t>
            </w:r>
          </w:p>
        </w:tc>
        <w:tc>
          <w:tcPr>
            <w:tcW w:w="1398" w:type="dxa"/>
          </w:tcPr>
          <w:p w:rsidR="001A5A70" w:rsidRPr="001A5A70" w:rsidRDefault="001A5A7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5A70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1A5A70" w:rsidRPr="00FE40B0" w:rsidRDefault="001A5A7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1A5A70" w:rsidRPr="00FE40B0" w:rsidRDefault="001A5A7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1A5A70" w:rsidRPr="00FE40B0" w:rsidRDefault="001A5A7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1A5A70" w:rsidRPr="00FE40B0" w:rsidRDefault="001A5A7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1A5A70" w:rsidRPr="00FE40B0" w:rsidTr="001A5A70">
        <w:trPr>
          <w:trHeight w:val="345"/>
        </w:trPr>
        <w:tc>
          <w:tcPr>
            <w:tcW w:w="2133" w:type="dxa"/>
            <w:vMerge/>
          </w:tcPr>
          <w:p w:rsidR="001A5A70" w:rsidRPr="00FE40B0" w:rsidRDefault="001A5A70" w:rsidP="001F004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1A5A70" w:rsidRPr="00FE40B0" w:rsidRDefault="001A5A7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1A5A70" w:rsidRPr="00FE40B0" w:rsidRDefault="001A5A7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1A5A70" w:rsidRDefault="001A5A70" w:rsidP="001A5A7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с/х использования</w:t>
            </w:r>
          </w:p>
          <w:p w:rsidR="001A5A70" w:rsidRDefault="001A5A70" w:rsidP="001A5A7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собственность 1/126</w:t>
            </w:r>
          </w:p>
        </w:tc>
        <w:tc>
          <w:tcPr>
            <w:tcW w:w="1138" w:type="dxa"/>
          </w:tcPr>
          <w:p w:rsidR="001A5A70" w:rsidRDefault="001A5A7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700000</w:t>
            </w:r>
          </w:p>
        </w:tc>
        <w:tc>
          <w:tcPr>
            <w:tcW w:w="1398" w:type="dxa"/>
          </w:tcPr>
          <w:p w:rsidR="001A5A70" w:rsidRPr="001A5A70" w:rsidRDefault="001A5A7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1A5A70" w:rsidRPr="00FE40B0" w:rsidRDefault="001A5A7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1A5A70" w:rsidRPr="00FE40B0" w:rsidRDefault="001A5A7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1A5A70" w:rsidRPr="00FE40B0" w:rsidRDefault="001A5A7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1A5A70" w:rsidRPr="00FE40B0" w:rsidRDefault="001A5A7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803"/>
        </w:trPr>
        <w:tc>
          <w:tcPr>
            <w:tcW w:w="2133" w:type="dxa"/>
            <w:vMerge w:val="restart"/>
          </w:tcPr>
          <w:p w:rsidR="00D3615B" w:rsidRPr="0026692C" w:rsidRDefault="00D3615B" w:rsidP="003A7D0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692C">
              <w:rPr>
                <w:rFonts w:ascii="Times New Roman" w:hAnsi="Times New Roman" w:cs="Times New Roman"/>
                <w:b/>
                <w:sz w:val="20"/>
              </w:rPr>
              <w:t>Максимова Ольга Николаевна</w:t>
            </w:r>
          </w:p>
          <w:p w:rsidR="00D3615B" w:rsidRPr="0026692C" w:rsidRDefault="00D3615B" w:rsidP="003A7D0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692C">
              <w:rPr>
                <w:rFonts w:ascii="Times New Roman" w:hAnsi="Times New Roman" w:cs="Times New Roman"/>
                <w:b/>
                <w:sz w:val="20"/>
              </w:rPr>
              <w:t>Глава Захоперского сельского поселения,</w:t>
            </w:r>
          </w:p>
          <w:p w:rsidR="00D3615B" w:rsidRPr="00FE40B0" w:rsidRDefault="00D3615B" w:rsidP="003A7D0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  <w:r w:rsidRPr="0026692C">
              <w:rPr>
                <w:rFonts w:ascii="Times New Roman" w:hAnsi="Times New Roman" w:cs="Times New Roman"/>
                <w:b/>
                <w:sz w:val="20"/>
              </w:rPr>
              <w:t>депутат Нехаевской районной Думы</w:t>
            </w:r>
          </w:p>
        </w:tc>
        <w:tc>
          <w:tcPr>
            <w:tcW w:w="1727" w:type="dxa"/>
            <w:vMerge w:val="restart"/>
          </w:tcPr>
          <w:p w:rsidR="00D3615B" w:rsidRPr="00D3615B" w:rsidRDefault="00D3615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3615B">
              <w:rPr>
                <w:rFonts w:ascii="Times New Roman" w:hAnsi="Times New Roman" w:cs="Times New Roman"/>
                <w:sz w:val="20"/>
              </w:rPr>
              <w:t>342194,23</w:t>
            </w:r>
          </w:p>
        </w:tc>
        <w:tc>
          <w:tcPr>
            <w:tcW w:w="1365" w:type="dxa"/>
            <w:vMerge w:val="restart"/>
          </w:tcPr>
          <w:p w:rsidR="00D3615B" w:rsidRPr="00D3615B" w:rsidRDefault="00D3615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3615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06" w:type="dxa"/>
          </w:tcPr>
          <w:p w:rsidR="00D3615B" w:rsidRPr="00D3615B" w:rsidRDefault="00D3615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3615B">
              <w:rPr>
                <w:rFonts w:ascii="Times New Roman" w:hAnsi="Times New Roman" w:cs="Times New Roman"/>
                <w:sz w:val="20"/>
              </w:rPr>
              <w:t>Земельный участок приусадебный индивидуальная собственность</w:t>
            </w:r>
          </w:p>
        </w:tc>
        <w:tc>
          <w:tcPr>
            <w:tcW w:w="1138" w:type="dxa"/>
          </w:tcPr>
          <w:p w:rsidR="00D3615B" w:rsidRPr="00D3615B" w:rsidRDefault="00D3615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3615B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1398" w:type="dxa"/>
          </w:tcPr>
          <w:p w:rsidR="00D3615B" w:rsidRPr="00D3615B" w:rsidRDefault="00D3615B" w:rsidP="00D361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3615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 w:val="restart"/>
          </w:tcPr>
          <w:p w:rsidR="00D3615B" w:rsidRPr="00D3615B" w:rsidRDefault="00D3615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3615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42" w:type="dxa"/>
            <w:vMerge w:val="restart"/>
          </w:tcPr>
          <w:p w:rsidR="00D3615B" w:rsidRPr="00D3615B" w:rsidRDefault="00D3615B" w:rsidP="001F004D">
            <w:pPr>
              <w:rPr>
                <w:rFonts w:ascii="Times New Roman" w:hAnsi="Times New Roman" w:cs="Times New Roman"/>
                <w:sz w:val="20"/>
              </w:rPr>
            </w:pPr>
            <w:r w:rsidRPr="00D3615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  <w:vMerge w:val="restart"/>
          </w:tcPr>
          <w:p w:rsidR="00D3615B" w:rsidRPr="00D3615B" w:rsidRDefault="00D3615B" w:rsidP="001F004D">
            <w:pPr>
              <w:rPr>
                <w:rFonts w:ascii="Times New Roman" w:hAnsi="Times New Roman" w:cs="Times New Roman"/>
                <w:sz w:val="20"/>
              </w:rPr>
            </w:pPr>
            <w:r w:rsidRPr="00D3615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98" w:type="dxa"/>
            <w:vMerge w:val="restart"/>
          </w:tcPr>
          <w:p w:rsidR="00D3615B" w:rsidRPr="00D3615B" w:rsidRDefault="00D3615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3615B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E1005F" w:rsidRPr="00FE40B0" w:rsidTr="001A5A70">
        <w:trPr>
          <w:trHeight w:val="802"/>
        </w:trPr>
        <w:tc>
          <w:tcPr>
            <w:tcW w:w="2133" w:type="dxa"/>
            <w:vMerge/>
          </w:tcPr>
          <w:p w:rsidR="00D3615B" w:rsidRPr="0026692C" w:rsidRDefault="00D3615B" w:rsidP="003A7D0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27" w:type="dxa"/>
            <w:vMerge/>
          </w:tcPr>
          <w:p w:rsidR="00D3615B" w:rsidRPr="00D3615B" w:rsidRDefault="00D3615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  <w:vMerge/>
          </w:tcPr>
          <w:p w:rsidR="00D3615B" w:rsidRPr="00D3615B" w:rsidRDefault="00D3615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</w:tcPr>
          <w:p w:rsidR="00D3615B" w:rsidRPr="00D3615B" w:rsidRDefault="00D3615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3615B">
              <w:rPr>
                <w:rFonts w:ascii="Times New Roman" w:hAnsi="Times New Roman" w:cs="Times New Roman"/>
                <w:sz w:val="20"/>
              </w:rPr>
              <w:t>Жилой дом общая долевая собственность 1/5</w:t>
            </w:r>
          </w:p>
        </w:tc>
        <w:tc>
          <w:tcPr>
            <w:tcW w:w="1138" w:type="dxa"/>
          </w:tcPr>
          <w:p w:rsidR="00D3615B" w:rsidRPr="00D3615B" w:rsidRDefault="00D3615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3615B">
              <w:rPr>
                <w:rFonts w:ascii="Times New Roman" w:hAnsi="Times New Roman" w:cs="Times New Roman"/>
                <w:sz w:val="20"/>
              </w:rPr>
              <w:t>69,1</w:t>
            </w:r>
          </w:p>
        </w:tc>
        <w:tc>
          <w:tcPr>
            <w:tcW w:w="1398" w:type="dxa"/>
          </w:tcPr>
          <w:p w:rsidR="00D3615B" w:rsidRPr="00D3615B" w:rsidRDefault="00D3615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3615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D3615B" w:rsidRPr="00FE40B0" w:rsidRDefault="00D3615B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D3615B" w:rsidRPr="00FE40B0" w:rsidRDefault="00D3615B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D3615B" w:rsidRPr="00FE40B0" w:rsidRDefault="00D3615B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D3615B" w:rsidRPr="00FE40B0" w:rsidRDefault="00D3615B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1035"/>
        </w:trPr>
        <w:tc>
          <w:tcPr>
            <w:tcW w:w="2133" w:type="dxa"/>
          </w:tcPr>
          <w:p w:rsidR="003A7D08" w:rsidRPr="00433BC2" w:rsidRDefault="003A7D08" w:rsidP="001F00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3BC2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Супруг </w:t>
            </w:r>
          </w:p>
          <w:p w:rsidR="005D0A75" w:rsidRPr="00FE40B0" w:rsidRDefault="005D0A75" w:rsidP="001F004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</w:tcPr>
          <w:p w:rsidR="003A7D08" w:rsidRPr="00433BC2" w:rsidRDefault="00433BC2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33BC2">
              <w:rPr>
                <w:rFonts w:ascii="Times New Roman" w:hAnsi="Times New Roman" w:cs="Times New Roman"/>
                <w:sz w:val="20"/>
              </w:rPr>
              <w:t>143994,12</w:t>
            </w:r>
          </w:p>
        </w:tc>
        <w:tc>
          <w:tcPr>
            <w:tcW w:w="1365" w:type="dxa"/>
          </w:tcPr>
          <w:p w:rsidR="003A7D08" w:rsidRPr="00433BC2" w:rsidRDefault="003A7D0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33BC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06" w:type="dxa"/>
          </w:tcPr>
          <w:p w:rsidR="003A7D08" w:rsidRPr="00433BC2" w:rsidRDefault="00433BC2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33BC2">
              <w:rPr>
                <w:rFonts w:ascii="Times New Roman" w:hAnsi="Times New Roman" w:cs="Times New Roman"/>
                <w:sz w:val="20"/>
              </w:rPr>
              <w:t>Квартира индивидуальная собственность</w:t>
            </w:r>
          </w:p>
        </w:tc>
        <w:tc>
          <w:tcPr>
            <w:tcW w:w="1138" w:type="dxa"/>
          </w:tcPr>
          <w:p w:rsidR="003A7D08" w:rsidRPr="00433BC2" w:rsidRDefault="00433BC2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33BC2">
              <w:rPr>
                <w:rFonts w:ascii="Times New Roman" w:hAnsi="Times New Roman" w:cs="Times New Roman"/>
                <w:sz w:val="20"/>
              </w:rPr>
              <w:t>54,2</w:t>
            </w:r>
          </w:p>
        </w:tc>
        <w:tc>
          <w:tcPr>
            <w:tcW w:w="1398" w:type="dxa"/>
          </w:tcPr>
          <w:p w:rsidR="003A7D08" w:rsidRPr="00433BC2" w:rsidRDefault="003A7D0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33BC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</w:tcPr>
          <w:p w:rsidR="003A7D08" w:rsidRPr="00433BC2" w:rsidRDefault="00433BC2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33BC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42" w:type="dxa"/>
          </w:tcPr>
          <w:p w:rsidR="003A7D08" w:rsidRPr="00433BC2" w:rsidRDefault="00433BC2" w:rsidP="001F004D">
            <w:pPr>
              <w:rPr>
                <w:rFonts w:ascii="Times New Roman" w:hAnsi="Times New Roman" w:cs="Times New Roman"/>
                <w:sz w:val="20"/>
              </w:rPr>
            </w:pPr>
            <w:r w:rsidRPr="00433BC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</w:tcPr>
          <w:p w:rsidR="003A7D08" w:rsidRPr="00433BC2" w:rsidRDefault="00433BC2" w:rsidP="001F004D">
            <w:pPr>
              <w:rPr>
                <w:rFonts w:ascii="Times New Roman" w:hAnsi="Times New Roman" w:cs="Times New Roman"/>
                <w:sz w:val="20"/>
              </w:rPr>
            </w:pPr>
            <w:r w:rsidRPr="00433BC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98" w:type="dxa"/>
          </w:tcPr>
          <w:p w:rsidR="003A7D08" w:rsidRPr="00433BC2" w:rsidRDefault="00CF3CC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33BC2">
              <w:rPr>
                <w:rFonts w:ascii="Times New Roman" w:hAnsi="Times New Roman" w:cs="Times New Roman"/>
                <w:sz w:val="20"/>
              </w:rPr>
              <w:t>Н</w:t>
            </w:r>
            <w:r w:rsidR="003A7D08" w:rsidRPr="00433BC2">
              <w:rPr>
                <w:rFonts w:ascii="Times New Roman" w:hAnsi="Times New Roman" w:cs="Times New Roman"/>
                <w:sz w:val="20"/>
              </w:rPr>
              <w:t>ет</w:t>
            </w:r>
          </w:p>
        </w:tc>
      </w:tr>
      <w:tr w:rsidR="00E1005F" w:rsidRPr="00FE40B0" w:rsidTr="001A5A70">
        <w:trPr>
          <w:trHeight w:val="1613"/>
        </w:trPr>
        <w:tc>
          <w:tcPr>
            <w:tcW w:w="2133" w:type="dxa"/>
            <w:vMerge w:val="restart"/>
          </w:tcPr>
          <w:p w:rsidR="005D0A75" w:rsidRPr="0026692C" w:rsidRDefault="005D0A75" w:rsidP="001F00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692C">
              <w:rPr>
                <w:rFonts w:ascii="Times New Roman" w:hAnsi="Times New Roman" w:cs="Times New Roman"/>
                <w:b/>
                <w:sz w:val="20"/>
              </w:rPr>
              <w:t>Зобков Сергей Владимирович,</w:t>
            </w:r>
          </w:p>
          <w:p w:rsidR="005D0A75" w:rsidRPr="0026692C" w:rsidRDefault="0026692C" w:rsidP="001F00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692C">
              <w:rPr>
                <w:rFonts w:ascii="Times New Roman" w:hAnsi="Times New Roman" w:cs="Times New Roman"/>
                <w:b/>
                <w:sz w:val="20"/>
              </w:rPr>
              <w:t xml:space="preserve">МКОУ Захоперская СШ, </w:t>
            </w:r>
            <w:r w:rsidR="005D0A75" w:rsidRPr="0026692C">
              <w:rPr>
                <w:rFonts w:ascii="Times New Roman" w:hAnsi="Times New Roman" w:cs="Times New Roman"/>
                <w:b/>
                <w:sz w:val="20"/>
              </w:rPr>
              <w:t>депутат Нехаевской районной Думы,</w:t>
            </w:r>
          </w:p>
          <w:p w:rsidR="005D0A75" w:rsidRPr="0026692C" w:rsidRDefault="005D0A75" w:rsidP="001F00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692C">
              <w:rPr>
                <w:rFonts w:ascii="Times New Roman" w:hAnsi="Times New Roman" w:cs="Times New Roman"/>
                <w:b/>
                <w:sz w:val="20"/>
              </w:rPr>
              <w:t>депутат избирательного округа №1 «Захоперский»</w:t>
            </w:r>
          </w:p>
        </w:tc>
        <w:tc>
          <w:tcPr>
            <w:tcW w:w="1727" w:type="dxa"/>
            <w:vMerge w:val="restart"/>
          </w:tcPr>
          <w:p w:rsidR="005D0A75" w:rsidRPr="0026692C" w:rsidRDefault="0026692C" w:rsidP="00F17B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692C">
              <w:rPr>
                <w:rFonts w:ascii="Times New Roman" w:hAnsi="Times New Roman" w:cs="Times New Roman"/>
                <w:sz w:val="20"/>
              </w:rPr>
              <w:t>259782,19</w:t>
            </w:r>
          </w:p>
        </w:tc>
        <w:tc>
          <w:tcPr>
            <w:tcW w:w="1365" w:type="dxa"/>
            <w:vMerge w:val="restart"/>
          </w:tcPr>
          <w:p w:rsidR="005D0A75" w:rsidRPr="0026692C" w:rsidRDefault="005D0A7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692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06" w:type="dxa"/>
          </w:tcPr>
          <w:p w:rsidR="0026692C" w:rsidRPr="0026692C" w:rsidRDefault="005D0A7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692C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26692C" w:rsidRPr="0026692C" w:rsidRDefault="0026692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692C">
              <w:rPr>
                <w:rFonts w:ascii="Times New Roman" w:hAnsi="Times New Roman" w:cs="Times New Roman"/>
                <w:sz w:val="20"/>
              </w:rPr>
              <w:t>приусадебный</w:t>
            </w:r>
          </w:p>
          <w:p w:rsidR="0026692C" w:rsidRPr="0026692C" w:rsidRDefault="0026692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692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D0A75" w:rsidRPr="00FE40B0" w:rsidRDefault="005D0A75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26692C"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138" w:type="dxa"/>
          </w:tcPr>
          <w:p w:rsidR="005D0A75" w:rsidRPr="0026692C" w:rsidRDefault="005D0A7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692C">
              <w:rPr>
                <w:rFonts w:ascii="Times New Roman" w:hAnsi="Times New Roman" w:cs="Times New Roman"/>
                <w:sz w:val="20"/>
              </w:rPr>
              <w:t>1800</w:t>
            </w:r>
          </w:p>
        </w:tc>
        <w:tc>
          <w:tcPr>
            <w:tcW w:w="1398" w:type="dxa"/>
          </w:tcPr>
          <w:p w:rsidR="005D0A75" w:rsidRPr="0026692C" w:rsidRDefault="005D0A7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692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 w:val="restart"/>
          </w:tcPr>
          <w:p w:rsidR="005D0A75" w:rsidRPr="0026692C" w:rsidRDefault="005D0A7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692C">
              <w:rPr>
                <w:rFonts w:ascii="Times New Roman" w:hAnsi="Times New Roman" w:cs="Times New Roman"/>
                <w:sz w:val="20"/>
              </w:rPr>
              <w:t>Шевроле Ланос</w:t>
            </w:r>
            <w:r w:rsidR="0026692C" w:rsidRPr="0026692C">
              <w:rPr>
                <w:rFonts w:ascii="Times New Roman" w:hAnsi="Times New Roman" w:cs="Times New Roman"/>
                <w:sz w:val="20"/>
              </w:rPr>
              <w:t>, 2007 г.</w:t>
            </w:r>
          </w:p>
          <w:p w:rsidR="0026692C" w:rsidRPr="00FE40B0" w:rsidRDefault="0026692C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 w:val="restart"/>
          </w:tcPr>
          <w:p w:rsidR="005D0A75" w:rsidRPr="00433BC2" w:rsidRDefault="005D0A75" w:rsidP="001F004D">
            <w:pPr>
              <w:rPr>
                <w:rFonts w:ascii="Times New Roman" w:hAnsi="Times New Roman" w:cs="Times New Roman"/>
                <w:sz w:val="20"/>
              </w:rPr>
            </w:pPr>
            <w:r w:rsidRPr="00433BC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  <w:vMerge w:val="restart"/>
          </w:tcPr>
          <w:p w:rsidR="005D0A75" w:rsidRPr="00433BC2" w:rsidRDefault="005D0A75" w:rsidP="001F004D">
            <w:pPr>
              <w:rPr>
                <w:rFonts w:ascii="Times New Roman" w:hAnsi="Times New Roman" w:cs="Times New Roman"/>
                <w:sz w:val="20"/>
              </w:rPr>
            </w:pPr>
            <w:r w:rsidRPr="00433BC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98" w:type="dxa"/>
            <w:vMerge w:val="restart"/>
          </w:tcPr>
          <w:p w:rsidR="005D0A75" w:rsidRPr="00433BC2" w:rsidRDefault="00CF3CC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33BC2">
              <w:rPr>
                <w:rFonts w:ascii="Times New Roman" w:hAnsi="Times New Roman" w:cs="Times New Roman"/>
                <w:sz w:val="20"/>
              </w:rPr>
              <w:t>Н</w:t>
            </w:r>
            <w:r w:rsidR="005D0A75" w:rsidRPr="00433BC2">
              <w:rPr>
                <w:rFonts w:ascii="Times New Roman" w:hAnsi="Times New Roman" w:cs="Times New Roman"/>
                <w:sz w:val="20"/>
              </w:rPr>
              <w:t>ет</w:t>
            </w:r>
          </w:p>
        </w:tc>
      </w:tr>
      <w:tr w:rsidR="00E1005F" w:rsidRPr="00FE40B0" w:rsidTr="001A5A70">
        <w:trPr>
          <w:trHeight w:val="1663"/>
        </w:trPr>
        <w:tc>
          <w:tcPr>
            <w:tcW w:w="2133" w:type="dxa"/>
            <w:vMerge/>
          </w:tcPr>
          <w:p w:rsidR="005D0A75" w:rsidRPr="00FE40B0" w:rsidRDefault="005D0A75" w:rsidP="001F004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5D0A75" w:rsidRPr="00FE40B0" w:rsidRDefault="005D0A75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5D0A75" w:rsidRPr="00FE40B0" w:rsidRDefault="005D0A75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5D0A75" w:rsidRPr="0026692C" w:rsidRDefault="005D0A7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692C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5D0A75" w:rsidRPr="0026692C" w:rsidRDefault="005D0A7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692C">
              <w:rPr>
                <w:rFonts w:ascii="Times New Roman" w:hAnsi="Times New Roman" w:cs="Times New Roman"/>
                <w:sz w:val="20"/>
              </w:rPr>
              <w:t>Общая долевая собственность 1/5</w:t>
            </w:r>
          </w:p>
        </w:tc>
        <w:tc>
          <w:tcPr>
            <w:tcW w:w="1138" w:type="dxa"/>
          </w:tcPr>
          <w:p w:rsidR="005D0A75" w:rsidRPr="0026692C" w:rsidRDefault="005D0A7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692C">
              <w:rPr>
                <w:rFonts w:ascii="Times New Roman" w:hAnsi="Times New Roman" w:cs="Times New Roman"/>
                <w:sz w:val="20"/>
              </w:rPr>
              <w:t>81,7</w:t>
            </w:r>
          </w:p>
        </w:tc>
        <w:tc>
          <w:tcPr>
            <w:tcW w:w="1398" w:type="dxa"/>
          </w:tcPr>
          <w:p w:rsidR="005D0A75" w:rsidRPr="0026692C" w:rsidRDefault="005D0A7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692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5D0A75" w:rsidRPr="00FE40B0" w:rsidRDefault="005D0A75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5D0A75" w:rsidRPr="00FE40B0" w:rsidRDefault="005D0A75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5D0A75" w:rsidRPr="00FE40B0" w:rsidRDefault="005D0A75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5D0A75" w:rsidRPr="00FE40B0" w:rsidRDefault="005D0A75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803"/>
        </w:trPr>
        <w:tc>
          <w:tcPr>
            <w:tcW w:w="2133" w:type="dxa"/>
            <w:vMerge w:val="restart"/>
          </w:tcPr>
          <w:p w:rsidR="0026692C" w:rsidRPr="0026692C" w:rsidRDefault="0026692C" w:rsidP="001F00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692C">
              <w:rPr>
                <w:rFonts w:ascii="Times New Roman" w:hAnsi="Times New Roman" w:cs="Times New Roman"/>
                <w:b/>
                <w:sz w:val="20"/>
              </w:rPr>
              <w:t xml:space="preserve">Супруга </w:t>
            </w:r>
          </w:p>
          <w:p w:rsidR="0026692C" w:rsidRPr="00FE40B0" w:rsidRDefault="0026692C" w:rsidP="001F004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 w:val="restart"/>
          </w:tcPr>
          <w:p w:rsidR="0026692C" w:rsidRPr="0026692C" w:rsidRDefault="0026692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692C">
              <w:rPr>
                <w:rFonts w:ascii="Times New Roman" w:hAnsi="Times New Roman" w:cs="Times New Roman"/>
                <w:sz w:val="20"/>
              </w:rPr>
              <w:t>134364,48</w:t>
            </w:r>
          </w:p>
        </w:tc>
        <w:tc>
          <w:tcPr>
            <w:tcW w:w="1365" w:type="dxa"/>
            <w:vMerge w:val="restart"/>
          </w:tcPr>
          <w:p w:rsidR="0026692C" w:rsidRPr="0026692C" w:rsidRDefault="0026692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692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06" w:type="dxa"/>
          </w:tcPr>
          <w:p w:rsidR="0026692C" w:rsidRPr="0026692C" w:rsidRDefault="0026692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692C">
              <w:rPr>
                <w:rFonts w:ascii="Times New Roman" w:hAnsi="Times New Roman" w:cs="Times New Roman"/>
                <w:sz w:val="20"/>
              </w:rPr>
              <w:t>Жилой дом общая долевая собственность</w:t>
            </w:r>
          </w:p>
          <w:p w:rsidR="0026692C" w:rsidRPr="00FE40B0" w:rsidRDefault="0026692C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26692C">
              <w:rPr>
                <w:rFonts w:ascii="Times New Roman" w:hAnsi="Times New Roman" w:cs="Times New Roman"/>
                <w:sz w:val="20"/>
              </w:rPr>
              <w:t>1/5</w:t>
            </w:r>
          </w:p>
        </w:tc>
        <w:tc>
          <w:tcPr>
            <w:tcW w:w="1138" w:type="dxa"/>
          </w:tcPr>
          <w:p w:rsidR="0026692C" w:rsidRPr="0026692C" w:rsidRDefault="0026692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692C">
              <w:rPr>
                <w:rFonts w:ascii="Times New Roman" w:hAnsi="Times New Roman" w:cs="Times New Roman"/>
                <w:sz w:val="20"/>
              </w:rPr>
              <w:t>81,7</w:t>
            </w:r>
          </w:p>
        </w:tc>
        <w:tc>
          <w:tcPr>
            <w:tcW w:w="1398" w:type="dxa"/>
          </w:tcPr>
          <w:p w:rsidR="0026692C" w:rsidRPr="0026692C" w:rsidRDefault="0026692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692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 w:val="restart"/>
          </w:tcPr>
          <w:p w:rsidR="0026692C" w:rsidRPr="0026692C" w:rsidRDefault="0026692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692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42" w:type="dxa"/>
            <w:vMerge w:val="restart"/>
          </w:tcPr>
          <w:p w:rsidR="0026692C" w:rsidRPr="0026692C" w:rsidRDefault="0026692C" w:rsidP="001F004D">
            <w:pPr>
              <w:rPr>
                <w:rFonts w:ascii="Times New Roman" w:hAnsi="Times New Roman" w:cs="Times New Roman"/>
                <w:sz w:val="20"/>
              </w:rPr>
            </w:pPr>
            <w:r w:rsidRPr="0026692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  <w:vMerge w:val="restart"/>
          </w:tcPr>
          <w:p w:rsidR="0026692C" w:rsidRPr="0026692C" w:rsidRDefault="0026692C" w:rsidP="001F004D">
            <w:pPr>
              <w:rPr>
                <w:rFonts w:ascii="Times New Roman" w:hAnsi="Times New Roman" w:cs="Times New Roman"/>
                <w:sz w:val="20"/>
              </w:rPr>
            </w:pPr>
            <w:r w:rsidRPr="0026692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98" w:type="dxa"/>
            <w:vMerge w:val="restart"/>
          </w:tcPr>
          <w:p w:rsidR="0026692C" w:rsidRPr="0026692C" w:rsidRDefault="0026692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692C">
              <w:rPr>
                <w:rFonts w:ascii="Times New Roman" w:hAnsi="Times New Roman" w:cs="Times New Roman"/>
                <w:sz w:val="20"/>
              </w:rPr>
              <w:t xml:space="preserve">нет </w:t>
            </w:r>
          </w:p>
        </w:tc>
      </w:tr>
      <w:tr w:rsidR="00E1005F" w:rsidRPr="00FE40B0" w:rsidTr="001A5A70">
        <w:trPr>
          <w:trHeight w:val="578"/>
        </w:trPr>
        <w:tc>
          <w:tcPr>
            <w:tcW w:w="2133" w:type="dxa"/>
            <w:vMerge/>
          </w:tcPr>
          <w:p w:rsidR="0026692C" w:rsidRPr="00FE40B0" w:rsidRDefault="0026692C" w:rsidP="001F004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26692C" w:rsidRPr="00FE40B0" w:rsidRDefault="0026692C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26692C" w:rsidRPr="00FE40B0" w:rsidRDefault="0026692C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26692C" w:rsidRPr="0026692C" w:rsidRDefault="0026692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692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26692C" w:rsidRPr="0026692C" w:rsidRDefault="0026692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692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6692C" w:rsidRPr="0026692C" w:rsidRDefault="0026692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692C"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138" w:type="dxa"/>
          </w:tcPr>
          <w:p w:rsidR="0026692C" w:rsidRPr="0026692C" w:rsidRDefault="0026692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692C">
              <w:rPr>
                <w:rFonts w:ascii="Times New Roman" w:hAnsi="Times New Roman" w:cs="Times New Roman"/>
                <w:sz w:val="20"/>
              </w:rPr>
              <w:t>1800</w:t>
            </w:r>
          </w:p>
        </w:tc>
        <w:tc>
          <w:tcPr>
            <w:tcW w:w="1398" w:type="dxa"/>
          </w:tcPr>
          <w:p w:rsidR="0026692C" w:rsidRPr="0026692C" w:rsidRDefault="0026692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692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26692C" w:rsidRPr="00FE40B0" w:rsidRDefault="0026692C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26692C" w:rsidRPr="00FE40B0" w:rsidRDefault="0026692C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26692C" w:rsidRPr="00FE40B0" w:rsidRDefault="0026692C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26692C" w:rsidRPr="00FE40B0" w:rsidRDefault="0026692C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577"/>
        </w:trPr>
        <w:tc>
          <w:tcPr>
            <w:tcW w:w="2133" w:type="dxa"/>
            <w:vMerge/>
          </w:tcPr>
          <w:p w:rsidR="0026692C" w:rsidRPr="00FE40B0" w:rsidRDefault="0026692C" w:rsidP="001F004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26692C" w:rsidRPr="00FE40B0" w:rsidRDefault="0026692C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26692C" w:rsidRPr="00FE40B0" w:rsidRDefault="0026692C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26692C" w:rsidRDefault="0026692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ая доля</w:t>
            </w:r>
          </w:p>
          <w:p w:rsidR="0026692C" w:rsidRPr="0026692C" w:rsidRDefault="0026692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38" w:type="dxa"/>
          </w:tcPr>
          <w:p w:rsidR="0026692C" w:rsidRPr="0026692C" w:rsidRDefault="0026692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98" w:type="dxa"/>
          </w:tcPr>
          <w:p w:rsidR="0026692C" w:rsidRPr="0026692C" w:rsidRDefault="0026692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26692C" w:rsidRPr="00FE40B0" w:rsidRDefault="0026692C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26692C" w:rsidRPr="00FE40B0" w:rsidRDefault="0026692C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26692C" w:rsidRPr="00FE40B0" w:rsidRDefault="0026692C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26692C" w:rsidRPr="00FE40B0" w:rsidRDefault="0026692C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553FA" w:rsidRPr="00FE40B0" w:rsidTr="001A5A70">
        <w:trPr>
          <w:trHeight w:val="803"/>
        </w:trPr>
        <w:tc>
          <w:tcPr>
            <w:tcW w:w="2133" w:type="dxa"/>
            <w:vMerge w:val="restart"/>
          </w:tcPr>
          <w:p w:rsidR="00E553FA" w:rsidRPr="00E553FA" w:rsidRDefault="00E553FA" w:rsidP="001F00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553FA">
              <w:rPr>
                <w:rFonts w:ascii="Times New Roman" w:hAnsi="Times New Roman" w:cs="Times New Roman"/>
                <w:b/>
                <w:sz w:val="20"/>
              </w:rPr>
              <w:t>Василенко Андрей Васильевич</w:t>
            </w:r>
          </w:p>
          <w:p w:rsidR="00E553FA" w:rsidRPr="00E553FA" w:rsidRDefault="00E553FA" w:rsidP="001F00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553FA">
              <w:rPr>
                <w:rFonts w:ascii="Times New Roman" w:hAnsi="Times New Roman" w:cs="Times New Roman"/>
                <w:b/>
                <w:sz w:val="20"/>
              </w:rPr>
              <w:t>Глава Нижнедолговского сельского поселения, депутат Нехаевской районной Думы</w:t>
            </w:r>
          </w:p>
        </w:tc>
        <w:tc>
          <w:tcPr>
            <w:tcW w:w="1727" w:type="dxa"/>
            <w:vMerge w:val="restart"/>
          </w:tcPr>
          <w:p w:rsidR="00E553FA" w:rsidRPr="00E553FA" w:rsidRDefault="00E553F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53FA">
              <w:rPr>
                <w:rFonts w:ascii="Times New Roman" w:hAnsi="Times New Roman" w:cs="Times New Roman"/>
                <w:sz w:val="20"/>
              </w:rPr>
              <w:t>345831,48</w:t>
            </w:r>
          </w:p>
        </w:tc>
        <w:tc>
          <w:tcPr>
            <w:tcW w:w="1365" w:type="dxa"/>
            <w:vMerge w:val="restart"/>
          </w:tcPr>
          <w:p w:rsidR="00E553FA" w:rsidRPr="00E553FA" w:rsidRDefault="00E553F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53FA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06" w:type="dxa"/>
          </w:tcPr>
          <w:p w:rsidR="00E553FA" w:rsidRPr="00E553FA" w:rsidRDefault="00E553F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53FA">
              <w:rPr>
                <w:rFonts w:ascii="Times New Roman" w:hAnsi="Times New Roman" w:cs="Times New Roman"/>
                <w:sz w:val="20"/>
              </w:rPr>
              <w:t>Земельный участок (приусадебный),</w:t>
            </w:r>
          </w:p>
          <w:p w:rsidR="00E553FA" w:rsidRPr="00E553FA" w:rsidRDefault="00E553F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53FA">
              <w:rPr>
                <w:rFonts w:ascii="Times New Roman" w:hAnsi="Times New Roman" w:cs="Times New Roman"/>
                <w:sz w:val="20"/>
              </w:rPr>
              <w:t>Общая долевая собственность 1/3</w:t>
            </w:r>
          </w:p>
          <w:p w:rsidR="00E553FA" w:rsidRPr="00E553FA" w:rsidRDefault="00E553F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E553FA" w:rsidRPr="00E553FA" w:rsidRDefault="00E553F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53FA">
              <w:rPr>
                <w:rFonts w:ascii="Times New Roman" w:hAnsi="Times New Roman" w:cs="Times New Roman"/>
                <w:sz w:val="20"/>
              </w:rPr>
              <w:t>1426</w:t>
            </w:r>
          </w:p>
        </w:tc>
        <w:tc>
          <w:tcPr>
            <w:tcW w:w="1398" w:type="dxa"/>
          </w:tcPr>
          <w:p w:rsidR="00E553FA" w:rsidRPr="00E553FA" w:rsidRDefault="00E553F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53F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 w:val="restart"/>
          </w:tcPr>
          <w:p w:rsidR="00E553FA" w:rsidRPr="00E553FA" w:rsidRDefault="00E553F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53FA">
              <w:rPr>
                <w:rFonts w:ascii="Times New Roman" w:hAnsi="Times New Roman" w:cs="Times New Roman"/>
                <w:sz w:val="20"/>
              </w:rPr>
              <w:t>Мицубиси Оутландер, 2018 г.</w:t>
            </w:r>
          </w:p>
        </w:tc>
        <w:tc>
          <w:tcPr>
            <w:tcW w:w="1442" w:type="dxa"/>
            <w:vMerge w:val="restart"/>
          </w:tcPr>
          <w:p w:rsidR="00E553FA" w:rsidRPr="00E553FA" w:rsidRDefault="00E553FA" w:rsidP="001F004D">
            <w:pPr>
              <w:rPr>
                <w:rFonts w:ascii="Times New Roman" w:hAnsi="Times New Roman" w:cs="Times New Roman"/>
                <w:sz w:val="20"/>
              </w:rPr>
            </w:pPr>
            <w:r w:rsidRPr="00E553FA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  <w:vMerge w:val="restart"/>
          </w:tcPr>
          <w:p w:rsidR="00E553FA" w:rsidRPr="00E553FA" w:rsidRDefault="00E553FA" w:rsidP="001F004D">
            <w:pPr>
              <w:rPr>
                <w:rFonts w:ascii="Times New Roman" w:hAnsi="Times New Roman" w:cs="Times New Roman"/>
                <w:sz w:val="20"/>
              </w:rPr>
            </w:pPr>
            <w:r w:rsidRPr="00E553FA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98" w:type="dxa"/>
            <w:vMerge w:val="restart"/>
          </w:tcPr>
          <w:p w:rsidR="00E553FA" w:rsidRPr="00E553FA" w:rsidRDefault="00E553F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53FA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E553FA" w:rsidRPr="00FE40B0" w:rsidTr="001A5A70">
        <w:trPr>
          <w:trHeight w:val="802"/>
        </w:trPr>
        <w:tc>
          <w:tcPr>
            <w:tcW w:w="2133" w:type="dxa"/>
            <w:vMerge/>
          </w:tcPr>
          <w:p w:rsidR="00E553FA" w:rsidRPr="00E553FA" w:rsidRDefault="00E553FA" w:rsidP="001F00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27" w:type="dxa"/>
            <w:vMerge/>
          </w:tcPr>
          <w:p w:rsidR="00E553FA" w:rsidRPr="00E553FA" w:rsidRDefault="00E553F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  <w:vMerge/>
          </w:tcPr>
          <w:p w:rsidR="00E553FA" w:rsidRPr="00E553FA" w:rsidRDefault="00E553F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</w:tcPr>
          <w:p w:rsidR="00E553FA" w:rsidRPr="00E553FA" w:rsidRDefault="00E553F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53FA">
              <w:rPr>
                <w:rFonts w:ascii="Times New Roman" w:hAnsi="Times New Roman" w:cs="Times New Roman"/>
                <w:sz w:val="20"/>
              </w:rPr>
              <w:t>Жилой дом общая долевая собственность 1/3</w:t>
            </w:r>
          </w:p>
        </w:tc>
        <w:tc>
          <w:tcPr>
            <w:tcW w:w="1138" w:type="dxa"/>
          </w:tcPr>
          <w:p w:rsidR="00E553FA" w:rsidRPr="00E553FA" w:rsidRDefault="00E553F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53FA">
              <w:rPr>
                <w:rFonts w:ascii="Times New Roman" w:hAnsi="Times New Roman" w:cs="Times New Roman"/>
                <w:sz w:val="20"/>
              </w:rPr>
              <w:t>62,3</w:t>
            </w:r>
          </w:p>
        </w:tc>
        <w:tc>
          <w:tcPr>
            <w:tcW w:w="1398" w:type="dxa"/>
          </w:tcPr>
          <w:p w:rsidR="00E553FA" w:rsidRPr="00E553FA" w:rsidRDefault="00E553F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53F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E553FA" w:rsidRPr="00FE40B0" w:rsidRDefault="00E553FA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E553FA" w:rsidRPr="00FE40B0" w:rsidRDefault="00E553FA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E553FA" w:rsidRPr="00FE40B0" w:rsidRDefault="00E553FA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E553FA" w:rsidRPr="00FE40B0" w:rsidRDefault="00E553FA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58"/>
        </w:trPr>
        <w:tc>
          <w:tcPr>
            <w:tcW w:w="2133" w:type="dxa"/>
            <w:vMerge w:val="restart"/>
          </w:tcPr>
          <w:p w:rsidR="003A1D34" w:rsidRPr="0076754C" w:rsidRDefault="003A1D34" w:rsidP="001F00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754C">
              <w:rPr>
                <w:rFonts w:ascii="Times New Roman" w:hAnsi="Times New Roman" w:cs="Times New Roman"/>
                <w:b/>
                <w:sz w:val="20"/>
              </w:rPr>
              <w:t>Супруг</w:t>
            </w:r>
            <w:r w:rsidR="0076754C" w:rsidRPr="0076754C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76754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3A1D34" w:rsidRPr="00FE40B0" w:rsidRDefault="003A1D34" w:rsidP="001F004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 w:val="restart"/>
          </w:tcPr>
          <w:p w:rsidR="003A1D34" w:rsidRPr="0076754C" w:rsidRDefault="0076754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754C">
              <w:rPr>
                <w:rFonts w:ascii="Times New Roman" w:hAnsi="Times New Roman" w:cs="Times New Roman"/>
                <w:sz w:val="20"/>
              </w:rPr>
              <w:t>127113,62</w:t>
            </w:r>
          </w:p>
        </w:tc>
        <w:tc>
          <w:tcPr>
            <w:tcW w:w="1365" w:type="dxa"/>
            <w:vMerge w:val="restart"/>
          </w:tcPr>
          <w:p w:rsidR="003A1D34" w:rsidRPr="0076754C" w:rsidRDefault="003A1D3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754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06" w:type="dxa"/>
          </w:tcPr>
          <w:p w:rsidR="0076754C" w:rsidRPr="00E553FA" w:rsidRDefault="0076754C" w:rsidP="007675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53FA">
              <w:rPr>
                <w:rFonts w:ascii="Times New Roman" w:hAnsi="Times New Roman" w:cs="Times New Roman"/>
                <w:sz w:val="20"/>
              </w:rPr>
              <w:t>Земельный участок (приусадебный),</w:t>
            </w:r>
          </w:p>
          <w:p w:rsidR="0076754C" w:rsidRPr="00E553FA" w:rsidRDefault="0076754C" w:rsidP="007675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53FA">
              <w:rPr>
                <w:rFonts w:ascii="Times New Roman" w:hAnsi="Times New Roman" w:cs="Times New Roman"/>
                <w:sz w:val="20"/>
              </w:rPr>
              <w:t>Общая долевая собственность 1/3</w:t>
            </w:r>
          </w:p>
          <w:p w:rsidR="003A1D34" w:rsidRPr="00FE40B0" w:rsidRDefault="003A1D34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38" w:type="dxa"/>
          </w:tcPr>
          <w:p w:rsidR="003A1D34" w:rsidRPr="0076754C" w:rsidRDefault="0076754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754C">
              <w:rPr>
                <w:rFonts w:ascii="Times New Roman" w:hAnsi="Times New Roman" w:cs="Times New Roman"/>
                <w:sz w:val="20"/>
              </w:rPr>
              <w:t>1426</w:t>
            </w:r>
          </w:p>
        </w:tc>
        <w:tc>
          <w:tcPr>
            <w:tcW w:w="1398" w:type="dxa"/>
          </w:tcPr>
          <w:p w:rsidR="003A1D34" w:rsidRPr="0076754C" w:rsidRDefault="003A1D3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754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 w:val="restart"/>
          </w:tcPr>
          <w:p w:rsidR="003A1D34" w:rsidRPr="0076754C" w:rsidRDefault="0076754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754C">
              <w:rPr>
                <w:rFonts w:ascii="Times New Roman" w:hAnsi="Times New Roman" w:cs="Times New Roman"/>
                <w:sz w:val="20"/>
              </w:rPr>
              <w:t xml:space="preserve">нет </w:t>
            </w:r>
          </w:p>
        </w:tc>
        <w:tc>
          <w:tcPr>
            <w:tcW w:w="1442" w:type="dxa"/>
            <w:vMerge w:val="restart"/>
          </w:tcPr>
          <w:p w:rsidR="003A1D34" w:rsidRPr="0076754C" w:rsidRDefault="003A1D34" w:rsidP="001F004D">
            <w:pPr>
              <w:rPr>
                <w:rFonts w:ascii="Times New Roman" w:hAnsi="Times New Roman" w:cs="Times New Roman"/>
                <w:sz w:val="20"/>
              </w:rPr>
            </w:pPr>
            <w:r w:rsidRPr="0076754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  <w:vMerge w:val="restart"/>
          </w:tcPr>
          <w:p w:rsidR="003A1D34" w:rsidRPr="0076754C" w:rsidRDefault="003A1D34" w:rsidP="001F004D">
            <w:pPr>
              <w:rPr>
                <w:rFonts w:ascii="Times New Roman" w:hAnsi="Times New Roman" w:cs="Times New Roman"/>
                <w:sz w:val="20"/>
              </w:rPr>
            </w:pPr>
            <w:r w:rsidRPr="0076754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98" w:type="dxa"/>
            <w:vMerge w:val="restart"/>
          </w:tcPr>
          <w:p w:rsidR="003A1D34" w:rsidRPr="0076754C" w:rsidRDefault="00CF3CC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754C">
              <w:rPr>
                <w:rFonts w:ascii="Times New Roman" w:hAnsi="Times New Roman" w:cs="Times New Roman"/>
                <w:sz w:val="20"/>
              </w:rPr>
              <w:t>Н</w:t>
            </w:r>
            <w:r w:rsidR="003A1D34" w:rsidRPr="0076754C">
              <w:rPr>
                <w:rFonts w:ascii="Times New Roman" w:hAnsi="Times New Roman" w:cs="Times New Roman"/>
                <w:sz w:val="20"/>
              </w:rPr>
              <w:t>ет</w:t>
            </w:r>
          </w:p>
        </w:tc>
      </w:tr>
      <w:tr w:rsidR="00E1005F" w:rsidRPr="00FE40B0" w:rsidTr="001A5A70">
        <w:trPr>
          <w:trHeight w:val="211"/>
        </w:trPr>
        <w:tc>
          <w:tcPr>
            <w:tcW w:w="2133" w:type="dxa"/>
            <w:vMerge/>
          </w:tcPr>
          <w:p w:rsidR="003A1D34" w:rsidRPr="00FE40B0" w:rsidRDefault="003A1D34" w:rsidP="001F004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3A1D34" w:rsidRPr="00FE40B0" w:rsidRDefault="003A1D34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3A1D34" w:rsidRPr="00FE40B0" w:rsidRDefault="003A1D34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3A1D34" w:rsidRPr="00FE40B0" w:rsidRDefault="0076754C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E553FA">
              <w:rPr>
                <w:rFonts w:ascii="Times New Roman" w:hAnsi="Times New Roman" w:cs="Times New Roman"/>
                <w:sz w:val="20"/>
              </w:rPr>
              <w:t>Жилой дом общая долевая собственность 1/3</w:t>
            </w:r>
          </w:p>
        </w:tc>
        <w:tc>
          <w:tcPr>
            <w:tcW w:w="1138" w:type="dxa"/>
          </w:tcPr>
          <w:p w:rsidR="003A1D34" w:rsidRPr="0076754C" w:rsidRDefault="0076754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754C">
              <w:rPr>
                <w:rFonts w:ascii="Times New Roman" w:hAnsi="Times New Roman" w:cs="Times New Roman"/>
                <w:sz w:val="20"/>
              </w:rPr>
              <w:t>62,3</w:t>
            </w:r>
          </w:p>
        </w:tc>
        <w:tc>
          <w:tcPr>
            <w:tcW w:w="1398" w:type="dxa"/>
          </w:tcPr>
          <w:p w:rsidR="003A1D34" w:rsidRPr="0076754C" w:rsidRDefault="003A1D3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754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3A1D34" w:rsidRPr="00FE40B0" w:rsidRDefault="003A1D34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3A1D34" w:rsidRPr="00FE40B0" w:rsidRDefault="003A1D34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3A1D34" w:rsidRPr="00FE40B0" w:rsidRDefault="003A1D34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3A1D34" w:rsidRPr="00FE40B0" w:rsidRDefault="003A1D34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B3BE0" w:rsidRPr="00FE40B0" w:rsidTr="001A5A70">
        <w:trPr>
          <w:trHeight w:val="457"/>
        </w:trPr>
        <w:tc>
          <w:tcPr>
            <w:tcW w:w="2133" w:type="dxa"/>
          </w:tcPr>
          <w:p w:rsidR="00DB3BE0" w:rsidRPr="0008180F" w:rsidRDefault="00DB3BE0" w:rsidP="001F00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есовершеннолетний ребенок</w:t>
            </w:r>
          </w:p>
        </w:tc>
        <w:tc>
          <w:tcPr>
            <w:tcW w:w="1727" w:type="dxa"/>
          </w:tcPr>
          <w:p w:rsidR="00DB3BE0" w:rsidRPr="0008180F" w:rsidRDefault="00DB3BE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65" w:type="dxa"/>
          </w:tcPr>
          <w:p w:rsidR="00DB3BE0" w:rsidRPr="0008180F" w:rsidRDefault="00DB3BE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06" w:type="dxa"/>
          </w:tcPr>
          <w:p w:rsidR="00DB3BE0" w:rsidRPr="0008180F" w:rsidRDefault="00DB3BE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8" w:type="dxa"/>
          </w:tcPr>
          <w:p w:rsidR="00DB3BE0" w:rsidRPr="0008180F" w:rsidRDefault="00DB3BE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98" w:type="dxa"/>
          </w:tcPr>
          <w:p w:rsidR="00DB3BE0" w:rsidRPr="0008180F" w:rsidRDefault="00DB3BE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06" w:type="dxa"/>
          </w:tcPr>
          <w:p w:rsidR="00DB3BE0" w:rsidRPr="0008180F" w:rsidRDefault="00DB3BE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42" w:type="dxa"/>
          </w:tcPr>
          <w:p w:rsidR="00DB3BE0" w:rsidRPr="0008180F" w:rsidRDefault="00DB3BE0" w:rsidP="001F004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</w:tcPr>
          <w:p w:rsidR="00DB3BE0" w:rsidRPr="0008180F" w:rsidRDefault="00DB3BE0" w:rsidP="001F004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98" w:type="dxa"/>
          </w:tcPr>
          <w:p w:rsidR="00DB3BE0" w:rsidRPr="0008180F" w:rsidRDefault="00DB3BE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B3BE0" w:rsidRPr="00FE40B0" w:rsidTr="001A5A70">
        <w:trPr>
          <w:trHeight w:val="233"/>
        </w:trPr>
        <w:tc>
          <w:tcPr>
            <w:tcW w:w="2133" w:type="dxa"/>
            <w:vMerge w:val="restart"/>
          </w:tcPr>
          <w:p w:rsidR="00DB3BE0" w:rsidRDefault="00DB3BE0" w:rsidP="001F00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есовершеннолетний ребенок</w:t>
            </w:r>
          </w:p>
        </w:tc>
        <w:tc>
          <w:tcPr>
            <w:tcW w:w="1727" w:type="dxa"/>
            <w:vMerge w:val="restart"/>
          </w:tcPr>
          <w:p w:rsidR="00DB3BE0" w:rsidRDefault="00DB3BE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65" w:type="dxa"/>
            <w:vMerge w:val="restart"/>
          </w:tcPr>
          <w:p w:rsidR="00DB3BE0" w:rsidRDefault="00DB3BE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06" w:type="dxa"/>
          </w:tcPr>
          <w:p w:rsidR="00DB3BE0" w:rsidRPr="00E553FA" w:rsidRDefault="00DB3BE0" w:rsidP="00DB3B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53FA">
              <w:rPr>
                <w:rFonts w:ascii="Times New Roman" w:hAnsi="Times New Roman" w:cs="Times New Roman"/>
                <w:sz w:val="20"/>
              </w:rPr>
              <w:t>Земельный участок (приусадебный),</w:t>
            </w:r>
          </w:p>
          <w:p w:rsidR="00DB3BE0" w:rsidRPr="00E553FA" w:rsidRDefault="00DB3BE0" w:rsidP="00DB3B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53FA">
              <w:rPr>
                <w:rFonts w:ascii="Times New Roman" w:hAnsi="Times New Roman" w:cs="Times New Roman"/>
                <w:sz w:val="20"/>
              </w:rPr>
              <w:t>Общая долевая собственность 1/3</w:t>
            </w:r>
          </w:p>
          <w:p w:rsidR="00DB3BE0" w:rsidRDefault="00DB3BE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DB3BE0" w:rsidRDefault="00DB3BE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26</w:t>
            </w:r>
          </w:p>
        </w:tc>
        <w:tc>
          <w:tcPr>
            <w:tcW w:w="1398" w:type="dxa"/>
          </w:tcPr>
          <w:p w:rsidR="00DB3BE0" w:rsidRDefault="00DB3BE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 w:val="restart"/>
          </w:tcPr>
          <w:p w:rsidR="00DB3BE0" w:rsidRDefault="00DB3BE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42" w:type="dxa"/>
            <w:vMerge w:val="restart"/>
          </w:tcPr>
          <w:p w:rsidR="00DB3BE0" w:rsidRDefault="00DB3BE0" w:rsidP="001F004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  <w:vMerge w:val="restart"/>
          </w:tcPr>
          <w:p w:rsidR="00DB3BE0" w:rsidRDefault="00DB3BE0" w:rsidP="001F004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98" w:type="dxa"/>
            <w:vMerge w:val="restart"/>
          </w:tcPr>
          <w:p w:rsidR="00DB3BE0" w:rsidRDefault="00DB3BE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B3BE0" w:rsidRPr="00FE40B0" w:rsidTr="001A5A70">
        <w:trPr>
          <w:trHeight w:val="232"/>
        </w:trPr>
        <w:tc>
          <w:tcPr>
            <w:tcW w:w="2133" w:type="dxa"/>
            <w:vMerge/>
          </w:tcPr>
          <w:p w:rsidR="00DB3BE0" w:rsidRDefault="00DB3BE0" w:rsidP="001F00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27" w:type="dxa"/>
            <w:vMerge/>
          </w:tcPr>
          <w:p w:rsidR="00DB3BE0" w:rsidRDefault="00DB3BE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  <w:vMerge/>
          </w:tcPr>
          <w:p w:rsidR="00DB3BE0" w:rsidRDefault="00DB3BE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</w:tcPr>
          <w:p w:rsidR="00DB3BE0" w:rsidRDefault="00DB3BE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53FA">
              <w:rPr>
                <w:rFonts w:ascii="Times New Roman" w:hAnsi="Times New Roman" w:cs="Times New Roman"/>
                <w:sz w:val="20"/>
              </w:rPr>
              <w:t>Жилой дом общая долевая собственность 1/3</w:t>
            </w:r>
          </w:p>
        </w:tc>
        <w:tc>
          <w:tcPr>
            <w:tcW w:w="1138" w:type="dxa"/>
          </w:tcPr>
          <w:p w:rsidR="00DB3BE0" w:rsidRDefault="00DB3BE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3</w:t>
            </w:r>
          </w:p>
        </w:tc>
        <w:tc>
          <w:tcPr>
            <w:tcW w:w="1398" w:type="dxa"/>
          </w:tcPr>
          <w:p w:rsidR="00DB3BE0" w:rsidRDefault="00DB3BE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DB3BE0" w:rsidRDefault="00DB3BE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2" w:type="dxa"/>
            <w:vMerge/>
          </w:tcPr>
          <w:p w:rsidR="00DB3BE0" w:rsidRDefault="00DB3BE0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3" w:type="dxa"/>
            <w:vMerge/>
          </w:tcPr>
          <w:p w:rsidR="00DB3BE0" w:rsidRDefault="00DB3BE0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dxa"/>
            <w:vMerge/>
          </w:tcPr>
          <w:p w:rsidR="00DB3BE0" w:rsidRDefault="00DB3BE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005F" w:rsidRPr="00FE40B0" w:rsidTr="001A5A70">
        <w:trPr>
          <w:trHeight w:val="457"/>
        </w:trPr>
        <w:tc>
          <w:tcPr>
            <w:tcW w:w="2133" w:type="dxa"/>
          </w:tcPr>
          <w:p w:rsidR="00401BF6" w:rsidRPr="0008180F" w:rsidRDefault="00401BF6" w:rsidP="001F00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8180F">
              <w:rPr>
                <w:rFonts w:ascii="Times New Roman" w:hAnsi="Times New Roman" w:cs="Times New Roman"/>
                <w:b/>
                <w:sz w:val="20"/>
              </w:rPr>
              <w:t>Иванова Ольга Станиславовна</w:t>
            </w:r>
          </w:p>
          <w:p w:rsidR="00401BF6" w:rsidRPr="0008180F" w:rsidRDefault="0008180F" w:rsidP="001F00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8180F">
              <w:rPr>
                <w:rFonts w:ascii="Times New Roman" w:hAnsi="Times New Roman" w:cs="Times New Roman"/>
                <w:b/>
                <w:sz w:val="20"/>
              </w:rPr>
              <w:t>пенсионер</w:t>
            </w:r>
            <w:r w:rsidR="00D12A5A" w:rsidRPr="0008180F">
              <w:rPr>
                <w:rFonts w:ascii="Times New Roman" w:hAnsi="Times New Roman" w:cs="Times New Roman"/>
                <w:b/>
                <w:sz w:val="20"/>
              </w:rPr>
              <w:t>, депутат Нехаевской районной Думы, депутат избирательного округа №1 «Луковский»</w:t>
            </w:r>
          </w:p>
        </w:tc>
        <w:tc>
          <w:tcPr>
            <w:tcW w:w="1727" w:type="dxa"/>
          </w:tcPr>
          <w:p w:rsidR="00401BF6" w:rsidRPr="0008180F" w:rsidRDefault="0008180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8180F">
              <w:rPr>
                <w:rFonts w:ascii="Times New Roman" w:hAnsi="Times New Roman" w:cs="Times New Roman"/>
                <w:sz w:val="20"/>
              </w:rPr>
              <w:t>40249,19</w:t>
            </w:r>
          </w:p>
        </w:tc>
        <w:tc>
          <w:tcPr>
            <w:tcW w:w="1365" w:type="dxa"/>
          </w:tcPr>
          <w:p w:rsidR="00401BF6" w:rsidRPr="0008180F" w:rsidRDefault="00401BF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8180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06" w:type="dxa"/>
          </w:tcPr>
          <w:p w:rsidR="00401BF6" w:rsidRPr="0008180F" w:rsidRDefault="00401BF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8180F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401BF6" w:rsidRPr="0008180F" w:rsidRDefault="005638B1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8180F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38" w:type="dxa"/>
          </w:tcPr>
          <w:p w:rsidR="00401BF6" w:rsidRPr="0008180F" w:rsidRDefault="00401BF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8180F">
              <w:rPr>
                <w:rFonts w:ascii="Times New Roman" w:hAnsi="Times New Roman" w:cs="Times New Roman"/>
                <w:sz w:val="20"/>
              </w:rPr>
              <w:t>48</w:t>
            </w:r>
            <w:r w:rsidR="005638B1" w:rsidRPr="0008180F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398" w:type="dxa"/>
          </w:tcPr>
          <w:p w:rsidR="00401BF6" w:rsidRPr="0008180F" w:rsidRDefault="00401BF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8180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</w:tcPr>
          <w:p w:rsidR="00401BF6" w:rsidRPr="00FE40B0" w:rsidRDefault="005638B1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08180F">
              <w:rPr>
                <w:rFonts w:ascii="Times New Roman" w:hAnsi="Times New Roman" w:cs="Times New Roman"/>
                <w:sz w:val="20"/>
              </w:rPr>
              <w:t>Фольксваген Джета, 2010 г</w:t>
            </w:r>
            <w:r w:rsidRPr="00FE40B0">
              <w:rPr>
                <w:rFonts w:ascii="Times New Roman" w:hAnsi="Times New Roman" w:cs="Times New Roman"/>
                <w:color w:val="7030A0"/>
                <w:sz w:val="20"/>
              </w:rPr>
              <w:t>.</w:t>
            </w:r>
          </w:p>
        </w:tc>
        <w:tc>
          <w:tcPr>
            <w:tcW w:w="1442" w:type="dxa"/>
          </w:tcPr>
          <w:p w:rsidR="00401BF6" w:rsidRPr="0008180F" w:rsidRDefault="00401BF6" w:rsidP="001F004D">
            <w:pPr>
              <w:rPr>
                <w:rFonts w:ascii="Times New Roman" w:hAnsi="Times New Roman" w:cs="Times New Roman"/>
                <w:sz w:val="20"/>
              </w:rPr>
            </w:pPr>
            <w:r w:rsidRPr="0008180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</w:tcPr>
          <w:p w:rsidR="00401BF6" w:rsidRPr="0008180F" w:rsidRDefault="00401BF6" w:rsidP="001F004D">
            <w:pPr>
              <w:rPr>
                <w:rFonts w:ascii="Times New Roman" w:hAnsi="Times New Roman" w:cs="Times New Roman"/>
                <w:sz w:val="20"/>
              </w:rPr>
            </w:pPr>
            <w:r w:rsidRPr="0008180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98" w:type="dxa"/>
          </w:tcPr>
          <w:p w:rsidR="00401BF6" w:rsidRPr="0008180F" w:rsidRDefault="00CF3CC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8180F">
              <w:rPr>
                <w:rFonts w:ascii="Times New Roman" w:hAnsi="Times New Roman" w:cs="Times New Roman"/>
                <w:sz w:val="20"/>
              </w:rPr>
              <w:t>Н</w:t>
            </w:r>
            <w:r w:rsidR="00401BF6" w:rsidRPr="0008180F">
              <w:rPr>
                <w:rFonts w:ascii="Times New Roman" w:hAnsi="Times New Roman" w:cs="Times New Roman"/>
                <w:sz w:val="20"/>
              </w:rPr>
              <w:t>ет</w:t>
            </w:r>
          </w:p>
        </w:tc>
      </w:tr>
      <w:tr w:rsidR="00E1005F" w:rsidRPr="00FE40B0" w:rsidTr="001A5A70">
        <w:trPr>
          <w:trHeight w:val="1268"/>
        </w:trPr>
        <w:tc>
          <w:tcPr>
            <w:tcW w:w="2133" w:type="dxa"/>
            <w:vMerge w:val="restart"/>
          </w:tcPr>
          <w:p w:rsidR="007036A8" w:rsidRPr="0008180F" w:rsidRDefault="007036A8" w:rsidP="00D12A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8180F">
              <w:rPr>
                <w:rFonts w:ascii="Times New Roman" w:hAnsi="Times New Roman" w:cs="Times New Roman"/>
                <w:b/>
                <w:sz w:val="20"/>
              </w:rPr>
              <w:lastRenderedPageBreak/>
              <w:t>Супруг</w:t>
            </w:r>
          </w:p>
          <w:p w:rsidR="007036A8" w:rsidRPr="0008180F" w:rsidRDefault="007036A8" w:rsidP="00D12A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27" w:type="dxa"/>
            <w:vMerge w:val="restart"/>
          </w:tcPr>
          <w:p w:rsidR="007036A8" w:rsidRPr="0008180F" w:rsidRDefault="0008180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8180F">
              <w:rPr>
                <w:rFonts w:ascii="Times New Roman" w:hAnsi="Times New Roman" w:cs="Times New Roman"/>
                <w:sz w:val="20"/>
              </w:rPr>
              <w:t>611080,43</w:t>
            </w:r>
          </w:p>
        </w:tc>
        <w:tc>
          <w:tcPr>
            <w:tcW w:w="1365" w:type="dxa"/>
            <w:vMerge w:val="restart"/>
          </w:tcPr>
          <w:p w:rsidR="007036A8" w:rsidRPr="0008180F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8180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06" w:type="dxa"/>
          </w:tcPr>
          <w:p w:rsidR="007036A8" w:rsidRPr="0008180F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8180F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7036A8" w:rsidRPr="0008180F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8180F">
              <w:rPr>
                <w:rFonts w:ascii="Times New Roman" w:hAnsi="Times New Roman" w:cs="Times New Roman"/>
                <w:sz w:val="20"/>
              </w:rPr>
              <w:t>приусадебный, частная собственность</w:t>
            </w:r>
          </w:p>
        </w:tc>
        <w:tc>
          <w:tcPr>
            <w:tcW w:w="1138" w:type="dxa"/>
          </w:tcPr>
          <w:p w:rsidR="007036A8" w:rsidRPr="0008180F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8180F"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1398" w:type="dxa"/>
          </w:tcPr>
          <w:p w:rsidR="007036A8" w:rsidRPr="0008180F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8180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 w:val="restart"/>
          </w:tcPr>
          <w:p w:rsidR="007036A8" w:rsidRPr="0008180F" w:rsidRDefault="0008180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8180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42" w:type="dxa"/>
            <w:vMerge w:val="restart"/>
          </w:tcPr>
          <w:p w:rsidR="007036A8" w:rsidRPr="0008180F" w:rsidRDefault="007036A8" w:rsidP="001F004D">
            <w:pPr>
              <w:rPr>
                <w:rFonts w:ascii="Times New Roman" w:hAnsi="Times New Roman" w:cs="Times New Roman"/>
                <w:sz w:val="20"/>
              </w:rPr>
            </w:pPr>
            <w:r w:rsidRPr="0008180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  <w:vMerge w:val="restart"/>
          </w:tcPr>
          <w:p w:rsidR="007036A8" w:rsidRPr="0008180F" w:rsidRDefault="007036A8" w:rsidP="001F004D">
            <w:pPr>
              <w:rPr>
                <w:rFonts w:ascii="Times New Roman" w:hAnsi="Times New Roman" w:cs="Times New Roman"/>
                <w:sz w:val="20"/>
              </w:rPr>
            </w:pPr>
            <w:r w:rsidRPr="0008180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98" w:type="dxa"/>
            <w:vMerge w:val="restart"/>
          </w:tcPr>
          <w:p w:rsidR="007036A8" w:rsidRPr="0008180F" w:rsidRDefault="00CF3CC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8180F">
              <w:rPr>
                <w:rFonts w:ascii="Times New Roman" w:hAnsi="Times New Roman" w:cs="Times New Roman"/>
                <w:sz w:val="20"/>
              </w:rPr>
              <w:t>Н</w:t>
            </w:r>
            <w:r w:rsidR="007036A8" w:rsidRPr="0008180F">
              <w:rPr>
                <w:rFonts w:ascii="Times New Roman" w:hAnsi="Times New Roman" w:cs="Times New Roman"/>
                <w:sz w:val="20"/>
              </w:rPr>
              <w:t>ет</w:t>
            </w:r>
          </w:p>
        </w:tc>
      </w:tr>
      <w:tr w:rsidR="00E1005F" w:rsidRPr="00FE40B0" w:rsidTr="001A5A70">
        <w:trPr>
          <w:trHeight w:val="630"/>
        </w:trPr>
        <w:tc>
          <w:tcPr>
            <w:tcW w:w="2133" w:type="dxa"/>
            <w:vMerge/>
          </w:tcPr>
          <w:p w:rsidR="007036A8" w:rsidRPr="00FE40B0" w:rsidRDefault="007036A8" w:rsidP="00D12A5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7036A8" w:rsidRPr="00FE40B0" w:rsidRDefault="007036A8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7036A8" w:rsidRPr="00FE40B0" w:rsidRDefault="007036A8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7036A8" w:rsidRPr="0008180F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8180F">
              <w:rPr>
                <w:rFonts w:ascii="Times New Roman" w:hAnsi="Times New Roman" w:cs="Times New Roman"/>
                <w:sz w:val="20"/>
              </w:rPr>
              <w:t>Земельный участок</w:t>
            </w:r>
            <w:r w:rsidR="00F470BC" w:rsidRPr="0008180F">
              <w:rPr>
                <w:rFonts w:ascii="Times New Roman" w:hAnsi="Times New Roman" w:cs="Times New Roman"/>
                <w:sz w:val="20"/>
              </w:rPr>
              <w:t xml:space="preserve"> с/х назначения</w:t>
            </w:r>
          </w:p>
          <w:p w:rsidR="00F470BC" w:rsidRPr="0008180F" w:rsidRDefault="00F470B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8180F"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="007036A8" w:rsidRPr="0008180F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7036A8" w:rsidRPr="0008180F" w:rsidRDefault="0008180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8180F">
              <w:rPr>
                <w:rFonts w:ascii="Times New Roman" w:hAnsi="Times New Roman" w:cs="Times New Roman"/>
                <w:sz w:val="20"/>
              </w:rPr>
              <w:t>1/15</w:t>
            </w:r>
          </w:p>
        </w:tc>
        <w:tc>
          <w:tcPr>
            <w:tcW w:w="1138" w:type="dxa"/>
          </w:tcPr>
          <w:p w:rsidR="007036A8" w:rsidRPr="0008180F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8180F">
              <w:rPr>
                <w:rFonts w:ascii="Times New Roman" w:hAnsi="Times New Roman" w:cs="Times New Roman"/>
                <w:sz w:val="20"/>
              </w:rPr>
              <w:t>150000</w:t>
            </w:r>
          </w:p>
        </w:tc>
        <w:tc>
          <w:tcPr>
            <w:tcW w:w="1398" w:type="dxa"/>
          </w:tcPr>
          <w:p w:rsidR="007036A8" w:rsidRPr="0008180F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8180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7036A8" w:rsidRPr="00FE40B0" w:rsidRDefault="007036A8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7036A8" w:rsidRPr="00FE40B0" w:rsidRDefault="007036A8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7036A8" w:rsidRPr="00FE40B0" w:rsidRDefault="007036A8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7036A8" w:rsidRPr="00FE40B0" w:rsidRDefault="007036A8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630"/>
        </w:trPr>
        <w:tc>
          <w:tcPr>
            <w:tcW w:w="2133" w:type="dxa"/>
            <w:vMerge/>
          </w:tcPr>
          <w:p w:rsidR="007036A8" w:rsidRPr="00FE40B0" w:rsidRDefault="007036A8" w:rsidP="00D12A5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7036A8" w:rsidRPr="00FE40B0" w:rsidRDefault="007036A8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7036A8" w:rsidRPr="00FE40B0" w:rsidRDefault="007036A8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7036A8" w:rsidRPr="0008180F" w:rsidRDefault="007036A8" w:rsidP="008376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8180F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7036A8" w:rsidRPr="0008180F" w:rsidRDefault="00F470BC" w:rsidP="008376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8180F">
              <w:rPr>
                <w:rFonts w:ascii="Times New Roman" w:hAnsi="Times New Roman" w:cs="Times New Roman"/>
                <w:sz w:val="20"/>
              </w:rPr>
              <w:t>индивидуальная</w:t>
            </w:r>
            <w:r w:rsidR="007036A8" w:rsidRPr="0008180F">
              <w:rPr>
                <w:rFonts w:ascii="Times New Roman" w:hAnsi="Times New Roman" w:cs="Times New Roman"/>
                <w:sz w:val="20"/>
              </w:rPr>
              <w:t xml:space="preserve"> собственность</w:t>
            </w:r>
          </w:p>
        </w:tc>
        <w:tc>
          <w:tcPr>
            <w:tcW w:w="1138" w:type="dxa"/>
          </w:tcPr>
          <w:p w:rsidR="007036A8" w:rsidRPr="0008180F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8180F">
              <w:rPr>
                <w:rFonts w:ascii="Times New Roman" w:hAnsi="Times New Roman" w:cs="Times New Roman"/>
                <w:sz w:val="20"/>
              </w:rPr>
              <w:t>121</w:t>
            </w:r>
          </w:p>
        </w:tc>
        <w:tc>
          <w:tcPr>
            <w:tcW w:w="1398" w:type="dxa"/>
          </w:tcPr>
          <w:p w:rsidR="007036A8" w:rsidRPr="0008180F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8180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7036A8" w:rsidRPr="00FE40B0" w:rsidRDefault="007036A8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7036A8" w:rsidRPr="00FE40B0" w:rsidRDefault="007036A8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7036A8" w:rsidRPr="00FE40B0" w:rsidRDefault="007036A8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7036A8" w:rsidRPr="00FE40B0" w:rsidRDefault="007036A8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1148"/>
        </w:trPr>
        <w:tc>
          <w:tcPr>
            <w:tcW w:w="2133" w:type="dxa"/>
            <w:vMerge w:val="restart"/>
          </w:tcPr>
          <w:p w:rsidR="0083760B" w:rsidRPr="00845EFF" w:rsidRDefault="00845EFF" w:rsidP="00D12A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45EFF">
              <w:rPr>
                <w:rFonts w:ascii="Times New Roman" w:hAnsi="Times New Roman" w:cs="Times New Roman"/>
                <w:b/>
                <w:sz w:val="20"/>
              </w:rPr>
              <w:t>Шведов Сергей Николаевич</w:t>
            </w:r>
            <w:r w:rsidR="0083760B" w:rsidRPr="00845EFF">
              <w:rPr>
                <w:rFonts w:ascii="Times New Roman" w:hAnsi="Times New Roman" w:cs="Times New Roman"/>
                <w:b/>
                <w:sz w:val="20"/>
              </w:rPr>
              <w:t>,</w:t>
            </w:r>
          </w:p>
          <w:p w:rsidR="0083760B" w:rsidRPr="00FE40B0" w:rsidRDefault="0083760B" w:rsidP="008E48F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  <w:r w:rsidRPr="00845EFF">
              <w:rPr>
                <w:rFonts w:ascii="Times New Roman" w:hAnsi="Times New Roman" w:cs="Times New Roman"/>
                <w:b/>
                <w:sz w:val="20"/>
              </w:rPr>
              <w:t>Глава Родничковского сельского поселения, депутат Нехаевской районной Думы</w:t>
            </w:r>
          </w:p>
        </w:tc>
        <w:tc>
          <w:tcPr>
            <w:tcW w:w="1727" w:type="dxa"/>
            <w:vMerge w:val="restart"/>
          </w:tcPr>
          <w:p w:rsidR="0083760B" w:rsidRPr="00845EFF" w:rsidRDefault="00845EF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45EFF">
              <w:rPr>
                <w:rFonts w:ascii="Times New Roman" w:hAnsi="Times New Roman" w:cs="Times New Roman"/>
                <w:sz w:val="20"/>
              </w:rPr>
              <w:t>297436,18</w:t>
            </w:r>
          </w:p>
        </w:tc>
        <w:tc>
          <w:tcPr>
            <w:tcW w:w="1365" w:type="dxa"/>
            <w:vMerge w:val="restart"/>
          </w:tcPr>
          <w:p w:rsidR="0083760B" w:rsidRPr="00845EFF" w:rsidRDefault="001219B2" w:rsidP="00D12A5A">
            <w:pPr>
              <w:rPr>
                <w:rFonts w:ascii="Times New Roman" w:hAnsi="Times New Roman" w:cs="Times New Roman"/>
                <w:sz w:val="20"/>
              </w:rPr>
            </w:pPr>
            <w:r w:rsidRPr="00845EF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06" w:type="dxa"/>
          </w:tcPr>
          <w:p w:rsidR="0083760B" w:rsidRPr="00845EFF" w:rsidRDefault="0083760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45EFF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83760B" w:rsidRPr="00845EFF" w:rsidRDefault="0083760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45EFF">
              <w:rPr>
                <w:rFonts w:ascii="Times New Roman" w:hAnsi="Times New Roman" w:cs="Times New Roman"/>
                <w:sz w:val="20"/>
              </w:rPr>
              <w:t>приусадебный</w:t>
            </w:r>
          </w:p>
          <w:p w:rsidR="0083760B" w:rsidRPr="00845EFF" w:rsidRDefault="0083760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45EF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8" w:type="dxa"/>
          </w:tcPr>
          <w:p w:rsidR="0083760B" w:rsidRPr="00845EFF" w:rsidRDefault="00845EF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45EFF">
              <w:rPr>
                <w:rFonts w:ascii="Times New Roman" w:hAnsi="Times New Roman" w:cs="Times New Roman"/>
                <w:sz w:val="20"/>
              </w:rPr>
              <w:t>1600</w:t>
            </w:r>
          </w:p>
        </w:tc>
        <w:tc>
          <w:tcPr>
            <w:tcW w:w="1398" w:type="dxa"/>
          </w:tcPr>
          <w:p w:rsidR="0083760B" w:rsidRPr="00845EFF" w:rsidRDefault="0083760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45EF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 w:val="restart"/>
          </w:tcPr>
          <w:p w:rsidR="0083760B" w:rsidRPr="00845EFF" w:rsidRDefault="00845EF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45EFF">
              <w:rPr>
                <w:rFonts w:ascii="Times New Roman" w:hAnsi="Times New Roman" w:cs="Times New Roman"/>
                <w:sz w:val="20"/>
              </w:rPr>
              <w:t xml:space="preserve">ВАЗ 21063, 1987 г. </w:t>
            </w:r>
          </w:p>
        </w:tc>
        <w:tc>
          <w:tcPr>
            <w:tcW w:w="1442" w:type="dxa"/>
            <w:vMerge w:val="restart"/>
          </w:tcPr>
          <w:p w:rsidR="0083760B" w:rsidRPr="00845EFF" w:rsidRDefault="0008180F" w:rsidP="001F004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с/х испо</w:t>
            </w:r>
            <w:r w:rsidR="00845EFF" w:rsidRPr="00845EFF">
              <w:rPr>
                <w:rFonts w:ascii="Times New Roman" w:hAnsi="Times New Roman" w:cs="Times New Roman"/>
                <w:sz w:val="20"/>
              </w:rPr>
              <w:t>льзования</w:t>
            </w:r>
          </w:p>
        </w:tc>
        <w:tc>
          <w:tcPr>
            <w:tcW w:w="973" w:type="dxa"/>
            <w:vMerge w:val="restart"/>
          </w:tcPr>
          <w:p w:rsidR="0083760B" w:rsidRPr="00845EFF" w:rsidRDefault="00845EFF" w:rsidP="001F004D">
            <w:pPr>
              <w:rPr>
                <w:rFonts w:ascii="Times New Roman" w:hAnsi="Times New Roman" w:cs="Times New Roman"/>
                <w:sz w:val="20"/>
              </w:rPr>
            </w:pPr>
            <w:r w:rsidRPr="00845EFF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1398" w:type="dxa"/>
            <w:vMerge w:val="restart"/>
          </w:tcPr>
          <w:p w:rsidR="0083760B" w:rsidRPr="00845EFF" w:rsidRDefault="0083760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45EF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  <w:tr w:rsidR="00E1005F" w:rsidRPr="00FE40B0" w:rsidTr="001A5A70">
        <w:trPr>
          <w:trHeight w:val="1147"/>
        </w:trPr>
        <w:tc>
          <w:tcPr>
            <w:tcW w:w="2133" w:type="dxa"/>
            <w:vMerge/>
          </w:tcPr>
          <w:p w:rsidR="0083760B" w:rsidRPr="00FE40B0" w:rsidRDefault="0083760B" w:rsidP="00D12A5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83760B" w:rsidRPr="00FE40B0" w:rsidRDefault="0083760B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83760B" w:rsidRPr="00FE40B0" w:rsidRDefault="0083760B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83760B" w:rsidRPr="00845EFF" w:rsidRDefault="00845EF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45EFF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83760B" w:rsidRPr="00845EFF" w:rsidRDefault="00845EF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45EFF">
              <w:rPr>
                <w:rFonts w:ascii="Times New Roman" w:hAnsi="Times New Roman" w:cs="Times New Roman"/>
                <w:sz w:val="20"/>
              </w:rPr>
              <w:t>общая долевая собственность 1/3</w:t>
            </w:r>
          </w:p>
        </w:tc>
        <w:tc>
          <w:tcPr>
            <w:tcW w:w="1138" w:type="dxa"/>
          </w:tcPr>
          <w:p w:rsidR="0083760B" w:rsidRPr="00845EFF" w:rsidRDefault="00845EF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45EFF">
              <w:rPr>
                <w:rFonts w:ascii="Times New Roman" w:hAnsi="Times New Roman" w:cs="Times New Roman"/>
                <w:sz w:val="20"/>
              </w:rPr>
              <w:t>83,5</w:t>
            </w:r>
          </w:p>
        </w:tc>
        <w:tc>
          <w:tcPr>
            <w:tcW w:w="1398" w:type="dxa"/>
          </w:tcPr>
          <w:p w:rsidR="0083760B" w:rsidRPr="00845EFF" w:rsidRDefault="0083760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45EFF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83760B" w:rsidRPr="00FE40B0" w:rsidRDefault="0083760B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83760B" w:rsidRPr="00FE40B0" w:rsidRDefault="0083760B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83760B" w:rsidRPr="00FE40B0" w:rsidRDefault="0083760B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83760B" w:rsidRPr="00FE40B0" w:rsidRDefault="0083760B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1147"/>
        </w:trPr>
        <w:tc>
          <w:tcPr>
            <w:tcW w:w="2133" w:type="dxa"/>
          </w:tcPr>
          <w:p w:rsidR="0083760B" w:rsidRPr="00845EFF" w:rsidRDefault="0083760B" w:rsidP="00D12A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45EFF">
              <w:rPr>
                <w:rFonts w:ascii="Times New Roman" w:hAnsi="Times New Roman" w:cs="Times New Roman"/>
                <w:b/>
                <w:sz w:val="20"/>
              </w:rPr>
              <w:t>Супруга</w:t>
            </w:r>
          </w:p>
          <w:p w:rsidR="0083760B" w:rsidRPr="00FE40B0" w:rsidRDefault="0083760B" w:rsidP="00D12A5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  <w:p w:rsidR="00800C53" w:rsidRPr="00FE40B0" w:rsidRDefault="00800C53" w:rsidP="00D12A5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</w:tcPr>
          <w:p w:rsidR="0083760B" w:rsidRPr="00845EFF" w:rsidRDefault="00845EF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45EFF">
              <w:rPr>
                <w:rFonts w:ascii="Times New Roman" w:hAnsi="Times New Roman" w:cs="Times New Roman"/>
                <w:sz w:val="20"/>
              </w:rPr>
              <w:t>338314,42</w:t>
            </w:r>
          </w:p>
        </w:tc>
        <w:tc>
          <w:tcPr>
            <w:tcW w:w="1365" w:type="dxa"/>
          </w:tcPr>
          <w:p w:rsidR="0083760B" w:rsidRPr="00845EFF" w:rsidRDefault="001219B2" w:rsidP="00D12A5A">
            <w:pPr>
              <w:rPr>
                <w:rFonts w:ascii="Times New Roman" w:hAnsi="Times New Roman" w:cs="Times New Roman"/>
                <w:sz w:val="20"/>
              </w:rPr>
            </w:pPr>
            <w:r w:rsidRPr="00845EF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06" w:type="dxa"/>
          </w:tcPr>
          <w:p w:rsidR="0083760B" w:rsidRPr="00845EFF" w:rsidRDefault="00845EF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45EFF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EC3BA7" w:rsidRPr="00845EFF" w:rsidRDefault="0083760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45EFF"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</w:p>
          <w:p w:rsidR="00EC3BA7" w:rsidRPr="00845EFF" w:rsidRDefault="00EC3BA7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45EFF"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  <w:p w:rsidR="0083760B" w:rsidRPr="00845EFF" w:rsidRDefault="00845EF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45EFF">
              <w:rPr>
                <w:rFonts w:ascii="Times New Roman" w:hAnsi="Times New Roman" w:cs="Times New Roman"/>
                <w:sz w:val="20"/>
              </w:rPr>
              <w:t>1/3</w:t>
            </w:r>
          </w:p>
        </w:tc>
        <w:tc>
          <w:tcPr>
            <w:tcW w:w="1138" w:type="dxa"/>
          </w:tcPr>
          <w:p w:rsidR="0083760B" w:rsidRPr="00845EFF" w:rsidRDefault="00845EF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45EFF">
              <w:rPr>
                <w:rFonts w:ascii="Times New Roman" w:hAnsi="Times New Roman" w:cs="Times New Roman"/>
                <w:sz w:val="20"/>
              </w:rPr>
              <w:t>83,5</w:t>
            </w:r>
          </w:p>
        </w:tc>
        <w:tc>
          <w:tcPr>
            <w:tcW w:w="1398" w:type="dxa"/>
          </w:tcPr>
          <w:p w:rsidR="0083760B" w:rsidRPr="00845EFF" w:rsidRDefault="0083760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45EF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</w:tcPr>
          <w:p w:rsidR="0083760B" w:rsidRPr="00845EFF" w:rsidRDefault="0083760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45EF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42" w:type="dxa"/>
          </w:tcPr>
          <w:p w:rsidR="0083760B" w:rsidRPr="00845EFF" w:rsidRDefault="00845EFF" w:rsidP="001F004D">
            <w:pPr>
              <w:rPr>
                <w:rFonts w:ascii="Times New Roman" w:hAnsi="Times New Roman" w:cs="Times New Roman"/>
                <w:sz w:val="20"/>
              </w:rPr>
            </w:pPr>
            <w:r w:rsidRPr="00845EF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</w:tcPr>
          <w:p w:rsidR="0083760B" w:rsidRPr="00845EFF" w:rsidRDefault="00845EFF" w:rsidP="001F004D">
            <w:pPr>
              <w:rPr>
                <w:rFonts w:ascii="Times New Roman" w:hAnsi="Times New Roman" w:cs="Times New Roman"/>
                <w:sz w:val="20"/>
              </w:rPr>
            </w:pPr>
            <w:r w:rsidRPr="00845EF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98" w:type="dxa"/>
          </w:tcPr>
          <w:p w:rsidR="0083760B" w:rsidRPr="00845EFF" w:rsidRDefault="00845EF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45EFF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E1005F" w:rsidRPr="00FE40B0" w:rsidTr="001A5A70">
        <w:trPr>
          <w:trHeight w:val="1148"/>
        </w:trPr>
        <w:tc>
          <w:tcPr>
            <w:tcW w:w="2133" w:type="dxa"/>
            <w:vMerge w:val="restart"/>
          </w:tcPr>
          <w:p w:rsidR="007036A8" w:rsidRPr="009774DA" w:rsidRDefault="007036A8" w:rsidP="0083760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774DA">
              <w:rPr>
                <w:rFonts w:ascii="Times New Roman" w:hAnsi="Times New Roman" w:cs="Times New Roman"/>
                <w:b/>
                <w:sz w:val="20"/>
              </w:rPr>
              <w:t>Иванов Николай Александрович</w:t>
            </w:r>
          </w:p>
          <w:p w:rsidR="007036A8" w:rsidRPr="009774DA" w:rsidRDefault="007036A8" w:rsidP="008E48F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774DA">
              <w:rPr>
                <w:rFonts w:ascii="Times New Roman" w:hAnsi="Times New Roman" w:cs="Times New Roman"/>
                <w:b/>
                <w:sz w:val="20"/>
              </w:rPr>
              <w:t>глава Нехаевского сельского поселения, депутат Нехаевской районной Думы</w:t>
            </w:r>
          </w:p>
        </w:tc>
        <w:tc>
          <w:tcPr>
            <w:tcW w:w="1727" w:type="dxa"/>
            <w:vMerge w:val="restart"/>
          </w:tcPr>
          <w:p w:rsidR="007036A8" w:rsidRPr="009774DA" w:rsidRDefault="009774D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74DA">
              <w:rPr>
                <w:rFonts w:ascii="Times New Roman" w:hAnsi="Times New Roman" w:cs="Times New Roman"/>
                <w:sz w:val="20"/>
              </w:rPr>
              <w:t>611080,43</w:t>
            </w:r>
          </w:p>
        </w:tc>
        <w:tc>
          <w:tcPr>
            <w:tcW w:w="1365" w:type="dxa"/>
            <w:vMerge w:val="restart"/>
          </w:tcPr>
          <w:p w:rsidR="007036A8" w:rsidRPr="009774DA" w:rsidRDefault="007036A8" w:rsidP="00D12A5A">
            <w:pPr>
              <w:rPr>
                <w:rFonts w:ascii="Times New Roman" w:hAnsi="Times New Roman" w:cs="Times New Roman"/>
                <w:sz w:val="20"/>
              </w:rPr>
            </w:pPr>
            <w:r w:rsidRPr="009774DA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06" w:type="dxa"/>
          </w:tcPr>
          <w:p w:rsidR="007036A8" w:rsidRPr="009774DA" w:rsidRDefault="007036A8" w:rsidP="008376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74D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9774DA" w:rsidRDefault="009774DA" w:rsidP="008376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усадебный, </w:t>
            </w:r>
          </w:p>
          <w:p w:rsidR="007036A8" w:rsidRPr="009774DA" w:rsidRDefault="009774DA" w:rsidP="008376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  <w:r w:rsidR="007036A8" w:rsidRPr="009774DA">
              <w:rPr>
                <w:rFonts w:ascii="Times New Roman" w:hAnsi="Times New Roman" w:cs="Times New Roman"/>
                <w:sz w:val="20"/>
              </w:rPr>
              <w:t xml:space="preserve"> собственность</w:t>
            </w:r>
          </w:p>
        </w:tc>
        <w:tc>
          <w:tcPr>
            <w:tcW w:w="1138" w:type="dxa"/>
          </w:tcPr>
          <w:p w:rsidR="007036A8" w:rsidRPr="009774DA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74DA"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1398" w:type="dxa"/>
          </w:tcPr>
          <w:p w:rsidR="007036A8" w:rsidRPr="009774DA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74D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 w:val="restart"/>
          </w:tcPr>
          <w:p w:rsidR="007036A8" w:rsidRPr="009774DA" w:rsidRDefault="0021059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74DA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42" w:type="dxa"/>
            <w:vMerge w:val="restart"/>
          </w:tcPr>
          <w:p w:rsidR="007036A8" w:rsidRPr="009774DA" w:rsidRDefault="007036A8" w:rsidP="001F004D">
            <w:pPr>
              <w:rPr>
                <w:rFonts w:ascii="Times New Roman" w:hAnsi="Times New Roman" w:cs="Times New Roman"/>
                <w:sz w:val="20"/>
              </w:rPr>
            </w:pPr>
            <w:r w:rsidRPr="009774DA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  <w:vMerge w:val="restart"/>
          </w:tcPr>
          <w:p w:rsidR="007036A8" w:rsidRPr="009774DA" w:rsidRDefault="007036A8" w:rsidP="001F004D">
            <w:pPr>
              <w:rPr>
                <w:rFonts w:ascii="Times New Roman" w:hAnsi="Times New Roman" w:cs="Times New Roman"/>
                <w:sz w:val="20"/>
              </w:rPr>
            </w:pPr>
            <w:r w:rsidRPr="009774DA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98" w:type="dxa"/>
            <w:vMerge w:val="restart"/>
          </w:tcPr>
          <w:p w:rsidR="007036A8" w:rsidRPr="009774DA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74DA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E1005F" w:rsidRPr="00FE40B0" w:rsidTr="001A5A70">
        <w:trPr>
          <w:trHeight w:val="578"/>
        </w:trPr>
        <w:tc>
          <w:tcPr>
            <w:tcW w:w="2133" w:type="dxa"/>
            <w:vMerge/>
          </w:tcPr>
          <w:p w:rsidR="007036A8" w:rsidRPr="00FE40B0" w:rsidRDefault="007036A8" w:rsidP="0083760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7036A8" w:rsidRPr="00FE40B0" w:rsidRDefault="007036A8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7036A8" w:rsidRPr="00FE40B0" w:rsidRDefault="007036A8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7036A8" w:rsidRPr="009774DA" w:rsidRDefault="007036A8" w:rsidP="008376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74D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7036A8" w:rsidRPr="009774DA" w:rsidRDefault="006F5FE3" w:rsidP="008376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74DA">
              <w:rPr>
                <w:rFonts w:ascii="Times New Roman" w:hAnsi="Times New Roman" w:cs="Times New Roman"/>
                <w:sz w:val="20"/>
              </w:rPr>
              <w:t>с/х назначения</w:t>
            </w:r>
          </w:p>
          <w:p w:rsidR="007036A8" w:rsidRPr="009774DA" w:rsidRDefault="007036A8" w:rsidP="008376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74DA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  <w:r w:rsidR="00E72436" w:rsidRPr="009774D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774DA" w:rsidRPr="009774DA">
              <w:rPr>
                <w:rFonts w:ascii="Times New Roman" w:hAnsi="Times New Roman" w:cs="Times New Roman"/>
                <w:sz w:val="20"/>
              </w:rPr>
              <w:lastRenderedPageBreak/>
              <w:t>1/15</w:t>
            </w:r>
          </w:p>
        </w:tc>
        <w:tc>
          <w:tcPr>
            <w:tcW w:w="1138" w:type="dxa"/>
          </w:tcPr>
          <w:p w:rsidR="007036A8" w:rsidRPr="009774DA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74DA">
              <w:rPr>
                <w:rFonts w:ascii="Times New Roman" w:hAnsi="Times New Roman" w:cs="Times New Roman"/>
                <w:sz w:val="20"/>
              </w:rPr>
              <w:lastRenderedPageBreak/>
              <w:t>150000</w:t>
            </w:r>
          </w:p>
        </w:tc>
        <w:tc>
          <w:tcPr>
            <w:tcW w:w="1398" w:type="dxa"/>
          </w:tcPr>
          <w:p w:rsidR="007036A8" w:rsidRPr="009774DA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74D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7036A8" w:rsidRPr="00FE40B0" w:rsidRDefault="007036A8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7036A8" w:rsidRPr="00FE40B0" w:rsidRDefault="007036A8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7036A8" w:rsidRPr="00FE40B0" w:rsidRDefault="007036A8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7036A8" w:rsidRPr="00FE40B0" w:rsidRDefault="007036A8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577"/>
        </w:trPr>
        <w:tc>
          <w:tcPr>
            <w:tcW w:w="2133" w:type="dxa"/>
            <w:vMerge/>
          </w:tcPr>
          <w:p w:rsidR="007036A8" w:rsidRPr="00FE40B0" w:rsidRDefault="007036A8" w:rsidP="0083760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7036A8" w:rsidRPr="00FE40B0" w:rsidRDefault="007036A8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7036A8" w:rsidRPr="00FE40B0" w:rsidRDefault="007036A8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7036A8" w:rsidRPr="009774DA" w:rsidRDefault="007036A8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74DA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7036A8" w:rsidRPr="009774DA" w:rsidRDefault="006F5FE3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74DA">
              <w:rPr>
                <w:rFonts w:ascii="Times New Roman" w:hAnsi="Times New Roman" w:cs="Times New Roman"/>
                <w:sz w:val="20"/>
              </w:rPr>
              <w:t>индивидуальная</w:t>
            </w:r>
            <w:r w:rsidR="007036A8" w:rsidRPr="009774DA">
              <w:rPr>
                <w:rFonts w:ascii="Times New Roman" w:hAnsi="Times New Roman" w:cs="Times New Roman"/>
                <w:sz w:val="20"/>
              </w:rPr>
              <w:t xml:space="preserve"> собственность</w:t>
            </w:r>
          </w:p>
        </w:tc>
        <w:tc>
          <w:tcPr>
            <w:tcW w:w="1138" w:type="dxa"/>
          </w:tcPr>
          <w:p w:rsidR="007036A8" w:rsidRPr="009774DA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74DA">
              <w:rPr>
                <w:rFonts w:ascii="Times New Roman" w:hAnsi="Times New Roman" w:cs="Times New Roman"/>
                <w:sz w:val="20"/>
              </w:rPr>
              <w:t>121</w:t>
            </w:r>
          </w:p>
        </w:tc>
        <w:tc>
          <w:tcPr>
            <w:tcW w:w="1398" w:type="dxa"/>
          </w:tcPr>
          <w:p w:rsidR="007036A8" w:rsidRPr="009774DA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74D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7036A8" w:rsidRPr="00FE40B0" w:rsidRDefault="007036A8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7036A8" w:rsidRPr="00FE40B0" w:rsidRDefault="007036A8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7036A8" w:rsidRPr="00FE40B0" w:rsidRDefault="007036A8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7036A8" w:rsidRPr="00FE40B0" w:rsidRDefault="007036A8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1147"/>
        </w:trPr>
        <w:tc>
          <w:tcPr>
            <w:tcW w:w="2133" w:type="dxa"/>
          </w:tcPr>
          <w:p w:rsidR="007036A8" w:rsidRPr="009774DA" w:rsidRDefault="007036A8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774DA">
              <w:rPr>
                <w:rFonts w:ascii="Times New Roman" w:hAnsi="Times New Roman" w:cs="Times New Roman"/>
                <w:b/>
                <w:sz w:val="20"/>
              </w:rPr>
              <w:t>Супруга</w:t>
            </w:r>
          </w:p>
          <w:p w:rsidR="0083760B" w:rsidRPr="00FE40B0" w:rsidRDefault="0083760B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</w:tcPr>
          <w:p w:rsidR="0083760B" w:rsidRPr="009774DA" w:rsidRDefault="009774D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74DA">
              <w:rPr>
                <w:rFonts w:ascii="Times New Roman" w:hAnsi="Times New Roman" w:cs="Times New Roman"/>
                <w:sz w:val="20"/>
              </w:rPr>
              <w:t>40249,19</w:t>
            </w:r>
          </w:p>
        </w:tc>
        <w:tc>
          <w:tcPr>
            <w:tcW w:w="1365" w:type="dxa"/>
          </w:tcPr>
          <w:p w:rsidR="0083760B" w:rsidRPr="009774DA" w:rsidRDefault="007036A8" w:rsidP="00D12A5A">
            <w:pPr>
              <w:rPr>
                <w:rFonts w:ascii="Times New Roman" w:hAnsi="Times New Roman" w:cs="Times New Roman"/>
                <w:sz w:val="20"/>
              </w:rPr>
            </w:pPr>
            <w:r w:rsidRPr="009774DA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06" w:type="dxa"/>
          </w:tcPr>
          <w:p w:rsidR="007036A8" w:rsidRPr="009774DA" w:rsidRDefault="007036A8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74D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83760B" w:rsidRPr="009774DA" w:rsidRDefault="006F5FE3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74D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EC3BA7" w:rsidRPr="009774DA" w:rsidRDefault="00EC3BA7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74DA"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138" w:type="dxa"/>
          </w:tcPr>
          <w:p w:rsidR="0083760B" w:rsidRPr="009774DA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74DA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398" w:type="dxa"/>
          </w:tcPr>
          <w:p w:rsidR="0083760B" w:rsidRPr="009774DA" w:rsidRDefault="007036A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74D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</w:tcPr>
          <w:p w:rsidR="0083760B" w:rsidRPr="009774DA" w:rsidRDefault="006F5FE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74DA">
              <w:rPr>
                <w:rFonts w:ascii="Times New Roman" w:hAnsi="Times New Roman" w:cs="Times New Roman"/>
                <w:sz w:val="20"/>
              </w:rPr>
              <w:t>Фольксваген Джета, 2010 г.</w:t>
            </w:r>
          </w:p>
        </w:tc>
        <w:tc>
          <w:tcPr>
            <w:tcW w:w="1442" w:type="dxa"/>
          </w:tcPr>
          <w:p w:rsidR="0083760B" w:rsidRPr="009774DA" w:rsidRDefault="007036A8" w:rsidP="001F004D">
            <w:pPr>
              <w:rPr>
                <w:rFonts w:ascii="Times New Roman" w:hAnsi="Times New Roman" w:cs="Times New Roman"/>
                <w:sz w:val="20"/>
              </w:rPr>
            </w:pPr>
            <w:r w:rsidRPr="009774DA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</w:tcPr>
          <w:p w:rsidR="0083760B" w:rsidRPr="009774DA" w:rsidRDefault="007036A8" w:rsidP="001F004D">
            <w:pPr>
              <w:rPr>
                <w:rFonts w:ascii="Times New Roman" w:hAnsi="Times New Roman" w:cs="Times New Roman"/>
                <w:sz w:val="20"/>
              </w:rPr>
            </w:pPr>
            <w:r w:rsidRPr="009774DA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98" w:type="dxa"/>
          </w:tcPr>
          <w:p w:rsidR="0083760B" w:rsidRPr="009774DA" w:rsidRDefault="0020511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74DA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E1005F" w:rsidRPr="00FE40B0" w:rsidTr="00E13828">
        <w:trPr>
          <w:trHeight w:val="1943"/>
        </w:trPr>
        <w:tc>
          <w:tcPr>
            <w:tcW w:w="2133" w:type="dxa"/>
          </w:tcPr>
          <w:p w:rsidR="00EC3BA7" w:rsidRPr="00A425D8" w:rsidRDefault="00EC3BA7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425D8">
              <w:rPr>
                <w:rFonts w:ascii="Times New Roman" w:hAnsi="Times New Roman" w:cs="Times New Roman"/>
                <w:b/>
                <w:sz w:val="20"/>
              </w:rPr>
              <w:t>Резникова Евдокия Степановна,</w:t>
            </w:r>
          </w:p>
          <w:p w:rsidR="00EC3BA7" w:rsidRPr="00FE40B0" w:rsidRDefault="00EC3BA7" w:rsidP="00A425D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  <w:r w:rsidRPr="00A425D8">
              <w:rPr>
                <w:rFonts w:ascii="Times New Roman" w:hAnsi="Times New Roman" w:cs="Times New Roman"/>
                <w:b/>
                <w:sz w:val="20"/>
              </w:rPr>
              <w:t>глава Краснопольского сельского поселения, депутат Нехаевской районной Думы</w:t>
            </w:r>
          </w:p>
        </w:tc>
        <w:tc>
          <w:tcPr>
            <w:tcW w:w="1727" w:type="dxa"/>
          </w:tcPr>
          <w:p w:rsidR="00EC3BA7" w:rsidRPr="00A425D8" w:rsidRDefault="00106E8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25D8">
              <w:rPr>
                <w:rFonts w:ascii="Times New Roman" w:hAnsi="Times New Roman" w:cs="Times New Roman"/>
                <w:sz w:val="20"/>
              </w:rPr>
              <w:t>5</w:t>
            </w:r>
            <w:r w:rsidR="00A425D8" w:rsidRPr="00A425D8">
              <w:rPr>
                <w:rFonts w:ascii="Times New Roman" w:hAnsi="Times New Roman" w:cs="Times New Roman"/>
                <w:sz w:val="20"/>
              </w:rPr>
              <w:t>59012,31</w:t>
            </w:r>
          </w:p>
        </w:tc>
        <w:tc>
          <w:tcPr>
            <w:tcW w:w="1365" w:type="dxa"/>
          </w:tcPr>
          <w:p w:rsidR="00EC3BA7" w:rsidRPr="00A425D8" w:rsidRDefault="00EC3BA7" w:rsidP="00D12A5A">
            <w:pPr>
              <w:rPr>
                <w:rFonts w:ascii="Times New Roman" w:hAnsi="Times New Roman" w:cs="Times New Roman"/>
                <w:sz w:val="20"/>
              </w:rPr>
            </w:pPr>
            <w:r w:rsidRPr="00A425D8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06" w:type="dxa"/>
          </w:tcPr>
          <w:p w:rsidR="00EC3BA7" w:rsidRPr="00A425D8" w:rsidRDefault="00EC3BA7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25D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EC3BA7" w:rsidRPr="00A425D8" w:rsidRDefault="00C6008C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25D8"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="00EC3BA7" w:rsidRPr="00A425D8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EC3BA7" w:rsidRPr="00A425D8" w:rsidRDefault="00EC3BA7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25D8"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138" w:type="dxa"/>
          </w:tcPr>
          <w:p w:rsidR="00EC3BA7" w:rsidRPr="00A425D8" w:rsidRDefault="00EC3BA7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25D8">
              <w:rPr>
                <w:rFonts w:ascii="Times New Roman" w:hAnsi="Times New Roman" w:cs="Times New Roman"/>
                <w:sz w:val="20"/>
              </w:rPr>
              <w:t>13600</w:t>
            </w:r>
          </w:p>
        </w:tc>
        <w:tc>
          <w:tcPr>
            <w:tcW w:w="1398" w:type="dxa"/>
          </w:tcPr>
          <w:p w:rsidR="00EC3BA7" w:rsidRPr="00FE40B0" w:rsidRDefault="00EC3BA7" w:rsidP="00A425D8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  <w:p w:rsidR="00EC3BA7" w:rsidRPr="00A425D8" w:rsidRDefault="00A425D8" w:rsidP="00EC3BA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</w:tcPr>
          <w:p w:rsidR="00EC3BA7" w:rsidRPr="00E13828" w:rsidRDefault="00EC3BA7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828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42" w:type="dxa"/>
          </w:tcPr>
          <w:p w:rsidR="00EC3BA7" w:rsidRPr="00E13828" w:rsidRDefault="00EC3BA7" w:rsidP="001F004D">
            <w:pPr>
              <w:rPr>
                <w:rFonts w:ascii="Times New Roman" w:hAnsi="Times New Roman" w:cs="Times New Roman"/>
                <w:sz w:val="20"/>
              </w:rPr>
            </w:pPr>
            <w:r w:rsidRPr="00E13828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</w:tcPr>
          <w:p w:rsidR="00EC3BA7" w:rsidRPr="00E13828" w:rsidRDefault="00EC3BA7" w:rsidP="001F004D">
            <w:pPr>
              <w:rPr>
                <w:rFonts w:ascii="Times New Roman" w:hAnsi="Times New Roman" w:cs="Times New Roman"/>
                <w:sz w:val="20"/>
              </w:rPr>
            </w:pPr>
            <w:r w:rsidRPr="00E13828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98" w:type="dxa"/>
          </w:tcPr>
          <w:p w:rsidR="00EC3BA7" w:rsidRPr="00E13828" w:rsidRDefault="00EC3BA7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828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E1005F" w:rsidRPr="00FE40B0" w:rsidTr="001A5A70">
        <w:trPr>
          <w:trHeight w:val="690"/>
        </w:trPr>
        <w:tc>
          <w:tcPr>
            <w:tcW w:w="2133" w:type="dxa"/>
            <w:vMerge w:val="restart"/>
          </w:tcPr>
          <w:p w:rsidR="00C6008C" w:rsidRPr="00E13828" w:rsidRDefault="00C6008C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13828">
              <w:rPr>
                <w:rFonts w:ascii="Times New Roman" w:hAnsi="Times New Roman" w:cs="Times New Roman"/>
                <w:b/>
                <w:sz w:val="20"/>
              </w:rPr>
              <w:t xml:space="preserve">Супруг </w:t>
            </w:r>
          </w:p>
          <w:p w:rsidR="00C6008C" w:rsidRPr="00E13828" w:rsidRDefault="00C6008C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27" w:type="dxa"/>
            <w:vMerge w:val="restart"/>
          </w:tcPr>
          <w:p w:rsidR="00C6008C" w:rsidRPr="00E13828" w:rsidRDefault="00E138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828">
              <w:rPr>
                <w:rFonts w:ascii="Times New Roman" w:hAnsi="Times New Roman" w:cs="Times New Roman"/>
                <w:sz w:val="20"/>
              </w:rPr>
              <w:t>250322,50</w:t>
            </w:r>
          </w:p>
        </w:tc>
        <w:tc>
          <w:tcPr>
            <w:tcW w:w="1365" w:type="dxa"/>
            <w:vMerge w:val="restart"/>
          </w:tcPr>
          <w:p w:rsidR="00C6008C" w:rsidRPr="00E13828" w:rsidRDefault="00C6008C" w:rsidP="00D12A5A">
            <w:pPr>
              <w:rPr>
                <w:rFonts w:ascii="Times New Roman" w:hAnsi="Times New Roman" w:cs="Times New Roman"/>
                <w:sz w:val="20"/>
              </w:rPr>
            </w:pPr>
            <w:r w:rsidRPr="00E13828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06" w:type="dxa"/>
          </w:tcPr>
          <w:p w:rsidR="00C6008C" w:rsidRPr="00E13828" w:rsidRDefault="00C6008C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82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6008C" w:rsidRPr="00E13828" w:rsidRDefault="00C6008C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828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</w:tc>
        <w:tc>
          <w:tcPr>
            <w:tcW w:w="1138" w:type="dxa"/>
          </w:tcPr>
          <w:p w:rsidR="00C6008C" w:rsidRPr="00E13828" w:rsidRDefault="00C6008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828">
              <w:rPr>
                <w:rFonts w:ascii="Times New Roman" w:hAnsi="Times New Roman" w:cs="Times New Roman"/>
                <w:sz w:val="20"/>
              </w:rPr>
              <w:t>13600</w:t>
            </w:r>
          </w:p>
        </w:tc>
        <w:tc>
          <w:tcPr>
            <w:tcW w:w="1398" w:type="dxa"/>
          </w:tcPr>
          <w:p w:rsidR="00C6008C" w:rsidRPr="00E13828" w:rsidRDefault="00C6008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82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 w:val="restart"/>
          </w:tcPr>
          <w:p w:rsidR="00C6008C" w:rsidRPr="00E13828" w:rsidRDefault="00C6008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828">
              <w:rPr>
                <w:rFonts w:ascii="Times New Roman" w:hAnsi="Times New Roman" w:cs="Times New Roman"/>
                <w:sz w:val="20"/>
              </w:rPr>
              <w:t>Ваз 2111</w:t>
            </w:r>
          </w:p>
          <w:p w:rsidR="00C6008C" w:rsidRPr="00E13828" w:rsidRDefault="00C6008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008C" w:rsidRPr="00E13828" w:rsidRDefault="00C6008C" w:rsidP="008861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828">
              <w:rPr>
                <w:rFonts w:ascii="Times New Roman" w:hAnsi="Times New Roman" w:cs="Times New Roman"/>
                <w:sz w:val="20"/>
              </w:rPr>
              <w:t>Трактор МТЗ-82</w:t>
            </w:r>
          </w:p>
          <w:p w:rsidR="00C6008C" w:rsidRPr="00FE40B0" w:rsidRDefault="00C6008C" w:rsidP="005D0C4F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 w:val="restart"/>
          </w:tcPr>
          <w:p w:rsidR="00C6008C" w:rsidRPr="00E13828" w:rsidRDefault="00C6008C" w:rsidP="001F004D">
            <w:pPr>
              <w:rPr>
                <w:rFonts w:ascii="Times New Roman" w:hAnsi="Times New Roman" w:cs="Times New Roman"/>
                <w:sz w:val="20"/>
              </w:rPr>
            </w:pPr>
            <w:r w:rsidRPr="00E13828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  <w:vMerge w:val="restart"/>
          </w:tcPr>
          <w:p w:rsidR="00C6008C" w:rsidRPr="00E13828" w:rsidRDefault="00C6008C" w:rsidP="001F004D">
            <w:pPr>
              <w:rPr>
                <w:rFonts w:ascii="Times New Roman" w:hAnsi="Times New Roman" w:cs="Times New Roman"/>
                <w:sz w:val="20"/>
              </w:rPr>
            </w:pPr>
            <w:r w:rsidRPr="00E13828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98" w:type="dxa"/>
            <w:vMerge w:val="restart"/>
          </w:tcPr>
          <w:p w:rsidR="00C6008C" w:rsidRPr="00E13828" w:rsidRDefault="00C6008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828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E1005F" w:rsidRPr="00FE40B0" w:rsidTr="001A5A70">
        <w:trPr>
          <w:trHeight w:val="523"/>
        </w:trPr>
        <w:tc>
          <w:tcPr>
            <w:tcW w:w="2133" w:type="dxa"/>
            <w:vMerge/>
          </w:tcPr>
          <w:p w:rsidR="00C6008C" w:rsidRPr="00FE40B0" w:rsidRDefault="00C6008C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C6008C" w:rsidRPr="00FE40B0" w:rsidRDefault="00C6008C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C6008C" w:rsidRPr="00FE40B0" w:rsidRDefault="00C6008C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C6008C" w:rsidRPr="00E13828" w:rsidRDefault="00C6008C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82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C6008C" w:rsidRPr="00E13828" w:rsidRDefault="00C6008C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828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</w:tc>
        <w:tc>
          <w:tcPr>
            <w:tcW w:w="1138" w:type="dxa"/>
          </w:tcPr>
          <w:p w:rsidR="00C6008C" w:rsidRPr="00E13828" w:rsidRDefault="00C6008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828">
              <w:rPr>
                <w:rFonts w:ascii="Times New Roman" w:hAnsi="Times New Roman" w:cs="Times New Roman"/>
                <w:sz w:val="20"/>
              </w:rPr>
              <w:t>13600</w:t>
            </w:r>
          </w:p>
          <w:p w:rsidR="00C6008C" w:rsidRPr="00E13828" w:rsidRDefault="00C6008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dxa"/>
          </w:tcPr>
          <w:p w:rsidR="00C6008C" w:rsidRPr="00E13828" w:rsidRDefault="00C6008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82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C6008C" w:rsidRPr="00FE40B0" w:rsidRDefault="00C6008C" w:rsidP="005D0C4F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C6008C" w:rsidRPr="00FE40B0" w:rsidRDefault="00C6008C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C6008C" w:rsidRPr="00FE40B0" w:rsidRDefault="00C6008C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C6008C" w:rsidRPr="00FE40B0" w:rsidRDefault="00C6008C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523"/>
        </w:trPr>
        <w:tc>
          <w:tcPr>
            <w:tcW w:w="2133" w:type="dxa"/>
            <w:vMerge/>
          </w:tcPr>
          <w:p w:rsidR="00C6008C" w:rsidRPr="00FE40B0" w:rsidRDefault="00C6008C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C6008C" w:rsidRPr="00FE40B0" w:rsidRDefault="00C6008C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C6008C" w:rsidRPr="00FE40B0" w:rsidRDefault="00C6008C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C6008C" w:rsidRPr="00E13828" w:rsidRDefault="00C6008C" w:rsidP="00C6008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82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E13828" w:rsidRPr="00E13828" w:rsidRDefault="00E13828" w:rsidP="00C6008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82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6008C" w:rsidRPr="00E13828" w:rsidRDefault="00C6008C" w:rsidP="00C6008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828"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138" w:type="dxa"/>
          </w:tcPr>
          <w:p w:rsidR="00C6008C" w:rsidRPr="00E13828" w:rsidRDefault="00E138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828"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1398" w:type="dxa"/>
          </w:tcPr>
          <w:p w:rsidR="00C6008C" w:rsidRPr="00E13828" w:rsidRDefault="00C6008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82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C6008C" w:rsidRPr="00FE40B0" w:rsidRDefault="00C6008C" w:rsidP="005D0C4F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C6008C" w:rsidRPr="00FE40B0" w:rsidRDefault="00C6008C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C6008C" w:rsidRPr="00FE40B0" w:rsidRDefault="00C6008C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C6008C" w:rsidRPr="00FE40B0" w:rsidRDefault="00C6008C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577"/>
        </w:trPr>
        <w:tc>
          <w:tcPr>
            <w:tcW w:w="2133" w:type="dxa"/>
            <w:vMerge/>
          </w:tcPr>
          <w:p w:rsidR="00C6008C" w:rsidRPr="00FE40B0" w:rsidRDefault="00C6008C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C6008C" w:rsidRPr="00FE40B0" w:rsidRDefault="00C6008C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C6008C" w:rsidRPr="00FE40B0" w:rsidRDefault="00C6008C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C6008C" w:rsidRPr="00E13828" w:rsidRDefault="00C6008C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82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E13828" w:rsidRPr="00E13828" w:rsidRDefault="00E13828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828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38" w:type="dxa"/>
          </w:tcPr>
          <w:p w:rsidR="00C6008C" w:rsidRPr="00E13828" w:rsidRDefault="00C6008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828"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1398" w:type="dxa"/>
          </w:tcPr>
          <w:p w:rsidR="00C6008C" w:rsidRPr="00E13828" w:rsidRDefault="00C6008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82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C6008C" w:rsidRPr="00FE40B0" w:rsidRDefault="00C6008C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C6008C" w:rsidRPr="00FE40B0" w:rsidRDefault="00C6008C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C6008C" w:rsidRPr="00FE40B0" w:rsidRDefault="00C6008C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C6008C" w:rsidRPr="00FE40B0" w:rsidRDefault="00C6008C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803"/>
        </w:trPr>
        <w:tc>
          <w:tcPr>
            <w:tcW w:w="2133" w:type="dxa"/>
            <w:vMerge w:val="restart"/>
          </w:tcPr>
          <w:p w:rsidR="005D0C4F" w:rsidRPr="00FE40B0" w:rsidRDefault="005D0C4F" w:rsidP="007036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E40B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Яменсков Сергей Георгиевич</w:t>
            </w:r>
          </w:p>
          <w:p w:rsidR="005D0C4F" w:rsidRPr="00FE40B0" w:rsidRDefault="005D0C4F" w:rsidP="007036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E40B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директор ОАО «Колхоз им. Ленина», депутат </w:t>
            </w:r>
            <w:r w:rsidRPr="00FE40B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Нехаевской районной Думы</w:t>
            </w:r>
          </w:p>
        </w:tc>
        <w:tc>
          <w:tcPr>
            <w:tcW w:w="1727" w:type="dxa"/>
            <w:vMerge w:val="restart"/>
          </w:tcPr>
          <w:p w:rsidR="005D0C4F" w:rsidRPr="00FE40B0" w:rsidRDefault="00FE40B0" w:rsidP="009D092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0B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344309,10</w:t>
            </w:r>
          </w:p>
        </w:tc>
        <w:tc>
          <w:tcPr>
            <w:tcW w:w="1365" w:type="dxa"/>
            <w:vMerge w:val="restart"/>
          </w:tcPr>
          <w:p w:rsidR="005D0C4F" w:rsidRPr="00FE40B0" w:rsidRDefault="005D0C4F" w:rsidP="00D12A5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0B0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606" w:type="dxa"/>
          </w:tcPr>
          <w:p w:rsidR="005D0C4F" w:rsidRPr="00FE40B0" w:rsidRDefault="005D0C4F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0B0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 (приусадебный)</w:t>
            </w:r>
          </w:p>
          <w:p w:rsidR="005D0C4F" w:rsidRPr="00FE40B0" w:rsidRDefault="005D0C4F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0B0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 собственность</w:t>
            </w:r>
          </w:p>
        </w:tc>
        <w:tc>
          <w:tcPr>
            <w:tcW w:w="1138" w:type="dxa"/>
          </w:tcPr>
          <w:p w:rsidR="005D0C4F" w:rsidRPr="00FE40B0" w:rsidRDefault="005D0C4F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0B0">
              <w:rPr>
                <w:rFonts w:ascii="Times New Roman" w:hAnsi="Times New Roman" w:cs="Times New Roman"/>
                <w:color w:val="000000" w:themeColor="text1"/>
                <w:sz w:val="20"/>
              </w:rPr>
              <w:t>5108,0</w:t>
            </w:r>
          </w:p>
        </w:tc>
        <w:tc>
          <w:tcPr>
            <w:tcW w:w="1398" w:type="dxa"/>
          </w:tcPr>
          <w:p w:rsidR="005D0C4F" w:rsidRPr="00FE40B0" w:rsidRDefault="00886163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0B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оссия </w:t>
            </w:r>
          </w:p>
        </w:tc>
        <w:tc>
          <w:tcPr>
            <w:tcW w:w="1606" w:type="dxa"/>
            <w:vMerge w:val="restart"/>
          </w:tcPr>
          <w:p w:rsidR="005D0C4F" w:rsidRPr="00FE40B0" w:rsidRDefault="00886163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0B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HONDA</w:t>
            </w:r>
            <w:r w:rsidRPr="00FE40B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FE40B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CR</w:t>
            </w:r>
            <w:r w:rsidRPr="00FE40B0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FE40B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V</w:t>
            </w:r>
            <w:r w:rsidRPr="00FE40B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014 г.,</w:t>
            </w:r>
          </w:p>
          <w:p w:rsidR="00886163" w:rsidRPr="00FE40B0" w:rsidRDefault="00886163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0B0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 собственность</w:t>
            </w:r>
          </w:p>
        </w:tc>
        <w:tc>
          <w:tcPr>
            <w:tcW w:w="1442" w:type="dxa"/>
            <w:vMerge w:val="restart"/>
          </w:tcPr>
          <w:p w:rsidR="005D0C4F" w:rsidRPr="00FE40B0" w:rsidRDefault="00886163" w:rsidP="001F004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0B0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973" w:type="dxa"/>
            <w:vMerge w:val="restart"/>
          </w:tcPr>
          <w:p w:rsidR="005D0C4F" w:rsidRPr="00FE40B0" w:rsidRDefault="00886163" w:rsidP="001F004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0B0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398" w:type="dxa"/>
            <w:vMerge w:val="restart"/>
          </w:tcPr>
          <w:p w:rsidR="005D0C4F" w:rsidRPr="00FE40B0" w:rsidRDefault="00886163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0B0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</w:tr>
      <w:tr w:rsidR="00E1005F" w:rsidRPr="00FE40B0" w:rsidTr="001A5A70">
        <w:trPr>
          <w:trHeight w:val="458"/>
        </w:trPr>
        <w:tc>
          <w:tcPr>
            <w:tcW w:w="2133" w:type="dxa"/>
            <w:vMerge/>
          </w:tcPr>
          <w:p w:rsidR="005D0C4F" w:rsidRPr="00FE40B0" w:rsidRDefault="005D0C4F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5D0C4F" w:rsidRPr="00FE40B0" w:rsidRDefault="005D0C4F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5D0C4F" w:rsidRPr="00FE40B0" w:rsidRDefault="005D0C4F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5D0C4F" w:rsidRPr="00FE40B0" w:rsidRDefault="007D4D0D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0B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емельный участок </w:t>
            </w:r>
          </w:p>
          <w:p w:rsidR="007D4D0D" w:rsidRPr="00FE40B0" w:rsidRDefault="007D4D0D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0B0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 собственность</w:t>
            </w:r>
          </w:p>
        </w:tc>
        <w:tc>
          <w:tcPr>
            <w:tcW w:w="1138" w:type="dxa"/>
          </w:tcPr>
          <w:p w:rsidR="005D0C4F" w:rsidRPr="00FE40B0" w:rsidRDefault="007D4D0D" w:rsidP="00215F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0B0">
              <w:rPr>
                <w:rFonts w:ascii="Times New Roman" w:hAnsi="Times New Roman" w:cs="Times New Roman"/>
                <w:color w:val="000000" w:themeColor="text1"/>
                <w:sz w:val="20"/>
              </w:rPr>
              <w:t>4206621,62</w:t>
            </w:r>
          </w:p>
        </w:tc>
        <w:tc>
          <w:tcPr>
            <w:tcW w:w="1398" w:type="dxa"/>
          </w:tcPr>
          <w:p w:rsidR="005D0C4F" w:rsidRPr="00FE40B0" w:rsidRDefault="00886163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0B0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5D0C4F" w:rsidRPr="00FE40B0" w:rsidRDefault="005D0C4F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5D0C4F" w:rsidRPr="00FE40B0" w:rsidRDefault="005D0C4F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5D0C4F" w:rsidRPr="00FE40B0" w:rsidRDefault="005D0C4F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5D0C4F" w:rsidRPr="00FE40B0" w:rsidRDefault="005D0C4F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57"/>
        </w:trPr>
        <w:tc>
          <w:tcPr>
            <w:tcW w:w="2133" w:type="dxa"/>
            <w:vMerge/>
          </w:tcPr>
          <w:p w:rsidR="005D0C4F" w:rsidRPr="00FE40B0" w:rsidRDefault="005D0C4F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5D0C4F" w:rsidRPr="00FE40B0" w:rsidRDefault="005D0C4F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5D0C4F" w:rsidRPr="00FE40B0" w:rsidRDefault="005D0C4F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5D0C4F" w:rsidRPr="00FE40B0" w:rsidRDefault="007D4D0D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0B0">
              <w:rPr>
                <w:rFonts w:ascii="Times New Roman" w:hAnsi="Times New Roman" w:cs="Times New Roman"/>
                <w:color w:val="000000" w:themeColor="text1"/>
                <w:sz w:val="20"/>
              </w:rPr>
              <w:t>Жилой дом</w:t>
            </w:r>
          </w:p>
        </w:tc>
        <w:tc>
          <w:tcPr>
            <w:tcW w:w="1138" w:type="dxa"/>
          </w:tcPr>
          <w:p w:rsidR="005D0C4F" w:rsidRPr="00FE40B0" w:rsidRDefault="005D0C4F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0B0">
              <w:rPr>
                <w:rFonts w:ascii="Times New Roman" w:hAnsi="Times New Roman" w:cs="Times New Roman"/>
                <w:color w:val="000000" w:themeColor="text1"/>
                <w:sz w:val="20"/>
              </w:rPr>
              <w:t>123,2</w:t>
            </w:r>
          </w:p>
        </w:tc>
        <w:tc>
          <w:tcPr>
            <w:tcW w:w="1398" w:type="dxa"/>
          </w:tcPr>
          <w:p w:rsidR="005D0C4F" w:rsidRPr="00FE40B0" w:rsidRDefault="00886163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0B0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5D0C4F" w:rsidRPr="00FE40B0" w:rsidRDefault="005D0C4F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5D0C4F" w:rsidRPr="00FE40B0" w:rsidRDefault="005D0C4F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5D0C4F" w:rsidRPr="00FE40B0" w:rsidRDefault="005D0C4F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5D0C4F" w:rsidRPr="00FE40B0" w:rsidRDefault="005D0C4F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923"/>
        </w:trPr>
        <w:tc>
          <w:tcPr>
            <w:tcW w:w="2133" w:type="dxa"/>
            <w:vMerge w:val="restart"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E40B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упруга</w:t>
            </w:r>
          </w:p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727" w:type="dxa"/>
            <w:vMerge w:val="restart"/>
          </w:tcPr>
          <w:p w:rsidR="00FE40B0" w:rsidRPr="00FE40B0" w:rsidRDefault="00FE40B0" w:rsidP="00016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0B0">
              <w:rPr>
                <w:rFonts w:ascii="Times New Roman" w:hAnsi="Times New Roman" w:cs="Times New Roman"/>
                <w:color w:val="000000" w:themeColor="text1"/>
                <w:sz w:val="20"/>
              </w:rPr>
              <w:t>274092,24</w:t>
            </w:r>
          </w:p>
        </w:tc>
        <w:tc>
          <w:tcPr>
            <w:tcW w:w="1365" w:type="dxa"/>
            <w:vMerge w:val="restart"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0B0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606" w:type="dxa"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0B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вартира </w:t>
            </w:r>
          </w:p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0B0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 собственность</w:t>
            </w:r>
          </w:p>
        </w:tc>
        <w:tc>
          <w:tcPr>
            <w:tcW w:w="1138" w:type="dxa"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0B0">
              <w:rPr>
                <w:rFonts w:ascii="Times New Roman" w:hAnsi="Times New Roman" w:cs="Times New Roman"/>
                <w:color w:val="000000" w:themeColor="text1"/>
                <w:sz w:val="20"/>
              </w:rPr>
              <w:t>60,7</w:t>
            </w:r>
          </w:p>
        </w:tc>
        <w:tc>
          <w:tcPr>
            <w:tcW w:w="1398" w:type="dxa"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0B0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1606" w:type="dxa"/>
            <w:vMerge w:val="restart"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0B0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442" w:type="dxa"/>
            <w:vMerge w:val="restart"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0B0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973" w:type="dxa"/>
            <w:vMerge w:val="restart"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0B0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398" w:type="dxa"/>
            <w:vMerge w:val="restart"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0B0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</w:tr>
      <w:tr w:rsidR="00E1005F" w:rsidRPr="00FE40B0" w:rsidTr="001A5A70">
        <w:trPr>
          <w:trHeight w:val="415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0B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вартира </w:t>
            </w:r>
          </w:p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0B0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 собственность 1/3</w:t>
            </w:r>
          </w:p>
        </w:tc>
        <w:tc>
          <w:tcPr>
            <w:tcW w:w="1138" w:type="dxa"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0B0">
              <w:rPr>
                <w:rFonts w:ascii="Times New Roman" w:hAnsi="Times New Roman" w:cs="Times New Roman"/>
                <w:color w:val="000000" w:themeColor="text1"/>
                <w:sz w:val="20"/>
              </w:rPr>
              <w:t>52,6</w:t>
            </w:r>
          </w:p>
        </w:tc>
        <w:tc>
          <w:tcPr>
            <w:tcW w:w="1398" w:type="dxa"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40B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1148"/>
        </w:trPr>
        <w:tc>
          <w:tcPr>
            <w:tcW w:w="2133" w:type="dxa"/>
            <w:vMerge w:val="restart"/>
          </w:tcPr>
          <w:p w:rsidR="00322F59" w:rsidRPr="00322F59" w:rsidRDefault="00322F59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22F59">
              <w:rPr>
                <w:rFonts w:ascii="Times New Roman" w:hAnsi="Times New Roman" w:cs="Times New Roman"/>
                <w:b/>
                <w:sz w:val="20"/>
              </w:rPr>
              <w:t>Сафронов Александр Николаевич</w:t>
            </w:r>
          </w:p>
          <w:p w:rsidR="00322F59" w:rsidRPr="00322F59" w:rsidRDefault="00322F59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22F59">
              <w:rPr>
                <w:rFonts w:ascii="Times New Roman" w:hAnsi="Times New Roman" w:cs="Times New Roman"/>
                <w:b/>
                <w:sz w:val="20"/>
              </w:rPr>
              <w:t>глава Тишанского сельского поселения,</w:t>
            </w:r>
          </w:p>
          <w:p w:rsidR="00322F59" w:rsidRPr="00FE40B0" w:rsidRDefault="00322F59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едседатель</w:t>
            </w:r>
            <w:r w:rsidRPr="00322F59">
              <w:rPr>
                <w:rFonts w:ascii="Times New Roman" w:hAnsi="Times New Roman" w:cs="Times New Roman"/>
                <w:b/>
                <w:sz w:val="20"/>
              </w:rPr>
              <w:t xml:space="preserve"> Нехаевской районной Думы</w:t>
            </w:r>
          </w:p>
        </w:tc>
        <w:tc>
          <w:tcPr>
            <w:tcW w:w="1727" w:type="dxa"/>
            <w:vMerge w:val="restart"/>
          </w:tcPr>
          <w:p w:rsidR="00322F59" w:rsidRPr="00322F59" w:rsidRDefault="00322F5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22F59">
              <w:rPr>
                <w:rFonts w:ascii="Times New Roman" w:hAnsi="Times New Roman" w:cs="Times New Roman"/>
                <w:sz w:val="20"/>
              </w:rPr>
              <w:t>1131328,00</w:t>
            </w:r>
          </w:p>
        </w:tc>
        <w:tc>
          <w:tcPr>
            <w:tcW w:w="1365" w:type="dxa"/>
            <w:vMerge w:val="restart"/>
          </w:tcPr>
          <w:p w:rsidR="00322F59" w:rsidRPr="00322F59" w:rsidRDefault="00322F59" w:rsidP="00D12A5A">
            <w:pPr>
              <w:rPr>
                <w:rFonts w:ascii="Times New Roman" w:hAnsi="Times New Roman" w:cs="Times New Roman"/>
                <w:sz w:val="20"/>
              </w:rPr>
            </w:pPr>
            <w:r w:rsidRPr="00322F59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06" w:type="dxa"/>
            <w:vMerge w:val="restart"/>
          </w:tcPr>
          <w:p w:rsidR="00322F59" w:rsidRPr="00322F59" w:rsidRDefault="00322F59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22F59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8" w:type="dxa"/>
            <w:vMerge w:val="restart"/>
          </w:tcPr>
          <w:p w:rsidR="00322F59" w:rsidRPr="00322F59" w:rsidRDefault="00322F5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22F59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98" w:type="dxa"/>
            <w:vMerge w:val="restart"/>
          </w:tcPr>
          <w:p w:rsidR="00322F59" w:rsidRPr="00322F59" w:rsidRDefault="00322F5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22F59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06" w:type="dxa"/>
            <w:vMerge w:val="restart"/>
          </w:tcPr>
          <w:p w:rsidR="00322F59" w:rsidRPr="00322F59" w:rsidRDefault="00322F5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22F59">
              <w:rPr>
                <w:rFonts w:ascii="Times New Roman" w:hAnsi="Times New Roman" w:cs="Times New Roman"/>
                <w:sz w:val="20"/>
                <w:lang w:val="en-US"/>
              </w:rPr>
              <w:t>Volkswagen</w:t>
            </w:r>
            <w:r w:rsidRPr="00C12D8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22F59">
              <w:rPr>
                <w:rFonts w:ascii="Times New Roman" w:hAnsi="Times New Roman" w:cs="Times New Roman"/>
                <w:sz w:val="20"/>
                <w:lang w:val="en-US"/>
              </w:rPr>
              <w:t>tiguan</w:t>
            </w:r>
            <w:r w:rsidRPr="00322F59">
              <w:rPr>
                <w:rFonts w:ascii="Times New Roman" w:hAnsi="Times New Roman" w:cs="Times New Roman"/>
                <w:sz w:val="20"/>
              </w:rPr>
              <w:t>, 2018 г.</w:t>
            </w:r>
          </w:p>
          <w:p w:rsidR="00322F59" w:rsidRPr="00FE40B0" w:rsidRDefault="00322F59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322F59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442" w:type="dxa"/>
          </w:tcPr>
          <w:p w:rsidR="00322F59" w:rsidRPr="00322F59" w:rsidRDefault="00322F59" w:rsidP="00322F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22F59">
              <w:rPr>
                <w:rFonts w:ascii="Times New Roman" w:hAnsi="Times New Roman" w:cs="Times New Roman"/>
                <w:sz w:val="20"/>
              </w:rPr>
              <w:t>Земельный участок приусадебный</w:t>
            </w:r>
          </w:p>
        </w:tc>
        <w:tc>
          <w:tcPr>
            <w:tcW w:w="973" w:type="dxa"/>
          </w:tcPr>
          <w:p w:rsidR="00322F59" w:rsidRPr="00322F59" w:rsidRDefault="00322F59" w:rsidP="001F004D">
            <w:pPr>
              <w:rPr>
                <w:rFonts w:ascii="Times New Roman" w:hAnsi="Times New Roman" w:cs="Times New Roman"/>
                <w:sz w:val="20"/>
              </w:rPr>
            </w:pPr>
            <w:r w:rsidRPr="00322F59">
              <w:rPr>
                <w:rFonts w:ascii="Times New Roman" w:hAnsi="Times New Roman" w:cs="Times New Roman"/>
                <w:sz w:val="20"/>
              </w:rPr>
              <w:t>1510</w:t>
            </w:r>
          </w:p>
        </w:tc>
        <w:tc>
          <w:tcPr>
            <w:tcW w:w="1398" w:type="dxa"/>
          </w:tcPr>
          <w:p w:rsidR="00322F59" w:rsidRPr="00322F59" w:rsidRDefault="00322F5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22F59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</w:tr>
      <w:tr w:rsidR="00E1005F" w:rsidRPr="00FE40B0" w:rsidTr="001A5A70">
        <w:trPr>
          <w:trHeight w:val="1147"/>
        </w:trPr>
        <w:tc>
          <w:tcPr>
            <w:tcW w:w="2133" w:type="dxa"/>
            <w:vMerge/>
          </w:tcPr>
          <w:p w:rsidR="00322F59" w:rsidRPr="00322F59" w:rsidRDefault="00322F59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27" w:type="dxa"/>
            <w:vMerge/>
          </w:tcPr>
          <w:p w:rsidR="00322F59" w:rsidRPr="00322F59" w:rsidRDefault="00322F5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  <w:vMerge/>
          </w:tcPr>
          <w:p w:rsidR="00322F59" w:rsidRPr="00322F59" w:rsidRDefault="00322F59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Merge/>
          </w:tcPr>
          <w:p w:rsidR="00322F59" w:rsidRPr="00322F59" w:rsidRDefault="00322F59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vMerge/>
          </w:tcPr>
          <w:p w:rsidR="00322F59" w:rsidRPr="00322F59" w:rsidRDefault="00322F5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dxa"/>
            <w:vMerge/>
          </w:tcPr>
          <w:p w:rsidR="00322F59" w:rsidRPr="00322F59" w:rsidRDefault="00322F5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Merge/>
          </w:tcPr>
          <w:p w:rsidR="00322F59" w:rsidRPr="00322F59" w:rsidRDefault="00322F59" w:rsidP="001F004D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42" w:type="dxa"/>
          </w:tcPr>
          <w:p w:rsidR="00322F59" w:rsidRPr="00322F59" w:rsidRDefault="00322F59" w:rsidP="00322F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22F59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73" w:type="dxa"/>
          </w:tcPr>
          <w:p w:rsidR="00322F59" w:rsidRPr="00322F59" w:rsidRDefault="00322F59" w:rsidP="001F004D">
            <w:pPr>
              <w:rPr>
                <w:rFonts w:ascii="Times New Roman" w:hAnsi="Times New Roman" w:cs="Times New Roman"/>
                <w:sz w:val="20"/>
              </w:rPr>
            </w:pPr>
            <w:r w:rsidRPr="00322F59">
              <w:rPr>
                <w:rFonts w:ascii="Times New Roman" w:hAnsi="Times New Roman" w:cs="Times New Roman"/>
                <w:sz w:val="20"/>
              </w:rPr>
              <w:t>79,4</w:t>
            </w:r>
          </w:p>
        </w:tc>
        <w:tc>
          <w:tcPr>
            <w:tcW w:w="1398" w:type="dxa"/>
          </w:tcPr>
          <w:p w:rsidR="00322F59" w:rsidRPr="00322F59" w:rsidRDefault="00322F5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22F59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</w:tr>
      <w:tr w:rsidR="00E1005F" w:rsidRPr="00FE40B0" w:rsidTr="001A5A70">
        <w:trPr>
          <w:trHeight w:val="803"/>
        </w:trPr>
        <w:tc>
          <w:tcPr>
            <w:tcW w:w="2133" w:type="dxa"/>
            <w:vMerge w:val="restart"/>
          </w:tcPr>
          <w:p w:rsidR="00FE40B0" w:rsidRPr="00322F59" w:rsidRDefault="00FE40B0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22F59">
              <w:rPr>
                <w:rFonts w:ascii="Times New Roman" w:hAnsi="Times New Roman" w:cs="Times New Roman"/>
                <w:b/>
                <w:sz w:val="20"/>
              </w:rPr>
              <w:t>Супруга</w:t>
            </w:r>
          </w:p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 w:val="restart"/>
          </w:tcPr>
          <w:p w:rsidR="00FE40B0" w:rsidRPr="00322F59" w:rsidRDefault="00322F5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22F59">
              <w:rPr>
                <w:rFonts w:ascii="Times New Roman" w:hAnsi="Times New Roman" w:cs="Times New Roman"/>
                <w:sz w:val="20"/>
              </w:rPr>
              <w:t>365378,47</w:t>
            </w:r>
          </w:p>
        </w:tc>
        <w:tc>
          <w:tcPr>
            <w:tcW w:w="1365" w:type="dxa"/>
            <w:vMerge w:val="restart"/>
          </w:tcPr>
          <w:p w:rsidR="00FE40B0" w:rsidRPr="00322F59" w:rsidRDefault="00FE40B0" w:rsidP="00D12A5A">
            <w:pPr>
              <w:rPr>
                <w:rFonts w:ascii="Times New Roman" w:hAnsi="Times New Roman" w:cs="Times New Roman"/>
                <w:sz w:val="20"/>
              </w:rPr>
            </w:pPr>
            <w:r w:rsidRPr="00322F59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06" w:type="dxa"/>
          </w:tcPr>
          <w:p w:rsidR="00FE40B0" w:rsidRPr="00322F59" w:rsidRDefault="00322F59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22F59">
              <w:rPr>
                <w:rFonts w:ascii="Times New Roman" w:hAnsi="Times New Roman" w:cs="Times New Roman"/>
                <w:sz w:val="20"/>
              </w:rPr>
              <w:t>Ж</w:t>
            </w:r>
            <w:r w:rsidR="00FE40B0" w:rsidRPr="00322F59">
              <w:rPr>
                <w:rFonts w:ascii="Times New Roman" w:hAnsi="Times New Roman" w:cs="Times New Roman"/>
                <w:sz w:val="20"/>
              </w:rPr>
              <w:t>илой дом</w:t>
            </w:r>
          </w:p>
          <w:p w:rsidR="00FE40B0" w:rsidRPr="00322F59" w:rsidRDefault="00322F59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22F59">
              <w:rPr>
                <w:rFonts w:ascii="Times New Roman" w:hAnsi="Times New Roman" w:cs="Times New Roman"/>
                <w:sz w:val="20"/>
              </w:rPr>
              <w:t>и</w:t>
            </w:r>
            <w:r w:rsidR="00FE40B0" w:rsidRPr="00322F59">
              <w:rPr>
                <w:rFonts w:ascii="Times New Roman" w:hAnsi="Times New Roman" w:cs="Times New Roman"/>
                <w:sz w:val="20"/>
              </w:rPr>
              <w:t>ндивидуальная собственность</w:t>
            </w:r>
          </w:p>
        </w:tc>
        <w:tc>
          <w:tcPr>
            <w:tcW w:w="1138" w:type="dxa"/>
          </w:tcPr>
          <w:p w:rsidR="00FE40B0" w:rsidRPr="00322F59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22F59">
              <w:rPr>
                <w:rFonts w:ascii="Times New Roman" w:hAnsi="Times New Roman" w:cs="Times New Roman"/>
                <w:sz w:val="20"/>
              </w:rPr>
              <w:t>79,4</w:t>
            </w:r>
          </w:p>
        </w:tc>
        <w:tc>
          <w:tcPr>
            <w:tcW w:w="1398" w:type="dxa"/>
          </w:tcPr>
          <w:p w:rsidR="00FE40B0" w:rsidRPr="00322F59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22F5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 w:val="restart"/>
          </w:tcPr>
          <w:p w:rsidR="00FE40B0" w:rsidRPr="00322F59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22F59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42" w:type="dxa"/>
            <w:vMerge w:val="restart"/>
          </w:tcPr>
          <w:p w:rsidR="00FE40B0" w:rsidRPr="00322F59" w:rsidRDefault="00FE40B0" w:rsidP="001F004D">
            <w:pPr>
              <w:rPr>
                <w:rFonts w:ascii="Times New Roman" w:hAnsi="Times New Roman" w:cs="Times New Roman"/>
                <w:sz w:val="20"/>
              </w:rPr>
            </w:pPr>
            <w:r w:rsidRPr="00322F59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  <w:vMerge w:val="restart"/>
          </w:tcPr>
          <w:p w:rsidR="00FE40B0" w:rsidRPr="00322F59" w:rsidRDefault="00FE40B0" w:rsidP="001F004D">
            <w:pPr>
              <w:rPr>
                <w:rFonts w:ascii="Times New Roman" w:hAnsi="Times New Roman" w:cs="Times New Roman"/>
                <w:sz w:val="20"/>
              </w:rPr>
            </w:pPr>
            <w:r w:rsidRPr="00322F59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98" w:type="dxa"/>
            <w:vMerge w:val="restart"/>
          </w:tcPr>
          <w:p w:rsidR="00FE40B0" w:rsidRPr="00322F59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22F59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E1005F" w:rsidRPr="00FE40B0" w:rsidTr="001A5A70">
        <w:trPr>
          <w:trHeight w:val="802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322F59" w:rsidRDefault="00FE40B0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22F59">
              <w:rPr>
                <w:rFonts w:ascii="Times New Roman" w:hAnsi="Times New Roman" w:cs="Times New Roman"/>
                <w:sz w:val="20"/>
              </w:rPr>
              <w:t>Земельный участок (приусадебный)</w:t>
            </w:r>
            <w:r w:rsidR="00322F59" w:rsidRPr="00322F59">
              <w:rPr>
                <w:rFonts w:ascii="Times New Roman" w:hAnsi="Times New Roman" w:cs="Times New Roman"/>
                <w:sz w:val="20"/>
              </w:rPr>
              <w:t xml:space="preserve"> индивидуальная собственность</w:t>
            </w:r>
          </w:p>
        </w:tc>
        <w:tc>
          <w:tcPr>
            <w:tcW w:w="1138" w:type="dxa"/>
          </w:tcPr>
          <w:p w:rsidR="00FE40B0" w:rsidRPr="00322F59" w:rsidRDefault="00322F5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22F59">
              <w:rPr>
                <w:rFonts w:ascii="Times New Roman" w:hAnsi="Times New Roman" w:cs="Times New Roman"/>
                <w:sz w:val="20"/>
              </w:rPr>
              <w:t>1510</w:t>
            </w:r>
          </w:p>
        </w:tc>
        <w:tc>
          <w:tcPr>
            <w:tcW w:w="1398" w:type="dxa"/>
          </w:tcPr>
          <w:p w:rsidR="00FE40B0" w:rsidRPr="00322F59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22F5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535"/>
        </w:trPr>
        <w:tc>
          <w:tcPr>
            <w:tcW w:w="2133" w:type="dxa"/>
            <w:vMerge w:val="restart"/>
          </w:tcPr>
          <w:p w:rsidR="00FE40B0" w:rsidRPr="008E25B1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E25B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абанов</w:t>
            </w:r>
            <w:r w:rsidR="008E25B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Евгений Геннадьевич, учитель МК</w:t>
            </w:r>
            <w:r w:rsidRPr="008E25B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ОУ «Родничковская СОШ», депутат Нехаевской районной Думы </w:t>
            </w:r>
          </w:p>
        </w:tc>
        <w:tc>
          <w:tcPr>
            <w:tcW w:w="1727" w:type="dxa"/>
            <w:vMerge w:val="restart"/>
          </w:tcPr>
          <w:p w:rsidR="00FE40B0" w:rsidRPr="008E25B1" w:rsidRDefault="008E25B1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E25B1">
              <w:rPr>
                <w:rFonts w:ascii="Times New Roman" w:hAnsi="Times New Roman" w:cs="Times New Roman"/>
                <w:color w:val="000000" w:themeColor="text1"/>
                <w:sz w:val="20"/>
              </w:rPr>
              <w:t>249189,06</w:t>
            </w:r>
          </w:p>
        </w:tc>
        <w:tc>
          <w:tcPr>
            <w:tcW w:w="1365" w:type="dxa"/>
            <w:vMerge w:val="restart"/>
          </w:tcPr>
          <w:p w:rsidR="00FE40B0" w:rsidRPr="008E25B1" w:rsidRDefault="00FE40B0" w:rsidP="00D12A5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E25B1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606" w:type="dxa"/>
          </w:tcPr>
          <w:p w:rsidR="00FE40B0" w:rsidRPr="008E25B1" w:rsidRDefault="00FE40B0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E25B1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 (пай)</w:t>
            </w:r>
          </w:p>
          <w:p w:rsidR="00FE40B0" w:rsidRPr="008E25B1" w:rsidRDefault="00FE40B0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E25B1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 собственность 1/20</w:t>
            </w:r>
          </w:p>
        </w:tc>
        <w:tc>
          <w:tcPr>
            <w:tcW w:w="1138" w:type="dxa"/>
          </w:tcPr>
          <w:p w:rsidR="00FE40B0" w:rsidRPr="008E25B1" w:rsidRDefault="00FE40B0" w:rsidP="0076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E25B1">
              <w:rPr>
                <w:rFonts w:ascii="Times New Roman" w:hAnsi="Times New Roman" w:cs="Times New Roman"/>
                <w:color w:val="000000" w:themeColor="text1"/>
                <w:sz w:val="20"/>
              </w:rPr>
              <w:t>1820000,0</w:t>
            </w:r>
          </w:p>
        </w:tc>
        <w:tc>
          <w:tcPr>
            <w:tcW w:w="1398" w:type="dxa"/>
          </w:tcPr>
          <w:p w:rsidR="00FE40B0" w:rsidRPr="008E25B1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E25B1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1606" w:type="dxa"/>
            <w:vMerge w:val="restart"/>
          </w:tcPr>
          <w:p w:rsidR="00FE40B0" w:rsidRPr="008E25B1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E25B1">
              <w:rPr>
                <w:rFonts w:ascii="Times New Roman" w:hAnsi="Times New Roman" w:cs="Times New Roman"/>
                <w:color w:val="000000" w:themeColor="text1"/>
                <w:sz w:val="20"/>
              </w:rPr>
              <w:t>ВАЗ 21074, 2010 г.</w:t>
            </w:r>
          </w:p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8E25B1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 собственность</w:t>
            </w:r>
          </w:p>
        </w:tc>
        <w:tc>
          <w:tcPr>
            <w:tcW w:w="1442" w:type="dxa"/>
            <w:vMerge w:val="restart"/>
          </w:tcPr>
          <w:p w:rsidR="00FE40B0" w:rsidRPr="008E25B1" w:rsidRDefault="00FE40B0" w:rsidP="001F004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E25B1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973" w:type="dxa"/>
            <w:vMerge w:val="restart"/>
          </w:tcPr>
          <w:p w:rsidR="00FE40B0" w:rsidRPr="008E25B1" w:rsidRDefault="00FE40B0" w:rsidP="001F004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E25B1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398" w:type="dxa"/>
            <w:vMerge w:val="restart"/>
          </w:tcPr>
          <w:p w:rsidR="00FE40B0" w:rsidRPr="008E25B1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E25B1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</w:tr>
      <w:tr w:rsidR="00E1005F" w:rsidRPr="00FE40B0" w:rsidTr="001A5A70">
        <w:trPr>
          <w:trHeight w:val="535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8E25B1" w:rsidRDefault="00D87F72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Жилой дом</w:t>
            </w:r>
            <w:r w:rsidR="00FE40B0" w:rsidRPr="008E25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левая </w:t>
            </w:r>
            <w:r w:rsidR="00FE40B0" w:rsidRPr="008E25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обственность 1/8</w:t>
            </w:r>
          </w:p>
        </w:tc>
        <w:tc>
          <w:tcPr>
            <w:tcW w:w="1138" w:type="dxa"/>
          </w:tcPr>
          <w:p w:rsidR="00FE40B0" w:rsidRPr="008E25B1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E25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48,8</w:t>
            </w:r>
          </w:p>
        </w:tc>
        <w:tc>
          <w:tcPr>
            <w:tcW w:w="1398" w:type="dxa"/>
          </w:tcPr>
          <w:p w:rsidR="00FE40B0" w:rsidRPr="008E25B1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E25B1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535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8E25B1" w:rsidRDefault="00FE40B0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E25B1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</w:p>
          <w:p w:rsidR="00FE40B0" w:rsidRPr="008E25B1" w:rsidRDefault="00FE40B0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E25B1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 собственность 1/4</w:t>
            </w:r>
          </w:p>
        </w:tc>
        <w:tc>
          <w:tcPr>
            <w:tcW w:w="1138" w:type="dxa"/>
          </w:tcPr>
          <w:p w:rsidR="00FE40B0" w:rsidRPr="008E25B1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E25B1">
              <w:rPr>
                <w:rFonts w:ascii="Times New Roman" w:hAnsi="Times New Roman" w:cs="Times New Roman"/>
                <w:color w:val="000000" w:themeColor="text1"/>
                <w:sz w:val="20"/>
              </w:rPr>
              <w:t>819,0</w:t>
            </w:r>
          </w:p>
        </w:tc>
        <w:tc>
          <w:tcPr>
            <w:tcW w:w="1398" w:type="dxa"/>
          </w:tcPr>
          <w:p w:rsidR="00FE40B0" w:rsidRPr="008E25B1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E25B1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690"/>
        </w:trPr>
        <w:tc>
          <w:tcPr>
            <w:tcW w:w="2133" w:type="dxa"/>
            <w:vMerge w:val="restart"/>
          </w:tcPr>
          <w:p w:rsidR="00FE40B0" w:rsidRPr="008E25B1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E25B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упруга</w:t>
            </w:r>
          </w:p>
          <w:p w:rsidR="00FE40B0" w:rsidRPr="008E25B1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727" w:type="dxa"/>
            <w:vMerge w:val="restart"/>
          </w:tcPr>
          <w:p w:rsidR="00FE40B0" w:rsidRPr="008E25B1" w:rsidRDefault="008E25B1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E25B1">
              <w:rPr>
                <w:rFonts w:ascii="Times New Roman" w:hAnsi="Times New Roman" w:cs="Times New Roman"/>
                <w:color w:val="000000" w:themeColor="text1"/>
                <w:sz w:val="20"/>
              </w:rPr>
              <w:t>257348,11</w:t>
            </w:r>
          </w:p>
        </w:tc>
        <w:tc>
          <w:tcPr>
            <w:tcW w:w="1365" w:type="dxa"/>
            <w:vMerge w:val="restart"/>
          </w:tcPr>
          <w:p w:rsidR="00FE40B0" w:rsidRPr="008E25B1" w:rsidRDefault="00FE40B0" w:rsidP="00D12A5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E25B1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606" w:type="dxa"/>
          </w:tcPr>
          <w:p w:rsidR="00FE40B0" w:rsidRPr="008E25B1" w:rsidRDefault="00D87F72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Жилой дом</w:t>
            </w:r>
          </w:p>
          <w:p w:rsidR="00FE40B0" w:rsidRPr="008E25B1" w:rsidRDefault="00FE40B0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E25B1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 собственность 1/8</w:t>
            </w:r>
          </w:p>
        </w:tc>
        <w:tc>
          <w:tcPr>
            <w:tcW w:w="1138" w:type="dxa"/>
          </w:tcPr>
          <w:p w:rsidR="00FE40B0" w:rsidRPr="008E25B1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E25B1">
              <w:rPr>
                <w:rFonts w:ascii="Times New Roman" w:hAnsi="Times New Roman" w:cs="Times New Roman"/>
                <w:color w:val="000000" w:themeColor="text1"/>
                <w:sz w:val="20"/>
              </w:rPr>
              <w:t>148,8</w:t>
            </w:r>
          </w:p>
        </w:tc>
        <w:tc>
          <w:tcPr>
            <w:tcW w:w="1398" w:type="dxa"/>
          </w:tcPr>
          <w:p w:rsidR="00FE40B0" w:rsidRPr="008E25B1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E25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оссия </w:t>
            </w:r>
          </w:p>
        </w:tc>
        <w:tc>
          <w:tcPr>
            <w:tcW w:w="1606" w:type="dxa"/>
            <w:vMerge w:val="restart"/>
          </w:tcPr>
          <w:p w:rsidR="00FE40B0" w:rsidRPr="008E25B1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E25B1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442" w:type="dxa"/>
            <w:vMerge w:val="restart"/>
          </w:tcPr>
          <w:p w:rsidR="00FE40B0" w:rsidRPr="008E25B1" w:rsidRDefault="00FE40B0" w:rsidP="001F004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E25B1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973" w:type="dxa"/>
            <w:vMerge w:val="restart"/>
          </w:tcPr>
          <w:p w:rsidR="00FE40B0" w:rsidRPr="008E25B1" w:rsidRDefault="00FE40B0" w:rsidP="001F004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E25B1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398" w:type="dxa"/>
            <w:vMerge w:val="restart"/>
          </w:tcPr>
          <w:p w:rsidR="00FE40B0" w:rsidRPr="008E25B1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E25B1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</w:tr>
      <w:tr w:rsidR="00E1005F" w:rsidRPr="00FE40B0" w:rsidTr="001A5A70">
        <w:trPr>
          <w:trHeight w:val="690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8E25B1" w:rsidRDefault="00FE40B0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E25B1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 (приусадебный)</w:t>
            </w:r>
          </w:p>
          <w:p w:rsidR="00FE40B0" w:rsidRPr="008E25B1" w:rsidRDefault="00FE40B0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E25B1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 собственность 1/4</w:t>
            </w:r>
          </w:p>
        </w:tc>
        <w:tc>
          <w:tcPr>
            <w:tcW w:w="1138" w:type="dxa"/>
          </w:tcPr>
          <w:p w:rsidR="00FE40B0" w:rsidRPr="008E25B1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E25B1">
              <w:rPr>
                <w:rFonts w:ascii="Times New Roman" w:hAnsi="Times New Roman" w:cs="Times New Roman"/>
                <w:color w:val="000000" w:themeColor="text1"/>
                <w:sz w:val="20"/>
              </w:rPr>
              <w:t>819,0</w:t>
            </w:r>
          </w:p>
        </w:tc>
        <w:tc>
          <w:tcPr>
            <w:tcW w:w="1398" w:type="dxa"/>
          </w:tcPr>
          <w:p w:rsidR="00FE40B0" w:rsidRPr="008E25B1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E25B1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58"/>
        </w:trPr>
        <w:tc>
          <w:tcPr>
            <w:tcW w:w="2133" w:type="dxa"/>
            <w:vMerge w:val="restart"/>
          </w:tcPr>
          <w:p w:rsidR="00FE40B0" w:rsidRPr="00D87F72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D87F7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Несовершеннолетний ребенок </w:t>
            </w:r>
          </w:p>
          <w:p w:rsidR="00FE40B0" w:rsidRPr="00D87F72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727" w:type="dxa"/>
            <w:vMerge w:val="restart"/>
          </w:tcPr>
          <w:p w:rsidR="00FE40B0" w:rsidRPr="00D87F72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87F72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365" w:type="dxa"/>
            <w:vMerge w:val="restart"/>
          </w:tcPr>
          <w:p w:rsidR="00FE40B0" w:rsidRPr="00D87F72" w:rsidRDefault="00FE40B0" w:rsidP="00D12A5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87F72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606" w:type="dxa"/>
          </w:tcPr>
          <w:p w:rsidR="00FE40B0" w:rsidRPr="00D87F72" w:rsidRDefault="00D87F72" w:rsidP="00D87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87F72">
              <w:rPr>
                <w:rFonts w:ascii="Times New Roman" w:hAnsi="Times New Roman" w:cs="Times New Roman"/>
                <w:color w:val="000000" w:themeColor="text1"/>
                <w:sz w:val="20"/>
              </w:rPr>
              <w:t>Жилой дом</w:t>
            </w:r>
          </w:p>
          <w:p w:rsidR="00FE40B0" w:rsidRPr="00D87F72" w:rsidRDefault="00FE40B0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87F72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 собственность 1/8</w:t>
            </w:r>
          </w:p>
        </w:tc>
        <w:tc>
          <w:tcPr>
            <w:tcW w:w="1138" w:type="dxa"/>
          </w:tcPr>
          <w:p w:rsidR="00FE40B0" w:rsidRPr="00D87F72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87F72">
              <w:rPr>
                <w:rFonts w:ascii="Times New Roman" w:hAnsi="Times New Roman" w:cs="Times New Roman"/>
                <w:color w:val="000000" w:themeColor="text1"/>
                <w:sz w:val="20"/>
              </w:rPr>
              <w:t>148,8</w:t>
            </w:r>
          </w:p>
        </w:tc>
        <w:tc>
          <w:tcPr>
            <w:tcW w:w="1398" w:type="dxa"/>
          </w:tcPr>
          <w:p w:rsidR="00FE40B0" w:rsidRPr="00D87F72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87F72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1606" w:type="dxa"/>
            <w:vMerge w:val="restart"/>
          </w:tcPr>
          <w:p w:rsidR="00FE40B0" w:rsidRPr="00D87F72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87F72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442" w:type="dxa"/>
            <w:vMerge w:val="restart"/>
          </w:tcPr>
          <w:p w:rsidR="00FE40B0" w:rsidRPr="00D87F72" w:rsidRDefault="00FE40B0" w:rsidP="001F004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87F72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973" w:type="dxa"/>
            <w:vMerge w:val="restart"/>
          </w:tcPr>
          <w:p w:rsidR="00FE40B0" w:rsidRPr="00D87F72" w:rsidRDefault="00FE40B0" w:rsidP="001F004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87F72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398" w:type="dxa"/>
            <w:vMerge w:val="restart"/>
          </w:tcPr>
          <w:p w:rsidR="00FE40B0" w:rsidRPr="00D87F72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87F72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</w:tr>
      <w:tr w:rsidR="00E1005F" w:rsidRPr="00FE40B0" w:rsidTr="001A5A70">
        <w:trPr>
          <w:trHeight w:val="457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D87F72" w:rsidRPr="00D87F72" w:rsidRDefault="00FE40B0" w:rsidP="00D87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87F7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емельный участок </w:t>
            </w:r>
            <w:r w:rsidR="00D87F72" w:rsidRPr="00D87F72">
              <w:rPr>
                <w:rFonts w:ascii="Times New Roman" w:hAnsi="Times New Roman" w:cs="Times New Roman"/>
                <w:color w:val="000000" w:themeColor="text1"/>
                <w:sz w:val="20"/>
              </w:rPr>
              <w:t>для размещения домов индивидуальной жилой застройки</w:t>
            </w:r>
          </w:p>
          <w:p w:rsidR="00D87F72" w:rsidRPr="00D87F72" w:rsidRDefault="00D87F72" w:rsidP="00D87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87F72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 собственность 1/8</w:t>
            </w:r>
          </w:p>
          <w:p w:rsidR="00FE40B0" w:rsidRPr="00D87F72" w:rsidRDefault="00FE40B0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8" w:type="dxa"/>
          </w:tcPr>
          <w:p w:rsidR="00FE40B0" w:rsidRPr="00D87F72" w:rsidRDefault="00D87F72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87F72">
              <w:rPr>
                <w:rFonts w:ascii="Times New Roman" w:hAnsi="Times New Roman" w:cs="Times New Roman"/>
                <w:color w:val="000000" w:themeColor="text1"/>
                <w:sz w:val="20"/>
              </w:rPr>
              <w:t>819,0</w:t>
            </w:r>
          </w:p>
        </w:tc>
        <w:tc>
          <w:tcPr>
            <w:tcW w:w="1398" w:type="dxa"/>
          </w:tcPr>
          <w:p w:rsidR="00FE40B0" w:rsidRPr="00D87F72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87F72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1318"/>
        </w:trPr>
        <w:tc>
          <w:tcPr>
            <w:tcW w:w="2133" w:type="dxa"/>
            <w:vMerge w:val="restart"/>
          </w:tcPr>
          <w:p w:rsidR="00FE40B0" w:rsidRPr="007F2837" w:rsidRDefault="00FE40B0" w:rsidP="002258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F2837">
              <w:rPr>
                <w:rFonts w:ascii="Times New Roman" w:hAnsi="Times New Roman" w:cs="Times New Roman"/>
                <w:b/>
                <w:sz w:val="20"/>
              </w:rPr>
              <w:t>Клюшников Михаил Иванович</w:t>
            </w:r>
          </w:p>
          <w:p w:rsidR="00FE40B0" w:rsidRPr="007F2837" w:rsidRDefault="00FE40B0" w:rsidP="002258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F2837">
              <w:rPr>
                <w:rFonts w:ascii="Times New Roman" w:hAnsi="Times New Roman" w:cs="Times New Roman"/>
                <w:b/>
                <w:sz w:val="20"/>
              </w:rPr>
              <w:t>Генеральный директор ОАО «Агрофирма «Пионер»,</w:t>
            </w:r>
          </w:p>
          <w:p w:rsidR="00FE40B0" w:rsidRPr="007F2837" w:rsidRDefault="00FE40B0" w:rsidP="002258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F2837">
              <w:rPr>
                <w:rFonts w:ascii="Times New Roman" w:hAnsi="Times New Roman" w:cs="Times New Roman"/>
                <w:b/>
                <w:sz w:val="20"/>
              </w:rPr>
              <w:t xml:space="preserve">депутат Нехаевской </w:t>
            </w:r>
            <w:r w:rsidRPr="007F2837">
              <w:rPr>
                <w:rFonts w:ascii="Times New Roman" w:hAnsi="Times New Roman" w:cs="Times New Roman"/>
                <w:b/>
                <w:sz w:val="20"/>
              </w:rPr>
              <w:lastRenderedPageBreak/>
              <w:t>районной Думы</w:t>
            </w:r>
          </w:p>
        </w:tc>
        <w:tc>
          <w:tcPr>
            <w:tcW w:w="1727" w:type="dxa"/>
            <w:vMerge w:val="restart"/>
          </w:tcPr>
          <w:p w:rsidR="00FE40B0" w:rsidRPr="007F2837" w:rsidRDefault="007F2837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2837">
              <w:rPr>
                <w:rFonts w:ascii="Times New Roman" w:hAnsi="Times New Roman" w:cs="Times New Roman"/>
                <w:sz w:val="20"/>
              </w:rPr>
              <w:lastRenderedPageBreak/>
              <w:t>1562479,19</w:t>
            </w:r>
          </w:p>
        </w:tc>
        <w:tc>
          <w:tcPr>
            <w:tcW w:w="1365" w:type="dxa"/>
            <w:vMerge w:val="restart"/>
          </w:tcPr>
          <w:p w:rsidR="00FE40B0" w:rsidRPr="007F2837" w:rsidRDefault="00FE40B0" w:rsidP="00D12A5A">
            <w:pPr>
              <w:rPr>
                <w:rFonts w:ascii="Times New Roman" w:hAnsi="Times New Roman" w:cs="Times New Roman"/>
                <w:sz w:val="20"/>
              </w:rPr>
            </w:pPr>
            <w:r w:rsidRPr="007F2837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06" w:type="dxa"/>
          </w:tcPr>
          <w:p w:rsidR="00FE40B0" w:rsidRPr="007F2837" w:rsidRDefault="00FE40B0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2837">
              <w:rPr>
                <w:rFonts w:ascii="Times New Roman" w:hAnsi="Times New Roman" w:cs="Times New Roman"/>
                <w:sz w:val="20"/>
              </w:rPr>
              <w:t>Земельный участок (земли с/х назначения)</w:t>
            </w:r>
          </w:p>
          <w:p w:rsidR="00FE40B0" w:rsidRPr="007F2837" w:rsidRDefault="00FE40B0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2837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  <w:p w:rsidR="007F2837" w:rsidRPr="007F2837" w:rsidRDefault="007F2837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2837">
              <w:rPr>
                <w:rFonts w:ascii="Times New Roman" w:hAnsi="Times New Roman" w:cs="Times New Roman"/>
                <w:sz w:val="20"/>
              </w:rPr>
              <w:t>5/3579</w:t>
            </w:r>
          </w:p>
        </w:tc>
        <w:tc>
          <w:tcPr>
            <w:tcW w:w="1138" w:type="dxa"/>
          </w:tcPr>
          <w:p w:rsidR="00FE40B0" w:rsidRPr="007F2837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2837">
              <w:rPr>
                <w:rFonts w:ascii="Times New Roman" w:hAnsi="Times New Roman" w:cs="Times New Roman"/>
                <w:sz w:val="20"/>
              </w:rPr>
              <w:t>190000</w:t>
            </w:r>
          </w:p>
        </w:tc>
        <w:tc>
          <w:tcPr>
            <w:tcW w:w="1398" w:type="dxa"/>
          </w:tcPr>
          <w:p w:rsidR="00FE40B0" w:rsidRPr="007F2837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283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 w:val="restart"/>
          </w:tcPr>
          <w:p w:rsidR="00FE40B0" w:rsidRPr="00EA1B32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1B32">
              <w:rPr>
                <w:rFonts w:ascii="Times New Roman" w:hAnsi="Times New Roman" w:cs="Times New Roman"/>
                <w:sz w:val="20"/>
                <w:lang w:val="en-US"/>
              </w:rPr>
              <w:t>MITSUBISHI</w:t>
            </w:r>
            <w:r w:rsidRPr="00EA1B3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A1B32">
              <w:rPr>
                <w:rFonts w:ascii="Times New Roman" w:hAnsi="Times New Roman" w:cs="Times New Roman"/>
                <w:sz w:val="20"/>
                <w:lang w:val="en-US"/>
              </w:rPr>
              <w:t>PAJERO</w:t>
            </w:r>
            <w:r w:rsidRPr="00EA1B32">
              <w:rPr>
                <w:rFonts w:ascii="Times New Roman" w:hAnsi="Times New Roman" w:cs="Times New Roman"/>
                <w:sz w:val="20"/>
              </w:rPr>
              <w:t xml:space="preserve"> 2000 г., индивидуальная собственность</w:t>
            </w:r>
          </w:p>
          <w:p w:rsidR="00FE40B0" w:rsidRPr="00EA1B32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40B0" w:rsidRPr="00EA1B32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1B32">
              <w:rPr>
                <w:rFonts w:ascii="Times New Roman" w:hAnsi="Times New Roman" w:cs="Times New Roman"/>
                <w:sz w:val="20"/>
              </w:rPr>
              <w:t>Трактор Т-</w:t>
            </w:r>
            <w:r w:rsidRPr="00EA1B32">
              <w:rPr>
                <w:rFonts w:ascii="Times New Roman" w:hAnsi="Times New Roman" w:cs="Times New Roman"/>
                <w:sz w:val="20"/>
              </w:rPr>
              <w:lastRenderedPageBreak/>
              <w:t>16М,1981 г.</w:t>
            </w:r>
          </w:p>
          <w:p w:rsidR="00FE40B0" w:rsidRPr="00EA1B32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1B32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  <w:p w:rsidR="00FE40B0" w:rsidRPr="00EA1B32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40B0" w:rsidRPr="00EA1B32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1B32">
              <w:rPr>
                <w:rFonts w:ascii="Times New Roman" w:hAnsi="Times New Roman" w:cs="Times New Roman"/>
                <w:sz w:val="20"/>
              </w:rPr>
              <w:t>Автоприцеп «Бобер», 1993 г.</w:t>
            </w:r>
          </w:p>
          <w:p w:rsidR="00FE40B0" w:rsidRPr="00EA1B32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1B32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  <w:p w:rsidR="00FE40B0" w:rsidRPr="00EA1B32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40B0" w:rsidRPr="00EA1B32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1B32">
              <w:rPr>
                <w:rFonts w:ascii="Times New Roman" w:hAnsi="Times New Roman" w:cs="Times New Roman"/>
                <w:sz w:val="20"/>
              </w:rPr>
              <w:t>Прицеп 2ПТС4,1971 г.</w:t>
            </w:r>
          </w:p>
          <w:p w:rsidR="00FE40B0" w:rsidRPr="00EA1B32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1B32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442" w:type="dxa"/>
            <w:vMerge w:val="restart"/>
          </w:tcPr>
          <w:p w:rsidR="00FE40B0" w:rsidRPr="00EA1B32" w:rsidRDefault="00FE40B0" w:rsidP="001F004D">
            <w:pPr>
              <w:rPr>
                <w:rFonts w:ascii="Times New Roman" w:hAnsi="Times New Roman" w:cs="Times New Roman"/>
                <w:sz w:val="20"/>
              </w:rPr>
            </w:pPr>
            <w:r w:rsidRPr="00EA1B32">
              <w:rPr>
                <w:rFonts w:ascii="Times New Roman" w:hAnsi="Times New Roman" w:cs="Times New Roman"/>
                <w:sz w:val="20"/>
              </w:rPr>
              <w:lastRenderedPageBreak/>
              <w:t>нет</w:t>
            </w:r>
          </w:p>
        </w:tc>
        <w:tc>
          <w:tcPr>
            <w:tcW w:w="973" w:type="dxa"/>
            <w:vMerge w:val="restart"/>
          </w:tcPr>
          <w:p w:rsidR="00FE40B0" w:rsidRPr="00EA1B32" w:rsidRDefault="00FE40B0" w:rsidP="001F004D">
            <w:pPr>
              <w:rPr>
                <w:rFonts w:ascii="Times New Roman" w:hAnsi="Times New Roman" w:cs="Times New Roman"/>
                <w:sz w:val="20"/>
              </w:rPr>
            </w:pPr>
            <w:r w:rsidRPr="00EA1B3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98" w:type="dxa"/>
            <w:vMerge w:val="restart"/>
          </w:tcPr>
          <w:p w:rsidR="00FE40B0" w:rsidRPr="00EA1B32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1B32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E1005F" w:rsidRPr="00FE40B0" w:rsidTr="001A5A70">
        <w:trPr>
          <w:trHeight w:val="66"/>
        </w:trPr>
        <w:tc>
          <w:tcPr>
            <w:tcW w:w="2133" w:type="dxa"/>
            <w:vMerge/>
          </w:tcPr>
          <w:p w:rsidR="00FE40B0" w:rsidRPr="00FE40B0" w:rsidRDefault="00FE40B0" w:rsidP="0022585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7F2837" w:rsidRDefault="00FE40B0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2837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 w:rsidRPr="007F2837">
              <w:rPr>
                <w:rFonts w:ascii="Times New Roman" w:hAnsi="Times New Roman" w:cs="Times New Roman"/>
                <w:sz w:val="20"/>
              </w:rPr>
              <w:lastRenderedPageBreak/>
              <w:t>участок (земли с/х назначения)</w:t>
            </w:r>
          </w:p>
          <w:p w:rsidR="00FE40B0" w:rsidRPr="007F2837" w:rsidRDefault="00FE40B0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2837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  <w:p w:rsidR="007F2837" w:rsidRPr="007F2837" w:rsidRDefault="007F2837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2837">
              <w:rPr>
                <w:rFonts w:ascii="Times New Roman" w:hAnsi="Times New Roman" w:cs="Times New Roman"/>
                <w:sz w:val="20"/>
              </w:rPr>
              <w:t>10/3579</w:t>
            </w:r>
          </w:p>
        </w:tc>
        <w:tc>
          <w:tcPr>
            <w:tcW w:w="1138" w:type="dxa"/>
          </w:tcPr>
          <w:p w:rsidR="00FE40B0" w:rsidRPr="007F2837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2837">
              <w:rPr>
                <w:rFonts w:ascii="Times New Roman" w:hAnsi="Times New Roman" w:cs="Times New Roman"/>
                <w:sz w:val="20"/>
              </w:rPr>
              <w:lastRenderedPageBreak/>
              <w:t>380000</w:t>
            </w:r>
          </w:p>
        </w:tc>
        <w:tc>
          <w:tcPr>
            <w:tcW w:w="1398" w:type="dxa"/>
          </w:tcPr>
          <w:p w:rsidR="00FE40B0" w:rsidRPr="007F2837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283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66"/>
        </w:trPr>
        <w:tc>
          <w:tcPr>
            <w:tcW w:w="2133" w:type="dxa"/>
            <w:vMerge/>
          </w:tcPr>
          <w:p w:rsidR="00FE40B0" w:rsidRPr="00FE40B0" w:rsidRDefault="00FE40B0" w:rsidP="0022585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7F2837" w:rsidRDefault="00FE40B0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2837">
              <w:rPr>
                <w:rFonts w:ascii="Times New Roman" w:hAnsi="Times New Roman" w:cs="Times New Roman"/>
                <w:sz w:val="20"/>
              </w:rPr>
              <w:t>Земельный участок (земли с/х назначения)</w:t>
            </w:r>
          </w:p>
          <w:p w:rsidR="00FE40B0" w:rsidRPr="007F2837" w:rsidRDefault="00FE40B0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2837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  <w:p w:rsidR="007F2837" w:rsidRPr="007F2837" w:rsidRDefault="007F2837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2837">
              <w:rPr>
                <w:rFonts w:ascii="Times New Roman" w:hAnsi="Times New Roman" w:cs="Times New Roman"/>
                <w:sz w:val="20"/>
              </w:rPr>
              <w:t>10/3579</w:t>
            </w:r>
          </w:p>
        </w:tc>
        <w:tc>
          <w:tcPr>
            <w:tcW w:w="1138" w:type="dxa"/>
          </w:tcPr>
          <w:p w:rsidR="00FE40B0" w:rsidRPr="007F2837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2837">
              <w:rPr>
                <w:rFonts w:ascii="Times New Roman" w:hAnsi="Times New Roman" w:cs="Times New Roman"/>
                <w:sz w:val="20"/>
              </w:rPr>
              <w:t>380000</w:t>
            </w:r>
          </w:p>
        </w:tc>
        <w:tc>
          <w:tcPr>
            <w:tcW w:w="1398" w:type="dxa"/>
          </w:tcPr>
          <w:p w:rsidR="00FE40B0" w:rsidRPr="007F2837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283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66"/>
        </w:trPr>
        <w:tc>
          <w:tcPr>
            <w:tcW w:w="2133" w:type="dxa"/>
            <w:vMerge/>
          </w:tcPr>
          <w:p w:rsidR="00FE40B0" w:rsidRPr="00FE40B0" w:rsidRDefault="00FE40B0" w:rsidP="0022585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7F2837" w:rsidRDefault="00FE40B0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2837">
              <w:rPr>
                <w:rFonts w:ascii="Times New Roman" w:hAnsi="Times New Roman" w:cs="Times New Roman"/>
                <w:sz w:val="20"/>
              </w:rPr>
              <w:t>Земельный участок (земли с/х назначения)</w:t>
            </w:r>
          </w:p>
          <w:p w:rsidR="00FE40B0" w:rsidRPr="007F2837" w:rsidRDefault="00FE40B0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2837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  <w:p w:rsidR="007F2837" w:rsidRPr="007F2837" w:rsidRDefault="007F2837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2837">
              <w:rPr>
                <w:rFonts w:ascii="Times New Roman" w:hAnsi="Times New Roman" w:cs="Times New Roman"/>
                <w:sz w:val="20"/>
              </w:rPr>
              <w:t>5/3579</w:t>
            </w:r>
          </w:p>
        </w:tc>
        <w:tc>
          <w:tcPr>
            <w:tcW w:w="1138" w:type="dxa"/>
          </w:tcPr>
          <w:p w:rsidR="00FE40B0" w:rsidRPr="007F2837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2837">
              <w:rPr>
                <w:rFonts w:ascii="Times New Roman" w:hAnsi="Times New Roman" w:cs="Times New Roman"/>
                <w:sz w:val="20"/>
              </w:rPr>
              <w:t>190000</w:t>
            </w:r>
          </w:p>
        </w:tc>
        <w:tc>
          <w:tcPr>
            <w:tcW w:w="1398" w:type="dxa"/>
          </w:tcPr>
          <w:p w:rsidR="00FE40B0" w:rsidRPr="007F2837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283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66"/>
        </w:trPr>
        <w:tc>
          <w:tcPr>
            <w:tcW w:w="2133" w:type="dxa"/>
            <w:vMerge/>
          </w:tcPr>
          <w:p w:rsidR="00FE40B0" w:rsidRPr="00FE40B0" w:rsidRDefault="00FE40B0" w:rsidP="0022585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6D4C70" w:rsidRDefault="00FE40B0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Земельный участок (земли с/х назначения)</w:t>
            </w:r>
          </w:p>
          <w:p w:rsidR="00FE40B0" w:rsidRPr="006D4C70" w:rsidRDefault="00FE40B0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  <w:p w:rsidR="007F2837" w:rsidRPr="00FE40B0" w:rsidRDefault="007F2837" w:rsidP="00BE1498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5/3579</w:t>
            </w:r>
          </w:p>
        </w:tc>
        <w:tc>
          <w:tcPr>
            <w:tcW w:w="1138" w:type="dxa"/>
          </w:tcPr>
          <w:p w:rsidR="00FE40B0" w:rsidRPr="006D4C70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190000</w:t>
            </w:r>
          </w:p>
        </w:tc>
        <w:tc>
          <w:tcPr>
            <w:tcW w:w="1398" w:type="dxa"/>
          </w:tcPr>
          <w:p w:rsidR="00FE40B0" w:rsidRPr="006D4C70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66"/>
        </w:trPr>
        <w:tc>
          <w:tcPr>
            <w:tcW w:w="2133" w:type="dxa"/>
            <w:vMerge/>
          </w:tcPr>
          <w:p w:rsidR="00FE40B0" w:rsidRPr="00FE40B0" w:rsidRDefault="00FE40B0" w:rsidP="0022585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6D4C70" w:rsidRDefault="00FE40B0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Земельный участок (земли с/х назначения)</w:t>
            </w:r>
          </w:p>
          <w:p w:rsidR="00FE40B0" w:rsidRPr="006D4C70" w:rsidRDefault="00FE40B0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  <w:p w:rsidR="006D4C70" w:rsidRPr="006D4C70" w:rsidRDefault="006D4C70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10/3579</w:t>
            </w:r>
          </w:p>
        </w:tc>
        <w:tc>
          <w:tcPr>
            <w:tcW w:w="1138" w:type="dxa"/>
          </w:tcPr>
          <w:p w:rsidR="00FE40B0" w:rsidRPr="006D4C70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380000</w:t>
            </w:r>
          </w:p>
        </w:tc>
        <w:tc>
          <w:tcPr>
            <w:tcW w:w="1398" w:type="dxa"/>
          </w:tcPr>
          <w:p w:rsidR="00FE40B0" w:rsidRPr="006D4C70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66"/>
        </w:trPr>
        <w:tc>
          <w:tcPr>
            <w:tcW w:w="2133" w:type="dxa"/>
            <w:vMerge/>
          </w:tcPr>
          <w:p w:rsidR="00FE40B0" w:rsidRPr="00FE40B0" w:rsidRDefault="00FE40B0" w:rsidP="0022585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6D4C70" w:rsidRDefault="00FE40B0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Земельный участок (земли с/х назначения)</w:t>
            </w:r>
          </w:p>
          <w:p w:rsidR="00FE40B0" w:rsidRPr="006D4C70" w:rsidRDefault="00FE40B0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  <w:p w:rsidR="006D4C70" w:rsidRPr="006D4C70" w:rsidRDefault="006D4C70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10/3579</w:t>
            </w:r>
          </w:p>
        </w:tc>
        <w:tc>
          <w:tcPr>
            <w:tcW w:w="1138" w:type="dxa"/>
          </w:tcPr>
          <w:p w:rsidR="00FE40B0" w:rsidRPr="006D4C70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380000</w:t>
            </w:r>
          </w:p>
        </w:tc>
        <w:tc>
          <w:tcPr>
            <w:tcW w:w="1398" w:type="dxa"/>
          </w:tcPr>
          <w:p w:rsidR="00FE40B0" w:rsidRPr="006D4C70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66"/>
        </w:trPr>
        <w:tc>
          <w:tcPr>
            <w:tcW w:w="2133" w:type="dxa"/>
            <w:vMerge/>
          </w:tcPr>
          <w:p w:rsidR="00FE40B0" w:rsidRPr="00FE40B0" w:rsidRDefault="00FE40B0" w:rsidP="0022585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6D4C70" w:rsidRDefault="00FE40B0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Земельный участок (земли с/х назначения)</w:t>
            </w:r>
          </w:p>
          <w:p w:rsidR="00FE40B0" w:rsidRPr="006D4C70" w:rsidRDefault="00FE40B0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  <w:p w:rsidR="006D4C70" w:rsidRPr="006D4C70" w:rsidRDefault="006D4C70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lastRenderedPageBreak/>
              <w:t>5/3579</w:t>
            </w:r>
          </w:p>
        </w:tc>
        <w:tc>
          <w:tcPr>
            <w:tcW w:w="1138" w:type="dxa"/>
          </w:tcPr>
          <w:p w:rsidR="00FE40B0" w:rsidRPr="006D4C70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lastRenderedPageBreak/>
              <w:t>190000</w:t>
            </w:r>
          </w:p>
        </w:tc>
        <w:tc>
          <w:tcPr>
            <w:tcW w:w="1398" w:type="dxa"/>
          </w:tcPr>
          <w:p w:rsidR="00FE40B0" w:rsidRPr="006D4C70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66"/>
        </w:trPr>
        <w:tc>
          <w:tcPr>
            <w:tcW w:w="2133" w:type="dxa"/>
            <w:vMerge/>
          </w:tcPr>
          <w:p w:rsidR="00FE40B0" w:rsidRPr="00FE40B0" w:rsidRDefault="00FE40B0" w:rsidP="0022585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6D4C70" w:rsidRDefault="00FE40B0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Земельный участок (земли с/х назначения)</w:t>
            </w:r>
          </w:p>
          <w:p w:rsidR="00FE40B0" w:rsidRPr="006D4C70" w:rsidRDefault="00FE40B0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  <w:p w:rsidR="006D4C70" w:rsidRPr="006D4C70" w:rsidRDefault="006D4C70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5/3579</w:t>
            </w:r>
          </w:p>
        </w:tc>
        <w:tc>
          <w:tcPr>
            <w:tcW w:w="1138" w:type="dxa"/>
          </w:tcPr>
          <w:p w:rsidR="00FE40B0" w:rsidRPr="006D4C70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190000</w:t>
            </w:r>
          </w:p>
        </w:tc>
        <w:tc>
          <w:tcPr>
            <w:tcW w:w="1398" w:type="dxa"/>
          </w:tcPr>
          <w:p w:rsidR="00FE40B0" w:rsidRPr="006D4C70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66"/>
        </w:trPr>
        <w:tc>
          <w:tcPr>
            <w:tcW w:w="2133" w:type="dxa"/>
            <w:vMerge/>
          </w:tcPr>
          <w:p w:rsidR="00FE40B0" w:rsidRPr="00FE40B0" w:rsidRDefault="00FE40B0" w:rsidP="0022585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6D4C70" w:rsidRDefault="00FE40B0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Земельный участок (земли с/х назначения)</w:t>
            </w:r>
          </w:p>
          <w:p w:rsidR="00FE40B0" w:rsidRPr="006D4C70" w:rsidRDefault="00FE40B0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  <w:p w:rsidR="006D4C70" w:rsidRPr="006D4C70" w:rsidRDefault="006D4C70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5/3579</w:t>
            </w:r>
          </w:p>
        </w:tc>
        <w:tc>
          <w:tcPr>
            <w:tcW w:w="1138" w:type="dxa"/>
          </w:tcPr>
          <w:p w:rsidR="00FE40B0" w:rsidRPr="006D4C70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190000</w:t>
            </w:r>
          </w:p>
        </w:tc>
        <w:tc>
          <w:tcPr>
            <w:tcW w:w="1398" w:type="dxa"/>
          </w:tcPr>
          <w:p w:rsidR="00FE40B0" w:rsidRPr="006D4C70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66"/>
        </w:trPr>
        <w:tc>
          <w:tcPr>
            <w:tcW w:w="2133" w:type="dxa"/>
            <w:vMerge/>
          </w:tcPr>
          <w:p w:rsidR="00FE40B0" w:rsidRPr="00FE40B0" w:rsidRDefault="00FE40B0" w:rsidP="0022585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6D4C70" w:rsidRDefault="00FE40B0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Земельный участок (земли с/х назначения)</w:t>
            </w:r>
          </w:p>
          <w:p w:rsidR="00FE40B0" w:rsidRPr="006D4C70" w:rsidRDefault="00FE40B0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  <w:p w:rsidR="006D4C70" w:rsidRPr="006D4C70" w:rsidRDefault="006D4C70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5/3579</w:t>
            </w:r>
          </w:p>
        </w:tc>
        <w:tc>
          <w:tcPr>
            <w:tcW w:w="1138" w:type="dxa"/>
          </w:tcPr>
          <w:p w:rsidR="00FE40B0" w:rsidRPr="006D4C70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190000</w:t>
            </w:r>
          </w:p>
        </w:tc>
        <w:tc>
          <w:tcPr>
            <w:tcW w:w="1398" w:type="dxa"/>
          </w:tcPr>
          <w:p w:rsidR="00FE40B0" w:rsidRPr="006D4C70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66"/>
        </w:trPr>
        <w:tc>
          <w:tcPr>
            <w:tcW w:w="2133" w:type="dxa"/>
            <w:vMerge/>
          </w:tcPr>
          <w:p w:rsidR="00FE40B0" w:rsidRPr="00FE40B0" w:rsidRDefault="00FE40B0" w:rsidP="0022585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6D4C70" w:rsidRDefault="00FE40B0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Земельный участок (земли с/х назначения)</w:t>
            </w:r>
          </w:p>
          <w:p w:rsidR="00FE40B0" w:rsidRPr="006D4C70" w:rsidRDefault="00FE40B0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  <w:p w:rsidR="006D4C70" w:rsidRPr="006D4C70" w:rsidRDefault="006D4C70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5/3579</w:t>
            </w:r>
          </w:p>
        </w:tc>
        <w:tc>
          <w:tcPr>
            <w:tcW w:w="1138" w:type="dxa"/>
          </w:tcPr>
          <w:p w:rsidR="00FE40B0" w:rsidRPr="006D4C70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190000</w:t>
            </w:r>
          </w:p>
        </w:tc>
        <w:tc>
          <w:tcPr>
            <w:tcW w:w="1398" w:type="dxa"/>
          </w:tcPr>
          <w:p w:rsidR="00FE40B0" w:rsidRPr="006D4C70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66"/>
        </w:trPr>
        <w:tc>
          <w:tcPr>
            <w:tcW w:w="2133" w:type="dxa"/>
            <w:vMerge/>
          </w:tcPr>
          <w:p w:rsidR="00FE40B0" w:rsidRPr="00FE40B0" w:rsidRDefault="00FE40B0" w:rsidP="0022585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6D4C70" w:rsidRDefault="00FE40B0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Земельный участок (земли с/х назначения)</w:t>
            </w:r>
          </w:p>
          <w:p w:rsidR="00FE40B0" w:rsidRPr="006D4C70" w:rsidRDefault="00FE40B0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  <w:p w:rsidR="006D4C70" w:rsidRPr="006D4C70" w:rsidRDefault="006D4C70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15/10737</w:t>
            </w:r>
          </w:p>
        </w:tc>
        <w:tc>
          <w:tcPr>
            <w:tcW w:w="1138" w:type="dxa"/>
          </w:tcPr>
          <w:p w:rsidR="00FE40B0" w:rsidRPr="006D4C70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570000</w:t>
            </w:r>
          </w:p>
        </w:tc>
        <w:tc>
          <w:tcPr>
            <w:tcW w:w="1398" w:type="dxa"/>
          </w:tcPr>
          <w:p w:rsidR="00FE40B0" w:rsidRPr="006D4C70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385"/>
        </w:trPr>
        <w:tc>
          <w:tcPr>
            <w:tcW w:w="2133" w:type="dxa"/>
            <w:vMerge/>
          </w:tcPr>
          <w:p w:rsidR="00FE40B0" w:rsidRPr="00FE40B0" w:rsidRDefault="00FE40B0" w:rsidP="0022585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6D4C70" w:rsidRDefault="00FE40B0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Земельный участок (земли с/х назначения)</w:t>
            </w:r>
          </w:p>
          <w:p w:rsidR="00FE40B0" w:rsidRPr="006D4C70" w:rsidRDefault="00FE40B0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  <w:p w:rsidR="006D4C70" w:rsidRPr="006D4C70" w:rsidRDefault="006D4C70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5/3579</w:t>
            </w:r>
          </w:p>
        </w:tc>
        <w:tc>
          <w:tcPr>
            <w:tcW w:w="1138" w:type="dxa"/>
          </w:tcPr>
          <w:p w:rsidR="00FE40B0" w:rsidRPr="006D4C70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190000</w:t>
            </w:r>
          </w:p>
        </w:tc>
        <w:tc>
          <w:tcPr>
            <w:tcW w:w="1398" w:type="dxa"/>
          </w:tcPr>
          <w:p w:rsidR="00FE40B0" w:rsidRPr="006D4C70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385"/>
        </w:trPr>
        <w:tc>
          <w:tcPr>
            <w:tcW w:w="2133" w:type="dxa"/>
            <w:vMerge/>
          </w:tcPr>
          <w:p w:rsidR="00FE40B0" w:rsidRPr="00FE40B0" w:rsidRDefault="00FE40B0" w:rsidP="0022585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6D4C70" w:rsidRDefault="00FE40B0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FE40B0" w:rsidRPr="006D4C70" w:rsidRDefault="00FE40B0" w:rsidP="00504B2E">
            <w:pPr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  <w:p w:rsidR="00FE40B0" w:rsidRPr="006D4C70" w:rsidRDefault="00FE40B0" w:rsidP="00BE14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lastRenderedPageBreak/>
              <w:t>1/2</w:t>
            </w:r>
          </w:p>
        </w:tc>
        <w:tc>
          <w:tcPr>
            <w:tcW w:w="1138" w:type="dxa"/>
          </w:tcPr>
          <w:p w:rsidR="00FE40B0" w:rsidRPr="006D4C70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lastRenderedPageBreak/>
              <w:t>139,3</w:t>
            </w:r>
          </w:p>
        </w:tc>
        <w:tc>
          <w:tcPr>
            <w:tcW w:w="1398" w:type="dxa"/>
          </w:tcPr>
          <w:p w:rsidR="00FE40B0" w:rsidRPr="006D4C70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385"/>
        </w:trPr>
        <w:tc>
          <w:tcPr>
            <w:tcW w:w="2133" w:type="dxa"/>
            <w:vMerge/>
          </w:tcPr>
          <w:p w:rsidR="00FE40B0" w:rsidRPr="00FE40B0" w:rsidRDefault="00FE40B0" w:rsidP="0022585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6D4C70" w:rsidRDefault="00FE40B0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="006D4C70" w:rsidRPr="006D4C70">
              <w:rPr>
                <w:rFonts w:ascii="Times New Roman" w:hAnsi="Times New Roman" w:cs="Times New Roman"/>
                <w:sz w:val="20"/>
              </w:rPr>
              <w:t>приусадебный</w:t>
            </w:r>
          </w:p>
          <w:p w:rsidR="00FE40B0" w:rsidRPr="006D4C70" w:rsidRDefault="006D4C70" w:rsidP="005141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38" w:type="dxa"/>
          </w:tcPr>
          <w:p w:rsidR="00FE40B0" w:rsidRPr="006D4C70" w:rsidRDefault="006D4C7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2758</w:t>
            </w:r>
          </w:p>
        </w:tc>
        <w:tc>
          <w:tcPr>
            <w:tcW w:w="1398" w:type="dxa"/>
          </w:tcPr>
          <w:p w:rsidR="00FE40B0" w:rsidRPr="006D4C70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7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690"/>
        </w:trPr>
        <w:tc>
          <w:tcPr>
            <w:tcW w:w="2133" w:type="dxa"/>
            <w:vMerge w:val="restart"/>
          </w:tcPr>
          <w:p w:rsidR="00F57FA9" w:rsidRPr="008E48F0" w:rsidRDefault="00F57FA9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48F0">
              <w:rPr>
                <w:rFonts w:ascii="Times New Roman" w:hAnsi="Times New Roman" w:cs="Times New Roman"/>
                <w:b/>
                <w:sz w:val="20"/>
              </w:rPr>
              <w:t>Супруга</w:t>
            </w:r>
          </w:p>
          <w:p w:rsidR="00F57FA9" w:rsidRPr="00FE40B0" w:rsidRDefault="00F57FA9" w:rsidP="007036A8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27" w:type="dxa"/>
            <w:vMerge w:val="restart"/>
          </w:tcPr>
          <w:p w:rsidR="00F57FA9" w:rsidRPr="00EA1B32" w:rsidRDefault="00F57FA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1B32">
              <w:rPr>
                <w:rFonts w:ascii="Times New Roman" w:hAnsi="Times New Roman" w:cs="Times New Roman"/>
                <w:sz w:val="20"/>
              </w:rPr>
              <w:t>239447,76</w:t>
            </w:r>
          </w:p>
        </w:tc>
        <w:tc>
          <w:tcPr>
            <w:tcW w:w="1365" w:type="dxa"/>
            <w:vMerge w:val="restart"/>
          </w:tcPr>
          <w:p w:rsidR="00F57FA9" w:rsidRPr="00EA1B32" w:rsidRDefault="00F57FA9" w:rsidP="00D12A5A">
            <w:pPr>
              <w:rPr>
                <w:rFonts w:ascii="Times New Roman" w:hAnsi="Times New Roman" w:cs="Times New Roman"/>
                <w:sz w:val="20"/>
              </w:rPr>
            </w:pPr>
            <w:r w:rsidRPr="00EA1B3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06" w:type="dxa"/>
          </w:tcPr>
          <w:p w:rsidR="00F57FA9" w:rsidRPr="00F57FA9" w:rsidRDefault="00F57FA9" w:rsidP="00225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57FA9">
              <w:rPr>
                <w:rFonts w:ascii="Times New Roman" w:hAnsi="Times New Roman" w:cs="Times New Roman"/>
                <w:sz w:val="20"/>
              </w:rPr>
              <w:t>Земельный участок (земли с/х назначения)</w:t>
            </w:r>
          </w:p>
          <w:p w:rsidR="00F57FA9" w:rsidRPr="00F57FA9" w:rsidRDefault="00F57FA9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57FA9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  <w:p w:rsidR="00F57FA9" w:rsidRPr="00F57FA9" w:rsidRDefault="00F57FA9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57FA9">
              <w:rPr>
                <w:rFonts w:ascii="Times New Roman" w:hAnsi="Times New Roman" w:cs="Times New Roman"/>
                <w:sz w:val="20"/>
              </w:rPr>
              <w:t>5/3579</w:t>
            </w:r>
          </w:p>
        </w:tc>
        <w:tc>
          <w:tcPr>
            <w:tcW w:w="1138" w:type="dxa"/>
          </w:tcPr>
          <w:p w:rsidR="00F57FA9" w:rsidRPr="00F57FA9" w:rsidRDefault="00F57FA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57FA9">
              <w:rPr>
                <w:rFonts w:ascii="Times New Roman" w:hAnsi="Times New Roman" w:cs="Times New Roman"/>
                <w:sz w:val="20"/>
              </w:rPr>
              <w:t>190000</w:t>
            </w:r>
          </w:p>
        </w:tc>
        <w:tc>
          <w:tcPr>
            <w:tcW w:w="1398" w:type="dxa"/>
          </w:tcPr>
          <w:p w:rsidR="00F57FA9" w:rsidRPr="00F57FA9" w:rsidRDefault="00F57FA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57FA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 w:val="restart"/>
          </w:tcPr>
          <w:p w:rsidR="00F57FA9" w:rsidRPr="00FE40B0" w:rsidRDefault="00F57FA9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FE40B0">
              <w:rPr>
                <w:rFonts w:ascii="Times New Roman" w:hAnsi="Times New Roman" w:cs="Times New Roman"/>
                <w:color w:val="7030A0"/>
                <w:sz w:val="20"/>
              </w:rPr>
              <w:t>нет</w:t>
            </w:r>
          </w:p>
        </w:tc>
        <w:tc>
          <w:tcPr>
            <w:tcW w:w="1442" w:type="dxa"/>
            <w:vMerge w:val="restart"/>
          </w:tcPr>
          <w:p w:rsidR="00F57FA9" w:rsidRPr="00FE40B0" w:rsidRDefault="00F57FA9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  <w:r w:rsidRPr="00FE40B0">
              <w:rPr>
                <w:rFonts w:ascii="Times New Roman" w:hAnsi="Times New Roman" w:cs="Times New Roman"/>
                <w:color w:val="7030A0"/>
                <w:sz w:val="20"/>
              </w:rPr>
              <w:t>нет</w:t>
            </w:r>
          </w:p>
        </w:tc>
        <w:tc>
          <w:tcPr>
            <w:tcW w:w="973" w:type="dxa"/>
            <w:vMerge w:val="restart"/>
          </w:tcPr>
          <w:p w:rsidR="00F57FA9" w:rsidRPr="00FE40B0" w:rsidRDefault="00F57FA9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  <w:r w:rsidRPr="00FE40B0">
              <w:rPr>
                <w:rFonts w:ascii="Times New Roman" w:hAnsi="Times New Roman" w:cs="Times New Roman"/>
                <w:color w:val="7030A0"/>
                <w:sz w:val="20"/>
              </w:rPr>
              <w:t>нет</w:t>
            </w:r>
          </w:p>
        </w:tc>
        <w:tc>
          <w:tcPr>
            <w:tcW w:w="1398" w:type="dxa"/>
            <w:vMerge w:val="restart"/>
          </w:tcPr>
          <w:p w:rsidR="00F57FA9" w:rsidRPr="00FE40B0" w:rsidRDefault="00F57FA9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FE40B0">
              <w:rPr>
                <w:rFonts w:ascii="Times New Roman" w:hAnsi="Times New Roman" w:cs="Times New Roman"/>
                <w:color w:val="7030A0"/>
                <w:sz w:val="20"/>
              </w:rPr>
              <w:t>нет</w:t>
            </w:r>
          </w:p>
        </w:tc>
      </w:tr>
      <w:tr w:rsidR="00E1005F" w:rsidRPr="00FE40B0" w:rsidTr="001A5A70">
        <w:trPr>
          <w:trHeight w:val="690"/>
        </w:trPr>
        <w:tc>
          <w:tcPr>
            <w:tcW w:w="2133" w:type="dxa"/>
            <w:vMerge/>
          </w:tcPr>
          <w:p w:rsidR="00F57FA9" w:rsidRPr="00EA1B32" w:rsidRDefault="00F57FA9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7" w:type="dxa"/>
            <w:vMerge/>
          </w:tcPr>
          <w:p w:rsidR="00F57FA9" w:rsidRPr="00EA1B32" w:rsidRDefault="00F57FA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  <w:vMerge/>
          </w:tcPr>
          <w:p w:rsidR="00F57FA9" w:rsidRPr="00EA1B32" w:rsidRDefault="00F57FA9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</w:tcPr>
          <w:p w:rsidR="00F57FA9" w:rsidRPr="00F57FA9" w:rsidRDefault="00F57FA9" w:rsidP="00F57F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57FA9">
              <w:rPr>
                <w:rFonts w:ascii="Times New Roman" w:hAnsi="Times New Roman" w:cs="Times New Roman"/>
                <w:sz w:val="20"/>
              </w:rPr>
              <w:t>Земельный участок (земли с/х назначения)</w:t>
            </w:r>
          </w:p>
          <w:p w:rsidR="00F57FA9" w:rsidRPr="00F57FA9" w:rsidRDefault="00F57FA9" w:rsidP="00F57F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57FA9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  <w:p w:rsidR="00F57FA9" w:rsidRPr="00F57FA9" w:rsidRDefault="00F57FA9" w:rsidP="00F57F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57FA9">
              <w:rPr>
                <w:rFonts w:ascii="Times New Roman" w:hAnsi="Times New Roman" w:cs="Times New Roman"/>
                <w:sz w:val="20"/>
              </w:rPr>
              <w:t>5/3579</w:t>
            </w:r>
          </w:p>
        </w:tc>
        <w:tc>
          <w:tcPr>
            <w:tcW w:w="1138" w:type="dxa"/>
          </w:tcPr>
          <w:p w:rsidR="00F57FA9" w:rsidRPr="00F57FA9" w:rsidRDefault="00F57FA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57FA9">
              <w:rPr>
                <w:rFonts w:ascii="Times New Roman" w:hAnsi="Times New Roman" w:cs="Times New Roman"/>
                <w:sz w:val="20"/>
              </w:rPr>
              <w:t>190000</w:t>
            </w:r>
          </w:p>
        </w:tc>
        <w:tc>
          <w:tcPr>
            <w:tcW w:w="1398" w:type="dxa"/>
          </w:tcPr>
          <w:p w:rsidR="00F57FA9" w:rsidRPr="00F57FA9" w:rsidRDefault="00F57FA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57FA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57FA9" w:rsidRPr="00FE40B0" w:rsidRDefault="00F57FA9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57FA9" w:rsidRPr="00FE40B0" w:rsidRDefault="00F57FA9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57FA9" w:rsidRPr="00FE40B0" w:rsidRDefault="00F57FA9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57FA9" w:rsidRPr="00FE40B0" w:rsidRDefault="00F57FA9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61"/>
        </w:trPr>
        <w:tc>
          <w:tcPr>
            <w:tcW w:w="2133" w:type="dxa"/>
            <w:vMerge/>
          </w:tcPr>
          <w:p w:rsidR="00F57FA9" w:rsidRPr="00FE40B0" w:rsidRDefault="00F57FA9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57FA9" w:rsidRPr="00FE40B0" w:rsidRDefault="00F57FA9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57FA9" w:rsidRPr="00FE40B0" w:rsidRDefault="00F57FA9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57FA9" w:rsidRPr="00570F46" w:rsidRDefault="00F57FA9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0F46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F57FA9" w:rsidRPr="00570F46" w:rsidRDefault="00F57FA9" w:rsidP="002258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0F46">
              <w:rPr>
                <w:rFonts w:ascii="Times New Roman" w:hAnsi="Times New Roman" w:cs="Times New Roman"/>
                <w:sz w:val="20"/>
              </w:rPr>
              <w:t>Общая долевая собственность 1/2</w:t>
            </w:r>
          </w:p>
        </w:tc>
        <w:tc>
          <w:tcPr>
            <w:tcW w:w="1138" w:type="dxa"/>
          </w:tcPr>
          <w:p w:rsidR="00F57FA9" w:rsidRPr="00570F46" w:rsidRDefault="00F57FA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0F46">
              <w:rPr>
                <w:rFonts w:ascii="Times New Roman" w:hAnsi="Times New Roman" w:cs="Times New Roman"/>
                <w:sz w:val="20"/>
              </w:rPr>
              <w:t>139,0</w:t>
            </w:r>
          </w:p>
        </w:tc>
        <w:tc>
          <w:tcPr>
            <w:tcW w:w="1398" w:type="dxa"/>
          </w:tcPr>
          <w:p w:rsidR="00F57FA9" w:rsidRPr="00570F46" w:rsidRDefault="00F57FA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0F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57FA9" w:rsidRPr="00FE40B0" w:rsidRDefault="00F57FA9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57FA9" w:rsidRPr="00FE40B0" w:rsidRDefault="00F57FA9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57FA9" w:rsidRPr="00FE40B0" w:rsidRDefault="00F57FA9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57FA9" w:rsidRPr="00FE40B0" w:rsidRDefault="00F57FA9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61"/>
        </w:trPr>
        <w:tc>
          <w:tcPr>
            <w:tcW w:w="2133" w:type="dxa"/>
          </w:tcPr>
          <w:p w:rsidR="00FE40B0" w:rsidRPr="00E1005F" w:rsidRDefault="00FE40B0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1005F">
              <w:rPr>
                <w:rFonts w:ascii="Times New Roman" w:hAnsi="Times New Roman" w:cs="Times New Roman"/>
                <w:b/>
                <w:sz w:val="20"/>
              </w:rPr>
              <w:t>Хоркин Александр Васильевич</w:t>
            </w:r>
          </w:p>
          <w:p w:rsidR="00FE40B0" w:rsidRPr="00E1005F" w:rsidRDefault="00FE40B0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1005F">
              <w:rPr>
                <w:rFonts w:ascii="Times New Roman" w:hAnsi="Times New Roman" w:cs="Times New Roman"/>
                <w:b/>
                <w:sz w:val="20"/>
              </w:rPr>
              <w:t>пенсионер, депутат Нехаевской районной Думы</w:t>
            </w:r>
          </w:p>
        </w:tc>
        <w:tc>
          <w:tcPr>
            <w:tcW w:w="1727" w:type="dxa"/>
          </w:tcPr>
          <w:p w:rsidR="00FE40B0" w:rsidRPr="00E1005F" w:rsidRDefault="00E1005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005F">
              <w:rPr>
                <w:rFonts w:ascii="Times New Roman" w:hAnsi="Times New Roman" w:cs="Times New Roman"/>
                <w:sz w:val="20"/>
              </w:rPr>
              <w:t>185900</w:t>
            </w:r>
          </w:p>
        </w:tc>
        <w:tc>
          <w:tcPr>
            <w:tcW w:w="1365" w:type="dxa"/>
          </w:tcPr>
          <w:p w:rsidR="00FE40B0" w:rsidRPr="00E1005F" w:rsidRDefault="00FE40B0" w:rsidP="00D12A5A">
            <w:pPr>
              <w:rPr>
                <w:rFonts w:ascii="Times New Roman" w:hAnsi="Times New Roman" w:cs="Times New Roman"/>
                <w:sz w:val="20"/>
              </w:rPr>
            </w:pPr>
            <w:r w:rsidRPr="00E1005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06" w:type="dxa"/>
          </w:tcPr>
          <w:p w:rsidR="00FE40B0" w:rsidRPr="00E1005F" w:rsidRDefault="00FE40B0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005F">
              <w:rPr>
                <w:rFonts w:ascii="Times New Roman" w:hAnsi="Times New Roman" w:cs="Times New Roman"/>
                <w:sz w:val="20"/>
              </w:rPr>
              <w:t>Земельный участок собственность</w:t>
            </w:r>
          </w:p>
        </w:tc>
        <w:tc>
          <w:tcPr>
            <w:tcW w:w="1138" w:type="dxa"/>
          </w:tcPr>
          <w:p w:rsidR="00FE40B0" w:rsidRPr="00E1005F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005F">
              <w:rPr>
                <w:rFonts w:ascii="Times New Roman" w:hAnsi="Times New Roman" w:cs="Times New Roman"/>
                <w:sz w:val="20"/>
              </w:rPr>
              <w:t>2161</w:t>
            </w:r>
          </w:p>
        </w:tc>
        <w:tc>
          <w:tcPr>
            <w:tcW w:w="1398" w:type="dxa"/>
          </w:tcPr>
          <w:p w:rsidR="00FE40B0" w:rsidRPr="00E1005F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005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</w:tcPr>
          <w:p w:rsidR="00FE40B0" w:rsidRPr="00E1005F" w:rsidRDefault="00E1005F" w:rsidP="001F004D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1005F">
              <w:rPr>
                <w:rFonts w:ascii="Times New Roman" w:hAnsi="Times New Roman" w:cs="Times New Roman"/>
                <w:sz w:val="20"/>
                <w:lang w:val="en-US"/>
              </w:rPr>
              <w:t>CHEVROLET LACETTI 2014</w:t>
            </w:r>
            <w:r w:rsidR="00FE40B0" w:rsidRPr="00E1005F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FE40B0" w:rsidRPr="00E1005F">
              <w:rPr>
                <w:rFonts w:ascii="Times New Roman" w:hAnsi="Times New Roman" w:cs="Times New Roman"/>
                <w:sz w:val="20"/>
              </w:rPr>
              <w:t>г</w:t>
            </w:r>
            <w:r w:rsidR="00FE40B0" w:rsidRPr="00E1005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  <w:p w:rsidR="00FE40B0" w:rsidRPr="00E1005F" w:rsidRDefault="00FE40B0" w:rsidP="001F004D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FE40B0" w:rsidRPr="00E1005F" w:rsidRDefault="00FE40B0" w:rsidP="001F004D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1005F">
              <w:rPr>
                <w:rFonts w:ascii="Times New Roman" w:hAnsi="Times New Roman" w:cs="Times New Roman"/>
                <w:sz w:val="20"/>
              </w:rPr>
              <w:t>УАЗ</w:t>
            </w:r>
            <w:r w:rsidRPr="00E1005F">
              <w:rPr>
                <w:rFonts w:ascii="Times New Roman" w:hAnsi="Times New Roman" w:cs="Times New Roman"/>
                <w:sz w:val="20"/>
                <w:lang w:val="en-US"/>
              </w:rPr>
              <w:t xml:space="preserve"> 31514 1991 </w:t>
            </w:r>
            <w:r w:rsidRPr="00E1005F">
              <w:rPr>
                <w:rFonts w:ascii="Times New Roman" w:hAnsi="Times New Roman" w:cs="Times New Roman"/>
                <w:sz w:val="20"/>
              </w:rPr>
              <w:t>г</w:t>
            </w:r>
            <w:r w:rsidRPr="00E1005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  <w:p w:rsidR="00FE40B0" w:rsidRPr="00E1005F" w:rsidRDefault="00E1005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005F">
              <w:rPr>
                <w:rFonts w:ascii="Times New Roman" w:hAnsi="Times New Roman" w:cs="Times New Roman"/>
                <w:sz w:val="20"/>
              </w:rPr>
              <w:t>Прицеп легковой ТС UFP 704</w:t>
            </w:r>
          </w:p>
        </w:tc>
        <w:tc>
          <w:tcPr>
            <w:tcW w:w="1442" w:type="dxa"/>
          </w:tcPr>
          <w:p w:rsidR="00FE40B0" w:rsidRPr="00E1005F" w:rsidRDefault="00FE40B0" w:rsidP="001F004D">
            <w:pPr>
              <w:rPr>
                <w:rFonts w:ascii="Times New Roman" w:hAnsi="Times New Roman" w:cs="Times New Roman"/>
                <w:sz w:val="20"/>
              </w:rPr>
            </w:pPr>
            <w:r w:rsidRPr="00E1005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</w:tcPr>
          <w:p w:rsidR="00FE40B0" w:rsidRPr="00E1005F" w:rsidRDefault="00FE40B0" w:rsidP="001F004D">
            <w:pPr>
              <w:rPr>
                <w:rFonts w:ascii="Times New Roman" w:hAnsi="Times New Roman" w:cs="Times New Roman"/>
                <w:sz w:val="20"/>
              </w:rPr>
            </w:pPr>
            <w:r w:rsidRPr="00E1005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98" w:type="dxa"/>
          </w:tcPr>
          <w:p w:rsidR="00FE40B0" w:rsidRPr="00E1005F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005F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E1005F" w:rsidRPr="00FE40B0" w:rsidTr="001A5A70">
        <w:trPr>
          <w:trHeight w:val="233"/>
        </w:trPr>
        <w:tc>
          <w:tcPr>
            <w:tcW w:w="2133" w:type="dxa"/>
            <w:vMerge w:val="restart"/>
          </w:tcPr>
          <w:p w:rsidR="00E1005F" w:rsidRPr="00E1005F" w:rsidRDefault="00E1005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1005F">
              <w:rPr>
                <w:rFonts w:ascii="Times New Roman" w:hAnsi="Times New Roman" w:cs="Times New Roman"/>
                <w:b/>
                <w:sz w:val="20"/>
              </w:rPr>
              <w:t xml:space="preserve">Супруга </w:t>
            </w:r>
          </w:p>
        </w:tc>
        <w:tc>
          <w:tcPr>
            <w:tcW w:w="1727" w:type="dxa"/>
            <w:vMerge w:val="restart"/>
          </w:tcPr>
          <w:p w:rsidR="00E1005F" w:rsidRPr="00E1005F" w:rsidRDefault="00E1005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005F">
              <w:rPr>
                <w:rFonts w:ascii="Times New Roman" w:hAnsi="Times New Roman" w:cs="Times New Roman"/>
                <w:sz w:val="20"/>
              </w:rPr>
              <w:t>197500</w:t>
            </w:r>
          </w:p>
        </w:tc>
        <w:tc>
          <w:tcPr>
            <w:tcW w:w="1365" w:type="dxa"/>
            <w:vMerge w:val="restart"/>
          </w:tcPr>
          <w:p w:rsidR="00E1005F" w:rsidRPr="00E1005F" w:rsidRDefault="00E1005F" w:rsidP="00D12A5A">
            <w:pPr>
              <w:rPr>
                <w:rFonts w:ascii="Times New Roman" w:hAnsi="Times New Roman" w:cs="Times New Roman"/>
                <w:sz w:val="20"/>
              </w:rPr>
            </w:pPr>
            <w:r w:rsidRPr="00E1005F">
              <w:rPr>
                <w:rFonts w:ascii="Times New Roman" w:hAnsi="Times New Roman" w:cs="Times New Roman"/>
                <w:sz w:val="20"/>
              </w:rPr>
              <w:t xml:space="preserve">нет </w:t>
            </w:r>
          </w:p>
        </w:tc>
        <w:tc>
          <w:tcPr>
            <w:tcW w:w="1606" w:type="dxa"/>
          </w:tcPr>
          <w:p w:rsidR="00E1005F" w:rsidRPr="00E1005F" w:rsidRDefault="00E1005F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005F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E1005F" w:rsidRPr="00E1005F" w:rsidRDefault="00E1005F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005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E1005F" w:rsidRPr="00E1005F" w:rsidRDefault="00E1005F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005F"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138" w:type="dxa"/>
          </w:tcPr>
          <w:p w:rsidR="00E1005F" w:rsidRPr="00E1005F" w:rsidRDefault="00E1005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005F">
              <w:rPr>
                <w:rFonts w:ascii="Times New Roman" w:hAnsi="Times New Roman" w:cs="Times New Roman"/>
                <w:sz w:val="20"/>
              </w:rPr>
              <w:t>63,4</w:t>
            </w:r>
          </w:p>
        </w:tc>
        <w:tc>
          <w:tcPr>
            <w:tcW w:w="1398" w:type="dxa"/>
          </w:tcPr>
          <w:p w:rsidR="00E1005F" w:rsidRPr="00E1005F" w:rsidRDefault="00E1005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005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 w:val="restart"/>
          </w:tcPr>
          <w:p w:rsidR="00E1005F" w:rsidRPr="00E1005F" w:rsidRDefault="00E1005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005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42" w:type="dxa"/>
            <w:vMerge w:val="restart"/>
          </w:tcPr>
          <w:p w:rsidR="00E1005F" w:rsidRPr="00E1005F" w:rsidRDefault="00E1005F" w:rsidP="001F004D">
            <w:pPr>
              <w:rPr>
                <w:rFonts w:ascii="Times New Roman" w:hAnsi="Times New Roman" w:cs="Times New Roman"/>
                <w:sz w:val="20"/>
              </w:rPr>
            </w:pPr>
            <w:r w:rsidRPr="00E1005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  <w:vMerge w:val="restart"/>
          </w:tcPr>
          <w:p w:rsidR="00E1005F" w:rsidRPr="00E1005F" w:rsidRDefault="00E1005F" w:rsidP="001F004D">
            <w:pPr>
              <w:rPr>
                <w:rFonts w:ascii="Times New Roman" w:hAnsi="Times New Roman" w:cs="Times New Roman"/>
                <w:sz w:val="20"/>
              </w:rPr>
            </w:pPr>
            <w:r w:rsidRPr="00E1005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98" w:type="dxa"/>
            <w:vMerge w:val="restart"/>
          </w:tcPr>
          <w:p w:rsidR="00E1005F" w:rsidRPr="00E1005F" w:rsidRDefault="00E1005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005F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E1005F" w:rsidRPr="00FE40B0" w:rsidTr="001A5A70">
        <w:trPr>
          <w:trHeight w:val="232"/>
        </w:trPr>
        <w:tc>
          <w:tcPr>
            <w:tcW w:w="2133" w:type="dxa"/>
            <w:vMerge/>
          </w:tcPr>
          <w:p w:rsidR="00E1005F" w:rsidRPr="00E1005F" w:rsidRDefault="00E1005F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27" w:type="dxa"/>
            <w:vMerge/>
          </w:tcPr>
          <w:p w:rsidR="00E1005F" w:rsidRPr="00E1005F" w:rsidRDefault="00E1005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  <w:vMerge/>
          </w:tcPr>
          <w:p w:rsidR="00E1005F" w:rsidRPr="00E1005F" w:rsidRDefault="00E1005F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</w:tcPr>
          <w:p w:rsidR="00E1005F" w:rsidRPr="00E1005F" w:rsidRDefault="00E1005F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005F">
              <w:rPr>
                <w:rFonts w:ascii="Times New Roman" w:hAnsi="Times New Roman" w:cs="Times New Roman"/>
                <w:sz w:val="20"/>
              </w:rPr>
              <w:t>Земельный участок приусадебный</w:t>
            </w:r>
          </w:p>
        </w:tc>
        <w:tc>
          <w:tcPr>
            <w:tcW w:w="1138" w:type="dxa"/>
          </w:tcPr>
          <w:p w:rsidR="00E1005F" w:rsidRPr="00E1005F" w:rsidRDefault="00E1005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005F">
              <w:rPr>
                <w:rFonts w:ascii="Times New Roman" w:hAnsi="Times New Roman" w:cs="Times New Roman"/>
                <w:sz w:val="20"/>
              </w:rPr>
              <w:t>2161</w:t>
            </w:r>
          </w:p>
        </w:tc>
        <w:tc>
          <w:tcPr>
            <w:tcW w:w="1398" w:type="dxa"/>
          </w:tcPr>
          <w:p w:rsidR="00E1005F" w:rsidRPr="00E1005F" w:rsidRDefault="00E1005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005F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E1005F" w:rsidRPr="00FE40B0" w:rsidRDefault="00E1005F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E1005F" w:rsidRPr="00FE40B0" w:rsidRDefault="00E1005F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E1005F" w:rsidRPr="00FE40B0" w:rsidRDefault="00E1005F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E1005F" w:rsidRPr="00FE40B0" w:rsidRDefault="00E1005F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690"/>
        </w:trPr>
        <w:tc>
          <w:tcPr>
            <w:tcW w:w="2133" w:type="dxa"/>
          </w:tcPr>
          <w:p w:rsidR="00FE40B0" w:rsidRPr="00C84D5C" w:rsidRDefault="00FE40B0" w:rsidP="009040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C84D5C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Коновалова Нина Ивановна,</w:t>
            </w:r>
          </w:p>
          <w:p w:rsidR="00FE40B0" w:rsidRPr="00C84D5C" w:rsidRDefault="00FE40B0" w:rsidP="008E48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C84D5C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глава Солонского сельского поселения</w:t>
            </w:r>
            <w:r w:rsidR="00C84D5C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, депутат Нехаевской районной Думы</w:t>
            </w:r>
          </w:p>
        </w:tc>
        <w:tc>
          <w:tcPr>
            <w:tcW w:w="1727" w:type="dxa"/>
          </w:tcPr>
          <w:p w:rsidR="00FE40B0" w:rsidRPr="00C84D5C" w:rsidRDefault="008F303D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4D5C">
              <w:rPr>
                <w:rFonts w:ascii="Times New Roman" w:hAnsi="Times New Roman" w:cs="Times New Roman"/>
                <w:color w:val="000000" w:themeColor="text1"/>
                <w:sz w:val="20"/>
              </w:rPr>
              <w:t>631053,60</w:t>
            </w:r>
          </w:p>
        </w:tc>
        <w:tc>
          <w:tcPr>
            <w:tcW w:w="1365" w:type="dxa"/>
          </w:tcPr>
          <w:p w:rsidR="00FE40B0" w:rsidRPr="00C84D5C" w:rsidRDefault="00FE40B0" w:rsidP="00D12A5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4D5C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606" w:type="dxa"/>
          </w:tcPr>
          <w:p w:rsidR="00FE40B0" w:rsidRPr="00C84D5C" w:rsidRDefault="008F303D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4D5C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138" w:type="dxa"/>
          </w:tcPr>
          <w:p w:rsidR="00FE40B0" w:rsidRPr="00C84D5C" w:rsidRDefault="008F303D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4D5C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398" w:type="dxa"/>
          </w:tcPr>
          <w:p w:rsidR="00FE40B0" w:rsidRPr="00C84D5C" w:rsidRDefault="008F303D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4D5C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606" w:type="dxa"/>
          </w:tcPr>
          <w:p w:rsidR="00FE40B0" w:rsidRPr="00322F59" w:rsidRDefault="00FE40B0" w:rsidP="009040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4D5C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RENAULT</w:t>
            </w:r>
          </w:p>
          <w:p w:rsidR="00FE40B0" w:rsidRPr="00C84D5C" w:rsidRDefault="00FE40B0" w:rsidP="009040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4D5C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DUSTER</w:t>
            </w:r>
            <w:r w:rsidR="008F303D" w:rsidRPr="00C84D5C">
              <w:rPr>
                <w:rFonts w:ascii="Times New Roman" w:hAnsi="Times New Roman" w:cs="Times New Roman"/>
                <w:color w:val="000000" w:themeColor="text1"/>
                <w:sz w:val="20"/>
              </w:rPr>
              <w:t>, 2017 г.</w:t>
            </w:r>
          </w:p>
          <w:p w:rsidR="00FE40B0" w:rsidRPr="00C84D5C" w:rsidRDefault="00FE40B0" w:rsidP="009040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4D5C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 собственность</w:t>
            </w:r>
          </w:p>
        </w:tc>
        <w:tc>
          <w:tcPr>
            <w:tcW w:w="1442" w:type="dxa"/>
          </w:tcPr>
          <w:p w:rsidR="00FE40B0" w:rsidRPr="00C84D5C" w:rsidRDefault="00C84D5C" w:rsidP="001F004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4D5C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973" w:type="dxa"/>
          </w:tcPr>
          <w:p w:rsidR="00FE40B0" w:rsidRPr="00C84D5C" w:rsidRDefault="00C84D5C" w:rsidP="001F004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4D5C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398" w:type="dxa"/>
          </w:tcPr>
          <w:p w:rsidR="00FE40B0" w:rsidRPr="00C84D5C" w:rsidRDefault="00C84D5C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4D5C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</w:tr>
      <w:tr w:rsidR="00E1005F" w:rsidRPr="00FE40B0" w:rsidTr="001A5A70">
        <w:trPr>
          <w:trHeight w:val="690"/>
        </w:trPr>
        <w:tc>
          <w:tcPr>
            <w:tcW w:w="2133" w:type="dxa"/>
            <w:vMerge w:val="restart"/>
          </w:tcPr>
          <w:p w:rsidR="00C84D5C" w:rsidRPr="00C84D5C" w:rsidRDefault="00C84D5C" w:rsidP="007036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C84D5C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упруг</w:t>
            </w:r>
          </w:p>
          <w:p w:rsidR="00C84D5C" w:rsidRPr="00C84D5C" w:rsidRDefault="00C84D5C" w:rsidP="007036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727" w:type="dxa"/>
            <w:vMerge w:val="restart"/>
          </w:tcPr>
          <w:p w:rsidR="00C84D5C" w:rsidRPr="00C84D5C" w:rsidRDefault="00C84D5C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4D5C">
              <w:rPr>
                <w:rFonts w:ascii="Times New Roman" w:hAnsi="Times New Roman" w:cs="Times New Roman"/>
                <w:color w:val="000000" w:themeColor="text1"/>
                <w:sz w:val="20"/>
              </w:rPr>
              <w:t>550000,0</w:t>
            </w:r>
          </w:p>
        </w:tc>
        <w:tc>
          <w:tcPr>
            <w:tcW w:w="1365" w:type="dxa"/>
            <w:vMerge w:val="restart"/>
          </w:tcPr>
          <w:p w:rsidR="00C84D5C" w:rsidRPr="00C84D5C" w:rsidRDefault="00C84D5C" w:rsidP="00D12A5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4D5C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606" w:type="dxa"/>
          </w:tcPr>
          <w:p w:rsidR="00C84D5C" w:rsidRPr="00C84D5C" w:rsidRDefault="00C84D5C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4D5C">
              <w:rPr>
                <w:rFonts w:ascii="Times New Roman" w:hAnsi="Times New Roman" w:cs="Times New Roman"/>
                <w:color w:val="000000" w:themeColor="text1"/>
                <w:sz w:val="20"/>
              </w:rPr>
              <w:t>Жилой дом</w:t>
            </w:r>
          </w:p>
          <w:p w:rsidR="00C84D5C" w:rsidRPr="00C84D5C" w:rsidRDefault="00C84D5C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4D5C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 собственность</w:t>
            </w:r>
          </w:p>
        </w:tc>
        <w:tc>
          <w:tcPr>
            <w:tcW w:w="1138" w:type="dxa"/>
          </w:tcPr>
          <w:p w:rsidR="00C84D5C" w:rsidRPr="00C84D5C" w:rsidRDefault="00C84D5C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4D5C">
              <w:rPr>
                <w:rFonts w:ascii="Times New Roman" w:hAnsi="Times New Roman" w:cs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1398" w:type="dxa"/>
          </w:tcPr>
          <w:p w:rsidR="00C84D5C" w:rsidRPr="00C84D5C" w:rsidRDefault="00C84D5C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4D5C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1606" w:type="dxa"/>
            <w:vMerge w:val="restart"/>
          </w:tcPr>
          <w:p w:rsidR="00C84D5C" w:rsidRPr="00C84D5C" w:rsidRDefault="00C84D5C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4D5C">
              <w:rPr>
                <w:rFonts w:ascii="Times New Roman" w:hAnsi="Times New Roman" w:cs="Times New Roman"/>
                <w:color w:val="000000" w:themeColor="text1"/>
                <w:sz w:val="20"/>
              </w:rPr>
              <w:t>Грузовой автомобиль ГАЗ-66, 2000 г.</w:t>
            </w:r>
          </w:p>
          <w:p w:rsidR="00C84D5C" w:rsidRPr="00C84D5C" w:rsidRDefault="00C84D5C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4D5C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 собственность</w:t>
            </w:r>
          </w:p>
        </w:tc>
        <w:tc>
          <w:tcPr>
            <w:tcW w:w="1442" w:type="dxa"/>
            <w:vMerge w:val="restart"/>
          </w:tcPr>
          <w:p w:rsidR="00C84D5C" w:rsidRPr="00C84D5C" w:rsidRDefault="00C84D5C" w:rsidP="001F004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4D5C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973" w:type="dxa"/>
            <w:vMerge w:val="restart"/>
          </w:tcPr>
          <w:p w:rsidR="00C84D5C" w:rsidRPr="00C84D5C" w:rsidRDefault="00C84D5C" w:rsidP="001F004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4D5C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398" w:type="dxa"/>
            <w:vMerge w:val="restart"/>
          </w:tcPr>
          <w:p w:rsidR="00C84D5C" w:rsidRPr="00C84D5C" w:rsidRDefault="00C84D5C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4D5C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</w:tr>
      <w:tr w:rsidR="00E1005F" w:rsidRPr="00FE40B0" w:rsidTr="001A5A70">
        <w:trPr>
          <w:trHeight w:val="578"/>
        </w:trPr>
        <w:tc>
          <w:tcPr>
            <w:tcW w:w="2133" w:type="dxa"/>
            <w:vMerge/>
          </w:tcPr>
          <w:p w:rsidR="00C84D5C" w:rsidRPr="00FE40B0" w:rsidRDefault="00C84D5C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C84D5C" w:rsidRPr="00FE40B0" w:rsidRDefault="00C84D5C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C84D5C" w:rsidRPr="00FE40B0" w:rsidRDefault="00C84D5C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C84D5C" w:rsidRPr="00C84D5C" w:rsidRDefault="00C84D5C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4D5C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 (приусадебный)</w:t>
            </w:r>
          </w:p>
          <w:p w:rsidR="00C84D5C" w:rsidRPr="00C84D5C" w:rsidRDefault="00C84D5C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4D5C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 собственность</w:t>
            </w:r>
          </w:p>
        </w:tc>
        <w:tc>
          <w:tcPr>
            <w:tcW w:w="1138" w:type="dxa"/>
          </w:tcPr>
          <w:p w:rsidR="00C84D5C" w:rsidRPr="00C84D5C" w:rsidRDefault="00C84D5C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4D5C">
              <w:rPr>
                <w:rFonts w:ascii="Times New Roman" w:hAnsi="Times New Roman" w:cs="Times New Roman"/>
                <w:color w:val="000000" w:themeColor="text1"/>
                <w:sz w:val="20"/>
              </w:rPr>
              <w:t>4400</w:t>
            </w:r>
          </w:p>
        </w:tc>
        <w:tc>
          <w:tcPr>
            <w:tcW w:w="1398" w:type="dxa"/>
          </w:tcPr>
          <w:p w:rsidR="00C84D5C" w:rsidRPr="00C84D5C" w:rsidRDefault="00C84D5C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4D5C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C84D5C" w:rsidRPr="00FE40B0" w:rsidRDefault="00C84D5C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C84D5C" w:rsidRPr="00FE40B0" w:rsidRDefault="00C84D5C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C84D5C" w:rsidRPr="00FE40B0" w:rsidRDefault="00C84D5C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C84D5C" w:rsidRPr="00FE40B0" w:rsidRDefault="00C84D5C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577"/>
        </w:trPr>
        <w:tc>
          <w:tcPr>
            <w:tcW w:w="2133" w:type="dxa"/>
            <w:vMerge/>
          </w:tcPr>
          <w:p w:rsidR="00C84D5C" w:rsidRPr="00FE40B0" w:rsidRDefault="00C84D5C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C84D5C" w:rsidRPr="00FE40B0" w:rsidRDefault="00C84D5C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C84D5C" w:rsidRPr="00FE40B0" w:rsidRDefault="00C84D5C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C84D5C" w:rsidRPr="00C84D5C" w:rsidRDefault="00C84D5C" w:rsidP="00C84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4D5C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 (приусадебный)</w:t>
            </w:r>
          </w:p>
          <w:p w:rsidR="00C84D5C" w:rsidRPr="00C84D5C" w:rsidRDefault="00C84D5C" w:rsidP="00C84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4D5C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 собственность</w:t>
            </w:r>
          </w:p>
        </w:tc>
        <w:tc>
          <w:tcPr>
            <w:tcW w:w="1138" w:type="dxa"/>
          </w:tcPr>
          <w:p w:rsidR="00C84D5C" w:rsidRPr="00C84D5C" w:rsidRDefault="00C84D5C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600</w:t>
            </w:r>
          </w:p>
        </w:tc>
        <w:tc>
          <w:tcPr>
            <w:tcW w:w="1398" w:type="dxa"/>
          </w:tcPr>
          <w:p w:rsidR="00C84D5C" w:rsidRPr="00C84D5C" w:rsidRDefault="00C84D5C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C84D5C" w:rsidRPr="00FE40B0" w:rsidRDefault="00C84D5C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C84D5C" w:rsidRPr="00FE40B0" w:rsidRDefault="00C84D5C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C84D5C" w:rsidRPr="00FE40B0" w:rsidRDefault="00C84D5C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C84D5C" w:rsidRPr="00FE40B0" w:rsidRDefault="00C84D5C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535"/>
        </w:trPr>
        <w:tc>
          <w:tcPr>
            <w:tcW w:w="2133" w:type="dxa"/>
            <w:vMerge w:val="restart"/>
          </w:tcPr>
          <w:p w:rsidR="00FE40B0" w:rsidRPr="0052699A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2699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Бондарев Михаил Михайлович,</w:t>
            </w:r>
          </w:p>
          <w:p w:rsidR="00FE40B0" w:rsidRPr="0052699A" w:rsidRDefault="0052699A" w:rsidP="007036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2699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одитель МКУ</w:t>
            </w:r>
            <w:r w:rsidR="00FE40B0" w:rsidRPr="0052699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«Солонский</w:t>
            </w:r>
            <w:r w:rsidRPr="0052699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многоцелевой центр</w:t>
            </w:r>
            <w:r w:rsidR="00FE40B0" w:rsidRPr="0052699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»,</w:t>
            </w:r>
          </w:p>
          <w:p w:rsidR="00FE40B0" w:rsidRPr="0052699A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2699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депутат Нехаевской районной Думы</w:t>
            </w:r>
          </w:p>
        </w:tc>
        <w:tc>
          <w:tcPr>
            <w:tcW w:w="1727" w:type="dxa"/>
            <w:vMerge w:val="restart"/>
          </w:tcPr>
          <w:p w:rsidR="00FE40B0" w:rsidRPr="0052699A" w:rsidRDefault="0052699A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2699A">
              <w:rPr>
                <w:rFonts w:ascii="Times New Roman" w:hAnsi="Times New Roman" w:cs="Times New Roman"/>
                <w:color w:val="000000" w:themeColor="text1"/>
                <w:sz w:val="20"/>
              </w:rPr>
              <w:t>229382,68</w:t>
            </w:r>
          </w:p>
        </w:tc>
        <w:tc>
          <w:tcPr>
            <w:tcW w:w="1365" w:type="dxa"/>
            <w:vMerge w:val="restart"/>
          </w:tcPr>
          <w:p w:rsidR="00FE40B0" w:rsidRPr="0052699A" w:rsidRDefault="00FE40B0" w:rsidP="00D12A5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2699A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606" w:type="dxa"/>
          </w:tcPr>
          <w:p w:rsidR="00FE40B0" w:rsidRPr="0052699A" w:rsidRDefault="00FE40B0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2699A">
              <w:rPr>
                <w:rFonts w:ascii="Times New Roman" w:hAnsi="Times New Roman" w:cs="Times New Roman"/>
                <w:color w:val="000000" w:themeColor="text1"/>
                <w:sz w:val="20"/>
              </w:rPr>
              <w:t>Жилой дом</w:t>
            </w:r>
          </w:p>
          <w:p w:rsidR="00FE40B0" w:rsidRPr="0052699A" w:rsidRDefault="00FE40B0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2699A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 собственность</w:t>
            </w:r>
          </w:p>
        </w:tc>
        <w:tc>
          <w:tcPr>
            <w:tcW w:w="1138" w:type="dxa"/>
          </w:tcPr>
          <w:p w:rsidR="00FE40B0" w:rsidRPr="0052699A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2699A">
              <w:rPr>
                <w:rFonts w:ascii="Times New Roman" w:hAnsi="Times New Roman" w:cs="Times New Roman"/>
                <w:color w:val="000000" w:themeColor="text1"/>
                <w:sz w:val="20"/>
              </w:rPr>
              <w:t>101,9</w:t>
            </w:r>
          </w:p>
        </w:tc>
        <w:tc>
          <w:tcPr>
            <w:tcW w:w="1398" w:type="dxa"/>
          </w:tcPr>
          <w:p w:rsidR="00FE40B0" w:rsidRPr="0052699A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2699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оссия </w:t>
            </w:r>
          </w:p>
        </w:tc>
        <w:tc>
          <w:tcPr>
            <w:tcW w:w="1606" w:type="dxa"/>
            <w:vMerge w:val="restart"/>
          </w:tcPr>
          <w:p w:rsidR="00FE40B0" w:rsidRPr="0052699A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2699A">
              <w:rPr>
                <w:rFonts w:ascii="Times New Roman" w:hAnsi="Times New Roman" w:cs="Times New Roman"/>
                <w:color w:val="000000" w:themeColor="text1"/>
                <w:sz w:val="20"/>
              </w:rPr>
              <w:t>ГАЗ 3110, 2001 г.</w:t>
            </w:r>
          </w:p>
          <w:p w:rsidR="00FE40B0" w:rsidRPr="0052699A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2699A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 собственность</w:t>
            </w:r>
          </w:p>
        </w:tc>
        <w:tc>
          <w:tcPr>
            <w:tcW w:w="1442" w:type="dxa"/>
            <w:vMerge w:val="restart"/>
          </w:tcPr>
          <w:p w:rsidR="00FE40B0" w:rsidRPr="0052699A" w:rsidRDefault="00FE40B0" w:rsidP="001F004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2699A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973" w:type="dxa"/>
            <w:vMerge w:val="restart"/>
          </w:tcPr>
          <w:p w:rsidR="00FE40B0" w:rsidRPr="0052699A" w:rsidRDefault="00FE40B0" w:rsidP="001F004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2699A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398" w:type="dxa"/>
            <w:vMerge w:val="restart"/>
          </w:tcPr>
          <w:p w:rsidR="00FE40B0" w:rsidRPr="0052699A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2699A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</w:tr>
      <w:tr w:rsidR="00E1005F" w:rsidRPr="00FE40B0" w:rsidTr="001A5A70">
        <w:trPr>
          <w:trHeight w:val="535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52699A" w:rsidRPr="0052699A" w:rsidRDefault="00FE40B0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2699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емельный участок </w:t>
            </w:r>
            <w:r w:rsidR="0052699A" w:rsidRPr="0052699A">
              <w:rPr>
                <w:rFonts w:ascii="Times New Roman" w:hAnsi="Times New Roman" w:cs="Times New Roman"/>
                <w:color w:val="000000" w:themeColor="text1"/>
                <w:sz w:val="20"/>
              </w:rPr>
              <w:t>(приусадебный)</w:t>
            </w:r>
          </w:p>
          <w:p w:rsidR="00FE40B0" w:rsidRPr="0052699A" w:rsidRDefault="00FE40B0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2699A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 собственность</w:t>
            </w:r>
          </w:p>
        </w:tc>
        <w:tc>
          <w:tcPr>
            <w:tcW w:w="1138" w:type="dxa"/>
          </w:tcPr>
          <w:p w:rsidR="00FE40B0" w:rsidRPr="0052699A" w:rsidRDefault="0052699A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2699A">
              <w:rPr>
                <w:rFonts w:ascii="Times New Roman" w:hAnsi="Times New Roman" w:cs="Times New Roman"/>
                <w:color w:val="000000" w:themeColor="text1"/>
                <w:sz w:val="20"/>
              </w:rPr>
              <w:t>75</w:t>
            </w:r>
            <w:r w:rsidR="00FE40B0" w:rsidRPr="0052699A">
              <w:rPr>
                <w:rFonts w:ascii="Times New Roman" w:hAnsi="Times New Roman" w:cs="Times New Roman"/>
                <w:color w:val="000000" w:themeColor="text1"/>
                <w:sz w:val="20"/>
              </w:rPr>
              <w:t>00</w:t>
            </w:r>
          </w:p>
        </w:tc>
        <w:tc>
          <w:tcPr>
            <w:tcW w:w="1398" w:type="dxa"/>
          </w:tcPr>
          <w:p w:rsidR="00FE40B0" w:rsidRPr="0052699A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2699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690"/>
        </w:trPr>
        <w:tc>
          <w:tcPr>
            <w:tcW w:w="2133" w:type="dxa"/>
            <w:vMerge w:val="restart"/>
          </w:tcPr>
          <w:p w:rsidR="00FE40B0" w:rsidRPr="00463E97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463E97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упруга</w:t>
            </w:r>
          </w:p>
          <w:p w:rsidR="00FE40B0" w:rsidRPr="00463E97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727" w:type="dxa"/>
            <w:vMerge w:val="restart"/>
          </w:tcPr>
          <w:p w:rsidR="00FE40B0" w:rsidRPr="00463E97" w:rsidRDefault="0052699A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3E97">
              <w:rPr>
                <w:rFonts w:ascii="Times New Roman" w:hAnsi="Times New Roman" w:cs="Times New Roman"/>
                <w:color w:val="000000" w:themeColor="text1"/>
                <w:sz w:val="20"/>
              </w:rPr>
              <w:t>419148,59</w:t>
            </w:r>
          </w:p>
        </w:tc>
        <w:tc>
          <w:tcPr>
            <w:tcW w:w="1365" w:type="dxa"/>
            <w:vMerge w:val="restart"/>
          </w:tcPr>
          <w:p w:rsidR="00FE40B0" w:rsidRPr="00463E97" w:rsidRDefault="00FE40B0" w:rsidP="00D12A5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3E97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606" w:type="dxa"/>
          </w:tcPr>
          <w:p w:rsidR="00FE40B0" w:rsidRPr="0052699A" w:rsidRDefault="00FE40B0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2699A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  <w:r w:rsidR="0052699A" w:rsidRPr="0052699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ля с/х использования</w:t>
            </w:r>
            <w:r w:rsidRPr="0052699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52699A" w:rsidRPr="0052699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бщая </w:t>
            </w:r>
            <w:r w:rsidRPr="0052699A">
              <w:rPr>
                <w:rFonts w:ascii="Times New Roman" w:hAnsi="Times New Roman" w:cs="Times New Roman"/>
                <w:color w:val="000000" w:themeColor="text1"/>
                <w:sz w:val="20"/>
              </w:rPr>
              <w:t>долевая собственность</w:t>
            </w:r>
            <w:r w:rsidR="0052699A" w:rsidRPr="0052699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0,00159)</w:t>
            </w:r>
          </w:p>
        </w:tc>
        <w:tc>
          <w:tcPr>
            <w:tcW w:w="1138" w:type="dxa"/>
          </w:tcPr>
          <w:p w:rsidR="00FE40B0" w:rsidRPr="0052699A" w:rsidRDefault="0052699A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2699A">
              <w:rPr>
                <w:rFonts w:ascii="Times New Roman" w:hAnsi="Times New Roman" w:cs="Times New Roman"/>
                <w:color w:val="000000" w:themeColor="text1"/>
                <w:sz w:val="20"/>
              </w:rPr>
              <w:t>77530000</w:t>
            </w:r>
          </w:p>
        </w:tc>
        <w:tc>
          <w:tcPr>
            <w:tcW w:w="1398" w:type="dxa"/>
          </w:tcPr>
          <w:p w:rsidR="00FE40B0" w:rsidRPr="0052699A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2699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оссия </w:t>
            </w:r>
          </w:p>
        </w:tc>
        <w:tc>
          <w:tcPr>
            <w:tcW w:w="1606" w:type="dxa"/>
            <w:vMerge w:val="restart"/>
          </w:tcPr>
          <w:p w:rsidR="00FE40B0" w:rsidRPr="00463E97" w:rsidRDefault="00FE40B0" w:rsidP="00463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3E97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442" w:type="dxa"/>
          </w:tcPr>
          <w:p w:rsidR="00FE40B0" w:rsidRPr="00463E97" w:rsidRDefault="00463E97" w:rsidP="00463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3E97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973" w:type="dxa"/>
          </w:tcPr>
          <w:p w:rsidR="00FE40B0" w:rsidRPr="00463E97" w:rsidRDefault="00463E97" w:rsidP="00463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3E97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398" w:type="dxa"/>
          </w:tcPr>
          <w:p w:rsidR="00FE40B0" w:rsidRPr="00463E97" w:rsidRDefault="00463E97" w:rsidP="00463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3E97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</w:tr>
      <w:tr w:rsidR="00E1005F" w:rsidRPr="00FE40B0" w:rsidTr="001A5A70">
        <w:trPr>
          <w:trHeight w:val="345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52699A" w:rsidRDefault="00FE40B0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2699A">
              <w:rPr>
                <w:rFonts w:ascii="Times New Roman" w:hAnsi="Times New Roman" w:cs="Times New Roman"/>
                <w:color w:val="000000" w:themeColor="text1"/>
                <w:sz w:val="20"/>
              </w:rPr>
              <w:t>Жилой дом долевая собственность 1/2</w:t>
            </w:r>
          </w:p>
        </w:tc>
        <w:tc>
          <w:tcPr>
            <w:tcW w:w="1138" w:type="dxa"/>
          </w:tcPr>
          <w:p w:rsidR="00FE40B0" w:rsidRPr="0052699A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2699A">
              <w:rPr>
                <w:rFonts w:ascii="Times New Roman" w:hAnsi="Times New Roman" w:cs="Times New Roman"/>
                <w:color w:val="000000" w:themeColor="text1"/>
                <w:sz w:val="20"/>
              </w:rPr>
              <w:t>97,6</w:t>
            </w:r>
          </w:p>
        </w:tc>
        <w:tc>
          <w:tcPr>
            <w:tcW w:w="1398" w:type="dxa"/>
          </w:tcPr>
          <w:p w:rsidR="00FE40B0" w:rsidRPr="0052699A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2699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 w:val="restart"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 w:val="restart"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 w:val="restart"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345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52699A" w:rsidRDefault="0052699A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2699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емельный участок </w:t>
            </w:r>
            <w:r w:rsidRPr="0052699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иусадебный</w:t>
            </w:r>
          </w:p>
          <w:p w:rsidR="0052699A" w:rsidRPr="0052699A" w:rsidRDefault="0052699A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2699A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 собственность</w:t>
            </w:r>
          </w:p>
        </w:tc>
        <w:tc>
          <w:tcPr>
            <w:tcW w:w="1138" w:type="dxa"/>
          </w:tcPr>
          <w:p w:rsidR="00FE40B0" w:rsidRPr="0052699A" w:rsidRDefault="0052699A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2699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400</w:t>
            </w:r>
          </w:p>
        </w:tc>
        <w:tc>
          <w:tcPr>
            <w:tcW w:w="1398" w:type="dxa"/>
          </w:tcPr>
          <w:p w:rsidR="00FE40B0" w:rsidRPr="0052699A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2699A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690"/>
        </w:trPr>
        <w:tc>
          <w:tcPr>
            <w:tcW w:w="2133" w:type="dxa"/>
            <w:vMerge w:val="restart"/>
          </w:tcPr>
          <w:p w:rsidR="00F8720D" w:rsidRPr="00F8720D" w:rsidRDefault="00F8720D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720D">
              <w:rPr>
                <w:rFonts w:ascii="Times New Roman" w:hAnsi="Times New Roman" w:cs="Times New Roman"/>
                <w:b/>
                <w:sz w:val="20"/>
              </w:rPr>
              <w:t>Цыбанов Василий Иванович, учитель МКОУ «Нехаевская СОШ», депутат Нехаевской районной Думы</w:t>
            </w:r>
          </w:p>
        </w:tc>
        <w:tc>
          <w:tcPr>
            <w:tcW w:w="1727" w:type="dxa"/>
            <w:vMerge w:val="restart"/>
          </w:tcPr>
          <w:p w:rsidR="00F8720D" w:rsidRPr="00F8720D" w:rsidRDefault="00F8720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8720D">
              <w:rPr>
                <w:rFonts w:ascii="Times New Roman" w:hAnsi="Times New Roman" w:cs="Times New Roman"/>
                <w:sz w:val="20"/>
              </w:rPr>
              <w:t>739091,74</w:t>
            </w:r>
          </w:p>
        </w:tc>
        <w:tc>
          <w:tcPr>
            <w:tcW w:w="1365" w:type="dxa"/>
            <w:vMerge w:val="restart"/>
          </w:tcPr>
          <w:p w:rsidR="00F8720D" w:rsidRPr="00F8720D" w:rsidRDefault="00F8720D" w:rsidP="00D12A5A">
            <w:pPr>
              <w:rPr>
                <w:rFonts w:ascii="Times New Roman" w:hAnsi="Times New Roman" w:cs="Times New Roman"/>
                <w:sz w:val="20"/>
              </w:rPr>
            </w:pPr>
            <w:r w:rsidRPr="00F8720D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06" w:type="dxa"/>
            <w:vMerge w:val="restart"/>
          </w:tcPr>
          <w:p w:rsidR="00F8720D" w:rsidRPr="00F8720D" w:rsidRDefault="00F8720D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8720D">
              <w:rPr>
                <w:rFonts w:ascii="Times New Roman" w:hAnsi="Times New Roman" w:cs="Times New Roman"/>
                <w:sz w:val="20"/>
              </w:rPr>
              <w:t>Квартира индивидуальная собственность</w:t>
            </w:r>
          </w:p>
        </w:tc>
        <w:tc>
          <w:tcPr>
            <w:tcW w:w="1138" w:type="dxa"/>
            <w:vMerge w:val="restart"/>
          </w:tcPr>
          <w:p w:rsidR="00F8720D" w:rsidRPr="00F8720D" w:rsidRDefault="00F8720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8720D">
              <w:rPr>
                <w:rFonts w:ascii="Times New Roman" w:hAnsi="Times New Roman" w:cs="Times New Roman"/>
                <w:sz w:val="20"/>
              </w:rPr>
              <w:t>31,6</w:t>
            </w:r>
          </w:p>
        </w:tc>
        <w:tc>
          <w:tcPr>
            <w:tcW w:w="1398" w:type="dxa"/>
            <w:vMerge w:val="restart"/>
          </w:tcPr>
          <w:p w:rsidR="00F8720D" w:rsidRPr="00F8720D" w:rsidRDefault="00F8720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8720D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 w:val="restart"/>
          </w:tcPr>
          <w:p w:rsidR="00F8720D" w:rsidRPr="00F8720D" w:rsidRDefault="00F8720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8720D">
              <w:rPr>
                <w:rFonts w:ascii="Times New Roman" w:hAnsi="Times New Roman" w:cs="Times New Roman"/>
                <w:sz w:val="20"/>
              </w:rPr>
              <w:t>Фольксваген Поло, 2016 г.,</w:t>
            </w:r>
          </w:p>
          <w:p w:rsidR="00F8720D" w:rsidRPr="00F8720D" w:rsidRDefault="00F8720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8720D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442" w:type="dxa"/>
          </w:tcPr>
          <w:p w:rsidR="00F8720D" w:rsidRPr="00F8720D" w:rsidRDefault="00F8720D" w:rsidP="001F004D">
            <w:pPr>
              <w:rPr>
                <w:rFonts w:ascii="Times New Roman" w:hAnsi="Times New Roman" w:cs="Times New Roman"/>
                <w:sz w:val="20"/>
              </w:rPr>
            </w:pPr>
            <w:r w:rsidRPr="00F8720D">
              <w:rPr>
                <w:rFonts w:ascii="Times New Roman" w:hAnsi="Times New Roman" w:cs="Times New Roman"/>
                <w:sz w:val="20"/>
              </w:rPr>
              <w:t>Жилой дом, безвозмездное пользование</w:t>
            </w:r>
          </w:p>
        </w:tc>
        <w:tc>
          <w:tcPr>
            <w:tcW w:w="973" w:type="dxa"/>
          </w:tcPr>
          <w:p w:rsidR="00F8720D" w:rsidRPr="00F8720D" w:rsidRDefault="00F8720D" w:rsidP="001F004D">
            <w:pPr>
              <w:rPr>
                <w:rFonts w:ascii="Times New Roman" w:hAnsi="Times New Roman" w:cs="Times New Roman"/>
                <w:sz w:val="20"/>
              </w:rPr>
            </w:pPr>
            <w:r w:rsidRPr="00F8720D">
              <w:rPr>
                <w:rFonts w:ascii="Times New Roman" w:hAnsi="Times New Roman" w:cs="Times New Roman"/>
                <w:sz w:val="20"/>
              </w:rPr>
              <w:t>84,0</w:t>
            </w:r>
          </w:p>
        </w:tc>
        <w:tc>
          <w:tcPr>
            <w:tcW w:w="1398" w:type="dxa"/>
          </w:tcPr>
          <w:p w:rsidR="00F8720D" w:rsidRPr="00F8720D" w:rsidRDefault="00F8720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8720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  <w:tr w:rsidR="00E1005F" w:rsidRPr="00FE40B0" w:rsidTr="001A5A70">
        <w:trPr>
          <w:trHeight w:val="690"/>
        </w:trPr>
        <w:tc>
          <w:tcPr>
            <w:tcW w:w="2133" w:type="dxa"/>
            <w:vMerge/>
          </w:tcPr>
          <w:p w:rsidR="00F8720D" w:rsidRPr="00F8720D" w:rsidRDefault="00F8720D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27" w:type="dxa"/>
            <w:vMerge/>
          </w:tcPr>
          <w:p w:rsidR="00F8720D" w:rsidRPr="00F8720D" w:rsidRDefault="00F8720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  <w:vMerge/>
          </w:tcPr>
          <w:p w:rsidR="00F8720D" w:rsidRPr="00F8720D" w:rsidRDefault="00F8720D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Merge/>
          </w:tcPr>
          <w:p w:rsidR="00F8720D" w:rsidRPr="00F8720D" w:rsidRDefault="00F8720D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vMerge/>
          </w:tcPr>
          <w:p w:rsidR="00F8720D" w:rsidRPr="00F8720D" w:rsidRDefault="00F8720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dxa"/>
            <w:vMerge/>
          </w:tcPr>
          <w:p w:rsidR="00F8720D" w:rsidRPr="00F8720D" w:rsidRDefault="00F8720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Merge/>
          </w:tcPr>
          <w:p w:rsidR="00F8720D" w:rsidRPr="00F8720D" w:rsidRDefault="00F8720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2" w:type="dxa"/>
          </w:tcPr>
          <w:p w:rsidR="00F8720D" w:rsidRPr="00F8720D" w:rsidRDefault="00F8720D" w:rsidP="001F004D">
            <w:pPr>
              <w:rPr>
                <w:rFonts w:ascii="Times New Roman" w:hAnsi="Times New Roman" w:cs="Times New Roman"/>
                <w:sz w:val="20"/>
              </w:rPr>
            </w:pPr>
            <w:r w:rsidRPr="00F8720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73" w:type="dxa"/>
          </w:tcPr>
          <w:p w:rsidR="00F8720D" w:rsidRPr="00F8720D" w:rsidRDefault="00F8720D" w:rsidP="001F004D">
            <w:pPr>
              <w:rPr>
                <w:rFonts w:ascii="Times New Roman" w:hAnsi="Times New Roman" w:cs="Times New Roman"/>
                <w:sz w:val="20"/>
              </w:rPr>
            </w:pPr>
            <w:r w:rsidRPr="00F8720D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1398" w:type="dxa"/>
          </w:tcPr>
          <w:p w:rsidR="00F8720D" w:rsidRPr="00F8720D" w:rsidRDefault="00F8720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8720D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</w:tr>
      <w:tr w:rsidR="00E1005F" w:rsidRPr="00FE40B0" w:rsidTr="001A5A70">
        <w:trPr>
          <w:trHeight w:val="615"/>
        </w:trPr>
        <w:tc>
          <w:tcPr>
            <w:tcW w:w="2133" w:type="dxa"/>
            <w:vMerge w:val="restart"/>
          </w:tcPr>
          <w:p w:rsidR="00FE40B0" w:rsidRPr="00C12D89" w:rsidRDefault="00FE40B0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12D89">
              <w:rPr>
                <w:rFonts w:ascii="Times New Roman" w:hAnsi="Times New Roman" w:cs="Times New Roman"/>
                <w:b/>
                <w:sz w:val="20"/>
              </w:rPr>
              <w:t>Кривоносов Сергей Михайлович,</w:t>
            </w:r>
          </w:p>
          <w:p w:rsidR="00FE40B0" w:rsidRPr="00C12D89" w:rsidRDefault="00FE40B0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12D89">
              <w:rPr>
                <w:rFonts w:ascii="Times New Roman" w:hAnsi="Times New Roman" w:cs="Times New Roman"/>
                <w:b/>
                <w:sz w:val="20"/>
              </w:rPr>
              <w:t>глава Упорниковского сельского поселения,</w:t>
            </w:r>
          </w:p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  <w:r w:rsidRPr="00C12D89">
              <w:rPr>
                <w:rFonts w:ascii="Times New Roman" w:hAnsi="Times New Roman" w:cs="Times New Roman"/>
                <w:b/>
                <w:sz w:val="20"/>
              </w:rPr>
              <w:t>депутат Нехаевской районной Думы</w:t>
            </w:r>
          </w:p>
        </w:tc>
        <w:tc>
          <w:tcPr>
            <w:tcW w:w="1727" w:type="dxa"/>
            <w:vMerge w:val="restart"/>
          </w:tcPr>
          <w:p w:rsidR="00FE40B0" w:rsidRPr="00C12D89" w:rsidRDefault="00C12D8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12D89">
              <w:rPr>
                <w:rFonts w:ascii="Times New Roman" w:hAnsi="Times New Roman" w:cs="Times New Roman"/>
                <w:sz w:val="20"/>
              </w:rPr>
              <w:t>723547,17</w:t>
            </w:r>
          </w:p>
        </w:tc>
        <w:tc>
          <w:tcPr>
            <w:tcW w:w="1365" w:type="dxa"/>
            <w:vMerge w:val="restart"/>
          </w:tcPr>
          <w:p w:rsidR="00FE40B0" w:rsidRPr="00C12D89" w:rsidRDefault="00FE40B0" w:rsidP="00D12A5A">
            <w:pPr>
              <w:rPr>
                <w:rFonts w:ascii="Times New Roman" w:hAnsi="Times New Roman" w:cs="Times New Roman"/>
                <w:sz w:val="20"/>
              </w:rPr>
            </w:pPr>
            <w:r w:rsidRPr="00C12D89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06" w:type="dxa"/>
          </w:tcPr>
          <w:p w:rsidR="00FE40B0" w:rsidRPr="00C12D89" w:rsidRDefault="00FE40B0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12D89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C12D89">
              <w:rPr>
                <w:rFonts w:ascii="Times New Roman" w:hAnsi="Times New Roman" w:cs="Times New Roman"/>
                <w:sz w:val="20"/>
              </w:rPr>
              <w:t>общедолевая собственность ½</w:t>
            </w:r>
          </w:p>
        </w:tc>
        <w:tc>
          <w:tcPr>
            <w:tcW w:w="1138" w:type="dxa"/>
          </w:tcPr>
          <w:p w:rsidR="00FE40B0" w:rsidRPr="00C12D89" w:rsidRDefault="00C12D8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</w:t>
            </w:r>
            <w:r w:rsidR="00FE40B0" w:rsidRPr="00C12D89">
              <w:rPr>
                <w:rFonts w:ascii="Times New Roman" w:hAnsi="Times New Roman" w:cs="Times New Roman"/>
                <w:sz w:val="20"/>
              </w:rPr>
              <w:t>,1</w:t>
            </w:r>
          </w:p>
        </w:tc>
        <w:tc>
          <w:tcPr>
            <w:tcW w:w="1398" w:type="dxa"/>
          </w:tcPr>
          <w:p w:rsidR="00FE40B0" w:rsidRPr="00C12D89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12D8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 w:val="restart"/>
          </w:tcPr>
          <w:p w:rsidR="00FE40B0" w:rsidRPr="00C12D89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12D89">
              <w:rPr>
                <w:rFonts w:ascii="Times New Roman" w:hAnsi="Times New Roman" w:cs="Times New Roman"/>
                <w:sz w:val="20"/>
              </w:rPr>
              <w:t>ВАЗ 21150</w:t>
            </w:r>
            <w:r w:rsidR="00C12D89" w:rsidRPr="00C12D89">
              <w:rPr>
                <w:rFonts w:ascii="Times New Roman" w:hAnsi="Times New Roman" w:cs="Times New Roman"/>
                <w:sz w:val="20"/>
              </w:rPr>
              <w:t>, 2006 г.</w:t>
            </w:r>
          </w:p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C12D89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442" w:type="dxa"/>
            <w:vMerge w:val="restart"/>
          </w:tcPr>
          <w:p w:rsidR="00FE40B0" w:rsidRPr="00C12D89" w:rsidRDefault="00FE40B0" w:rsidP="001F004D">
            <w:pPr>
              <w:rPr>
                <w:rFonts w:ascii="Times New Roman" w:hAnsi="Times New Roman" w:cs="Times New Roman"/>
                <w:sz w:val="20"/>
              </w:rPr>
            </w:pPr>
            <w:r w:rsidRPr="00C12D89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  <w:vMerge w:val="restart"/>
          </w:tcPr>
          <w:p w:rsidR="00FE40B0" w:rsidRPr="00C12D89" w:rsidRDefault="00FE40B0" w:rsidP="001F004D">
            <w:pPr>
              <w:rPr>
                <w:rFonts w:ascii="Times New Roman" w:hAnsi="Times New Roman" w:cs="Times New Roman"/>
                <w:sz w:val="20"/>
              </w:rPr>
            </w:pPr>
            <w:r w:rsidRPr="00C12D89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98" w:type="dxa"/>
            <w:vMerge w:val="restart"/>
          </w:tcPr>
          <w:p w:rsidR="00FE40B0" w:rsidRPr="00C12D89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12D89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E1005F" w:rsidRPr="00FE40B0" w:rsidTr="001A5A70">
        <w:trPr>
          <w:trHeight w:val="45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C12D89" w:rsidRDefault="00FE40B0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12D89">
              <w:rPr>
                <w:rFonts w:ascii="Times New Roman" w:hAnsi="Times New Roman" w:cs="Times New Roman"/>
                <w:sz w:val="20"/>
              </w:rPr>
              <w:t>Приусадебный земельный участок</w:t>
            </w:r>
          </w:p>
          <w:p w:rsidR="00FE40B0" w:rsidRPr="00C12D89" w:rsidRDefault="00FE40B0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12D89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38" w:type="dxa"/>
          </w:tcPr>
          <w:p w:rsidR="00FE40B0" w:rsidRPr="00C12D89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12D89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398" w:type="dxa"/>
          </w:tcPr>
          <w:p w:rsidR="00FE40B0" w:rsidRPr="00C12D89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12D89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57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C12D89" w:rsidRDefault="00FE40B0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12D8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C12D89" w:rsidRDefault="00FE40B0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12D89">
              <w:rPr>
                <w:rFonts w:ascii="Times New Roman" w:hAnsi="Times New Roman" w:cs="Times New Roman"/>
                <w:sz w:val="20"/>
              </w:rPr>
              <w:t>общедолевая собственность</w:t>
            </w:r>
          </w:p>
          <w:p w:rsidR="00FE40B0" w:rsidRPr="00C12D89" w:rsidRDefault="00FE40B0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12D89">
              <w:rPr>
                <w:rFonts w:ascii="Times New Roman" w:hAnsi="Times New Roman" w:cs="Times New Roman"/>
                <w:sz w:val="20"/>
              </w:rPr>
              <w:t>5/3579</w:t>
            </w:r>
          </w:p>
        </w:tc>
        <w:tc>
          <w:tcPr>
            <w:tcW w:w="1138" w:type="dxa"/>
          </w:tcPr>
          <w:p w:rsidR="00FE40B0" w:rsidRPr="00C12D89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12D89">
              <w:rPr>
                <w:rFonts w:ascii="Times New Roman" w:hAnsi="Times New Roman" w:cs="Times New Roman"/>
                <w:sz w:val="20"/>
              </w:rPr>
              <w:t>19000</w:t>
            </w:r>
          </w:p>
        </w:tc>
        <w:tc>
          <w:tcPr>
            <w:tcW w:w="1398" w:type="dxa"/>
          </w:tcPr>
          <w:p w:rsidR="00FE40B0" w:rsidRPr="00C12D89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12D89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345"/>
        </w:trPr>
        <w:tc>
          <w:tcPr>
            <w:tcW w:w="2133" w:type="dxa"/>
            <w:vMerge w:val="restart"/>
          </w:tcPr>
          <w:p w:rsidR="00FE40B0" w:rsidRPr="00C12D89" w:rsidRDefault="00FE40B0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12D89">
              <w:rPr>
                <w:rFonts w:ascii="Times New Roman" w:hAnsi="Times New Roman" w:cs="Times New Roman"/>
                <w:b/>
                <w:sz w:val="20"/>
              </w:rPr>
              <w:t>Супруга</w:t>
            </w:r>
          </w:p>
          <w:p w:rsidR="00FE40B0" w:rsidRPr="00C12D89" w:rsidRDefault="00FE40B0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27" w:type="dxa"/>
            <w:vMerge w:val="restart"/>
          </w:tcPr>
          <w:p w:rsidR="00FE40B0" w:rsidRPr="00C12D89" w:rsidRDefault="00C12D8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12D89">
              <w:rPr>
                <w:rFonts w:ascii="Times New Roman" w:hAnsi="Times New Roman" w:cs="Times New Roman"/>
                <w:sz w:val="20"/>
              </w:rPr>
              <w:t>116775,00</w:t>
            </w:r>
          </w:p>
        </w:tc>
        <w:tc>
          <w:tcPr>
            <w:tcW w:w="1365" w:type="dxa"/>
            <w:vMerge w:val="restart"/>
          </w:tcPr>
          <w:p w:rsidR="00FE40B0" w:rsidRPr="00C12D89" w:rsidRDefault="00FE40B0" w:rsidP="00D12A5A">
            <w:pPr>
              <w:rPr>
                <w:rFonts w:ascii="Times New Roman" w:hAnsi="Times New Roman" w:cs="Times New Roman"/>
                <w:sz w:val="20"/>
              </w:rPr>
            </w:pPr>
            <w:r w:rsidRPr="00C12D89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06" w:type="dxa"/>
          </w:tcPr>
          <w:p w:rsidR="00FE40B0" w:rsidRPr="00C12D89" w:rsidRDefault="00FE40B0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12D89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FE40B0" w:rsidRPr="00C12D89" w:rsidRDefault="00FE40B0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12D89">
              <w:rPr>
                <w:rFonts w:ascii="Times New Roman" w:hAnsi="Times New Roman" w:cs="Times New Roman"/>
                <w:sz w:val="20"/>
              </w:rPr>
              <w:t>общедолевая собственность</w:t>
            </w:r>
          </w:p>
          <w:p w:rsidR="00FE40B0" w:rsidRPr="00C12D89" w:rsidRDefault="00FE40B0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12D89">
              <w:rPr>
                <w:rFonts w:ascii="Times New Roman" w:hAnsi="Times New Roman" w:cs="Times New Roman"/>
                <w:sz w:val="20"/>
              </w:rPr>
              <w:t>½</w:t>
            </w:r>
          </w:p>
        </w:tc>
        <w:tc>
          <w:tcPr>
            <w:tcW w:w="1138" w:type="dxa"/>
          </w:tcPr>
          <w:p w:rsidR="00FE40B0" w:rsidRPr="00C12D89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12D89">
              <w:rPr>
                <w:rFonts w:ascii="Times New Roman" w:hAnsi="Times New Roman" w:cs="Times New Roman"/>
                <w:sz w:val="20"/>
              </w:rPr>
              <w:t>67,1</w:t>
            </w:r>
          </w:p>
        </w:tc>
        <w:tc>
          <w:tcPr>
            <w:tcW w:w="1398" w:type="dxa"/>
          </w:tcPr>
          <w:p w:rsidR="00FE40B0" w:rsidRPr="00C12D89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12D8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 w:val="restart"/>
          </w:tcPr>
          <w:p w:rsidR="00FE40B0" w:rsidRPr="00ED0C61" w:rsidRDefault="00ED0C61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D0C61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42" w:type="dxa"/>
            <w:vMerge w:val="restart"/>
          </w:tcPr>
          <w:p w:rsidR="00FE40B0" w:rsidRPr="00ED0C61" w:rsidRDefault="00ED0C61" w:rsidP="00ED0C6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D0C61">
              <w:rPr>
                <w:rFonts w:ascii="Times New Roman" w:hAnsi="Times New Roman" w:cs="Times New Roman"/>
                <w:sz w:val="20"/>
              </w:rPr>
              <w:t>Земельный участок приусадебный</w:t>
            </w:r>
          </w:p>
        </w:tc>
        <w:tc>
          <w:tcPr>
            <w:tcW w:w="973" w:type="dxa"/>
            <w:vMerge w:val="restart"/>
          </w:tcPr>
          <w:p w:rsidR="00FE40B0" w:rsidRPr="00ED0C61" w:rsidRDefault="00ED0C61" w:rsidP="00ED0C6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D0C61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398" w:type="dxa"/>
            <w:vMerge w:val="restart"/>
          </w:tcPr>
          <w:p w:rsidR="00FE40B0" w:rsidRPr="00ED0C61" w:rsidRDefault="00ED0C61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</w:tr>
      <w:tr w:rsidR="00E1005F" w:rsidRPr="00FE40B0" w:rsidTr="001A5A70">
        <w:trPr>
          <w:trHeight w:val="345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C12D89" w:rsidRPr="00C12D89" w:rsidRDefault="00C12D89" w:rsidP="00C12D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12D8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12D89" w:rsidRPr="00C12D89" w:rsidRDefault="00C12D89" w:rsidP="00C12D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12D89">
              <w:rPr>
                <w:rFonts w:ascii="Times New Roman" w:hAnsi="Times New Roman" w:cs="Times New Roman"/>
                <w:sz w:val="20"/>
              </w:rPr>
              <w:t>общедолевая собственность</w:t>
            </w:r>
          </w:p>
          <w:p w:rsidR="00FE40B0" w:rsidRPr="00FE40B0" w:rsidRDefault="00C12D89" w:rsidP="00C12D8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C12D89">
              <w:rPr>
                <w:rFonts w:ascii="Times New Roman" w:hAnsi="Times New Roman" w:cs="Times New Roman"/>
                <w:sz w:val="20"/>
              </w:rPr>
              <w:t>5/3579</w:t>
            </w:r>
          </w:p>
        </w:tc>
        <w:tc>
          <w:tcPr>
            <w:tcW w:w="1138" w:type="dxa"/>
          </w:tcPr>
          <w:p w:rsidR="00FE40B0" w:rsidRPr="00C12D89" w:rsidRDefault="00C12D8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12D89">
              <w:rPr>
                <w:rFonts w:ascii="Times New Roman" w:hAnsi="Times New Roman" w:cs="Times New Roman"/>
                <w:sz w:val="20"/>
              </w:rPr>
              <w:t>19000</w:t>
            </w:r>
          </w:p>
        </w:tc>
        <w:tc>
          <w:tcPr>
            <w:tcW w:w="1398" w:type="dxa"/>
          </w:tcPr>
          <w:p w:rsidR="00FE40B0" w:rsidRPr="00C12D89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12D89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35B15" w:rsidRPr="00FE40B0" w:rsidTr="00E35B15">
        <w:trPr>
          <w:trHeight w:val="535"/>
        </w:trPr>
        <w:tc>
          <w:tcPr>
            <w:tcW w:w="2133" w:type="dxa"/>
            <w:vMerge w:val="restart"/>
          </w:tcPr>
          <w:p w:rsidR="00E35B15" w:rsidRPr="00E35B15" w:rsidRDefault="00E35B15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35B15">
              <w:rPr>
                <w:rFonts w:ascii="Times New Roman" w:hAnsi="Times New Roman" w:cs="Times New Roman"/>
                <w:b/>
                <w:sz w:val="20"/>
              </w:rPr>
              <w:t>Монин Владимир Сергеевич,</w:t>
            </w:r>
          </w:p>
          <w:p w:rsidR="00E35B15" w:rsidRPr="00E35B15" w:rsidRDefault="00E35B15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35B15">
              <w:rPr>
                <w:rFonts w:ascii="Times New Roman" w:hAnsi="Times New Roman" w:cs="Times New Roman"/>
                <w:b/>
                <w:sz w:val="20"/>
              </w:rPr>
              <w:t>глава Успенского сельского поселения,</w:t>
            </w:r>
          </w:p>
          <w:p w:rsidR="00E35B15" w:rsidRPr="00FE40B0" w:rsidRDefault="00E35B15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  <w:r w:rsidRPr="00E35B15">
              <w:rPr>
                <w:rFonts w:ascii="Times New Roman" w:hAnsi="Times New Roman" w:cs="Times New Roman"/>
                <w:b/>
                <w:sz w:val="20"/>
              </w:rPr>
              <w:t>депутат Нехаевской районной Думы</w:t>
            </w:r>
          </w:p>
        </w:tc>
        <w:tc>
          <w:tcPr>
            <w:tcW w:w="1727" w:type="dxa"/>
            <w:vMerge w:val="restart"/>
          </w:tcPr>
          <w:p w:rsidR="00E35B15" w:rsidRPr="00E35B15" w:rsidRDefault="00E35B1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5B15">
              <w:rPr>
                <w:rFonts w:ascii="Times New Roman" w:hAnsi="Times New Roman" w:cs="Times New Roman"/>
                <w:sz w:val="20"/>
              </w:rPr>
              <w:t>174642,25</w:t>
            </w:r>
          </w:p>
        </w:tc>
        <w:tc>
          <w:tcPr>
            <w:tcW w:w="1365" w:type="dxa"/>
            <w:vMerge w:val="restart"/>
          </w:tcPr>
          <w:p w:rsidR="00E35B15" w:rsidRPr="00E35B15" w:rsidRDefault="00E35B15" w:rsidP="00D12A5A">
            <w:pPr>
              <w:rPr>
                <w:rFonts w:ascii="Times New Roman" w:hAnsi="Times New Roman" w:cs="Times New Roman"/>
                <w:sz w:val="20"/>
              </w:rPr>
            </w:pPr>
            <w:r w:rsidRPr="00E35B1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06" w:type="dxa"/>
          </w:tcPr>
          <w:p w:rsidR="00E35B15" w:rsidRPr="00E35B15" w:rsidRDefault="00E35B15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5B15">
              <w:rPr>
                <w:rFonts w:ascii="Times New Roman" w:hAnsi="Times New Roman" w:cs="Times New Roman"/>
                <w:sz w:val="20"/>
              </w:rPr>
              <w:t>Земельный участок (приусадебный)</w:t>
            </w:r>
          </w:p>
          <w:p w:rsidR="00E35B15" w:rsidRPr="00E35B15" w:rsidRDefault="00E35B15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5B15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38" w:type="dxa"/>
          </w:tcPr>
          <w:p w:rsidR="00E35B15" w:rsidRPr="00E35B15" w:rsidRDefault="00E35B1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5B15">
              <w:rPr>
                <w:rFonts w:ascii="Times New Roman" w:hAnsi="Times New Roman" w:cs="Times New Roman"/>
                <w:sz w:val="20"/>
              </w:rPr>
              <w:t>1900</w:t>
            </w:r>
          </w:p>
        </w:tc>
        <w:tc>
          <w:tcPr>
            <w:tcW w:w="1398" w:type="dxa"/>
          </w:tcPr>
          <w:p w:rsidR="00E35B15" w:rsidRPr="00E35B15" w:rsidRDefault="00E35B1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5B1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 w:val="restart"/>
          </w:tcPr>
          <w:p w:rsidR="00E35B15" w:rsidRPr="00E35B15" w:rsidRDefault="00E35B1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5B15">
              <w:rPr>
                <w:rFonts w:ascii="Times New Roman" w:hAnsi="Times New Roman" w:cs="Times New Roman"/>
                <w:sz w:val="20"/>
              </w:rPr>
              <w:t xml:space="preserve">ССАНГ ЙОНГ </w:t>
            </w:r>
            <w:r w:rsidRPr="00E35B15">
              <w:rPr>
                <w:rFonts w:ascii="Times New Roman" w:hAnsi="Times New Roman" w:cs="Times New Roman"/>
                <w:sz w:val="20"/>
                <w:lang w:val="en-US"/>
              </w:rPr>
              <w:t>KYPON</w:t>
            </w:r>
            <w:r w:rsidRPr="00E35B15">
              <w:rPr>
                <w:rFonts w:ascii="Times New Roman" w:hAnsi="Times New Roman" w:cs="Times New Roman"/>
                <w:sz w:val="20"/>
              </w:rPr>
              <w:t>, 2011 г.</w:t>
            </w:r>
          </w:p>
        </w:tc>
        <w:tc>
          <w:tcPr>
            <w:tcW w:w="1442" w:type="dxa"/>
            <w:vMerge w:val="restart"/>
          </w:tcPr>
          <w:p w:rsidR="00E35B15" w:rsidRPr="00E35B15" w:rsidRDefault="00E35B15" w:rsidP="001F004D">
            <w:pPr>
              <w:rPr>
                <w:rFonts w:ascii="Times New Roman" w:hAnsi="Times New Roman" w:cs="Times New Roman"/>
                <w:sz w:val="20"/>
              </w:rPr>
            </w:pPr>
            <w:r w:rsidRPr="00E35B15">
              <w:rPr>
                <w:rFonts w:ascii="Times New Roman" w:hAnsi="Times New Roman" w:cs="Times New Roman"/>
                <w:sz w:val="20"/>
              </w:rPr>
              <w:t>Земельный участок с/х использования</w:t>
            </w:r>
          </w:p>
          <w:p w:rsidR="00E35B15" w:rsidRPr="00E35B15" w:rsidRDefault="00E35B15" w:rsidP="001F004D">
            <w:pPr>
              <w:rPr>
                <w:rFonts w:ascii="Times New Roman" w:hAnsi="Times New Roman" w:cs="Times New Roman"/>
                <w:sz w:val="20"/>
              </w:rPr>
            </w:pPr>
            <w:r w:rsidRPr="00E35B15">
              <w:rPr>
                <w:rFonts w:ascii="Times New Roman" w:hAnsi="Times New Roman" w:cs="Times New Roman"/>
                <w:sz w:val="20"/>
              </w:rPr>
              <w:t>Договор аренды с 2017 года</w:t>
            </w:r>
          </w:p>
        </w:tc>
        <w:tc>
          <w:tcPr>
            <w:tcW w:w="973" w:type="dxa"/>
            <w:vMerge w:val="restart"/>
          </w:tcPr>
          <w:p w:rsidR="00E35B15" w:rsidRPr="00E35B15" w:rsidRDefault="00E35B15" w:rsidP="001F004D">
            <w:pPr>
              <w:rPr>
                <w:rFonts w:ascii="Times New Roman" w:hAnsi="Times New Roman" w:cs="Times New Roman"/>
                <w:sz w:val="20"/>
              </w:rPr>
            </w:pPr>
            <w:r w:rsidRPr="00E35B15">
              <w:rPr>
                <w:rFonts w:ascii="Times New Roman" w:hAnsi="Times New Roman" w:cs="Times New Roman"/>
                <w:sz w:val="20"/>
              </w:rPr>
              <w:t>13000</w:t>
            </w:r>
          </w:p>
        </w:tc>
        <w:tc>
          <w:tcPr>
            <w:tcW w:w="1398" w:type="dxa"/>
            <w:vMerge w:val="restart"/>
          </w:tcPr>
          <w:p w:rsidR="00E35B15" w:rsidRPr="00E35B15" w:rsidRDefault="00E35B1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5B1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  <w:tr w:rsidR="00E35B15" w:rsidRPr="00FE40B0" w:rsidTr="001A5A70">
        <w:trPr>
          <w:trHeight w:val="535"/>
        </w:trPr>
        <w:tc>
          <w:tcPr>
            <w:tcW w:w="2133" w:type="dxa"/>
            <w:vMerge/>
          </w:tcPr>
          <w:p w:rsidR="00E35B15" w:rsidRPr="00E35B15" w:rsidRDefault="00E35B15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27" w:type="dxa"/>
            <w:vMerge/>
          </w:tcPr>
          <w:p w:rsidR="00E35B15" w:rsidRPr="00E35B15" w:rsidRDefault="00E35B1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  <w:vMerge/>
          </w:tcPr>
          <w:p w:rsidR="00E35B15" w:rsidRPr="00E35B15" w:rsidRDefault="00E35B15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</w:tcPr>
          <w:p w:rsidR="00E35B15" w:rsidRPr="00E35B15" w:rsidRDefault="00E35B15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с/х назначени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индивидуальная собственность</w:t>
            </w:r>
          </w:p>
        </w:tc>
        <w:tc>
          <w:tcPr>
            <w:tcW w:w="1138" w:type="dxa"/>
          </w:tcPr>
          <w:p w:rsidR="00E35B15" w:rsidRPr="00E35B15" w:rsidRDefault="00E35B1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00</w:t>
            </w:r>
          </w:p>
        </w:tc>
        <w:tc>
          <w:tcPr>
            <w:tcW w:w="1398" w:type="dxa"/>
          </w:tcPr>
          <w:p w:rsidR="00E35B15" w:rsidRPr="00E35B15" w:rsidRDefault="00E35B1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E35B15" w:rsidRPr="00E35B15" w:rsidRDefault="00E35B15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E35B15" w:rsidRPr="00FE40B0" w:rsidRDefault="00E35B15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E35B15" w:rsidRPr="00FE40B0" w:rsidRDefault="00E35B15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E35B15" w:rsidRPr="00FE40B0" w:rsidRDefault="00E35B15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35B15" w:rsidRPr="00FE40B0" w:rsidTr="00E35B15">
        <w:trPr>
          <w:trHeight w:val="345"/>
        </w:trPr>
        <w:tc>
          <w:tcPr>
            <w:tcW w:w="2133" w:type="dxa"/>
            <w:vMerge/>
          </w:tcPr>
          <w:p w:rsidR="00E35B15" w:rsidRPr="00E35B15" w:rsidRDefault="00E35B15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27" w:type="dxa"/>
            <w:vMerge/>
          </w:tcPr>
          <w:p w:rsidR="00E35B15" w:rsidRPr="00E35B15" w:rsidRDefault="00E35B1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  <w:vMerge/>
          </w:tcPr>
          <w:p w:rsidR="00E35B15" w:rsidRPr="00E35B15" w:rsidRDefault="00E35B15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</w:tcPr>
          <w:p w:rsidR="00E35B15" w:rsidRPr="00E35B15" w:rsidRDefault="00E35B15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 индивидуальная собственность</w:t>
            </w:r>
          </w:p>
        </w:tc>
        <w:tc>
          <w:tcPr>
            <w:tcW w:w="1138" w:type="dxa"/>
          </w:tcPr>
          <w:p w:rsidR="00E35B15" w:rsidRPr="00E35B15" w:rsidRDefault="00E35B1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,0</w:t>
            </w:r>
          </w:p>
        </w:tc>
        <w:tc>
          <w:tcPr>
            <w:tcW w:w="1398" w:type="dxa"/>
          </w:tcPr>
          <w:p w:rsidR="00E35B15" w:rsidRPr="00E35B15" w:rsidRDefault="00E35B1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E35B15" w:rsidRPr="00E35B15" w:rsidRDefault="00E35B15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E35B15" w:rsidRPr="00FE40B0" w:rsidRDefault="00E35B15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E35B15" w:rsidRPr="00FE40B0" w:rsidRDefault="00E35B15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E35B15" w:rsidRPr="00FE40B0" w:rsidRDefault="00E35B15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35B15" w:rsidRPr="00FE40B0" w:rsidTr="001A5A70">
        <w:trPr>
          <w:trHeight w:val="345"/>
        </w:trPr>
        <w:tc>
          <w:tcPr>
            <w:tcW w:w="2133" w:type="dxa"/>
            <w:vMerge/>
          </w:tcPr>
          <w:p w:rsidR="00E35B15" w:rsidRPr="00E35B15" w:rsidRDefault="00E35B15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27" w:type="dxa"/>
            <w:vMerge/>
          </w:tcPr>
          <w:p w:rsidR="00E35B15" w:rsidRPr="00E35B15" w:rsidRDefault="00E35B1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  <w:vMerge/>
          </w:tcPr>
          <w:p w:rsidR="00E35B15" w:rsidRPr="00E35B15" w:rsidRDefault="00E35B15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</w:tcPr>
          <w:p w:rsidR="00E35B15" w:rsidRDefault="00E35B15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дание магазина индивидуальная собственность</w:t>
            </w:r>
          </w:p>
        </w:tc>
        <w:tc>
          <w:tcPr>
            <w:tcW w:w="1138" w:type="dxa"/>
          </w:tcPr>
          <w:p w:rsidR="00E35B15" w:rsidRDefault="00E35B1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398" w:type="dxa"/>
          </w:tcPr>
          <w:p w:rsidR="00E35B15" w:rsidRDefault="00E35B1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E35B15" w:rsidRPr="00E35B15" w:rsidRDefault="00E35B15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E35B15" w:rsidRPr="00FE40B0" w:rsidRDefault="00E35B15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E35B15" w:rsidRPr="00FE40B0" w:rsidRDefault="00E35B15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E35B15" w:rsidRPr="00FE40B0" w:rsidRDefault="00E35B15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99"/>
        </w:trPr>
        <w:tc>
          <w:tcPr>
            <w:tcW w:w="2133" w:type="dxa"/>
          </w:tcPr>
          <w:p w:rsidR="00FE40B0" w:rsidRPr="003930EC" w:rsidRDefault="00FE40B0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930EC">
              <w:rPr>
                <w:rFonts w:ascii="Times New Roman" w:hAnsi="Times New Roman" w:cs="Times New Roman"/>
                <w:b/>
                <w:sz w:val="20"/>
              </w:rPr>
              <w:t xml:space="preserve">Супруга </w:t>
            </w:r>
          </w:p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</w:tcPr>
          <w:p w:rsidR="00FE40B0" w:rsidRPr="003930EC" w:rsidRDefault="003930E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30EC">
              <w:rPr>
                <w:rFonts w:ascii="Times New Roman" w:hAnsi="Times New Roman" w:cs="Times New Roman"/>
                <w:sz w:val="20"/>
              </w:rPr>
              <w:t>10356</w:t>
            </w:r>
          </w:p>
        </w:tc>
        <w:tc>
          <w:tcPr>
            <w:tcW w:w="1365" w:type="dxa"/>
          </w:tcPr>
          <w:p w:rsidR="00FE40B0" w:rsidRPr="003930EC" w:rsidRDefault="00FE40B0" w:rsidP="00D12A5A">
            <w:pPr>
              <w:rPr>
                <w:rFonts w:ascii="Times New Roman" w:hAnsi="Times New Roman" w:cs="Times New Roman"/>
                <w:sz w:val="20"/>
              </w:rPr>
            </w:pPr>
            <w:r w:rsidRPr="003930E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06" w:type="dxa"/>
          </w:tcPr>
          <w:p w:rsidR="003930EC" w:rsidRPr="003930EC" w:rsidRDefault="00FE40B0" w:rsidP="003930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30EC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="003930EC" w:rsidRPr="003930EC">
              <w:rPr>
                <w:rFonts w:ascii="Times New Roman" w:hAnsi="Times New Roman" w:cs="Times New Roman"/>
                <w:sz w:val="20"/>
              </w:rPr>
              <w:t>с/х назначения</w:t>
            </w:r>
          </w:p>
          <w:p w:rsidR="003930EC" w:rsidRPr="003930EC" w:rsidRDefault="003930EC" w:rsidP="003930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30EC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  <w:p w:rsidR="00FE40B0" w:rsidRPr="003930EC" w:rsidRDefault="00FE40B0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FE40B0" w:rsidRPr="003930EC" w:rsidRDefault="003930E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30EC">
              <w:rPr>
                <w:rFonts w:ascii="Times New Roman" w:hAnsi="Times New Roman" w:cs="Times New Roman"/>
                <w:sz w:val="20"/>
              </w:rPr>
              <w:t>13000</w:t>
            </w:r>
          </w:p>
        </w:tc>
        <w:tc>
          <w:tcPr>
            <w:tcW w:w="1398" w:type="dxa"/>
          </w:tcPr>
          <w:p w:rsidR="00FE40B0" w:rsidRPr="003930EC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30E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</w:tcPr>
          <w:p w:rsidR="00FE40B0" w:rsidRPr="003930EC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30E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42" w:type="dxa"/>
          </w:tcPr>
          <w:p w:rsidR="003930EC" w:rsidRPr="003930EC" w:rsidRDefault="003930EC" w:rsidP="003930EC">
            <w:pPr>
              <w:rPr>
                <w:rFonts w:ascii="Times New Roman" w:hAnsi="Times New Roman" w:cs="Times New Roman"/>
                <w:sz w:val="20"/>
              </w:rPr>
            </w:pPr>
            <w:r w:rsidRPr="003930EC">
              <w:rPr>
                <w:rFonts w:ascii="Times New Roman" w:hAnsi="Times New Roman" w:cs="Times New Roman"/>
                <w:sz w:val="20"/>
              </w:rPr>
              <w:t>Земельный участок с/х использования</w:t>
            </w:r>
          </w:p>
          <w:p w:rsidR="00FE40B0" w:rsidRPr="003930EC" w:rsidRDefault="003930EC" w:rsidP="003930EC">
            <w:pPr>
              <w:rPr>
                <w:rFonts w:ascii="Times New Roman" w:hAnsi="Times New Roman" w:cs="Times New Roman"/>
                <w:sz w:val="20"/>
              </w:rPr>
            </w:pPr>
            <w:r w:rsidRPr="003930EC">
              <w:rPr>
                <w:rFonts w:ascii="Times New Roman" w:hAnsi="Times New Roman" w:cs="Times New Roman"/>
                <w:sz w:val="20"/>
              </w:rPr>
              <w:t>Договор аренды с 2017 года</w:t>
            </w:r>
          </w:p>
        </w:tc>
        <w:tc>
          <w:tcPr>
            <w:tcW w:w="973" w:type="dxa"/>
          </w:tcPr>
          <w:p w:rsidR="00FE40B0" w:rsidRPr="003930EC" w:rsidRDefault="003930EC" w:rsidP="001F004D">
            <w:pPr>
              <w:rPr>
                <w:rFonts w:ascii="Times New Roman" w:hAnsi="Times New Roman" w:cs="Times New Roman"/>
                <w:sz w:val="20"/>
              </w:rPr>
            </w:pPr>
            <w:r w:rsidRPr="003930EC">
              <w:rPr>
                <w:rFonts w:ascii="Times New Roman" w:hAnsi="Times New Roman" w:cs="Times New Roman"/>
                <w:sz w:val="20"/>
              </w:rPr>
              <w:t>130</w:t>
            </w:r>
            <w:bookmarkStart w:id="0" w:name="_GoBack"/>
            <w:bookmarkEnd w:id="0"/>
            <w:r w:rsidRPr="003930EC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398" w:type="dxa"/>
          </w:tcPr>
          <w:p w:rsidR="00FE40B0" w:rsidRPr="003930EC" w:rsidRDefault="003930E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30E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</w:tr>
      <w:tr w:rsidR="00E1005F" w:rsidRPr="00FE40B0" w:rsidTr="001A5A70">
        <w:trPr>
          <w:trHeight w:val="462"/>
        </w:trPr>
        <w:tc>
          <w:tcPr>
            <w:tcW w:w="2133" w:type="dxa"/>
            <w:vMerge w:val="restart"/>
          </w:tcPr>
          <w:p w:rsidR="00FE40B0" w:rsidRPr="00BB6FCF" w:rsidRDefault="00FE40B0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B6FCF">
              <w:rPr>
                <w:rFonts w:ascii="Times New Roman" w:hAnsi="Times New Roman" w:cs="Times New Roman"/>
                <w:b/>
                <w:sz w:val="20"/>
              </w:rPr>
              <w:t>Ермилов Николай Георгиевич,</w:t>
            </w:r>
          </w:p>
          <w:p w:rsidR="00FE40B0" w:rsidRPr="00BB6FCF" w:rsidRDefault="00FE40B0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B6FCF">
              <w:rPr>
                <w:rFonts w:ascii="Times New Roman" w:hAnsi="Times New Roman" w:cs="Times New Roman"/>
                <w:b/>
                <w:sz w:val="20"/>
              </w:rPr>
              <w:t>глава Верхнереченского сельского поселения,</w:t>
            </w:r>
          </w:p>
          <w:p w:rsidR="00FE40B0" w:rsidRPr="00BB6FCF" w:rsidRDefault="00FE40B0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B6FCF">
              <w:rPr>
                <w:rFonts w:ascii="Times New Roman" w:hAnsi="Times New Roman" w:cs="Times New Roman"/>
                <w:b/>
                <w:sz w:val="20"/>
              </w:rPr>
              <w:t>депутат Нехаевской районной Думы</w:t>
            </w:r>
          </w:p>
        </w:tc>
        <w:tc>
          <w:tcPr>
            <w:tcW w:w="1727" w:type="dxa"/>
            <w:vMerge w:val="restart"/>
          </w:tcPr>
          <w:p w:rsidR="00FE40B0" w:rsidRPr="00BB6FCF" w:rsidRDefault="00BB6FC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6FCF">
              <w:rPr>
                <w:rFonts w:ascii="Times New Roman" w:hAnsi="Times New Roman" w:cs="Times New Roman"/>
                <w:sz w:val="20"/>
              </w:rPr>
              <w:t>622456,98</w:t>
            </w:r>
          </w:p>
        </w:tc>
        <w:tc>
          <w:tcPr>
            <w:tcW w:w="1365" w:type="dxa"/>
            <w:vMerge w:val="restart"/>
          </w:tcPr>
          <w:p w:rsidR="00FE40B0" w:rsidRPr="00BB6FCF" w:rsidRDefault="00FE40B0" w:rsidP="00D12A5A">
            <w:pPr>
              <w:rPr>
                <w:rFonts w:ascii="Times New Roman" w:hAnsi="Times New Roman" w:cs="Times New Roman"/>
                <w:sz w:val="20"/>
              </w:rPr>
            </w:pPr>
            <w:r w:rsidRPr="00BB6FC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06" w:type="dxa"/>
          </w:tcPr>
          <w:p w:rsidR="00FE40B0" w:rsidRPr="00BB6FCF" w:rsidRDefault="00FE40B0" w:rsidP="00BB6F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6FCF">
              <w:rPr>
                <w:rFonts w:ascii="Times New Roman" w:hAnsi="Times New Roman" w:cs="Times New Roman"/>
                <w:sz w:val="20"/>
              </w:rPr>
              <w:t>Земельный участок</w:t>
            </w:r>
            <w:r w:rsidR="00BB6FCF" w:rsidRPr="00BB6FCF">
              <w:rPr>
                <w:rFonts w:ascii="Times New Roman" w:hAnsi="Times New Roman" w:cs="Times New Roman"/>
                <w:sz w:val="20"/>
              </w:rPr>
              <w:t xml:space="preserve"> общая долевая</w:t>
            </w:r>
            <w:r w:rsidRPr="00BB6FCF">
              <w:rPr>
                <w:rFonts w:ascii="Times New Roman" w:hAnsi="Times New Roman" w:cs="Times New Roman"/>
                <w:sz w:val="20"/>
              </w:rPr>
              <w:t xml:space="preserve"> собственность</w:t>
            </w:r>
            <w:r w:rsidR="00BB6FCF" w:rsidRPr="00BB6FCF">
              <w:rPr>
                <w:rFonts w:ascii="Times New Roman" w:hAnsi="Times New Roman" w:cs="Times New Roman"/>
                <w:sz w:val="20"/>
              </w:rPr>
              <w:t xml:space="preserve"> 2/522</w:t>
            </w:r>
          </w:p>
        </w:tc>
        <w:tc>
          <w:tcPr>
            <w:tcW w:w="1138" w:type="dxa"/>
          </w:tcPr>
          <w:p w:rsidR="00FE40B0" w:rsidRPr="00BB6FCF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6FCF">
              <w:rPr>
                <w:rFonts w:ascii="Times New Roman" w:hAnsi="Times New Roman" w:cs="Times New Roman"/>
                <w:sz w:val="20"/>
              </w:rPr>
              <w:t>290000</w:t>
            </w:r>
          </w:p>
        </w:tc>
        <w:tc>
          <w:tcPr>
            <w:tcW w:w="1398" w:type="dxa"/>
          </w:tcPr>
          <w:p w:rsidR="00FE40B0" w:rsidRPr="00BB6FCF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6FC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 w:val="restart"/>
          </w:tcPr>
          <w:p w:rsidR="00FE40B0" w:rsidRPr="00BB6FCF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6FC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42" w:type="dxa"/>
            <w:vMerge w:val="restart"/>
          </w:tcPr>
          <w:p w:rsidR="00FE40B0" w:rsidRPr="00BB6FCF" w:rsidRDefault="00BB6FCF" w:rsidP="001F004D">
            <w:pPr>
              <w:rPr>
                <w:rFonts w:ascii="Times New Roman" w:hAnsi="Times New Roman" w:cs="Times New Roman"/>
                <w:sz w:val="20"/>
              </w:rPr>
            </w:pPr>
            <w:r w:rsidRPr="00BB6FC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  <w:vMerge w:val="restart"/>
          </w:tcPr>
          <w:p w:rsidR="00FE40B0" w:rsidRPr="00BB6FCF" w:rsidRDefault="00BB6FCF" w:rsidP="001F004D">
            <w:pPr>
              <w:rPr>
                <w:rFonts w:ascii="Times New Roman" w:hAnsi="Times New Roman" w:cs="Times New Roman"/>
                <w:sz w:val="20"/>
              </w:rPr>
            </w:pPr>
            <w:r w:rsidRPr="00BB6FC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98" w:type="dxa"/>
            <w:vMerge w:val="restart"/>
          </w:tcPr>
          <w:p w:rsidR="00FE40B0" w:rsidRPr="00BB6FCF" w:rsidRDefault="00BB6FC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6FCF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E1005F" w:rsidRPr="00FE40B0" w:rsidTr="001A5A70">
        <w:trPr>
          <w:trHeight w:val="461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BB6FCF" w:rsidRDefault="00FE40B0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6FCF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FE40B0" w:rsidRPr="00BB6FCF" w:rsidRDefault="00FE40B0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6FCF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38" w:type="dxa"/>
          </w:tcPr>
          <w:p w:rsidR="00FE40B0" w:rsidRPr="00BB6FCF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6FCF">
              <w:rPr>
                <w:rFonts w:ascii="Times New Roman" w:hAnsi="Times New Roman" w:cs="Times New Roman"/>
                <w:sz w:val="20"/>
              </w:rPr>
              <w:t>74,4</w:t>
            </w:r>
          </w:p>
        </w:tc>
        <w:tc>
          <w:tcPr>
            <w:tcW w:w="1398" w:type="dxa"/>
          </w:tcPr>
          <w:p w:rsidR="00FE40B0" w:rsidRPr="00BB6FCF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6FC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61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BB6FCF" w:rsidRDefault="00FE40B0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6FC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FE40B0" w:rsidRPr="00BB6FCF" w:rsidRDefault="00FE40B0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6FCF">
              <w:rPr>
                <w:rFonts w:ascii="Times New Roman" w:hAnsi="Times New Roman" w:cs="Times New Roman"/>
                <w:sz w:val="20"/>
              </w:rPr>
              <w:t>общедолевая собственность 1/2</w:t>
            </w:r>
          </w:p>
        </w:tc>
        <w:tc>
          <w:tcPr>
            <w:tcW w:w="1138" w:type="dxa"/>
          </w:tcPr>
          <w:p w:rsidR="00FE40B0" w:rsidRPr="00BB6FCF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6FCF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398" w:type="dxa"/>
          </w:tcPr>
          <w:p w:rsidR="00FE40B0" w:rsidRPr="00BB6FCF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6FC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61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BB6FCF" w:rsidRDefault="00FE40B0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6FCF">
              <w:rPr>
                <w:rFonts w:ascii="Times New Roman" w:hAnsi="Times New Roman" w:cs="Times New Roman"/>
                <w:sz w:val="20"/>
              </w:rPr>
              <w:t>Земельный участок</w:t>
            </w:r>
            <w:r w:rsidR="00BB6FCF" w:rsidRPr="00BB6FCF">
              <w:rPr>
                <w:rFonts w:ascii="Times New Roman" w:hAnsi="Times New Roman" w:cs="Times New Roman"/>
                <w:sz w:val="20"/>
              </w:rPr>
              <w:t xml:space="preserve"> приусадебный</w:t>
            </w:r>
          </w:p>
          <w:p w:rsidR="00FE40B0" w:rsidRPr="00BB6FCF" w:rsidRDefault="00BB6FCF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6FCF">
              <w:rPr>
                <w:rFonts w:ascii="Times New Roman" w:hAnsi="Times New Roman" w:cs="Times New Roman"/>
                <w:sz w:val="20"/>
              </w:rPr>
              <w:t>и</w:t>
            </w:r>
            <w:r w:rsidR="00FE40B0" w:rsidRPr="00BB6FCF">
              <w:rPr>
                <w:rFonts w:ascii="Times New Roman" w:hAnsi="Times New Roman" w:cs="Times New Roman"/>
                <w:sz w:val="20"/>
              </w:rPr>
              <w:t>ндивидуальная собственность</w:t>
            </w:r>
          </w:p>
        </w:tc>
        <w:tc>
          <w:tcPr>
            <w:tcW w:w="1138" w:type="dxa"/>
          </w:tcPr>
          <w:p w:rsidR="00FE40B0" w:rsidRPr="00BB6FCF" w:rsidRDefault="00BB6FC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6FCF">
              <w:rPr>
                <w:rFonts w:ascii="Times New Roman" w:hAnsi="Times New Roman" w:cs="Times New Roman"/>
                <w:sz w:val="20"/>
              </w:rPr>
              <w:t>7700</w:t>
            </w:r>
          </w:p>
        </w:tc>
        <w:tc>
          <w:tcPr>
            <w:tcW w:w="1398" w:type="dxa"/>
          </w:tcPr>
          <w:p w:rsidR="00FE40B0" w:rsidRPr="00BB6FCF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6FC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233"/>
        </w:trPr>
        <w:tc>
          <w:tcPr>
            <w:tcW w:w="2133" w:type="dxa"/>
          </w:tcPr>
          <w:p w:rsidR="00FE40B0" w:rsidRPr="0090680B" w:rsidRDefault="00FE40B0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680B">
              <w:rPr>
                <w:rFonts w:ascii="Times New Roman" w:hAnsi="Times New Roman" w:cs="Times New Roman"/>
                <w:b/>
                <w:sz w:val="20"/>
              </w:rPr>
              <w:t xml:space="preserve">Супруга </w:t>
            </w:r>
          </w:p>
        </w:tc>
        <w:tc>
          <w:tcPr>
            <w:tcW w:w="1727" w:type="dxa"/>
          </w:tcPr>
          <w:p w:rsidR="00FE40B0" w:rsidRPr="0090680B" w:rsidRDefault="0090680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0680B">
              <w:rPr>
                <w:rFonts w:ascii="Times New Roman" w:hAnsi="Times New Roman" w:cs="Times New Roman"/>
                <w:sz w:val="20"/>
              </w:rPr>
              <w:t>345044,34</w:t>
            </w:r>
          </w:p>
        </w:tc>
        <w:tc>
          <w:tcPr>
            <w:tcW w:w="1365" w:type="dxa"/>
          </w:tcPr>
          <w:p w:rsidR="00FE40B0" w:rsidRPr="0090680B" w:rsidRDefault="00FE40B0" w:rsidP="00D12A5A">
            <w:pPr>
              <w:rPr>
                <w:rFonts w:ascii="Times New Roman" w:hAnsi="Times New Roman" w:cs="Times New Roman"/>
                <w:sz w:val="20"/>
              </w:rPr>
            </w:pPr>
            <w:r w:rsidRPr="0090680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06" w:type="dxa"/>
          </w:tcPr>
          <w:p w:rsidR="00FE40B0" w:rsidRPr="0090680B" w:rsidRDefault="00FE40B0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0680B">
              <w:rPr>
                <w:rFonts w:ascii="Times New Roman" w:hAnsi="Times New Roman" w:cs="Times New Roman"/>
                <w:sz w:val="20"/>
              </w:rPr>
              <w:t>Квартира общедолевая собственность 1/2</w:t>
            </w:r>
          </w:p>
        </w:tc>
        <w:tc>
          <w:tcPr>
            <w:tcW w:w="1138" w:type="dxa"/>
          </w:tcPr>
          <w:p w:rsidR="00FE40B0" w:rsidRPr="0090680B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0680B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398" w:type="dxa"/>
          </w:tcPr>
          <w:p w:rsidR="00FE40B0" w:rsidRPr="0090680B" w:rsidRDefault="00FE40B0" w:rsidP="004F3EDE">
            <w:pPr>
              <w:jc w:val="center"/>
            </w:pPr>
            <w:r w:rsidRPr="0090680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</w:tcPr>
          <w:p w:rsidR="00FE40B0" w:rsidRPr="0090680B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0680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42" w:type="dxa"/>
          </w:tcPr>
          <w:p w:rsidR="00FE40B0" w:rsidRPr="0090680B" w:rsidRDefault="00FE40B0" w:rsidP="001F004D">
            <w:pPr>
              <w:rPr>
                <w:rFonts w:ascii="Times New Roman" w:hAnsi="Times New Roman" w:cs="Times New Roman"/>
                <w:sz w:val="20"/>
              </w:rPr>
            </w:pPr>
            <w:r w:rsidRPr="0090680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</w:tcPr>
          <w:p w:rsidR="00FE40B0" w:rsidRPr="0090680B" w:rsidRDefault="00FE40B0" w:rsidP="001F004D">
            <w:pPr>
              <w:rPr>
                <w:rFonts w:ascii="Times New Roman" w:hAnsi="Times New Roman" w:cs="Times New Roman"/>
                <w:sz w:val="20"/>
              </w:rPr>
            </w:pPr>
            <w:r w:rsidRPr="0090680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98" w:type="dxa"/>
          </w:tcPr>
          <w:p w:rsidR="00FE40B0" w:rsidRPr="0090680B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0680B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0680B" w:rsidRPr="00FE40B0" w:rsidTr="001A5A70">
        <w:trPr>
          <w:trHeight w:val="233"/>
        </w:trPr>
        <w:tc>
          <w:tcPr>
            <w:tcW w:w="2133" w:type="dxa"/>
          </w:tcPr>
          <w:p w:rsidR="0090680B" w:rsidRPr="0090680B" w:rsidRDefault="0090680B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27" w:type="dxa"/>
          </w:tcPr>
          <w:p w:rsidR="0090680B" w:rsidRPr="0090680B" w:rsidRDefault="0090680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</w:tcPr>
          <w:p w:rsidR="0090680B" w:rsidRPr="0090680B" w:rsidRDefault="0090680B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</w:tcPr>
          <w:p w:rsidR="0090680B" w:rsidRPr="0090680B" w:rsidRDefault="0090680B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обща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долевая собственность 1/522</w:t>
            </w:r>
          </w:p>
        </w:tc>
        <w:tc>
          <w:tcPr>
            <w:tcW w:w="1138" w:type="dxa"/>
          </w:tcPr>
          <w:p w:rsidR="0090680B" w:rsidRPr="0090680B" w:rsidRDefault="0090680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900000</w:t>
            </w:r>
          </w:p>
        </w:tc>
        <w:tc>
          <w:tcPr>
            <w:tcW w:w="1398" w:type="dxa"/>
          </w:tcPr>
          <w:p w:rsidR="0090680B" w:rsidRPr="0090680B" w:rsidRDefault="0090680B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</w:tcPr>
          <w:p w:rsidR="0090680B" w:rsidRPr="0090680B" w:rsidRDefault="0090680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0680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42" w:type="dxa"/>
          </w:tcPr>
          <w:p w:rsidR="0090680B" w:rsidRPr="0090680B" w:rsidRDefault="0090680B" w:rsidP="001F004D">
            <w:pPr>
              <w:rPr>
                <w:rFonts w:ascii="Times New Roman" w:hAnsi="Times New Roman" w:cs="Times New Roman"/>
                <w:sz w:val="20"/>
              </w:rPr>
            </w:pPr>
            <w:r w:rsidRPr="0090680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</w:tcPr>
          <w:p w:rsidR="0090680B" w:rsidRPr="0090680B" w:rsidRDefault="0090680B" w:rsidP="001F004D">
            <w:pPr>
              <w:rPr>
                <w:rFonts w:ascii="Times New Roman" w:hAnsi="Times New Roman" w:cs="Times New Roman"/>
                <w:sz w:val="20"/>
              </w:rPr>
            </w:pPr>
            <w:r w:rsidRPr="0090680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98" w:type="dxa"/>
          </w:tcPr>
          <w:p w:rsidR="0090680B" w:rsidRPr="0090680B" w:rsidRDefault="0090680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0680B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E1005F" w:rsidRPr="00FE40B0" w:rsidTr="001A5A70">
        <w:trPr>
          <w:trHeight w:val="460"/>
        </w:trPr>
        <w:tc>
          <w:tcPr>
            <w:tcW w:w="2133" w:type="dxa"/>
          </w:tcPr>
          <w:p w:rsidR="00FE40B0" w:rsidRPr="0079449E" w:rsidRDefault="00FE40B0" w:rsidP="00B217D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449E">
              <w:rPr>
                <w:rFonts w:ascii="Times New Roman" w:hAnsi="Times New Roman" w:cs="Times New Roman"/>
                <w:b/>
                <w:sz w:val="20"/>
              </w:rPr>
              <w:t>Трафимов Виктор Владимирович,</w:t>
            </w:r>
          </w:p>
          <w:p w:rsidR="00FE40B0" w:rsidRPr="00FE40B0" w:rsidRDefault="00FE40B0" w:rsidP="00B217D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  <w:r w:rsidRPr="0079449E">
              <w:rPr>
                <w:rFonts w:ascii="Times New Roman" w:hAnsi="Times New Roman" w:cs="Times New Roman"/>
                <w:b/>
                <w:sz w:val="20"/>
              </w:rPr>
              <w:t>инспектор оперативной группы по с/х ООО «Дон-Агро», депутат Нехаевской районной Думы</w:t>
            </w:r>
          </w:p>
        </w:tc>
        <w:tc>
          <w:tcPr>
            <w:tcW w:w="1727" w:type="dxa"/>
          </w:tcPr>
          <w:p w:rsidR="00FE40B0" w:rsidRPr="003B54D4" w:rsidRDefault="003B54D4" w:rsidP="00DF7A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B54D4">
              <w:rPr>
                <w:rFonts w:ascii="Times New Roman" w:hAnsi="Times New Roman" w:cs="Times New Roman"/>
                <w:sz w:val="20"/>
              </w:rPr>
              <w:t>558534,07</w:t>
            </w:r>
          </w:p>
        </w:tc>
        <w:tc>
          <w:tcPr>
            <w:tcW w:w="1365" w:type="dxa"/>
          </w:tcPr>
          <w:p w:rsidR="00FE40B0" w:rsidRPr="003B54D4" w:rsidRDefault="00FE40B0" w:rsidP="00DF7A67">
            <w:pPr>
              <w:rPr>
                <w:rFonts w:ascii="Times New Roman" w:hAnsi="Times New Roman" w:cs="Times New Roman"/>
                <w:sz w:val="20"/>
              </w:rPr>
            </w:pPr>
            <w:r w:rsidRPr="003B54D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06" w:type="dxa"/>
          </w:tcPr>
          <w:p w:rsidR="00FE40B0" w:rsidRPr="003B54D4" w:rsidRDefault="003B54D4" w:rsidP="00DF7A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B54D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8" w:type="dxa"/>
          </w:tcPr>
          <w:p w:rsidR="00FE40B0" w:rsidRPr="003B54D4" w:rsidRDefault="003B54D4" w:rsidP="00DF7A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B54D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98" w:type="dxa"/>
          </w:tcPr>
          <w:p w:rsidR="00FE40B0" w:rsidRPr="003B54D4" w:rsidRDefault="003B54D4" w:rsidP="00DF7A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B54D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06" w:type="dxa"/>
          </w:tcPr>
          <w:p w:rsidR="00FE40B0" w:rsidRPr="003B54D4" w:rsidRDefault="00FE40B0" w:rsidP="00DF7A6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B54D4">
              <w:rPr>
                <w:rFonts w:ascii="Times New Roman" w:hAnsi="Times New Roman" w:cs="Times New Roman"/>
                <w:sz w:val="20"/>
                <w:lang w:val="en-US"/>
              </w:rPr>
              <w:t xml:space="preserve">NISSAN ALMERA classic 20, 2007 </w:t>
            </w:r>
            <w:r w:rsidRPr="003B54D4">
              <w:rPr>
                <w:rFonts w:ascii="Times New Roman" w:hAnsi="Times New Roman" w:cs="Times New Roman"/>
                <w:sz w:val="20"/>
              </w:rPr>
              <w:t>г</w:t>
            </w:r>
            <w:r w:rsidRPr="003B54D4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  <w:p w:rsidR="00FE40B0" w:rsidRPr="00FE40B0" w:rsidRDefault="00FE40B0" w:rsidP="00DF7A67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lang w:val="en-US"/>
              </w:rPr>
            </w:pPr>
            <w:r w:rsidRPr="003B54D4">
              <w:rPr>
                <w:rFonts w:ascii="Times New Roman" w:hAnsi="Times New Roman" w:cs="Times New Roman"/>
                <w:sz w:val="20"/>
                <w:lang w:val="en-US"/>
              </w:rPr>
              <w:t xml:space="preserve">NISSAN CENTRA 2014 </w:t>
            </w:r>
            <w:r w:rsidRPr="003B54D4">
              <w:rPr>
                <w:rFonts w:ascii="Times New Roman" w:hAnsi="Times New Roman" w:cs="Times New Roman"/>
                <w:sz w:val="20"/>
              </w:rPr>
              <w:t>г</w:t>
            </w:r>
            <w:r w:rsidRPr="003B54D4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1442" w:type="dxa"/>
          </w:tcPr>
          <w:p w:rsidR="00FE40B0" w:rsidRPr="003B54D4" w:rsidRDefault="00FE40B0" w:rsidP="00DF7A67">
            <w:pPr>
              <w:rPr>
                <w:rFonts w:ascii="Times New Roman" w:hAnsi="Times New Roman" w:cs="Times New Roman"/>
                <w:sz w:val="20"/>
              </w:rPr>
            </w:pPr>
            <w:r w:rsidRPr="003B54D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</w:tcPr>
          <w:p w:rsidR="00FE40B0" w:rsidRPr="003B54D4" w:rsidRDefault="00FE40B0" w:rsidP="00DF7A67">
            <w:pPr>
              <w:rPr>
                <w:rFonts w:ascii="Times New Roman" w:hAnsi="Times New Roman" w:cs="Times New Roman"/>
                <w:sz w:val="20"/>
              </w:rPr>
            </w:pPr>
            <w:r w:rsidRPr="003B54D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98" w:type="dxa"/>
          </w:tcPr>
          <w:p w:rsidR="00FE40B0" w:rsidRPr="003B54D4" w:rsidRDefault="00FE40B0" w:rsidP="00DF7A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B54D4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E1005F" w:rsidRPr="00FE40B0" w:rsidTr="001A5A70">
        <w:trPr>
          <w:trHeight w:val="615"/>
        </w:trPr>
        <w:tc>
          <w:tcPr>
            <w:tcW w:w="2133" w:type="dxa"/>
            <w:vMerge w:val="restart"/>
          </w:tcPr>
          <w:p w:rsidR="00FE40B0" w:rsidRPr="008B7723" w:rsidRDefault="00FE40B0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7723">
              <w:rPr>
                <w:rFonts w:ascii="Times New Roman" w:hAnsi="Times New Roman" w:cs="Times New Roman"/>
                <w:b/>
                <w:sz w:val="20"/>
              </w:rPr>
              <w:t xml:space="preserve">Супруга </w:t>
            </w:r>
          </w:p>
        </w:tc>
        <w:tc>
          <w:tcPr>
            <w:tcW w:w="1727" w:type="dxa"/>
            <w:vMerge w:val="restart"/>
          </w:tcPr>
          <w:p w:rsidR="00FE40B0" w:rsidRPr="008B7723" w:rsidRDefault="008B77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B7723">
              <w:rPr>
                <w:rFonts w:ascii="Times New Roman" w:hAnsi="Times New Roman" w:cs="Times New Roman"/>
                <w:sz w:val="20"/>
              </w:rPr>
              <w:t>285074,68</w:t>
            </w:r>
          </w:p>
        </w:tc>
        <w:tc>
          <w:tcPr>
            <w:tcW w:w="1365" w:type="dxa"/>
            <w:vMerge w:val="restart"/>
          </w:tcPr>
          <w:p w:rsidR="00FE40B0" w:rsidRPr="008B7723" w:rsidRDefault="00FE40B0" w:rsidP="00D12A5A">
            <w:pPr>
              <w:rPr>
                <w:rFonts w:ascii="Times New Roman" w:hAnsi="Times New Roman" w:cs="Times New Roman"/>
                <w:sz w:val="20"/>
              </w:rPr>
            </w:pPr>
            <w:r w:rsidRPr="008B772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06" w:type="dxa"/>
          </w:tcPr>
          <w:p w:rsidR="00FE40B0" w:rsidRPr="008B7723" w:rsidRDefault="00FE40B0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B7723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FE40B0" w:rsidRPr="008B7723" w:rsidRDefault="00FE40B0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B7723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  <w:r w:rsidR="008B7723" w:rsidRPr="008B7723">
              <w:rPr>
                <w:rFonts w:ascii="Times New Roman" w:hAnsi="Times New Roman" w:cs="Times New Roman"/>
                <w:sz w:val="20"/>
              </w:rPr>
              <w:t xml:space="preserve"> 1/2</w:t>
            </w:r>
          </w:p>
        </w:tc>
        <w:tc>
          <w:tcPr>
            <w:tcW w:w="1138" w:type="dxa"/>
          </w:tcPr>
          <w:p w:rsidR="00FE40B0" w:rsidRPr="008B7723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B7723">
              <w:rPr>
                <w:rFonts w:ascii="Times New Roman" w:hAnsi="Times New Roman" w:cs="Times New Roman"/>
                <w:sz w:val="20"/>
              </w:rPr>
              <w:t>137</w:t>
            </w:r>
          </w:p>
        </w:tc>
        <w:tc>
          <w:tcPr>
            <w:tcW w:w="1398" w:type="dxa"/>
          </w:tcPr>
          <w:p w:rsidR="00FE40B0" w:rsidRPr="008B7723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B7723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 w:val="restart"/>
          </w:tcPr>
          <w:p w:rsidR="00FE40B0" w:rsidRPr="008B7723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B772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42" w:type="dxa"/>
            <w:vMerge w:val="restart"/>
          </w:tcPr>
          <w:p w:rsidR="00FE40B0" w:rsidRPr="008B7723" w:rsidRDefault="00FE40B0" w:rsidP="001F004D">
            <w:pPr>
              <w:rPr>
                <w:rFonts w:ascii="Times New Roman" w:hAnsi="Times New Roman" w:cs="Times New Roman"/>
                <w:sz w:val="20"/>
              </w:rPr>
            </w:pPr>
            <w:r w:rsidRPr="008B772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  <w:vMerge w:val="restart"/>
          </w:tcPr>
          <w:p w:rsidR="00FE40B0" w:rsidRPr="008B7723" w:rsidRDefault="00FE40B0" w:rsidP="001F004D">
            <w:pPr>
              <w:rPr>
                <w:rFonts w:ascii="Times New Roman" w:hAnsi="Times New Roman" w:cs="Times New Roman"/>
                <w:sz w:val="20"/>
              </w:rPr>
            </w:pPr>
            <w:r w:rsidRPr="008B772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98" w:type="dxa"/>
            <w:vMerge w:val="restart"/>
          </w:tcPr>
          <w:p w:rsidR="00FE40B0" w:rsidRPr="008B7723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B7723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E1005F" w:rsidRPr="00FE40B0" w:rsidTr="001A5A70">
        <w:trPr>
          <w:trHeight w:val="615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8B7723" w:rsidRDefault="00FE40B0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B7723">
              <w:rPr>
                <w:rFonts w:ascii="Times New Roman" w:hAnsi="Times New Roman" w:cs="Times New Roman"/>
                <w:sz w:val="20"/>
              </w:rPr>
              <w:t>Земельный участок</w:t>
            </w:r>
            <w:r w:rsidR="008B7723" w:rsidRPr="008B7723">
              <w:rPr>
                <w:rFonts w:ascii="Times New Roman" w:hAnsi="Times New Roman" w:cs="Times New Roman"/>
                <w:sz w:val="20"/>
              </w:rPr>
              <w:t xml:space="preserve"> приусадебный</w:t>
            </w:r>
          </w:p>
          <w:p w:rsidR="00FE40B0" w:rsidRPr="00FE40B0" w:rsidRDefault="008B7723" w:rsidP="007036A8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8B7723">
              <w:rPr>
                <w:rFonts w:ascii="Times New Roman" w:hAnsi="Times New Roman" w:cs="Times New Roman"/>
                <w:sz w:val="20"/>
              </w:rPr>
              <w:t>и</w:t>
            </w:r>
            <w:r w:rsidR="00FE40B0" w:rsidRPr="008B7723">
              <w:rPr>
                <w:rFonts w:ascii="Times New Roman" w:hAnsi="Times New Roman" w:cs="Times New Roman"/>
                <w:sz w:val="20"/>
              </w:rPr>
              <w:t>ндивидуальная собственность</w:t>
            </w:r>
          </w:p>
        </w:tc>
        <w:tc>
          <w:tcPr>
            <w:tcW w:w="1138" w:type="dxa"/>
          </w:tcPr>
          <w:p w:rsidR="00FE40B0" w:rsidRPr="008B7723" w:rsidRDefault="008B7723" w:rsidP="008B77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B7723">
              <w:rPr>
                <w:rFonts w:ascii="Times New Roman" w:hAnsi="Times New Roman" w:cs="Times New Roman"/>
                <w:sz w:val="20"/>
              </w:rPr>
              <w:t>647</w:t>
            </w:r>
          </w:p>
        </w:tc>
        <w:tc>
          <w:tcPr>
            <w:tcW w:w="1398" w:type="dxa"/>
          </w:tcPr>
          <w:p w:rsidR="00FE40B0" w:rsidRPr="008B7723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B7723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615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8B7723" w:rsidRDefault="008B7723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B7723">
              <w:rPr>
                <w:rFonts w:ascii="Times New Roman" w:hAnsi="Times New Roman" w:cs="Times New Roman"/>
                <w:sz w:val="20"/>
              </w:rPr>
              <w:t>Земельный участок с/х назначения</w:t>
            </w:r>
          </w:p>
          <w:p w:rsidR="008B7723" w:rsidRPr="008B7723" w:rsidRDefault="008B7723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B7723">
              <w:rPr>
                <w:rFonts w:ascii="Times New Roman" w:hAnsi="Times New Roman" w:cs="Times New Roman"/>
                <w:sz w:val="20"/>
              </w:rPr>
              <w:t>Общая долевая собственность 1/126</w:t>
            </w:r>
          </w:p>
        </w:tc>
        <w:tc>
          <w:tcPr>
            <w:tcW w:w="1138" w:type="dxa"/>
          </w:tcPr>
          <w:p w:rsidR="00FE40B0" w:rsidRPr="008B7723" w:rsidRDefault="008B77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B7723">
              <w:rPr>
                <w:rFonts w:ascii="Times New Roman" w:hAnsi="Times New Roman" w:cs="Times New Roman"/>
                <w:sz w:val="20"/>
              </w:rPr>
              <w:t>182700000</w:t>
            </w:r>
          </w:p>
        </w:tc>
        <w:tc>
          <w:tcPr>
            <w:tcW w:w="1398" w:type="dxa"/>
          </w:tcPr>
          <w:p w:rsidR="00FE40B0" w:rsidRPr="008B7723" w:rsidRDefault="008B7723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B7723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615"/>
        </w:trPr>
        <w:tc>
          <w:tcPr>
            <w:tcW w:w="2133" w:type="dxa"/>
          </w:tcPr>
          <w:p w:rsidR="00FE40B0" w:rsidRPr="00BE229B" w:rsidRDefault="00FE40B0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229B">
              <w:rPr>
                <w:rFonts w:ascii="Times New Roman" w:hAnsi="Times New Roman" w:cs="Times New Roman"/>
                <w:b/>
                <w:sz w:val="20"/>
              </w:rPr>
              <w:t>Несовершеннолетний ребенок</w:t>
            </w:r>
          </w:p>
        </w:tc>
        <w:tc>
          <w:tcPr>
            <w:tcW w:w="1727" w:type="dxa"/>
          </w:tcPr>
          <w:p w:rsidR="00FE40B0" w:rsidRPr="00BE229B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229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65" w:type="dxa"/>
          </w:tcPr>
          <w:p w:rsidR="00FE40B0" w:rsidRPr="00BE229B" w:rsidRDefault="00FE40B0" w:rsidP="00D12A5A">
            <w:pPr>
              <w:rPr>
                <w:rFonts w:ascii="Times New Roman" w:hAnsi="Times New Roman" w:cs="Times New Roman"/>
                <w:sz w:val="20"/>
              </w:rPr>
            </w:pPr>
            <w:r w:rsidRPr="00BE229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06" w:type="dxa"/>
          </w:tcPr>
          <w:p w:rsidR="00FE40B0" w:rsidRPr="00BE229B" w:rsidRDefault="00BE229B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229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8" w:type="dxa"/>
          </w:tcPr>
          <w:p w:rsidR="00FE40B0" w:rsidRPr="00BE229B" w:rsidRDefault="00BE229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229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98" w:type="dxa"/>
          </w:tcPr>
          <w:p w:rsidR="00FE40B0" w:rsidRPr="00BE229B" w:rsidRDefault="00BE229B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229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06" w:type="dxa"/>
          </w:tcPr>
          <w:p w:rsidR="00FE40B0" w:rsidRPr="00BE229B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229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42" w:type="dxa"/>
          </w:tcPr>
          <w:p w:rsidR="00FE40B0" w:rsidRPr="00BE229B" w:rsidRDefault="00FE40B0" w:rsidP="001F004D">
            <w:pPr>
              <w:rPr>
                <w:rFonts w:ascii="Times New Roman" w:hAnsi="Times New Roman" w:cs="Times New Roman"/>
                <w:sz w:val="20"/>
              </w:rPr>
            </w:pPr>
            <w:r w:rsidRPr="00BE229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</w:tcPr>
          <w:p w:rsidR="00FE40B0" w:rsidRPr="00BE229B" w:rsidRDefault="00FE40B0" w:rsidP="001F004D">
            <w:pPr>
              <w:rPr>
                <w:rFonts w:ascii="Times New Roman" w:hAnsi="Times New Roman" w:cs="Times New Roman"/>
                <w:sz w:val="20"/>
              </w:rPr>
            </w:pPr>
            <w:r w:rsidRPr="00BE229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98" w:type="dxa"/>
          </w:tcPr>
          <w:p w:rsidR="00FE40B0" w:rsidRPr="00BE229B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229B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E1005F" w:rsidRPr="00FE40B0" w:rsidTr="001A5A70">
        <w:trPr>
          <w:trHeight w:val="87"/>
        </w:trPr>
        <w:tc>
          <w:tcPr>
            <w:tcW w:w="2133" w:type="dxa"/>
            <w:vMerge w:val="restart"/>
          </w:tcPr>
          <w:p w:rsidR="00FE40B0" w:rsidRPr="00E3404D" w:rsidRDefault="00FE40B0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3404D">
              <w:rPr>
                <w:rFonts w:ascii="Times New Roman" w:hAnsi="Times New Roman" w:cs="Times New Roman"/>
                <w:b/>
                <w:sz w:val="20"/>
              </w:rPr>
              <w:t>Черничкин Владимир Александрович,</w:t>
            </w:r>
          </w:p>
          <w:p w:rsidR="00FE40B0" w:rsidRPr="00FE40B0" w:rsidRDefault="00E3404D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  <w:r w:rsidRPr="00E3404D">
              <w:rPr>
                <w:rFonts w:ascii="Times New Roman" w:hAnsi="Times New Roman" w:cs="Times New Roman"/>
                <w:b/>
                <w:sz w:val="20"/>
              </w:rPr>
              <w:t>директор ООО «Становское», депутат Нехаевской районной Думы</w:t>
            </w:r>
          </w:p>
        </w:tc>
        <w:tc>
          <w:tcPr>
            <w:tcW w:w="1727" w:type="dxa"/>
            <w:vMerge w:val="restart"/>
          </w:tcPr>
          <w:p w:rsidR="00FE40B0" w:rsidRPr="00E3404D" w:rsidRDefault="00E34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1218671,53</w:t>
            </w:r>
          </w:p>
        </w:tc>
        <w:tc>
          <w:tcPr>
            <w:tcW w:w="1365" w:type="dxa"/>
            <w:vMerge w:val="restart"/>
          </w:tcPr>
          <w:p w:rsidR="00FE40B0" w:rsidRPr="00E3404D" w:rsidRDefault="00FE40B0" w:rsidP="00D12A5A">
            <w:pPr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06" w:type="dxa"/>
          </w:tcPr>
          <w:p w:rsidR="00FE40B0" w:rsidRPr="00E3404D" w:rsidRDefault="00FE40B0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E3404D" w:rsidRDefault="00FE40B0" w:rsidP="00EA3E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38" w:type="dxa"/>
          </w:tcPr>
          <w:p w:rsidR="00FE40B0" w:rsidRPr="00E3404D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98" w:type="dxa"/>
          </w:tcPr>
          <w:p w:rsidR="00FE40B0" w:rsidRPr="00E3404D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 w:val="restart"/>
          </w:tcPr>
          <w:p w:rsidR="00FE40B0" w:rsidRPr="00FE40B0" w:rsidRDefault="00FE40B0" w:rsidP="00E0253F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E0253F">
              <w:rPr>
                <w:rFonts w:ascii="Times New Roman" w:hAnsi="Times New Roman" w:cs="Times New Roman"/>
                <w:sz w:val="20"/>
                <w:lang w:val="en-US"/>
              </w:rPr>
              <w:t>LADA</w:t>
            </w:r>
            <w:r w:rsidRPr="00E0253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253F">
              <w:rPr>
                <w:rFonts w:ascii="Times New Roman" w:hAnsi="Times New Roman" w:cs="Times New Roman"/>
                <w:sz w:val="20"/>
                <w:lang w:val="en-US"/>
              </w:rPr>
              <w:t>FSO</w:t>
            </w:r>
            <w:r w:rsidRPr="00E0253F">
              <w:rPr>
                <w:rFonts w:ascii="Times New Roman" w:hAnsi="Times New Roman" w:cs="Times New Roman"/>
                <w:sz w:val="20"/>
              </w:rPr>
              <w:t>15</w:t>
            </w:r>
            <w:r w:rsidRPr="00E0253F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E0253F">
              <w:rPr>
                <w:rFonts w:ascii="Times New Roman" w:hAnsi="Times New Roman" w:cs="Times New Roman"/>
                <w:sz w:val="20"/>
              </w:rPr>
              <w:t>,2015 г</w:t>
            </w:r>
            <w:r w:rsidRPr="00FE40B0">
              <w:rPr>
                <w:rFonts w:ascii="Times New Roman" w:hAnsi="Times New Roman" w:cs="Times New Roman"/>
                <w:color w:val="7030A0"/>
                <w:sz w:val="20"/>
              </w:rPr>
              <w:t>.</w:t>
            </w:r>
          </w:p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  <w:p w:rsidR="00FE40B0" w:rsidRPr="00E0253F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0253F">
              <w:rPr>
                <w:rFonts w:ascii="Times New Roman" w:hAnsi="Times New Roman" w:cs="Times New Roman"/>
                <w:sz w:val="20"/>
              </w:rPr>
              <w:t>Трактор МТЗ 80,1991 г.</w:t>
            </w:r>
          </w:p>
          <w:p w:rsidR="00FE40B0" w:rsidRPr="00FE40B0" w:rsidRDefault="00FE40B0" w:rsidP="00E0253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 w:val="restart"/>
          </w:tcPr>
          <w:p w:rsidR="00FE40B0" w:rsidRPr="00E0253F" w:rsidRDefault="00FE40B0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0253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  <w:vMerge w:val="restart"/>
          </w:tcPr>
          <w:p w:rsidR="00FE40B0" w:rsidRPr="00E0253F" w:rsidRDefault="00FE40B0" w:rsidP="001F004D">
            <w:pPr>
              <w:rPr>
                <w:rFonts w:ascii="Times New Roman" w:hAnsi="Times New Roman" w:cs="Times New Roman"/>
                <w:sz w:val="20"/>
              </w:rPr>
            </w:pPr>
            <w:r w:rsidRPr="00E0253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98" w:type="dxa"/>
            <w:vMerge w:val="restart"/>
          </w:tcPr>
          <w:p w:rsidR="00FE40B0" w:rsidRPr="00E0253F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0253F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E3404D" w:rsidRPr="00FE40B0" w:rsidTr="001A5A70">
        <w:trPr>
          <w:trHeight w:val="87"/>
        </w:trPr>
        <w:tc>
          <w:tcPr>
            <w:tcW w:w="2133" w:type="dxa"/>
            <w:vMerge/>
          </w:tcPr>
          <w:p w:rsidR="00E3404D" w:rsidRPr="00E3404D" w:rsidRDefault="00E3404D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27" w:type="dxa"/>
            <w:vMerge/>
          </w:tcPr>
          <w:p w:rsidR="00E3404D" w:rsidRPr="00E3404D" w:rsidRDefault="00E34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  <w:vMerge/>
          </w:tcPr>
          <w:p w:rsidR="00E3404D" w:rsidRPr="00E3404D" w:rsidRDefault="00E3404D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</w:tcPr>
          <w:p w:rsidR="00E3404D" w:rsidRPr="00E3404D" w:rsidRDefault="00E3404D" w:rsidP="00E34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E3404D" w:rsidRPr="00E3404D" w:rsidRDefault="00E3404D" w:rsidP="00E34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38" w:type="dxa"/>
          </w:tcPr>
          <w:p w:rsidR="00E3404D" w:rsidRPr="00E3404D" w:rsidRDefault="00E34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98" w:type="dxa"/>
          </w:tcPr>
          <w:p w:rsidR="00E3404D" w:rsidRPr="00E3404D" w:rsidRDefault="00E3404D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E3404D" w:rsidRPr="00FE40B0" w:rsidRDefault="00E3404D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lang w:val="en-US"/>
              </w:rPr>
            </w:pPr>
          </w:p>
        </w:tc>
        <w:tc>
          <w:tcPr>
            <w:tcW w:w="1442" w:type="dxa"/>
            <w:vMerge/>
          </w:tcPr>
          <w:p w:rsidR="00E3404D" w:rsidRPr="00FE40B0" w:rsidRDefault="00E3404D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E3404D" w:rsidRPr="00FE40B0" w:rsidRDefault="00E3404D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E3404D" w:rsidRPr="00FE40B0" w:rsidRDefault="00E3404D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E3404D" w:rsidRDefault="00FE40B0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 w:rsidRPr="00E3404D">
              <w:rPr>
                <w:rFonts w:ascii="Times New Roman" w:hAnsi="Times New Roman" w:cs="Times New Roman"/>
                <w:sz w:val="20"/>
              </w:rPr>
              <w:lastRenderedPageBreak/>
              <w:t>участок</w:t>
            </w:r>
          </w:p>
          <w:p w:rsidR="00FE40B0" w:rsidRPr="00E3404D" w:rsidRDefault="00FE40B0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долевая собственность 2/1407</w:t>
            </w:r>
          </w:p>
        </w:tc>
        <w:tc>
          <w:tcPr>
            <w:tcW w:w="1138" w:type="dxa"/>
          </w:tcPr>
          <w:p w:rsidR="00FE40B0" w:rsidRPr="00E3404D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lastRenderedPageBreak/>
              <w:t>64722000</w:t>
            </w:r>
          </w:p>
        </w:tc>
        <w:tc>
          <w:tcPr>
            <w:tcW w:w="1398" w:type="dxa"/>
          </w:tcPr>
          <w:p w:rsidR="00FE40B0" w:rsidRPr="00E3404D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E3404D" w:rsidRDefault="00FE40B0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E3404D" w:rsidRDefault="00FE40B0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38" w:type="dxa"/>
          </w:tcPr>
          <w:p w:rsidR="00FE40B0" w:rsidRPr="00E3404D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98" w:type="dxa"/>
          </w:tcPr>
          <w:p w:rsidR="00FE40B0" w:rsidRPr="00E3404D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E3404D" w:rsidRDefault="00FE40B0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E3404D" w:rsidRDefault="00FE40B0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долевая собственность 2/1407</w:t>
            </w:r>
          </w:p>
        </w:tc>
        <w:tc>
          <w:tcPr>
            <w:tcW w:w="1138" w:type="dxa"/>
          </w:tcPr>
          <w:p w:rsidR="00FE40B0" w:rsidRPr="00E3404D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98" w:type="dxa"/>
          </w:tcPr>
          <w:p w:rsidR="00FE40B0" w:rsidRPr="00E3404D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E3404D" w:rsidRDefault="00FE40B0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E3404D" w:rsidRDefault="00FE40B0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долевая собственность 2/1407</w:t>
            </w:r>
          </w:p>
        </w:tc>
        <w:tc>
          <w:tcPr>
            <w:tcW w:w="1138" w:type="dxa"/>
          </w:tcPr>
          <w:p w:rsidR="00FE40B0" w:rsidRPr="00E3404D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98" w:type="dxa"/>
          </w:tcPr>
          <w:p w:rsidR="00FE40B0" w:rsidRPr="00E3404D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E3404D" w:rsidRDefault="00FE40B0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долевая собственность 3/1407</w:t>
            </w:r>
          </w:p>
        </w:tc>
        <w:tc>
          <w:tcPr>
            <w:tcW w:w="1138" w:type="dxa"/>
          </w:tcPr>
          <w:p w:rsidR="00FE40B0" w:rsidRPr="00E3404D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98" w:type="dxa"/>
          </w:tcPr>
          <w:p w:rsidR="00FE40B0" w:rsidRPr="00E3404D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долевая собственность 2/1407</w:t>
            </w:r>
          </w:p>
        </w:tc>
        <w:tc>
          <w:tcPr>
            <w:tcW w:w="1138" w:type="dxa"/>
          </w:tcPr>
          <w:p w:rsidR="00FE40B0" w:rsidRPr="00E3404D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98" w:type="dxa"/>
          </w:tcPr>
          <w:p w:rsidR="00FE40B0" w:rsidRPr="00E3404D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285A87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285A87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FE40B0" w:rsidRPr="00285A87" w:rsidRDefault="00285A87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2</w:t>
            </w:r>
            <w:r w:rsidR="00FE40B0" w:rsidRPr="00285A87">
              <w:rPr>
                <w:rFonts w:ascii="Times New Roman" w:hAnsi="Times New Roman" w:cs="Times New Roman"/>
                <w:sz w:val="20"/>
              </w:rPr>
              <w:t>/469</w:t>
            </w:r>
          </w:p>
        </w:tc>
        <w:tc>
          <w:tcPr>
            <w:tcW w:w="1138" w:type="dxa"/>
          </w:tcPr>
          <w:p w:rsidR="00FE40B0" w:rsidRPr="00285A87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98" w:type="dxa"/>
          </w:tcPr>
          <w:p w:rsidR="00FE40B0" w:rsidRPr="00285A87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38" w:type="dxa"/>
          </w:tcPr>
          <w:p w:rsidR="00FE40B0" w:rsidRPr="00E3404D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98" w:type="dxa"/>
          </w:tcPr>
          <w:p w:rsidR="00FE40B0" w:rsidRPr="00E3404D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 w:rsidRPr="00E3404D">
              <w:rPr>
                <w:rFonts w:ascii="Times New Roman" w:hAnsi="Times New Roman" w:cs="Times New Roman"/>
                <w:sz w:val="20"/>
              </w:rPr>
              <w:lastRenderedPageBreak/>
              <w:t>участок</w:t>
            </w:r>
          </w:p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38" w:type="dxa"/>
          </w:tcPr>
          <w:p w:rsidR="00FE40B0" w:rsidRPr="00E3404D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lastRenderedPageBreak/>
              <w:t>64722000</w:t>
            </w:r>
          </w:p>
        </w:tc>
        <w:tc>
          <w:tcPr>
            <w:tcW w:w="1398" w:type="dxa"/>
          </w:tcPr>
          <w:p w:rsidR="00FE40B0" w:rsidRPr="00E3404D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долевая собственность 2/1407</w:t>
            </w:r>
          </w:p>
        </w:tc>
        <w:tc>
          <w:tcPr>
            <w:tcW w:w="1138" w:type="dxa"/>
          </w:tcPr>
          <w:p w:rsidR="00FE40B0" w:rsidRPr="00E3404D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98" w:type="dxa"/>
          </w:tcPr>
          <w:p w:rsidR="00FE40B0" w:rsidRPr="00E3404D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38" w:type="dxa"/>
          </w:tcPr>
          <w:p w:rsidR="00FE40B0" w:rsidRPr="00E3404D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98" w:type="dxa"/>
          </w:tcPr>
          <w:p w:rsidR="00FE40B0" w:rsidRPr="00E3404D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38" w:type="dxa"/>
          </w:tcPr>
          <w:p w:rsidR="00FE40B0" w:rsidRPr="00E3404D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98" w:type="dxa"/>
          </w:tcPr>
          <w:p w:rsidR="00FE40B0" w:rsidRPr="00E3404D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38" w:type="dxa"/>
          </w:tcPr>
          <w:p w:rsidR="00FE40B0" w:rsidRPr="00E3404D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98" w:type="dxa"/>
          </w:tcPr>
          <w:p w:rsidR="00FE40B0" w:rsidRPr="00E3404D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38" w:type="dxa"/>
          </w:tcPr>
          <w:p w:rsidR="00FE40B0" w:rsidRPr="00E3404D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98" w:type="dxa"/>
          </w:tcPr>
          <w:p w:rsidR="00FE40B0" w:rsidRPr="00E3404D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38" w:type="dxa"/>
          </w:tcPr>
          <w:p w:rsidR="00FE40B0" w:rsidRPr="00E3404D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98" w:type="dxa"/>
          </w:tcPr>
          <w:p w:rsidR="00FE40B0" w:rsidRPr="00E3404D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38" w:type="dxa"/>
          </w:tcPr>
          <w:p w:rsidR="00FE40B0" w:rsidRPr="00E3404D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98" w:type="dxa"/>
          </w:tcPr>
          <w:p w:rsidR="00FE40B0" w:rsidRPr="00E3404D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 w:rsidRPr="00E3404D">
              <w:rPr>
                <w:rFonts w:ascii="Times New Roman" w:hAnsi="Times New Roman" w:cs="Times New Roman"/>
                <w:sz w:val="20"/>
              </w:rPr>
              <w:lastRenderedPageBreak/>
              <w:t>участок</w:t>
            </w:r>
          </w:p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38" w:type="dxa"/>
          </w:tcPr>
          <w:p w:rsidR="00FE40B0" w:rsidRPr="00E3404D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lastRenderedPageBreak/>
              <w:t>64722000</w:t>
            </w:r>
          </w:p>
        </w:tc>
        <w:tc>
          <w:tcPr>
            <w:tcW w:w="1398" w:type="dxa"/>
          </w:tcPr>
          <w:p w:rsidR="00FE40B0" w:rsidRPr="00E3404D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38" w:type="dxa"/>
          </w:tcPr>
          <w:p w:rsidR="00FE40B0" w:rsidRPr="00E3404D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98" w:type="dxa"/>
          </w:tcPr>
          <w:p w:rsidR="00FE40B0" w:rsidRPr="00E3404D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38" w:type="dxa"/>
          </w:tcPr>
          <w:p w:rsidR="00FE40B0" w:rsidRPr="00E3404D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98" w:type="dxa"/>
          </w:tcPr>
          <w:p w:rsidR="00FE40B0" w:rsidRPr="00E3404D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38" w:type="dxa"/>
          </w:tcPr>
          <w:p w:rsidR="00FE40B0" w:rsidRPr="00E3404D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98" w:type="dxa"/>
          </w:tcPr>
          <w:p w:rsidR="00FE40B0" w:rsidRPr="00E3404D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38" w:type="dxa"/>
          </w:tcPr>
          <w:p w:rsidR="00FE40B0" w:rsidRPr="00E3404D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98" w:type="dxa"/>
          </w:tcPr>
          <w:p w:rsidR="00FE40B0" w:rsidRPr="00E3404D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38" w:type="dxa"/>
          </w:tcPr>
          <w:p w:rsidR="00FE40B0" w:rsidRPr="00E3404D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98" w:type="dxa"/>
          </w:tcPr>
          <w:p w:rsidR="00FE40B0" w:rsidRPr="00E3404D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долевая собственность 2/1407</w:t>
            </w:r>
          </w:p>
        </w:tc>
        <w:tc>
          <w:tcPr>
            <w:tcW w:w="1138" w:type="dxa"/>
          </w:tcPr>
          <w:p w:rsidR="00FE40B0" w:rsidRPr="00E3404D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98" w:type="dxa"/>
          </w:tcPr>
          <w:p w:rsidR="00FE40B0" w:rsidRPr="00E3404D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38" w:type="dxa"/>
          </w:tcPr>
          <w:p w:rsidR="00FE40B0" w:rsidRPr="00E3404D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98" w:type="dxa"/>
          </w:tcPr>
          <w:p w:rsidR="00FE40B0" w:rsidRPr="00E3404D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 w:rsidRPr="00E3404D">
              <w:rPr>
                <w:rFonts w:ascii="Times New Roman" w:hAnsi="Times New Roman" w:cs="Times New Roman"/>
                <w:sz w:val="20"/>
              </w:rPr>
              <w:lastRenderedPageBreak/>
              <w:t>участок</w:t>
            </w:r>
          </w:p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38" w:type="dxa"/>
          </w:tcPr>
          <w:p w:rsidR="00FE40B0" w:rsidRPr="00E3404D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lastRenderedPageBreak/>
              <w:t>64722000</w:t>
            </w:r>
          </w:p>
        </w:tc>
        <w:tc>
          <w:tcPr>
            <w:tcW w:w="1398" w:type="dxa"/>
          </w:tcPr>
          <w:p w:rsidR="00FE40B0" w:rsidRPr="00E3404D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38" w:type="dxa"/>
          </w:tcPr>
          <w:p w:rsidR="00FE40B0" w:rsidRPr="00E3404D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98" w:type="dxa"/>
          </w:tcPr>
          <w:p w:rsidR="00FE40B0" w:rsidRPr="00E3404D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38" w:type="dxa"/>
          </w:tcPr>
          <w:p w:rsidR="00FE40B0" w:rsidRPr="00E3404D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98" w:type="dxa"/>
          </w:tcPr>
          <w:p w:rsidR="00FE40B0" w:rsidRPr="00E3404D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38" w:type="dxa"/>
          </w:tcPr>
          <w:p w:rsidR="00FE40B0" w:rsidRPr="00E3404D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98" w:type="dxa"/>
          </w:tcPr>
          <w:p w:rsidR="00FE40B0" w:rsidRPr="00E3404D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38" w:type="dxa"/>
          </w:tcPr>
          <w:p w:rsidR="00FE40B0" w:rsidRPr="00E3404D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98" w:type="dxa"/>
          </w:tcPr>
          <w:p w:rsidR="00FE40B0" w:rsidRPr="00E3404D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38" w:type="dxa"/>
          </w:tcPr>
          <w:p w:rsidR="00FE40B0" w:rsidRPr="00E3404D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98" w:type="dxa"/>
          </w:tcPr>
          <w:p w:rsidR="00FE40B0" w:rsidRPr="00E3404D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долевая собственность 2/1407</w:t>
            </w:r>
          </w:p>
        </w:tc>
        <w:tc>
          <w:tcPr>
            <w:tcW w:w="1138" w:type="dxa"/>
          </w:tcPr>
          <w:p w:rsidR="00FE40B0" w:rsidRPr="00E3404D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98" w:type="dxa"/>
          </w:tcPr>
          <w:p w:rsidR="00FE40B0" w:rsidRPr="00E3404D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долевая собственность 2/1407</w:t>
            </w:r>
          </w:p>
        </w:tc>
        <w:tc>
          <w:tcPr>
            <w:tcW w:w="1138" w:type="dxa"/>
          </w:tcPr>
          <w:p w:rsidR="00FE40B0" w:rsidRPr="00E3404D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98" w:type="dxa"/>
          </w:tcPr>
          <w:p w:rsidR="00FE40B0" w:rsidRPr="00E3404D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E3404D" w:rsidRDefault="00FE40B0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 w:rsidRPr="00E3404D">
              <w:rPr>
                <w:rFonts w:ascii="Times New Roman" w:hAnsi="Times New Roman" w:cs="Times New Roman"/>
                <w:sz w:val="20"/>
              </w:rPr>
              <w:lastRenderedPageBreak/>
              <w:t>участок</w:t>
            </w:r>
          </w:p>
          <w:p w:rsidR="00FE40B0" w:rsidRPr="00E3404D" w:rsidRDefault="00FE40B0" w:rsidP="00E248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долевая собственность 3/2814</w:t>
            </w:r>
          </w:p>
        </w:tc>
        <w:tc>
          <w:tcPr>
            <w:tcW w:w="1138" w:type="dxa"/>
          </w:tcPr>
          <w:p w:rsidR="00FE40B0" w:rsidRPr="00E3404D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lastRenderedPageBreak/>
              <w:t>64722000</w:t>
            </w:r>
          </w:p>
        </w:tc>
        <w:tc>
          <w:tcPr>
            <w:tcW w:w="1398" w:type="dxa"/>
          </w:tcPr>
          <w:p w:rsidR="00FE40B0" w:rsidRPr="00E3404D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E3404D" w:rsidRDefault="00FE40B0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E3404D" w:rsidRDefault="00FE40B0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38" w:type="dxa"/>
          </w:tcPr>
          <w:p w:rsidR="00FE40B0" w:rsidRPr="00E3404D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98" w:type="dxa"/>
          </w:tcPr>
          <w:p w:rsidR="00FE40B0" w:rsidRPr="00E3404D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012BFF" w:rsidRPr="00FE40B0" w:rsidTr="001A5A70">
        <w:trPr>
          <w:trHeight w:val="48"/>
        </w:trPr>
        <w:tc>
          <w:tcPr>
            <w:tcW w:w="2133" w:type="dxa"/>
            <w:vMerge/>
          </w:tcPr>
          <w:p w:rsidR="00012BFF" w:rsidRPr="00FE40B0" w:rsidRDefault="00012BFF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012BFF" w:rsidRPr="00FE40B0" w:rsidRDefault="00012BFF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012BFF" w:rsidRPr="00FE40B0" w:rsidRDefault="00012BFF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012BFF" w:rsidRPr="00E3404D" w:rsidRDefault="00012BFF" w:rsidP="00012B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12BFF" w:rsidRPr="00E3404D" w:rsidRDefault="00012BFF" w:rsidP="00012B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 собственность 2</w:t>
            </w:r>
            <w:r w:rsidRPr="00E3404D">
              <w:rPr>
                <w:rFonts w:ascii="Times New Roman" w:hAnsi="Times New Roman" w:cs="Times New Roman"/>
                <w:sz w:val="20"/>
              </w:rPr>
              <w:t>/1407</w:t>
            </w:r>
          </w:p>
        </w:tc>
        <w:tc>
          <w:tcPr>
            <w:tcW w:w="1138" w:type="dxa"/>
          </w:tcPr>
          <w:p w:rsidR="00012BFF" w:rsidRPr="00E3404D" w:rsidRDefault="00012BF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98" w:type="dxa"/>
          </w:tcPr>
          <w:p w:rsidR="00012BFF" w:rsidRPr="00E3404D" w:rsidRDefault="00012BFF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012BFF" w:rsidRPr="00FE40B0" w:rsidRDefault="00012BFF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012BFF" w:rsidRPr="00FE40B0" w:rsidRDefault="00012BFF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012BFF" w:rsidRPr="00FE40B0" w:rsidRDefault="00012BFF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012BFF" w:rsidRPr="00FE40B0" w:rsidRDefault="00012BFF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E3404D" w:rsidRDefault="00FE40B0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E3404D" w:rsidRDefault="00FE40B0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FE40B0" w:rsidRPr="00E3404D" w:rsidRDefault="00FE40B0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1/469</w:t>
            </w:r>
          </w:p>
        </w:tc>
        <w:tc>
          <w:tcPr>
            <w:tcW w:w="1138" w:type="dxa"/>
          </w:tcPr>
          <w:p w:rsidR="00FE40B0" w:rsidRPr="00E3404D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98" w:type="dxa"/>
          </w:tcPr>
          <w:p w:rsidR="00FE40B0" w:rsidRPr="00E3404D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E3404D" w:rsidRDefault="00FE40B0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E3404D" w:rsidRDefault="00FE40B0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FE40B0" w:rsidRPr="00E3404D" w:rsidRDefault="00FE40B0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1/469</w:t>
            </w:r>
          </w:p>
        </w:tc>
        <w:tc>
          <w:tcPr>
            <w:tcW w:w="1138" w:type="dxa"/>
          </w:tcPr>
          <w:p w:rsidR="00FE40B0" w:rsidRPr="00E3404D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98" w:type="dxa"/>
          </w:tcPr>
          <w:p w:rsidR="00FE40B0" w:rsidRPr="00E3404D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E3404D" w:rsidRDefault="00FE40B0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E3404D" w:rsidRDefault="00FE40B0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38" w:type="dxa"/>
          </w:tcPr>
          <w:p w:rsidR="00FE40B0" w:rsidRPr="00E3404D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98" w:type="dxa"/>
          </w:tcPr>
          <w:p w:rsidR="00FE40B0" w:rsidRPr="00E3404D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E3404D" w:rsidRDefault="00FE40B0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E3404D" w:rsidRDefault="00FE40B0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FE40B0" w:rsidRPr="00E3404D" w:rsidRDefault="00FE40B0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1/469</w:t>
            </w:r>
          </w:p>
        </w:tc>
        <w:tc>
          <w:tcPr>
            <w:tcW w:w="1138" w:type="dxa"/>
          </w:tcPr>
          <w:p w:rsidR="00FE40B0" w:rsidRPr="00E3404D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98" w:type="dxa"/>
          </w:tcPr>
          <w:p w:rsidR="00FE40B0" w:rsidRPr="00E3404D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E3404D" w:rsidRDefault="00FE40B0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E3404D" w:rsidRDefault="00FE40B0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FE40B0" w:rsidRPr="00E3404D" w:rsidRDefault="00FE40B0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2/469</w:t>
            </w:r>
          </w:p>
        </w:tc>
        <w:tc>
          <w:tcPr>
            <w:tcW w:w="1138" w:type="dxa"/>
          </w:tcPr>
          <w:p w:rsidR="00FE40B0" w:rsidRPr="00E3404D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98" w:type="dxa"/>
          </w:tcPr>
          <w:p w:rsidR="00FE40B0" w:rsidRPr="00E3404D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E3404D" w:rsidRDefault="00FE40B0" w:rsidP="002A56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 w:rsidRPr="00E3404D">
              <w:rPr>
                <w:rFonts w:ascii="Times New Roman" w:hAnsi="Times New Roman" w:cs="Times New Roman"/>
                <w:sz w:val="20"/>
              </w:rPr>
              <w:lastRenderedPageBreak/>
              <w:t>участок</w:t>
            </w:r>
          </w:p>
          <w:p w:rsidR="00FE40B0" w:rsidRPr="00E3404D" w:rsidRDefault="00FE40B0" w:rsidP="002A56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FE40B0" w:rsidRPr="00E3404D" w:rsidRDefault="00FE40B0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2/469</w:t>
            </w:r>
          </w:p>
        </w:tc>
        <w:tc>
          <w:tcPr>
            <w:tcW w:w="1138" w:type="dxa"/>
          </w:tcPr>
          <w:p w:rsidR="00FE40B0" w:rsidRPr="00E3404D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lastRenderedPageBreak/>
              <w:t>64722000</w:t>
            </w:r>
          </w:p>
        </w:tc>
        <w:tc>
          <w:tcPr>
            <w:tcW w:w="1398" w:type="dxa"/>
          </w:tcPr>
          <w:p w:rsidR="00FE40B0" w:rsidRPr="00E3404D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E3404D" w:rsidRDefault="00FE40B0" w:rsidP="002A56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E3404D" w:rsidRDefault="00FE40B0" w:rsidP="002A56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FE40B0" w:rsidRPr="00E3404D" w:rsidRDefault="00FE40B0" w:rsidP="002A56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2/469</w:t>
            </w:r>
          </w:p>
        </w:tc>
        <w:tc>
          <w:tcPr>
            <w:tcW w:w="1138" w:type="dxa"/>
          </w:tcPr>
          <w:p w:rsidR="00FE40B0" w:rsidRPr="00E3404D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98" w:type="dxa"/>
          </w:tcPr>
          <w:p w:rsidR="00FE40B0" w:rsidRPr="00E3404D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E3404D" w:rsidRDefault="00FE40B0" w:rsidP="002A56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E3404D" w:rsidRDefault="00FE40B0" w:rsidP="002A56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FE40B0" w:rsidRPr="00E3404D" w:rsidRDefault="00FE40B0" w:rsidP="002A56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3/469</w:t>
            </w:r>
          </w:p>
        </w:tc>
        <w:tc>
          <w:tcPr>
            <w:tcW w:w="1138" w:type="dxa"/>
          </w:tcPr>
          <w:p w:rsidR="00FE40B0" w:rsidRPr="00E3404D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98" w:type="dxa"/>
          </w:tcPr>
          <w:p w:rsidR="00FE40B0" w:rsidRPr="00E3404D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E3404D" w:rsidRDefault="00FE40B0" w:rsidP="002A56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E3404D" w:rsidRDefault="00FE40B0" w:rsidP="002A56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FE40B0" w:rsidRPr="00E3404D" w:rsidRDefault="00FE40B0" w:rsidP="002A56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2/469</w:t>
            </w:r>
          </w:p>
        </w:tc>
        <w:tc>
          <w:tcPr>
            <w:tcW w:w="1138" w:type="dxa"/>
          </w:tcPr>
          <w:p w:rsidR="00FE40B0" w:rsidRPr="00E3404D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98" w:type="dxa"/>
          </w:tcPr>
          <w:p w:rsidR="00FE40B0" w:rsidRPr="00E3404D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E3404D" w:rsidRDefault="00FE40B0" w:rsidP="002A56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E3404D" w:rsidRDefault="00FE40B0" w:rsidP="002A56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FE40B0" w:rsidRPr="00E3404D" w:rsidRDefault="00FE40B0" w:rsidP="002A56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1/14</w:t>
            </w:r>
          </w:p>
        </w:tc>
        <w:tc>
          <w:tcPr>
            <w:tcW w:w="1138" w:type="dxa"/>
          </w:tcPr>
          <w:p w:rsidR="00FE40B0" w:rsidRPr="00E3404D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1932000</w:t>
            </w:r>
          </w:p>
        </w:tc>
        <w:tc>
          <w:tcPr>
            <w:tcW w:w="1398" w:type="dxa"/>
          </w:tcPr>
          <w:p w:rsidR="00FE40B0" w:rsidRPr="00E3404D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E3404D" w:rsidRDefault="00FE40B0" w:rsidP="002A56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E3404D" w:rsidRDefault="00FE40B0" w:rsidP="002A56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FE40B0" w:rsidRPr="00E3404D" w:rsidRDefault="00FE40B0" w:rsidP="002A56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2/14</w:t>
            </w:r>
          </w:p>
        </w:tc>
        <w:tc>
          <w:tcPr>
            <w:tcW w:w="1138" w:type="dxa"/>
          </w:tcPr>
          <w:p w:rsidR="00FE40B0" w:rsidRPr="00E3404D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1932000</w:t>
            </w:r>
          </w:p>
        </w:tc>
        <w:tc>
          <w:tcPr>
            <w:tcW w:w="1398" w:type="dxa"/>
          </w:tcPr>
          <w:p w:rsidR="00FE40B0" w:rsidRPr="00E3404D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E3404D" w:rsidRDefault="00FE40B0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E3404D" w:rsidRDefault="00FE40B0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для ЛПХ</w:t>
            </w:r>
            <w:r w:rsidR="00E3404D" w:rsidRPr="00E3404D">
              <w:rPr>
                <w:rFonts w:ascii="Times New Roman" w:hAnsi="Times New Roman" w:cs="Times New Roman"/>
                <w:sz w:val="20"/>
              </w:rPr>
              <w:t xml:space="preserve"> индивидуальная</w:t>
            </w:r>
          </w:p>
          <w:p w:rsidR="00FE40B0" w:rsidRPr="00E3404D" w:rsidRDefault="00FE40B0" w:rsidP="002A56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138" w:type="dxa"/>
          </w:tcPr>
          <w:p w:rsidR="00FE40B0" w:rsidRPr="00E3404D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3977</w:t>
            </w:r>
          </w:p>
        </w:tc>
        <w:tc>
          <w:tcPr>
            <w:tcW w:w="1398" w:type="dxa"/>
          </w:tcPr>
          <w:p w:rsidR="00FE40B0" w:rsidRPr="00E3404D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40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224747" w:rsidRDefault="00FE40B0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4747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224747" w:rsidRDefault="00FE40B0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4747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FE40B0" w:rsidRPr="00224747" w:rsidRDefault="00FE40B0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4747">
              <w:rPr>
                <w:rFonts w:ascii="Times New Roman" w:hAnsi="Times New Roman" w:cs="Times New Roman"/>
                <w:sz w:val="20"/>
              </w:rPr>
              <w:t>13/46</w:t>
            </w:r>
          </w:p>
        </w:tc>
        <w:tc>
          <w:tcPr>
            <w:tcW w:w="1138" w:type="dxa"/>
          </w:tcPr>
          <w:p w:rsidR="00FE40B0" w:rsidRPr="00224747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4747">
              <w:rPr>
                <w:rFonts w:ascii="Times New Roman" w:hAnsi="Times New Roman" w:cs="Times New Roman"/>
                <w:sz w:val="20"/>
              </w:rPr>
              <w:t>2116000</w:t>
            </w:r>
          </w:p>
        </w:tc>
        <w:tc>
          <w:tcPr>
            <w:tcW w:w="1398" w:type="dxa"/>
          </w:tcPr>
          <w:p w:rsidR="00FE40B0" w:rsidRPr="00224747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474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224747" w:rsidRDefault="00FE40B0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4747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224747" w:rsidRDefault="00FE40B0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4747">
              <w:rPr>
                <w:rFonts w:ascii="Times New Roman" w:hAnsi="Times New Roman" w:cs="Times New Roman"/>
                <w:sz w:val="20"/>
              </w:rPr>
              <w:t>для ЛПХ</w:t>
            </w:r>
          </w:p>
          <w:p w:rsidR="00224747" w:rsidRPr="00224747" w:rsidRDefault="00224747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474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E40B0" w:rsidRPr="00224747" w:rsidRDefault="00FE40B0" w:rsidP="00EA3E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4747"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138" w:type="dxa"/>
          </w:tcPr>
          <w:p w:rsidR="00FE40B0" w:rsidRPr="00224747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4747">
              <w:rPr>
                <w:rFonts w:ascii="Times New Roman" w:hAnsi="Times New Roman" w:cs="Times New Roman"/>
                <w:sz w:val="20"/>
              </w:rPr>
              <w:t>7900</w:t>
            </w:r>
          </w:p>
        </w:tc>
        <w:tc>
          <w:tcPr>
            <w:tcW w:w="1398" w:type="dxa"/>
          </w:tcPr>
          <w:p w:rsidR="00FE40B0" w:rsidRPr="00224747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474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224747" w:rsidRDefault="00FE40B0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4747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224747" w:rsidRDefault="00FE40B0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4747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FE40B0" w:rsidRPr="00224747" w:rsidRDefault="00FE40B0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4747">
              <w:rPr>
                <w:rFonts w:ascii="Times New Roman" w:hAnsi="Times New Roman" w:cs="Times New Roman"/>
                <w:sz w:val="20"/>
              </w:rPr>
              <w:t>2/57</w:t>
            </w:r>
          </w:p>
        </w:tc>
        <w:tc>
          <w:tcPr>
            <w:tcW w:w="1138" w:type="dxa"/>
          </w:tcPr>
          <w:p w:rsidR="00FE40B0" w:rsidRPr="00224747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4747">
              <w:rPr>
                <w:rFonts w:ascii="Times New Roman" w:hAnsi="Times New Roman" w:cs="Times New Roman"/>
                <w:sz w:val="20"/>
              </w:rPr>
              <w:t>1311000</w:t>
            </w:r>
          </w:p>
        </w:tc>
        <w:tc>
          <w:tcPr>
            <w:tcW w:w="1398" w:type="dxa"/>
          </w:tcPr>
          <w:p w:rsidR="00FE40B0" w:rsidRPr="00224747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474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224747" w:rsidRDefault="00FE40B0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4747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224747" w:rsidRDefault="00FE40B0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4747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FE40B0" w:rsidRPr="00224747" w:rsidRDefault="00FE40B0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4747">
              <w:rPr>
                <w:rFonts w:ascii="Times New Roman" w:hAnsi="Times New Roman" w:cs="Times New Roman"/>
                <w:sz w:val="20"/>
              </w:rPr>
              <w:t>4/57</w:t>
            </w:r>
          </w:p>
        </w:tc>
        <w:tc>
          <w:tcPr>
            <w:tcW w:w="1138" w:type="dxa"/>
          </w:tcPr>
          <w:p w:rsidR="00FE40B0" w:rsidRPr="00224747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4747">
              <w:rPr>
                <w:rFonts w:ascii="Times New Roman" w:hAnsi="Times New Roman" w:cs="Times New Roman"/>
                <w:sz w:val="20"/>
              </w:rPr>
              <w:t>1311000</w:t>
            </w:r>
          </w:p>
        </w:tc>
        <w:tc>
          <w:tcPr>
            <w:tcW w:w="1398" w:type="dxa"/>
          </w:tcPr>
          <w:p w:rsidR="00FE40B0" w:rsidRPr="00224747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474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224747" w:rsidRDefault="00FE40B0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4747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224747" w:rsidRDefault="00FE40B0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4747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FE40B0" w:rsidRPr="00224747" w:rsidRDefault="00FE40B0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4747">
              <w:rPr>
                <w:rFonts w:ascii="Times New Roman" w:hAnsi="Times New Roman" w:cs="Times New Roman"/>
                <w:sz w:val="20"/>
              </w:rPr>
              <w:t>1/9</w:t>
            </w:r>
          </w:p>
        </w:tc>
        <w:tc>
          <w:tcPr>
            <w:tcW w:w="1138" w:type="dxa"/>
          </w:tcPr>
          <w:p w:rsidR="00FE40B0" w:rsidRPr="00224747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4747">
              <w:rPr>
                <w:rFonts w:ascii="Times New Roman" w:hAnsi="Times New Roman" w:cs="Times New Roman"/>
                <w:sz w:val="20"/>
              </w:rPr>
              <w:t>414000</w:t>
            </w:r>
          </w:p>
        </w:tc>
        <w:tc>
          <w:tcPr>
            <w:tcW w:w="1398" w:type="dxa"/>
          </w:tcPr>
          <w:p w:rsidR="00FE40B0" w:rsidRPr="00224747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474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224747" w:rsidRDefault="00FE40B0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4747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224747" w:rsidRDefault="00FE40B0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4747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FE40B0" w:rsidRPr="00224747" w:rsidRDefault="00FE40B0" w:rsidP="00EA3E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4747">
              <w:rPr>
                <w:rFonts w:ascii="Times New Roman" w:hAnsi="Times New Roman" w:cs="Times New Roman"/>
                <w:sz w:val="20"/>
              </w:rPr>
              <w:t>1/9</w:t>
            </w:r>
          </w:p>
        </w:tc>
        <w:tc>
          <w:tcPr>
            <w:tcW w:w="1138" w:type="dxa"/>
          </w:tcPr>
          <w:p w:rsidR="00FE40B0" w:rsidRPr="00224747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4747">
              <w:rPr>
                <w:rFonts w:ascii="Times New Roman" w:hAnsi="Times New Roman" w:cs="Times New Roman"/>
                <w:sz w:val="20"/>
              </w:rPr>
              <w:t>414000</w:t>
            </w:r>
          </w:p>
        </w:tc>
        <w:tc>
          <w:tcPr>
            <w:tcW w:w="1398" w:type="dxa"/>
          </w:tcPr>
          <w:p w:rsidR="00FE40B0" w:rsidRPr="00224747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474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224747" w:rsidRDefault="00FE40B0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4747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224747" w:rsidRDefault="00FE40B0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4747">
              <w:rPr>
                <w:rFonts w:ascii="Times New Roman" w:hAnsi="Times New Roman" w:cs="Times New Roman"/>
                <w:sz w:val="20"/>
              </w:rPr>
              <w:t>для ЛПХ</w:t>
            </w:r>
          </w:p>
          <w:p w:rsidR="00224747" w:rsidRPr="00224747" w:rsidRDefault="00224747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474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E40B0" w:rsidRPr="00224747" w:rsidRDefault="00FE40B0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4747"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138" w:type="dxa"/>
          </w:tcPr>
          <w:p w:rsidR="00FE40B0" w:rsidRPr="00224747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4747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398" w:type="dxa"/>
          </w:tcPr>
          <w:p w:rsidR="00FE40B0" w:rsidRPr="00224747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474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224747" w:rsidRDefault="00FE40B0" w:rsidP="000360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4747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224747" w:rsidRDefault="00FE40B0" w:rsidP="00EA3E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4747">
              <w:rPr>
                <w:rFonts w:ascii="Times New Roman" w:hAnsi="Times New Roman" w:cs="Times New Roman"/>
                <w:sz w:val="20"/>
              </w:rPr>
              <w:t>для хранения и переработки с/х продукции</w:t>
            </w:r>
          </w:p>
          <w:p w:rsidR="00FE40B0" w:rsidRPr="00224747" w:rsidRDefault="00FE40B0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4747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38" w:type="dxa"/>
          </w:tcPr>
          <w:p w:rsidR="00FE40B0" w:rsidRPr="00224747" w:rsidRDefault="00FE40B0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40B0" w:rsidRPr="00224747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4747">
              <w:rPr>
                <w:rFonts w:ascii="Times New Roman" w:hAnsi="Times New Roman" w:cs="Times New Roman"/>
                <w:sz w:val="20"/>
              </w:rPr>
              <w:t>7211</w:t>
            </w:r>
          </w:p>
        </w:tc>
        <w:tc>
          <w:tcPr>
            <w:tcW w:w="1398" w:type="dxa"/>
          </w:tcPr>
          <w:p w:rsidR="00FE40B0" w:rsidRPr="00224747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474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224747" w:rsidRDefault="00FE40B0" w:rsidP="004C7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4747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 w:rsidRPr="00224747">
              <w:rPr>
                <w:rFonts w:ascii="Times New Roman" w:hAnsi="Times New Roman" w:cs="Times New Roman"/>
                <w:sz w:val="20"/>
              </w:rPr>
              <w:lastRenderedPageBreak/>
              <w:t>участок</w:t>
            </w:r>
          </w:p>
          <w:p w:rsidR="00FE40B0" w:rsidRPr="00224747" w:rsidRDefault="00FE40B0" w:rsidP="004C7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4747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FE40B0" w:rsidRPr="00224747" w:rsidRDefault="00FE40B0" w:rsidP="00EA3E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4747">
              <w:rPr>
                <w:rFonts w:ascii="Times New Roman" w:hAnsi="Times New Roman" w:cs="Times New Roman"/>
                <w:sz w:val="20"/>
              </w:rPr>
              <w:t>1/469</w:t>
            </w:r>
          </w:p>
        </w:tc>
        <w:tc>
          <w:tcPr>
            <w:tcW w:w="1138" w:type="dxa"/>
          </w:tcPr>
          <w:p w:rsidR="00FE40B0" w:rsidRPr="00224747" w:rsidRDefault="00FE40B0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4747">
              <w:rPr>
                <w:rFonts w:ascii="Times New Roman" w:hAnsi="Times New Roman" w:cs="Times New Roman"/>
                <w:sz w:val="20"/>
              </w:rPr>
              <w:lastRenderedPageBreak/>
              <w:t>64722000</w:t>
            </w:r>
          </w:p>
        </w:tc>
        <w:tc>
          <w:tcPr>
            <w:tcW w:w="1398" w:type="dxa"/>
          </w:tcPr>
          <w:p w:rsidR="00FE40B0" w:rsidRPr="00224747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474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285A87" w:rsidRPr="00FE40B0" w:rsidTr="001A5A70">
        <w:trPr>
          <w:trHeight w:val="48"/>
        </w:trPr>
        <w:tc>
          <w:tcPr>
            <w:tcW w:w="2133" w:type="dxa"/>
            <w:vMerge/>
          </w:tcPr>
          <w:p w:rsidR="00285A87" w:rsidRPr="00FE40B0" w:rsidRDefault="00285A87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285A87" w:rsidRPr="00FE40B0" w:rsidRDefault="00285A87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285A87" w:rsidRPr="00FE40B0" w:rsidRDefault="00285A87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285A87" w:rsidRPr="00224747" w:rsidRDefault="00285A87" w:rsidP="00285A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4747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285A87" w:rsidRPr="00224747" w:rsidRDefault="00285A87" w:rsidP="00285A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4747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285A87" w:rsidRPr="00224747" w:rsidRDefault="00285A87" w:rsidP="00285A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4747">
              <w:rPr>
                <w:rFonts w:ascii="Times New Roman" w:hAnsi="Times New Roman" w:cs="Times New Roman"/>
                <w:sz w:val="20"/>
              </w:rPr>
              <w:t>1/469</w:t>
            </w:r>
          </w:p>
        </w:tc>
        <w:tc>
          <w:tcPr>
            <w:tcW w:w="1138" w:type="dxa"/>
          </w:tcPr>
          <w:p w:rsidR="00285A87" w:rsidRPr="00224747" w:rsidRDefault="00285A87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4747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98" w:type="dxa"/>
          </w:tcPr>
          <w:p w:rsidR="00285A87" w:rsidRPr="00224747" w:rsidRDefault="00285A87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285A87" w:rsidRPr="00FE40B0" w:rsidRDefault="00285A87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285A87" w:rsidRPr="00FE40B0" w:rsidRDefault="00285A87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285A87" w:rsidRPr="00FE40B0" w:rsidRDefault="00285A87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285A87" w:rsidRPr="00FE40B0" w:rsidRDefault="00285A87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285A87" w:rsidRPr="00FE40B0" w:rsidTr="001A5A70">
        <w:trPr>
          <w:trHeight w:val="48"/>
        </w:trPr>
        <w:tc>
          <w:tcPr>
            <w:tcW w:w="2133" w:type="dxa"/>
            <w:vMerge/>
          </w:tcPr>
          <w:p w:rsidR="00285A87" w:rsidRPr="00FE40B0" w:rsidRDefault="00285A87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285A87" w:rsidRPr="00FE40B0" w:rsidRDefault="00285A87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285A87" w:rsidRPr="00FE40B0" w:rsidRDefault="00285A87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285A87" w:rsidRPr="00224747" w:rsidRDefault="00285A87" w:rsidP="00285A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индивидуальная собственность</w:t>
            </w:r>
          </w:p>
        </w:tc>
        <w:tc>
          <w:tcPr>
            <w:tcW w:w="1138" w:type="dxa"/>
          </w:tcPr>
          <w:p w:rsidR="00285A87" w:rsidRPr="00224747" w:rsidRDefault="00285A87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000</w:t>
            </w:r>
          </w:p>
        </w:tc>
        <w:tc>
          <w:tcPr>
            <w:tcW w:w="1398" w:type="dxa"/>
          </w:tcPr>
          <w:p w:rsidR="00285A87" w:rsidRDefault="00285A87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285A87" w:rsidRPr="00FE40B0" w:rsidRDefault="00285A87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285A87" w:rsidRPr="00FE40B0" w:rsidRDefault="00285A87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285A87" w:rsidRPr="00FE40B0" w:rsidRDefault="00285A87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285A87" w:rsidRPr="00FE40B0" w:rsidRDefault="00285A87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285A87" w:rsidRDefault="00FE40B0" w:rsidP="004C7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38" w:type="dxa"/>
          </w:tcPr>
          <w:p w:rsidR="00FE40B0" w:rsidRPr="00285A87" w:rsidRDefault="00FE40B0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139,4</w:t>
            </w:r>
          </w:p>
        </w:tc>
        <w:tc>
          <w:tcPr>
            <w:tcW w:w="1398" w:type="dxa"/>
          </w:tcPr>
          <w:p w:rsidR="00FE40B0" w:rsidRPr="00285A87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285A87" w:rsidRDefault="00FE40B0" w:rsidP="004C7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38" w:type="dxa"/>
          </w:tcPr>
          <w:p w:rsidR="00FE40B0" w:rsidRPr="00285A87" w:rsidRDefault="00FE40B0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353,2</w:t>
            </w:r>
          </w:p>
        </w:tc>
        <w:tc>
          <w:tcPr>
            <w:tcW w:w="1398" w:type="dxa"/>
          </w:tcPr>
          <w:p w:rsidR="00FE40B0" w:rsidRPr="00285A87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285A87" w:rsidRDefault="00FE40B0" w:rsidP="004C7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38" w:type="dxa"/>
          </w:tcPr>
          <w:p w:rsidR="00FE40B0" w:rsidRPr="00285A87" w:rsidRDefault="00FE40B0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176,8</w:t>
            </w:r>
          </w:p>
        </w:tc>
        <w:tc>
          <w:tcPr>
            <w:tcW w:w="1398" w:type="dxa"/>
          </w:tcPr>
          <w:p w:rsidR="00FE40B0" w:rsidRPr="00285A87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285A87" w:rsidRDefault="00FE40B0" w:rsidP="004C7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38" w:type="dxa"/>
          </w:tcPr>
          <w:p w:rsidR="00FE40B0" w:rsidRPr="00285A87" w:rsidRDefault="00FE40B0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2774,2</w:t>
            </w:r>
          </w:p>
        </w:tc>
        <w:tc>
          <w:tcPr>
            <w:tcW w:w="1398" w:type="dxa"/>
          </w:tcPr>
          <w:p w:rsidR="00FE40B0" w:rsidRPr="00285A87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285A87" w:rsidRDefault="00FE40B0" w:rsidP="004C7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38" w:type="dxa"/>
          </w:tcPr>
          <w:p w:rsidR="00FE40B0" w:rsidRPr="00285A87" w:rsidRDefault="00FE40B0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1790,2</w:t>
            </w:r>
          </w:p>
        </w:tc>
        <w:tc>
          <w:tcPr>
            <w:tcW w:w="1398" w:type="dxa"/>
          </w:tcPr>
          <w:p w:rsidR="00FE40B0" w:rsidRPr="00285A87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285A87" w:rsidRDefault="00FE40B0" w:rsidP="004C7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38" w:type="dxa"/>
          </w:tcPr>
          <w:p w:rsidR="00FE40B0" w:rsidRPr="00285A87" w:rsidRDefault="00FE40B0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1600,7</w:t>
            </w:r>
          </w:p>
        </w:tc>
        <w:tc>
          <w:tcPr>
            <w:tcW w:w="1398" w:type="dxa"/>
          </w:tcPr>
          <w:p w:rsidR="00FE40B0" w:rsidRPr="00285A87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285A87" w:rsidRDefault="00FE40B0" w:rsidP="004C7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 xml:space="preserve">Здание нежилое общая долевая собственность </w:t>
            </w:r>
            <w:r w:rsidRPr="00285A87">
              <w:rPr>
                <w:rFonts w:ascii="Times New Roman" w:hAnsi="Times New Roman" w:cs="Times New Roman"/>
                <w:sz w:val="20"/>
              </w:rPr>
              <w:lastRenderedPageBreak/>
              <w:t>1/660</w:t>
            </w:r>
          </w:p>
        </w:tc>
        <w:tc>
          <w:tcPr>
            <w:tcW w:w="1138" w:type="dxa"/>
          </w:tcPr>
          <w:p w:rsidR="00FE40B0" w:rsidRPr="00285A87" w:rsidRDefault="00FE40B0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lastRenderedPageBreak/>
              <w:t>166,3</w:t>
            </w:r>
          </w:p>
        </w:tc>
        <w:tc>
          <w:tcPr>
            <w:tcW w:w="1398" w:type="dxa"/>
          </w:tcPr>
          <w:p w:rsidR="00FE40B0" w:rsidRPr="00285A87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285A87" w:rsidRDefault="00FE40B0" w:rsidP="004C7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38" w:type="dxa"/>
          </w:tcPr>
          <w:p w:rsidR="00FE40B0" w:rsidRPr="00285A87" w:rsidRDefault="00FE40B0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163,4</w:t>
            </w:r>
          </w:p>
        </w:tc>
        <w:tc>
          <w:tcPr>
            <w:tcW w:w="1398" w:type="dxa"/>
          </w:tcPr>
          <w:p w:rsidR="00FE40B0" w:rsidRPr="00285A87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285A87" w:rsidRDefault="00FE40B0" w:rsidP="004C7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38" w:type="dxa"/>
          </w:tcPr>
          <w:p w:rsidR="00FE40B0" w:rsidRPr="00285A87" w:rsidRDefault="00FE40B0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644,4</w:t>
            </w:r>
          </w:p>
        </w:tc>
        <w:tc>
          <w:tcPr>
            <w:tcW w:w="1398" w:type="dxa"/>
          </w:tcPr>
          <w:p w:rsidR="00FE40B0" w:rsidRPr="00285A87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285A87" w:rsidRDefault="00FE40B0" w:rsidP="004C7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38" w:type="dxa"/>
          </w:tcPr>
          <w:p w:rsidR="00FE40B0" w:rsidRPr="00285A87" w:rsidRDefault="00FE40B0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1157,5</w:t>
            </w:r>
          </w:p>
        </w:tc>
        <w:tc>
          <w:tcPr>
            <w:tcW w:w="1398" w:type="dxa"/>
          </w:tcPr>
          <w:p w:rsidR="00FE40B0" w:rsidRPr="00285A87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285A87" w:rsidRDefault="00FE40B0" w:rsidP="004C7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38" w:type="dxa"/>
          </w:tcPr>
          <w:p w:rsidR="00FE40B0" w:rsidRPr="00285A87" w:rsidRDefault="00FE40B0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513</w:t>
            </w:r>
          </w:p>
        </w:tc>
        <w:tc>
          <w:tcPr>
            <w:tcW w:w="1398" w:type="dxa"/>
          </w:tcPr>
          <w:p w:rsidR="00FE40B0" w:rsidRPr="00285A87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285A87" w:rsidRDefault="00FE40B0" w:rsidP="004C7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38" w:type="dxa"/>
          </w:tcPr>
          <w:p w:rsidR="00FE40B0" w:rsidRPr="00285A87" w:rsidRDefault="00FE40B0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551</w:t>
            </w:r>
          </w:p>
        </w:tc>
        <w:tc>
          <w:tcPr>
            <w:tcW w:w="1398" w:type="dxa"/>
          </w:tcPr>
          <w:p w:rsidR="00FE40B0" w:rsidRPr="00285A87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285A87" w:rsidRDefault="00FE40B0" w:rsidP="004C7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38" w:type="dxa"/>
          </w:tcPr>
          <w:p w:rsidR="00FE40B0" w:rsidRPr="00285A87" w:rsidRDefault="00FE40B0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1398" w:type="dxa"/>
          </w:tcPr>
          <w:p w:rsidR="00FE40B0" w:rsidRPr="00285A87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285A87" w:rsidRDefault="00FE40B0" w:rsidP="004C7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38" w:type="dxa"/>
          </w:tcPr>
          <w:p w:rsidR="00FE40B0" w:rsidRPr="00285A87" w:rsidRDefault="00FE40B0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1398" w:type="dxa"/>
          </w:tcPr>
          <w:p w:rsidR="00FE40B0" w:rsidRPr="00285A87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285A87" w:rsidRDefault="00FE40B0" w:rsidP="004C7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38" w:type="dxa"/>
          </w:tcPr>
          <w:p w:rsidR="00FE40B0" w:rsidRPr="00285A87" w:rsidRDefault="00FE40B0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98,9</w:t>
            </w:r>
          </w:p>
        </w:tc>
        <w:tc>
          <w:tcPr>
            <w:tcW w:w="1398" w:type="dxa"/>
          </w:tcPr>
          <w:p w:rsidR="00FE40B0" w:rsidRPr="00285A87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285A87" w:rsidRDefault="00FE40B0" w:rsidP="004C7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38" w:type="dxa"/>
          </w:tcPr>
          <w:p w:rsidR="00FE40B0" w:rsidRPr="00285A87" w:rsidRDefault="00FE40B0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666,1</w:t>
            </w:r>
          </w:p>
        </w:tc>
        <w:tc>
          <w:tcPr>
            <w:tcW w:w="1398" w:type="dxa"/>
          </w:tcPr>
          <w:p w:rsidR="00FE40B0" w:rsidRPr="00285A87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285A87" w:rsidRDefault="00FE40B0" w:rsidP="004C7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 xml:space="preserve">Здание нежилое общая долевая собственность </w:t>
            </w:r>
            <w:r w:rsidRPr="00285A87">
              <w:rPr>
                <w:rFonts w:ascii="Times New Roman" w:hAnsi="Times New Roman" w:cs="Times New Roman"/>
                <w:sz w:val="20"/>
              </w:rPr>
              <w:lastRenderedPageBreak/>
              <w:t>1/660</w:t>
            </w:r>
          </w:p>
        </w:tc>
        <w:tc>
          <w:tcPr>
            <w:tcW w:w="1138" w:type="dxa"/>
          </w:tcPr>
          <w:p w:rsidR="00FE40B0" w:rsidRPr="00285A87" w:rsidRDefault="00FE40B0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lastRenderedPageBreak/>
              <w:t>1193,2</w:t>
            </w:r>
          </w:p>
        </w:tc>
        <w:tc>
          <w:tcPr>
            <w:tcW w:w="1398" w:type="dxa"/>
          </w:tcPr>
          <w:p w:rsidR="00FE40B0" w:rsidRPr="00285A87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285A87" w:rsidRDefault="00FE40B0" w:rsidP="004C7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38" w:type="dxa"/>
          </w:tcPr>
          <w:p w:rsidR="00FE40B0" w:rsidRPr="00285A87" w:rsidRDefault="00FE40B0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396,6</w:t>
            </w:r>
          </w:p>
        </w:tc>
        <w:tc>
          <w:tcPr>
            <w:tcW w:w="1398" w:type="dxa"/>
          </w:tcPr>
          <w:p w:rsidR="00FE40B0" w:rsidRPr="00285A87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285A87" w:rsidRDefault="00FE40B0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FE40B0" w:rsidRPr="00285A87" w:rsidRDefault="00FE40B0" w:rsidP="004C7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38" w:type="dxa"/>
          </w:tcPr>
          <w:p w:rsidR="00FE40B0" w:rsidRPr="00285A87" w:rsidRDefault="00FE40B0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80,8</w:t>
            </w:r>
          </w:p>
        </w:tc>
        <w:tc>
          <w:tcPr>
            <w:tcW w:w="1398" w:type="dxa"/>
          </w:tcPr>
          <w:p w:rsidR="00FE40B0" w:rsidRPr="00285A87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285A87" w:rsidRDefault="00FE40B0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FE40B0" w:rsidRPr="00285A87" w:rsidRDefault="00FE40B0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Долевая собственность 1/2</w:t>
            </w:r>
          </w:p>
        </w:tc>
        <w:tc>
          <w:tcPr>
            <w:tcW w:w="1138" w:type="dxa"/>
          </w:tcPr>
          <w:p w:rsidR="00FE40B0" w:rsidRPr="00285A87" w:rsidRDefault="00FE40B0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88,1</w:t>
            </w:r>
          </w:p>
        </w:tc>
        <w:tc>
          <w:tcPr>
            <w:tcW w:w="1398" w:type="dxa"/>
          </w:tcPr>
          <w:p w:rsidR="00FE40B0" w:rsidRPr="00285A87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285A87" w:rsidRDefault="00FE40B0" w:rsidP="00EA3E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FE40B0" w:rsidRPr="00285A87" w:rsidRDefault="00FE40B0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38" w:type="dxa"/>
          </w:tcPr>
          <w:p w:rsidR="00FE40B0" w:rsidRPr="00285A87" w:rsidRDefault="00FE40B0" w:rsidP="00EA72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101,6</w:t>
            </w:r>
          </w:p>
        </w:tc>
        <w:tc>
          <w:tcPr>
            <w:tcW w:w="1398" w:type="dxa"/>
          </w:tcPr>
          <w:p w:rsidR="00FE40B0" w:rsidRPr="00285A87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285A87" w:rsidRDefault="00FE40B0" w:rsidP="00F015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FE40B0" w:rsidRPr="00285A87" w:rsidRDefault="00FE40B0" w:rsidP="00EA3E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38" w:type="dxa"/>
          </w:tcPr>
          <w:p w:rsidR="00FE40B0" w:rsidRPr="00285A87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56,3</w:t>
            </w:r>
          </w:p>
        </w:tc>
        <w:tc>
          <w:tcPr>
            <w:tcW w:w="1398" w:type="dxa"/>
          </w:tcPr>
          <w:p w:rsidR="00FE40B0" w:rsidRPr="00285A87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285A87" w:rsidRDefault="00FE40B0" w:rsidP="00F015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Нежилое здание индивидуальная собственность</w:t>
            </w:r>
          </w:p>
        </w:tc>
        <w:tc>
          <w:tcPr>
            <w:tcW w:w="1138" w:type="dxa"/>
          </w:tcPr>
          <w:p w:rsidR="00FE40B0" w:rsidRPr="00285A87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123,2</w:t>
            </w:r>
          </w:p>
        </w:tc>
        <w:tc>
          <w:tcPr>
            <w:tcW w:w="1398" w:type="dxa"/>
          </w:tcPr>
          <w:p w:rsidR="00FE40B0" w:rsidRPr="00285A87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8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285A87" w:rsidRDefault="00FE40B0" w:rsidP="00DB6F1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285A87" w:rsidRDefault="00FE40B0" w:rsidP="00DB6F1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FE40B0" w:rsidRPr="00285A87" w:rsidRDefault="00FE40B0" w:rsidP="006406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1/14</w:t>
            </w:r>
          </w:p>
        </w:tc>
        <w:tc>
          <w:tcPr>
            <w:tcW w:w="1138" w:type="dxa"/>
          </w:tcPr>
          <w:p w:rsidR="00FE40B0" w:rsidRPr="00285A87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>1932000</w:t>
            </w:r>
          </w:p>
        </w:tc>
        <w:tc>
          <w:tcPr>
            <w:tcW w:w="1398" w:type="dxa"/>
          </w:tcPr>
          <w:p w:rsidR="00FE40B0" w:rsidRPr="00285A87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385"/>
        </w:trPr>
        <w:tc>
          <w:tcPr>
            <w:tcW w:w="2133" w:type="dxa"/>
            <w:vMerge w:val="restart"/>
          </w:tcPr>
          <w:p w:rsidR="00FE40B0" w:rsidRPr="006B7854" w:rsidRDefault="00FE40B0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B7854">
              <w:rPr>
                <w:rFonts w:ascii="Times New Roman" w:hAnsi="Times New Roman" w:cs="Times New Roman"/>
                <w:b/>
                <w:sz w:val="20"/>
              </w:rPr>
              <w:t xml:space="preserve">Супруга </w:t>
            </w:r>
          </w:p>
        </w:tc>
        <w:tc>
          <w:tcPr>
            <w:tcW w:w="1727" w:type="dxa"/>
            <w:vMerge w:val="restart"/>
          </w:tcPr>
          <w:p w:rsidR="00FE40B0" w:rsidRPr="006B7854" w:rsidRDefault="006B785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B7854">
              <w:rPr>
                <w:rFonts w:ascii="Times New Roman" w:hAnsi="Times New Roman" w:cs="Times New Roman"/>
                <w:sz w:val="20"/>
              </w:rPr>
              <w:t>116600,52</w:t>
            </w:r>
          </w:p>
        </w:tc>
        <w:tc>
          <w:tcPr>
            <w:tcW w:w="1365" w:type="dxa"/>
            <w:vMerge w:val="restart"/>
          </w:tcPr>
          <w:p w:rsidR="00FE40B0" w:rsidRPr="006B7854" w:rsidRDefault="00FE40B0" w:rsidP="00D12A5A">
            <w:pPr>
              <w:rPr>
                <w:rFonts w:ascii="Times New Roman" w:hAnsi="Times New Roman" w:cs="Times New Roman"/>
                <w:sz w:val="20"/>
              </w:rPr>
            </w:pPr>
            <w:r w:rsidRPr="006B785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06" w:type="dxa"/>
          </w:tcPr>
          <w:p w:rsidR="00FE40B0" w:rsidRPr="006B7854" w:rsidRDefault="00FE40B0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B785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6B7854" w:rsidRDefault="00FE40B0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B7854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FE40B0" w:rsidRPr="006B7854" w:rsidRDefault="00FE40B0" w:rsidP="00EA3E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B7854">
              <w:rPr>
                <w:rFonts w:ascii="Times New Roman" w:hAnsi="Times New Roman" w:cs="Times New Roman"/>
                <w:sz w:val="20"/>
              </w:rPr>
              <w:t>223/12042</w:t>
            </w:r>
          </w:p>
        </w:tc>
        <w:tc>
          <w:tcPr>
            <w:tcW w:w="1138" w:type="dxa"/>
          </w:tcPr>
          <w:p w:rsidR="00FE40B0" w:rsidRPr="006B7854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B7854">
              <w:rPr>
                <w:rFonts w:ascii="Times New Roman" w:hAnsi="Times New Roman" w:cs="Times New Roman"/>
                <w:sz w:val="20"/>
              </w:rPr>
              <w:t>12042000</w:t>
            </w:r>
          </w:p>
        </w:tc>
        <w:tc>
          <w:tcPr>
            <w:tcW w:w="1398" w:type="dxa"/>
          </w:tcPr>
          <w:p w:rsidR="00FE40B0" w:rsidRPr="006B7854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B785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 w:val="restart"/>
          </w:tcPr>
          <w:p w:rsidR="00FE40B0" w:rsidRPr="008965F7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965F7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42" w:type="dxa"/>
            <w:vMerge w:val="restart"/>
          </w:tcPr>
          <w:p w:rsidR="00FE40B0" w:rsidRPr="008965F7" w:rsidRDefault="00FE40B0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965F7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  <w:vMerge w:val="restart"/>
          </w:tcPr>
          <w:p w:rsidR="00FE40B0" w:rsidRPr="008965F7" w:rsidRDefault="00FE40B0" w:rsidP="001F004D">
            <w:pPr>
              <w:rPr>
                <w:rFonts w:ascii="Times New Roman" w:hAnsi="Times New Roman" w:cs="Times New Roman"/>
                <w:sz w:val="20"/>
              </w:rPr>
            </w:pPr>
            <w:r w:rsidRPr="008965F7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98" w:type="dxa"/>
            <w:vMerge w:val="restart"/>
          </w:tcPr>
          <w:p w:rsidR="00FE40B0" w:rsidRPr="008965F7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965F7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E1005F" w:rsidRPr="00FE40B0" w:rsidTr="001A5A70">
        <w:trPr>
          <w:trHeight w:val="385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6B7854" w:rsidRDefault="00FE40B0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B785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6B7854" w:rsidRDefault="00FE40B0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B7854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FE40B0" w:rsidRPr="006B7854" w:rsidRDefault="00FE40B0" w:rsidP="00DB6F1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B7854">
              <w:rPr>
                <w:rFonts w:ascii="Times New Roman" w:hAnsi="Times New Roman" w:cs="Times New Roman"/>
                <w:sz w:val="20"/>
              </w:rPr>
              <w:t>223/12042</w:t>
            </w:r>
          </w:p>
        </w:tc>
        <w:tc>
          <w:tcPr>
            <w:tcW w:w="1138" w:type="dxa"/>
          </w:tcPr>
          <w:p w:rsidR="00FE40B0" w:rsidRPr="006B7854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B7854">
              <w:rPr>
                <w:rFonts w:ascii="Times New Roman" w:hAnsi="Times New Roman" w:cs="Times New Roman"/>
                <w:sz w:val="20"/>
              </w:rPr>
              <w:t>12042000</w:t>
            </w:r>
          </w:p>
        </w:tc>
        <w:tc>
          <w:tcPr>
            <w:tcW w:w="1398" w:type="dxa"/>
          </w:tcPr>
          <w:p w:rsidR="00FE40B0" w:rsidRPr="006B7854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B785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6B7854" w:rsidRPr="00FE40B0" w:rsidTr="001A5A70">
        <w:trPr>
          <w:trHeight w:val="385"/>
        </w:trPr>
        <w:tc>
          <w:tcPr>
            <w:tcW w:w="2133" w:type="dxa"/>
            <w:vMerge/>
          </w:tcPr>
          <w:p w:rsidR="006B7854" w:rsidRPr="00FE40B0" w:rsidRDefault="006B7854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6B7854" w:rsidRPr="00FE40B0" w:rsidRDefault="006B7854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6B7854" w:rsidRPr="00FE40B0" w:rsidRDefault="006B7854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6B7854" w:rsidRPr="006B7854" w:rsidRDefault="006B7854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общая долевая собственность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1/14</w:t>
            </w:r>
          </w:p>
        </w:tc>
        <w:tc>
          <w:tcPr>
            <w:tcW w:w="1138" w:type="dxa"/>
          </w:tcPr>
          <w:p w:rsidR="006B7854" w:rsidRPr="006B7854" w:rsidRDefault="006B785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5A87">
              <w:rPr>
                <w:rFonts w:ascii="Times New Roman" w:hAnsi="Times New Roman" w:cs="Times New Roman"/>
                <w:sz w:val="20"/>
              </w:rPr>
              <w:lastRenderedPageBreak/>
              <w:t>1932000</w:t>
            </w:r>
          </w:p>
        </w:tc>
        <w:tc>
          <w:tcPr>
            <w:tcW w:w="1398" w:type="dxa"/>
          </w:tcPr>
          <w:p w:rsidR="006B7854" w:rsidRPr="006B7854" w:rsidRDefault="006B7854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6B7854" w:rsidRPr="00FE40B0" w:rsidRDefault="006B7854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6B7854" w:rsidRPr="00FE40B0" w:rsidRDefault="006B7854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6B7854" w:rsidRPr="00FE40B0" w:rsidRDefault="006B7854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6B7854" w:rsidRPr="00FE40B0" w:rsidRDefault="006B7854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523"/>
        </w:trPr>
        <w:tc>
          <w:tcPr>
            <w:tcW w:w="2133" w:type="dxa"/>
            <w:vMerge w:val="restart"/>
          </w:tcPr>
          <w:p w:rsidR="00FE40B0" w:rsidRPr="00583300" w:rsidRDefault="00FE40B0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3300">
              <w:rPr>
                <w:rFonts w:ascii="Times New Roman" w:hAnsi="Times New Roman" w:cs="Times New Roman"/>
                <w:b/>
                <w:sz w:val="20"/>
              </w:rPr>
              <w:t>Безрукова Татьяна Владимировна,</w:t>
            </w:r>
          </w:p>
          <w:p w:rsidR="00FE40B0" w:rsidRPr="00FE40B0" w:rsidRDefault="0058330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  <w:r w:rsidRPr="00583300">
              <w:rPr>
                <w:rFonts w:ascii="Times New Roman" w:hAnsi="Times New Roman" w:cs="Times New Roman"/>
                <w:b/>
                <w:sz w:val="20"/>
              </w:rPr>
              <w:t>директор МКОУ «Динамовская С</w:t>
            </w:r>
            <w:r w:rsidR="00FE40B0" w:rsidRPr="00583300">
              <w:rPr>
                <w:rFonts w:ascii="Times New Roman" w:hAnsi="Times New Roman" w:cs="Times New Roman"/>
                <w:b/>
                <w:sz w:val="20"/>
              </w:rPr>
              <w:t>Ш»</w:t>
            </w:r>
            <w:r w:rsidRPr="00583300">
              <w:rPr>
                <w:rFonts w:ascii="Times New Roman" w:hAnsi="Times New Roman" w:cs="Times New Roman"/>
                <w:b/>
                <w:sz w:val="20"/>
              </w:rPr>
              <w:t>, депутат Нехаевской районной Думы</w:t>
            </w:r>
          </w:p>
        </w:tc>
        <w:tc>
          <w:tcPr>
            <w:tcW w:w="1727" w:type="dxa"/>
            <w:vMerge w:val="restart"/>
          </w:tcPr>
          <w:p w:rsidR="00FE40B0" w:rsidRPr="00583300" w:rsidRDefault="0058330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300">
              <w:rPr>
                <w:rFonts w:ascii="Times New Roman" w:hAnsi="Times New Roman" w:cs="Times New Roman"/>
                <w:sz w:val="20"/>
              </w:rPr>
              <w:t>502337,52</w:t>
            </w:r>
          </w:p>
        </w:tc>
        <w:tc>
          <w:tcPr>
            <w:tcW w:w="1365" w:type="dxa"/>
            <w:vMerge w:val="restart"/>
          </w:tcPr>
          <w:p w:rsidR="00FE40B0" w:rsidRPr="00583300" w:rsidRDefault="00FE40B0" w:rsidP="00161D1A">
            <w:pPr>
              <w:rPr>
                <w:rFonts w:ascii="Times New Roman" w:hAnsi="Times New Roman" w:cs="Times New Roman"/>
                <w:sz w:val="20"/>
              </w:rPr>
            </w:pPr>
            <w:r w:rsidRPr="0058330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06" w:type="dxa"/>
          </w:tcPr>
          <w:p w:rsidR="00FE40B0" w:rsidRPr="00583300" w:rsidRDefault="00FE40B0" w:rsidP="009514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300">
              <w:rPr>
                <w:rFonts w:ascii="Times New Roman" w:hAnsi="Times New Roman" w:cs="Times New Roman"/>
                <w:sz w:val="20"/>
              </w:rPr>
              <w:t>Земельный участок с/х назначения</w:t>
            </w:r>
          </w:p>
          <w:p w:rsidR="00FE40B0" w:rsidRPr="00FE40B0" w:rsidRDefault="00583300" w:rsidP="00583300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583300">
              <w:rPr>
                <w:rFonts w:ascii="Times New Roman" w:hAnsi="Times New Roman" w:cs="Times New Roman"/>
                <w:sz w:val="20"/>
              </w:rPr>
              <w:t>Общая долевая собственность 2/1313</w:t>
            </w:r>
          </w:p>
        </w:tc>
        <w:tc>
          <w:tcPr>
            <w:tcW w:w="1138" w:type="dxa"/>
          </w:tcPr>
          <w:p w:rsidR="00FE40B0" w:rsidRPr="00583300" w:rsidRDefault="0058330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300">
              <w:rPr>
                <w:rFonts w:ascii="Times New Roman" w:hAnsi="Times New Roman" w:cs="Times New Roman"/>
                <w:sz w:val="20"/>
              </w:rPr>
              <w:t>11751,4</w:t>
            </w:r>
          </w:p>
        </w:tc>
        <w:tc>
          <w:tcPr>
            <w:tcW w:w="1398" w:type="dxa"/>
          </w:tcPr>
          <w:p w:rsidR="00FE40B0" w:rsidRPr="00583300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300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 w:val="restart"/>
          </w:tcPr>
          <w:p w:rsidR="00FE40B0" w:rsidRPr="00583300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30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42" w:type="dxa"/>
            <w:vMerge w:val="restart"/>
          </w:tcPr>
          <w:p w:rsidR="00FE40B0" w:rsidRPr="00583300" w:rsidRDefault="00FE40B0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30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  <w:vMerge w:val="restart"/>
          </w:tcPr>
          <w:p w:rsidR="00FE40B0" w:rsidRPr="00583300" w:rsidRDefault="00FE40B0" w:rsidP="001F004D">
            <w:pPr>
              <w:rPr>
                <w:rFonts w:ascii="Times New Roman" w:hAnsi="Times New Roman" w:cs="Times New Roman"/>
                <w:sz w:val="20"/>
              </w:rPr>
            </w:pPr>
            <w:r w:rsidRPr="0058330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98" w:type="dxa"/>
            <w:vMerge w:val="restart"/>
          </w:tcPr>
          <w:p w:rsidR="00FE40B0" w:rsidRPr="00583300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300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E1005F" w:rsidRPr="00FE40B0" w:rsidTr="001A5A70">
        <w:trPr>
          <w:trHeight w:val="523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583300" w:rsidRDefault="00FE40B0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300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FE40B0" w:rsidRPr="00583300" w:rsidRDefault="00FE40B0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300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38" w:type="dxa"/>
          </w:tcPr>
          <w:p w:rsidR="00FE40B0" w:rsidRPr="00583300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300">
              <w:rPr>
                <w:rFonts w:ascii="Times New Roman" w:hAnsi="Times New Roman" w:cs="Times New Roman"/>
                <w:sz w:val="20"/>
              </w:rPr>
              <w:t>58,1</w:t>
            </w:r>
          </w:p>
        </w:tc>
        <w:tc>
          <w:tcPr>
            <w:tcW w:w="1398" w:type="dxa"/>
          </w:tcPr>
          <w:p w:rsidR="00FE40B0" w:rsidRPr="00583300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300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1243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583300" w:rsidRDefault="00FE40B0" w:rsidP="008C692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30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FE40B0" w:rsidRPr="00583300" w:rsidRDefault="00FE40B0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300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38" w:type="dxa"/>
          </w:tcPr>
          <w:p w:rsidR="00FE40B0" w:rsidRPr="00583300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300">
              <w:rPr>
                <w:rFonts w:ascii="Times New Roman" w:hAnsi="Times New Roman" w:cs="Times New Roman"/>
                <w:sz w:val="20"/>
              </w:rPr>
              <w:t>59,8</w:t>
            </w:r>
          </w:p>
        </w:tc>
        <w:tc>
          <w:tcPr>
            <w:tcW w:w="1398" w:type="dxa"/>
          </w:tcPr>
          <w:p w:rsidR="00FE40B0" w:rsidRPr="00583300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30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1243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583300" w:rsidRDefault="00583300" w:rsidP="008C692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300">
              <w:rPr>
                <w:rFonts w:ascii="Times New Roman" w:hAnsi="Times New Roman" w:cs="Times New Roman"/>
                <w:sz w:val="20"/>
              </w:rPr>
              <w:t>Земельный участок приусадебный</w:t>
            </w:r>
          </w:p>
          <w:p w:rsidR="00583300" w:rsidRPr="00583300" w:rsidRDefault="00583300" w:rsidP="008C692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300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38" w:type="dxa"/>
          </w:tcPr>
          <w:p w:rsidR="00FE40B0" w:rsidRPr="00583300" w:rsidRDefault="0058330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300">
              <w:rPr>
                <w:rFonts w:ascii="Times New Roman" w:hAnsi="Times New Roman" w:cs="Times New Roman"/>
                <w:sz w:val="20"/>
              </w:rPr>
              <w:t>1125</w:t>
            </w:r>
          </w:p>
        </w:tc>
        <w:tc>
          <w:tcPr>
            <w:tcW w:w="1398" w:type="dxa"/>
          </w:tcPr>
          <w:p w:rsidR="00FE40B0" w:rsidRPr="00583300" w:rsidRDefault="0058330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3300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3C119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277"/>
        </w:trPr>
        <w:tc>
          <w:tcPr>
            <w:tcW w:w="2133" w:type="dxa"/>
            <w:vMerge w:val="restart"/>
          </w:tcPr>
          <w:p w:rsidR="00FE40B0" w:rsidRPr="00164EC5" w:rsidRDefault="00FE40B0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4EC5">
              <w:rPr>
                <w:rFonts w:ascii="Times New Roman" w:hAnsi="Times New Roman" w:cs="Times New Roman"/>
                <w:b/>
                <w:sz w:val="20"/>
              </w:rPr>
              <w:t xml:space="preserve">Супруг </w:t>
            </w:r>
          </w:p>
        </w:tc>
        <w:tc>
          <w:tcPr>
            <w:tcW w:w="1727" w:type="dxa"/>
            <w:vMerge w:val="restart"/>
          </w:tcPr>
          <w:p w:rsidR="00FE40B0" w:rsidRPr="00164EC5" w:rsidRDefault="00164EC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4EC5">
              <w:rPr>
                <w:rFonts w:ascii="Times New Roman" w:hAnsi="Times New Roman" w:cs="Times New Roman"/>
                <w:sz w:val="20"/>
              </w:rPr>
              <w:t>1422429,25</w:t>
            </w:r>
          </w:p>
        </w:tc>
        <w:tc>
          <w:tcPr>
            <w:tcW w:w="1365" w:type="dxa"/>
            <w:vMerge w:val="restart"/>
          </w:tcPr>
          <w:p w:rsidR="00FE40B0" w:rsidRPr="00164EC5" w:rsidRDefault="00164EC5" w:rsidP="00D12A5A">
            <w:pPr>
              <w:rPr>
                <w:rFonts w:ascii="Times New Roman" w:hAnsi="Times New Roman" w:cs="Times New Roman"/>
                <w:sz w:val="20"/>
              </w:rPr>
            </w:pPr>
            <w:r w:rsidRPr="00164EC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06" w:type="dxa"/>
            <w:vMerge w:val="restart"/>
          </w:tcPr>
          <w:p w:rsidR="00FE40B0" w:rsidRPr="004D087E" w:rsidRDefault="00FE40B0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087E">
              <w:rPr>
                <w:rFonts w:ascii="Times New Roman" w:hAnsi="Times New Roman" w:cs="Times New Roman"/>
                <w:sz w:val="20"/>
              </w:rPr>
              <w:t>нет</w:t>
            </w:r>
          </w:p>
          <w:p w:rsidR="00FE40B0" w:rsidRPr="004D087E" w:rsidRDefault="00FE40B0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vMerge w:val="restart"/>
          </w:tcPr>
          <w:p w:rsidR="00FE40B0" w:rsidRPr="004D087E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087E">
              <w:rPr>
                <w:rFonts w:ascii="Times New Roman" w:hAnsi="Times New Roman" w:cs="Times New Roman"/>
                <w:sz w:val="20"/>
              </w:rPr>
              <w:t>нет</w:t>
            </w:r>
          </w:p>
          <w:p w:rsidR="00FE40B0" w:rsidRPr="004D087E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dxa"/>
            <w:vMerge w:val="restart"/>
          </w:tcPr>
          <w:p w:rsidR="00FE40B0" w:rsidRPr="004D087E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087E">
              <w:rPr>
                <w:rFonts w:ascii="Times New Roman" w:hAnsi="Times New Roman" w:cs="Times New Roman"/>
                <w:sz w:val="20"/>
              </w:rPr>
              <w:t>нет</w:t>
            </w:r>
          </w:p>
          <w:p w:rsidR="00FE40B0" w:rsidRPr="004D087E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Merge w:val="restart"/>
          </w:tcPr>
          <w:p w:rsidR="00FE40B0" w:rsidRPr="00164EC5" w:rsidRDefault="00164EC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4EC5">
              <w:rPr>
                <w:rFonts w:ascii="Times New Roman" w:hAnsi="Times New Roman" w:cs="Times New Roman"/>
                <w:sz w:val="20"/>
              </w:rPr>
              <w:t>Хундай Соната, 2018 г.</w:t>
            </w:r>
          </w:p>
        </w:tc>
        <w:tc>
          <w:tcPr>
            <w:tcW w:w="1442" w:type="dxa"/>
          </w:tcPr>
          <w:p w:rsidR="00FE40B0" w:rsidRPr="00164EC5" w:rsidRDefault="00FE40B0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4EC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FE40B0" w:rsidRPr="00164EC5" w:rsidRDefault="00FE40B0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4EC5">
              <w:rPr>
                <w:rFonts w:ascii="Times New Roman" w:hAnsi="Times New Roman" w:cs="Times New Roman"/>
                <w:sz w:val="20"/>
              </w:rPr>
              <w:t>Безвозмездное пользование</w:t>
            </w:r>
          </w:p>
        </w:tc>
        <w:tc>
          <w:tcPr>
            <w:tcW w:w="973" w:type="dxa"/>
          </w:tcPr>
          <w:p w:rsidR="00FE40B0" w:rsidRPr="00164EC5" w:rsidRDefault="00FE40B0" w:rsidP="001F004D">
            <w:pPr>
              <w:rPr>
                <w:rFonts w:ascii="Times New Roman" w:hAnsi="Times New Roman" w:cs="Times New Roman"/>
                <w:sz w:val="20"/>
              </w:rPr>
            </w:pPr>
            <w:r w:rsidRPr="00164EC5">
              <w:rPr>
                <w:rFonts w:ascii="Times New Roman" w:hAnsi="Times New Roman" w:cs="Times New Roman"/>
                <w:sz w:val="20"/>
              </w:rPr>
              <w:t>58,1</w:t>
            </w:r>
          </w:p>
        </w:tc>
        <w:tc>
          <w:tcPr>
            <w:tcW w:w="1398" w:type="dxa"/>
          </w:tcPr>
          <w:p w:rsidR="00FE40B0" w:rsidRPr="00164EC5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4EC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</w:tr>
      <w:tr w:rsidR="00E1005F" w:rsidRPr="00FE40B0" w:rsidTr="001A5A70">
        <w:trPr>
          <w:trHeight w:val="276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  <w:vMerge/>
          </w:tcPr>
          <w:p w:rsidR="00FE40B0" w:rsidRPr="004D087E" w:rsidRDefault="00FE40B0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vMerge/>
          </w:tcPr>
          <w:p w:rsidR="00FE40B0" w:rsidRPr="004D087E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4D087E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</w:tcPr>
          <w:p w:rsidR="00FE40B0" w:rsidRPr="00164EC5" w:rsidRDefault="00FE40B0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4EC5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FE40B0" w:rsidRPr="00164EC5" w:rsidRDefault="00FE40B0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4EC5">
              <w:rPr>
                <w:rFonts w:ascii="Times New Roman" w:hAnsi="Times New Roman" w:cs="Times New Roman"/>
                <w:sz w:val="20"/>
              </w:rPr>
              <w:t>Безвозмездное пользование</w:t>
            </w:r>
          </w:p>
        </w:tc>
        <w:tc>
          <w:tcPr>
            <w:tcW w:w="973" w:type="dxa"/>
          </w:tcPr>
          <w:p w:rsidR="00FE40B0" w:rsidRPr="00164EC5" w:rsidRDefault="00FE40B0" w:rsidP="001F004D">
            <w:pPr>
              <w:rPr>
                <w:rFonts w:ascii="Times New Roman" w:hAnsi="Times New Roman" w:cs="Times New Roman"/>
                <w:sz w:val="20"/>
              </w:rPr>
            </w:pPr>
            <w:r w:rsidRPr="00164EC5">
              <w:rPr>
                <w:rFonts w:ascii="Times New Roman" w:hAnsi="Times New Roman" w:cs="Times New Roman"/>
                <w:sz w:val="20"/>
              </w:rPr>
              <w:t>1125</w:t>
            </w:r>
          </w:p>
        </w:tc>
        <w:tc>
          <w:tcPr>
            <w:tcW w:w="1398" w:type="dxa"/>
          </w:tcPr>
          <w:p w:rsidR="00FE40B0" w:rsidRPr="00164EC5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4EC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</w:tr>
      <w:tr w:rsidR="00E1005F" w:rsidRPr="00FE40B0" w:rsidTr="001A5A70">
        <w:trPr>
          <w:trHeight w:val="276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  <w:vMerge/>
          </w:tcPr>
          <w:p w:rsidR="00FE40B0" w:rsidRPr="004D087E" w:rsidRDefault="00FE40B0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vMerge/>
          </w:tcPr>
          <w:p w:rsidR="00FE40B0" w:rsidRPr="004D087E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4D087E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</w:tcPr>
          <w:p w:rsidR="00FE40B0" w:rsidRPr="00164EC5" w:rsidRDefault="00FE40B0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4EC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FE40B0" w:rsidRPr="00164EC5" w:rsidRDefault="00FE40B0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4EC5">
              <w:rPr>
                <w:rFonts w:ascii="Times New Roman" w:hAnsi="Times New Roman" w:cs="Times New Roman"/>
                <w:sz w:val="20"/>
              </w:rPr>
              <w:t>Безвозмездное пользование</w:t>
            </w:r>
          </w:p>
        </w:tc>
        <w:tc>
          <w:tcPr>
            <w:tcW w:w="973" w:type="dxa"/>
          </w:tcPr>
          <w:p w:rsidR="00FE40B0" w:rsidRPr="00164EC5" w:rsidRDefault="00FE40B0" w:rsidP="001F004D">
            <w:pPr>
              <w:rPr>
                <w:rFonts w:ascii="Times New Roman" w:hAnsi="Times New Roman" w:cs="Times New Roman"/>
                <w:sz w:val="20"/>
              </w:rPr>
            </w:pPr>
            <w:r w:rsidRPr="00164EC5">
              <w:rPr>
                <w:rFonts w:ascii="Times New Roman" w:hAnsi="Times New Roman" w:cs="Times New Roman"/>
                <w:sz w:val="20"/>
              </w:rPr>
              <w:t>59,8</w:t>
            </w:r>
          </w:p>
        </w:tc>
        <w:tc>
          <w:tcPr>
            <w:tcW w:w="1398" w:type="dxa"/>
          </w:tcPr>
          <w:p w:rsidR="00FE40B0" w:rsidRPr="00164EC5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4EC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</w:tr>
      <w:tr w:rsidR="00E1005F" w:rsidRPr="00FE40B0" w:rsidTr="001A5A70">
        <w:trPr>
          <w:trHeight w:val="238"/>
        </w:trPr>
        <w:tc>
          <w:tcPr>
            <w:tcW w:w="2133" w:type="dxa"/>
            <w:vMerge w:val="restart"/>
          </w:tcPr>
          <w:p w:rsidR="00FE40B0" w:rsidRPr="004D087E" w:rsidRDefault="00FE40B0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087E">
              <w:rPr>
                <w:rFonts w:ascii="Times New Roman" w:hAnsi="Times New Roman" w:cs="Times New Roman"/>
                <w:b/>
                <w:sz w:val="20"/>
              </w:rPr>
              <w:t>Несовершеннолетний ребенок</w:t>
            </w:r>
          </w:p>
        </w:tc>
        <w:tc>
          <w:tcPr>
            <w:tcW w:w="1727" w:type="dxa"/>
            <w:vMerge w:val="restart"/>
          </w:tcPr>
          <w:p w:rsidR="00FE40B0" w:rsidRPr="004D087E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087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65" w:type="dxa"/>
            <w:vMerge w:val="restart"/>
          </w:tcPr>
          <w:p w:rsidR="00FE40B0" w:rsidRPr="004D087E" w:rsidRDefault="004D087E" w:rsidP="00D12A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FE40B0" w:rsidRPr="004D087E">
              <w:rPr>
                <w:rFonts w:ascii="Times New Roman" w:hAnsi="Times New Roman" w:cs="Times New Roman"/>
                <w:sz w:val="20"/>
              </w:rPr>
              <w:t>ет</w:t>
            </w:r>
          </w:p>
        </w:tc>
        <w:tc>
          <w:tcPr>
            <w:tcW w:w="1606" w:type="dxa"/>
            <w:vMerge w:val="restart"/>
          </w:tcPr>
          <w:p w:rsidR="00FE40B0" w:rsidRPr="004D087E" w:rsidRDefault="00FE40B0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087E">
              <w:rPr>
                <w:rFonts w:ascii="Times New Roman" w:hAnsi="Times New Roman" w:cs="Times New Roman"/>
                <w:sz w:val="20"/>
              </w:rPr>
              <w:t>нет</w:t>
            </w:r>
          </w:p>
          <w:p w:rsidR="00FE40B0" w:rsidRPr="004D087E" w:rsidRDefault="00FE40B0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40B0" w:rsidRPr="004D087E" w:rsidRDefault="00FE40B0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vMerge w:val="restart"/>
          </w:tcPr>
          <w:p w:rsidR="00FE40B0" w:rsidRPr="004D087E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087E">
              <w:rPr>
                <w:rFonts w:ascii="Times New Roman" w:hAnsi="Times New Roman" w:cs="Times New Roman"/>
                <w:sz w:val="20"/>
              </w:rPr>
              <w:t>нет</w:t>
            </w:r>
          </w:p>
          <w:p w:rsidR="00FE40B0" w:rsidRPr="004D087E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dxa"/>
            <w:vMerge w:val="restart"/>
          </w:tcPr>
          <w:p w:rsidR="00FE40B0" w:rsidRPr="004D087E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087E">
              <w:rPr>
                <w:rFonts w:ascii="Times New Roman" w:hAnsi="Times New Roman" w:cs="Times New Roman"/>
                <w:sz w:val="20"/>
              </w:rPr>
              <w:t>нет</w:t>
            </w:r>
          </w:p>
          <w:p w:rsidR="00FE40B0" w:rsidRPr="004D087E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Merge w:val="restart"/>
          </w:tcPr>
          <w:p w:rsidR="00FE40B0" w:rsidRPr="004D087E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087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42" w:type="dxa"/>
          </w:tcPr>
          <w:p w:rsidR="00FE40B0" w:rsidRPr="004D087E" w:rsidRDefault="00FE40B0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087E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FE40B0" w:rsidRPr="004D087E" w:rsidRDefault="00FE40B0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087E">
              <w:rPr>
                <w:rFonts w:ascii="Times New Roman" w:hAnsi="Times New Roman" w:cs="Times New Roman"/>
                <w:sz w:val="20"/>
              </w:rPr>
              <w:t>безвозмездное пользование, бессрочное</w:t>
            </w:r>
          </w:p>
        </w:tc>
        <w:tc>
          <w:tcPr>
            <w:tcW w:w="973" w:type="dxa"/>
          </w:tcPr>
          <w:p w:rsidR="00FE40B0" w:rsidRPr="004D087E" w:rsidRDefault="00FE40B0" w:rsidP="001F004D">
            <w:pPr>
              <w:rPr>
                <w:rFonts w:ascii="Times New Roman" w:hAnsi="Times New Roman" w:cs="Times New Roman"/>
                <w:sz w:val="20"/>
              </w:rPr>
            </w:pPr>
            <w:r w:rsidRPr="004D087E">
              <w:rPr>
                <w:rFonts w:ascii="Times New Roman" w:hAnsi="Times New Roman" w:cs="Times New Roman"/>
                <w:sz w:val="20"/>
              </w:rPr>
              <w:t>58,1</w:t>
            </w:r>
          </w:p>
        </w:tc>
        <w:tc>
          <w:tcPr>
            <w:tcW w:w="1398" w:type="dxa"/>
          </w:tcPr>
          <w:p w:rsidR="00FE40B0" w:rsidRPr="004D087E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087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</w:tr>
      <w:tr w:rsidR="00E1005F" w:rsidRPr="00FE40B0" w:rsidTr="001A5A70">
        <w:trPr>
          <w:trHeight w:val="237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  <w:vMerge/>
          </w:tcPr>
          <w:p w:rsidR="00FE40B0" w:rsidRPr="00FE40B0" w:rsidRDefault="00FE40B0" w:rsidP="007248E7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3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4F3EDE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</w:tcPr>
          <w:p w:rsidR="00FE40B0" w:rsidRPr="004D087E" w:rsidRDefault="00FE40B0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087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E40B0" w:rsidRPr="004D087E" w:rsidRDefault="00FE40B0" w:rsidP="003C11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087E">
              <w:rPr>
                <w:rFonts w:ascii="Times New Roman" w:hAnsi="Times New Roman" w:cs="Times New Roman"/>
                <w:sz w:val="20"/>
              </w:rPr>
              <w:t>безвозмездно</w:t>
            </w:r>
            <w:r w:rsidRPr="004D087E">
              <w:rPr>
                <w:rFonts w:ascii="Times New Roman" w:hAnsi="Times New Roman" w:cs="Times New Roman"/>
                <w:sz w:val="20"/>
              </w:rPr>
              <w:lastRenderedPageBreak/>
              <w:t>е пользование, бессрочное</w:t>
            </w:r>
          </w:p>
        </w:tc>
        <w:tc>
          <w:tcPr>
            <w:tcW w:w="973" w:type="dxa"/>
          </w:tcPr>
          <w:p w:rsidR="00FE40B0" w:rsidRPr="004D087E" w:rsidRDefault="00FE40B0" w:rsidP="001F004D">
            <w:pPr>
              <w:rPr>
                <w:rFonts w:ascii="Times New Roman" w:hAnsi="Times New Roman" w:cs="Times New Roman"/>
                <w:sz w:val="20"/>
              </w:rPr>
            </w:pPr>
            <w:r w:rsidRPr="004D087E">
              <w:rPr>
                <w:rFonts w:ascii="Times New Roman" w:hAnsi="Times New Roman" w:cs="Times New Roman"/>
                <w:sz w:val="20"/>
              </w:rPr>
              <w:lastRenderedPageBreak/>
              <w:t>1125</w:t>
            </w:r>
          </w:p>
        </w:tc>
        <w:tc>
          <w:tcPr>
            <w:tcW w:w="1398" w:type="dxa"/>
          </w:tcPr>
          <w:p w:rsidR="00FE40B0" w:rsidRPr="004D087E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087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</w:tr>
      <w:tr w:rsidR="00E1005F" w:rsidRPr="00FE40B0" w:rsidTr="001A5A70">
        <w:trPr>
          <w:trHeight w:val="836"/>
        </w:trPr>
        <w:tc>
          <w:tcPr>
            <w:tcW w:w="2133" w:type="dxa"/>
          </w:tcPr>
          <w:p w:rsidR="00FE40B0" w:rsidRPr="0003038A" w:rsidRDefault="00FE40B0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3038A">
              <w:rPr>
                <w:rFonts w:ascii="Times New Roman" w:hAnsi="Times New Roman" w:cs="Times New Roman"/>
                <w:b/>
                <w:sz w:val="20"/>
              </w:rPr>
              <w:t>Алпатов Владимир Михайлович,</w:t>
            </w:r>
          </w:p>
          <w:p w:rsidR="00FE40B0" w:rsidRPr="0003038A" w:rsidRDefault="00FE40B0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3038A">
              <w:rPr>
                <w:rFonts w:ascii="Times New Roman" w:hAnsi="Times New Roman" w:cs="Times New Roman"/>
                <w:b/>
                <w:sz w:val="20"/>
              </w:rPr>
              <w:t>глава администрации Луковского сельского поселения, депутат Нехаевской районной Думы</w:t>
            </w:r>
          </w:p>
        </w:tc>
        <w:tc>
          <w:tcPr>
            <w:tcW w:w="1727" w:type="dxa"/>
          </w:tcPr>
          <w:p w:rsidR="00FE40B0" w:rsidRPr="0003038A" w:rsidRDefault="0003038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038A">
              <w:rPr>
                <w:rFonts w:ascii="Times New Roman" w:hAnsi="Times New Roman" w:cs="Times New Roman"/>
                <w:sz w:val="20"/>
              </w:rPr>
              <w:t>685494,21</w:t>
            </w:r>
          </w:p>
        </w:tc>
        <w:tc>
          <w:tcPr>
            <w:tcW w:w="1365" w:type="dxa"/>
          </w:tcPr>
          <w:p w:rsidR="00FE40B0" w:rsidRPr="0003038A" w:rsidRDefault="0003038A" w:rsidP="00D12A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FE40B0" w:rsidRPr="0003038A">
              <w:rPr>
                <w:rFonts w:ascii="Times New Roman" w:hAnsi="Times New Roman" w:cs="Times New Roman"/>
                <w:sz w:val="20"/>
              </w:rPr>
              <w:t>ет</w:t>
            </w:r>
          </w:p>
        </w:tc>
        <w:tc>
          <w:tcPr>
            <w:tcW w:w="1606" w:type="dxa"/>
          </w:tcPr>
          <w:p w:rsidR="00FE40B0" w:rsidRPr="0003038A" w:rsidRDefault="0003038A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038A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8" w:type="dxa"/>
          </w:tcPr>
          <w:p w:rsidR="00FE40B0" w:rsidRPr="0003038A" w:rsidRDefault="0003038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038A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98" w:type="dxa"/>
          </w:tcPr>
          <w:p w:rsidR="00FE40B0" w:rsidRPr="0003038A" w:rsidRDefault="0003038A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038A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06" w:type="dxa"/>
          </w:tcPr>
          <w:p w:rsidR="00FE40B0" w:rsidRPr="0003038A" w:rsidRDefault="0003038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038A">
              <w:rPr>
                <w:rFonts w:ascii="Times New Roman" w:hAnsi="Times New Roman" w:cs="Times New Roman"/>
                <w:sz w:val="20"/>
              </w:rPr>
              <w:t>КИА РИО, 2017 г.</w:t>
            </w:r>
          </w:p>
          <w:p w:rsidR="0003038A" w:rsidRPr="0003038A" w:rsidRDefault="0003038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038A">
              <w:rPr>
                <w:rFonts w:ascii="Times New Roman" w:hAnsi="Times New Roman" w:cs="Times New Roman"/>
                <w:sz w:val="20"/>
              </w:rPr>
              <w:t>ВАЗ 2106, 1996 г.</w:t>
            </w:r>
          </w:p>
          <w:p w:rsidR="0003038A" w:rsidRPr="0003038A" w:rsidRDefault="0003038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038A">
              <w:rPr>
                <w:rFonts w:ascii="Times New Roman" w:hAnsi="Times New Roman" w:cs="Times New Roman"/>
                <w:sz w:val="20"/>
              </w:rPr>
              <w:t>ВАЗ 2109, 1989 г</w:t>
            </w:r>
          </w:p>
        </w:tc>
        <w:tc>
          <w:tcPr>
            <w:tcW w:w="1442" w:type="dxa"/>
          </w:tcPr>
          <w:p w:rsidR="00FE40B0" w:rsidRPr="0003038A" w:rsidRDefault="0003038A" w:rsidP="000E02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038A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</w:tcPr>
          <w:p w:rsidR="00FE40B0" w:rsidRPr="0003038A" w:rsidRDefault="0003038A" w:rsidP="001F004D">
            <w:pPr>
              <w:rPr>
                <w:rFonts w:ascii="Times New Roman" w:hAnsi="Times New Roman" w:cs="Times New Roman"/>
                <w:sz w:val="20"/>
              </w:rPr>
            </w:pPr>
            <w:r w:rsidRPr="0003038A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98" w:type="dxa"/>
          </w:tcPr>
          <w:p w:rsidR="00FE40B0" w:rsidRPr="0003038A" w:rsidRDefault="0003038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038A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8E48F0" w:rsidRPr="00FE40B0" w:rsidTr="006A1680">
        <w:trPr>
          <w:trHeight w:val="2530"/>
        </w:trPr>
        <w:tc>
          <w:tcPr>
            <w:tcW w:w="2133" w:type="dxa"/>
          </w:tcPr>
          <w:p w:rsidR="008E48F0" w:rsidRPr="008E48F0" w:rsidRDefault="008E48F0" w:rsidP="00D544F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48F0">
              <w:rPr>
                <w:rFonts w:ascii="Times New Roman" w:hAnsi="Times New Roman" w:cs="Times New Roman"/>
                <w:b/>
                <w:sz w:val="20"/>
              </w:rPr>
              <w:t>Волкова Наталья Викторовна,</w:t>
            </w:r>
          </w:p>
          <w:p w:rsidR="008E48F0" w:rsidRPr="008E48F0" w:rsidRDefault="008E48F0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48F0">
              <w:rPr>
                <w:rFonts w:ascii="Times New Roman" w:hAnsi="Times New Roman" w:cs="Times New Roman"/>
                <w:b/>
                <w:sz w:val="20"/>
              </w:rPr>
              <w:t>глава  Динамовского сельского поселения, депутат Нехаевской районной Думы</w:t>
            </w:r>
          </w:p>
        </w:tc>
        <w:tc>
          <w:tcPr>
            <w:tcW w:w="1727" w:type="dxa"/>
          </w:tcPr>
          <w:p w:rsidR="008E48F0" w:rsidRPr="008E48F0" w:rsidRDefault="008E48F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48F0">
              <w:rPr>
                <w:rFonts w:ascii="Times New Roman" w:hAnsi="Times New Roman" w:cs="Times New Roman"/>
                <w:sz w:val="20"/>
              </w:rPr>
              <w:t>550481,71</w:t>
            </w:r>
          </w:p>
        </w:tc>
        <w:tc>
          <w:tcPr>
            <w:tcW w:w="1365" w:type="dxa"/>
          </w:tcPr>
          <w:p w:rsidR="008E48F0" w:rsidRPr="008E48F0" w:rsidRDefault="008E48F0" w:rsidP="00D12A5A">
            <w:pPr>
              <w:rPr>
                <w:rFonts w:ascii="Times New Roman" w:hAnsi="Times New Roman" w:cs="Times New Roman"/>
                <w:sz w:val="20"/>
              </w:rPr>
            </w:pPr>
            <w:r w:rsidRPr="008E48F0">
              <w:rPr>
                <w:rFonts w:ascii="Times New Roman" w:hAnsi="Times New Roman" w:cs="Times New Roman"/>
                <w:sz w:val="20"/>
              </w:rPr>
              <w:t xml:space="preserve">нет </w:t>
            </w:r>
          </w:p>
        </w:tc>
        <w:tc>
          <w:tcPr>
            <w:tcW w:w="1606" w:type="dxa"/>
          </w:tcPr>
          <w:p w:rsidR="008E48F0" w:rsidRPr="008E48F0" w:rsidRDefault="008E48F0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48F0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8E48F0" w:rsidRPr="008E48F0" w:rsidRDefault="008E48F0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48F0">
              <w:rPr>
                <w:rFonts w:ascii="Times New Roman" w:hAnsi="Times New Roman" w:cs="Times New Roman"/>
                <w:sz w:val="20"/>
              </w:rPr>
              <w:t>Общая долевая собственность 1/2</w:t>
            </w:r>
          </w:p>
          <w:p w:rsidR="008E48F0" w:rsidRPr="008E48F0" w:rsidRDefault="008E48F0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8E48F0" w:rsidRPr="008E48F0" w:rsidRDefault="008E48F0" w:rsidP="008E48F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48F0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398" w:type="dxa"/>
          </w:tcPr>
          <w:p w:rsidR="008E48F0" w:rsidRPr="008E48F0" w:rsidRDefault="008E48F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48F0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8E48F0" w:rsidRPr="008E48F0" w:rsidRDefault="008E48F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</w:tcPr>
          <w:p w:rsidR="008E48F0" w:rsidRPr="008E48F0" w:rsidRDefault="008E48F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48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42" w:type="dxa"/>
          </w:tcPr>
          <w:p w:rsidR="008E48F0" w:rsidRPr="008E48F0" w:rsidRDefault="008E48F0" w:rsidP="000E02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48F0">
              <w:rPr>
                <w:rFonts w:ascii="Times New Roman" w:hAnsi="Times New Roman" w:cs="Times New Roman"/>
                <w:sz w:val="20"/>
              </w:rPr>
              <w:t xml:space="preserve">нет </w:t>
            </w:r>
          </w:p>
        </w:tc>
        <w:tc>
          <w:tcPr>
            <w:tcW w:w="973" w:type="dxa"/>
          </w:tcPr>
          <w:p w:rsidR="008E48F0" w:rsidRPr="008E48F0" w:rsidRDefault="008E48F0" w:rsidP="001F004D">
            <w:pPr>
              <w:rPr>
                <w:rFonts w:ascii="Times New Roman" w:hAnsi="Times New Roman" w:cs="Times New Roman"/>
                <w:sz w:val="20"/>
              </w:rPr>
            </w:pPr>
            <w:r w:rsidRPr="008E48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98" w:type="dxa"/>
          </w:tcPr>
          <w:p w:rsidR="008E48F0" w:rsidRPr="008E48F0" w:rsidRDefault="008E48F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48F0">
              <w:rPr>
                <w:rFonts w:ascii="Times New Roman" w:hAnsi="Times New Roman" w:cs="Times New Roman"/>
                <w:sz w:val="20"/>
              </w:rPr>
              <w:t xml:space="preserve">нет </w:t>
            </w:r>
          </w:p>
          <w:p w:rsidR="008E48F0" w:rsidRPr="008E48F0" w:rsidRDefault="008E48F0" w:rsidP="009C0AED">
            <w:pPr>
              <w:rPr>
                <w:rFonts w:ascii="Times New Roman" w:hAnsi="Times New Roman" w:cs="Times New Roman"/>
                <w:sz w:val="20"/>
              </w:rPr>
            </w:pPr>
          </w:p>
          <w:p w:rsidR="008E48F0" w:rsidRPr="008E48F0" w:rsidRDefault="008E48F0" w:rsidP="009C0AED">
            <w:pPr>
              <w:rPr>
                <w:rFonts w:ascii="Times New Roman" w:hAnsi="Times New Roman" w:cs="Times New Roman"/>
                <w:sz w:val="20"/>
              </w:rPr>
            </w:pPr>
          </w:p>
          <w:p w:rsidR="008E48F0" w:rsidRPr="008E48F0" w:rsidRDefault="008E48F0" w:rsidP="009C0AED">
            <w:pPr>
              <w:rPr>
                <w:rFonts w:ascii="Times New Roman" w:hAnsi="Times New Roman" w:cs="Times New Roman"/>
                <w:sz w:val="20"/>
              </w:rPr>
            </w:pPr>
          </w:p>
          <w:p w:rsidR="008E48F0" w:rsidRPr="008E48F0" w:rsidRDefault="008E48F0" w:rsidP="009C0AED">
            <w:pPr>
              <w:rPr>
                <w:rFonts w:ascii="Times New Roman" w:hAnsi="Times New Roman" w:cs="Times New Roman"/>
                <w:sz w:val="20"/>
              </w:rPr>
            </w:pPr>
          </w:p>
          <w:p w:rsidR="008E48F0" w:rsidRPr="008E48F0" w:rsidRDefault="008E48F0" w:rsidP="009C0AED">
            <w:pPr>
              <w:rPr>
                <w:rFonts w:ascii="Times New Roman" w:hAnsi="Times New Roman" w:cs="Times New Roman"/>
                <w:sz w:val="20"/>
              </w:rPr>
            </w:pPr>
          </w:p>
          <w:p w:rsidR="008E48F0" w:rsidRPr="008E48F0" w:rsidRDefault="008E48F0" w:rsidP="009C0AED">
            <w:pPr>
              <w:rPr>
                <w:rFonts w:ascii="Times New Roman" w:hAnsi="Times New Roman" w:cs="Times New Roman"/>
                <w:sz w:val="20"/>
              </w:rPr>
            </w:pPr>
          </w:p>
          <w:p w:rsidR="008E48F0" w:rsidRPr="008E48F0" w:rsidRDefault="008E48F0" w:rsidP="009C0AED">
            <w:pPr>
              <w:rPr>
                <w:rFonts w:ascii="Times New Roman" w:hAnsi="Times New Roman" w:cs="Times New Roman"/>
                <w:sz w:val="20"/>
              </w:rPr>
            </w:pPr>
          </w:p>
          <w:p w:rsidR="008E48F0" w:rsidRPr="008E48F0" w:rsidRDefault="008E48F0" w:rsidP="009C0AED">
            <w:pPr>
              <w:rPr>
                <w:rFonts w:ascii="Times New Roman" w:hAnsi="Times New Roman" w:cs="Times New Roman"/>
                <w:sz w:val="20"/>
              </w:rPr>
            </w:pPr>
          </w:p>
          <w:p w:rsidR="008E48F0" w:rsidRPr="008E48F0" w:rsidRDefault="008E48F0" w:rsidP="009C0AED">
            <w:pPr>
              <w:rPr>
                <w:rFonts w:ascii="Times New Roman" w:hAnsi="Times New Roman" w:cs="Times New Roman"/>
                <w:sz w:val="20"/>
              </w:rPr>
            </w:pPr>
          </w:p>
          <w:p w:rsidR="008E48F0" w:rsidRPr="008E48F0" w:rsidRDefault="008E48F0" w:rsidP="009C0AE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005F" w:rsidRPr="00FE40B0" w:rsidTr="001A5A70">
        <w:trPr>
          <w:trHeight w:val="458"/>
        </w:trPr>
        <w:tc>
          <w:tcPr>
            <w:tcW w:w="2133" w:type="dxa"/>
          </w:tcPr>
          <w:p w:rsidR="00FE40B0" w:rsidRPr="008E48F0" w:rsidRDefault="008E48F0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48F0">
              <w:rPr>
                <w:rFonts w:ascii="Times New Roman" w:hAnsi="Times New Roman" w:cs="Times New Roman"/>
                <w:b/>
                <w:sz w:val="20"/>
              </w:rPr>
              <w:t>Супруг</w:t>
            </w:r>
          </w:p>
        </w:tc>
        <w:tc>
          <w:tcPr>
            <w:tcW w:w="1727" w:type="dxa"/>
          </w:tcPr>
          <w:p w:rsidR="00FE40B0" w:rsidRPr="008E48F0" w:rsidRDefault="008E48F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48F0">
              <w:rPr>
                <w:rFonts w:ascii="Times New Roman" w:hAnsi="Times New Roman" w:cs="Times New Roman"/>
                <w:sz w:val="20"/>
              </w:rPr>
              <w:t>135449,68</w:t>
            </w:r>
          </w:p>
        </w:tc>
        <w:tc>
          <w:tcPr>
            <w:tcW w:w="1365" w:type="dxa"/>
          </w:tcPr>
          <w:p w:rsidR="00FE40B0" w:rsidRPr="008E48F0" w:rsidRDefault="00FE40B0" w:rsidP="00D12A5A">
            <w:pPr>
              <w:rPr>
                <w:rFonts w:ascii="Times New Roman" w:hAnsi="Times New Roman" w:cs="Times New Roman"/>
                <w:sz w:val="20"/>
              </w:rPr>
            </w:pPr>
            <w:r w:rsidRPr="008E48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06" w:type="dxa"/>
          </w:tcPr>
          <w:p w:rsidR="008E48F0" w:rsidRPr="008E48F0" w:rsidRDefault="008E48F0" w:rsidP="008E48F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48F0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FE40B0" w:rsidRPr="008E48F0" w:rsidRDefault="008E48F0" w:rsidP="008E48F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48F0">
              <w:rPr>
                <w:rFonts w:ascii="Times New Roman" w:hAnsi="Times New Roman" w:cs="Times New Roman"/>
                <w:sz w:val="20"/>
              </w:rPr>
              <w:t>Общая долевая собственность 1/2</w:t>
            </w:r>
          </w:p>
        </w:tc>
        <w:tc>
          <w:tcPr>
            <w:tcW w:w="1138" w:type="dxa"/>
          </w:tcPr>
          <w:p w:rsidR="00FE40B0" w:rsidRPr="008E48F0" w:rsidRDefault="008E48F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48F0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398" w:type="dxa"/>
          </w:tcPr>
          <w:p w:rsidR="00FE40B0" w:rsidRPr="008E48F0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48F0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</w:tcPr>
          <w:p w:rsidR="00FE40B0" w:rsidRPr="008E48F0" w:rsidRDefault="008E48F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48F0">
              <w:rPr>
                <w:rFonts w:ascii="Times New Roman" w:hAnsi="Times New Roman" w:cs="Times New Roman"/>
                <w:sz w:val="20"/>
              </w:rPr>
              <w:t>ВАЗ Нива 21093, 1997 г.</w:t>
            </w:r>
          </w:p>
        </w:tc>
        <w:tc>
          <w:tcPr>
            <w:tcW w:w="1442" w:type="dxa"/>
          </w:tcPr>
          <w:p w:rsidR="00FE40B0" w:rsidRPr="008E48F0" w:rsidRDefault="00FE40B0" w:rsidP="000E02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48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</w:tcPr>
          <w:p w:rsidR="00FE40B0" w:rsidRPr="008E48F0" w:rsidRDefault="00FE40B0" w:rsidP="001F004D">
            <w:pPr>
              <w:rPr>
                <w:rFonts w:ascii="Times New Roman" w:hAnsi="Times New Roman" w:cs="Times New Roman"/>
                <w:sz w:val="20"/>
              </w:rPr>
            </w:pPr>
            <w:r w:rsidRPr="008E48F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98" w:type="dxa"/>
          </w:tcPr>
          <w:p w:rsidR="00FE40B0" w:rsidRPr="008E48F0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48F0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6A1680" w:rsidRPr="00FE40B0" w:rsidTr="006A1680">
        <w:trPr>
          <w:trHeight w:val="345"/>
        </w:trPr>
        <w:tc>
          <w:tcPr>
            <w:tcW w:w="2133" w:type="dxa"/>
            <w:vMerge w:val="restart"/>
          </w:tcPr>
          <w:p w:rsidR="006A1680" w:rsidRPr="00D91D90" w:rsidRDefault="006A1680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ириченко Татьяна Ивановна, учитель МКОУ «Успенская СОШ», депутат Нехаевской районной Думы</w:t>
            </w:r>
          </w:p>
        </w:tc>
        <w:tc>
          <w:tcPr>
            <w:tcW w:w="1727" w:type="dxa"/>
            <w:vMerge w:val="restart"/>
          </w:tcPr>
          <w:p w:rsidR="006A1680" w:rsidRPr="00D91D90" w:rsidRDefault="006A168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1557,49</w:t>
            </w:r>
          </w:p>
        </w:tc>
        <w:tc>
          <w:tcPr>
            <w:tcW w:w="1365" w:type="dxa"/>
            <w:vMerge w:val="restart"/>
          </w:tcPr>
          <w:p w:rsidR="006A1680" w:rsidRPr="00D91D90" w:rsidRDefault="006A1680" w:rsidP="00D12A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06" w:type="dxa"/>
          </w:tcPr>
          <w:p w:rsidR="006A1680" w:rsidRPr="00D91D90" w:rsidRDefault="006A1680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с/х назначения общая долевая собственность</w:t>
            </w:r>
          </w:p>
        </w:tc>
        <w:tc>
          <w:tcPr>
            <w:tcW w:w="1138" w:type="dxa"/>
          </w:tcPr>
          <w:p w:rsidR="006A1680" w:rsidRPr="00D91D90" w:rsidRDefault="006A168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000</w:t>
            </w:r>
          </w:p>
        </w:tc>
        <w:tc>
          <w:tcPr>
            <w:tcW w:w="1398" w:type="dxa"/>
          </w:tcPr>
          <w:p w:rsidR="006A1680" w:rsidRPr="00D91D90" w:rsidRDefault="006A168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 w:val="restart"/>
          </w:tcPr>
          <w:p w:rsidR="006A1680" w:rsidRPr="00D91D90" w:rsidRDefault="00404C6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42" w:type="dxa"/>
            <w:vMerge w:val="restart"/>
          </w:tcPr>
          <w:p w:rsidR="006A1680" w:rsidRPr="00D91D90" w:rsidRDefault="00404C6C" w:rsidP="000E02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  <w:vMerge w:val="restart"/>
          </w:tcPr>
          <w:p w:rsidR="006A1680" w:rsidRPr="00D91D90" w:rsidRDefault="00404C6C" w:rsidP="001F004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98" w:type="dxa"/>
            <w:vMerge w:val="restart"/>
          </w:tcPr>
          <w:p w:rsidR="006A1680" w:rsidRPr="00D91D90" w:rsidRDefault="00404C6C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6A1680" w:rsidRPr="00FE40B0" w:rsidTr="001A5A70">
        <w:trPr>
          <w:trHeight w:val="345"/>
        </w:trPr>
        <w:tc>
          <w:tcPr>
            <w:tcW w:w="2133" w:type="dxa"/>
            <w:vMerge/>
          </w:tcPr>
          <w:p w:rsidR="006A1680" w:rsidRDefault="006A1680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27" w:type="dxa"/>
            <w:vMerge/>
          </w:tcPr>
          <w:p w:rsidR="006A1680" w:rsidRDefault="006A168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  <w:vMerge/>
          </w:tcPr>
          <w:p w:rsidR="006A1680" w:rsidRDefault="006A1680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</w:tcPr>
          <w:p w:rsidR="006A1680" w:rsidRPr="00D91D90" w:rsidRDefault="006A1680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с/х назначения общая долевая собственность</w:t>
            </w:r>
          </w:p>
        </w:tc>
        <w:tc>
          <w:tcPr>
            <w:tcW w:w="1138" w:type="dxa"/>
          </w:tcPr>
          <w:p w:rsidR="006A1680" w:rsidRPr="00D91D90" w:rsidRDefault="006A168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000</w:t>
            </w:r>
          </w:p>
        </w:tc>
        <w:tc>
          <w:tcPr>
            <w:tcW w:w="1398" w:type="dxa"/>
          </w:tcPr>
          <w:p w:rsidR="006A1680" w:rsidRPr="00D91D90" w:rsidRDefault="006A168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6A1680" w:rsidRPr="00D91D90" w:rsidRDefault="006A168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2" w:type="dxa"/>
            <w:vMerge/>
          </w:tcPr>
          <w:p w:rsidR="006A1680" w:rsidRPr="00D91D90" w:rsidRDefault="006A1680" w:rsidP="000E024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3" w:type="dxa"/>
            <w:vMerge/>
          </w:tcPr>
          <w:p w:rsidR="006A1680" w:rsidRPr="00D91D90" w:rsidRDefault="006A1680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dxa"/>
            <w:vMerge/>
          </w:tcPr>
          <w:p w:rsidR="006A1680" w:rsidRPr="00D91D90" w:rsidRDefault="006A168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1680" w:rsidRPr="00FE40B0" w:rsidTr="001A5A70">
        <w:trPr>
          <w:trHeight w:val="345"/>
        </w:trPr>
        <w:tc>
          <w:tcPr>
            <w:tcW w:w="2133" w:type="dxa"/>
            <w:vMerge/>
          </w:tcPr>
          <w:p w:rsidR="006A1680" w:rsidRDefault="006A1680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27" w:type="dxa"/>
            <w:vMerge/>
          </w:tcPr>
          <w:p w:rsidR="006A1680" w:rsidRDefault="006A168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  <w:vMerge/>
          </w:tcPr>
          <w:p w:rsidR="006A1680" w:rsidRDefault="006A1680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</w:tcPr>
          <w:p w:rsidR="006A1680" w:rsidRPr="00D91D90" w:rsidRDefault="006A1680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приусадебны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индивидуальная собственность</w:t>
            </w:r>
          </w:p>
        </w:tc>
        <w:tc>
          <w:tcPr>
            <w:tcW w:w="1138" w:type="dxa"/>
          </w:tcPr>
          <w:p w:rsidR="006A1680" w:rsidRPr="00D91D90" w:rsidRDefault="006A168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000</w:t>
            </w:r>
          </w:p>
        </w:tc>
        <w:tc>
          <w:tcPr>
            <w:tcW w:w="1398" w:type="dxa"/>
          </w:tcPr>
          <w:p w:rsidR="006A1680" w:rsidRPr="00D91D90" w:rsidRDefault="006A168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6A1680" w:rsidRPr="00D91D90" w:rsidRDefault="006A168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2" w:type="dxa"/>
            <w:vMerge/>
          </w:tcPr>
          <w:p w:rsidR="006A1680" w:rsidRPr="00D91D90" w:rsidRDefault="006A1680" w:rsidP="000E024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3" w:type="dxa"/>
            <w:vMerge/>
          </w:tcPr>
          <w:p w:rsidR="006A1680" w:rsidRPr="00D91D90" w:rsidRDefault="006A1680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dxa"/>
            <w:vMerge/>
          </w:tcPr>
          <w:p w:rsidR="006A1680" w:rsidRPr="00D91D90" w:rsidRDefault="006A168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1680" w:rsidRPr="00FE40B0" w:rsidTr="001A5A70">
        <w:trPr>
          <w:trHeight w:val="345"/>
        </w:trPr>
        <w:tc>
          <w:tcPr>
            <w:tcW w:w="2133" w:type="dxa"/>
            <w:vMerge/>
          </w:tcPr>
          <w:p w:rsidR="006A1680" w:rsidRDefault="006A1680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27" w:type="dxa"/>
            <w:vMerge/>
          </w:tcPr>
          <w:p w:rsidR="006A1680" w:rsidRDefault="006A168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  <w:vMerge/>
          </w:tcPr>
          <w:p w:rsidR="006A1680" w:rsidRDefault="006A1680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</w:tcPr>
          <w:p w:rsidR="006A1680" w:rsidRPr="00D91D90" w:rsidRDefault="006A1680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 индивидуальная собственность</w:t>
            </w:r>
          </w:p>
        </w:tc>
        <w:tc>
          <w:tcPr>
            <w:tcW w:w="1138" w:type="dxa"/>
          </w:tcPr>
          <w:p w:rsidR="006A1680" w:rsidRPr="00D91D90" w:rsidRDefault="006A168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8</w:t>
            </w:r>
          </w:p>
        </w:tc>
        <w:tc>
          <w:tcPr>
            <w:tcW w:w="1398" w:type="dxa"/>
          </w:tcPr>
          <w:p w:rsidR="006A1680" w:rsidRPr="00D91D90" w:rsidRDefault="006A168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6A1680" w:rsidRPr="00D91D90" w:rsidRDefault="006A168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2" w:type="dxa"/>
            <w:vMerge/>
          </w:tcPr>
          <w:p w:rsidR="006A1680" w:rsidRPr="00D91D90" w:rsidRDefault="006A1680" w:rsidP="000E024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3" w:type="dxa"/>
            <w:vMerge/>
          </w:tcPr>
          <w:p w:rsidR="006A1680" w:rsidRPr="00D91D90" w:rsidRDefault="006A1680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dxa"/>
            <w:vMerge/>
          </w:tcPr>
          <w:p w:rsidR="006A1680" w:rsidRPr="00D91D90" w:rsidRDefault="006A168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005F" w:rsidRPr="00FE40B0" w:rsidTr="001A5A70">
        <w:trPr>
          <w:trHeight w:val="836"/>
        </w:trPr>
        <w:tc>
          <w:tcPr>
            <w:tcW w:w="2133" w:type="dxa"/>
            <w:vMerge w:val="restart"/>
          </w:tcPr>
          <w:p w:rsidR="00FE40B0" w:rsidRPr="00D91D90" w:rsidRDefault="00FE40B0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91D90">
              <w:rPr>
                <w:rFonts w:ascii="Times New Roman" w:hAnsi="Times New Roman" w:cs="Times New Roman"/>
                <w:b/>
                <w:sz w:val="20"/>
              </w:rPr>
              <w:t>Лукъянчиков Николай Петрович,</w:t>
            </w:r>
          </w:p>
          <w:p w:rsidR="00FE40B0" w:rsidRPr="00D91D90" w:rsidRDefault="00FE40B0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91D90">
              <w:rPr>
                <w:rFonts w:ascii="Times New Roman" w:hAnsi="Times New Roman" w:cs="Times New Roman"/>
                <w:b/>
                <w:sz w:val="20"/>
              </w:rPr>
              <w:t>глава администрации Кругловского сельского поселения, депутат Нехаевской районной Думы</w:t>
            </w:r>
          </w:p>
        </w:tc>
        <w:tc>
          <w:tcPr>
            <w:tcW w:w="1727" w:type="dxa"/>
            <w:vMerge w:val="restart"/>
          </w:tcPr>
          <w:p w:rsidR="00FE40B0" w:rsidRPr="00D91D90" w:rsidRDefault="00D91D9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1D90">
              <w:rPr>
                <w:rFonts w:ascii="Times New Roman" w:hAnsi="Times New Roman" w:cs="Times New Roman"/>
                <w:sz w:val="20"/>
              </w:rPr>
              <w:t>450618,00</w:t>
            </w:r>
          </w:p>
        </w:tc>
        <w:tc>
          <w:tcPr>
            <w:tcW w:w="1365" w:type="dxa"/>
            <w:vMerge w:val="restart"/>
          </w:tcPr>
          <w:p w:rsidR="00FE40B0" w:rsidRPr="00D91D90" w:rsidRDefault="00FE40B0" w:rsidP="00D12A5A">
            <w:pPr>
              <w:rPr>
                <w:rFonts w:ascii="Times New Roman" w:hAnsi="Times New Roman" w:cs="Times New Roman"/>
                <w:sz w:val="20"/>
              </w:rPr>
            </w:pPr>
            <w:r w:rsidRPr="00D91D90">
              <w:rPr>
                <w:rFonts w:ascii="Times New Roman" w:hAnsi="Times New Roman" w:cs="Times New Roman"/>
                <w:sz w:val="20"/>
              </w:rPr>
              <w:t xml:space="preserve">Нет </w:t>
            </w:r>
          </w:p>
        </w:tc>
        <w:tc>
          <w:tcPr>
            <w:tcW w:w="1606" w:type="dxa"/>
          </w:tcPr>
          <w:p w:rsidR="00FE40B0" w:rsidRPr="00D91D90" w:rsidRDefault="00FE40B0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1D90">
              <w:rPr>
                <w:rFonts w:ascii="Times New Roman" w:hAnsi="Times New Roman" w:cs="Times New Roman"/>
                <w:sz w:val="20"/>
              </w:rPr>
              <w:t>Земельный участок</w:t>
            </w:r>
            <w:r w:rsidR="00D91D90" w:rsidRPr="00D91D90">
              <w:rPr>
                <w:rFonts w:ascii="Times New Roman" w:hAnsi="Times New Roman" w:cs="Times New Roman"/>
                <w:sz w:val="20"/>
              </w:rPr>
              <w:t xml:space="preserve"> (приусадебный)</w:t>
            </w:r>
          </w:p>
          <w:p w:rsidR="00FE40B0" w:rsidRPr="00D91D90" w:rsidRDefault="00FE40B0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1D90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38" w:type="dxa"/>
          </w:tcPr>
          <w:p w:rsidR="00FE40B0" w:rsidRPr="00D91D90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1D90">
              <w:rPr>
                <w:rFonts w:ascii="Times New Roman" w:hAnsi="Times New Roman" w:cs="Times New Roman"/>
                <w:sz w:val="20"/>
              </w:rPr>
              <w:t>1795</w:t>
            </w:r>
          </w:p>
        </w:tc>
        <w:tc>
          <w:tcPr>
            <w:tcW w:w="1398" w:type="dxa"/>
          </w:tcPr>
          <w:p w:rsidR="00FE40B0" w:rsidRPr="00D91D90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1D90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 w:val="restart"/>
          </w:tcPr>
          <w:p w:rsidR="00FE40B0" w:rsidRPr="00D91D90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1D90">
              <w:rPr>
                <w:rFonts w:ascii="Times New Roman" w:hAnsi="Times New Roman" w:cs="Times New Roman"/>
                <w:sz w:val="20"/>
              </w:rPr>
              <w:t>ВАЗ 21053, 1998</w:t>
            </w:r>
            <w:r w:rsidR="00D91D90" w:rsidRPr="00D91D90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1442" w:type="dxa"/>
            <w:vMerge w:val="restart"/>
          </w:tcPr>
          <w:p w:rsidR="00FE40B0" w:rsidRPr="00D91D90" w:rsidRDefault="00FE40B0" w:rsidP="000E02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1D9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  <w:vMerge w:val="restart"/>
          </w:tcPr>
          <w:p w:rsidR="00FE40B0" w:rsidRPr="00D91D90" w:rsidRDefault="00FE40B0" w:rsidP="001F004D">
            <w:pPr>
              <w:rPr>
                <w:rFonts w:ascii="Times New Roman" w:hAnsi="Times New Roman" w:cs="Times New Roman"/>
                <w:sz w:val="20"/>
              </w:rPr>
            </w:pPr>
            <w:r w:rsidRPr="00D91D9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98" w:type="dxa"/>
            <w:vMerge w:val="restart"/>
          </w:tcPr>
          <w:p w:rsidR="00FE40B0" w:rsidRPr="00D91D90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1D90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E1005F" w:rsidRPr="00FE40B0" w:rsidTr="001A5A70">
        <w:trPr>
          <w:trHeight w:val="415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D91D90" w:rsidRDefault="00FE40B0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1D90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FE40B0" w:rsidRPr="00D91D90" w:rsidRDefault="00FE40B0" w:rsidP="007248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1D90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38" w:type="dxa"/>
          </w:tcPr>
          <w:p w:rsidR="00FE40B0" w:rsidRPr="00D91D90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1D90">
              <w:rPr>
                <w:rFonts w:ascii="Times New Roman" w:hAnsi="Times New Roman" w:cs="Times New Roman"/>
                <w:sz w:val="20"/>
              </w:rPr>
              <w:t>92,6</w:t>
            </w:r>
          </w:p>
        </w:tc>
        <w:tc>
          <w:tcPr>
            <w:tcW w:w="1398" w:type="dxa"/>
          </w:tcPr>
          <w:p w:rsidR="00FE40B0" w:rsidRPr="00D91D90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1D90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0E0244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E1005F" w:rsidRPr="00FE40B0" w:rsidTr="001A5A70">
        <w:trPr>
          <w:trHeight w:val="414"/>
        </w:trPr>
        <w:tc>
          <w:tcPr>
            <w:tcW w:w="2133" w:type="dxa"/>
            <w:vMerge/>
          </w:tcPr>
          <w:p w:rsidR="00FE40B0" w:rsidRPr="00FE40B0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27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65" w:type="dxa"/>
            <w:vMerge/>
          </w:tcPr>
          <w:p w:rsidR="00FE40B0" w:rsidRPr="00FE40B0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</w:tcPr>
          <w:p w:rsidR="00FE40B0" w:rsidRPr="00FE40B0" w:rsidRDefault="00FE40B0" w:rsidP="007248E7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38" w:type="dxa"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</w:tcPr>
          <w:p w:rsidR="00FE40B0" w:rsidRPr="00FE40B0" w:rsidRDefault="00FE40B0" w:rsidP="004F3EDE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06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42" w:type="dxa"/>
            <w:vMerge/>
          </w:tcPr>
          <w:p w:rsidR="00FE40B0" w:rsidRPr="00FE40B0" w:rsidRDefault="00FE40B0" w:rsidP="000E0244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FE40B0" w:rsidRPr="00FE40B0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98" w:type="dxa"/>
            <w:vMerge/>
          </w:tcPr>
          <w:p w:rsidR="00FE40B0" w:rsidRPr="00FE40B0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</w:tbl>
    <w:p w:rsidR="0022585E" w:rsidRPr="00FE40B0" w:rsidRDefault="0022585E">
      <w:pPr>
        <w:rPr>
          <w:rFonts w:ascii="Times New Roman" w:hAnsi="Times New Roman" w:cs="Times New Roman"/>
          <w:color w:val="7030A0"/>
          <w:sz w:val="20"/>
        </w:rPr>
      </w:pPr>
    </w:p>
    <w:sectPr w:rsidR="0022585E" w:rsidRPr="00FE40B0" w:rsidSect="001F00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669" w:rsidRDefault="00696669" w:rsidP="00110245">
      <w:pPr>
        <w:spacing w:after="0" w:line="240" w:lineRule="auto"/>
      </w:pPr>
      <w:r>
        <w:separator/>
      </w:r>
    </w:p>
  </w:endnote>
  <w:endnote w:type="continuationSeparator" w:id="0">
    <w:p w:rsidR="00696669" w:rsidRDefault="00696669" w:rsidP="00110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669" w:rsidRDefault="00696669" w:rsidP="00110245">
      <w:pPr>
        <w:spacing w:after="0" w:line="240" w:lineRule="auto"/>
      </w:pPr>
      <w:r>
        <w:separator/>
      </w:r>
    </w:p>
  </w:footnote>
  <w:footnote w:type="continuationSeparator" w:id="0">
    <w:p w:rsidR="00696669" w:rsidRDefault="00696669" w:rsidP="00110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04D"/>
    <w:rsid w:val="00000C6C"/>
    <w:rsid w:val="00000DE9"/>
    <w:rsid w:val="000016D5"/>
    <w:rsid w:val="00001C20"/>
    <w:rsid w:val="00001EDD"/>
    <w:rsid w:val="000026D1"/>
    <w:rsid w:val="00002AAF"/>
    <w:rsid w:val="00002C67"/>
    <w:rsid w:val="00002E12"/>
    <w:rsid w:val="00002FF6"/>
    <w:rsid w:val="00003002"/>
    <w:rsid w:val="00003965"/>
    <w:rsid w:val="00003B10"/>
    <w:rsid w:val="00003C40"/>
    <w:rsid w:val="00003CDD"/>
    <w:rsid w:val="00003EA9"/>
    <w:rsid w:val="000046B3"/>
    <w:rsid w:val="00004BB0"/>
    <w:rsid w:val="000058F9"/>
    <w:rsid w:val="00005B5E"/>
    <w:rsid w:val="00005D1F"/>
    <w:rsid w:val="000060EE"/>
    <w:rsid w:val="000061BF"/>
    <w:rsid w:val="0000694A"/>
    <w:rsid w:val="00006C2F"/>
    <w:rsid w:val="00006D9D"/>
    <w:rsid w:val="00007478"/>
    <w:rsid w:val="00007612"/>
    <w:rsid w:val="00007D0F"/>
    <w:rsid w:val="00007DA1"/>
    <w:rsid w:val="00010247"/>
    <w:rsid w:val="000103C6"/>
    <w:rsid w:val="00010473"/>
    <w:rsid w:val="0001083E"/>
    <w:rsid w:val="00010883"/>
    <w:rsid w:val="00010C69"/>
    <w:rsid w:val="00010CF4"/>
    <w:rsid w:val="00010ECA"/>
    <w:rsid w:val="00010F54"/>
    <w:rsid w:val="0001110B"/>
    <w:rsid w:val="000114CB"/>
    <w:rsid w:val="00011709"/>
    <w:rsid w:val="000117F9"/>
    <w:rsid w:val="00011B40"/>
    <w:rsid w:val="00012BFF"/>
    <w:rsid w:val="00012DB1"/>
    <w:rsid w:val="00012ED2"/>
    <w:rsid w:val="00012F31"/>
    <w:rsid w:val="00012FD0"/>
    <w:rsid w:val="0001342E"/>
    <w:rsid w:val="000134AA"/>
    <w:rsid w:val="000141C6"/>
    <w:rsid w:val="00014F5B"/>
    <w:rsid w:val="0001585D"/>
    <w:rsid w:val="00015879"/>
    <w:rsid w:val="00015B70"/>
    <w:rsid w:val="00015BB2"/>
    <w:rsid w:val="00015BE2"/>
    <w:rsid w:val="00015E08"/>
    <w:rsid w:val="0001653E"/>
    <w:rsid w:val="000167A0"/>
    <w:rsid w:val="00016FE8"/>
    <w:rsid w:val="000179E9"/>
    <w:rsid w:val="00017B4F"/>
    <w:rsid w:val="00017C5F"/>
    <w:rsid w:val="00017DBB"/>
    <w:rsid w:val="000206C2"/>
    <w:rsid w:val="0002086C"/>
    <w:rsid w:val="00020EB7"/>
    <w:rsid w:val="0002172B"/>
    <w:rsid w:val="000219DC"/>
    <w:rsid w:val="00021D59"/>
    <w:rsid w:val="00021E43"/>
    <w:rsid w:val="000220AC"/>
    <w:rsid w:val="000226A7"/>
    <w:rsid w:val="0002281B"/>
    <w:rsid w:val="00022A7E"/>
    <w:rsid w:val="00022EA0"/>
    <w:rsid w:val="00022FEC"/>
    <w:rsid w:val="000231B5"/>
    <w:rsid w:val="00023503"/>
    <w:rsid w:val="000237C5"/>
    <w:rsid w:val="00023C29"/>
    <w:rsid w:val="00023DA1"/>
    <w:rsid w:val="00024302"/>
    <w:rsid w:val="000243ED"/>
    <w:rsid w:val="0002445E"/>
    <w:rsid w:val="00024F99"/>
    <w:rsid w:val="0002540D"/>
    <w:rsid w:val="000257DA"/>
    <w:rsid w:val="00025951"/>
    <w:rsid w:val="00026486"/>
    <w:rsid w:val="0002687C"/>
    <w:rsid w:val="00026972"/>
    <w:rsid w:val="00026B21"/>
    <w:rsid w:val="00026F22"/>
    <w:rsid w:val="000274DB"/>
    <w:rsid w:val="00027AAB"/>
    <w:rsid w:val="00027ED7"/>
    <w:rsid w:val="00030100"/>
    <w:rsid w:val="0003038A"/>
    <w:rsid w:val="00030A64"/>
    <w:rsid w:val="00030C3D"/>
    <w:rsid w:val="00030E65"/>
    <w:rsid w:val="0003104C"/>
    <w:rsid w:val="000315A2"/>
    <w:rsid w:val="0003170D"/>
    <w:rsid w:val="00032017"/>
    <w:rsid w:val="000323AE"/>
    <w:rsid w:val="00033380"/>
    <w:rsid w:val="000333EA"/>
    <w:rsid w:val="000335A1"/>
    <w:rsid w:val="00033F8F"/>
    <w:rsid w:val="00033FA9"/>
    <w:rsid w:val="00034044"/>
    <w:rsid w:val="000342C6"/>
    <w:rsid w:val="00034469"/>
    <w:rsid w:val="00035155"/>
    <w:rsid w:val="000352CD"/>
    <w:rsid w:val="00036052"/>
    <w:rsid w:val="000364B8"/>
    <w:rsid w:val="00036AC0"/>
    <w:rsid w:val="00036D09"/>
    <w:rsid w:val="0003719D"/>
    <w:rsid w:val="00037652"/>
    <w:rsid w:val="00037722"/>
    <w:rsid w:val="000379F1"/>
    <w:rsid w:val="00037A05"/>
    <w:rsid w:val="000400D4"/>
    <w:rsid w:val="000404A2"/>
    <w:rsid w:val="00040550"/>
    <w:rsid w:val="000408B3"/>
    <w:rsid w:val="00040ABD"/>
    <w:rsid w:val="00040B1E"/>
    <w:rsid w:val="0004155D"/>
    <w:rsid w:val="00041616"/>
    <w:rsid w:val="000417C7"/>
    <w:rsid w:val="000419EB"/>
    <w:rsid w:val="00041BC8"/>
    <w:rsid w:val="00041C5C"/>
    <w:rsid w:val="00041C5E"/>
    <w:rsid w:val="00042385"/>
    <w:rsid w:val="00042432"/>
    <w:rsid w:val="00042A5E"/>
    <w:rsid w:val="00042AAF"/>
    <w:rsid w:val="00042CD4"/>
    <w:rsid w:val="00043450"/>
    <w:rsid w:val="000438A0"/>
    <w:rsid w:val="00044A3E"/>
    <w:rsid w:val="00044A8A"/>
    <w:rsid w:val="00044C7B"/>
    <w:rsid w:val="00044D2C"/>
    <w:rsid w:val="00044F8D"/>
    <w:rsid w:val="00044FA6"/>
    <w:rsid w:val="0004527F"/>
    <w:rsid w:val="00046199"/>
    <w:rsid w:val="00046311"/>
    <w:rsid w:val="000463D3"/>
    <w:rsid w:val="0004664B"/>
    <w:rsid w:val="00046ABE"/>
    <w:rsid w:val="00046B33"/>
    <w:rsid w:val="00046DCF"/>
    <w:rsid w:val="00046E9F"/>
    <w:rsid w:val="00047305"/>
    <w:rsid w:val="00047A69"/>
    <w:rsid w:val="00047AB1"/>
    <w:rsid w:val="00050686"/>
    <w:rsid w:val="00050A14"/>
    <w:rsid w:val="00050E20"/>
    <w:rsid w:val="00050EEF"/>
    <w:rsid w:val="00051DA1"/>
    <w:rsid w:val="00051E4E"/>
    <w:rsid w:val="0005221C"/>
    <w:rsid w:val="00052E6B"/>
    <w:rsid w:val="00052FFE"/>
    <w:rsid w:val="0005304B"/>
    <w:rsid w:val="0005339F"/>
    <w:rsid w:val="0005344A"/>
    <w:rsid w:val="000534EE"/>
    <w:rsid w:val="00053A9A"/>
    <w:rsid w:val="00053B46"/>
    <w:rsid w:val="00053C5C"/>
    <w:rsid w:val="00053F9F"/>
    <w:rsid w:val="000546BA"/>
    <w:rsid w:val="000549FE"/>
    <w:rsid w:val="000551A4"/>
    <w:rsid w:val="00055488"/>
    <w:rsid w:val="00055BB3"/>
    <w:rsid w:val="00055CA7"/>
    <w:rsid w:val="000562E7"/>
    <w:rsid w:val="00056416"/>
    <w:rsid w:val="0005645E"/>
    <w:rsid w:val="000564AF"/>
    <w:rsid w:val="000564B6"/>
    <w:rsid w:val="000566BA"/>
    <w:rsid w:val="000567D7"/>
    <w:rsid w:val="00056C16"/>
    <w:rsid w:val="00056DBF"/>
    <w:rsid w:val="00056FAC"/>
    <w:rsid w:val="00057490"/>
    <w:rsid w:val="00057A85"/>
    <w:rsid w:val="00057BD4"/>
    <w:rsid w:val="00057DD0"/>
    <w:rsid w:val="00057E4F"/>
    <w:rsid w:val="00060571"/>
    <w:rsid w:val="00060817"/>
    <w:rsid w:val="000609DF"/>
    <w:rsid w:val="00061357"/>
    <w:rsid w:val="00061BB5"/>
    <w:rsid w:val="00061CA0"/>
    <w:rsid w:val="00062616"/>
    <w:rsid w:val="000628E8"/>
    <w:rsid w:val="00062FF3"/>
    <w:rsid w:val="0006302E"/>
    <w:rsid w:val="00063054"/>
    <w:rsid w:val="0006310D"/>
    <w:rsid w:val="000633EA"/>
    <w:rsid w:val="00063914"/>
    <w:rsid w:val="00063ED2"/>
    <w:rsid w:val="00063F44"/>
    <w:rsid w:val="00064281"/>
    <w:rsid w:val="0006463A"/>
    <w:rsid w:val="00064DAF"/>
    <w:rsid w:val="00064DF2"/>
    <w:rsid w:val="00064F1F"/>
    <w:rsid w:val="0006509E"/>
    <w:rsid w:val="00065115"/>
    <w:rsid w:val="0006513E"/>
    <w:rsid w:val="00065559"/>
    <w:rsid w:val="00065B83"/>
    <w:rsid w:val="00065C04"/>
    <w:rsid w:val="00065F38"/>
    <w:rsid w:val="000660BE"/>
    <w:rsid w:val="00066566"/>
    <w:rsid w:val="00066650"/>
    <w:rsid w:val="000666D2"/>
    <w:rsid w:val="00066A4E"/>
    <w:rsid w:val="00066F29"/>
    <w:rsid w:val="000673DF"/>
    <w:rsid w:val="0006787A"/>
    <w:rsid w:val="00067903"/>
    <w:rsid w:val="00067F9C"/>
    <w:rsid w:val="0007045F"/>
    <w:rsid w:val="0007056A"/>
    <w:rsid w:val="0007071B"/>
    <w:rsid w:val="00071652"/>
    <w:rsid w:val="000717F1"/>
    <w:rsid w:val="00071943"/>
    <w:rsid w:val="0007214A"/>
    <w:rsid w:val="000727A4"/>
    <w:rsid w:val="00072F93"/>
    <w:rsid w:val="00073001"/>
    <w:rsid w:val="0007386F"/>
    <w:rsid w:val="00073D18"/>
    <w:rsid w:val="00073EFA"/>
    <w:rsid w:val="00074446"/>
    <w:rsid w:val="00074837"/>
    <w:rsid w:val="000749B7"/>
    <w:rsid w:val="000752CB"/>
    <w:rsid w:val="00075551"/>
    <w:rsid w:val="000755EA"/>
    <w:rsid w:val="00075654"/>
    <w:rsid w:val="00075CB1"/>
    <w:rsid w:val="00076209"/>
    <w:rsid w:val="000766C9"/>
    <w:rsid w:val="000767CE"/>
    <w:rsid w:val="00076985"/>
    <w:rsid w:val="00076CFE"/>
    <w:rsid w:val="00077115"/>
    <w:rsid w:val="0007712C"/>
    <w:rsid w:val="00077131"/>
    <w:rsid w:val="000774D2"/>
    <w:rsid w:val="00077A24"/>
    <w:rsid w:val="00077CF2"/>
    <w:rsid w:val="00080578"/>
    <w:rsid w:val="0008071C"/>
    <w:rsid w:val="000809C0"/>
    <w:rsid w:val="00080F81"/>
    <w:rsid w:val="00081585"/>
    <w:rsid w:val="0008180F"/>
    <w:rsid w:val="000818A3"/>
    <w:rsid w:val="00081B3E"/>
    <w:rsid w:val="00082315"/>
    <w:rsid w:val="00082723"/>
    <w:rsid w:val="000827F7"/>
    <w:rsid w:val="00082946"/>
    <w:rsid w:val="00083077"/>
    <w:rsid w:val="000835E0"/>
    <w:rsid w:val="00083A45"/>
    <w:rsid w:val="00083C10"/>
    <w:rsid w:val="00083FDE"/>
    <w:rsid w:val="00084413"/>
    <w:rsid w:val="000845E3"/>
    <w:rsid w:val="00085036"/>
    <w:rsid w:val="000852EB"/>
    <w:rsid w:val="000854A1"/>
    <w:rsid w:val="000855D9"/>
    <w:rsid w:val="0008581B"/>
    <w:rsid w:val="00085C4D"/>
    <w:rsid w:val="00085EB4"/>
    <w:rsid w:val="00086BA5"/>
    <w:rsid w:val="00086F69"/>
    <w:rsid w:val="000873B6"/>
    <w:rsid w:val="00087775"/>
    <w:rsid w:val="00087BEB"/>
    <w:rsid w:val="000902A2"/>
    <w:rsid w:val="000903D5"/>
    <w:rsid w:val="00090735"/>
    <w:rsid w:val="00090985"/>
    <w:rsid w:val="000909EE"/>
    <w:rsid w:val="00090BDB"/>
    <w:rsid w:val="00090CBD"/>
    <w:rsid w:val="0009129A"/>
    <w:rsid w:val="000918A0"/>
    <w:rsid w:val="000918C0"/>
    <w:rsid w:val="00091B78"/>
    <w:rsid w:val="00091BC7"/>
    <w:rsid w:val="00091C4D"/>
    <w:rsid w:val="00091E97"/>
    <w:rsid w:val="00091EC4"/>
    <w:rsid w:val="00092CD2"/>
    <w:rsid w:val="00092E09"/>
    <w:rsid w:val="00092E67"/>
    <w:rsid w:val="00092F5A"/>
    <w:rsid w:val="00093488"/>
    <w:rsid w:val="0009348A"/>
    <w:rsid w:val="000936AD"/>
    <w:rsid w:val="000939F1"/>
    <w:rsid w:val="00093C7A"/>
    <w:rsid w:val="000940F3"/>
    <w:rsid w:val="00094226"/>
    <w:rsid w:val="000946A4"/>
    <w:rsid w:val="000948EB"/>
    <w:rsid w:val="00094B13"/>
    <w:rsid w:val="00094B29"/>
    <w:rsid w:val="00094EA2"/>
    <w:rsid w:val="00095044"/>
    <w:rsid w:val="00095132"/>
    <w:rsid w:val="00095558"/>
    <w:rsid w:val="000957E9"/>
    <w:rsid w:val="00095B0A"/>
    <w:rsid w:val="000962E7"/>
    <w:rsid w:val="000967DD"/>
    <w:rsid w:val="000974FC"/>
    <w:rsid w:val="0009772B"/>
    <w:rsid w:val="0009778D"/>
    <w:rsid w:val="00097E9C"/>
    <w:rsid w:val="00097EDF"/>
    <w:rsid w:val="000A031A"/>
    <w:rsid w:val="000A06AF"/>
    <w:rsid w:val="000A0B10"/>
    <w:rsid w:val="000A0B45"/>
    <w:rsid w:val="000A111C"/>
    <w:rsid w:val="000A11A5"/>
    <w:rsid w:val="000A146A"/>
    <w:rsid w:val="000A18AD"/>
    <w:rsid w:val="000A19C2"/>
    <w:rsid w:val="000A1E9C"/>
    <w:rsid w:val="000A1E9E"/>
    <w:rsid w:val="000A1F75"/>
    <w:rsid w:val="000A2828"/>
    <w:rsid w:val="000A2D94"/>
    <w:rsid w:val="000A2FCD"/>
    <w:rsid w:val="000A30D9"/>
    <w:rsid w:val="000A3181"/>
    <w:rsid w:val="000A32C3"/>
    <w:rsid w:val="000A3C11"/>
    <w:rsid w:val="000A434E"/>
    <w:rsid w:val="000A4A40"/>
    <w:rsid w:val="000A544C"/>
    <w:rsid w:val="000A5949"/>
    <w:rsid w:val="000A5A50"/>
    <w:rsid w:val="000A5C76"/>
    <w:rsid w:val="000A60A0"/>
    <w:rsid w:val="000A61AD"/>
    <w:rsid w:val="000A6366"/>
    <w:rsid w:val="000A65EA"/>
    <w:rsid w:val="000A661B"/>
    <w:rsid w:val="000A6669"/>
    <w:rsid w:val="000A66B5"/>
    <w:rsid w:val="000A66CD"/>
    <w:rsid w:val="000A6959"/>
    <w:rsid w:val="000A73FE"/>
    <w:rsid w:val="000A76A9"/>
    <w:rsid w:val="000A7CA0"/>
    <w:rsid w:val="000A7D20"/>
    <w:rsid w:val="000B044F"/>
    <w:rsid w:val="000B08CF"/>
    <w:rsid w:val="000B0C00"/>
    <w:rsid w:val="000B0D65"/>
    <w:rsid w:val="000B0E88"/>
    <w:rsid w:val="000B0EC7"/>
    <w:rsid w:val="000B0FFE"/>
    <w:rsid w:val="000B13AC"/>
    <w:rsid w:val="000B15A6"/>
    <w:rsid w:val="000B171E"/>
    <w:rsid w:val="000B1909"/>
    <w:rsid w:val="000B1B3C"/>
    <w:rsid w:val="000B1C1F"/>
    <w:rsid w:val="000B1E2E"/>
    <w:rsid w:val="000B23AD"/>
    <w:rsid w:val="000B247C"/>
    <w:rsid w:val="000B28B0"/>
    <w:rsid w:val="000B2C6C"/>
    <w:rsid w:val="000B2D5E"/>
    <w:rsid w:val="000B313B"/>
    <w:rsid w:val="000B3200"/>
    <w:rsid w:val="000B3234"/>
    <w:rsid w:val="000B3323"/>
    <w:rsid w:val="000B3A36"/>
    <w:rsid w:val="000B3A51"/>
    <w:rsid w:val="000B3AFB"/>
    <w:rsid w:val="000B4196"/>
    <w:rsid w:val="000B41CE"/>
    <w:rsid w:val="000B41E7"/>
    <w:rsid w:val="000B42EB"/>
    <w:rsid w:val="000B453C"/>
    <w:rsid w:val="000B4A8E"/>
    <w:rsid w:val="000B535F"/>
    <w:rsid w:val="000B5F39"/>
    <w:rsid w:val="000B62DF"/>
    <w:rsid w:val="000B654E"/>
    <w:rsid w:val="000B6B03"/>
    <w:rsid w:val="000B7478"/>
    <w:rsid w:val="000B7884"/>
    <w:rsid w:val="000B7D4E"/>
    <w:rsid w:val="000C00DB"/>
    <w:rsid w:val="000C0997"/>
    <w:rsid w:val="000C0C27"/>
    <w:rsid w:val="000C0DA0"/>
    <w:rsid w:val="000C127E"/>
    <w:rsid w:val="000C15F5"/>
    <w:rsid w:val="000C1A24"/>
    <w:rsid w:val="000C1F07"/>
    <w:rsid w:val="000C2332"/>
    <w:rsid w:val="000C246F"/>
    <w:rsid w:val="000C267B"/>
    <w:rsid w:val="000C27D4"/>
    <w:rsid w:val="000C28B8"/>
    <w:rsid w:val="000C2CF0"/>
    <w:rsid w:val="000C34C7"/>
    <w:rsid w:val="000C3757"/>
    <w:rsid w:val="000C3C74"/>
    <w:rsid w:val="000C3F56"/>
    <w:rsid w:val="000C433F"/>
    <w:rsid w:val="000C4866"/>
    <w:rsid w:val="000C4A77"/>
    <w:rsid w:val="000C4EAB"/>
    <w:rsid w:val="000C55BA"/>
    <w:rsid w:val="000C5CA3"/>
    <w:rsid w:val="000C6594"/>
    <w:rsid w:val="000C66A6"/>
    <w:rsid w:val="000C6DBE"/>
    <w:rsid w:val="000C6E15"/>
    <w:rsid w:val="000C75BA"/>
    <w:rsid w:val="000C7875"/>
    <w:rsid w:val="000C7BB6"/>
    <w:rsid w:val="000C7BF5"/>
    <w:rsid w:val="000C7C5F"/>
    <w:rsid w:val="000C7E9E"/>
    <w:rsid w:val="000C7F1A"/>
    <w:rsid w:val="000D0432"/>
    <w:rsid w:val="000D0513"/>
    <w:rsid w:val="000D084A"/>
    <w:rsid w:val="000D0B4F"/>
    <w:rsid w:val="000D0BFF"/>
    <w:rsid w:val="000D0E79"/>
    <w:rsid w:val="000D1041"/>
    <w:rsid w:val="000D1274"/>
    <w:rsid w:val="000D13FD"/>
    <w:rsid w:val="000D14C8"/>
    <w:rsid w:val="000D166D"/>
    <w:rsid w:val="000D1F45"/>
    <w:rsid w:val="000D1F46"/>
    <w:rsid w:val="000D20F0"/>
    <w:rsid w:val="000D235D"/>
    <w:rsid w:val="000D27E0"/>
    <w:rsid w:val="000D2E2C"/>
    <w:rsid w:val="000D2E7E"/>
    <w:rsid w:val="000D302B"/>
    <w:rsid w:val="000D30B2"/>
    <w:rsid w:val="000D30E1"/>
    <w:rsid w:val="000D3D86"/>
    <w:rsid w:val="000D3EEA"/>
    <w:rsid w:val="000D4CB8"/>
    <w:rsid w:val="000D4EDA"/>
    <w:rsid w:val="000D4FD6"/>
    <w:rsid w:val="000D56B4"/>
    <w:rsid w:val="000D5828"/>
    <w:rsid w:val="000D5B08"/>
    <w:rsid w:val="000D5CB1"/>
    <w:rsid w:val="000D5DA8"/>
    <w:rsid w:val="000D6274"/>
    <w:rsid w:val="000D6422"/>
    <w:rsid w:val="000D663A"/>
    <w:rsid w:val="000D688C"/>
    <w:rsid w:val="000D6905"/>
    <w:rsid w:val="000D6D03"/>
    <w:rsid w:val="000D7216"/>
    <w:rsid w:val="000D7305"/>
    <w:rsid w:val="000D74F8"/>
    <w:rsid w:val="000D7AD0"/>
    <w:rsid w:val="000D7C1A"/>
    <w:rsid w:val="000E0244"/>
    <w:rsid w:val="000E03D3"/>
    <w:rsid w:val="000E0795"/>
    <w:rsid w:val="000E0835"/>
    <w:rsid w:val="000E0AA8"/>
    <w:rsid w:val="000E0B55"/>
    <w:rsid w:val="000E0C2E"/>
    <w:rsid w:val="000E13BD"/>
    <w:rsid w:val="000E1437"/>
    <w:rsid w:val="000E1D53"/>
    <w:rsid w:val="000E1EC8"/>
    <w:rsid w:val="000E1F52"/>
    <w:rsid w:val="000E2EB3"/>
    <w:rsid w:val="000E3251"/>
    <w:rsid w:val="000E3309"/>
    <w:rsid w:val="000E3723"/>
    <w:rsid w:val="000E3CCC"/>
    <w:rsid w:val="000E3E3F"/>
    <w:rsid w:val="000E3EA4"/>
    <w:rsid w:val="000E42C5"/>
    <w:rsid w:val="000E453E"/>
    <w:rsid w:val="000E4963"/>
    <w:rsid w:val="000E4F5A"/>
    <w:rsid w:val="000E53B8"/>
    <w:rsid w:val="000E5E26"/>
    <w:rsid w:val="000E64E9"/>
    <w:rsid w:val="000E74FB"/>
    <w:rsid w:val="000E7B28"/>
    <w:rsid w:val="000E7B9D"/>
    <w:rsid w:val="000E7D7F"/>
    <w:rsid w:val="000E7DA6"/>
    <w:rsid w:val="000F00E9"/>
    <w:rsid w:val="000F07C9"/>
    <w:rsid w:val="000F0D5B"/>
    <w:rsid w:val="000F0F77"/>
    <w:rsid w:val="000F0F7B"/>
    <w:rsid w:val="000F10F9"/>
    <w:rsid w:val="000F11D4"/>
    <w:rsid w:val="000F134A"/>
    <w:rsid w:val="000F137D"/>
    <w:rsid w:val="000F1423"/>
    <w:rsid w:val="000F14CE"/>
    <w:rsid w:val="000F190D"/>
    <w:rsid w:val="000F1B9E"/>
    <w:rsid w:val="000F213D"/>
    <w:rsid w:val="000F236E"/>
    <w:rsid w:val="000F2386"/>
    <w:rsid w:val="000F2635"/>
    <w:rsid w:val="000F2C6F"/>
    <w:rsid w:val="000F2CB9"/>
    <w:rsid w:val="000F2D8D"/>
    <w:rsid w:val="000F2F49"/>
    <w:rsid w:val="000F33E4"/>
    <w:rsid w:val="000F3BC1"/>
    <w:rsid w:val="000F3E62"/>
    <w:rsid w:val="000F46C5"/>
    <w:rsid w:val="000F4B2E"/>
    <w:rsid w:val="000F53CB"/>
    <w:rsid w:val="000F5592"/>
    <w:rsid w:val="000F5746"/>
    <w:rsid w:val="000F5B45"/>
    <w:rsid w:val="000F5DD8"/>
    <w:rsid w:val="000F5E44"/>
    <w:rsid w:val="000F60A1"/>
    <w:rsid w:val="000F63AC"/>
    <w:rsid w:val="000F6615"/>
    <w:rsid w:val="000F6730"/>
    <w:rsid w:val="000F74FA"/>
    <w:rsid w:val="000F7503"/>
    <w:rsid w:val="000F76A8"/>
    <w:rsid w:val="000F79D9"/>
    <w:rsid w:val="000F7A21"/>
    <w:rsid w:val="000F7F4A"/>
    <w:rsid w:val="00100472"/>
    <w:rsid w:val="0010098A"/>
    <w:rsid w:val="00100C30"/>
    <w:rsid w:val="00100C36"/>
    <w:rsid w:val="00100FFE"/>
    <w:rsid w:val="00101119"/>
    <w:rsid w:val="00101392"/>
    <w:rsid w:val="00101844"/>
    <w:rsid w:val="001019B3"/>
    <w:rsid w:val="00101BD2"/>
    <w:rsid w:val="00101D4B"/>
    <w:rsid w:val="00101F11"/>
    <w:rsid w:val="00101FF4"/>
    <w:rsid w:val="0010211F"/>
    <w:rsid w:val="001025B4"/>
    <w:rsid w:val="00102684"/>
    <w:rsid w:val="00102C98"/>
    <w:rsid w:val="00102CE2"/>
    <w:rsid w:val="00102E0A"/>
    <w:rsid w:val="00102F4C"/>
    <w:rsid w:val="001031EA"/>
    <w:rsid w:val="00103261"/>
    <w:rsid w:val="00103361"/>
    <w:rsid w:val="001038A6"/>
    <w:rsid w:val="00103961"/>
    <w:rsid w:val="00103DEB"/>
    <w:rsid w:val="00104008"/>
    <w:rsid w:val="0010485A"/>
    <w:rsid w:val="00104CA4"/>
    <w:rsid w:val="00105040"/>
    <w:rsid w:val="00105412"/>
    <w:rsid w:val="001059BA"/>
    <w:rsid w:val="00105FBF"/>
    <w:rsid w:val="00106530"/>
    <w:rsid w:val="001065BD"/>
    <w:rsid w:val="001065F6"/>
    <w:rsid w:val="00106B5D"/>
    <w:rsid w:val="00106E8F"/>
    <w:rsid w:val="00106F05"/>
    <w:rsid w:val="0010771D"/>
    <w:rsid w:val="00107771"/>
    <w:rsid w:val="00107C05"/>
    <w:rsid w:val="00107D8C"/>
    <w:rsid w:val="00110245"/>
    <w:rsid w:val="00110F01"/>
    <w:rsid w:val="00111BFE"/>
    <w:rsid w:val="00111EBD"/>
    <w:rsid w:val="001121F5"/>
    <w:rsid w:val="00112984"/>
    <w:rsid w:val="0011299E"/>
    <w:rsid w:val="00112B0E"/>
    <w:rsid w:val="00112BC7"/>
    <w:rsid w:val="00113455"/>
    <w:rsid w:val="00113732"/>
    <w:rsid w:val="001139FD"/>
    <w:rsid w:val="00113F43"/>
    <w:rsid w:val="00114112"/>
    <w:rsid w:val="001144D8"/>
    <w:rsid w:val="00114511"/>
    <w:rsid w:val="0011466D"/>
    <w:rsid w:val="001148CD"/>
    <w:rsid w:val="00114FC3"/>
    <w:rsid w:val="00115390"/>
    <w:rsid w:val="001155B2"/>
    <w:rsid w:val="00115762"/>
    <w:rsid w:val="001158CF"/>
    <w:rsid w:val="00115A63"/>
    <w:rsid w:val="00115F2E"/>
    <w:rsid w:val="001160F9"/>
    <w:rsid w:val="0011650A"/>
    <w:rsid w:val="001167B0"/>
    <w:rsid w:val="00116945"/>
    <w:rsid w:val="00116D91"/>
    <w:rsid w:val="00117151"/>
    <w:rsid w:val="00117329"/>
    <w:rsid w:val="001177D6"/>
    <w:rsid w:val="001179FA"/>
    <w:rsid w:val="00117C9F"/>
    <w:rsid w:val="001201E2"/>
    <w:rsid w:val="0012087A"/>
    <w:rsid w:val="00120A25"/>
    <w:rsid w:val="00120BFC"/>
    <w:rsid w:val="00120E77"/>
    <w:rsid w:val="00121224"/>
    <w:rsid w:val="0012136C"/>
    <w:rsid w:val="00121526"/>
    <w:rsid w:val="001219B2"/>
    <w:rsid w:val="00121A52"/>
    <w:rsid w:val="00122292"/>
    <w:rsid w:val="001224D2"/>
    <w:rsid w:val="0012279D"/>
    <w:rsid w:val="00122E4B"/>
    <w:rsid w:val="00122E5E"/>
    <w:rsid w:val="001230BF"/>
    <w:rsid w:val="001237FE"/>
    <w:rsid w:val="00123CC6"/>
    <w:rsid w:val="0012405A"/>
    <w:rsid w:val="001241D6"/>
    <w:rsid w:val="00124381"/>
    <w:rsid w:val="001247D3"/>
    <w:rsid w:val="00124891"/>
    <w:rsid w:val="00124B9A"/>
    <w:rsid w:val="00124E71"/>
    <w:rsid w:val="00124F0E"/>
    <w:rsid w:val="001251BF"/>
    <w:rsid w:val="001257D9"/>
    <w:rsid w:val="00125FA1"/>
    <w:rsid w:val="001261AF"/>
    <w:rsid w:val="001266BA"/>
    <w:rsid w:val="00126783"/>
    <w:rsid w:val="00126795"/>
    <w:rsid w:val="00126977"/>
    <w:rsid w:val="00126BF0"/>
    <w:rsid w:val="00126F0E"/>
    <w:rsid w:val="0012708F"/>
    <w:rsid w:val="0012720F"/>
    <w:rsid w:val="00127A56"/>
    <w:rsid w:val="001301BE"/>
    <w:rsid w:val="001302EC"/>
    <w:rsid w:val="0013062E"/>
    <w:rsid w:val="0013094C"/>
    <w:rsid w:val="00130A21"/>
    <w:rsid w:val="00130CF1"/>
    <w:rsid w:val="00130DF3"/>
    <w:rsid w:val="00131031"/>
    <w:rsid w:val="00131132"/>
    <w:rsid w:val="00131CBC"/>
    <w:rsid w:val="00132286"/>
    <w:rsid w:val="001330DD"/>
    <w:rsid w:val="001334BC"/>
    <w:rsid w:val="00133682"/>
    <w:rsid w:val="00133A5C"/>
    <w:rsid w:val="00133BD7"/>
    <w:rsid w:val="001340FF"/>
    <w:rsid w:val="001342F3"/>
    <w:rsid w:val="00134366"/>
    <w:rsid w:val="00134474"/>
    <w:rsid w:val="001356B9"/>
    <w:rsid w:val="001358B9"/>
    <w:rsid w:val="00135B11"/>
    <w:rsid w:val="0013647E"/>
    <w:rsid w:val="00136871"/>
    <w:rsid w:val="00136B29"/>
    <w:rsid w:val="00136D05"/>
    <w:rsid w:val="00137831"/>
    <w:rsid w:val="00137844"/>
    <w:rsid w:val="00140157"/>
    <w:rsid w:val="00140250"/>
    <w:rsid w:val="0014030F"/>
    <w:rsid w:val="001404A6"/>
    <w:rsid w:val="0014077C"/>
    <w:rsid w:val="00140B14"/>
    <w:rsid w:val="00140F95"/>
    <w:rsid w:val="00141153"/>
    <w:rsid w:val="0014142B"/>
    <w:rsid w:val="00141446"/>
    <w:rsid w:val="00141570"/>
    <w:rsid w:val="00141576"/>
    <w:rsid w:val="0014164B"/>
    <w:rsid w:val="001419F8"/>
    <w:rsid w:val="00141A60"/>
    <w:rsid w:val="00141E7A"/>
    <w:rsid w:val="001420FA"/>
    <w:rsid w:val="00142160"/>
    <w:rsid w:val="00142634"/>
    <w:rsid w:val="0014275A"/>
    <w:rsid w:val="0014383A"/>
    <w:rsid w:val="00143A83"/>
    <w:rsid w:val="00143B4E"/>
    <w:rsid w:val="00143B59"/>
    <w:rsid w:val="00143EB6"/>
    <w:rsid w:val="00144027"/>
    <w:rsid w:val="0014407F"/>
    <w:rsid w:val="001440A5"/>
    <w:rsid w:val="00144234"/>
    <w:rsid w:val="00144EF7"/>
    <w:rsid w:val="0014515C"/>
    <w:rsid w:val="001452B9"/>
    <w:rsid w:val="00145398"/>
    <w:rsid w:val="001455E9"/>
    <w:rsid w:val="00145FFB"/>
    <w:rsid w:val="001460DD"/>
    <w:rsid w:val="00146228"/>
    <w:rsid w:val="001462FB"/>
    <w:rsid w:val="001465D6"/>
    <w:rsid w:val="0014679E"/>
    <w:rsid w:val="0014688D"/>
    <w:rsid w:val="001468A8"/>
    <w:rsid w:val="0014691A"/>
    <w:rsid w:val="001469EB"/>
    <w:rsid w:val="00146BAA"/>
    <w:rsid w:val="00146FBF"/>
    <w:rsid w:val="00147241"/>
    <w:rsid w:val="00147A09"/>
    <w:rsid w:val="00147B3D"/>
    <w:rsid w:val="00147CA5"/>
    <w:rsid w:val="00147CF0"/>
    <w:rsid w:val="00147D7A"/>
    <w:rsid w:val="001502B3"/>
    <w:rsid w:val="00150B3D"/>
    <w:rsid w:val="00150C74"/>
    <w:rsid w:val="00150E29"/>
    <w:rsid w:val="00150F24"/>
    <w:rsid w:val="00151167"/>
    <w:rsid w:val="00151BD7"/>
    <w:rsid w:val="00151E89"/>
    <w:rsid w:val="00152478"/>
    <w:rsid w:val="0015278C"/>
    <w:rsid w:val="00152A26"/>
    <w:rsid w:val="00153012"/>
    <w:rsid w:val="0015319D"/>
    <w:rsid w:val="00153DAE"/>
    <w:rsid w:val="001540EB"/>
    <w:rsid w:val="00154335"/>
    <w:rsid w:val="00154877"/>
    <w:rsid w:val="00154995"/>
    <w:rsid w:val="00154EA2"/>
    <w:rsid w:val="00154F5D"/>
    <w:rsid w:val="00154FA8"/>
    <w:rsid w:val="001550A9"/>
    <w:rsid w:val="00155272"/>
    <w:rsid w:val="001554F1"/>
    <w:rsid w:val="001556B5"/>
    <w:rsid w:val="001556BF"/>
    <w:rsid w:val="00155B69"/>
    <w:rsid w:val="00155BBE"/>
    <w:rsid w:val="001566D0"/>
    <w:rsid w:val="001567A9"/>
    <w:rsid w:val="00156B7F"/>
    <w:rsid w:val="001571DA"/>
    <w:rsid w:val="0015735F"/>
    <w:rsid w:val="00157375"/>
    <w:rsid w:val="00157891"/>
    <w:rsid w:val="00157F0B"/>
    <w:rsid w:val="00157FC6"/>
    <w:rsid w:val="00160129"/>
    <w:rsid w:val="0016049A"/>
    <w:rsid w:val="00160813"/>
    <w:rsid w:val="001608E6"/>
    <w:rsid w:val="00160BCF"/>
    <w:rsid w:val="00161156"/>
    <w:rsid w:val="001612D3"/>
    <w:rsid w:val="00161ACC"/>
    <w:rsid w:val="00161C02"/>
    <w:rsid w:val="00161D1A"/>
    <w:rsid w:val="001623CA"/>
    <w:rsid w:val="00162C2A"/>
    <w:rsid w:val="00163358"/>
    <w:rsid w:val="00163746"/>
    <w:rsid w:val="00163D9B"/>
    <w:rsid w:val="00163E1E"/>
    <w:rsid w:val="001641A8"/>
    <w:rsid w:val="00164216"/>
    <w:rsid w:val="0016437A"/>
    <w:rsid w:val="001643C7"/>
    <w:rsid w:val="001643D3"/>
    <w:rsid w:val="00164EC5"/>
    <w:rsid w:val="00165BE8"/>
    <w:rsid w:val="00165C04"/>
    <w:rsid w:val="00166076"/>
    <w:rsid w:val="00166536"/>
    <w:rsid w:val="00167622"/>
    <w:rsid w:val="00167868"/>
    <w:rsid w:val="001678BF"/>
    <w:rsid w:val="00167E0D"/>
    <w:rsid w:val="00167EB2"/>
    <w:rsid w:val="001700C1"/>
    <w:rsid w:val="0017039D"/>
    <w:rsid w:val="0017042D"/>
    <w:rsid w:val="00170EEA"/>
    <w:rsid w:val="00170F1C"/>
    <w:rsid w:val="001712E1"/>
    <w:rsid w:val="0017149B"/>
    <w:rsid w:val="001714BA"/>
    <w:rsid w:val="001718DD"/>
    <w:rsid w:val="00171BC7"/>
    <w:rsid w:val="00171D0B"/>
    <w:rsid w:val="00172109"/>
    <w:rsid w:val="0017213D"/>
    <w:rsid w:val="0017230E"/>
    <w:rsid w:val="00172328"/>
    <w:rsid w:val="00172428"/>
    <w:rsid w:val="001729E3"/>
    <w:rsid w:val="00173171"/>
    <w:rsid w:val="00173416"/>
    <w:rsid w:val="001737D8"/>
    <w:rsid w:val="00174846"/>
    <w:rsid w:val="00174DF6"/>
    <w:rsid w:val="00174FCE"/>
    <w:rsid w:val="00174FEA"/>
    <w:rsid w:val="001751CD"/>
    <w:rsid w:val="00175591"/>
    <w:rsid w:val="0017589B"/>
    <w:rsid w:val="00175D76"/>
    <w:rsid w:val="00176549"/>
    <w:rsid w:val="001765FE"/>
    <w:rsid w:val="001769FA"/>
    <w:rsid w:val="00176BF8"/>
    <w:rsid w:val="00177078"/>
    <w:rsid w:val="001770B9"/>
    <w:rsid w:val="001770D1"/>
    <w:rsid w:val="0017715F"/>
    <w:rsid w:val="0017719F"/>
    <w:rsid w:val="00177201"/>
    <w:rsid w:val="00177579"/>
    <w:rsid w:val="001779D7"/>
    <w:rsid w:val="00180284"/>
    <w:rsid w:val="00180684"/>
    <w:rsid w:val="001807A5"/>
    <w:rsid w:val="00181147"/>
    <w:rsid w:val="0018114C"/>
    <w:rsid w:val="001813EA"/>
    <w:rsid w:val="00181467"/>
    <w:rsid w:val="00181A81"/>
    <w:rsid w:val="00181CD9"/>
    <w:rsid w:val="001821AE"/>
    <w:rsid w:val="001822CA"/>
    <w:rsid w:val="001823DD"/>
    <w:rsid w:val="0018248B"/>
    <w:rsid w:val="001827AA"/>
    <w:rsid w:val="001828FD"/>
    <w:rsid w:val="00182C5F"/>
    <w:rsid w:val="00182EF2"/>
    <w:rsid w:val="0018323D"/>
    <w:rsid w:val="00183C34"/>
    <w:rsid w:val="00183FC6"/>
    <w:rsid w:val="00185093"/>
    <w:rsid w:val="00186277"/>
    <w:rsid w:val="001865D5"/>
    <w:rsid w:val="00186807"/>
    <w:rsid w:val="001868E5"/>
    <w:rsid w:val="00186ABB"/>
    <w:rsid w:val="00186CF8"/>
    <w:rsid w:val="00186F86"/>
    <w:rsid w:val="00187270"/>
    <w:rsid w:val="001873EA"/>
    <w:rsid w:val="00187986"/>
    <w:rsid w:val="00187DC6"/>
    <w:rsid w:val="00190122"/>
    <w:rsid w:val="00190F5B"/>
    <w:rsid w:val="00191260"/>
    <w:rsid w:val="00191534"/>
    <w:rsid w:val="00191551"/>
    <w:rsid w:val="00191923"/>
    <w:rsid w:val="00191926"/>
    <w:rsid w:val="00191E8D"/>
    <w:rsid w:val="0019229C"/>
    <w:rsid w:val="001923C0"/>
    <w:rsid w:val="0019271C"/>
    <w:rsid w:val="001927AF"/>
    <w:rsid w:val="001928A5"/>
    <w:rsid w:val="00192C44"/>
    <w:rsid w:val="00192E29"/>
    <w:rsid w:val="001931CC"/>
    <w:rsid w:val="001933BE"/>
    <w:rsid w:val="001933E2"/>
    <w:rsid w:val="001934CB"/>
    <w:rsid w:val="00193A5B"/>
    <w:rsid w:val="00193AAE"/>
    <w:rsid w:val="00193D1B"/>
    <w:rsid w:val="00193D39"/>
    <w:rsid w:val="001941D3"/>
    <w:rsid w:val="00194D06"/>
    <w:rsid w:val="00195058"/>
    <w:rsid w:val="001951B6"/>
    <w:rsid w:val="0019540A"/>
    <w:rsid w:val="001959FC"/>
    <w:rsid w:val="00195A5D"/>
    <w:rsid w:val="00195D18"/>
    <w:rsid w:val="00195D20"/>
    <w:rsid w:val="00195F6B"/>
    <w:rsid w:val="001962D3"/>
    <w:rsid w:val="00196BD4"/>
    <w:rsid w:val="00196DBF"/>
    <w:rsid w:val="00196EB1"/>
    <w:rsid w:val="00196F4D"/>
    <w:rsid w:val="00197E5B"/>
    <w:rsid w:val="001A0087"/>
    <w:rsid w:val="001A0178"/>
    <w:rsid w:val="001A029A"/>
    <w:rsid w:val="001A075F"/>
    <w:rsid w:val="001A1E23"/>
    <w:rsid w:val="001A22F5"/>
    <w:rsid w:val="001A2B78"/>
    <w:rsid w:val="001A2D60"/>
    <w:rsid w:val="001A30F0"/>
    <w:rsid w:val="001A3270"/>
    <w:rsid w:val="001A3A89"/>
    <w:rsid w:val="001A4177"/>
    <w:rsid w:val="001A42CA"/>
    <w:rsid w:val="001A448D"/>
    <w:rsid w:val="001A449B"/>
    <w:rsid w:val="001A463C"/>
    <w:rsid w:val="001A5664"/>
    <w:rsid w:val="001A56F1"/>
    <w:rsid w:val="001A571F"/>
    <w:rsid w:val="001A5A70"/>
    <w:rsid w:val="001A63C1"/>
    <w:rsid w:val="001A63DE"/>
    <w:rsid w:val="001A6692"/>
    <w:rsid w:val="001A66CA"/>
    <w:rsid w:val="001A68AD"/>
    <w:rsid w:val="001A6DCC"/>
    <w:rsid w:val="001A6DD7"/>
    <w:rsid w:val="001A6E86"/>
    <w:rsid w:val="001A6EA5"/>
    <w:rsid w:val="001A6F7B"/>
    <w:rsid w:val="001A7500"/>
    <w:rsid w:val="001B002D"/>
    <w:rsid w:val="001B0137"/>
    <w:rsid w:val="001B026F"/>
    <w:rsid w:val="001B0319"/>
    <w:rsid w:val="001B0375"/>
    <w:rsid w:val="001B03E6"/>
    <w:rsid w:val="001B045C"/>
    <w:rsid w:val="001B0704"/>
    <w:rsid w:val="001B088E"/>
    <w:rsid w:val="001B0B6C"/>
    <w:rsid w:val="001B0FF4"/>
    <w:rsid w:val="001B16F5"/>
    <w:rsid w:val="001B17B9"/>
    <w:rsid w:val="001B1E0F"/>
    <w:rsid w:val="001B2C45"/>
    <w:rsid w:val="001B2D6C"/>
    <w:rsid w:val="001B332F"/>
    <w:rsid w:val="001B388D"/>
    <w:rsid w:val="001B3BCE"/>
    <w:rsid w:val="001B3F73"/>
    <w:rsid w:val="001B40E4"/>
    <w:rsid w:val="001B4830"/>
    <w:rsid w:val="001B490D"/>
    <w:rsid w:val="001B4A14"/>
    <w:rsid w:val="001B4AA9"/>
    <w:rsid w:val="001B4DF4"/>
    <w:rsid w:val="001B4F37"/>
    <w:rsid w:val="001B5329"/>
    <w:rsid w:val="001B5522"/>
    <w:rsid w:val="001B5679"/>
    <w:rsid w:val="001B572E"/>
    <w:rsid w:val="001B6113"/>
    <w:rsid w:val="001B66B2"/>
    <w:rsid w:val="001B6B9F"/>
    <w:rsid w:val="001B7022"/>
    <w:rsid w:val="001B7059"/>
    <w:rsid w:val="001B74D7"/>
    <w:rsid w:val="001B7626"/>
    <w:rsid w:val="001B7921"/>
    <w:rsid w:val="001B79D8"/>
    <w:rsid w:val="001B7C45"/>
    <w:rsid w:val="001B7CF2"/>
    <w:rsid w:val="001C0404"/>
    <w:rsid w:val="001C1630"/>
    <w:rsid w:val="001C16C1"/>
    <w:rsid w:val="001C1CE7"/>
    <w:rsid w:val="001C1F26"/>
    <w:rsid w:val="001C1F7F"/>
    <w:rsid w:val="001C24CB"/>
    <w:rsid w:val="001C25C9"/>
    <w:rsid w:val="001C2E59"/>
    <w:rsid w:val="001C2EDE"/>
    <w:rsid w:val="001C3142"/>
    <w:rsid w:val="001C359E"/>
    <w:rsid w:val="001C3A54"/>
    <w:rsid w:val="001C4104"/>
    <w:rsid w:val="001C42EC"/>
    <w:rsid w:val="001C4459"/>
    <w:rsid w:val="001C4577"/>
    <w:rsid w:val="001C4645"/>
    <w:rsid w:val="001C48D8"/>
    <w:rsid w:val="001C4A3D"/>
    <w:rsid w:val="001C4A7C"/>
    <w:rsid w:val="001C4B24"/>
    <w:rsid w:val="001C4C19"/>
    <w:rsid w:val="001C50E2"/>
    <w:rsid w:val="001C516A"/>
    <w:rsid w:val="001C5296"/>
    <w:rsid w:val="001C54A6"/>
    <w:rsid w:val="001C600D"/>
    <w:rsid w:val="001C69BB"/>
    <w:rsid w:val="001C6D12"/>
    <w:rsid w:val="001C6D24"/>
    <w:rsid w:val="001C74CB"/>
    <w:rsid w:val="001C7C79"/>
    <w:rsid w:val="001C7E65"/>
    <w:rsid w:val="001D01FB"/>
    <w:rsid w:val="001D0683"/>
    <w:rsid w:val="001D073B"/>
    <w:rsid w:val="001D0952"/>
    <w:rsid w:val="001D0B1B"/>
    <w:rsid w:val="001D115D"/>
    <w:rsid w:val="001D14C6"/>
    <w:rsid w:val="001D1535"/>
    <w:rsid w:val="001D168A"/>
    <w:rsid w:val="001D1720"/>
    <w:rsid w:val="001D1953"/>
    <w:rsid w:val="001D1B69"/>
    <w:rsid w:val="001D1D08"/>
    <w:rsid w:val="001D1D75"/>
    <w:rsid w:val="001D1F94"/>
    <w:rsid w:val="001D26FB"/>
    <w:rsid w:val="001D2998"/>
    <w:rsid w:val="001D30EA"/>
    <w:rsid w:val="001D36E6"/>
    <w:rsid w:val="001D3D80"/>
    <w:rsid w:val="001D3E01"/>
    <w:rsid w:val="001D4663"/>
    <w:rsid w:val="001D492E"/>
    <w:rsid w:val="001D4D2D"/>
    <w:rsid w:val="001D4DE2"/>
    <w:rsid w:val="001D5BDB"/>
    <w:rsid w:val="001D5E94"/>
    <w:rsid w:val="001D719C"/>
    <w:rsid w:val="001D71FF"/>
    <w:rsid w:val="001D73A3"/>
    <w:rsid w:val="001D75E3"/>
    <w:rsid w:val="001D7793"/>
    <w:rsid w:val="001D7862"/>
    <w:rsid w:val="001D7928"/>
    <w:rsid w:val="001D7C84"/>
    <w:rsid w:val="001D7FC9"/>
    <w:rsid w:val="001E0327"/>
    <w:rsid w:val="001E04E8"/>
    <w:rsid w:val="001E10FE"/>
    <w:rsid w:val="001E1299"/>
    <w:rsid w:val="001E16A1"/>
    <w:rsid w:val="001E1748"/>
    <w:rsid w:val="001E1915"/>
    <w:rsid w:val="001E1F4F"/>
    <w:rsid w:val="001E1F68"/>
    <w:rsid w:val="001E2595"/>
    <w:rsid w:val="001E25ED"/>
    <w:rsid w:val="001E2862"/>
    <w:rsid w:val="001E2946"/>
    <w:rsid w:val="001E32A6"/>
    <w:rsid w:val="001E3352"/>
    <w:rsid w:val="001E346F"/>
    <w:rsid w:val="001E36BB"/>
    <w:rsid w:val="001E37C3"/>
    <w:rsid w:val="001E3DBB"/>
    <w:rsid w:val="001E3FBC"/>
    <w:rsid w:val="001E4A01"/>
    <w:rsid w:val="001E4AB1"/>
    <w:rsid w:val="001E4AC1"/>
    <w:rsid w:val="001E4EFA"/>
    <w:rsid w:val="001E517A"/>
    <w:rsid w:val="001E5AC0"/>
    <w:rsid w:val="001E619F"/>
    <w:rsid w:val="001E6C8B"/>
    <w:rsid w:val="001E72A1"/>
    <w:rsid w:val="001E734A"/>
    <w:rsid w:val="001E7962"/>
    <w:rsid w:val="001E7C2A"/>
    <w:rsid w:val="001E7FD5"/>
    <w:rsid w:val="001F004D"/>
    <w:rsid w:val="001F008A"/>
    <w:rsid w:val="001F0759"/>
    <w:rsid w:val="001F078B"/>
    <w:rsid w:val="001F086B"/>
    <w:rsid w:val="001F09AE"/>
    <w:rsid w:val="001F0EFB"/>
    <w:rsid w:val="001F1686"/>
    <w:rsid w:val="001F191F"/>
    <w:rsid w:val="001F26A5"/>
    <w:rsid w:val="001F2A19"/>
    <w:rsid w:val="001F3035"/>
    <w:rsid w:val="001F3C93"/>
    <w:rsid w:val="001F453C"/>
    <w:rsid w:val="001F499A"/>
    <w:rsid w:val="001F4AA9"/>
    <w:rsid w:val="001F53AB"/>
    <w:rsid w:val="001F540D"/>
    <w:rsid w:val="001F54E3"/>
    <w:rsid w:val="001F5AF7"/>
    <w:rsid w:val="001F5E81"/>
    <w:rsid w:val="001F5ED0"/>
    <w:rsid w:val="001F66C2"/>
    <w:rsid w:val="001F6734"/>
    <w:rsid w:val="001F6B55"/>
    <w:rsid w:val="001F6B79"/>
    <w:rsid w:val="001F6B80"/>
    <w:rsid w:val="001F6C0D"/>
    <w:rsid w:val="001F6D05"/>
    <w:rsid w:val="001F6FD0"/>
    <w:rsid w:val="001F709D"/>
    <w:rsid w:val="001F7668"/>
    <w:rsid w:val="001F76CF"/>
    <w:rsid w:val="001F7B86"/>
    <w:rsid w:val="002004CB"/>
    <w:rsid w:val="00200D83"/>
    <w:rsid w:val="00201938"/>
    <w:rsid w:val="00201CBD"/>
    <w:rsid w:val="0020238D"/>
    <w:rsid w:val="00202619"/>
    <w:rsid w:val="00202659"/>
    <w:rsid w:val="00202DCA"/>
    <w:rsid w:val="0020336B"/>
    <w:rsid w:val="00203416"/>
    <w:rsid w:val="0020354C"/>
    <w:rsid w:val="002037B3"/>
    <w:rsid w:val="00203898"/>
    <w:rsid w:val="00203F10"/>
    <w:rsid w:val="002043D2"/>
    <w:rsid w:val="0020475D"/>
    <w:rsid w:val="00204A1F"/>
    <w:rsid w:val="00204D93"/>
    <w:rsid w:val="0020504C"/>
    <w:rsid w:val="00205110"/>
    <w:rsid w:val="00205B3F"/>
    <w:rsid w:val="002060F5"/>
    <w:rsid w:val="00206884"/>
    <w:rsid w:val="00206913"/>
    <w:rsid w:val="00206DB4"/>
    <w:rsid w:val="00206E80"/>
    <w:rsid w:val="002077BC"/>
    <w:rsid w:val="0021059E"/>
    <w:rsid w:val="00210769"/>
    <w:rsid w:val="00211028"/>
    <w:rsid w:val="00211231"/>
    <w:rsid w:val="002113BD"/>
    <w:rsid w:val="002115B4"/>
    <w:rsid w:val="00211F05"/>
    <w:rsid w:val="002121B1"/>
    <w:rsid w:val="00212D33"/>
    <w:rsid w:val="00212ED5"/>
    <w:rsid w:val="00213071"/>
    <w:rsid w:val="00213254"/>
    <w:rsid w:val="002139FD"/>
    <w:rsid w:val="00213AD7"/>
    <w:rsid w:val="00213D7B"/>
    <w:rsid w:val="0021415B"/>
    <w:rsid w:val="002142D5"/>
    <w:rsid w:val="00214924"/>
    <w:rsid w:val="00214CCB"/>
    <w:rsid w:val="00214DAB"/>
    <w:rsid w:val="00214F61"/>
    <w:rsid w:val="00215A38"/>
    <w:rsid w:val="00215A59"/>
    <w:rsid w:val="00215EBF"/>
    <w:rsid w:val="00215F8D"/>
    <w:rsid w:val="00215FFD"/>
    <w:rsid w:val="0021601F"/>
    <w:rsid w:val="0021669A"/>
    <w:rsid w:val="00216B44"/>
    <w:rsid w:val="00216B63"/>
    <w:rsid w:val="00216C5C"/>
    <w:rsid w:val="0021724A"/>
    <w:rsid w:val="002172C3"/>
    <w:rsid w:val="002173D5"/>
    <w:rsid w:val="00217967"/>
    <w:rsid w:val="00217EB9"/>
    <w:rsid w:val="00217F65"/>
    <w:rsid w:val="0022062E"/>
    <w:rsid w:val="00220881"/>
    <w:rsid w:val="00220AB2"/>
    <w:rsid w:val="0022103A"/>
    <w:rsid w:val="002212C5"/>
    <w:rsid w:val="002214B9"/>
    <w:rsid w:val="00221562"/>
    <w:rsid w:val="00221FFE"/>
    <w:rsid w:val="002222E2"/>
    <w:rsid w:val="0022243A"/>
    <w:rsid w:val="002224D7"/>
    <w:rsid w:val="00222744"/>
    <w:rsid w:val="002234DE"/>
    <w:rsid w:val="002234E7"/>
    <w:rsid w:val="0022356E"/>
    <w:rsid w:val="00223821"/>
    <w:rsid w:val="00223831"/>
    <w:rsid w:val="00223B1B"/>
    <w:rsid w:val="0022422B"/>
    <w:rsid w:val="00224243"/>
    <w:rsid w:val="00224499"/>
    <w:rsid w:val="00224747"/>
    <w:rsid w:val="00224A04"/>
    <w:rsid w:val="00224F60"/>
    <w:rsid w:val="00224FF9"/>
    <w:rsid w:val="00225030"/>
    <w:rsid w:val="00225109"/>
    <w:rsid w:val="0022574E"/>
    <w:rsid w:val="0022585E"/>
    <w:rsid w:val="002259B1"/>
    <w:rsid w:val="00225B20"/>
    <w:rsid w:val="00225D24"/>
    <w:rsid w:val="0022633F"/>
    <w:rsid w:val="00226B8B"/>
    <w:rsid w:val="00226F74"/>
    <w:rsid w:val="00227358"/>
    <w:rsid w:val="002273C7"/>
    <w:rsid w:val="002273D4"/>
    <w:rsid w:val="002274BE"/>
    <w:rsid w:val="0022789A"/>
    <w:rsid w:val="00227FBC"/>
    <w:rsid w:val="00230011"/>
    <w:rsid w:val="00230333"/>
    <w:rsid w:val="002305C7"/>
    <w:rsid w:val="00230688"/>
    <w:rsid w:val="00230B66"/>
    <w:rsid w:val="00230B9A"/>
    <w:rsid w:val="00230DC9"/>
    <w:rsid w:val="00230DDE"/>
    <w:rsid w:val="00231825"/>
    <w:rsid w:val="00231943"/>
    <w:rsid w:val="00231E27"/>
    <w:rsid w:val="00231FD6"/>
    <w:rsid w:val="0023200B"/>
    <w:rsid w:val="00232354"/>
    <w:rsid w:val="00232B11"/>
    <w:rsid w:val="00232B74"/>
    <w:rsid w:val="00232D93"/>
    <w:rsid w:val="00232EC0"/>
    <w:rsid w:val="0023420E"/>
    <w:rsid w:val="00234302"/>
    <w:rsid w:val="0023442C"/>
    <w:rsid w:val="00234842"/>
    <w:rsid w:val="00234F6C"/>
    <w:rsid w:val="00234FC4"/>
    <w:rsid w:val="00235448"/>
    <w:rsid w:val="0023551D"/>
    <w:rsid w:val="0023592C"/>
    <w:rsid w:val="00235A80"/>
    <w:rsid w:val="002364CF"/>
    <w:rsid w:val="002365A3"/>
    <w:rsid w:val="00236981"/>
    <w:rsid w:val="00236CDE"/>
    <w:rsid w:val="00236F89"/>
    <w:rsid w:val="00237039"/>
    <w:rsid w:val="00237417"/>
    <w:rsid w:val="002374B2"/>
    <w:rsid w:val="002377A5"/>
    <w:rsid w:val="002377EF"/>
    <w:rsid w:val="00237946"/>
    <w:rsid w:val="00237BFB"/>
    <w:rsid w:val="00237EB2"/>
    <w:rsid w:val="00237F57"/>
    <w:rsid w:val="00237F99"/>
    <w:rsid w:val="0024008B"/>
    <w:rsid w:val="00240477"/>
    <w:rsid w:val="00240730"/>
    <w:rsid w:val="002407D9"/>
    <w:rsid w:val="00240D9C"/>
    <w:rsid w:val="00240F4E"/>
    <w:rsid w:val="00241486"/>
    <w:rsid w:val="002414D7"/>
    <w:rsid w:val="00241673"/>
    <w:rsid w:val="00241DAB"/>
    <w:rsid w:val="002421EF"/>
    <w:rsid w:val="002429B7"/>
    <w:rsid w:val="00242E4C"/>
    <w:rsid w:val="0024356D"/>
    <w:rsid w:val="002435B3"/>
    <w:rsid w:val="002437E1"/>
    <w:rsid w:val="00243BA3"/>
    <w:rsid w:val="00243CFC"/>
    <w:rsid w:val="00243E38"/>
    <w:rsid w:val="00243EC3"/>
    <w:rsid w:val="0024428C"/>
    <w:rsid w:val="0024437A"/>
    <w:rsid w:val="00244516"/>
    <w:rsid w:val="0024483A"/>
    <w:rsid w:val="00244A53"/>
    <w:rsid w:val="00244A60"/>
    <w:rsid w:val="00244C80"/>
    <w:rsid w:val="0024547B"/>
    <w:rsid w:val="00245D04"/>
    <w:rsid w:val="002466CD"/>
    <w:rsid w:val="0024678D"/>
    <w:rsid w:val="00246D03"/>
    <w:rsid w:val="00246DB6"/>
    <w:rsid w:val="0024721C"/>
    <w:rsid w:val="002472D8"/>
    <w:rsid w:val="00247474"/>
    <w:rsid w:val="00247BDB"/>
    <w:rsid w:val="00247F10"/>
    <w:rsid w:val="00247F51"/>
    <w:rsid w:val="002507CA"/>
    <w:rsid w:val="002509B2"/>
    <w:rsid w:val="002509DA"/>
    <w:rsid w:val="00250D9F"/>
    <w:rsid w:val="00250E32"/>
    <w:rsid w:val="00250F1B"/>
    <w:rsid w:val="0025120F"/>
    <w:rsid w:val="00251534"/>
    <w:rsid w:val="0025175F"/>
    <w:rsid w:val="002526C3"/>
    <w:rsid w:val="002528A2"/>
    <w:rsid w:val="002528E7"/>
    <w:rsid w:val="00252B20"/>
    <w:rsid w:val="00252C74"/>
    <w:rsid w:val="00252FBF"/>
    <w:rsid w:val="0025337C"/>
    <w:rsid w:val="0025347F"/>
    <w:rsid w:val="00253491"/>
    <w:rsid w:val="00253C59"/>
    <w:rsid w:val="002541F6"/>
    <w:rsid w:val="00254423"/>
    <w:rsid w:val="00254515"/>
    <w:rsid w:val="0025455C"/>
    <w:rsid w:val="00254D7B"/>
    <w:rsid w:val="00255322"/>
    <w:rsid w:val="002554E3"/>
    <w:rsid w:val="002557F7"/>
    <w:rsid w:val="00255C28"/>
    <w:rsid w:val="00255E74"/>
    <w:rsid w:val="00255F44"/>
    <w:rsid w:val="002563E6"/>
    <w:rsid w:val="00256635"/>
    <w:rsid w:val="00257834"/>
    <w:rsid w:val="00257E07"/>
    <w:rsid w:val="0026038D"/>
    <w:rsid w:val="00260CC1"/>
    <w:rsid w:val="00260E57"/>
    <w:rsid w:val="00261D2A"/>
    <w:rsid w:val="00261EA8"/>
    <w:rsid w:val="00261F7D"/>
    <w:rsid w:val="002620EA"/>
    <w:rsid w:val="0026231F"/>
    <w:rsid w:val="00262B07"/>
    <w:rsid w:val="00262BA6"/>
    <w:rsid w:val="00263007"/>
    <w:rsid w:val="00263446"/>
    <w:rsid w:val="002634B2"/>
    <w:rsid w:val="00263747"/>
    <w:rsid w:val="00263775"/>
    <w:rsid w:val="00263BB0"/>
    <w:rsid w:val="00263BBD"/>
    <w:rsid w:val="00263BC8"/>
    <w:rsid w:val="00263DE1"/>
    <w:rsid w:val="00264183"/>
    <w:rsid w:val="002646B6"/>
    <w:rsid w:val="002647E4"/>
    <w:rsid w:val="00264A56"/>
    <w:rsid w:val="00265415"/>
    <w:rsid w:val="00265601"/>
    <w:rsid w:val="0026589E"/>
    <w:rsid w:val="00265956"/>
    <w:rsid w:val="00265AD9"/>
    <w:rsid w:val="00265D0B"/>
    <w:rsid w:val="00266645"/>
    <w:rsid w:val="0026692C"/>
    <w:rsid w:val="00266A01"/>
    <w:rsid w:val="00266F97"/>
    <w:rsid w:val="00267658"/>
    <w:rsid w:val="00267F88"/>
    <w:rsid w:val="00270B49"/>
    <w:rsid w:val="00270E23"/>
    <w:rsid w:val="00270E78"/>
    <w:rsid w:val="00271130"/>
    <w:rsid w:val="0027162E"/>
    <w:rsid w:val="002722B9"/>
    <w:rsid w:val="002726DD"/>
    <w:rsid w:val="002727A1"/>
    <w:rsid w:val="00273463"/>
    <w:rsid w:val="0027379E"/>
    <w:rsid w:val="00273E5A"/>
    <w:rsid w:val="002741E9"/>
    <w:rsid w:val="00274273"/>
    <w:rsid w:val="00274592"/>
    <w:rsid w:val="00274797"/>
    <w:rsid w:val="00274A49"/>
    <w:rsid w:val="00274B56"/>
    <w:rsid w:val="00274E4E"/>
    <w:rsid w:val="002759E7"/>
    <w:rsid w:val="00275B05"/>
    <w:rsid w:val="00275BD2"/>
    <w:rsid w:val="00275CF9"/>
    <w:rsid w:val="00275D2C"/>
    <w:rsid w:val="002761E2"/>
    <w:rsid w:val="00276549"/>
    <w:rsid w:val="002768E1"/>
    <w:rsid w:val="002768EB"/>
    <w:rsid w:val="00276F38"/>
    <w:rsid w:val="00277D48"/>
    <w:rsid w:val="00277D8D"/>
    <w:rsid w:val="00277D95"/>
    <w:rsid w:val="00277EF4"/>
    <w:rsid w:val="00277FED"/>
    <w:rsid w:val="002800B3"/>
    <w:rsid w:val="002803E7"/>
    <w:rsid w:val="00280611"/>
    <w:rsid w:val="0028096D"/>
    <w:rsid w:val="00281423"/>
    <w:rsid w:val="00281E65"/>
    <w:rsid w:val="002828C3"/>
    <w:rsid w:val="002829F9"/>
    <w:rsid w:val="00282C47"/>
    <w:rsid w:val="00282E78"/>
    <w:rsid w:val="00283150"/>
    <w:rsid w:val="002834B9"/>
    <w:rsid w:val="002835B4"/>
    <w:rsid w:val="00283724"/>
    <w:rsid w:val="002838AB"/>
    <w:rsid w:val="00283BF8"/>
    <w:rsid w:val="00283D17"/>
    <w:rsid w:val="002841E9"/>
    <w:rsid w:val="002846DD"/>
    <w:rsid w:val="0028487A"/>
    <w:rsid w:val="0028529F"/>
    <w:rsid w:val="00285644"/>
    <w:rsid w:val="002858F7"/>
    <w:rsid w:val="00285A87"/>
    <w:rsid w:val="00285B23"/>
    <w:rsid w:val="00285FF2"/>
    <w:rsid w:val="002860AE"/>
    <w:rsid w:val="002862B6"/>
    <w:rsid w:val="002869F2"/>
    <w:rsid w:val="00286AFF"/>
    <w:rsid w:val="00286E99"/>
    <w:rsid w:val="00286F74"/>
    <w:rsid w:val="002870C4"/>
    <w:rsid w:val="00287215"/>
    <w:rsid w:val="00287B5B"/>
    <w:rsid w:val="00290617"/>
    <w:rsid w:val="002909F6"/>
    <w:rsid w:val="00290C14"/>
    <w:rsid w:val="0029110E"/>
    <w:rsid w:val="00291138"/>
    <w:rsid w:val="002911E0"/>
    <w:rsid w:val="0029168E"/>
    <w:rsid w:val="002923A0"/>
    <w:rsid w:val="002925D5"/>
    <w:rsid w:val="00292F92"/>
    <w:rsid w:val="00293037"/>
    <w:rsid w:val="0029327D"/>
    <w:rsid w:val="002935F0"/>
    <w:rsid w:val="00293C27"/>
    <w:rsid w:val="00294095"/>
    <w:rsid w:val="00294150"/>
    <w:rsid w:val="00294723"/>
    <w:rsid w:val="00294778"/>
    <w:rsid w:val="00294843"/>
    <w:rsid w:val="00294845"/>
    <w:rsid w:val="00294D85"/>
    <w:rsid w:val="00294E21"/>
    <w:rsid w:val="00294F1C"/>
    <w:rsid w:val="002953E9"/>
    <w:rsid w:val="00295BDC"/>
    <w:rsid w:val="00295C66"/>
    <w:rsid w:val="00295D73"/>
    <w:rsid w:val="00295F50"/>
    <w:rsid w:val="00295FB6"/>
    <w:rsid w:val="00296074"/>
    <w:rsid w:val="002961F5"/>
    <w:rsid w:val="00296490"/>
    <w:rsid w:val="002965E7"/>
    <w:rsid w:val="002966D1"/>
    <w:rsid w:val="0029696E"/>
    <w:rsid w:val="00296CB4"/>
    <w:rsid w:val="0029753D"/>
    <w:rsid w:val="00297561"/>
    <w:rsid w:val="002978AD"/>
    <w:rsid w:val="00297958"/>
    <w:rsid w:val="00297ACA"/>
    <w:rsid w:val="00297F6F"/>
    <w:rsid w:val="002A0376"/>
    <w:rsid w:val="002A1655"/>
    <w:rsid w:val="002A208A"/>
    <w:rsid w:val="002A2096"/>
    <w:rsid w:val="002A20F0"/>
    <w:rsid w:val="002A2211"/>
    <w:rsid w:val="002A276C"/>
    <w:rsid w:val="002A2F54"/>
    <w:rsid w:val="002A3839"/>
    <w:rsid w:val="002A3874"/>
    <w:rsid w:val="002A38B8"/>
    <w:rsid w:val="002A3B34"/>
    <w:rsid w:val="002A40DB"/>
    <w:rsid w:val="002A4142"/>
    <w:rsid w:val="002A4865"/>
    <w:rsid w:val="002A4E73"/>
    <w:rsid w:val="002A4F73"/>
    <w:rsid w:val="002A5176"/>
    <w:rsid w:val="002A529C"/>
    <w:rsid w:val="002A56FD"/>
    <w:rsid w:val="002A5BF9"/>
    <w:rsid w:val="002A5C09"/>
    <w:rsid w:val="002A5F21"/>
    <w:rsid w:val="002A6676"/>
    <w:rsid w:val="002A6791"/>
    <w:rsid w:val="002A6D82"/>
    <w:rsid w:val="002A70EF"/>
    <w:rsid w:val="002A732A"/>
    <w:rsid w:val="002A7916"/>
    <w:rsid w:val="002A79CD"/>
    <w:rsid w:val="002A7CAD"/>
    <w:rsid w:val="002B00C0"/>
    <w:rsid w:val="002B032E"/>
    <w:rsid w:val="002B05CD"/>
    <w:rsid w:val="002B0742"/>
    <w:rsid w:val="002B0A88"/>
    <w:rsid w:val="002B0F50"/>
    <w:rsid w:val="002B12CC"/>
    <w:rsid w:val="002B1E8D"/>
    <w:rsid w:val="002B201A"/>
    <w:rsid w:val="002B2A62"/>
    <w:rsid w:val="002B2AE7"/>
    <w:rsid w:val="002B2C59"/>
    <w:rsid w:val="002B2FB3"/>
    <w:rsid w:val="002B3221"/>
    <w:rsid w:val="002B348A"/>
    <w:rsid w:val="002B3704"/>
    <w:rsid w:val="002B38A9"/>
    <w:rsid w:val="002B38CE"/>
    <w:rsid w:val="002B3BF3"/>
    <w:rsid w:val="002B40C1"/>
    <w:rsid w:val="002B4281"/>
    <w:rsid w:val="002B45BC"/>
    <w:rsid w:val="002B4EA0"/>
    <w:rsid w:val="002B4F3E"/>
    <w:rsid w:val="002B57D5"/>
    <w:rsid w:val="002B5B26"/>
    <w:rsid w:val="002B5FB4"/>
    <w:rsid w:val="002B608E"/>
    <w:rsid w:val="002B609E"/>
    <w:rsid w:val="002B614B"/>
    <w:rsid w:val="002B63C3"/>
    <w:rsid w:val="002B652A"/>
    <w:rsid w:val="002B6834"/>
    <w:rsid w:val="002B7294"/>
    <w:rsid w:val="002B7930"/>
    <w:rsid w:val="002B7AA1"/>
    <w:rsid w:val="002B7B28"/>
    <w:rsid w:val="002C03DB"/>
    <w:rsid w:val="002C06C0"/>
    <w:rsid w:val="002C0EB3"/>
    <w:rsid w:val="002C0FB6"/>
    <w:rsid w:val="002C185F"/>
    <w:rsid w:val="002C18DA"/>
    <w:rsid w:val="002C1C8F"/>
    <w:rsid w:val="002C1DC5"/>
    <w:rsid w:val="002C1F36"/>
    <w:rsid w:val="002C1F3B"/>
    <w:rsid w:val="002C1FAA"/>
    <w:rsid w:val="002C22E0"/>
    <w:rsid w:val="002C24E7"/>
    <w:rsid w:val="002C27D8"/>
    <w:rsid w:val="002C2922"/>
    <w:rsid w:val="002C2979"/>
    <w:rsid w:val="002C2E4D"/>
    <w:rsid w:val="002C2F6A"/>
    <w:rsid w:val="002C3330"/>
    <w:rsid w:val="002C3AE7"/>
    <w:rsid w:val="002C3B1E"/>
    <w:rsid w:val="002C417B"/>
    <w:rsid w:val="002C4639"/>
    <w:rsid w:val="002C4898"/>
    <w:rsid w:val="002C4F5A"/>
    <w:rsid w:val="002C50D7"/>
    <w:rsid w:val="002C5676"/>
    <w:rsid w:val="002C59B2"/>
    <w:rsid w:val="002C59D2"/>
    <w:rsid w:val="002C5BEA"/>
    <w:rsid w:val="002C5EAD"/>
    <w:rsid w:val="002C5F3E"/>
    <w:rsid w:val="002C6277"/>
    <w:rsid w:val="002C62CA"/>
    <w:rsid w:val="002C63C7"/>
    <w:rsid w:val="002C6610"/>
    <w:rsid w:val="002C67A6"/>
    <w:rsid w:val="002C6FA1"/>
    <w:rsid w:val="002C7509"/>
    <w:rsid w:val="002C771C"/>
    <w:rsid w:val="002D007A"/>
    <w:rsid w:val="002D00E9"/>
    <w:rsid w:val="002D0688"/>
    <w:rsid w:val="002D06B4"/>
    <w:rsid w:val="002D0A3C"/>
    <w:rsid w:val="002D0DCC"/>
    <w:rsid w:val="002D1A16"/>
    <w:rsid w:val="002D1A5A"/>
    <w:rsid w:val="002D1A9E"/>
    <w:rsid w:val="002D1E01"/>
    <w:rsid w:val="002D225A"/>
    <w:rsid w:val="002D2370"/>
    <w:rsid w:val="002D239F"/>
    <w:rsid w:val="002D2444"/>
    <w:rsid w:val="002D2BB3"/>
    <w:rsid w:val="002D2ECC"/>
    <w:rsid w:val="002D359D"/>
    <w:rsid w:val="002D3AF3"/>
    <w:rsid w:val="002D3C16"/>
    <w:rsid w:val="002D3C45"/>
    <w:rsid w:val="002D3C91"/>
    <w:rsid w:val="002D3E76"/>
    <w:rsid w:val="002D450D"/>
    <w:rsid w:val="002D45BD"/>
    <w:rsid w:val="002D45D3"/>
    <w:rsid w:val="002D481D"/>
    <w:rsid w:val="002D49DC"/>
    <w:rsid w:val="002D4E6B"/>
    <w:rsid w:val="002D51D5"/>
    <w:rsid w:val="002D5411"/>
    <w:rsid w:val="002D5CAB"/>
    <w:rsid w:val="002D6419"/>
    <w:rsid w:val="002D6449"/>
    <w:rsid w:val="002D6FD3"/>
    <w:rsid w:val="002D7B0C"/>
    <w:rsid w:val="002E05AD"/>
    <w:rsid w:val="002E0AA0"/>
    <w:rsid w:val="002E0E69"/>
    <w:rsid w:val="002E1249"/>
    <w:rsid w:val="002E12B4"/>
    <w:rsid w:val="002E1628"/>
    <w:rsid w:val="002E1A82"/>
    <w:rsid w:val="002E1E9C"/>
    <w:rsid w:val="002E1EA3"/>
    <w:rsid w:val="002E2185"/>
    <w:rsid w:val="002E25FB"/>
    <w:rsid w:val="002E2638"/>
    <w:rsid w:val="002E3099"/>
    <w:rsid w:val="002E31C9"/>
    <w:rsid w:val="002E31F9"/>
    <w:rsid w:val="002E33B9"/>
    <w:rsid w:val="002E3F35"/>
    <w:rsid w:val="002E4022"/>
    <w:rsid w:val="002E410E"/>
    <w:rsid w:val="002E43FE"/>
    <w:rsid w:val="002E4824"/>
    <w:rsid w:val="002E48B0"/>
    <w:rsid w:val="002E4AC6"/>
    <w:rsid w:val="002E4FDF"/>
    <w:rsid w:val="002E5287"/>
    <w:rsid w:val="002E53E6"/>
    <w:rsid w:val="002E58EE"/>
    <w:rsid w:val="002E5AAA"/>
    <w:rsid w:val="002E5F73"/>
    <w:rsid w:val="002E6578"/>
    <w:rsid w:val="002E6B34"/>
    <w:rsid w:val="002E6CD1"/>
    <w:rsid w:val="002E7EB9"/>
    <w:rsid w:val="002F01A4"/>
    <w:rsid w:val="002F04C1"/>
    <w:rsid w:val="002F04D4"/>
    <w:rsid w:val="002F0703"/>
    <w:rsid w:val="002F118D"/>
    <w:rsid w:val="002F12F9"/>
    <w:rsid w:val="002F14AE"/>
    <w:rsid w:val="002F16B3"/>
    <w:rsid w:val="002F1AC6"/>
    <w:rsid w:val="002F1EF4"/>
    <w:rsid w:val="002F2040"/>
    <w:rsid w:val="002F2878"/>
    <w:rsid w:val="002F2EB3"/>
    <w:rsid w:val="002F2EC1"/>
    <w:rsid w:val="002F37F1"/>
    <w:rsid w:val="002F38D5"/>
    <w:rsid w:val="002F38FC"/>
    <w:rsid w:val="002F399B"/>
    <w:rsid w:val="002F3B24"/>
    <w:rsid w:val="002F3C33"/>
    <w:rsid w:val="002F3C4A"/>
    <w:rsid w:val="002F4689"/>
    <w:rsid w:val="002F476F"/>
    <w:rsid w:val="002F48EC"/>
    <w:rsid w:val="002F4F0B"/>
    <w:rsid w:val="002F4F29"/>
    <w:rsid w:val="002F52BF"/>
    <w:rsid w:val="002F5385"/>
    <w:rsid w:val="002F5951"/>
    <w:rsid w:val="002F5D44"/>
    <w:rsid w:val="002F65C3"/>
    <w:rsid w:val="002F6815"/>
    <w:rsid w:val="002F6817"/>
    <w:rsid w:val="002F6839"/>
    <w:rsid w:val="002F68A0"/>
    <w:rsid w:val="002F6BEC"/>
    <w:rsid w:val="002F6D4F"/>
    <w:rsid w:val="002F6D6E"/>
    <w:rsid w:val="002F6DDF"/>
    <w:rsid w:val="002F7176"/>
    <w:rsid w:val="002F72D7"/>
    <w:rsid w:val="002F74C3"/>
    <w:rsid w:val="002F7A68"/>
    <w:rsid w:val="002F7CC4"/>
    <w:rsid w:val="002F7D6B"/>
    <w:rsid w:val="002F7FB4"/>
    <w:rsid w:val="003002C2"/>
    <w:rsid w:val="00300341"/>
    <w:rsid w:val="00300908"/>
    <w:rsid w:val="00300BBF"/>
    <w:rsid w:val="00300F0C"/>
    <w:rsid w:val="003012A0"/>
    <w:rsid w:val="003014B3"/>
    <w:rsid w:val="00301D0A"/>
    <w:rsid w:val="00301EC2"/>
    <w:rsid w:val="003029E2"/>
    <w:rsid w:val="00302C57"/>
    <w:rsid w:val="00303347"/>
    <w:rsid w:val="00303509"/>
    <w:rsid w:val="00303774"/>
    <w:rsid w:val="00303A6C"/>
    <w:rsid w:val="00303AE3"/>
    <w:rsid w:val="00303D61"/>
    <w:rsid w:val="00303EF3"/>
    <w:rsid w:val="003041BD"/>
    <w:rsid w:val="00304AD4"/>
    <w:rsid w:val="00304F8B"/>
    <w:rsid w:val="00305093"/>
    <w:rsid w:val="0030513E"/>
    <w:rsid w:val="003052AC"/>
    <w:rsid w:val="003058FC"/>
    <w:rsid w:val="00305A1C"/>
    <w:rsid w:val="00305B0E"/>
    <w:rsid w:val="00305CE0"/>
    <w:rsid w:val="00305FEC"/>
    <w:rsid w:val="003060FC"/>
    <w:rsid w:val="0030635D"/>
    <w:rsid w:val="00306430"/>
    <w:rsid w:val="003064D7"/>
    <w:rsid w:val="003069E9"/>
    <w:rsid w:val="00306BA1"/>
    <w:rsid w:val="00306BB0"/>
    <w:rsid w:val="00306CA0"/>
    <w:rsid w:val="00307A4E"/>
    <w:rsid w:val="00307B88"/>
    <w:rsid w:val="00307CF1"/>
    <w:rsid w:val="00307E44"/>
    <w:rsid w:val="003107FC"/>
    <w:rsid w:val="00310A0D"/>
    <w:rsid w:val="00310BCC"/>
    <w:rsid w:val="0031143E"/>
    <w:rsid w:val="00311455"/>
    <w:rsid w:val="003126F8"/>
    <w:rsid w:val="003133E1"/>
    <w:rsid w:val="0031345E"/>
    <w:rsid w:val="00313654"/>
    <w:rsid w:val="00314039"/>
    <w:rsid w:val="00314370"/>
    <w:rsid w:val="003143F2"/>
    <w:rsid w:val="00314DD8"/>
    <w:rsid w:val="00315136"/>
    <w:rsid w:val="003153A9"/>
    <w:rsid w:val="00315BB5"/>
    <w:rsid w:val="00315D04"/>
    <w:rsid w:val="00315FE3"/>
    <w:rsid w:val="003160EF"/>
    <w:rsid w:val="00316413"/>
    <w:rsid w:val="003164AB"/>
    <w:rsid w:val="003168AF"/>
    <w:rsid w:val="003172A4"/>
    <w:rsid w:val="0031755E"/>
    <w:rsid w:val="00317803"/>
    <w:rsid w:val="0031784E"/>
    <w:rsid w:val="00320573"/>
    <w:rsid w:val="003205F4"/>
    <w:rsid w:val="00320A04"/>
    <w:rsid w:val="00321219"/>
    <w:rsid w:val="00321452"/>
    <w:rsid w:val="00321494"/>
    <w:rsid w:val="003215B8"/>
    <w:rsid w:val="00321605"/>
    <w:rsid w:val="00321D64"/>
    <w:rsid w:val="00322865"/>
    <w:rsid w:val="00322F59"/>
    <w:rsid w:val="0032364F"/>
    <w:rsid w:val="003246D3"/>
    <w:rsid w:val="003247BB"/>
    <w:rsid w:val="00324950"/>
    <w:rsid w:val="00324AD1"/>
    <w:rsid w:val="00324F23"/>
    <w:rsid w:val="00325026"/>
    <w:rsid w:val="00325302"/>
    <w:rsid w:val="0032580E"/>
    <w:rsid w:val="00325BA9"/>
    <w:rsid w:val="00326222"/>
    <w:rsid w:val="0032622F"/>
    <w:rsid w:val="00326B5F"/>
    <w:rsid w:val="00326EA5"/>
    <w:rsid w:val="00327A5F"/>
    <w:rsid w:val="00327C9F"/>
    <w:rsid w:val="00330100"/>
    <w:rsid w:val="00330BB1"/>
    <w:rsid w:val="003311BB"/>
    <w:rsid w:val="003314EE"/>
    <w:rsid w:val="00331B70"/>
    <w:rsid w:val="00331F3D"/>
    <w:rsid w:val="00331F3E"/>
    <w:rsid w:val="00332250"/>
    <w:rsid w:val="003322F1"/>
    <w:rsid w:val="00332B4A"/>
    <w:rsid w:val="00332B74"/>
    <w:rsid w:val="00332D1E"/>
    <w:rsid w:val="00332EF0"/>
    <w:rsid w:val="00332F57"/>
    <w:rsid w:val="0033307B"/>
    <w:rsid w:val="00333178"/>
    <w:rsid w:val="003331FB"/>
    <w:rsid w:val="00333846"/>
    <w:rsid w:val="00333ABA"/>
    <w:rsid w:val="00333BF1"/>
    <w:rsid w:val="00333CA3"/>
    <w:rsid w:val="00333FB7"/>
    <w:rsid w:val="00334122"/>
    <w:rsid w:val="00334148"/>
    <w:rsid w:val="0033477D"/>
    <w:rsid w:val="00334823"/>
    <w:rsid w:val="00334994"/>
    <w:rsid w:val="00334A28"/>
    <w:rsid w:val="00334BD7"/>
    <w:rsid w:val="003353D7"/>
    <w:rsid w:val="00335531"/>
    <w:rsid w:val="003359A7"/>
    <w:rsid w:val="00335DE8"/>
    <w:rsid w:val="00336342"/>
    <w:rsid w:val="00336359"/>
    <w:rsid w:val="003365EE"/>
    <w:rsid w:val="003373E3"/>
    <w:rsid w:val="00337909"/>
    <w:rsid w:val="00337EB6"/>
    <w:rsid w:val="00337EF6"/>
    <w:rsid w:val="0034009D"/>
    <w:rsid w:val="00340BC0"/>
    <w:rsid w:val="00341592"/>
    <w:rsid w:val="00341653"/>
    <w:rsid w:val="00341A6E"/>
    <w:rsid w:val="00341F61"/>
    <w:rsid w:val="00342315"/>
    <w:rsid w:val="0034280B"/>
    <w:rsid w:val="00342A5A"/>
    <w:rsid w:val="00343308"/>
    <w:rsid w:val="0034366B"/>
    <w:rsid w:val="003439AB"/>
    <w:rsid w:val="003439C2"/>
    <w:rsid w:val="00343B18"/>
    <w:rsid w:val="00343B77"/>
    <w:rsid w:val="00343BEA"/>
    <w:rsid w:val="00343C21"/>
    <w:rsid w:val="003446A2"/>
    <w:rsid w:val="003446CE"/>
    <w:rsid w:val="003449F2"/>
    <w:rsid w:val="00344B17"/>
    <w:rsid w:val="00344C41"/>
    <w:rsid w:val="00344EF1"/>
    <w:rsid w:val="00345253"/>
    <w:rsid w:val="0034526B"/>
    <w:rsid w:val="0034588E"/>
    <w:rsid w:val="00345EB3"/>
    <w:rsid w:val="00345EDF"/>
    <w:rsid w:val="00346035"/>
    <w:rsid w:val="003462F6"/>
    <w:rsid w:val="00346CC9"/>
    <w:rsid w:val="0034785C"/>
    <w:rsid w:val="00347B0B"/>
    <w:rsid w:val="00347C97"/>
    <w:rsid w:val="00347D01"/>
    <w:rsid w:val="00347ECF"/>
    <w:rsid w:val="00350096"/>
    <w:rsid w:val="0035041E"/>
    <w:rsid w:val="00350583"/>
    <w:rsid w:val="003505B3"/>
    <w:rsid w:val="0035076E"/>
    <w:rsid w:val="00350DB5"/>
    <w:rsid w:val="00351843"/>
    <w:rsid w:val="00351DFE"/>
    <w:rsid w:val="00351E39"/>
    <w:rsid w:val="00351FBF"/>
    <w:rsid w:val="003524E9"/>
    <w:rsid w:val="00352BC6"/>
    <w:rsid w:val="00353894"/>
    <w:rsid w:val="00353968"/>
    <w:rsid w:val="00353CC5"/>
    <w:rsid w:val="003541E4"/>
    <w:rsid w:val="003544AB"/>
    <w:rsid w:val="0035479E"/>
    <w:rsid w:val="00354838"/>
    <w:rsid w:val="00354972"/>
    <w:rsid w:val="00354ECB"/>
    <w:rsid w:val="00355765"/>
    <w:rsid w:val="00355776"/>
    <w:rsid w:val="00355BBE"/>
    <w:rsid w:val="00355F01"/>
    <w:rsid w:val="003563DD"/>
    <w:rsid w:val="00356412"/>
    <w:rsid w:val="003565CF"/>
    <w:rsid w:val="003567DB"/>
    <w:rsid w:val="003568BE"/>
    <w:rsid w:val="00356D5A"/>
    <w:rsid w:val="00357103"/>
    <w:rsid w:val="003574F1"/>
    <w:rsid w:val="0036045C"/>
    <w:rsid w:val="00360ECF"/>
    <w:rsid w:val="003612A7"/>
    <w:rsid w:val="00361492"/>
    <w:rsid w:val="003617C1"/>
    <w:rsid w:val="0036305D"/>
    <w:rsid w:val="00363340"/>
    <w:rsid w:val="0036353F"/>
    <w:rsid w:val="0036355C"/>
    <w:rsid w:val="003638D3"/>
    <w:rsid w:val="00363C3A"/>
    <w:rsid w:val="003642FF"/>
    <w:rsid w:val="00364F15"/>
    <w:rsid w:val="003654F3"/>
    <w:rsid w:val="0036558A"/>
    <w:rsid w:val="00366015"/>
    <w:rsid w:val="003662FC"/>
    <w:rsid w:val="00366377"/>
    <w:rsid w:val="00366716"/>
    <w:rsid w:val="0036699F"/>
    <w:rsid w:val="003670CC"/>
    <w:rsid w:val="00367235"/>
    <w:rsid w:val="003674A8"/>
    <w:rsid w:val="00367B7E"/>
    <w:rsid w:val="00370742"/>
    <w:rsid w:val="003707B5"/>
    <w:rsid w:val="00370A85"/>
    <w:rsid w:val="00370C5E"/>
    <w:rsid w:val="00370E28"/>
    <w:rsid w:val="00372B9C"/>
    <w:rsid w:val="00372BB7"/>
    <w:rsid w:val="00372DBF"/>
    <w:rsid w:val="00373198"/>
    <w:rsid w:val="003731C9"/>
    <w:rsid w:val="003731EC"/>
    <w:rsid w:val="00373804"/>
    <w:rsid w:val="00373C99"/>
    <w:rsid w:val="00374B66"/>
    <w:rsid w:val="003752B3"/>
    <w:rsid w:val="0037563B"/>
    <w:rsid w:val="00375733"/>
    <w:rsid w:val="00375893"/>
    <w:rsid w:val="0037590E"/>
    <w:rsid w:val="00375AFB"/>
    <w:rsid w:val="00375C64"/>
    <w:rsid w:val="00375D3B"/>
    <w:rsid w:val="0037766B"/>
    <w:rsid w:val="003776DB"/>
    <w:rsid w:val="00377BD4"/>
    <w:rsid w:val="00377D40"/>
    <w:rsid w:val="00377D80"/>
    <w:rsid w:val="00377F9A"/>
    <w:rsid w:val="00380040"/>
    <w:rsid w:val="003804C1"/>
    <w:rsid w:val="0038067F"/>
    <w:rsid w:val="00381ABE"/>
    <w:rsid w:val="00381F6E"/>
    <w:rsid w:val="003824C6"/>
    <w:rsid w:val="00382547"/>
    <w:rsid w:val="003825AD"/>
    <w:rsid w:val="00382754"/>
    <w:rsid w:val="00382836"/>
    <w:rsid w:val="003829EC"/>
    <w:rsid w:val="003833AC"/>
    <w:rsid w:val="00383954"/>
    <w:rsid w:val="00383EAF"/>
    <w:rsid w:val="003840AE"/>
    <w:rsid w:val="00384157"/>
    <w:rsid w:val="00384301"/>
    <w:rsid w:val="00384367"/>
    <w:rsid w:val="003843AD"/>
    <w:rsid w:val="003851E4"/>
    <w:rsid w:val="003853D3"/>
    <w:rsid w:val="00385928"/>
    <w:rsid w:val="00385A92"/>
    <w:rsid w:val="00385F39"/>
    <w:rsid w:val="0038604E"/>
    <w:rsid w:val="003862F2"/>
    <w:rsid w:val="0038675A"/>
    <w:rsid w:val="00386958"/>
    <w:rsid w:val="00386ACD"/>
    <w:rsid w:val="00386DAD"/>
    <w:rsid w:val="00386F31"/>
    <w:rsid w:val="00386FD1"/>
    <w:rsid w:val="003872F6"/>
    <w:rsid w:val="003875A9"/>
    <w:rsid w:val="003877D6"/>
    <w:rsid w:val="0038781F"/>
    <w:rsid w:val="003878B3"/>
    <w:rsid w:val="00387CBF"/>
    <w:rsid w:val="00387FBB"/>
    <w:rsid w:val="00390273"/>
    <w:rsid w:val="003903B7"/>
    <w:rsid w:val="003905B2"/>
    <w:rsid w:val="00390763"/>
    <w:rsid w:val="00391458"/>
    <w:rsid w:val="003915A8"/>
    <w:rsid w:val="00392312"/>
    <w:rsid w:val="00392C73"/>
    <w:rsid w:val="00392C9A"/>
    <w:rsid w:val="00392ECF"/>
    <w:rsid w:val="003930EC"/>
    <w:rsid w:val="00393559"/>
    <w:rsid w:val="003936AE"/>
    <w:rsid w:val="0039370F"/>
    <w:rsid w:val="00393DED"/>
    <w:rsid w:val="00393E18"/>
    <w:rsid w:val="00393F90"/>
    <w:rsid w:val="00394A6F"/>
    <w:rsid w:val="00394B6A"/>
    <w:rsid w:val="0039526A"/>
    <w:rsid w:val="003953D6"/>
    <w:rsid w:val="003955F1"/>
    <w:rsid w:val="0039566F"/>
    <w:rsid w:val="003957DC"/>
    <w:rsid w:val="00395B08"/>
    <w:rsid w:val="00395D63"/>
    <w:rsid w:val="0039618F"/>
    <w:rsid w:val="003969CA"/>
    <w:rsid w:val="00396DDF"/>
    <w:rsid w:val="00396EBE"/>
    <w:rsid w:val="003973C6"/>
    <w:rsid w:val="0039762C"/>
    <w:rsid w:val="0039794C"/>
    <w:rsid w:val="00397AD8"/>
    <w:rsid w:val="00397C9C"/>
    <w:rsid w:val="00397DA6"/>
    <w:rsid w:val="003A07DE"/>
    <w:rsid w:val="003A0852"/>
    <w:rsid w:val="003A10BB"/>
    <w:rsid w:val="003A1167"/>
    <w:rsid w:val="003A13A6"/>
    <w:rsid w:val="003A18D9"/>
    <w:rsid w:val="003A1D34"/>
    <w:rsid w:val="003A2B1E"/>
    <w:rsid w:val="003A3456"/>
    <w:rsid w:val="003A360F"/>
    <w:rsid w:val="003A3636"/>
    <w:rsid w:val="003A39F6"/>
    <w:rsid w:val="003A3B0F"/>
    <w:rsid w:val="003A3E1F"/>
    <w:rsid w:val="003A3E36"/>
    <w:rsid w:val="003A4446"/>
    <w:rsid w:val="003A448D"/>
    <w:rsid w:val="003A46E3"/>
    <w:rsid w:val="003A4AFA"/>
    <w:rsid w:val="003A503C"/>
    <w:rsid w:val="003A5245"/>
    <w:rsid w:val="003A5487"/>
    <w:rsid w:val="003A5BCB"/>
    <w:rsid w:val="003A5C84"/>
    <w:rsid w:val="003A5DFE"/>
    <w:rsid w:val="003A5F80"/>
    <w:rsid w:val="003A5FFF"/>
    <w:rsid w:val="003A6554"/>
    <w:rsid w:val="003A6862"/>
    <w:rsid w:val="003A6D3C"/>
    <w:rsid w:val="003A7168"/>
    <w:rsid w:val="003A720C"/>
    <w:rsid w:val="003A73EF"/>
    <w:rsid w:val="003A77CC"/>
    <w:rsid w:val="003A7AF8"/>
    <w:rsid w:val="003A7B1F"/>
    <w:rsid w:val="003A7B39"/>
    <w:rsid w:val="003A7C4B"/>
    <w:rsid w:val="003A7D08"/>
    <w:rsid w:val="003A7DB9"/>
    <w:rsid w:val="003B00AB"/>
    <w:rsid w:val="003B09E1"/>
    <w:rsid w:val="003B0B4D"/>
    <w:rsid w:val="003B0E9F"/>
    <w:rsid w:val="003B17C2"/>
    <w:rsid w:val="003B18DF"/>
    <w:rsid w:val="003B1929"/>
    <w:rsid w:val="003B1B57"/>
    <w:rsid w:val="003B1DA4"/>
    <w:rsid w:val="003B1E76"/>
    <w:rsid w:val="003B1FD2"/>
    <w:rsid w:val="003B1FF3"/>
    <w:rsid w:val="003B21FB"/>
    <w:rsid w:val="003B3116"/>
    <w:rsid w:val="003B3513"/>
    <w:rsid w:val="003B371A"/>
    <w:rsid w:val="003B39F9"/>
    <w:rsid w:val="003B3EEA"/>
    <w:rsid w:val="003B4E02"/>
    <w:rsid w:val="003B4EBF"/>
    <w:rsid w:val="003B54D4"/>
    <w:rsid w:val="003B5AA5"/>
    <w:rsid w:val="003B5C40"/>
    <w:rsid w:val="003B62E1"/>
    <w:rsid w:val="003B6514"/>
    <w:rsid w:val="003B6570"/>
    <w:rsid w:val="003B6933"/>
    <w:rsid w:val="003B6A05"/>
    <w:rsid w:val="003B6AE4"/>
    <w:rsid w:val="003B6B61"/>
    <w:rsid w:val="003B6C3B"/>
    <w:rsid w:val="003B6FB8"/>
    <w:rsid w:val="003B7213"/>
    <w:rsid w:val="003B73B3"/>
    <w:rsid w:val="003B7560"/>
    <w:rsid w:val="003C0150"/>
    <w:rsid w:val="003C02FF"/>
    <w:rsid w:val="003C0747"/>
    <w:rsid w:val="003C0DB2"/>
    <w:rsid w:val="003C0DF4"/>
    <w:rsid w:val="003C1103"/>
    <w:rsid w:val="003C119F"/>
    <w:rsid w:val="003C1589"/>
    <w:rsid w:val="003C1891"/>
    <w:rsid w:val="003C18FF"/>
    <w:rsid w:val="003C1E1B"/>
    <w:rsid w:val="003C2820"/>
    <w:rsid w:val="003C2A91"/>
    <w:rsid w:val="003C2C8C"/>
    <w:rsid w:val="003C320B"/>
    <w:rsid w:val="003C35FE"/>
    <w:rsid w:val="003C3A49"/>
    <w:rsid w:val="003C3A61"/>
    <w:rsid w:val="003C3C09"/>
    <w:rsid w:val="003C3F64"/>
    <w:rsid w:val="003C433F"/>
    <w:rsid w:val="003C4E5A"/>
    <w:rsid w:val="003C4F37"/>
    <w:rsid w:val="003C53ED"/>
    <w:rsid w:val="003C5532"/>
    <w:rsid w:val="003C591E"/>
    <w:rsid w:val="003C6421"/>
    <w:rsid w:val="003C6B5D"/>
    <w:rsid w:val="003C70C8"/>
    <w:rsid w:val="003C71BE"/>
    <w:rsid w:val="003C7514"/>
    <w:rsid w:val="003C7665"/>
    <w:rsid w:val="003C79D3"/>
    <w:rsid w:val="003C7D8B"/>
    <w:rsid w:val="003C7DEF"/>
    <w:rsid w:val="003D0143"/>
    <w:rsid w:val="003D0D5A"/>
    <w:rsid w:val="003D1087"/>
    <w:rsid w:val="003D1E73"/>
    <w:rsid w:val="003D1EFC"/>
    <w:rsid w:val="003D20C5"/>
    <w:rsid w:val="003D2375"/>
    <w:rsid w:val="003D33E0"/>
    <w:rsid w:val="003D38B9"/>
    <w:rsid w:val="003D3DB0"/>
    <w:rsid w:val="003D3F05"/>
    <w:rsid w:val="003D3F1F"/>
    <w:rsid w:val="003D42E8"/>
    <w:rsid w:val="003D4352"/>
    <w:rsid w:val="003D488D"/>
    <w:rsid w:val="003D4A0E"/>
    <w:rsid w:val="003D4F41"/>
    <w:rsid w:val="003D55E9"/>
    <w:rsid w:val="003D5908"/>
    <w:rsid w:val="003D5967"/>
    <w:rsid w:val="003D5BDB"/>
    <w:rsid w:val="003D5EF7"/>
    <w:rsid w:val="003D5F13"/>
    <w:rsid w:val="003D61F0"/>
    <w:rsid w:val="003D635D"/>
    <w:rsid w:val="003D65C5"/>
    <w:rsid w:val="003D6962"/>
    <w:rsid w:val="003D70D8"/>
    <w:rsid w:val="003D7177"/>
    <w:rsid w:val="003D730A"/>
    <w:rsid w:val="003D77F3"/>
    <w:rsid w:val="003D7D12"/>
    <w:rsid w:val="003E0A83"/>
    <w:rsid w:val="003E0B7A"/>
    <w:rsid w:val="003E1381"/>
    <w:rsid w:val="003E19E6"/>
    <w:rsid w:val="003E1A7A"/>
    <w:rsid w:val="003E1E28"/>
    <w:rsid w:val="003E1ED7"/>
    <w:rsid w:val="003E2191"/>
    <w:rsid w:val="003E2216"/>
    <w:rsid w:val="003E221D"/>
    <w:rsid w:val="003E27AE"/>
    <w:rsid w:val="003E2E34"/>
    <w:rsid w:val="003E2F2F"/>
    <w:rsid w:val="003E3159"/>
    <w:rsid w:val="003E3182"/>
    <w:rsid w:val="003E4217"/>
    <w:rsid w:val="003E46DB"/>
    <w:rsid w:val="003E4879"/>
    <w:rsid w:val="003E4A37"/>
    <w:rsid w:val="003E4EA3"/>
    <w:rsid w:val="003E50CB"/>
    <w:rsid w:val="003E53A7"/>
    <w:rsid w:val="003E5743"/>
    <w:rsid w:val="003E5C52"/>
    <w:rsid w:val="003E6C37"/>
    <w:rsid w:val="003E743A"/>
    <w:rsid w:val="003E7FD2"/>
    <w:rsid w:val="003F0101"/>
    <w:rsid w:val="003F02BC"/>
    <w:rsid w:val="003F0A00"/>
    <w:rsid w:val="003F1079"/>
    <w:rsid w:val="003F12E1"/>
    <w:rsid w:val="003F1836"/>
    <w:rsid w:val="003F1B5F"/>
    <w:rsid w:val="003F2AA5"/>
    <w:rsid w:val="003F2CF2"/>
    <w:rsid w:val="003F2EB6"/>
    <w:rsid w:val="003F32CA"/>
    <w:rsid w:val="003F337D"/>
    <w:rsid w:val="003F35DF"/>
    <w:rsid w:val="003F3AB6"/>
    <w:rsid w:val="003F42FD"/>
    <w:rsid w:val="003F43E8"/>
    <w:rsid w:val="003F4B1C"/>
    <w:rsid w:val="003F4BA1"/>
    <w:rsid w:val="003F517C"/>
    <w:rsid w:val="003F5DC9"/>
    <w:rsid w:val="003F64BC"/>
    <w:rsid w:val="003F671E"/>
    <w:rsid w:val="003F6996"/>
    <w:rsid w:val="003F6C92"/>
    <w:rsid w:val="003F6D6B"/>
    <w:rsid w:val="003F7209"/>
    <w:rsid w:val="003F7A3E"/>
    <w:rsid w:val="003F7B53"/>
    <w:rsid w:val="003F7D3E"/>
    <w:rsid w:val="003F7E8E"/>
    <w:rsid w:val="00400329"/>
    <w:rsid w:val="0040088B"/>
    <w:rsid w:val="004008F0"/>
    <w:rsid w:val="00400999"/>
    <w:rsid w:val="00400B03"/>
    <w:rsid w:val="00400D01"/>
    <w:rsid w:val="0040105B"/>
    <w:rsid w:val="004011F6"/>
    <w:rsid w:val="00401605"/>
    <w:rsid w:val="00401694"/>
    <w:rsid w:val="00401BF6"/>
    <w:rsid w:val="00402046"/>
    <w:rsid w:val="00402679"/>
    <w:rsid w:val="004028B7"/>
    <w:rsid w:val="00402A18"/>
    <w:rsid w:val="00402C6B"/>
    <w:rsid w:val="00402E2F"/>
    <w:rsid w:val="00403695"/>
    <w:rsid w:val="00403974"/>
    <w:rsid w:val="004039C7"/>
    <w:rsid w:val="004040F5"/>
    <w:rsid w:val="004046F2"/>
    <w:rsid w:val="00404C6C"/>
    <w:rsid w:val="00404CAD"/>
    <w:rsid w:val="0040556D"/>
    <w:rsid w:val="00405593"/>
    <w:rsid w:val="00405937"/>
    <w:rsid w:val="00406672"/>
    <w:rsid w:val="00406BCB"/>
    <w:rsid w:val="004075AD"/>
    <w:rsid w:val="00407EF0"/>
    <w:rsid w:val="00410764"/>
    <w:rsid w:val="004108B2"/>
    <w:rsid w:val="00410910"/>
    <w:rsid w:val="004109BF"/>
    <w:rsid w:val="00410FAB"/>
    <w:rsid w:val="00411088"/>
    <w:rsid w:val="0041109B"/>
    <w:rsid w:val="004119C0"/>
    <w:rsid w:val="00412144"/>
    <w:rsid w:val="0041283B"/>
    <w:rsid w:val="00413449"/>
    <w:rsid w:val="0041358F"/>
    <w:rsid w:val="0041359B"/>
    <w:rsid w:val="00413617"/>
    <w:rsid w:val="004138B5"/>
    <w:rsid w:val="00413CE6"/>
    <w:rsid w:val="00414249"/>
    <w:rsid w:val="004145C8"/>
    <w:rsid w:val="00414892"/>
    <w:rsid w:val="00414D7A"/>
    <w:rsid w:val="0041502B"/>
    <w:rsid w:val="00415185"/>
    <w:rsid w:val="004151AB"/>
    <w:rsid w:val="0041544A"/>
    <w:rsid w:val="00415710"/>
    <w:rsid w:val="004161AA"/>
    <w:rsid w:val="0041654F"/>
    <w:rsid w:val="004167AE"/>
    <w:rsid w:val="00416803"/>
    <w:rsid w:val="00416BC3"/>
    <w:rsid w:val="004170BC"/>
    <w:rsid w:val="00417211"/>
    <w:rsid w:val="00417B74"/>
    <w:rsid w:val="004207EE"/>
    <w:rsid w:val="004208A7"/>
    <w:rsid w:val="004213C0"/>
    <w:rsid w:val="00421485"/>
    <w:rsid w:val="0042156F"/>
    <w:rsid w:val="00421A9F"/>
    <w:rsid w:val="00421CBC"/>
    <w:rsid w:val="00421E64"/>
    <w:rsid w:val="00421F32"/>
    <w:rsid w:val="0042206E"/>
    <w:rsid w:val="00422095"/>
    <w:rsid w:val="0042220A"/>
    <w:rsid w:val="0042220E"/>
    <w:rsid w:val="00422573"/>
    <w:rsid w:val="00422FCA"/>
    <w:rsid w:val="00423305"/>
    <w:rsid w:val="00423CB1"/>
    <w:rsid w:val="00423CFC"/>
    <w:rsid w:val="0042407A"/>
    <w:rsid w:val="00424121"/>
    <w:rsid w:val="004242C3"/>
    <w:rsid w:val="004245D2"/>
    <w:rsid w:val="004248AB"/>
    <w:rsid w:val="004249A5"/>
    <w:rsid w:val="004249E3"/>
    <w:rsid w:val="00424A7C"/>
    <w:rsid w:val="00424F26"/>
    <w:rsid w:val="00425342"/>
    <w:rsid w:val="00425590"/>
    <w:rsid w:val="00425A10"/>
    <w:rsid w:val="00425C4F"/>
    <w:rsid w:val="00425C7F"/>
    <w:rsid w:val="00425E06"/>
    <w:rsid w:val="004263B3"/>
    <w:rsid w:val="00426419"/>
    <w:rsid w:val="0042647C"/>
    <w:rsid w:val="0042665D"/>
    <w:rsid w:val="004266AD"/>
    <w:rsid w:val="004268B1"/>
    <w:rsid w:val="004268F9"/>
    <w:rsid w:val="00426B56"/>
    <w:rsid w:val="00426D25"/>
    <w:rsid w:val="00426D7A"/>
    <w:rsid w:val="00426DED"/>
    <w:rsid w:val="00426F41"/>
    <w:rsid w:val="00426FC9"/>
    <w:rsid w:val="00427188"/>
    <w:rsid w:val="004271AC"/>
    <w:rsid w:val="00427391"/>
    <w:rsid w:val="0042770D"/>
    <w:rsid w:val="00427975"/>
    <w:rsid w:val="0042797C"/>
    <w:rsid w:val="004300E0"/>
    <w:rsid w:val="00430101"/>
    <w:rsid w:val="00430901"/>
    <w:rsid w:val="00430D24"/>
    <w:rsid w:val="00430F23"/>
    <w:rsid w:val="00430F84"/>
    <w:rsid w:val="00431766"/>
    <w:rsid w:val="00431852"/>
    <w:rsid w:val="004327AA"/>
    <w:rsid w:val="004327CD"/>
    <w:rsid w:val="00432922"/>
    <w:rsid w:val="00433364"/>
    <w:rsid w:val="0043359A"/>
    <w:rsid w:val="00433797"/>
    <w:rsid w:val="00433BC2"/>
    <w:rsid w:val="00434180"/>
    <w:rsid w:val="0043428A"/>
    <w:rsid w:val="004348CA"/>
    <w:rsid w:val="0043594F"/>
    <w:rsid w:val="004359A6"/>
    <w:rsid w:val="0043601D"/>
    <w:rsid w:val="004367A8"/>
    <w:rsid w:val="0043680F"/>
    <w:rsid w:val="00436A0A"/>
    <w:rsid w:val="00436A41"/>
    <w:rsid w:val="00436B6A"/>
    <w:rsid w:val="00436C39"/>
    <w:rsid w:val="0044056C"/>
    <w:rsid w:val="00440915"/>
    <w:rsid w:val="00440916"/>
    <w:rsid w:val="00440AD0"/>
    <w:rsid w:val="00440B7B"/>
    <w:rsid w:val="00440C13"/>
    <w:rsid w:val="004415F7"/>
    <w:rsid w:val="004416DA"/>
    <w:rsid w:val="00441942"/>
    <w:rsid w:val="004419A6"/>
    <w:rsid w:val="00441CBB"/>
    <w:rsid w:val="00441CE5"/>
    <w:rsid w:val="00441D11"/>
    <w:rsid w:val="00441D87"/>
    <w:rsid w:val="0044202C"/>
    <w:rsid w:val="00442621"/>
    <w:rsid w:val="00442689"/>
    <w:rsid w:val="004428E6"/>
    <w:rsid w:val="00442E2A"/>
    <w:rsid w:val="004431F0"/>
    <w:rsid w:val="00443879"/>
    <w:rsid w:val="00443946"/>
    <w:rsid w:val="00443968"/>
    <w:rsid w:val="00444068"/>
    <w:rsid w:val="0044416C"/>
    <w:rsid w:val="00444522"/>
    <w:rsid w:val="00444559"/>
    <w:rsid w:val="004445BC"/>
    <w:rsid w:val="00444A79"/>
    <w:rsid w:val="00444CCE"/>
    <w:rsid w:val="00445181"/>
    <w:rsid w:val="00445631"/>
    <w:rsid w:val="00445C5D"/>
    <w:rsid w:val="00445FA0"/>
    <w:rsid w:val="0044663D"/>
    <w:rsid w:val="00446B97"/>
    <w:rsid w:val="00446D47"/>
    <w:rsid w:val="0044702E"/>
    <w:rsid w:val="004471FD"/>
    <w:rsid w:val="004472BF"/>
    <w:rsid w:val="004472F1"/>
    <w:rsid w:val="004475EF"/>
    <w:rsid w:val="00447656"/>
    <w:rsid w:val="004479B2"/>
    <w:rsid w:val="00447DAC"/>
    <w:rsid w:val="00450031"/>
    <w:rsid w:val="00450261"/>
    <w:rsid w:val="00450779"/>
    <w:rsid w:val="00450818"/>
    <w:rsid w:val="00450A4F"/>
    <w:rsid w:val="0045161D"/>
    <w:rsid w:val="0045167A"/>
    <w:rsid w:val="00451A0F"/>
    <w:rsid w:val="00451D72"/>
    <w:rsid w:val="0045204A"/>
    <w:rsid w:val="00452380"/>
    <w:rsid w:val="00452A8D"/>
    <w:rsid w:val="00452A99"/>
    <w:rsid w:val="00452BF7"/>
    <w:rsid w:val="00452CE7"/>
    <w:rsid w:val="004533A5"/>
    <w:rsid w:val="00453D42"/>
    <w:rsid w:val="0045445C"/>
    <w:rsid w:val="004547D0"/>
    <w:rsid w:val="0045520A"/>
    <w:rsid w:val="0045573B"/>
    <w:rsid w:val="00455770"/>
    <w:rsid w:val="00455BAC"/>
    <w:rsid w:val="00456107"/>
    <w:rsid w:val="004562B9"/>
    <w:rsid w:val="00456596"/>
    <w:rsid w:val="00456768"/>
    <w:rsid w:val="00456DF6"/>
    <w:rsid w:val="00456EAB"/>
    <w:rsid w:val="00457088"/>
    <w:rsid w:val="004571A7"/>
    <w:rsid w:val="00457D7E"/>
    <w:rsid w:val="00457DB1"/>
    <w:rsid w:val="004604ED"/>
    <w:rsid w:val="00460691"/>
    <w:rsid w:val="004607E2"/>
    <w:rsid w:val="0046096F"/>
    <w:rsid w:val="00460C81"/>
    <w:rsid w:val="00461094"/>
    <w:rsid w:val="004614A6"/>
    <w:rsid w:val="00461795"/>
    <w:rsid w:val="00461ABA"/>
    <w:rsid w:val="00461C37"/>
    <w:rsid w:val="00461D17"/>
    <w:rsid w:val="00461EB9"/>
    <w:rsid w:val="00462163"/>
    <w:rsid w:val="004623F8"/>
    <w:rsid w:val="00462B9A"/>
    <w:rsid w:val="00463402"/>
    <w:rsid w:val="0046341F"/>
    <w:rsid w:val="00463739"/>
    <w:rsid w:val="00463D7D"/>
    <w:rsid w:val="00463E97"/>
    <w:rsid w:val="004641D2"/>
    <w:rsid w:val="004650DB"/>
    <w:rsid w:val="00465852"/>
    <w:rsid w:val="00465862"/>
    <w:rsid w:val="00465C82"/>
    <w:rsid w:val="00465D2A"/>
    <w:rsid w:val="00465EF7"/>
    <w:rsid w:val="0046600D"/>
    <w:rsid w:val="004667E5"/>
    <w:rsid w:val="004669D5"/>
    <w:rsid w:val="00466CED"/>
    <w:rsid w:val="00466EC7"/>
    <w:rsid w:val="0046750E"/>
    <w:rsid w:val="00467532"/>
    <w:rsid w:val="00467740"/>
    <w:rsid w:val="004677F9"/>
    <w:rsid w:val="00467816"/>
    <w:rsid w:val="00467A8F"/>
    <w:rsid w:val="00467AF9"/>
    <w:rsid w:val="00467B7F"/>
    <w:rsid w:val="00467C38"/>
    <w:rsid w:val="00467D62"/>
    <w:rsid w:val="004701C0"/>
    <w:rsid w:val="0047023B"/>
    <w:rsid w:val="00470309"/>
    <w:rsid w:val="0047065C"/>
    <w:rsid w:val="00470D38"/>
    <w:rsid w:val="00471171"/>
    <w:rsid w:val="0047148D"/>
    <w:rsid w:val="0047187F"/>
    <w:rsid w:val="004718CE"/>
    <w:rsid w:val="00471D6D"/>
    <w:rsid w:val="00471DB4"/>
    <w:rsid w:val="00472B3F"/>
    <w:rsid w:val="00473249"/>
    <w:rsid w:val="00473456"/>
    <w:rsid w:val="0047350A"/>
    <w:rsid w:val="00473BC3"/>
    <w:rsid w:val="004741D1"/>
    <w:rsid w:val="0047498B"/>
    <w:rsid w:val="00474BAA"/>
    <w:rsid w:val="00474FE4"/>
    <w:rsid w:val="00475651"/>
    <w:rsid w:val="0047567A"/>
    <w:rsid w:val="00475954"/>
    <w:rsid w:val="0047612D"/>
    <w:rsid w:val="0047613B"/>
    <w:rsid w:val="004762A2"/>
    <w:rsid w:val="00476440"/>
    <w:rsid w:val="004764D9"/>
    <w:rsid w:val="00476E3D"/>
    <w:rsid w:val="004773CD"/>
    <w:rsid w:val="00477740"/>
    <w:rsid w:val="00477B4A"/>
    <w:rsid w:val="00480196"/>
    <w:rsid w:val="00480267"/>
    <w:rsid w:val="00480636"/>
    <w:rsid w:val="00481239"/>
    <w:rsid w:val="00481502"/>
    <w:rsid w:val="00481529"/>
    <w:rsid w:val="004818DE"/>
    <w:rsid w:val="00481CDF"/>
    <w:rsid w:val="00481DE6"/>
    <w:rsid w:val="00482341"/>
    <w:rsid w:val="00482646"/>
    <w:rsid w:val="004829EE"/>
    <w:rsid w:val="00482DFC"/>
    <w:rsid w:val="0048344C"/>
    <w:rsid w:val="0048351D"/>
    <w:rsid w:val="00483584"/>
    <w:rsid w:val="00483B9E"/>
    <w:rsid w:val="00483EB7"/>
    <w:rsid w:val="004844A6"/>
    <w:rsid w:val="00484625"/>
    <w:rsid w:val="004846A4"/>
    <w:rsid w:val="00484AFC"/>
    <w:rsid w:val="00484C1F"/>
    <w:rsid w:val="00484C5A"/>
    <w:rsid w:val="00484CCC"/>
    <w:rsid w:val="004859DF"/>
    <w:rsid w:val="00485CF9"/>
    <w:rsid w:val="00485F78"/>
    <w:rsid w:val="00486494"/>
    <w:rsid w:val="00486702"/>
    <w:rsid w:val="00487131"/>
    <w:rsid w:val="004871B8"/>
    <w:rsid w:val="00487295"/>
    <w:rsid w:val="00487377"/>
    <w:rsid w:val="0048788E"/>
    <w:rsid w:val="004879AA"/>
    <w:rsid w:val="004879E2"/>
    <w:rsid w:val="00487C06"/>
    <w:rsid w:val="0049017C"/>
    <w:rsid w:val="004903E8"/>
    <w:rsid w:val="0049041C"/>
    <w:rsid w:val="004906E8"/>
    <w:rsid w:val="00490B08"/>
    <w:rsid w:val="00490C5F"/>
    <w:rsid w:val="004914C4"/>
    <w:rsid w:val="0049204B"/>
    <w:rsid w:val="0049223C"/>
    <w:rsid w:val="00492798"/>
    <w:rsid w:val="00492ACB"/>
    <w:rsid w:val="00493582"/>
    <w:rsid w:val="00493916"/>
    <w:rsid w:val="00493D4E"/>
    <w:rsid w:val="00493EC5"/>
    <w:rsid w:val="004940EF"/>
    <w:rsid w:val="0049437D"/>
    <w:rsid w:val="00494470"/>
    <w:rsid w:val="004944E1"/>
    <w:rsid w:val="0049461E"/>
    <w:rsid w:val="0049481A"/>
    <w:rsid w:val="0049484B"/>
    <w:rsid w:val="00494D99"/>
    <w:rsid w:val="004950CB"/>
    <w:rsid w:val="00495238"/>
    <w:rsid w:val="004953D0"/>
    <w:rsid w:val="00495793"/>
    <w:rsid w:val="004958DF"/>
    <w:rsid w:val="00495E85"/>
    <w:rsid w:val="00495F17"/>
    <w:rsid w:val="004960EF"/>
    <w:rsid w:val="004963B6"/>
    <w:rsid w:val="00496C71"/>
    <w:rsid w:val="00496FB0"/>
    <w:rsid w:val="0049722A"/>
    <w:rsid w:val="00497463"/>
    <w:rsid w:val="00497641"/>
    <w:rsid w:val="00497F65"/>
    <w:rsid w:val="004A03A9"/>
    <w:rsid w:val="004A0539"/>
    <w:rsid w:val="004A0698"/>
    <w:rsid w:val="004A098F"/>
    <w:rsid w:val="004A0E0F"/>
    <w:rsid w:val="004A0EB5"/>
    <w:rsid w:val="004A10B4"/>
    <w:rsid w:val="004A1221"/>
    <w:rsid w:val="004A1348"/>
    <w:rsid w:val="004A1416"/>
    <w:rsid w:val="004A15A1"/>
    <w:rsid w:val="004A1D9B"/>
    <w:rsid w:val="004A1F46"/>
    <w:rsid w:val="004A2165"/>
    <w:rsid w:val="004A2542"/>
    <w:rsid w:val="004A2648"/>
    <w:rsid w:val="004A28F8"/>
    <w:rsid w:val="004A29B9"/>
    <w:rsid w:val="004A2AA7"/>
    <w:rsid w:val="004A36E2"/>
    <w:rsid w:val="004A38A2"/>
    <w:rsid w:val="004A3BDE"/>
    <w:rsid w:val="004A3C92"/>
    <w:rsid w:val="004A3D29"/>
    <w:rsid w:val="004A4298"/>
    <w:rsid w:val="004A4574"/>
    <w:rsid w:val="004A46D7"/>
    <w:rsid w:val="004A4D23"/>
    <w:rsid w:val="004A5014"/>
    <w:rsid w:val="004A5401"/>
    <w:rsid w:val="004A552B"/>
    <w:rsid w:val="004A5A0C"/>
    <w:rsid w:val="004A5AA6"/>
    <w:rsid w:val="004A5FD1"/>
    <w:rsid w:val="004A6A6B"/>
    <w:rsid w:val="004A6D34"/>
    <w:rsid w:val="004A703B"/>
    <w:rsid w:val="004A764B"/>
    <w:rsid w:val="004A7921"/>
    <w:rsid w:val="004A7B86"/>
    <w:rsid w:val="004A7BBC"/>
    <w:rsid w:val="004A7FBD"/>
    <w:rsid w:val="004A7FC0"/>
    <w:rsid w:val="004B030B"/>
    <w:rsid w:val="004B04A3"/>
    <w:rsid w:val="004B04E2"/>
    <w:rsid w:val="004B0B85"/>
    <w:rsid w:val="004B14F2"/>
    <w:rsid w:val="004B14F7"/>
    <w:rsid w:val="004B15CC"/>
    <w:rsid w:val="004B1AB3"/>
    <w:rsid w:val="004B202B"/>
    <w:rsid w:val="004B229A"/>
    <w:rsid w:val="004B23F5"/>
    <w:rsid w:val="004B2561"/>
    <w:rsid w:val="004B2667"/>
    <w:rsid w:val="004B2AB8"/>
    <w:rsid w:val="004B2EE0"/>
    <w:rsid w:val="004B31D9"/>
    <w:rsid w:val="004B352A"/>
    <w:rsid w:val="004B3647"/>
    <w:rsid w:val="004B36CE"/>
    <w:rsid w:val="004B3B35"/>
    <w:rsid w:val="004B3F18"/>
    <w:rsid w:val="004B40BF"/>
    <w:rsid w:val="004B4236"/>
    <w:rsid w:val="004B458F"/>
    <w:rsid w:val="004B49C0"/>
    <w:rsid w:val="004B49E6"/>
    <w:rsid w:val="004B4FD8"/>
    <w:rsid w:val="004B5129"/>
    <w:rsid w:val="004B5A13"/>
    <w:rsid w:val="004B5B92"/>
    <w:rsid w:val="004B640F"/>
    <w:rsid w:val="004B643A"/>
    <w:rsid w:val="004B70D4"/>
    <w:rsid w:val="004B7134"/>
    <w:rsid w:val="004B71E2"/>
    <w:rsid w:val="004B7264"/>
    <w:rsid w:val="004B7DCD"/>
    <w:rsid w:val="004C0097"/>
    <w:rsid w:val="004C00F0"/>
    <w:rsid w:val="004C0176"/>
    <w:rsid w:val="004C0B28"/>
    <w:rsid w:val="004C13DF"/>
    <w:rsid w:val="004C16F0"/>
    <w:rsid w:val="004C1D2C"/>
    <w:rsid w:val="004C1EE1"/>
    <w:rsid w:val="004C1F0E"/>
    <w:rsid w:val="004C2049"/>
    <w:rsid w:val="004C221C"/>
    <w:rsid w:val="004C2229"/>
    <w:rsid w:val="004C2661"/>
    <w:rsid w:val="004C2724"/>
    <w:rsid w:val="004C2731"/>
    <w:rsid w:val="004C2783"/>
    <w:rsid w:val="004C2D92"/>
    <w:rsid w:val="004C2EA0"/>
    <w:rsid w:val="004C3491"/>
    <w:rsid w:val="004C37FE"/>
    <w:rsid w:val="004C3B27"/>
    <w:rsid w:val="004C4557"/>
    <w:rsid w:val="004C5244"/>
    <w:rsid w:val="004C52AE"/>
    <w:rsid w:val="004C58E2"/>
    <w:rsid w:val="004C5EA5"/>
    <w:rsid w:val="004C6324"/>
    <w:rsid w:val="004C638C"/>
    <w:rsid w:val="004C66BB"/>
    <w:rsid w:val="004C66F6"/>
    <w:rsid w:val="004C6E5E"/>
    <w:rsid w:val="004C722C"/>
    <w:rsid w:val="004C75BA"/>
    <w:rsid w:val="004C76E2"/>
    <w:rsid w:val="004C781F"/>
    <w:rsid w:val="004C7D10"/>
    <w:rsid w:val="004D0175"/>
    <w:rsid w:val="004D02EC"/>
    <w:rsid w:val="004D066B"/>
    <w:rsid w:val="004D0769"/>
    <w:rsid w:val="004D087E"/>
    <w:rsid w:val="004D0927"/>
    <w:rsid w:val="004D0C3F"/>
    <w:rsid w:val="004D0DF5"/>
    <w:rsid w:val="004D121E"/>
    <w:rsid w:val="004D1446"/>
    <w:rsid w:val="004D14AA"/>
    <w:rsid w:val="004D1590"/>
    <w:rsid w:val="004D1E95"/>
    <w:rsid w:val="004D1F08"/>
    <w:rsid w:val="004D25A4"/>
    <w:rsid w:val="004D2A57"/>
    <w:rsid w:val="004D2CC4"/>
    <w:rsid w:val="004D3118"/>
    <w:rsid w:val="004D32A4"/>
    <w:rsid w:val="004D3428"/>
    <w:rsid w:val="004D3808"/>
    <w:rsid w:val="004D391F"/>
    <w:rsid w:val="004D392C"/>
    <w:rsid w:val="004D3F18"/>
    <w:rsid w:val="004D485C"/>
    <w:rsid w:val="004D52CE"/>
    <w:rsid w:val="004D5542"/>
    <w:rsid w:val="004D5B64"/>
    <w:rsid w:val="004D5E76"/>
    <w:rsid w:val="004D6168"/>
    <w:rsid w:val="004D6347"/>
    <w:rsid w:val="004D670F"/>
    <w:rsid w:val="004D6CB6"/>
    <w:rsid w:val="004D71AD"/>
    <w:rsid w:val="004D7520"/>
    <w:rsid w:val="004D7634"/>
    <w:rsid w:val="004D777A"/>
    <w:rsid w:val="004E00D5"/>
    <w:rsid w:val="004E05F8"/>
    <w:rsid w:val="004E07BE"/>
    <w:rsid w:val="004E0CA5"/>
    <w:rsid w:val="004E10BF"/>
    <w:rsid w:val="004E1415"/>
    <w:rsid w:val="004E168B"/>
    <w:rsid w:val="004E1C43"/>
    <w:rsid w:val="004E20F3"/>
    <w:rsid w:val="004E2689"/>
    <w:rsid w:val="004E297A"/>
    <w:rsid w:val="004E3036"/>
    <w:rsid w:val="004E351A"/>
    <w:rsid w:val="004E36EB"/>
    <w:rsid w:val="004E375F"/>
    <w:rsid w:val="004E3816"/>
    <w:rsid w:val="004E3A39"/>
    <w:rsid w:val="004E3C8C"/>
    <w:rsid w:val="004E3FC1"/>
    <w:rsid w:val="004E44BB"/>
    <w:rsid w:val="004E4664"/>
    <w:rsid w:val="004E47D1"/>
    <w:rsid w:val="004E48D7"/>
    <w:rsid w:val="004E497E"/>
    <w:rsid w:val="004E4A87"/>
    <w:rsid w:val="004E53E6"/>
    <w:rsid w:val="004E55CB"/>
    <w:rsid w:val="004E571A"/>
    <w:rsid w:val="004E57AE"/>
    <w:rsid w:val="004E58A4"/>
    <w:rsid w:val="004E5E1A"/>
    <w:rsid w:val="004E6262"/>
    <w:rsid w:val="004E649E"/>
    <w:rsid w:val="004E6614"/>
    <w:rsid w:val="004E6734"/>
    <w:rsid w:val="004E6A17"/>
    <w:rsid w:val="004E75D8"/>
    <w:rsid w:val="004E7812"/>
    <w:rsid w:val="004E7894"/>
    <w:rsid w:val="004E7B1D"/>
    <w:rsid w:val="004E7CB5"/>
    <w:rsid w:val="004E7D47"/>
    <w:rsid w:val="004F08A1"/>
    <w:rsid w:val="004F098F"/>
    <w:rsid w:val="004F1770"/>
    <w:rsid w:val="004F1B4E"/>
    <w:rsid w:val="004F1E61"/>
    <w:rsid w:val="004F224C"/>
    <w:rsid w:val="004F25FA"/>
    <w:rsid w:val="004F2D8F"/>
    <w:rsid w:val="004F2ED2"/>
    <w:rsid w:val="004F3074"/>
    <w:rsid w:val="004F31AE"/>
    <w:rsid w:val="004F33A2"/>
    <w:rsid w:val="004F3A80"/>
    <w:rsid w:val="004F3B94"/>
    <w:rsid w:val="004F3CFD"/>
    <w:rsid w:val="004F3E18"/>
    <w:rsid w:val="004F3EB0"/>
    <w:rsid w:val="004F3EDE"/>
    <w:rsid w:val="004F4289"/>
    <w:rsid w:val="004F47D5"/>
    <w:rsid w:val="004F525A"/>
    <w:rsid w:val="004F5799"/>
    <w:rsid w:val="004F59B3"/>
    <w:rsid w:val="004F5C04"/>
    <w:rsid w:val="004F6497"/>
    <w:rsid w:val="004F6A55"/>
    <w:rsid w:val="004F6E98"/>
    <w:rsid w:val="004F6EC7"/>
    <w:rsid w:val="004F7218"/>
    <w:rsid w:val="004F729C"/>
    <w:rsid w:val="004F7FCE"/>
    <w:rsid w:val="005004A2"/>
    <w:rsid w:val="0050073B"/>
    <w:rsid w:val="00500848"/>
    <w:rsid w:val="0050089B"/>
    <w:rsid w:val="005008D0"/>
    <w:rsid w:val="00500AA8"/>
    <w:rsid w:val="00501937"/>
    <w:rsid w:val="00501B07"/>
    <w:rsid w:val="00501D53"/>
    <w:rsid w:val="00501D8F"/>
    <w:rsid w:val="00501E1A"/>
    <w:rsid w:val="005023D5"/>
    <w:rsid w:val="00502753"/>
    <w:rsid w:val="00502B0F"/>
    <w:rsid w:val="005033FB"/>
    <w:rsid w:val="005036DA"/>
    <w:rsid w:val="00503FEC"/>
    <w:rsid w:val="005045CC"/>
    <w:rsid w:val="005047B7"/>
    <w:rsid w:val="00504B2E"/>
    <w:rsid w:val="00505533"/>
    <w:rsid w:val="0050557E"/>
    <w:rsid w:val="00505680"/>
    <w:rsid w:val="00505998"/>
    <w:rsid w:val="00505FFA"/>
    <w:rsid w:val="005061A5"/>
    <w:rsid w:val="005069CA"/>
    <w:rsid w:val="00506A3A"/>
    <w:rsid w:val="00506B57"/>
    <w:rsid w:val="00507276"/>
    <w:rsid w:val="00507394"/>
    <w:rsid w:val="005074A3"/>
    <w:rsid w:val="00507A9F"/>
    <w:rsid w:val="00507E9B"/>
    <w:rsid w:val="005108B0"/>
    <w:rsid w:val="0051092D"/>
    <w:rsid w:val="00510FCA"/>
    <w:rsid w:val="005114B9"/>
    <w:rsid w:val="00511997"/>
    <w:rsid w:val="00511D55"/>
    <w:rsid w:val="0051222D"/>
    <w:rsid w:val="00512893"/>
    <w:rsid w:val="00512A1F"/>
    <w:rsid w:val="00512DFD"/>
    <w:rsid w:val="00512EF4"/>
    <w:rsid w:val="00512F0F"/>
    <w:rsid w:val="005133F1"/>
    <w:rsid w:val="005138B4"/>
    <w:rsid w:val="00513A2B"/>
    <w:rsid w:val="005141E3"/>
    <w:rsid w:val="005145A8"/>
    <w:rsid w:val="00514898"/>
    <w:rsid w:val="005149E8"/>
    <w:rsid w:val="00514B1E"/>
    <w:rsid w:val="00514E3E"/>
    <w:rsid w:val="00514EA5"/>
    <w:rsid w:val="0051535C"/>
    <w:rsid w:val="00515481"/>
    <w:rsid w:val="00515591"/>
    <w:rsid w:val="005158C6"/>
    <w:rsid w:val="00515976"/>
    <w:rsid w:val="00516258"/>
    <w:rsid w:val="005162E3"/>
    <w:rsid w:val="005164A5"/>
    <w:rsid w:val="0051766D"/>
    <w:rsid w:val="00517AC1"/>
    <w:rsid w:val="005209C2"/>
    <w:rsid w:val="00520C58"/>
    <w:rsid w:val="00520C63"/>
    <w:rsid w:val="00520EAD"/>
    <w:rsid w:val="00521080"/>
    <w:rsid w:val="0052141B"/>
    <w:rsid w:val="00521AD6"/>
    <w:rsid w:val="00521D49"/>
    <w:rsid w:val="0052211A"/>
    <w:rsid w:val="00522409"/>
    <w:rsid w:val="005224C0"/>
    <w:rsid w:val="00522FCB"/>
    <w:rsid w:val="00523BFD"/>
    <w:rsid w:val="00524368"/>
    <w:rsid w:val="00524525"/>
    <w:rsid w:val="00524AC4"/>
    <w:rsid w:val="00524B41"/>
    <w:rsid w:val="00524D91"/>
    <w:rsid w:val="00524EC9"/>
    <w:rsid w:val="005254B5"/>
    <w:rsid w:val="00525B04"/>
    <w:rsid w:val="00525B06"/>
    <w:rsid w:val="0052652C"/>
    <w:rsid w:val="005265C0"/>
    <w:rsid w:val="0052699A"/>
    <w:rsid w:val="00526AF0"/>
    <w:rsid w:val="005270A9"/>
    <w:rsid w:val="00527B1A"/>
    <w:rsid w:val="00527DC5"/>
    <w:rsid w:val="00527E24"/>
    <w:rsid w:val="005307C8"/>
    <w:rsid w:val="0053088A"/>
    <w:rsid w:val="005309D2"/>
    <w:rsid w:val="00530C02"/>
    <w:rsid w:val="00531167"/>
    <w:rsid w:val="005319A8"/>
    <w:rsid w:val="00531B1F"/>
    <w:rsid w:val="00532240"/>
    <w:rsid w:val="00532637"/>
    <w:rsid w:val="005326C0"/>
    <w:rsid w:val="005329C1"/>
    <w:rsid w:val="00532E6F"/>
    <w:rsid w:val="00532F54"/>
    <w:rsid w:val="00533072"/>
    <w:rsid w:val="005330FF"/>
    <w:rsid w:val="0053329E"/>
    <w:rsid w:val="0053352A"/>
    <w:rsid w:val="00533675"/>
    <w:rsid w:val="00533C15"/>
    <w:rsid w:val="00534494"/>
    <w:rsid w:val="0053542D"/>
    <w:rsid w:val="0053567E"/>
    <w:rsid w:val="00535817"/>
    <w:rsid w:val="00535924"/>
    <w:rsid w:val="00535954"/>
    <w:rsid w:val="00535980"/>
    <w:rsid w:val="00535AF5"/>
    <w:rsid w:val="00535AFB"/>
    <w:rsid w:val="00535B17"/>
    <w:rsid w:val="00535BE4"/>
    <w:rsid w:val="00535D8F"/>
    <w:rsid w:val="00535FAC"/>
    <w:rsid w:val="0053645D"/>
    <w:rsid w:val="00536B94"/>
    <w:rsid w:val="005372C8"/>
    <w:rsid w:val="00537698"/>
    <w:rsid w:val="00537E8E"/>
    <w:rsid w:val="00540830"/>
    <w:rsid w:val="00540E40"/>
    <w:rsid w:val="005411D2"/>
    <w:rsid w:val="00541375"/>
    <w:rsid w:val="005413FC"/>
    <w:rsid w:val="00541875"/>
    <w:rsid w:val="00541BB3"/>
    <w:rsid w:val="00542448"/>
    <w:rsid w:val="005428A9"/>
    <w:rsid w:val="005429F8"/>
    <w:rsid w:val="005430F9"/>
    <w:rsid w:val="00543405"/>
    <w:rsid w:val="00543425"/>
    <w:rsid w:val="005438D4"/>
    <w:rsid w:val="00543BF6"/>
    <w:rsid w:val="00543FA0"/>
    <w:rsid w:val="00544236"/>
    <w:rsid w:val="00545081"/>
    <w:rsid w:val="00545FA2"/>
    <w:rsid w:val="005465CD"/>
    <w:rsid w:val="005467FE"/>
    <w:rsid w:val="00546911"/>
    <w:rsid w:val="005470D1"/>
    <w:rsid w:val="0054725F"/>
    <w:rsid w:val="0054742E"/>
    <w:rsid w:val="00547699"/>
    <w:rsid w:val="00547AF1"/>
    <w:rsid w:val="0055039B"/>
    <w:rsid w:val="0055072A"/>
    <w:rsid w:val="00550781"/>
    <w:rsid w:val="00550D14"/>
    <w:rsid w:val="00550DA7"/>
    <w:rsid w:val="00551107"/>
    <w:rsid w:val="00551821"/>
    <w:rsid w:val="00551B6F"/>
    <w:rsid w:val="00551CFD"/>
    <w:rsid w:val="00551E81"/>
    <w:rsid w:val="00552022"/>
    <w:rsid w:val="00552338"/>
    <w:rsid w:val="005523D4"/>
    <w:rsid w:val="005524B6"/>
    <w:rsid w:val="005525E7"/>
    <w:rsid w:val="00552BF4"/>
    <w:rsid w:val="00552D35"/>
    <w:rsid w:val="00552F02"/>
    <w:rsid w:val="00552F3F"/>
    <w:rsid w:val="00553246"/>
    <w:rsid w:val="00553333"/>
    <w:rsid w:val="00553C6A"/>
    <w:rsid w:val="0055444B"/>
    <w:rsid w:val="005545A3"/>
    <w:rsid w:val="00554664"/>
    <w:rsid w:val="00554ABF"/>
    <w:rsid w:val="00554C13"/>
    <w:rsid w:val="00554C4E"/>
    <w:rsid w:val="005552CF"/>
    <w:rsid w:val="0055547A"/>
    <w:rsid w:val="005554C2"/>
    <w:rsid w:val="00555625"/>
    <w:rsid w:val="00556114"/>
    <w:rsid w:val="00556C5D"/>
    <w:rsid w:val="00556D64"/>
    <w:rsid w:val="00556F70"/>
    <w:rsid w:val="00557399"/>
    <w:rsid w:val="00557988"/>
    <w:rsid w:val="005601D6"/>
    <w:rsid w:val="0056079E"/>
    <w:rsid w:val="00560D9A"/>
    <w:rsid w:val="00561034"/>
    <w:rsid w:val="00561052"/>
    <w:rsid w:val="005617E5"/>
    <w:rsid w:val="00561885"/>
    <w:rsid w:val="00561AE4"/>
    <w:rsid w:val="005621E8"/>
    <w:rsid w:val="00562413"/>
    <w:rsid w:val="0056270D"/>
    <w:rsid w:val="0056276B"/>
    <w:rsid w:val="00562CD9"/>
    <w:rsid w:val="005634B5"/>
    <w:rsid w:val="005634BF"/>
    <w:rsid w:val="00563635"/>
    <w:rsid w:val="005638B1"/>
    <w:rsid w:val="00563A83"/>
    <w:rsid w:val="00564086"/>
    <w:rsid w:val="005645D3"/>
    <w:rsid w:val="00564F87"/>
    <w:rsid w:val="00564FD8"/>
    <w:rsid w:val="00565E22"/>
    <w:rsid w:val="005660E1"/>
    <w:rsid w:val="00566384"/>
    <w:rsid w:val="005664FD"/>
    <w:rsid w:val="00566E2E"/>
    <w:rsid w:val="00566F54"/>
    <w:rsid w:val="00567BE7"/>
    <w:rsid w:val="00567FBE"/>
    <w:rsid w:val="00570003"/>
    <w:rsid w:val="0057008F"/>
    <w:rsid w:val="00570145"/>
    <w:rsid w:val="0057031D"/>
    <w:rsid w:val="0057037D"/>
    <w:rsid w:val="00570438"/>
    <w:rsid w:val="00570491"/>
    <w:rsid w:val="00570642"/>
    <w:rsid w:val="0057070C"/>
    <w:rsid w:val="00570A57"/>
    <w:rsid w:val="00570C7A"/>
    <w:rsid w:val="00570D36"/>
    <w:rsid w:val="00570F46"/>
    <w:rsid w:val="00570F4E"/>
    <w:rsid w:val="00571177"/>
    <w:rsid w:val="005716DC"/>
    <w:rsid w:val="00571B2E"/>
    <w:rsid w:val="00571B36"/>
    <w:rsid w:val="00571D7D"/>
    <w:rsid w:val="00571E30"/>
    <w:rsid w:val="00572242"/>
    <w:rsid w:val="005722CF"/>
    <w:rsid w:val="0057289B"/>
    <w:rsid w:val="00572903"/>
    <w:rsid w:val="00572AB3"/>
    <w:rsid w:val="00572F2B"/>
    <w:rsid w:val="005732F2"/>
    <w:rsid w:val="005732FB"/>
    <w:rsid w:val="00573382"/>
    <w:rsid w:val="00573395"/>
    <w:rsid w:val="005735DA"/>
    <w:rsid w:val="005736A2"/>
    <w:rsid w:val="00573BD4"/>
    <w:rsid w:val="00573D82"/>
    <w:rsid w:val="00573EA1"/>
    <w:rsid w:val="0057426F"/>
    <w:rsid w:val="0057449C"/>
    <w:rsid w:val="005745E4"/>
    <w:rsid w:val="0057465F"/>
    <w:rsid w:val="0057491D"/>
    <w:rsid w:val="00574E17"/>
    <w:rsid w:val="00575516"/>
    <w:rsid w:val="005759EC"/>
    <w:rsid w:val="00575B44"/>
    <w:rsid w:val="00575BF3"/>
    <w:rsid w:val="00575D1D"/>
    <w:rsid w:val="00575E73"/>
    <w:rsid w:val="00576112"/>
    <w:rsid w:val="005761FE"/>
    <w:rsid w:val="00576366"/>
    <w:rsid w:val="00576D4E"/>
    <w:rsid w:val="00577670"/>
    <w:rsid w:val="00577A38"/>
    <w:rsid w:val="005804B4"/>
    <w:rsid w:val="0058054F"/>
    <w:rsid w:val="0058090F"/>
    <w:rsid w:val="00580A60"/>
    <w:rsid w:val="00580B36"/>
    <w:rsid w:val="005810D8"/>
    <w:rsid w:val="00582452"/>
    <w:rsid w:val="00582CA5"/>
    <w:rsid w:val="00582E07"/>
    <w:rsid w:val="00583300"/>
    <w:rsid w:val="00583826"/>
    <w:rsid w:val="00583DC4"/>
    <w:rsid w:val="00583F84"/>
    <w:rsid w:val="0058414D"/>
    <w:rsid w:val="005841C6"/>
    <w:rsid w:val="00584834"/>
    <w:rsid w:val="005852D1"/>
    <w:rsid w:val="005853B7"/>
    <w:rsid w:val="00585BCF"/>
    <w:rsid w:val="00585E3A"/>
    <w:rsid w:val="00585F90"/>
    <w:rsid w:val="0058624B"/>
    <w:rsid w:val="0058676C"/>
    <w:rsid w:val="00586B6A"/>
    <w:rsid w:val="00586EDD"/>
    <w:rsid w:val="00587136"/>
    <w:rsid w:val="00587378"/>
    <w:rsid w:val="005878B5"/>
    <w:rsid w:val="00587ADA"/>
    <w:rsid w:val="00587EC4"/>
    <w:rsid w:val="00587F39"/>
    <w:rsid w:val="00590101"/>
    <w:rsid w:val="00590BB9"/>
    <w:rsid w:val="00590C39"/>
    <w:rsid w:val="00590C71"/>
    <w:rsid w:val="005912B6"/>
    <w:rsid w:val="00591332"/>
    <w:rsid w:val="0059135F"/>
    <w:rsid w:val="005916FB"/>
    <w:rsid w:val="0059179A"/>
    <w:rsid w:val="00591FBD"/>
    <w:rsid w:val="00592094"/>
    <w:rsid w:val="00592315"/>
    <w:rsid w:val="00592639"/>
    <w:rsid w:val="005926B7"/>
    <w:rsid w:val="0059281E"/>
    <w:rsid w:val="00592FE2"/>
    <w:rsid w:val="005930A5"/>
    <w:rsid w:val="0059320B"/>
    <w:rsid w:val="005935DF"/>
    <w:rsid w:val="005944C7"/>
    <w:rsid w:val="0059476D"/>
    <w:rsid w:val="00594C65"/>
    <w:rsid w:val="00594D85"/>
    <w:rsid w:val="0059515C"/>
    <w:rsid w:val="00595188"/>
    <w:rsid w:val="0059554F"/>
    <w:rsid w:val="00595860"/>
    <w:rsid w:val="00595CAA"/>
    <w:rsid w:val="00596060"/>
    <w:rsid w:val="00596738"/>
    <w:rsid w:val="00596835"/>
    <w:rsid w:val="00596916"/>
    <w:rsid w:val="0059707D"/>
    <w:rsid w:val="0059727F"/>
    <w:rsid w:val="005972FC"/>
    <w:rsid w:val="00597BA5"/>
    <w:rsid w:val="00597D54"/>
    <w:rsid w:val="005A00B5"/>
    <w:rsid w:val="005A01E2"/>
    <w:rsid w:val="005A0351"/>
    <w:rsid w:val="005A099B"/>
    <w:rsid w:val="005A218A"/>
    <w:rsid w:val="005A21AA"/>
    <w:rsid w:val="005A25DC"/>
    <w:rsid w:val="005A277D"/>
    <w:rsid w:val="005A2991"/>
    <w:rsid w:val="005A2ACB"/>
    <w:rsid w:val="005A2B2C"/>
    <w:rsid w:val="005A2F67"/>
    <w:rsid w:val="005A305D"/>
    <w:rsid w:val="005A311E"/>
    <w:rsid w:val="005A3494"/>
    <w:rsid w:val="005A3827"/>
    <w:rsid w:val="005A3947"/>
    <w:rsid w:val="005A494C"/>
    <w:rsid w:val="005A4ACD"/>
    <w:rsid w:val="005A4DF9"/>
    <w:rsid w:val="005A566B"/>
    <w:rsid w:val="005A57F8"/>
    <w:rsid w:val="005A5936"/>
    <w:rsid w:val="005A5BF1"/>
    <w:rsid w:val="005A5CF9"/>
    <w:rsid w:val="005A621A"/>
    <w:rsid w:val="005A652C"/>
    <w:rsid w:val="005A684D"/>
    <w:rsid w:val="005A6C11"/>
    <w:rsid w:val="005A6D7F"/>
    <w:rsid w:val="005A6DE7"/>
    <w:rsid w:val="005A708F"/>
    <w:rsid w:val="005A7681"/>
    <w:rsid w:val="005A772B"/>
    <w:rsid w:val="005A7CE3"/>
    <w:rsid w:val="005A7F0A"/>
    <w:rsid w:val="005A7F7E"/>
    <w:rsid w:val="005B03CB"/>
    <w:rsid w:val="005B0716"/>
    <w:rsid w:val="005B0B5B"/>
    <w:rsid w:val="005B0F1D"/>
    <w:rsid w:val="005B10F2"/>
    <w:rsid w:val="005B147E"/>
    <w:rsid w:val="005B18B1"/>
    <w:rsid w:val="005B1B0E"/>
    <w:rsid w:val="005B1DA7"/>
    <w:rsid w:val="005B21CD"/>
    <w:rsid w:val="005B2993"/>
    <w:rsid w:val="005B2C50"/>
    <w:rsid w:val="005B2C93"/>
    <w:rsid w:val="005B2D7E"/>
    <w:rsid w:val="005B3309"/>
    <w:rsid w:val="005B360F"/>
    <w:rsid w:val="005B366F"/>
    <w:rsid w:val="005B36AC"/>
    <w:rsid w:val="005B380F"/>
    <w:rsid w:val="005B3DA1"/>
    <w:rsid w:val="005B3E63"/>
    <w:rsid w:val="005B408F"/>
    <w:rsid w:val="005B42F7"/>
    <w:rsid w:val="005B434F"/>
    <w:rsid w:val="005B4715"/>
    <w:rsid w:val="005B49FD"/>
    <w:rsid w:val="005B4BCD"/>
    <w:rsid w:val="005B4DCC"/>
    <w:rsid w:val="005B566F"/>
    <w:rsid w:val="005B5FAC"/>
    <w:rsid w:val="005B62ED"/>
    <w:rsid w:val="005B635B"/>
    <w:rsid w:val="005B6734"/>
    <w:rsid w:val="005B7162"/>
    <w:rsid w:val="005B72F6"/>
    <w:rsid w:val="005B766D"/>
    <w:rsid w:val="005B7C7A"/>
    <w:rsid w:val="005B7EC4"/>
    <w:rsid w:val="005C021D"/>
    <w:rsid w:val="005C02ED"/>
    <w:rsid w:val="005C03E9"/>
    <w:rsid w:val="005C040D"/>
    <w:rsid w:val="005C042C"/>
    <w:rsid w:val="005C04F3"/>
    <w:rsid w:val="005C06A9"/>
    <w:rsid w:val="005C082E"/>
    <w:rsid w:val="005C158A"/>
    <w:rsid w:val="005C1820"/>
    <w:rsid w:val="005C1943"/>
    <w:rsid w:val="005C209C"/>
    <w:rsid w:val="005C211A"/>
    <w:rsid w:val="005C266D"/>
    <w:rsid w:val="005C2801"/>
    <w:rsid w:val="005C2A79"/>
    <w:rsid w:val="005C2C09"/>
    <w:rsid w:val="005C2EAE"/>
    <w:rsid w:val="005C30A5"/>
    <w:rsid w:val="005C360E"/>
    <w:rsid w:val="005C3777"/>
    <w:rsid w:val="005C37AB"/>
    <w:rsid w:val="005C42E3"/>
    <w:rsid w:val="005C47E4"/>
    <w:rsid w:val="005C4997"/>
    <w:rsid w:val="005C4C03"/>
    <w:rsid w:val="005C4D86"/>
    <w:rsid w:val="005C4EE1"/>
    <w:rsid w:val="005C5123"/>
    <w:rsid w:val="005C53B5"/>
    <w:rsid w:val="005C5846"/>
    <w:rsid w:val="005C5A0B"/>
    <w:rsid w:val="005C6474"/>
    <w:rsid w:val="005C6C1B"/>
    <w:rsid w:val="005C6EA2"/>
    <w:rsid w:val="005C7061"/>
    <w:rsid w:val="005C7579"/>
    <w:rsid w:val="005C7655"/>
    <w:rsid w:val="005C795F"/>
    <w:rsid w:val="005C79C4"/>
    <w:rsid w:val="005C7DA3"/>
    <w:rsid w:val="005C7E48"/>
    <w:rsid w:val="005D0269"/>
    <w:rsid w:val="005D06D9"/>
    <w:rsid w:val="005D07A3"/>
    <w:rsid w:val="005D08ED"/>
    <w:rsid w:val="005D0A75"/>
    <w:rsid w:val="005D0C1F"/>
    <w:rsid w:val="005D0C4F"/>
    <w:rsid w:val="005D12BF"/>
    <w:rsid w:val="005D15E3"/>
    <w:rsid w:val="005D23C1"/>
    <w:rsid w:val="005D26D4"/>
    <w:rsid w:val="005D29A4"/>
    <w:rsid w:val="005D29AA"/>
    <w:rsid w:val="005D2A04"/>
    <w:rsid w:val="005D30B4"/>
    <w:rsid w:val="005D352A"/>
    <w:rsid w:val="005D36AD"/>
    <w:rsid w:val="005D37D1"/>
    <w:rsid w:val="005D387C"/>
    <w:rsid w:val="005D38B3"/>
    <w:rsid w:val="005D3B17"/>
    <w:rsid w:val="005D3DE0"/>
    <w:rsid w:val="005D3E0F"/>
    <w:rsid w:val="005D405F"/>
    <w:rsid w:val="005D418F"/>
    <w:rsid w:val="005D488D"/>
    <w:rsid w:val="005D4B10"/>
    <w:rsid w:val="005D4C85"/>
    <w:rsid w:val="005D4DFF"/>
    <w:rsid w:val="005D4FF6"/>
    <w:rsid w:val="005D545C"/>
    <w:rsid w:val="005D5DAF"/>
    <w:rsid w:val="005D61E6"/>
    <w:rsid w:val="005D6459"/>
    <w:rsid w:val="005D647A"/>
    <w:rsid w:val="005D6891"/>
    <w:rsid w:val="005D6BDE"/>
    <w:rsid w:val="005D7255"/>
    <w:rsid w:val="005D79DF"/>
    <w:rsid w:val="005D7C03"/>
    <w:rsid w:val="005D7CCD"/>
    <w:rsid w:val="005E0937"/>
    <w:rsid w:val="005E0E25"/>
    <w:rsid w:val="005E1036"/>
    <w:rsid w:val="005E1472"/>
    <w:rsid w:val="005E179C"/>
    <w:rsid w:val="005E1FFB"/>
    <w:rsid w:val="005E2A2C"/>
    <w:rsid w:val="005E2A40"/>
    <w:rsid w:val="005E32BC"/>
    <w:rsid w:val="005E33C0"/>
    <w:rsid w:val="005E350E"/>
    <w:rsid w:val="005E3A8F"/>
    <w:rsid w:val="005E3B05"/>
    <w:rsid w:val="005E3FD0"/>
    <w:rsid w:val="005E40F7"/>
    <w:rsid w:val="005E47E6"/>
    <w:rsid w:val="005E482D"/>
    <w:rsid w:val="005E495C"/>
    <w:rsid w:val="005E4CD9"/>
    <w:rsid w:val="005E5260"/>
    <w:rsid w:val="005E58DD"/>
    <w:rsid w:val="005E5D21"/>
    <w:rsid w:val="005E667D"/>
    <w:rsid w:val="005E6C0A"/>
    <w:rsid w:val="005F0793"/>
    <w:rsid w:val="005F0862"/>
    <w:rsid w:val="005F093E"/>
    <w:rsid w:val="005F0A47"/>
    <w:rsid w:val="005F106E"/>
    <w:rsid w:val="005F132B"/>
    <w:rsid w:val="005F1397"/>
    <w:rsid w:val="005F146B"/>
    <w:rsid w:val="005F14ED"/>
    <w:rsid w:val="005F1519"/>
    <w:rsid w:val="005F1540"/>
    <w:rsid w:val="005F19C4"/>
    <w:rsid w:val="005F1A14"/>
    <w:rsid w:val="005F1AD0"/>
    <w:rsid w:val="005F1E06"/>
    <w:rsid w:val="005F1F50"/>
    <w:rsid w:val="005F1F78"/>
    <w:rsid w:val="005F1FA0"/>
    <w:rsid w:val="005F20D6"/>
    <w:rsid w:val="005F2237"/>
    <w:rsid w:val="005F25BF"/>
    <w:rsid w:val="005F2A1A"/>
    <w:rsid w:val="005F2AB4"/>
    <w:rsid w:val="005F2C99"/>
    <w:rsid w:val="005F2E93"/>
    <w:rsid w:val="005F2F18"/>
    <w:rsid w:val="005F2F92"/>
    <w:rsid w:val="005F327A"/>
    <w:rsid w:val="005F33A8"/>
    <w:rsid w:val="005F3563"/>
    <w:rsid w:val="005F389C"/>
    <w:rsid w:val="005F3951"/>
    <w:rsid w:val="005F3C62"/>
    <w:rsid w:val="005F3DDE"/>
    <w:rsid w:val="005F3FF0"/>
    <w:rsid w:val="005F4012"/>
    <w:rsid w:val="005F41ED"/>
    <w:rsid w:val="005F4327"/>
    <w:rsid w:val="005F4B53"/>
    <w:rsid w:val="005F5481"/>
    <w:rsid w:val="005F554F"/>
    <w:rsid w:val="005F59D3"/>
    <w:rsid w:val="005F5A05"/>
    <w:rsid w:val="005F5DD3"/>
    <w:rsid w:val="005F68F7"/>
    <w:rsid w:val="005F6AFB"/>
    <w:rsid w:val="005F75C1"/>
    <w:rsid w:val="005F777C"/>
    <w:rsid w:val="005F77F3"/>
    <w:rsid w:val="005F7A72"/>
    <w:rsid w:val="005F7B51"/>
    <w:rsid w:val="005F7D3F"/>
    <w:rsid w:val="005F7FA6"/>
    <w:rsid w:val="006000DE"/>
    <w:rsid w:val="006003BF"/>
    <w:rsid w:val="0060061A"/>
    <w:rsid w:val="0060061E"/>
    <w:rsid w:val="00600965"/>
    <w:rsid w:val="00600A5B"/>
    <w:rsid w:val="006024C0"/>
    <w:rsid w:val="006025D3"/>
    <w:rsid w:val="00602641"/>
    <w:rsid w:val="006029F3"/>
    <w:rsid w:val="00602D7C"/>
    <w:rsid w:val="00602E81"/>
    <w:rsid w:val="00602F39"/>
    <w:rsid w:val="00602FEE"/>
    <w:rsid w:val="00603003"/>
    <w:rsid w:val="006034F8"/>
    <w:rsid w:val="0060391B"/>
    <w:rsid w:val="00603CBB"/>
    <w:rsid w:val="0060464B"/>
    <w:rsid w:val="006047FC"/>
    <w:rsid w:val="00604897"/>
    <w:rsid w:val="00604AA3"/>
    <w:rsid w:val="00604FBB"/>
    <w:rsid w:val="006053F4"/>
    <w:rsid w:val="0060681B"/>
    <w:rsid w:val="006069CF"/>
    <w:rsid w:val="00606BA4"/>
    <w:rsid w:val="00606BB1"/>
    <w:rsid w:val="00606DD3"/>
    <w:rsid w:val="00606E5F"/>
    <w:rsid w:val="0060712F"/>
    <w:rsid w:val="0060742D"/>
    <w:rsid w:val="0060774D"/>
    <w:rsid w:val="00607D62"/>
    <w:rsid w:val="00607EEE"/>
    <w:rsid w:val="00610215"/>
    <w:rsid w:val="006102BB"/>
    <w:rsid w:val="0061089B"/>
    <w:rsid w:val="006108DC"/>
    <w:rsid w:val="00610C98"/>
    <w:rsid w:val="00610FA7"/>
    <w:rsid w:val="0061117B"/>
    <w:rsid w:val="006114F5"/>
    <w:rsid w:val="006116C0"/>
    <w:rsid w:val="00612393"/>
    <w:rsid w:val="0061273F"/>
    <w:rsid w:val="006129AA"/>
    <w:rsid w:val="00612A2D"/>
    <w:rsid w:val="00612BE1"/>
    <w:rsid w:val="00612D27"/>
    <w:rsid w:val="00612F05"/>
    <w:rsid w:val="00613BBC"/>
    <w:rsid w:val="00613E5B"/>
    <w:rsid w:val="00613F94"/>
    <w:rsid w:val="006140DD"/>
    <w:rsid w:val="006144BC"/>
    <w:rsid w:val="00614693"/>
    <w:rsid w:val="00614790"/>
    <w:rsid w:val="00614C47"/>
    <w:rsid w:val="006152B7"/>
    <w:rsid w:val="00615357"/>
    <w:rsid w:val="00615741"/>
    <w:rsid w:val="00615891"/>
    <w:rsid w:val="0061593C"/>
    <w:rsid w:val="006159ED"/>
    <w:rsid w:val="00615B9E"/>
    <w:rsid w:val="00615D95"/>
    <w:rsid w:val="00615E7D"/>
    <w:rsid w:val="00616633"/>
    <w:rsid w:val="006168D0"/>
    <w:rsid w:val="00616A96"/>
    <w:rsid w:val="00616AED"/>
    <w:rsid w:val="00616AF7"/>
    <w:rsid w:val="0061753D"/>
    <w:rsid w:val="00617741"/>
    <w:rsid w:val="00617978"/>
    <w:rsid w:val="00620144"/>
    <w:rsid w:val="0062027C"/>
    <w:rsid w:val="006202AA"/>
    <w:rsid w:val="00620364"/>
    <w:rsid w:val="00620739"/>
    <w:rsid w:val="0062092C"/>
    <w:rsid w:val="0062147E"/>
    <w:rsid w:val="0062199F"/>
    <w:rsid w:val="00621B73"/>
    <w:rsid w:val="006224E8"/>
    <w:rsid w:val="00622B1D"/>
    <w:rsid w:val="00622D3B"/>
    <w:rsid w:val="006238BC"/>
    <w:rsid w:val="00623B4C"/>
    <w:rsid w:val="0062408B"/>
    <w:rsid w:val="0062439D"/>
    <w:rsid w:val="00624819"/>
    <w:rsid w:val="00624C22"/>
    <w:rsid w:val="00624F69"/>
    <w:rsid w:val="00625080"/>
    <w:rsid w:val="00625A69"/>
    <w:rsid w:val="00625CBA"/>
    <w:rsid w:val="00626CC5"/>
    <w:rsid w:val="00626CFE"/>
    <w:rsid w:val="0062762C"/>
    <w:rsid w:val="00627984"/>
    <w:rsid w:val="00630476"/>
    <w:rsid w:val="006305B7"/>
    <w:rsid w:val="0063069F"/>
    <w:rsid w:val="00630D08"/>
    <w:rsid w:val="00631134"/>
    <w:rsid w:val="006311D7"/>
    <w:rsid w:val="0063126B"/>
    <w:rsid w:val="006314B4"/>
    <w:rsid w:val="00632467"/>
    <w:rsid w:val="00632533"/>
    <w:rsid w:val="00632F67"/>
    <w:rsid w:val="00633185"/>
    <w:rsid w:val="00633546"/>
    <w:rsid w:val="0063380C"/>
    <w:rsid w:val="00633B46"/>
    <w:rsid w:val="00633E5C"/>
    <w:rsid w:val="006341AE"/>
    <w:rsid w:val="006343F5"/>
    <w:rsid w:val="0063441C"/>
    <w:rsid w:val="0063456E"/>
    <w:rsid w:val="006345DF"/>
    <w:rsid w:val="0063462C"/>
    <w:rsid w:val="00634AAD"/>
    <w:rsid w:val="00634F64"/>
    <w:rsid w:val="00635245"/>
    <w:rsid w:val="0063577F"/>
    <w:rsid w:val="00635F28"/>
    <w:rsid w:val="00635FF7"/>
    <w:rsid w:val="00636123"/>
    <w:rsid w:val="00636205"/>
    <w:rsid w:val="006365BC"/>
    <w:rsid w:val="00636730"/>
    <w:rsid w:val="006368DA"/>
    <w:rsid w:val="00636943"/>
    <w:rsid w:val="00636B30"/>
    <w:rsid w:val="00636FB1"/>
    <w:rsid w:val="006371AC"/>
    <w:rsid w:val="00637B83"/>
    <w:rsid w:val="00637B9E"/>
    <w:rsid w:val="00637E87"/>
    <w:rsid w:val="00637E97"/>
    <w:rsid w:val="00637EB8"/>
    <w:rsid w:val="00637F58"/>
    <w:rsid w:val="00640236"/>
    <w:rsid w:val="00640334"/>
    <w:rsid w:val="006403D3"/>
    <w:rsid w:val="006406E5"/>
    <w:rsid w:val="00640987"/>
    <w:rsid w:val="00640EE3"/>
    <w:rsid w:val="00641036"/>
    <w:rsid w:val="00641805"/>
    <w:rsid w:val="00641B99"/>
    <w:rsid w:val="00642139"/>
    <w:rsid w:val="00642151"/>
    <w:rsid w:val="0064230E"/>
    <w:rsid w:val="0064252A"/>
    <w:rsid w:val="00642883"/>
    <w:rsid w:val="0064314F"/>
    <w:rsid w:val="00643A1D"/>
    <w:rsid w:val="00644131"/>
    <w:rsid w:val="0064418C"/>
    <w:rsid w:val="00644F05"/>
    <w:rsid w:val="0064502F"/>
    <w:rsid w:val="006451D8"/>
    <w:rsid w:val="006454FD"/>
    <w:rsid w:val="00645543"/>
    <w:rsid w:val="00645610"/>
    <w:rsid w:val="00645974"/>
    <w:rsid w:val="00645A90"/>
    <w:rsid w:val="00645DEF"/>
    <w:rsid w:val="00646300"/>
    <w:rsid w:val="006464C8"/>
    <w:rsid w:val="00646FBD"/>
    <w:rsid w:val="0064761D"/>
    <w:rsid w:val="006476F3"/>
    <w:rsid w:val="0064799B"/>
    <w:rsid w:val="00647E2C"/>
    <w:rsid w:val="00647E49"/>
    <w:rsid w:val="00650088"/>
    <w:rsid w:val="00650529"/>
    <w:rsid w:val="00650615"/>
    <w:rsid w:val="006507B0"/>
    <w:rsid w:val="0065085E"/>
    <w:rsid w:val="00651149"/>
    <w:rsid w:val="006512D7"/>
    <w:rsid w:val="006516D9"/>
    <w:rsid w:val="00651A27"/>
    <w:rsid w:val="006526DD"/>
    <w:rsid w:val="00652F3E"/>
    <w:rsid w:val="00653272"/>
    <w:rsid w:val="00653449"/>
    <w:rsid w:val="00653D40"/>
    <w:rsid w:val="00653FC4"/>
    <w:rsid w:val="0065411E"/>
    <w:rsid w:val="00654798"/>
    <w:rsid w:val="0065510B"/>
    <w:rsid w:val="00655354"/>
    <w:rsid w:val="006555FC"/>
    <w:rsid w:val="006558BF"/>
    <w:rsid w:val="00655915"/>
    <w:rsid w:val="00655B8C"/>
    <w:rsid w:val="00655FE8"/>
    <w:rsid w:val="006562AC"/>
    <w:rsid w:val="00656520"/>
    <w:rsid w:val="00656E5D"/>
    <w:rsid w:val="00656F4E"/>
    <w:rsid w:val="006570D0"/>
    <w:rsid w:val="00657169"/>
    <w:rsid w:val="006574B8"/>
    <w:rsid w:val="00657CCB"/>
    <w:rsid w:val="00660331"/>
    <w:rsid w:val="00660625"/>
    <w:rsid w:val="00660D8C"/>
    <w:rsid w:val="00660E6C"/>
    <w:rsid w:val="0066139F"/>
    <w:rsid w:val="006618C6"/>
    <w:rsid w:val="00661A56"/>
    <w:rsid w:val="00661B7E"/>
    <w:rsid w:val="00661BC5"/>
    <w:rsid w:val="00661CCA"/>
    <w:rsid w:val="00661E89"/>
    <w:rsid w:val="00661F6F"/>
    <w:rsid w:val="006627AD"/>
    <w:rsid w:val="006630B3"/>
    <w:rsid w:val="006630E7"/>
    <w:rsid w:val="0066354F"/>
    <w:rsid w:val="006636AB"/>
    <w:rsid w:val="00663745"/>
    <w:rsid w:val="006639EE"/>
    <w:rsid w:val="00663B0A"/>
    <w:rsid w:val="00663CCC"/>
    <w:rsid w:val="0066440E"/>
    <w:rsid w:val="00664629"/>
    <w:rsid w:val="00664A0A"/>
    <w:rsid w:val="00664C44"/>
    <w:rsid w:val="006650B4"/>
    <w:rsid w:val="00665456"/>
    <w:rsid w:val="00665628"/>
    <w:rsid w:val="0066586A"/>
    <w:rsid w:val="00665BBD"/>
    <w:rsid w:val="00666274"/>
    <w:rsid w:val="006668EE"/>
    <w:rsid w:val="00666E56"/>
    <w:rsid w:val="006670AC"/>
    <w:rsid w:val="00667B98"/>
    <w:rsid w:val="0067050B"/>
    <w:rsid w:val="00670513"/>
    <w:rsid w:val="00670701"/>
    <w:rsid w:val="00670D4A"/>
    <w:rsid w:val="00670D5D"/>
    <w:rsid w:val="00670ED2"/>
    <w:rsid w:val="00671303"/>
    <w:rsid w:val="0067188D"/>
    <w:rsid w:val="00671A98"/>
    <w:rsid w:val="0067241A"/>
    <w:rsid w:val="0067245E"/>
    <w:rsid w:val="006725B7"/>
    <w:rsid w:val="006725E5"/>
    <w:rsid w:val="0067286A"/>
    <w:rsid w:val="00672B06"/>
    <w:rsid w:val="00672DB5"/>
    <w:rsid w:val="00672F31"/>
    <w:rsid w:val="00673073"/>
    <w:rsid w:val="006732A5"/>
    <w:rsid w:val="006734A3"/>
    <w:rsid w:val="006736AB"/>
    <w:rsid w:val="00673E75"/>
    <w:rsid w:val="00674751"/>
    <w:rsid w:val="00674E19"/>
    <w:rsid w:val="00675548"/>
    <w:rsid w:val="006758C3"/>
    <w:rsid w:val="00675C21"/>
    <w:rsid w:val="00675EA3"/>
    <w:rsid w:val="00676407"/>
    <w:rsid w:val="006767D1"/>
    <w:rsid w:val="006768A4"/>
    <w:rsid w:val="006769D9"/>
    <w:rsid w:val="00676CDF"/>
    <w:rsid w:val="00676FC2"/>
    <w:rsid w:val="006771FF"/>
    <w:rsid w:val="00677403"/>
    <w:rsid w:val="00677AE9"/>
    <w:rsid w:val="00680119"/>
    <w:rsid w:val="0068036A"/>
    <w:rsid w:val="006809A0"/>
    <w:rsid w:val="00680D8A"/>
    <w:rsid w:val="006812B8"/>
    <w:rsid w:val="00681391"/>
    <w:rsid w:val="00681647"/>
    <w:rsid w:val="00681741"/>
    <w:rsid w:val="00681CF4"/>
    <w:rsid w:val="00682172"/>
    <w:rsid w:val="00682595"/>
    <w:rsid w:val="00683408"/>
    <w:rsid w:val="006835A9"/>
    <w:rsid w:val="00683FB3"/>
    <w:rsid w:val="00684481"/>
    <w:rsid w:val="006852DA"/>
    <w:rsid w:val="00685729"/>
    <w:rsid w:val="0068595D"/>
    <w:rsid w:val="006859C1"/>
    <w:rsid w:val="00686061"/>
    <w:rsid w:val="00686087"/>
    <w:rsid w:val="00686162"/>
    <w:rsid w:val="006864C3"/>
    <w:rsid w:val="0068691E"/>
    <w:rsid w:val="0068719C"/>
    <w:rsid w:val="0068720E"/>
    <w:rsid w:val="0068726D"/>
    <w:rsid w:val="00687B24"/>
    <w:rsid w:val="00687D46"/>
    <w:rsid w:val="00690018"/>
    <w:rsid w:val="00690536"/>
    <w:rsid w:val="006909BA"/>
    <w:rsid w:val="00690F0E"/>
    <w:rsid w:val="006917E5"/>
    <w:rsid w:val="00691CDF"/>
    <w:rsid w:val="006922DF"/>
    <w:rsid w:val="0069278D"/>
    <w:rsid w:val="006928C2"/>
    <w:rsid w:val="00692ADD"/>
    <w:rsid w:val="006931E2"/>
    <w:rsid w:val="006932B7"/>
    <w:rsid w:val="006933CF"/>
    <w:rsid w:val="006934AB"/>
    <w:rsid w:val="006937B6"/>
    <w:rsid w:val="00693E71"/>
    <w:rsid w:val="006942BF"/>
    <w:rsid w:val="006943CB"/>
    <w:rsid w:val="0069478A"/>
    <w:rsid w:val="006949A0"/>
    <w:rsid w:val="00694A02"/>
    <w:rsid w:val="00694C6E"/>
    <w:rsid w:val="00694F00"/>
    <w:rsid w:val="00694F87"/>
    <w:rsid w:val="0069513F"/>
    <w:rsid w:val="006952DD"/>
    <w:rsid w:val="00695670"/>
    <w:rsid w:val="0069573F"/>
    <w:rsid w:val="006959FB"/>
    <w:rsid w:val="00695B9E"/>
    <w:rsid w:val="00695F74"/>
    <w:rsid w:val="00695FE8"/>
    <w:rsid w:val="0069606E"/>
    <w:rsid w:val="0069615D"/>
    <w:rsid w:val="006962BE"/>
    <w:rsid w:val="006965C6"/>
    <w:rsid w:val="00696643"/>
    <w:rsid w:val="00696669"/>
    <w:rsid w:val="00696672"/>
    <w:rsid w:val="00696808"/>
    <w:rsid w:val="00696874"/>
    <w:rsid w:val="00696FED"/>
    <w:rsid w:val="00697318"/>
    <w:rsid w:val="0069733B"/>
    <w:rsid w:val="006974AE"/>
    <w:rsid w:val="0069768A"/>
    <w:rsid w:val="006977C9"/>
    <w:rsid w:val="00697AB5"/>
    <w:rsid w:val="00697B74"/>
    <w:rsid w:val="006A0371"/>
    <w:rsid w:val="006A0A96"/>
    <w:rsid w:val="006A10D0"/>
    <w:rsid w:val="006A138B"/>
    <w:rsid w:val="006A15A7"/>
    <w:rsid w:val="006A1680"/>
    <w:rsid w:val="006A16AE"/>
    <w:rsid w:val="006A19F6"/>
    <w:rsid w:val="006A1B37"/>
    <w:rsid w:val="006A1BD6"/>
    <w:rsid w:val="006A1DF3"/>
    <w:rsid w:val="006A23FE"/>
    <w:rsid w:val="006A2C89"/>
    <w:rsid w:val="006A2CD4"/>
    <w:rsid w:val="006A2FE5"/>
    <w:rsid w:val="006A3444"/>
    <w:rsid w:val="006A3FB9"/>
    <w:rsid w:val="006A41AD"/>
    <w:rsid w:val="006A41CA"/>
    <w:rsid w:val="006A45B3"/>
    <w:rsid w:val="006A48C4"/>
    <w:rsid w:val="006A531A"/>
    <w:rsid w:val="006A5493"/>
    <w:rsid w:val="006A5A5F"/>
    <w:rsid w:val="006A5AD7"/>
    <w:rsid w:val="006A5AED"/>
    <w:rsid w:val="006A642F"/>
    <w:rsid w:val="006A64CF"/>
    <w:rsid w:val="006A6A2D"/>
    <w:rsid w:val="006A6B95"/>
    <w:rsid w:val="006A6DEB"/>
    <w:rsid w:val="006A6E07"/>
    <w:rsid w:val="006A7F32"/>
    <w:rsid w:val="006B095B"/>
    <w:rsid w:val="006B0B27"/>
    <w:rsid w:val="006B0C83"/>
    <w:rsid w:val="006B1111"/>
    <w:rsid w:val="006B121E"/>
    <w:rsid w:val="006B12CE"/>
    <w:rsid w:val="006B19C2"/>
    <w:rsid w:val="006B1AF9"/>
    <w:rsid w:val="006B1D95"/>
    <w:rsid w:val="006B1E1D"/>
    <w:rsid w:val="006B2ED1"/>
    <w:rsid w:val="006B2F20"/>
    <w:rsid w:val="006B2F26"/>
    <w:rsid w:val="006B3181"/>
    <w:rsid w:val="006B34A5"/>
    <w:rsid w:val="006B36A6"/>
    <w:rsid w:val="006B38BC"/>
    <w:rsid w:val="006B396F"/>
    <w:rsid w:val="006B39AD"/>
    <w:rsid w:val="006B4295"/>
    <w:rsid w:val="006B4794"/>
    <w:rsid w:val="006B4B5B"/>
    <w:rsid w:val="006B4CE2"/>
    <w:rsid w:val="006B4FD2"/>
    <w:rsid w:val="006B5258"/>
    <w:rsid w:val="006B52A4"/>
    <w:rsid w:val="006B5357"/>
    <w:rsid w:val="006B53C6"/>
    <w:rsid w:val="006B5862"/>
    <w:rsid w:val="006B591F"/>
    <w:rsid w:val="006B59B5"/>
    <w:rsid w:val="006B60A7"/>
    <w:rsid w:val="006B63DB"/>
    <w:rsid w:val="006B67D1"/>
    <w:rsid w:val="006B6CBD"/>
    <w:rsid w:val="006B755B"/>
    <w:rsid w:val="006B7854"/>
    <w:rsid w:val="006B794B"/>
    <w:rsid w:val="006B7969"/>
    <w:rsid w:val="006B7C7F"/>
    <w:rsid w:val="006B7D68"/>
    <w:rsid w:val="006B7D97"/>
    <w:rsid w:val="006B7E20"/>
    <w:rsid w:val="006B7E36"/>
    <w:rsid w:val="006C0017"/>
    <w:rsid w:val="006C040F"/>
    <w:rsid w:val="006C075B"/>
    <w:rsid w:val="006C0EA3"/>
    <w:rsid w:val="006C155A"/>
    <w:rsid w:val="006C166D"/>
    <w:rsid w:val="006C1F51"/>
    <w:rsid w:val="006C2176"/>
    <w:rsid w:val="006C2D4D"/>
    <w:rsid w:val="006C2DAA"/>
    <w:rsid w:val="006C3334"/>
    <w:rsid w:val="006C3383"/>
    <w:rsid w:val="006C33A5"/>
    <w:rsid w:val="006C387B"/>
    <w:rsid w:val="006C3A7A"/>
    <w:rsid w:val="006C3C82"/>
    <w:rsid w:val="006C4092"/>
    <w:rsid w:val="006C40EF"/>
    <w:rsid w:val="006C41F7"/>
    <w:rsid w:val="006C42C0"/>
    <w:rsid w:val="006C4498"/>
    <w:rsid w:val="006C4DEB"/>
    <w:rsid w:val="006C4FF3"/>
    <w:rsid w:val="006C5839"/>
    <w:rsid w:val="006C6341"/>
    <w:rsid w:val="006C665D"/>
    <w:rsid w:val="006C6875"/>
    <w:rsid w:val="006C6890"/>
    <w:rsid w:val="006C6924"/>
    <w:rsid w:val="006C6FE2"/>
    <w:rsid w:val="006C71EB"/>
    <w:rsid w:val="006C756A"/>
    <w:rsid w:val="006C7571"/>
    <w:rsid w:val="006C769F"/>
    <w:rsid w:val="006C7A14"/>
    <w:rsid w:val="006D021A"/>
    <w:rsid w:val="006D05DA"/>
    <w:rsid w:val="006D0607"/>
    <w:rsid w:val="006D06CF"/>
    <w:rsid w:val="006D0772"/>
    <w:rsid w:val="006D0789"/>
    <w:rsid w:val="006D094F"/>
    <w:rsid w:val="006D0C4F"/>
    <w:rsid w:val="006D0CA9"/>
    <w:rsid w:val="006D0CF4"/>
    <w:rsid w:val="006D1081"/>
    <w:rsid w:val="006D1306"/>
    <w:rsid w:val="006D15D9"/>
    <w:rsid w:val="006D165E"/>
    <w:rsid w:val="006D18BC"/>
    <w:rsid w:val="006D1C92"/>
    <w:rsid w:val="006D1D5F"/>
    <w:rsid w:val="006D2429"/>
    <w:rsid w:val="006D2465"/>
    <w:rsid w:val="006D254B"/>
    <w:rsid w:val="006D26B3"/>
    <w:rsid w:val="006D2774"/>
    <w:rsid w:val="006D286C"/>
    <w:rsid w:val="006D344F"/>
    <w:rsid w:val="006D37FD"/>
    <w:rsid w:val="006D3A16"/>
    <w:rsid w:val="006D3AB4"/>
    <w:rsid w:val="006D3B92"/>
    <w:rsid w:val="006D4879"/>
    <w:rsid w:val="006D4B9B"/>
    <w:rsid w:val="006D4C70"/>
    <w:rsid w:val="006D5042"/>
    <w:rsid w:val="006D5305"/>
    <w:rsid w:val="006D538F"/>
    <w:rsid w:val="006D5632"/>
    <w:rsid w:val="006D5660"/>
    <w:rsid w:val="006D5B28"/>
    <w:rsid w:val="006D5C9E"/>
    <w:rsid w:val="006D6241"/>
    <w:rsid w:val="006D62C3"/>
    <w:rsid w:val="006D6B50"/>
    <w:rsid w:val="006D6C86"/>
    <w:rsid w:val="006D705A"/>
    <w:rsid w:val="006D7FDC"/>
    <w:rsid w:val="006E0B35"/>
    <w:rsid w:val="006E0B3F"/>
    <w:rsid w:val="006E0BB7"/>
    <w:rsid w:val="006E0BE4"/>
    <w:rsid w:val="006E0EEC"/>
    <w:rsid w:val="006E165D"/>
    <w:rsid w:val="006E1797"/>
    <w:rsid w:val="006E1AEE"/>
    <w:rsid w:val="006E1D6A"/>
    <w:rsid w:val="006E1E9D"/>
    <w:rsid w:val="006E1F91"/>
    <w:rsid w:val="006E2141"/>
    <w:rsid w:val="006E245F"/>
    <w:rsid w:val="006E25EB"/>
    <w:rsid w:val="006E2C1F"/>
    <w:rsid w:val="006E2D65"/>
    <w:rsid w:val="006E2F0A"/>
    <w:rsid w:val="006E3105"/>
    <w:rsid w:val="006E311E"/>
    <w:rsid w:val="006E3324"/>
    <w:rsid w:val="006E33D9"/>
    <w:rsid w:val="006E34E5"/>
    <w:rsid w:val="006E37CD"/>
    <w:rsid w:val="006E3B3F"/>
    <w:rsid w:val="006E42DF"/>
    <w:rsid w:val="006E45C7"/>
    <w:rsid w:val="006E46EA"/>
    <w:rsid w:val="006E48BF"/>
    <w:rsid w:val="006E4C3F"/>
    <w:rsid w:val="006E4FE2"/>
    <w:rsid w:val="006E509B"/>
    <w:rsid w:val="006E5277"/>
    <w:rsid w:val="006E5492"/>
    <w:rsid w:val="006E549F"/>
    <w:rsid w:val="006E5651"/>
    <w:rsid w:val="006E576A"/>
    <w:rsid w:val="006E585C"/>
    <w:rsid w:val="006E58D5"/>
    <w:rsid w:val="006E5C6A"/>
    <w:rsid w:val="006E6306"/>
    <w:rsid w:val="006E6D6F"/>
    <w:rsid w:val="006E745F"/>
    <w:rsid w:val="006E75DD"/>
    <w:rsid w:val="006E7729"/>
    <w:rsid w:val="006E7756"/>
    <w:rsid w:val="006E7A47"/>
    <w:rsid w:val="006E7FDD"/>
    <w:rsid w:val="006F0B6C"/>
    <w:rsid w:val="006F0EE5"/>
    <w:rsid w:val="006F130F"/>
    <w:rsid w:val="006F170F"/>
    <w:rsid w:val="006F196E"/>
    <w:rsid w:val="006F290B"/>
    <w:rsid w:val="006F313C"/>
    <w:rsid w:val="006F35C9"/>
    <w:rsid w:val="006F3621"/>
    <w:rsid w:val="006F362E"/>
    <w:rsid w:val="006F36E7"/>
    <w:rsid w:val="006F3A27"/>
    <w:rsid w:val="006F3D5D"/>
    <w:rsid w:val="006F408A"/>
    <w:rsid w:val="006F466E"/>
    <w:rsid w:val="006F48D0"/>
    <w:rsid w:val="006F49FF"/>
    <w:rsid w:val="006F5465"/>
    <w:rsid w:val="006F563A"/>
    <w:rsid w:val="006F57B7"/>
    <w:rsid w:val="006F5E1C"/>
    <w:rsid w:val="006F5FE3"/>
    <w:rsid w:val="006F6F2E"/>
    <w:rsid w:val="006F7BB4"/>
    <w:rsid w:val="006F7C15"/>
    <w:rsid w:val="00700325"/>
    <w:rsid w:val="0070048F"/>
    <w:rsid w:val="0070068A"/>
    <w:rsid w:val="00700C95"/>
    <w:rsid w:val="0070129E"/>
    <w:rsid w:val="007012A2"/>
    <w:rsid w:val="0070190D"/>
    <w:rsid w:val="00701952"/>
    <w:rsid w:val="00701AB3"/>
    <w:rsid w:val="007020B4"/>
    <w:rsid w:val="007022D6"/>
    <w:rsid w:val="00702947"/>
    <w:rsid w:val="00702C59"/>
    <w:rsid w:val="0070354C"/>
    <w:rsid w:val="007036A8"/>
    <w:rsid w:val="00703C43"/>
    <w:rsid w:val="00704171"/>
    <w:rsid w:val="007042D4"/>
    <w:rsid w:val="007042D9"/>
    <w:rsid w:val="0070431D"/>
    <w:rsid w:val="00704874"/>
    <w:rsid w:val="00704A6F"/>
    <w:rsid w:val="00705D0A"/>
    <w:rsid w:val="00705D86"/>
    <w:rsid w:val="00706A7F"/>
    <w:rsid w:val="00706AAE"/>
    <w:rsid w:val="00706B73"/>
    <w:rsid w:val="00706E11"/>
    <w:rsid w:val="007070FD"/>
    <w:rsid w:val="007071DC"/>
    <w:rsid w:val="00707F46"/>
    <w:rsid w:val="0071086C"/>
    <w:rsid w:val="00710A33"/>
    <w:rsid w:val="00710B08"/>
    <w:rsid w:val="00710FD0"/>
    <w:rsid w:val="00711014"/>
    <w:rsid w:val="00711C79"/>
    <w:rsid w:val="00711CD9"/>
    <w:rsid w:val="00711DB5"/>
    <w:rsid w:val="00711F63"/>
    <w:rsid w:val="00712129"/>
    <w:rsid w:val="007124BD"/>
    <w:rsid w:val="00712AFF"/>
    <w:rsid w:val="00713012"/>
    <w:rsid w:val="00713083"/>
    <w:rsid w:val="00713104"/>
    <w:rsid w:val="007131DD"/>
    <w:rsid w:val="0071344E"/>
    <w:rsid w:val="00713FDF"/>
    <w:rsid w:val="00714754"/>
    <w:rsid w:val="00714B11"/>
    <w:rsid w:val="00714C0E"/>
    <w:rsid w:val="00715885"/>
    <w:rsid w:val="007158B3"/>
    <w:rsid w:val="00715E21"/>
    <w:rsid w:val="007163FE"/>
    <w:rsid w:val="007176BE"/>
    <w:rsid w:val="0071772E"/>
    <w:rsid w:val="00717E3C"/>
    <w:rsid w:val="0072035B"/>
    <w:rsid w:val="007203AF"/>
    <w:rsid w:val="00720AED"/>
    <w:rsid w:val="00720E4D"/>
    <w:rsid w:val="00720E78"/>
    <w:rsid w:val="007211D5"/>
    <w:rsid w:val="00721747"/>
    <w:rsid w:val="007218E9"/>
    <w:rsid w:val="00721D8D"/>
    <w:rsid w:val="00721F6A"/>
    <w:rsid w:val="007222AC"/>
    <w:rsid w:val="0072238C"/>
    <w:rsid w:val="00722474"/>
    <w:rsid w:val="00722783"/>
    <w:rsid w:val="007228D8"/>
    <w:rsid w:val="00722AD4"/>
    <w:rsid w:val="0072315C"/>
    <w:rsid w:val="00723233"/>
    <w:rsid w:val="007238CD"/>
    <w:rsid w:val="00723DA3"/>
    <w:rsid w:val="007241C1"/>
    <w:rsid w:val="007248E7"/>
    <w:rsid w:val="00724A0E"/>
    <w:rsid w:val="00724C3E"/>
    <w:rsid w:val="007253CA"/>
    <w:rsid w:val="007255E6"/>
    <w:rsid w:val="00725A19"/>
    <w:rsid w:val="00725F3C"/>
    <w:rsid w:val="00725FE4"/>
    <w:rsid w:val="0072601D"/>
    <w:rsid w:val="00726051"/>
    <w:rsid w:val="00727A71"/>
    <w:rsid w:val="00730467"/>
    <w:rsid w:val="0073063E"/>
    <w:rsid w:val="007308C1"/>
    <w:rsid w:val="00730A9C"/>
    <w:rsid w:val="00730C06"/>
    <w:rsid w:val="00730DE4"/>
    <w:rsid w:val="007310D2"/>
    <w:rsid w:val="007311AD"/>
    <w:rsid w:val="007327EC"/>
    <w:rsid w:val="00732BEC"/>
    <w:rsid w:val="00732CCA"/>
    <w:rsid w:val="00732ECC"/>
    <w:rsid w:val="007330A3"/>
    <w:rsid w:val="007330D4"/>
    <w:rsid w:val="00733296"/>
    <w:rsid w:val="00733799"/>
    <w:rsid w:val="0073388D"/>
    <w:rsid w:val="00733968"/>
    <w:rsid w:val="007339CF"/>
    <w:rsid w:val="00733E17"/>
    <w:rsid w:val="00733EB4"/>
    <w:rsid w:val="00733FC6"/>
    <w:rsid w:val="007345D4"/>
    <w:rsid w:val="0073487C"/>
    <w:rsid w:val="00734BD6"/>
    <w:rsid w:val="00734D74"/>
    <w:rsid w:val="00735173"/>
    <w:rsid w:val="007351AB"/>
    <w:rsid w:val="007353A6"/>
    <w:rsid w:val="00735412"/>
    <w:rsid w:val="007355A3"/>
    <w:rsid w:val="00735B20"/>
    <w:rsid w:val="00735C52"/>
    <w:rsid w:val="00735F75"/>
    <w:rsid w:val="007368B3"/>
    <w:rsid w:val="007368B8"/>
    <w:rsid w:val="00736B82"/>
    <w:rsid w:val="00736DE4"/>
    <w:rsid w:val="00737381"/>
    <w:rsid w:val="0073771C"/>
    <w:rsid w:val="0073787D"/>
    <w:rsid w:val="007379E0"/>
    <w:rsid w:val="00737D87"/>
    <w:rsid w:val="00737FCA"/>
    <w:rsid w:val="00740173"/>
    <w:rsid w:val="007404DA"/>
    <w:rsid w:val="00740AAB"/>
    <w:rsid w:val="00740D19"/>
    <w:rsid w:val="00740E8A"/>
    <w:rsid w:val="00741212"/>
    <w:rsid w:val="00741A1F"/>
    <w:rsid w:val="007431B5"/>
    <w:rsid w:val="0074321D"/>
    <w:rsid w:val="0074368C"/>
    <w:rsid w:val="00743CFB"/>
    <w:rsid w:val="00743D4F"/>
    <w:rsid w:val="00743DC1"/>
    <w:rsid w:val="00743ED6"/>
    <w:rsid w:val="007448EF"/>
    <w:rsid w:val="00744B42"/>
    <w:rsid w:val="00744EC2"/>
    <w:rsid w:val="0074521C"/>
    <w:rsid w:val="007452D9"/>
    <w:rsid w:val="007458B1"/>
    <w:rsid w:val="00745941"/>
    <w:rsid w:val="00745962"/>
    <w:rsid w:val="007459DE"/>
    <w:rsid w:val="00746E38"/>
    <w:rsid w:val="007470D3"/>
    <w:rsid w:val="0074730C"/>
    <w:rsid w:val="0074778E"/>
    <w:rsid w:val="00747CC8"/>
    <w:rsid w:val="007500D2"/>
    <w:rsid w:val="0075064B"/>
    <w:rsid w:val="007508C2"/>
    <w:rsid w:val="00750A62"/>
    <w:rsid w:val="00750C27"/>
    <w:rsid w:val="00750D41"/>
    <w:rsid w:val="00751C04"/>
    <w:rsid w:val="00751F8B"/>
    <w:rsid w:val="0075245A"/>
    <w:rsid w:val="00752889"/>
    <w:rsid w:val="00752B2C"/>
    <w:rsid w:val="00752EDE"/>
    <w:rsid w:val="00753030"/>
    <w:rsid w:val="0075378B"/>
    <w:rsid w:val="007538E6"/>
    <w:rsid w:val="007539DC"/>
    <w:rsid w:val="00754129"/>
    <w:rsid w:val="007542AC"/>
    <w:rsid w:val="007545AB"/>
    <w:rsid w:val="00754A89"/>
    <w:rsid w:val="00754CF7"/>
    <w:rsid w:val="00754E5E"/>
    <w:rsid w:val="007559A5"/>
    <w:rsid w:val="00755B2E"/>
    <w:rsid w:val="00755ECB"/>
    <w:rsid w:val="00755EEB"/>
    <w:rsid w:val="00755F09"/>
    <w:rsid w:val="0075620A"/>
    <w:rsid w:val="0075622F"/>
    <w:rsid w:val="007562A7"/>
    <w:rsid w:val="007567D1"/>
    <w:rsid w:val="00756A46"/>
    <w:rsid w:val="00757059"/>
    <w:rsid w:val="007571B2"/>
    <w:rsid w:val="0075726D"/>
    <w:rsid w:val="007573EC"/>
    <w:rsid w:val="0075763F"/>
    <w:rsid w:val="007578B9"/>
    <w:rsid w:val="00757B20"/>
    <w:rsid w:val="00757CE9"/>
    <w:rsid w:val="00757DEB"/>
    <w:rsid w:val="00760351"/>
    <w:rsid w:val="007604D9"/>
    <w:rsid w:val="00760B09"/>
    <w:rsid w:val="00760BF4"/>
    <w:rsid w:val="007610E6"/>
    <w:rsid w:val="0076131B"/>
    <w:rsid w:val="007614CE"/>
    <w:rsid w:val="00761593"/>
    <w:rsid w:val="0076162E"/>
    <w:rsid w:val="0076166D"/>
    <w:rsid w:val="00761B4D"/>
    <w:rsid w:val="00761CB1"/>
    <w:rsid w:val="00761E32"/>
    <w:rsid w:val="007621F7"/>
    <w:rsid w:val="0076244E"/>
    <w:rsid w:val="0076248A"/>
    <w:rsid w:val="007635E8"/>
    <w:rsid w:val="00763929"/>
    <w:rsid w:val="007642D1"/>
    <w:rsid w:val="007643AA"/>
    <w:rsid w:val="007644EB"/>
    <w:rsid w:val="00764623"/>
    <w:rsid w:val="0076517F"/>
    <w:rsid w:val="0076542F"/>
    <w:rsid w:val="00765822"/>
    <w:rsid w:val="00765FDD"/>
    <w:rsid w:val="0076635F"/>
    <w:rsid w:val="00766A4F"/>
    <w:rsid w:val="00766F35"/>
    <w:rsid w:val="0076711D"/>
    <w:rsid w:val="0076754C"/>
    <w:rsid w:val="00767932"/>
    <w:rsid w:val="00767B47"/>
    <w:rsid w:val="00767B61"/>
    <w:rsid w:val="00767EF5"/>
    <w:rsid w:val="0077012D"/>
    <w:rsid w:val="00770A16"/>
    <w:rsid w:val="00770A92"/>
    <w:rsid w:val="00770BD2"/>
    <w:rsid w:val="00770D64"/>
    <w:rsid w:val="00770DB3"/>
    <w:rsid w:val="007715CD"/>
    <w:rsid w:val="00771758"/>
    <w:rsid w:val="00771C48"/>
    <w:rsid w:val="00771E0C"/>
    <w:rsid w:val="007727F3"/>
    <w:rsid w:val="00772C01"/>
    <w:rsid w:val="00772C05"/>
    <w:rsid w:val="00772DE2"/>
    <w:rsid w:val="00772E21"/>
    <w:rsid w:val="00773061"/>
    <w:rsid w:val="007732E9"/>
    <w:rsid w:val="007738BF"/>
    <w:rsid w:val="00773A31"/>
    <w:rsid w:val="007743D3"/>
    <w:rsid w:val="00774962"/>
    <w:rsid w:val="00774CC5"/>
    <w:rsid w:val="00774FE8"/>
    <w:rsid w:val="0077529D"/>
    <w:rsid w:val="00775752"/>
    <w:rsid w:val="0077579C"/>
    <w:rsid w:val="00775C85"/>
    <w:rsid w:val="00775CEE"/>
    <w:rsid w:val="007760FF"/>
    <w:rsid w:val="0077658D"/>
    <w:rsid w:val="007767C1"/>
    <w:rsid w:val="00777259"/>
    <w:rsid w:val="00777309"/>
    <w:rsid w:val="00777A90"/>
    <w:rsid w:val="00777AE5"/>
    <w:rsid w:val="00777D36"/>
    <w:rsid w:val="00777FE1"/>
    <w:rsid w:val="0078000D"/>
    <w:rsid w:val="00780102"/>
    <w:rsid w:val="0078123B"/>
    <w:rsid w:val="007813D6"/>
    <w:rsid w:val="00781AC6"/>
    <w:rsid w:val="00781B9D"/>
    <w:rsid w:val="00781C64"/>
    <w:rsid w:val="00781F65"/>
    <w:rsid w:val="00782440"/>
    <w:rsid w:val="00782918"/>
    <w:rsid w:val="00782A0A"/>
    <w:rsid w:val="00782B17"/>
    <w:rsid w:val="00782DF7"/>
    <w:rsid w:val="007839AC"/>
    <w:rsid w:val="007840CB"/>
    <w:rsid w:val="007841DF"/>
    <w:rsid w:val="007841EA"/>
    <w:rsid w:val="0078445F"/>
    <w:rsid w:val="00784BBE"/>
    <w:rsid w:val="0078532D"/>
    <w:rsid w:val="007857DB"/>
    <w:rsid w:val="0078580E"/>
    <w:rsid w:val="00785D53"/>
    <w:rsid w:val="00786207"/>
    <w:rsid w:val="00786481"/>
    <w:rsid w:val="007864B1"/>
    <w:rsid w:val="00786835"/>
    <w:rsid w:val="00786B6A"/>
    <w:rsid w:val="007870F5"/>
    <w:rsid w:val="007872AA"/>
    <w:rsid w:val="0078738A"/>
    <w:rsid w:val="00787467"/>
    <w:rsid w:val="007878EC"/>
    <w:rsid w:val="00787B0F"/>
    <w:rsid w:val="00787BA7"/>
    <w:rsid w:val="00787F37"/>
    <w:rsid w:val="0079063B"/>
    <w:rsid w:val="00790AB4"/>
    <w:rsid w:val="007919A1"/>
    <w:rsid w:val="00791C98"/>
    <w:rsid w:val="00791CB2"/>
    <w:rsid w:val="00791E15"/>
    <w:rsid w:val="0079213C"/>
    <w:rsid w:val="0079254C"/>
    <w:rsid w:val="007927CA"/>
    <w:rsid w:val="007928BF"/>
    <w:rsid w:val="0079307E"/>
    <w:rsid w:val="00793245"/>
    <w:rsid w:val="007932AA"/>
    <w:rsid w:val="007936EE"/>
    <w:rsid w:val="0079394E"/>
    <w:rsid w:val="00793A49"/>
    <w:rsid w:val="0079449E"/>
    <w:rsid w:val="00794824"/>
    <w:rsid w:val="0079488D"/>
    <w:rsid w:val="00794955"/>
    <w:rsid w:val="00794F6D"/>
    <w:rsid w:val="0079508A"/>
    <w:rsid w:val="00795103"/>
    <w:rsid w:val="007955CB"/>
    <w:rsid w:val="00795D95"/>
    <w:rsid w:val="00795E13"/>
    <w:rsid w:val="007966E4"/>
    <w:rsid w:val="00796A65"/>
    <w:rsid w:val="00796F49"/>
    <w:rsid w:val="007971E6"/>
    <w:rsid w:val="0079729D"/>
    <w:rsid w:val="0079797C"/>
    <w:rsid w:val="00797D38"/>
    <w:rsid w:val="007A010A"/>
    <w:rsid w:val="007A062D"/>
    <w:rsid w:val="007A0894"/>
    <w:rsid w:val="007A0E63"/>
    <w:rsid w:val="007A156C"/>
    <w:rsid w:val="007A18AC"/>
    <w:rsid w:val="007A1B13"/>
    <w:rsid w:val="007A1F38"/>
    <w:rsid w:val="007A2A34"/>
    <w:rsid w:val="007A2C60"/>
    <w:rsid w:val="007A2DE5"/>
    <w:rsid w:val="007A350E"/>
    <w:rsid w:val="007A3AC6"/>
    <w:rsid w:val="007A41A2"/>
    <w:rsid w:val="007A436F"/>
    <w:rsid w:val="007A442C"/>
    <w:rsid w:val="007A4599"/>
    <w:rsid w:val="007A4AFE"/>
    <w:rsid w:val="007A53B1"/>
    <w:rsid w:val="007A53D5"/>
    <w:rsid w:val="007A5704"/>
    <w:rsid w:val="007A57E2"/>
    <w:rsid w:val="007A5A8C"/>
    <w:rsid w:val="007A5AD7"/>
    <w:rsid w:val="007A5DDA"/>
    <w:rsid w:val="007A66E4"/>
    <w:rsid w:val="007A6A51"/>
    <w:rsid w:val="007A70E4"/>
    <w:rsid w:val="007A7EC6"/>
    <w:rsid w:val="007B05D1"/>
    <w:rsid w:val="007B07C7"/>
    <w:rsid w:val="007B0979"/>
    <w:rsid w:val="007B0DD9"/>
    <w:rsid w:val="007B0EB1"/>
    <w:rsid w:val="007B1067"/>
    <w:rsid w:val="007B12FF"/>
    <w:rsid w:val="007B187E"/>
    <w:rsid w:val="007B208B"/>
    <w:rsid w:val="007B21B9"/>
    <w:rsid w:val="007B2779"/>
    <w:rsid w:val="007B2A7E"/>
    <w:rsid w:val="007B2EDA"/>
    <w:rsid w:val="007B32A0"/>
    <w:rsid w:val="007B38B6"/>
    <w:rsid w:val="007B40F4"/>
    <w:rsid w:val="007B4120"/>
    <w:rsid w:val="007B419B"/>
    <w:rsid w:val="007B483C"/>
    <w:rsid w:val="007B4F16"/>
    <w:rsid w:val="007B5551"/>
    <w:rsid w:val="007B5E90"/>
    <w:rsid w:val="007B612B"/>
    <w:rsid w:val="007B6AB1"/>
    <w:rsid w:val="007B6B78"/>
    <w:rsid w:val="007B6BD1"/>
    <w:rsid w:val="007B6D83"/>
    <w:rsid w:val="007B6E1B"/>
    <w:rsid w:val="007B7029"/>
    <w:rsid w:val="007B78FC"/>
    <w:rsid w:val="007B7D3E"/>
    <w:rsid w:val="007B7F50"/>
    <w:rsid w:val="007B7FE3"/>
    <w:rsid w:val="007C05D2"/>
    <w:rsid w:val="007C06CA"/>
    <w:rsid w:val="007C0A5C"/>
    <w:rsid w:val="007C0D7D"/>
    <w:rsid w:val="007C0F34"/>
    <w:rsid w:val="007C12DB"/>
    <w:rsid w:val="007C160A"/>
    <w:rsid w:val="007C1708"/>
    <w:rsid w:val="007C195B"/>
    <w:rsid w:val="007C1B20"/>
    <w:rsid w:val="007C1B45"/>
    <w:rsid w:val="007C1CAA"/>
    <w:rsid w:val="007C21B5"/>
    <w:rsid w:val="007C290D"/>
    <w:rsid w:val="007C2B51"/>
    <w:rsid w:val="007C2C28"/>
    <w:rsid w:val="007C2FE8"/>
    <w:rsid w:val="007C31F1"/>
    <w:rsid w:val="007C34AE"/>
    <w:rsid w:val="007C384A"/>
    <w:rsid w:val="007C3A93"/>
    <w:rsid w:val="007C3DB6"/>
    <w:rsid w:val="007C416F"/>
    <w:rsid w:val="007C42F5"/>
    <w:rsid w:val="007C44D5"/>
    <w:rsid w:val="007C48FB"/>
    <w:rsid w:val="007C4D44"/>
    <w:rsid w:val="007C4DBD"/>
    <w:rsid w:val="007C4F47"/>
    <w:rsid w:val="007C5167"/>
    <w:rsid w:val="007C5F28"/>
    <w:rsid w:val="007C5F96"/>
    <w:rsid w:val="007C5FC7"/>
    <w:rsid w:val="007C6920"/>
    <w:rsid w:val="007C6BEA"/>
    <w:rsid w:val="007C7010"/>
    <w:rsid w:val="007C7380"/>
    <w:rsid w:val="007C77CC"/>
    <w:rsid w:val="007C7A5C"/>
    <w:rsid w:val="007C7C64"/>
    <w:rsid w:val="007C7D7E"/>
    <w:rsid w:val="007C7EF7"/>
    <w:rsid w:val="007D0882"/>
    <w:rsid w:val="007D0AAC"/>
    <w:rsid w:val="007D0C1B"/>
    <w:rsid w:val="007D0C97"/>
    <w:rsid w:val="007D1563"/>
    <w:rsid w:val="007D1769"/>
    <w:rsid w:val="007D1D06"/>
    <w:rsid w:val="007D207A"/>
    <w:rsid w:val="007D23B3"/>
    <w:rsid w:val="007D2FBA"/>
    <w:rsid w:val="007D3162"/>
    <w:rsid w:val="007D3648"/>
    <w:rsid w:val="007D37FE"/>
    <w:rsid w:val="007D43BA"/>
    <w:rsid w:val="007D43F7"/>
    <w:rsid w:val="007D4461"/>
    <w:rsid w:val="007D4492"/>
    <w:rsid w:val="007D4B81"/>
    <w:rsid w:val="007D4D0D"/>
    <w:rsid w:val="007D4FFA"/>
    <w:rsid w:val="007D57CF"/>
    <w:rsid w:val="007D6008"/>
    <w:rsid w:val="007D6221"/>
    <w:rsid w:val="007D65B7"/>
    <w:rsid w:val="007D67D2"/>
    <w:rsid w:val="007D78A4"/>
    <w:rsid w:val="007D7950"/>
    <w:rsid w:val="007E05E1"/>
    <w:rsid w:val="007E0B09"/>
    <w:rsid w:val="007E0CB2"/>
    <w:rsid w:val="007E0DFD"/>
    <w:rsid w:val="007E0FE3"/>
    <w:rsid w:val="007E22CE"/>
    <w:rsid w:val="007E25B2"/>
    <w:rsid w:val="007E2778"/>
    <w:rsid w:val="007E285F"/>
    <w:rsid w:val="007E299E"/>
    <w:rsid w:val="007E2C11"/>
    <w:rsid w:val="007E3541"/>
    <w:rsid w:val="007E3841"/>
    <w:rsid w:val="007E38B7"/>
    <w:rsid w:val="007E3EDA"/>
    <w:rsid w:val="007E40B2"/>
    <w:rsid w:val="007E4128"/>
    <w:rsid w:val="007E469A"/>
    <w:rsid w:val="007E46D7"/>
    <w:rsid w:val="007E4870"/>
    <w:rsid w:val="007E4B35"/>
    <w:rsid w:val="007E4C42"/>
    <w:rsid w:val="007E4D95"/>
    <w:rsid w:val="007E52D9"/>
    <w:rsid w:val="007E578C"/>
    <w:rsid w:val="007E5BFC"/>
    <w:rsid w:val="007E675C"/>
    <w:rsid w:val="007E6BBF"/>
    <w:rsid w:val="007E6F1B"/>
    <w:rsid w:val="007E7158"/>
    <w:rsid w:val="007F04FD"/>
    <w:rsid w:val="007F0689"/>
    <w:rsid w:val="007F0766"/>
    <w:rsid w:val="007F07D4"/>
    <w:rsid w:val="007F0E3C"/>
    <w:rsid w:val="007F0E4B"/>
    <w:rsid w:val="007F1512"/>
    <w:rsid w:val="007F157B"/>
    <w:rsid w:val="007F165E"/>
    <w:rsid w:val="007F1D73"/>
    <w:rsid w:val="007F1DA7"/>
    <w:rsid w:val="007F1F4F"/>
    <w:rsid w:val="007F222A"/>
    <w:rsid w:val="007F26BD"/>
    <w:rsid w:val="007F2837"/>
    <w:rsid w:val="007F2CFF"/>
    <w:rsid w:val="007F3D6C"/>
    <w:rsid w:val="007F4AFC"/>
    <w:rsid w:val="007F4DB8"/>
    <w:rsid w:val="007F4DEB"/>
    <w:rsid w:val="007F5374"/>
    <w:rsid w:val="007F566C"/>
    <w:rsid w:val="007F5911"/>
    <w:rsid w:val="007F5EC4"/>
    <w:rsid w:val="007F654D"/>
    <w:rsid w:val="007F678E"/>
    <w:rsid w:val="007F67AF"/>
    <w:rsid w:val="007F6EAB"/>
    <w:rsid w:val="007F6F93"/>
    <w:rsid w:val="007F76CE"/>
    <w:rsid w:val="007F77E7"/>
    <w:rsid w:val="007F7B3F"/>
    <w:rsid w:val="007F7C0D"/>
    <w:rsid w:val="007F7EE9"/>
    <w:rsid w:val="008006BD"/>
    <w:rsid w:val="00800C53"/>
    <w:rsid w:val="00800C6A"/>
    <w:rsid w:val="00801021"/>
    <w:rsid w:val="008014B6"/>
    <w:rsid w:val="00801D30"/>
    <w:rsid w:val="00801D3F"/>
    <w:rsid w:val="0080220A"/>
    <w:rsid w:val="008022D0"/>
    <w:rsid w:val="00802B01"/>
    <w:rsid w:val="00802C7F"/>
    <w:rsid w:val="00802D2D"/>
    <w:rsid w:val="00802EA8"/>
    <w:rsid w:val="00802F48"/>
    <w:rsid w:val="008035F4"/>
    <w:rsid w:val="008037C9"/>
    <w:rsid w:val="00803A8D"/>
    <w:rsid w:val="00803EEB"/>
    <w:rsid w:val="008040BD"/>
    <w:rsid w:val="00804473"/>
    <w:rsid w:val="00804FA5"/>
    <w:rsid w:val="00805091"/>
    <w:rsid w:val="0080553E"/>
    <w:rsid w:val="00805E54"/>
    <w:rsid w:val="00806852"/>
    <w:rsid w:val="008071B8"/>
    <w:rsid w:val="0080795A"/>
    <w:rsid w:val="00810109"/>
    <w:rsid w:val="0081064F"/>
    <w:rsid w:val="00810AEB"/>
    <w:rsid w:val="00810CAC"/>
    <w:rsid w:val="00810D21"/>
    <w:rsid w:val="008113FC"/>
    <w:rsid w:val="0081162F"/>
    <w:rsid w:val="00811E65"/>
    <w:rsid w:val="00811FFF"/>
    <w:rsid w:val="008127D8"/>
    <w:rsid w:val="008128D9"/>
    <w:rsid w:val="00812AA4"/>
    <w:rsid w:val="00812CA7"/>
    <w:rsid w:val="00812D42"/>
    <w:rsid w:val="00813510"/>
    <w:rsid w:val="008139BB"/>
    <w:rsid w:val="00813C17"/>
    <w:rsid w:val="00813D89"/>
    <w:rsid w:val="00814062"/>
    <w:rsid w:val="0081409B"/>
    <w:rsid w:val="00814494"/>
    <w:rsid w:val="00814786"/>
    <w:rsid w:val="00814D78"/>
    <w:rsid w:val="00814F62"/>
    <w:rsid w:val="00815508"/>
    <w:rsid w:val="0081559B"/>
    <w:rsid w:val="00815FC3"/>
    <w:rsid w:val="0081622D"/>
    <w:rsid w:val="0081625C"/>
    <w:rsid w:val="00816955"/>
    <w:rsid w:val="00816B39"/>
    <w:rsid w:val="00816FA1"/>
    <w:rsid w:val="00817174"/>
    <w:rsid w:val="008173B1"/>
    <w:rsid w:val="00817472"/>
    <w:rsid w:val="00817508"/>
    <w:rsid w:val="008178BE"/>
    <w:rsid w:val="008178EB"/>
    <w:rsid w:val="0081797F"/>
    <w:rsid w:val="00817C2B"/>
    <w:rsid w:val="00817D26"/>
    <w:rsid w:val="00817DEE"/>
    <w:rsid w:val="00817E75"/>
    <w:rsid w:val="00820211"/>
    <w:rsid w:val="00820245"/>
    <w:rsid w:val="00820897"/>
    <w:rsid w:val="00820936"/>
    <w:rsid w:val="008209D4"/>
    <w:rsid w:val="00820CD1"/>
    <w:rsid w:val="00820FFB"/>
    <w:rsid w:val="008210BD"/>
    <w:rsid w:val="008213D4"/>
    <w:rsid w:val="0082158D"/>
    <w:rsid w:val="008223B9"/>
    <w:rsid w:val="00822739"/>
    <w:rsid w:val="00822834"/>
    <w:rsid w:val="00822CC6"/>
    <w:rsid w:val="008234F5"/>
    <w:rsid w:val="008236D5"/>
    <w:rsid w:val="00823981"/>
    <w:rsid w:val="008239FE"/>
    <w:rsid w:val="008247C7"/>
    <w:rsid w:val="0082483F"/>
    <w:rsid w:val="008248AB"/>
    <w:rsid w:val="00824A99"/>
    <w:rsid w:val="008250B3"/>
    <w:rsid w:val="0082548E"/>
    <w:rsid w:val="008255BB"/>
    <w:rsid w:val="00825A3D"/>
    <w:rsid w:val="00825B89"/>
    <w:rsid w:val="00825E8B"/>
    <w:rsid w:val="008261B8"/>
    <w:rsid w:val="008263BE"/>
    <w:rsid w:val="00826D96"/>
    <w:rsid w:val="00826F76"/>
    <w:rsid w:val="008270DE"/>
    <w:rsid w:val="00827168"/>
    <w:rsid w:val="008274E0"/>
    <w:rsid w:val="00827741"/>
    <w:rsid w:val="00827AFD"/>
    <w:rsid w:val="00827CA2"/>
    <w:rsid w:val="00827F82"/>
    <w:rsid w:val="008305E6"/>
    <w:rsid w:val="00830A88"/>
    <w:rsid w:val="008311BE"/>
    <w:rsid w:val="008314BE"/>
    <w:rsid w:val="0083171C"/>
    <w:rsid w:val="008320EB"/>
    <w:rsid w:val="00832230"/>
    <w:rsid w:val="008326F2"/>
    <w:rsid w:val="00832D3F"/>
    <w:rsid w:val="00832F6E"/>
    <w:rsid w:val="008330C7"/>
    <w:rsid w:val="0083315C"/>
    <w:rsid w:val="008331F8"/>
    <w:rsid w:val="008334FE"/>
    <w:rsid w:val="008339FA"/>
    <w:rsid w:val="00833DC4"/>
    <w:rsid w:val="00834638"/>
    <w:rsid w:val="008349B8"/>
    <w:rsid w:val="00834C1E"/>
    <w:rsid w:val="00834E16"/>
    <w:rsid w:val="00835250"/>
    <w:rsid w:val="008353F8"/>
    <w:rsid w:val="008355FC"/>
    <w:rsid w:val="0083566C"/>
    <w:rsid w:val="00835F1A"/>
    <w:rsid w:val="00836B03"/>
    <w:rsid w:val="00836B74"/>
    <w:rsid w:val="00837545"/>
    <w:rsid w:val="0083760B"/>
    <w:rsid w:val="00837725"/>
    <w:rsid w:val="0083789B"/>
    <w:rsid w:val="00837DFA"/>
    <w:rsid w:val="00837E8D"/>
    <w:rsid w:val="0084018C"/>
    <w:rsid w:val="008402AC"/>
    <w:rsid w:val="00840530"/>
    <w:rsid w:val="008405D3"/>
    <w:rsid w:val="00840716"/>
    <w:rsid w:val="00840CAE"/>
    <w:rsid w:val="00841438"/>
    <w:rsid w:val="00841A26"/>
    <w:rsid w:val="00842358"/>
    <w:rsid w:val="00842492"/>
    <w:rsid w:val="008427FF"/>
    <w:rsid w:val="00842DB7"/>
    <w:rsid w:val="00843280"/>
    <w:rsid w:val="00843707"/>
    <w:rsid w:val="008439BD"/>
    <w:rsid w:val="00843F13"/>
    <w:rsid w:val="00843F5B"/>
    <w:rsid w:val="0084475B"/>
    <w:rsid w:val="00844A75"/>
    <w:rsid w:val="00844B46"/>
    <w:rsid w:val="00844BE1"/>
    <w:rsid w:val="008450C9"/>
    <w:rsid w:val="0084573B"/>
    <w:rsid w:val="00845EFF"/>
    <w:rsid w:val="00845FD9"/>
    <w:rsid w:val="00846289"/>
    <w:rsid w:val="008469DB"/>
    <w:rsid w:val="00846AAE"/>
    <w:rsid w:val="008470C6"/>
    <w:rsid w:val="00847169"/>
    <w:rsid w:val="00847C20"/>
    <w:rsid w:val="00847D3A"/>
    <w:rsid w:val="008502FF"/>
    <w:rsid w:val="00850506"/>
    <w:rsid w:val="008508C3"/>
    <w:rsid w:val="00850954"/>
    <w:rsid w:val="00850ED0"/>
    <w:rsid w:val="00850F8D"/>
    <w:rsid w:val="00851097"/>
    <w:rsid w:val="0085112F"/>
    <w:rsid w:val="00851317"/>
    <w:rsid w:val="00851483"/>
    <w:rsid w:val="008515BC"/>
    <w:rsid w:val="00851CC8"/>
    <w:rsid w:val="0085202B"/>
    <w:rsid w:val="008527F1"/>
    <w:rsid w:val="00852954"/>
    <w:rsid w:val="00852BB0"/>
    <w:rsid w:val="00852C01"/>
    <w:rsid w:val="008530B9"/>
    <w:rsid w:val="0085321D"/>
    <w:rsid w:val="0085337D"/>
    <w:rsid w:val="0085342C"/>
    <w:rsid w:val="008538F2"/>
    <w:rsid w:val="00853A4F"/>
    <w:rsid w:val="00854A6A"/>
    <w:rsid w:val="00854BF6"/>
    <w:rsid w:val="00854D41"/>
    <w:rsid w:val="0085568E"/>
    <w:rsid w:val="008556DF"/>
    <w:rsid w:val="00855B67"/>
    <w:rsid w:val="00855D97"/>
    <w:rsid w:val="00855FF6"/>
    <w:rsid w:val="008560B9"/>
    <w:rsid w:val="0085616E"/>
    <w:rsid w:val="0085669A"/>
    <w:rsid w:val="00856B5D"/>
    <w:rsid w:val="00856EAD"/>
    <w:rsid w:val="00857333"/>
    <w:rsid w:val="00860183"/>
    <w:rsid w:val="0086022A"/>
    <w:rsid w:val="00860720"/>
    <w:rsid w:val="008607A8"/>
    <w:rsid w:val="00860BFB"/>
    <w:rsid w:val="00860CFE"/>
    <w:rsid w:val="00860EA1"/>
    <w:rsid w:val="0086108D"/>
    <w:rsid w:val="0086136C"/>
    <w:rsid w:val="008615A1"/>
    <w:rsid w:val="00861713"/>
    <w:rsid w:val="00861DBB"/>
    <w:rsid w:val="00862153"/>
    <w:rsid w:val="00862B4A"/>
    <w:rsid w:val="00862FF4"/>
    <w:rsid w:val="0086301F"/>
    <w:rsid w:val="00863299"/>
    <w:rsid w:val="00863565"/>
    <w:rsid w:val="00863687"/>
    <w:rsid w:val="00863773"/>
    <w:rsid w:val="00863DA5"/>
    <w:rsid w:val="00864EA8"/>
    <w:rsid w:val="00864F7A"/>
    <w:rsid w:val="008652F5"/>
    <w:rsid w:val="0086562A"/>
    <w:rsid w:val="0086589D"/>
    <w:rsid w:val="008659FB"/>
    <w:rsid w:val="00865B8D"/>
    <w:rsid w:val="00865F5B"/>
    <w:rsid w:val="0086610A"/>
    <w:rsid w:val="008669B7"/>
    <w:rsid w:val="00866E49"/>
    <w:rsid w:val="00867C7F"/>
    <w:rsid w:val="00870084"/>
    <w:rsid w:val="0087033D"/>
    <w:rsid w:val="00870501"/>
    <w:rsid w:val="00870D2F"/>
    <w:rsid w:val="0087144C"/>
    <w:rsid w:val="00871485"/>
    <w:rsid w:val="00871ABA"/>
    <w:rsid w:val="00871ECE"/>
    <w:rsid w:val="0087206C"/>
    <w:rsid w:val="008722A1"/>
    <w:rsid w:val="008722E4"/>
    <w:rsid w:val="008722FC"/>
    <w:rsid w:val="0087233E"/>
    <w:rsid w:val="008727AC"/>
    <w:rsid w:val="00872F98"/>
    <w:rsid w:val="008731FE"/>
    <w:rsid w:val="0087340E"/>
    <w:rsid w:val="00873442"/>
    <w:rsid w:val="008734FA"/>
    <w:rsid w:val="0087350D"/>
    <w:rsid w:val="0087372A"/>
    <w:rsid w:val="008737BA"/>
    <w:rsid w:val="00873F51"/>
    <w:rsid w:val="0087406E"/>
    <w:rsid w:val="008741CE"/>
    <w:rsid w:val="00874294"/>
    <w:rsid w:val="00874733"/>
    <w:rsid w:val="0087507D"/>
    <w:rsid w:val="00875113"/>
    <w:rsid w:val="0087569F"/>
    <w:rsid w:val="0087635D"/>
    <w:rsid w:val="008763F1"/>
    <w:rsid w:val="0087655A"/>
    <w:rsid w:val="008767C5"/>
    <w:rsid w:val="00876AC4"/>
    <w:rsid w:val="00876D95"/>
    <w:rsid w:val="00877272"/>
    <w:rsid w:val="008772CD"/>
    <w:rsid w:val="00877D4E"/>
    <w:rsid w:val="00877EAC"/>
    <w:rsid w:val="00880182"/>
    <w:rsid w:val="00880A09"/>
    <w:rsid w:val="0088109B"/>
    <w:rsid w:val="008811F7"/>
    <w:rsid w:val="0088142E"/>
    <w:rsid w:val="0088147F"/>
    <w:rsid w:val="008821F5"/>
    <w:rsid w:val="00882876"/>
    <w:rsid w:val="00882968"/>
    <w:rsid w:val="00882BB3"/>
    <w:rsid w:val="00882CB6"/>
    <w:rsid w:val="00883392"/>
    <w:rsid w:val="00883992"/>
    <w:rsid w:val="008844B9"/>
    <w:rsid w:val="008844EC"/>
    <w:rsid w:val="00884818"/>
    <w:rsid w:val="00884C39"/>
    <w:rsid w:val="00884C3D"/>
    <w:rsid w:val="00885162"/>
    <w:rsid w:val="008852C1"/>
    <w:rsid w:val="00885870"/>
    <w:rsid w:val="00885A4D"/>
    <w:rsid w:val="00886163"/>
    <w:rsid w:val="00886DB4"/>
    <w:rsid w:val="00887256"/>
    <w:rsid w:val="00887387"/>
    <w:rsid w:val="0088749C"/>
    <w:rsid w:val="0088755A"/>
    <w:rsid w:val="00887A7B"/>
    <w:rsid w:val="0089017A"/>
    <w:rsid w:val="00890576"/>
    <w:rsid w:val="008909A7"/>
    <w:rsid w:val="00890A5D"/>
    <w:rsid w:val="00891067"/>
    <w:rsid w:val="0089134B"/>
    <w:rsid w:val="00891916"/>
    <w:rsid w:val="00891AAF"/>
    <w:rsid w:val="00891D17"/>
    <w:rsid w:val="00891DF4"/>
    <w:rsid w:val="008921F4"/>
    <w:rsid w:val="0089260C"/>
    <w:rsid w:val="0089266B"/>
    <w:rsid w:val="0089267F"/>
    <w:rsid w:val="00892EED"/>
    <w:rsid w:val="00892F48"/>
    <w:rsid w:val="00892F89"/>
    <w:rsid w:val="0089354A"/>
    <w:rsid w:val="0089366D"/>
    <w:rsid w:val="00893767"/>
    <w:rsid w:val="00893938"/>
    <w:rsid w:val="00893DFB"/>
    <w:rsid w:val="0089415A"/>
    <w:rsid w:val="00894299"/>
    <w:rsid w:val="00894417"/>
    <w:rsid w:val="0089444A"/>
    <w:rsid w:val="00894D20"/>
    <w:rsid w:val="008950CF"/>
    <w:rsid w:val="008953B8"/>
    <w:rsid w:val="008957E1"/>
    <w:rsid w:val="00895B07"/>
    <w:rsid w:val="00895EB6"/>
    <w:rsid w:val="0089608B"/>
    <w:rsid w:val="00896289"/>
    <w:rsid w:val="0089639F"/>
    <w:rsid w:val="008964B2"/>
    <w:rsid w:val="008965F7"/>
    <w:rsid w:val="00896902"/>
    <w:rsid w:val="008969E7"/>
    <w:rsid w:val="00896D74"/>
    <w:rsid w:val="00897526"/>
    <w:rsid w:val="00897A09"/>
    <w:rsid w:val="00897CA5"/>
    <w:rsid w:val="00897D27"/>
    <w:rsid w:val="00897F16"/>
    <w:rsid w:val="008A02BF"/>
    <w:rsid w:val="008A07D4"/>
    <w:rsid w:val="008A07E6"/>
    <w:rsid w:val="008A0BBB"/>
    <w:rsid w:val="008A23C1"/>
    <w:rsid w:val="008A2792"/>
    <w:rsid w:val="008A291D"/>
    <w:rsid w:val="008A295C"/>
    <w:rsid w:val="008A2CB2"/>
    <w:rsid w:val="008A2EAE"/>
    <w:rsid w:val="008A3006"/>
    <w:rsid w:val="008A304D"/>
    <w:rsid w:val="008A3181"/>
    <w:rsid w:val="008A31B4"/>
    <w:rsid w:val="008A3339"/>
    <w:rsid w:val="008A3894"/>
    <w:rsid w:val="008A39E5"/>
    <w:rsid w:val="008A3AF5"/>
    <w:rsid w:val="008A4174"/>
    <w:rsid w:val="008A46D4"/>
    <w:rsid w:val="008A4844"/>
    <w:rsid w:val="008A5668"/>
    <w:rsid w:val="008A59CC"/>
    <w:rsid w:val="008A5A17"/>
    <w:rsid w:val="008A5B63"/>
    <w:rsid w:val="008A5C67"/>
    <w:rsid w:val="008A5F22"/>
    <w:rsid w:val="008A62AF"/>
    <w:rsid w:val="008A6557"/>
    <w:rsid w:val="008A69E6"/>
    <w:rsid w:val="008A6C2F"/>
    <w:rsid w:val="008A73A3"/>
    <w:rsid w:val="008A7470"/>
    <w:rsid w:val="008A7B57"/>
    <w:rsid w:val="008A7DA4"/>
    <w:rsid w:val="008A7F56"/>
    <w:rsid w:val="008B0083"/>
    <w:rsid w:val="008B0FA3"/>
    <w:rsid w:val="008B103D"/>
    <w:rsid w:val="008B1068"/>
    <w:rsid w:val="008B11C2"/>
    <w:rsid w:val="008B177F"/>
    <w:rsid w:val="008B18D6"/>
    <w:rsid w:val="008B1BD0"/>
    <w:rsid w:val="008B1C27"/>
    <w:rsid w:val="008B1D03"/>
    <w:rsid w:val="008B1F7A"/>
    <w:rsid w:val="008B2693"/>
    <w:rsid w:val="008B289F"/>
    <w:rsid w:val="008B2CAC"/>
    <w:rsid w:val="008B2DA3"/>
    <w:rsid w:val="008B2E1A"/>
    <w:rsid w:val="008B33DF"/>
    <w:rsid w:val="008B3ED5"/>
    <w:rsid w:val="008B45F1"/>
    <w:rsid w:val="008B46A9"/>
    <w:rsid w:val="008B491E"/>
    <w:rsid w:val="008B4ACB"/>
    <w:rsid w:val="008B4CFD"/>
    <w:rsid w:val="008B4FA9"/>
    <w:rsid w:val="008B53B7"/>
    <w:rsid w:val="008B5C03"/>
    <w:rsid w:val="008B5DF8"/>
    <w:rsid w:val="008B5FB9"/>
    <w:rsid w:val="008B612D"/>
    <w:rsid w:val="008B63A5"/>
    <w:rsid w:val="008B64FD"/>
    <w:rsid w:val="008B67BF"/>
    <w:rsid w:val="008B67ED"/>
    <w:rsid w:val="008B7723"/>
    <w:rsid w:val="008B797F"/>
    <w:rsid w:val="008B7B20"/>
    <w:rsid w:val="008B7B8F"/>
    <w:rsid w:val="008B7CFD"/>
    <w:rsid w:val="008B7DAA"/>
    <w:rsid w:val="008B7E73"/>
    <w:rsid w:val="008C05C0"/>
    <w:rsid w:val="008C0C85"/>
    <w:rsid w:val="008C101F"/>
    <w:rsid w:val="008C11BC"/>
    <w:rsid w:val="008C12B7"/>
    <w:rsid w:val="008C12D9"/>
    <w:rsid w:val="008C1599"/>
    <w:rsid w:val="008C15ED"/>
    <w:rsid w:val="008C1690"/>
    <w:rsid w:val="008C1746"/>
    <w:rsid w:val="008C19BC"/>
    <w:rsid w:val="008C1D97"/>
    <w:rsid w:val="008C1F10"/>
    <w:rsid w:val="008C204A"/>
    <w:rsid w:val="008C2065"/>
    <w:rsid w:val="008C20CE"/>
    <w:rsid w:val="008C2B37"/>
    <w:rsid w:val="008C2D19"/>
    <w:rsid w:val="008C328A"/>
    <w:rsid w:val="008C3553"/>
    <w:rsid w:val="008C3C6A"/>
    <w:rsid w:val="008C3E6C"/>
    <w:rsid w:val="008C3EBB"/>
    <w:rsid w:val="008C440F"/>
    <w:rsid w:val="008C46C1"/>
    <w:rsid w:val="008C5012"/>
    <w:rsid w:val="008C5478"/>
    <w:rsid w:val="008C5554"/>
    <w:rsid w:val="008C5629"/>
    <w:rsid w:val="008C5B89"/>
    <w:rsid w:val="008C5EC6"/>
    <w:rsid w:val="008C5FD1"/>
    <w:rsid w:val="008C6188"/>
    <w:rsid w:val="008C6244"/>
    <w:rsid w:val="008C692A"/>
    <w:rsid w:val="008C694B"/>
    <w:rsid w:val="008C6CB7"/>
    <w:rsid w:val="008C6D3E"/>
    <w:rsid w:val="008C6E54"/>
    <w:rsid w:val="008C6F0B"/>
    <w:rsid w:val="008C755C"/>
    <w:rsid w:val="008C7A63"/>
    <w:rsid w:val="008C7D99"/>
    <w:rsid w:val="008D02F6"/>
    <w:rsid w:val="008D03A1"/>
    <w:rsid w:val="008D0AEA"/>
    <w:rsid w:val="008D0C08"/>
    <w:rsid w:val="008D0CFB"/>
    <w:rsid w:val="008D106C"/>
    <w:rsid w:val="008D120F"/>
    <w:rsid w:val="008D24A3"/>
    <w:rsid w:val="008D3411"/>
    <w:rsid w:val="008D3640"/>
    <w:rsid w:val="008D3662"/>
    <w:rsid w:val="008D3DF6"/>
    <w:rsid w:val="008D3F63"/>
    <w:rsid w:val="008D4099"/>
    <w:rsid w:val="008D433E"/>
    <w:rsid w:val="008D4614"/>
    <w:rsid w:val="008D4DD4"/>
    <w:rsid w:val="008D58F8"/>
    <w:rsid w:val="008D5C56"/>
    <w:rsid w:val="008D5F8D"/>
    <w:rsid w:val="008D6264"/>
    <w:rsid w:val="008D62C8"/>
    <w:rsid w:val="008D65E3"/>
    <w:rsid w:val="008D6648"/>
    <w:rsid w:val="008D67A0"/>
    <w:rsid w:val="008D6C38"/>
    <w:rsid w:val="008D6DAE"/>
    <w:rsid w:val="008D79CE"/>
    <w:rsid w:val="008D7A79"/>
    <w:rsid w:val="008D7EA7"/>
    <w:rsid w:val="008E0102"/>
    <w:rsid w:val="008E0173"/>
    <w:rsid w:val="008E0923"/>
    <w:rsid w:val="008E0B9E"/>
    <w:rsid w:val="008E0DEB"/>
    <w:rsid w:val="008E1461"/>
    <w:rsid w:val="008E14B8"/>
    <w:rsid w:val="008E1CB0"/>
    <w:rsid w:val="008E1D5A"/>
    <w:rsid w:val="008E22D9"/>
    <w:rsid w:val="008E2567"/>
    <w:rsid w:val="008E25B1"/>
    <w:rsid w:val="008E268E"/>
    <w:rsid w:val="008E334D"/>
    <w:rsid w:val="008E35C0"/>
    <w:rsid w:val="008E3622"/>
    <w:rsid w:val="008E3830"/>
    <w:rsid w:val="008E3A36"/>
    <w:rsid w:val="008E3FE9"/>
    <w:rsid w:val="008E41B9"/>
    <w:rsid w:val="008E42D4"/>
    <w:rsid w:val="008E460B"/>
    <w:rsid w:val="008E48F0"/>
    <w:rsid w:val="008E4B12"/>
    <w:rsid w:val="008E4B41"/>
    <w:rsid w:val="008E4E2C"/>
    <w:rsid w:val="008E4EFD"/>
    <w:rsid w:val="008E54C9"/>
    <w:rsid w:val="008E557C"/>
    <w:rsid w:val="008E58F1"/>
    <w:rsid w:val="008E683B"/>
    <w:rsid w:val="008E6A03"/>
    <w:rsid w:val="008E6C38"/>
    <w:rsid w:val="008E6EA8"/>
    <w:rsid w:val="008E7047"/>
    <w:rsid w:val="008E75BE"/>
    <w:rsid w:val="008E78F4"/>
    <w:rsid w:val="008E79BB"/>
    <w:rsid w:val="008F021D"/>
    <w:rsid w:val="008F044F"/>
    <w:rsid w:val="008F05A6"/>
    <w:rsid w:val="008F064C"/>
    <w:rsid w:val="008F0B20"/>
    <w:rsid w:val="008F0DD6"/>
    <w:rsid w:val="008F1134"/>
    <w:rsid w:val="008F1696"/>
    <w:rsid w:val="008F1840"/>
    <w:rsid w:val="008F2049"/>
    <w:rsid w:val="008F2237"/>
    <w:rsid w:val="008F2526"/>
    <w:rsid w:val="008F26F9"/>
    <w:rsid w:val="008F2856"/>
    <w:rsid w:val="008F2B39"/>
    <w:rsid w:val="008F2C6A"/>
    <w:rsid w:val="008F2CDF"/>
    <w:rsid w:val="008F2E41"/>
    <w:rsid w:val="008F303D"/>
    <w:rsid w:val="008F34D4"/>
    <w:rsid w:val="008F38E5"/>
    <w:rsid w:val="008F3F83"/>
    <w:rsid w:val="008F4629"/>
    <w:rsid w:val="008F4988"/>
    <w:rsid w:val="008F4B4A"/>
    <w:rsid w:val="008F4CEA"/>
    <w:rsid w:val="008F548F"/>
    <w:rsid w:val="008F55DB"/>
    <w:rsid w:val="008F56C3"/>
    <w:rsid w:val="008F5D1A"/>
    <w:rsid w:val="008F67C4"/>
    <w:rsid w:val="008F6A4E"/>
    <w:rsid w:val="008F6C11"/>
    <w:rsid w:val="008F7297"/>
    <w:rsid w:val="008F732F"/>
    <w:rsid w:val="008F76E4"/>
    <w:rsid w:val="008F7CA8"/>
    <w:rsid w:val="008F7FED"/>
    <w:rsid w:val="009002BD"/>
    <w:rsid w:val="0090069B"/>
    <w:rsid w:val="00900847"/>
    <w:rsid w:val="00900B84"/>
    <w:rsid w:val="00900E31"/>
    <w:rsid w:val="00901518"/>
    <w:rsid w:val="009019D0"/>
    <w:rsid w:val="00901EEF"/>
    <w:rsid w:val="00902458"/>
    <w:rsid w:val="009025E5"/>
    <w:rsid w:val="00903417"/>
    <w:rsid w:val="00903480"/>
    <w:rsid w:val="009036A8"/>
    <w:rsid w:val="00903ACB"/>
    <w:rsid w:val="00904023"/>
    <w:rsid w:val="00904583"/>
    <w:rsid w:val="00904C3D"/>
    <w:rsid w:val="00904E81"/>
    <w:rsid w:val="00904F06"/>
    <w:rsid w:val="00905339"/>
    <w:rsid w:val="0090555B"/>
    <w:rsid w:val="009055B0"/>
    <w:rsid w:val="00905826"/>
    <w:rsid w:val="00905A06"/>
    <w:rsid w:val="00905FC6"/>
    <w:rsid w:val="0090610B"/>
    <w:rsid w:val="0090680B"/>
    <w:rsid w:val="00906AF8"/>
    <w:rsid w:val="00907185"/>
    <w:rsid w:val="009071B6"/>
    <w:rsid w:val="009074F0"/>
    <w:rsid w:val="0090756C"/>
    <w:rsid w:val="009079C6"/>
    <w:rsid w:val="00907DA8"/>
    <w:rsid w:val="00907DE9"/>
    <w:rsid w:val="009101AE"/>
    <w:rsid w:val="00910B9F"/>
    <w:rsid w:val="00911627"/>
    <w:rsid w:val="00911E5B"/>
    <w:rsid w:val="0091246C"/>
    <w:rsid w:val="009124DD"/>
    <w:rsid w:val="009125F2"/>
    <w:rsid w:val="009126C9"/>
    <w:rsid w:val="00912A46"/>
    <w:rsid w:val="00912C88"/>
    <w:rsid w:val="00912DDD"/>
    <w:rsid w:val="00913019"/>
    <w:rsid w:val="009131FF"/>
    <w:rsid w:val="00913337"/>
    <w:rsid w:val="009133EB"/>
    <w:rsid w:val="0091352F"/>
    <w:rsid w:val="00913725"/>
    <w:rsid w:val="00913AFD"/>
    <w:rsid w:val="00913D25"/>
    <w:rsid w:val="00913FFE"/>
    <w:rsid w:val="009142A6"/>
    <w:rsid w:val="00914387"/>
    <w:rsid w:val="009145BC"/>
    <w:rsid w:val="009148E2"/>
    <w:rsid w:val="00914CD9"/>
    <w:rsid w:val="00914F2E"/>
    <w:rsid w:val="00914F62"/>
    <w:rsid w:val="00914F96"/>
    <w:rsid w:val="009154C6"/>
    <w:rsid w:val="0091560E"/>
    <w:rsid w:val="009157A9"/>
    <w:rsid w:val="009159CC"/>
    <w:rsid w:val="00915CA2"/>
    <w:rsid w:val="00915E76"/>
    <w:rsid w:val="009166AD"/>
    <w:rsid w:val="009168A1"/>
    <w:rsid w:val="00916D96"/>
    <w:rsid w:val="00916D9B"/>
    <w:rsid w:val="00917007"/>
    <w:rsid w:val="009170CD"/>
    <w:rsid w:val="009178BD"/>
    <w:rsid w:val="00917BBE"/>
    <w:rsid w:val="0092002C"/>
    <w:rsid w:val="00920EE6"/>
    <w:rsid w:val="00920F0E"/>
    <w:rsid w:val="009211E2"/>
    <w:rsid w:val="0092120B"/>
    <w:rsid w:val="009212C2"/>
    <w:rsid w:val="009213B6"/>
    <w:rsid w:val="0092168A"/>
    <w:rsid w:val="009216EF"/>
    <w:rsid w:val="00921D92"/>
    <w:rsid w:val="009220B1"/>
    <w:rsid w:val="009221F9"/>
    <w:rsid w:val="00922922"/>
    <w:rsid w:val="00922A0B"/>
    <w:rsid w:val="00922A83"/>
    <w:rsid w:val="00922DE4"/>
    <w:rsid w:val="00922FA9"/>
    <w:rsid w:val="00923028"/>
    <w:rsid w:val="009232C7"/>
    <w:rsid w:val="009233EE"/>
    <w:rsid w:val="0092389E"/>
    <w:rsid w:val="00923BAE"/>
    <w:rsid w:val="00923C19"/>
    <w:rsid w:val="00923C56"/>
    <w:rsid w:val="00923D79"/>
    <w:rsid w:val="009243C8"/>
    <w:rsid w:val="00924791"/>
    <w:rsid w:val="00924937"/>
    <w:rsid w:val="0092496C"/>
    <w:rsid w:val="00924B46"/>
    <w:rsid w:val="00924F27"/>
    <w:rsid w:val="00924FBD"/>
    <w:rsid w:val="00925797"/>
    <w:rsid w:val="00925848"/>
    <w:rsid w:val="00925D4C"/>
    <w:rsid w:val="0092631B"/>
    <w:rsid w:val="00926462"/>
    <w:rsid w:val="009264D7"/>
    <w:rsid w:val="0092660A"/>
    <w:rsid w:val="0092664C"/>
    <w:rsid w:val="00926676"/>
    <w:rsid w:val="009269FC"/>
    <w:rsid w:val="00926E54"/>
    <w:rsid w:val="00926E5E"/>
    <w:rsid w:val="00927574"/>
    <w:rsid w:val="0092780E"/>
    <w:rsid w:val="00927878"/>
    <w:rsid w:val="009304AD"/>
    <w:rsid w:val="00930619"/>
    <w:rsid w:val="00930AFC"/>
    <w:rsid w:val="00930DF1"/>
    <w:rsid w:val="00930E19"/>
    <w:rsid w:val="0093111C"/>
    <w:rsid w:val="0093141F"/>
    <w:rsid w:val="00931707"/>
    <w:rsid w:val="00931B06"/>
    <w:rsid w:val="00931DD3"/>
    <w:rsid w:val="00932BDF"/>
    <w:rsid w:val="00932D53"/>
    <w:rsid w:val="00932D64"/>
    <w:rsid w:val="00932DE7"/>
    <w:rsid w:val="00932F6F"/>
    <w:rsid w:val="00933772"/>
    <w:rsid w:val="009337BC"/>
    <w:rsid w:val="00933BE9"/>
    <w:rsid w:val="00933CF1"/>
    <w:rsid w:val="00933E43"/>
    <w:rsid w:val="009340A7"/>
    <w:rsid w:val="00934605"/>
    <w:rsid w:val="0093465E"/>
    <w:rsid w:val="00934BB3"/>
    <w:rsid w:val="00935BA0"/>
    <w:rsid w:val="00935F16"/>
    <w:rsid w:val="00936280"/>
    <w:rsid w:val="0093657C"/>
    <w:rsid w:val="009366A8"/>
    <w:rsid w:val="0093670D"/>
    <w:rsid w:val="009369A5"/>
    <w:rsid w:val="00937F0D"/>
    <w:rsid w:val="00940080"/>
    <w:rsid w:val="00940234"/>
    <w:rsid w:val="00940406"/>
    <w:rsid w:val="009404E8"/>
    <w:rsid w:val="009406A1"/>
    <w:rsid w:val="00940C0A"/>
    <w:rsid w:val="00940C34"/>
    <w:rsid w:val="00940C3E"/>
    <w:rsid w:val="00941639"/>
    <w:rsid w:val="00941AE3"/>
    <w:rsid w:val="00941FFE"/>
    <w:rsid w:val="00942533"/>
    <w:rsid w:val="00942A7A"/>
    <w:rsid w:val="00942A7C"/>
    <w:rsid w:val="00943015"/>
    <w:rsid w:val="0094307A"/>
    <w:rsid w:val="00943195"/>
    <w:rsid w:val="009434E2"/>
    <w:rsid w:val="009434E7"/>
    <w:rsid w:val="009436DD"/>
    <w:rsid w:val="00943C9A"/>
    <w:rsid w:val="00943FF4"/>
    <w:rsid w:val="0094518A"/>
    <w:rsid w:val="0094524E"/>
    <w:rsid w:val="0094572D"/>
    <w:rsid w:val="00945A5A"/>
    <w:rsid w:val="00945D24"/>
    <w:rsid w:val="00945F45"/>
    <w:rsid w:val="009466EC"/>
    <w:rsid w:val="00946CBB"/>
    <w:rsid w:val="00946DD2"/>
    <w:rsid w:val="009473C7"/>
    <w:rsid w:val="00947431"/>
    <w:rsid w:val="009476A4"/>
    <w:rsid w:val="009476B5"/>
    <w:rsid w:val="00947CDF"/>
    <w:rsid w:val="00947F7A"/>
    <w:rsid w:val="00950131"/>
    <w:rsid w:val="009503DD"/>
    <w:rsid w:val="00950591"/>
    <w:rsid w:val="0095064F"/>
    <w:rsid w:val="0095065A"/>
    <w:rsid w:val="00950C99"/>
    <w:rsid w:val="0095136E"/>
    <w:rsid w:val="00951479"/>
    <w:rsid w:val="0095158F"/>
    <w:rsid w:val="00951A32"/>
    <w:rsid w:val="00952891"/>
    <w:rsid w:val="00952C67"/>
    <w:rsid w:val="00952CA2"/>
    <w:rsid w:val="00952E98"/>
    <w:rsid w:val="00952F36"/>
    <w:rsid w:val="00953650"/>
    <w:rsid w:val="009541E7"/>
    <w:rsid w:val="00954930"/>
    <w:rsid w:val="009550BB"/>
    <w:rsid w:val="009555EE"/>
    <w:rsid w:val="009557B4"/>
    <w:rsid w:val="00955845"/>
    <w:rsid w:val="009559E3"/>
    <w:rsid w:val="00955D0F"/>
    <w:rsid w:val="0095615B"/>
    <w:rsid w:val="0095628A"/>
    <w:rsid w:val="00956689"/>
    <w:rsid w:val="00956FD1"/>
    <w:rsid w:val="0095706D"/>
    <w:rsid w:val="0095733B"/>
    <w:rsid w:val="0095736A"/>
    <w:rsid w:val="009573AF"/>
    <w:rsid w:val="009577DA"/>
    <w:rsid w:val="00957F02"/>
    <w:rsid w:val="00957FB0"/>
    <w:rsid w:val="00960289"/>
    <w:rsid w:val="00960A6F"/>
    <w:rsid w:val="00960A8F"/>
    <w:rsid w:val="009618A4"/>
    <w:rsid w:val="009619A1"/>
    <w:rsid w:val="00961F67"/>
    <w:rsid w:val="00962989"/>
    <w:rsid w:val="00962A83"/>
    <w:rsid w:val="009631F6"/>
    <w:rsid w:val="009636B3"/>
    <w:rsid w:val="00963E86"/>
    <w:rsid w:val="00964086"/>
    <w:rsid w:val="009641D5"/>
    <w:rsid w:val="009641F0"/>
    <w:rsid w:val="009649F9"/>
    <w:rsid w:val="00964ACE"/>
    <w:rsid w:val="00964F94"/>
    <w:rsid w:val="00965047"/>
    <w:rsid w:val="00965738"/>
    <w:rsid w:val="0096587F"/>
    <w:rsid w:val="00965AFF"/>
    <w:rsid w:val="00965D9B"/>
    <w:rsid w:val="00965E16"/>
    <w:rsid w:val="00966363"/>
    <w:rsid w:val="00966826"/>
    <w:rsid w:val="009669CB"/>
    <w:rsid w:val="00966CE5"/>
    <w:rsid w:val="00966E8F"/>
    <w:rsid w:val="00967120"/>
    <w:rsid w:val="00967330"/>
    <w:rsid w:val="00967450"/>
    <w:rsid w:val="009675CA"/>
    <w:rsid w:val="009676CF"/>
    <w:rsid w:val="0096774A"/>
    <w:rsid w:val="00967943"/>
    <w:rsid w:val="0096796B"/>
    <w:rsid w:val="00967AD6"/>
    <w:rsid w:val="00967AF0"/>
    <w:rsid w:val="00967E19"/>
    <w:rsid w:val="0097050E"/>
    <w:rsid w:val="00970956"/>
    <w:rsid w:val="00970F12"/>
    <w:rsid w:val="00970FEA"/>
    <w:rsid w:val="00971597"/>
    <w:rsid w:val="00971818"/>
    <w:rsid w:val="00971B82"/>
    <w:rsid w:val="00971BA5"/>
    <w:rsid w:val="00971C7A"/>
    <w:rsid w:val="00971FA2"/>
    <w:rsid w:val="00972025"/>
    <w:rsid w:val="00972B51"/>
    <w:rsid w:val="00972F75"/>
    <w:rsid w:val="009730E6"/>
    <w:rsid w:val="0097322F"/>
    <w:rsid w:val="009733F2"/>
    <w:rsid w:val="0097341B"/>
    <w:rsid w:val="0097373C"/>
    <w:rsid w:val="00973A44"/>
    <w:rsid w:val="00973E6A"/>
    <w:rsid w:val="00973EDA"/>
    <w:rsid w:val="00974314"/>
    <w:rsid w:val="00974658"/>
    <w:rsid w:val="0097487E"/>
    <w:rsid w:val="00974974"/>
    <w:rsid w:val="00974A58"/>
    <w:rsid w:val="00974FD3"/>
    <w:rsid w:val="00975E00"/>
    <w:rsid w:val="00976325"/>
    <w:rsid w:val="00976460"/>
    <w:rsid w:val="00976461"/>
    <w:rsid w:val="00976E0E"/>
    <w:rsid w:val="00977408"/>
    <w:rsid w:val="009774DA"/>
    <w:rsid w:val="00977638"/>
    <w:rsid w:val="0098079B"/>
    <w:rsid w:val="009809FA"/>
    <w:rsid w:val="00980A74"/>
    <w:rsid w:val="00980C44"/>
    <w:rsid w:val="00980DFA"/>
    <w:rsid w:val="00981072"/>
    <w:rsid w:val="0098128C"/>
    <w:rsid w:val="009815F2"/>
    <w:rsid w:val="009818BA"/>
    <w:rsid w:val="00981A0A"/>
    <w:rsid w:val="00981B02"/>
    <w:rsid w:val="00981E8C"/>
    <w:rsid w:val="0098276B"/>
    <w:rsid w:val="009827B5"/>
    <w:rsid w:val="00982DD6"/>
    <w:rsid w:val="009832A2"/>
    <w:rsid w:val="009833AB"/>
    <w:rsid w:val="00983781"/>
    <w:rsid w:val="00983D42"/>
    <w:rsid w:val="00983D9A"/>
    <w:rsid w:val="00983EB9"/>
    <w:rsid w:val="00983F15"/>
    <w:rsid w:val="009841AF"/>
    <w:rsid w:val="00984242"/>
    <w:rsid w:val="00984404"/>
    <w:rsid w:val="00985B39"/>
    <w:rsid w:val="009861C4"/>
    <w:rsid w:val="00986F92"/>
    <w:rsid w:val="009870BC"/>
    <w:rsid w:val="00987D9B"/>
    <w:rsid w:val="00987F16"/>
    <w:rsid w:val="009909A4"/>
    <w:rsid w:val="00990C03"/>
    <w:rsid w:val="009910C4"/>
    <w:rsid w:val="00991107"/>
    <w:rsid w:val="009918D1"/>
    <w:rsid w:val="00991D25"/>
    <w:rsid w:val="00991D2C"/>
    <w:rsid w:val="00991E63"/>
    <w:rsid w:val="00992987"/>
    <w:rsid w:val="00992B50"/>
    <w:rsid w:val="00992C35"/>
    <w:rsid w:val="00992EDC"/>
    <w:rsid w:val="00992F8F"/>
    <w:rsid w:val="00993AF5"/>
    <w:rsid w:val="00993F5C"/>
    <w:rsid w:val="0099458A"/>
    <w:rsid w:val="00994680"/>
    <w:rsid w:val="009946C7"/>
    <w:rsid w:val="00994809"/>
    <w:rsid w:val="00994B4E"/>
    <w:rsid w:val="009954BA"/>
    <w:rsid w:val="0099581C"/>
    <w:rsid w:val="00995982"/>
    <w:rsid w:val="00995A98"/>
    <w:rsid w:val="00995CE2"/>
    <w:rsid w:val="00995D29"/>
    <w:rsid w:val="00995EAA"/>
    <w:rsid w:val="0099601B"/>
    <w:rsid w:val="00996444"/>
    <w:rsid w:val="009966BD"/>
    <w:rsid w:val="0099675E"/>
    <w:rsid w:val="00996B0A"/>
    <w:rsid w:val="00996CCC"/>
    <w:rsid w:val="00996D92"/>
    <w:rsid w:val="00996F45"/>
    <w:rsid w:val="00997304"/>
    <w:rsid w:val="00997473"/>
    <w:rsid w:val="009974A5"/>
    <w:rsid w:val="00997578"/>
    <w:rsid w:val="00997617"/>
    <w:rsid w:val="00997717"/>
    <w:rsid w:val="009A001D"/>
    <w:rsid w:val="009A018E"/>
    <w:rsid w:val="009A06D2"/>
    <w:rsid w:val="009A0935"/>
    <w:rsid w:val="009A095B"/>
    <w:rsid w:val="009A0B43"/>
    <w:rsid w:val="009A0BAC"/>
    <w:rsid w:val="009A0CE5"/>
    <w:rsid w:val="009A0F2C"/>
    <w:rsid w:val="009A0F9C"/>
    <w:rsid w:val="009A11E5"/>
    <w:rsid w:val="009A1432"/>
    <w:rsid w:val="009A1865"/>
    <w:rsid w:val="009A18D1"/>
    <w:rsid w:val="009A21B9"/>
    <w:rsid w:val="009A24AE"/>
    <w:rsid w:val="009A264F"/>
    <w:rsid w:val="009A2768"/>
    <w:rsid w:val="009A2BBD"/>
    <w:rsid w:val="009A303D"/>
    <w:rsid w:val="009A3089"/>
    <w:rsid w:val="009A31CC"/>
    <w:rsid w:val="009A3457"/>
    <w:rsid w:val="009A3581"/>
    <w:rsid w:val="009A35A1"/>
    <w:rsid w:val="009A392A"/>
    <w:rsid w:val="009A3C9E"/>
    <w:rsid w:val="009A4167"/>
    <w:rsid w:val="009A41B1"/>
    <w:rsid w:val="009A4AFD"/>
    <w:rsid w:val="009A4DAE"/>
    <w:rsid w:val="009A5F6A"/>
    <w:rsid w:val="009A6375"/>
    <w:rsid w:val="009A6664"/>
    <w:rsid w:val="009A696E"/>
    <w:rsid w:val="009A6B5B"/>
    <w:rsid w:val="009A737E"/>
    <w:rsid w:val="009A75A1"/>
    <w:rsid w:val="009A7848"/>
    <w:rsid w:val="009A798E"/>
    <w:rsid w:val="009A7E53"/>
    <w:rsid w:val="009B0529"/>
    <w:rsid w:val="009B0966"/>
    <w:rsid w:val="009B09F4"/>
    <w:rsid w:val="009B0A28"/>
    <w:rsid w:val="009B0AD5"/>
    <w:rsid w:val="009B0F99"/>
    <w:rsid w:val="009B2511"/>
    <w:rsid w:val="009B2AB9"/>
    <w:rsid w:val="009B2B9B"/>
    <w:rsid w:val="009B2DE7"/>
    <w:rsid w:val="009B36C5"/>
    <w:rsid w:val="009B37D4"/>
    <w:rsid w:val="009B37DF"/>
    <w:rsid w:val="009B37F9"/>
    <w:rsid w:val="009B39A4"/>
    <w:rsid w:val="009B39C4"/>
    <w:rsid w:val="009B4138"/>
    <w:rsid w:val="009B42B9"/>
    <w:rsid w:val="009B43DD"/>
    <w:rsid w:val="009B4C9B"/>
    <w:rsid w:val="009B4EA7"/>
    <w:rsid w:val="009B5228"/>
    <w:rsid w:val="009B59F7"/>
    <w:rsid w:val="009B60F2"/>
    <w:rsid w:val="009B644D"/>
    <w:rsid w:val="009B6959"/>
    <w:rsid w:val="009B6ADA"/>
    <w:rsid w:val="009B6C63"/>
    <w:rsid w:val="009B7D74"/>
    <w:rsid w:val="009C0323"/>
    <w:rsid w:val="009C042C"/>
    <w:rsid w:val="009C0A2F"/>
    <w:rsid w:val="009C0AED"/>
    <w:rsid w:val="009C0E4B"/>
    <w:rsid w:val="009C0F73"/>
    <w:rsid w:val="009C169D"/>
    <w:rsid w:val="009C176A"/>
    <w:rsid w:val="009C19E0"/>
    <w:rsid w:val="009C1AA5"/>
    <w:rsid w:val="009C1C3F"/>
    <w:rsid w:val="009C2301"/>
    <w:rsid w:val="009C2416"/>
    <w:rsid w:val="009C247F"/>
    <w:rsid w:val="009C2685"/>
    <w:rsid w:val="009C2865"/>
    <w:rsid w:val="009C2B8A"/>
    <w:rsid w:val="009C2BA8"/>
    <w:rsid w:val="009C3351"/>
    <w:rsid w:val="009C34BA"/>
    <w:rsid w:val="009C3728"/>
    <w:rsid w:val="009C3887"/>
    <w:rsid w:val="009C3DEB"/>
    <w:rsid w:val="009C5168"/>
    <w:rsid w:val="009C54A6"/>
    <w:rsid w:val="009C6102"/>
    <w:rsid w:val="009C618A"/>
    <w:rsid w:val="009C640C"/>
    <w:rsid w:val="009C6634"/>
    <w:rsid w:val="009C6798"/>
    <w:rsid w:val="009C6A43"/>
    <w:rsid w:val="009C6EB1"/>
    <w:rsid w:val="009C6F73"/>
    <w:rsid w:val="009C715E"/>
    <w:rsid w:val="009C7222"/>
    <w:rsid w:val="009C7230"/>
    <w:rsid w:val="009C72BE"/>
    <w:rsid w:val="009C75BD"/>
    <w:rsid w:val="009C7766"/>
    <w:rsid w:val="009C79CE"/>
    <w:rsid w:val="009C7EED"/>
    <w:rsid w:val="009C7FE1"/>
    <w:rsid w:val="009D0838"/>
    <w:rsid w:val="009D0929"/>
    <w:rsid w:val="009D09FA"/>
    <w:rsid w:val="009D0E21"/>
    <w:rsid w:val="009D0E99"/>
    <w:rsid w:val="009D115B"/>
    <w:rsid w:val="009D125A"/>
    <w:rsid w:val="009D1602"/>
    <w:rsid w:val="009D16D5"/>
    <w:rsid w:val="009D1728"/>
    <w:rsid w:val="009D196A"/>
    <w:rsid w:val="009D1B53"/>
    <w:rsid w:val="009D1BBD"/>
    <w:rsid w:val="009D1C58"/>
    <w:rsid w:val="009D1CF6"/>
    <w:rsid w:val="009D1EBC"/>
    <w:rsid w:val="009D262E"/>
    <w:rsid w:val="009D26E7"/>
    <w:rsid w:val="009D2DCF"/>
    <w:rsid w:val="009D2DF3"/>
    <w:rsid w:val="009D31FB"/>
    <w:rsid w:val="009D32D6"/>
    <w:rsid w:val="009D36B6"/>
    <w:rsid w:val="009D3ABD"/>
    <w:rsid w:val="009D3C01"/>
    <w:rsid w:val="009D3DDD"/>
    <w:rsid w:val="009D3EB0"/>
    <w:rsid w:val="009D3F00"/>
    <w:rsid w:val="009D462B"/>
    <w:rsid w:val="009D46A7"/>
    <w:rsid w:val="009D4CEF"/>
    <w:rsid w:val="009D5625"/>
    <w:rsid w:val="009D56D1"/>
    <w:rsid w:val="009D595C"/>
    <w:rsid w:val="009D5DF3"/>
    <w:rsid w:val="009D6098"/>
    <w:rsid w:val="009D6387"/>
    <w:rsid w:val="009D63CC"/>
    <w:rsid w:val="009D6405"/>
    <w:rsid w:val="009D68F3"/>
    <w:rsid w:val="009D6919"/>
    <w:rsid w:val="009D729F"/>
    <w:rsid w:val="009D74D7"/>
    <w:rsid w:val="009D7A01"/>
    <w:rsid w:val="009D7BB1"/>
    <w:rsid w:val="009D7FBD"/>
    <w:rsid w:val="009E02E7"/>
    <w:rsid w:val="009E03C5"/>
    <w:rsid w:val="009E0410"/>
    <w:rsid w:val="009E06C4"/>
    <w:rsid w:val="009E078A"/>
    <w:rsid w:val="009E0C15"/>
    <w:rsid w:val="009E0C56"/>
    <w:rsid w:val="009E0E44"/>
    <w:rsid w:val="009E0EF3"/>
    <w:rsid w:val="009E14E4"/>
    <w:rsid w:val="009E15CE"/>
    <w:rsid w:val="009E1A6E"/>
    <w:rsid w:val="009E1E3B"/>
    <w:rsid w:val="009E2036"/>
    <w:rsid w:val="009E2289"/>
    <w:rsid w:val="009E258C"/>
    <w:rsid w:val="009E25CC"/>
    <w:rsid w:val="009E267B"/>
    <w:rsid w:val="009E2B05"/>
    <w:rsid w:val="009E2E3E"/>
    <w:rsid w:val="009E2F2A"/>
    <w:rsid w:val="009E3292"/>
    <w:rsid w:val="009E33DB"/>
    <w:rsid w:val="009E37A7"/>
    <w:rsid w:val="009E3FB4"/>
    <w:rsid w:val="009E4091"/>
    <w:rsid w:val="009E4766"/>
    <w:rsid w:val="009E4B55"/>
    <w:rsid w:val="009E4CDA"/>
    <w:rsid w:val="009E54DA"/>
    <w:rsid w:val="009E59A0"/>
    <w:rsid w:val="009E66E9"/>
    <w:rsid w:val="009E7255"/>
    <w:rsid w:val="009E73EC"/>
    <w:rsid w:val="009E743D"/>
    <w:rsid w:val="009E7554"/>
    <w:rsid w:val="009E786B"/>
    <w:rsid w:val="009E7BE4"/>
    <w:rsid w:val="009E7F72"/>
    <w:rsid w:val="009F08DD"/>
    <w:rsid w:val="009F0C30"/>
    <w:rsid w:val="009F0C72"/>
    <w:rsid w:val="009F0EDE"/>
    <w:rsid w:val="009F100E"/>
    <w:rsid w:val="009F112A"/>
    <w:rsid w:val="009F1291"/>
    <w:rsid w:val="009F16B4"/>
    <w:rsid w:val="009F2E23"/>
    <w:rsid w:val="009F41D1"/>
    <w:rsid w:val="009F44DF"/>
    <w:rsid w:val="009F482D"/>
    <w:rsid w:val="009F4A16"/>
    <w:rsid w:val="009F4A82"/>
    <w:rsid w:val="009F4BCC"/>
    <w:rsid w:val="009F4CBF"/>
    <w:rsid w:val="009F4CFA"/>
    <w:rsid w:val="009F4DE2"/>
    <w:rsid w:val="009F507C"/>
    <w:rsid w:val="009F5D5B"/>
    <w:rsid w:val="009F603C"/>
    <w:rsid w:val="009F6589"/>
    <w:rsid w:val="009F65F2"/>
    <w:rsid w:val="009F6823"/>
    <w:rsid w:val="009F682F"/>
    <w:rsid w:val="009F6871"/>
    <w:rsid w:val="009F6956"/>
    <w:rsid w:val="009F741C"/>
    <w:rsid w:val="009F77B6"/>
    <w:rsid w:val="009F7E18"/>
    <w:rsid w:val="00A00442"/>
    <w:rsid w:val="00A004A0"/>
    <w:rsid w:val="00A00707"/>
    <w:rsid w:val="00A00ABD"/>
    <w:rsid w:val="00A00DAB"/>
    <w:rsid w:val="00A01082"/>
    <w:rsid w:val="00A015C1"/>
    <w:rsid w:val="00A01DD8"/>
    <w:rsid w:val="00A023CF"/>
    <w:rsid w:val="00A025AE"/>
    <w:rsid w:val="00A03054"/>
    <w:rsid w:val="00A030A3"/>
    <w:rsid w:val="00A03A0A"/>
    <w:rsid w:val="00A03C81"/>
    <w:rsid w:val="00A03C96"/>
    <w:rsid w:val="00A040F7"/>
    <w:rsid w:val="00A045D8"/>
    <w:rsid w:val="00A04644"/>
    <w:rsid w:val="00A04675"/>
    <w:rsid w:val="00A04750"/>
    <w:rsid w:val="00A05286"/>
    <w:rsid w:val="00A054F7"/>
    <w:rsid w:val="00A05648"/>
    <w:rsid w:val="00A05BBF"/>
    <w:rsid w:val="00A06370"/>
    <w:rsid w:val="00A06629"/>
    <w:rsid w:val="00A069E1"/>
    <w:rsid w:val="00A06B67"/>
    <w:rsid w:val="00A06C08"/>
    <w:rsid w:val="00A071F3"/>
    <w:rsid w:val="00A0725C"/>
    <w:rsid w:val="00A07475"/>
    <w:rsid w:val="00A079F6"/>
    <w:rsid w:val="00A07C3C"/>
    <w:rsid w:val="00A1002F"/>
    <w:rsid w:val="00A103AF"/>
    <w:rsid w:val="00A1048C"/>
    <w:rsid w:val="00A10958"/>
    <w:rsid w:val="00A10CC5"/>
    <w:rsid w:val="00A1100E"/>
    <w:rsid w:val="00A11168"/>
    <w:rsid w:val="00A114FA"/>
    <w:rsid w:val="00A11C77"/>
    <w:rsid w:val="00A11CDE"/>
    <w:rsid w:val="00A122E1"/>
    <w:rsid w:val="00A12F77"/>
    <w:rsid w:val="00A13A87"/>
    <w:rsid w:val="00A13C8F"/>
    <w:rsid w:val="00A14041"/>
    <w:rsid w:val="00A141F0"/>
    <w:rsid w:val="00A14283"/>
    <w:rsid w:val="00A145D5"/>
    <w:rsid w:val="00A1475C"/>
    <w:rsid w:val="00A14AFF"/>
    <w:rsid w:val="00A14E63"/>
    <w:rsid w:val="00A1533D"/>
    <w:rsid w:val="00A155F3"/>
    <w:rsid w:val="00A1565A"/>
    <w:rsid w:val="00A15728"/>
    <w:rsid w:val="00A1581A"/>
    <w:rsid w:val="00A1605B"/>
    <w:rsid w:val="00A162D6"/>
    <w:rsid w:val="00A16375"/>
    <w:rsid w:val="00A16BA7"/>
    <w:rsid w:val="00A1721B"/>
    <w:rsid w:val="00A17996"/>
    <w:rsid w:val="00A201EE"/>
    <w:rsid w:val="00A20278"/>
    <w:rsid w:val="00A2082B"/>
    <w:rsid w:val="00A20D0E"/>
    <w:rsid w:val="00A21010"/>
    <w:rsid w:val="00A21155"/>
    <w:rsid w:val="00A211F0"/>
    <w:rsid w:val="00A212B1"/>
    <w:rsid w:val="00A21321"/>
    <w:rsid w:val="00A21766"/>
    <w:rsid w:val="00A217C5"/>
    <w:rsid w:val="00A21B5F"/>
    <w:rsid w:val="00A21D58"/>
    <w:rsid w:val="00A22589"/>
    <w:rsid w:val="00A22A07"/>
    <w:rsid w:val="00A22F93"/>
    <w:rsid w:val="00A23163"/>
    <w:rsid w:val="00A23BA3"/>
    <w:rsid w:val="00A23C5B"/>
    <w:rsid w:val="00A2417F"/>
    <w:rsid w:val="00A2439C"/>
    <w:rsid w:val="00A24448"/>
    <w:rsid w:val="00A244DA"/>
    <w:rsid w:val="00A24983"/>
    <w:rsid w:val="00A24F75"/>
    <w:rsid w:val="00A2512E"/>
    <w:rsid w:val="00A258AA"/>
    <w:rsid w:val="00A261F3"/>
    <w:rsid w:val="00A268DE"/>
    <w:rsid w:val="00A26E22"/>
    <w:rsid w:val="00A26E4F"/>
    <w:rsid w:val="00A26F16"/>
    <w:rsid w:val="00A27402"/>
    <w:rsid w:val="00A2780E"/>
    <w:rsid w:val="00A27A2A"/>
    <w:rsid w:val="00A27CA9"/>
    <w:rsid w:val="00A30188"/>
    <w:rsid w:val="00A30355"/>
    <w:rsid w:val="00A30392"/>
    <w:rsid w:val="00A304FE"/>
    <w:rsid w:val="00A3060D"/>
    <w:rsid w:val="00A30762"/>
    <w:rsid w:val="00A30A24"/>
    <w:rsid w:val="00A30A89"/>
    <w:rsid w:val="00A30C5B"/>
    <w:rsid w:val="00A30C7B"/>
    <w:rsid w:val="00A30E05"/>
    <w:rsid w:val="00A30F74"/>
    <w:rsid w:val="00A30F90"/>
    <w:rsid w:val="00A31A4E"/>
    <w:rsid w:val="00A31B3F"/>
    <w:rsid w:val="00A31FD1"/>
    <w:rsid w:val="00A32085"/>
    <w:rsid w:val="00A32233"/>
    <w:rsid w:val="00A32296"/>
    <w:rsid w:val="00A322C6"/>
    <w:rsid w:val="00A327F3"/>
    <w:rsid w:val="00A32BB7"/>
    <w:rsid w:val="00A33295"/>
    <w:rsid w:val="00A33847"/>
    <w:rsid w:val="00A33873"/>
    <w:rsid w:val="00A33A84"/>
    <w:rsid w:val="00A345C5"/>
    <w:rsid w:val="00A345C7"/>
    <w:rsid w:val="00A34F12"/>
    <w:rsid w:val="00A34F9B"/>
    <w:rsid w:val="00A3515B"/>
    <w:rsid w:val="00A351E8"/>
    <w:rsid w:val="00A3565A"/>
    <w:rsid w:val="00A3586C"/>
    <w:rsid w:val="00A35E68"/>
    <w:rsid w:val="00A3602D"/>
    <w:rsid w:val="00A36613"/>
    <w:rsid w:val="00A36790"/>
    <w:rsid w:val="00A3739F"/>
    <w:rsid w:val="00A378F5"/>
    <w:rsid w:val="00A37C4B"/>
    <w:rsid w:val="00A37CB0"/>
    <w:rsid w:val="00A4011B"/>
    <w:rsid w:val="00A40331"/>
    <w:rsid w:val="00A4049F"/>
    <w:rsid w:val="00A4065C"/>
    <w:rsid w:val="00A408EC"/>
    <w:rsid w:val="00A40A3C"/>
    <w:rsid w:val="00A40AED"/>
    <w:rsid w:val="00A40BA7"/>
    <w:rsid w:val="00A410E3"/>
    <w:rsid w:val="00A411F3"/>
    <w:rsid w:val="00A41235"/>
    <w:rsid w:val="00A414DD"/>
    <w:rsid w:val="00A418D0"/>
    <w:rsid w:val="00A41AEE"/>
    <w:rsid w:val="00A42054"/>
    <w:rsid w:val="00A4239B"/>
    <w:rsid w:val="00A425D8"/>
    <w:rsid w:val="00A4281F"/>
    <w:rsid w:val="00A42842"/>
    <w:rsid w:val="00A42BBD"/>
    <w:rsid w:val="00A430A2"/>
    <w:rsid w:val="00A4318F"/>
    <w:rsid w:val="00A435DB"/>
    <w:rsid w:val="00A44EC3"/>
    <w:rsid w:val="00A453F2"/>
    <w:rsid w:val="00A454B8"/>
    <w:rsid w:val="00A459A7"/>
    <w:rsid w:val="00A4628D"/>
    <w:rsid w:val="00A4666C"/>
    <w:rsid w:val="00A466B7"/>
    <w:rsid w:val="00A46CD0"/>
    <w:rsid w:val="00A46FDB"/>
    <w:rsid w:val="00A4707D"/>
    <w:rsid w:val="00A475C0"/>
    <w:rsid w:val="00A47702"/>
    <w:rsid w:val="00A47A20"/>
    <w:rsid w:val="00A47CEA"/>
    <w:rsid w:val="00A504A4"/>
    <w:rsid w:val="00A50B66"/>
    <w:rsid w:val="00A51047"/>
    <w:rsid w:val="00A518E0"/>
    <w:rsid w:val="00A51B92"/>
    <w:rsid w:val="00A51B94"/>
    <w:rsid w:val="00A522D7"/>
    <w:rsid w:val="00A524F1"/>
    <w:rsid w:val="00A52F4D"/>
    <w:rsid w:val="00A53003"/>
    <w:rsid w:val="00A53C7A"/>
    <w:rsid w:val="00A53D2B"/>
    <w:rsid w:val="00A53D93"/>
    <w:rsid w:val="00A53E4B"/>
    <w:rsid w:val="00A54127"/>
    <w:rsid w:val="00A54336"/>
    <w:rsid w:val="00A546B6"/>
    <w:rsid w:val="00A54BC6"/>
    <w:rsid w:val="00A54DA8"/>
    <w:rsid w:val="00A552AE"/>
    <w:rsid w:val="00A564F5"/>
    <w:rsid w:val="00A567CC"/>
    <w:rsid w:val="00A56B69"/>
    <w:rsid w:val="00A56E94"/>
    <w:rsid w:val="00A56F1C"/>
    <w:rsid w:val="00A57534"/>
    <w:rsid w:val="00A57593"/>
    <w:rsid w:val="00A576E9"/>
    <w:rsid w:val="00A57909"/>
    <w:rsid w:val="00A606E7"/>
    <w:rsid w:val="00A608A0"/>
    <w:rsid w:val="00A6097B"/>
    <w:rsid w:val="00A60A92"/>
    <w:rsid w:val="00A60ECC"/>
    <w:rsid w:val="00A6112F"/>
    <w:rsid w:val="00A6181A"/>
    <w:rsid w:val="00A618BD"/>
    <w:rsid w:val="00A619C9"/>
    <w:rsid w:val="00A6279F"/>
    <w:rsid w:val="00A62E0C"/>
    <w:rsid w:val="00A62E9A"/>
    <w:rsid w:val="00A6338C"/>
    <w:rsid w:val="00A63755"/>
    <w:rsid w:val="00A6398E"/>
    <w:rsid w:val="00A63CBC"/>
    <w:rsid w:val="00A64441"/>
    <w:rsid w:val="00A65027"/>
    <w:rsid w:val="00A653E9"/>
    <w:rsid w:val="00A656F8"/>
    <w:rsid w:val="00A6584D"/>
    <w:rsid w:val="00A6605A"/>
    <w:rsid w:val="00A6607C"/>
    <w:rsid w:val="00A6635C"/>
    <w:rsid w:val="00A66CA6"/>
    <w:rsid w:val="00A66F7E"/>
    <w:rsid w:val="00A673F9"/>
    <w:rsid w:val="00A67595"/>
    <w:rsid w:val="00A701AF"/>
    <w:rsid w:val="00A701E0"/>
    <w:rsid w:val="00A7033C"/>
    <w:rsid w:val="00A7083D"/>
    <w:rsid w:val="00A70BAC"/>
    <w:rsid w:val="00A70BC8"/>
    <w:rsid w:val="00A70DDC"/>
    <w:rsid w:val="00A70F99"/>
    <w:rsid w:val="00A71300"/>
    <w:rsid w:val="00A7143E"/>
    <w:rsid w:val="00A7150C"/>
    <w:rsid w:val="00A71E6F"/>
    <w:rsid w:val="00A71EAC"/>
    <w:rsid w:val="00A721CA"/>
    <w:rsid w:val="00A72550"/>
    <w:rsid w:val="00A72A57"/>
    <w:rsid w:val="00A72AA1"/>
    <w:rsid w:val="00A72ED5"/>
    <w:rsid w:val="00A72EE4"/>
    <w:rsid w:val="00A7349B"/>
    <w:rsid w:val="00A73AF4"/>
    <w:rsid w:val="00A74367"/>
    <w:rsid w:val="00A745E8"/>
    <w:rsid w:val="00A74838"/>
    <w:rsid w:val="00A74D76"/>
    <w:rsid w:val="00A74D89"/>
    <w:rsid w:val="00A75474"/>
    <w:rsid w:val="00A76211"/>
    <w:rsid w:val="00A76359"/>
    <w:rsid w:val="00A76908"/>
    <w:rsid w:val="00A76B81"/>
    <w:rsid w:val="00A76C98"/>
    <w:rsid w:val="00A76CF2"/>
    <w:rsid w:val="00A76E85"/>
    <w:rsid w:val="00A7722A"/>
    <w:rsid w:val="00A772F1"/>
    <w:rsid w:val="00A77447"/>
    <w:rsid w:val="00A800DF"/>
    <w:rsid w:val="00A80695"/>
    <w:rsid w:val="00A80806"/>
    <w:rsid w:val="00A80BF0"/>
    <w:rsid w:val="00A810E9"/>
    <w:rsid w:val="00A813A5"/>
    <w:rsid w:val="00A824E6"/>
    <w:rsid w:val="00A82503"/>
    <w:rsid w:val="00A82620"/>
    <w:rsid w:val="00A82A16"/>
    <w:rsid w:val="00A83236"/>
    <w:rsid w:val="00A83C54"/>
    <w:rsid w:val="00A841D2"/>
    <w:rsid w:val="00A845CD"/>
    <w:rsid w:val="00A84659"/>
    <w:rsid w:val="00A848F2"/>
    <w:rsid w:val="00A849B5"/>
    <w:rsid w:val="00A84D87"/>
    <w:rsid w:val="00A85244"/>
    <w:rsid w:val="00A85B0C"/>
    <w:rsid w:val="00A85C1A"/>
    <w:rsid w:val="00A85EDD"/>
    <w:rsid w:val="00A86174"/>
    <w:rsid w:val="00A86450"/>
    <w:rsid w:val="00A866F2"/>
    <w:rsid w:val="00A86A2E"/>
    <w:rsid w:val="00A86B26"/>
    <w:rsid w:val="00A86D37"/>
    <w:rsid w:val="00A86FBB"/>
    <w:rsid w:val="00A8760D"/>
    <w:rsid w:val="00A87694"/>
    <w:rsid w:val="00A8782F"/>
    <w:rsid w:val="00A87C40"/>
    <w:rsid w:val="00A87EA5"/>
    <w:rsid w:val="00A9041F"/>
    <w:rsid w:val="00A907F5"/>
    <w:rsid w:val="00A90875"/>
    <w:rsid w:val="00A90925"/>
    <w:rsid w:val="00A91382"/>
    <w:rsid w:val="00A9170E"/>
    <w:rsid w:val="00A917CC"/>
    <w:rsid w:val="00A91BDD"/>
    <w:rsid w:val="00A9213B"/>
    <w:rsid w:val="00A92166"/>
    <w:rsid w:val="00A92341"/>
    <w:rsid w:val="00A9244E"/>
    <w:rsid w:val="00A9269C"/>
    <w:rsid w:val="00A92BC6"/>
    <w:rsid w:val="00A93010"/>
    <w:rsid w:val="00A93307"/>
    <w:rsid w:val="00A93BA1"/>
    <w:rsid w:val="00A93D4E"/>
    <w:rsid w:val="00A93ECD"/>
    <w:rsid w:val="00A94043"/>
    <w:rsid w:val="00A94466"/>
    <w:rsid w:val="00A9449B"/>
    <w:rsid w:val="00A94A23"/>
    <w:rsid w:val="00A9503C"/>
    <w:rsid w:val="00A95401"/>
    <w:rsid w:val="00A95584"/>
    <w:rsid w:val="00A957C4"/>
    <w:rsid w:val="00A95CBE"/>
    <w:rsid w:val="00A95D18"/>
    <w:rsid w:val="00A95F5C"/>
    <w:rsid w:val="00A9636F"/>
    <w:rsid w:val="00A96E1E"/>
    <w:rsid w:val="00A96FBB"/>
    <w:rsid w:val="00A9717A"/>
    <w:rsid w:val="00A97679"/>
    <w:rsid w:val="00A97937"/>
    <w:rsid w:val="00A97C7B"/>
    <w:rsid w:val="00AA003D"/>
    <w:rsid w:val="00AA01D3"/>
    <w:rsid w:val="00AA0518"/>
    <w:rsid w:val="00AA0751"/>
    <w:rsid w:val="00AA0794"/>
    <w:rsid w:val="00AA0D73"/>
    <w:rsid w:val="00AA0DB2"/>
    <w:rsid w:val="00AA0F38"/>
    <w:rsid w:val="00AA0FA4"/>
    <w:rsid w:val="00AA1999"/>
    <w:rsid w:val="00AA19A4"/>
    <w:rsid w:val="00AA19D6"/>
    <w:rsid w:val="00AA1A81"/>
    <w:rsid w:val="00AA2627"/>
    <w:rsid w:val="00AA289E"/>
    <w:rsid w:val="00AA294A"/>
    <w:rsid w:val="00AA2A60"/>
    <w:rsid w:val="00AA3238"/>
    <w:rsid w:val="00AA3309"/>
    <w:rsid w:val="00AA3897"/>
    <w:rsid w:val="00AA3F7D"/>
    <w:rsid w:val="00AA4041"/>
    <w:rsid w:val="00AA4522"/>
    <w:rsid w:val="00AA461A"/>
    <w:rsid w:val="00AA4B04"/>
    <w:rsid w:val="00AA5703"/>
    <w:rsid w:val="00AA5A9F"/>
    <w:rsid w:val="00AA5B62"/>
    <w:rsid w:val="00AA5D6A"/>
    <w:rsid w:val="00AA62A1"/>
    <w:rsid w:val="00AA6916"/>
    <w:rsid w:val="00AA6933"/>
    <w:rsid w:val="00AA6979"/>
    <w:rsid w:val="00AA6A8C"/>
    <w:rsid w:val="00AA6E47"/>
    <w:rsid w:val="00AA6FBD"/>
    <w:rsid w:val="00AB021F"/>
    <w:rsid w:val="00AB069E"/>
    <w:rsid w:val="00AB0BFF"/>
    <w:rsid w:val="00AB0CBD"/>
    <w:rsid w:val="00AB0CD2"/>
    <w:rsid w:val="00AB0E41"/>
    <w:rsid w:val="00AB1268"/>
    <w:rsid w:val="00AB161E"/>
    <w:rsid w:val="00AB16E3"/>
    <w:rsid w:val="00AB1844"/>
    <w:rsid w:val="00AB190E"/>
    <w:rsid w:val="00AB1AC1"/>
    <w:rsid w:val="00AB1E24"/>
    <w:rsid w:val="00AB2440"/>
    <w:rsid w:val="00AB2D73"/>
    <w:rsid w:val="00AB2DEC"/>
    <w:rsid w:val="00AB2EB6"/>
    <w:rsid w:val="00AB2EE1"/>
    <w:rsid w:val="00AB2EE9"/>
    <w:rsid w:val="00AB33CD"/>
    <w:rsid w:val="00AB3564"/>
    <w:rsid w:val="00AB3584"/>
    <w:rsid w:val="00AB43F3"/>
    <w:rsid w:val="00AB46A0"/>
    <w:rsid w:val="00AB495A"/>
    <w:rsid w:val="00AB497F"/>
    <w:rsid w:val="00AB4E87"/>
    <w:rsid w:val="00AB568A"/>
    <w:rsid w:val="00AB5D3F"/>
    <w:rsid w:val="00AB609F"/>
    <w:rsid w:val="00AB6360"/>
    <w:rsid w:val="00AB64A2"/>
    <w:rsid w:val="00AB680C"/>
    <w:rsid w:val="00AB7003"/>
    <w:rsid w:val="00AB7507"/>
    <w:rsid w:val="00AB754E"/>
    <w:rsid w:val="00AB765C"/>
    <w:rsid w:val="00AB7D13"/>
    <w:rsid w:val="00AB7E6D"/>
    <w:rsid w:val="00AC00F6"/>
    <w:rsid w:val="00AC08D9"/>
    <w:rsid w:val="00AC0A29"/>
    <w:rsid w:val="00AC0AD4"/>
    <w:rsid w:val="00AC158A"/>
    <w:rsid w:val="00AC170A"/>
    <w:rsid w:val="00AC1BF9"/>
    <w:rsid w:val="00AC1D0F"/>
    <w:rsid w:val="00AC225F"/>
    <w:rsid w:val="00AC2503"/>
    <w:rsid w:val="00AC26AD"/>
    <w:rsid w:val="00AC2A27"/>
    <w:rsid w:val="00AC3459"/>
    <w:rsid w:val="00AC361D"/>
    <w:rsid w:val="00AC3A13"/>
    <w:rsid w:val="00AC3D25"/>
    <w:rsid w:val="00AC3E1E"/>
    <w:rsid w:val="00AC4150"/>
    <w:rsid w:val="00AC423F"/>
    <w:rsid w:val="00AC43DE"/>
    <w:rsid w:val="00AC4815"/>
    <w:rsid w:val="00AC488B"/>
    <w:rsid w:val="00AC4A3A"/>
    <w:rsid w:val="00AC4A3B"/>
    <w:rsid w:val="00AC4F9A"/>
    <w:rsid w:val="00AC563A"/>
    <w:rsid w:val="00AC5683"/>
    <w:rsid w:val="00AC5A47"/>
    <w:rsid w:val="00AC5E86"/>
    <w:rsid w:val="00AC5ED1"/>
    <w:rsid w:val="00AC61DD"/>
    <w:rsid w:val="00AC668D"/>
    <w:rsid w:val="00AC68D8"/>
    <w:rsid w:val="00AC6AAF"/>
    <w:rsid w:val="00AC6B9A"/>
    <w:rsid w:val="00AC6C64"/>
    <w:rsid w:val="00AC6FA3"/>
    <w:rsid w:val="00AC757B"/>
    <w:rsid w:val="00AC77DC"/>
    <w:rsid w:val="00AC7B43"/>
    <w:rsid w:val="00AC7CBF"/>
    <w:rsid w:val="00AC7EB6"/>
    <w:rsid w:val="00AD024C"/>
    <w:rsid w:val="00AD07FB"/>
    <w:rsid w:val="00AD0F17"/>
    <w:rsid w:val="00AD11DE"/>
    <w:rsid w:val="00AD1760"/>
    <w:rsid w:val="00AD17E0"/>
    <w:rsid w:val="00AD18D9"/>
    <w:rsid w:val="00AD1A30"/>
    <w:rsid w:val="00AD1C1E"/>
    <w:rsid w:val="00AD1C4A"/>
    <w:rsid w:val="00AD26C6"/>
    <w:rsid w:val="00AD29A0"/>
    <w:rsid w:val="00AD2B29"/>
    <w:rsid w:val="00AD304B"/>
    <w:rsid w:val="00AD36EC"/>
    <w:rsid w:val="00AD37BE"/>
    <w:rsid w:val="00AD3B4F"/>
    <w:rsid w:val="00AD3F34"/>
    <w:rsid w:val="00AD4247"/>
    <w:rsid w:val="00AD4770"/>
    <w:rsid w:val="00AD49AE"/>
    <w:rsid w:val="00AD4A4B"/>
    <w:rsid w:val="00AD4D0F"/>
    <w:rsid w:val="00AD5223"/>
    <w:rsid w:val="00AD54CB"/>
    <w:rsid w:val="00AD5AA0"/>
    <w:rsid w:val="00AD5ABF"/>
    <w:rsid w:val="00AD5D9A"/>
    <w:rsid w:val="00AD5F42"/>
    <w:rsid w:val="00AD6150"/>
    <w:rsid w:val="00AD625B"/>
    <w:rsid w:val="00AD66D3"/>
    <w:rsid w:val="00AD682D"/>
    <w:rsid w:val="00AD699C"/>
    <w:rsid w:val="00AD6FA5"/>
    <w:rsid w:val="00AD73F4"/>
    <w:rsid w:val="00AD791C"/>
    <w:rsid w:val="00AD7DB6"/>
    <w:rsid w:val="00AE0083"/>
    <w:rsid w:val="00AE02FD"/>
    <w:rsid w:val="00AE0434"/>
    <w:rsid w:val="00AE0B2B"/>
    <w:rsid w:val="00AE0C2A"/>
    <w:rsid w:val="00AE0F54"/>
    <w:rsid w:val="00AE1120"/>
    <w:rsid w:val="00AE12F7"/>
    <w:rsid w:val="00AE19E2"/>
    <w:rsid w:val="00AE20F3"/>
    <w:rsid w:val="00AE213C"/>
    <w:rsid w:val="00AE2339"/>
    <w:rsid w:val="00AE2B4A"/>
    <w:rsid w:val="00AE2B69"/>
    <w:rsid w:val="00AE3905"/>
    <w:rsid w:val="00AE3A2F"/>
    <w:rsid w:val="00AE40EB"/>
    <w:rsid w:val="00AE41F5"/>
    <w:rsid w:val="00AE42C7"/>
    <w:rsid w:val="00AE4B8E"/>
    <w:rsid w:val="00AE4CFD"/>
    <w:rsid w:val="00AE4D09"/>
    <w:rsid w:val="00AE52E5"/>
    <w:rsid w:val="00AE58E5"/>
    <w:rsid w:val="00AE66A5"/>
    <w:rsid w:val="00AE6AAD"/>
    <w:rsid w:val="00AE6D2B"/>
    <w:rsid w:val="00AE71A6"/>
    <w:rsid w:val="00AE74DF"/>
    <w:rsid w:val="00AE7559"/>
    <w:rsid w:val="00AE7653"/>
    <w:rsid w:val="00AE796A"/>
    <w:rsid w:val="00AE7AA0"/>
    <w:rsid w:val="00AE7F5C"/>
    <w:rsid w:val="00AF046F"/>
    <w:rsid w:val="00AF1423"/>
    <w:rsid w:val="00AF1A35"/>
    <w:rsid w:val="00AF1AE2"/>
    <w:rsid w:val="00AF1C72"/>
    <w:rsid w:val="00AF213B"/>
    <w:rsid w:val="00AF2714"/>
    <w:rsid w:val="00AF27AA"/>
    <w:rsid w:val="00AF2888"/>
    <w:rsid w:val="00AF2C1D"/>
    <w:rsid w:val="00AF2C32"/>
    <w:rsid w:val="00AF313E"/>
    <w:rsid w:val="00AF3245"/>
    <w:rsid w:val="00AF3342"/>
    <w:rsid w:val="00AF3AAB"/>
    <w:rsid w:val="00AF3B60"/>
    <w:rsid w:val="00AF3C11"/>
    <w:rsid w:val="00AF3F8A"/>
    <w:rsid w:val="00AF42BD"/>
    <w:rsid w:val="00AF4572"/>
    <w:rsid w:val="00AF4704"/>
    <w:rsid w:val="00AF4786"/>
    <w:rsid w:val="00AF4C32"/>
    <w:rsid w:val="00AF4E1C"/>
    <w:rsid w:val="00AF500C"/>
    <w:rsid w:val="00AF504D"/>
    <w:rsid w:val="00AF5189"/>
    <w:rsid w:val="00AF546D"/>
    <w:rsid w:val="00AF551A"/>
    <w:rsid w:val="00AF5810"/>
    <w:rsid w:val="00AF5E12"/>
    <w:rsid w:val="00AF60BF"/>
    <w:rsid w:val="00AF65F4"/>
    <w:rsid w:val="00AF6A36"/>
    <w:rsid w:val="00AF6C22"/>
    <w:rsid w:val="00AF716C"/>
    <w:rsid w:val="00AF72C8"/>
    <w:rsid w:val="00AF7339"/>
    <w:rsid w:val="00AF735F"/>
    <w:rsid w:val="00AF7653"/>
    <w:rsid w:val="00AF76AA"/>
    <w:rsid w:val="00AF7A88"/>
    <w:rsid w:val="00AF7ABD"/>
    <w:rsid w:val="00AF7B04"/>
    <w:rsid w:val="00AF7BCB"/>
    <w:rsid w:val="00B001D0"/>
    <w:rsid w:val="00B004FB"/>
    <w:rsid w:val="00B00566"/>
    <w:rsid w:val="00B006ED"/>
    <w:rsid w:val="00B0080E"/>
    <w:rsid w:val="00B00AFC"/>
    <w:rsid w:val="00B014A1"/>
    <w:rsid w:val="00B014B9"/>
    <w:rsid w:val="00B014D9"/>
    <w:rsid w:val="00B0152D"/>
    <w:rsid w:val="00B01CA5"/>
    <w:rsid w:val="00B01F70"/>
    <w:rsid w:val="00B02066"/>
    <w:rsid w:val="00B02360"/>
    <w:rsid w:val="00B02B8E"/>
    <w:rsid w:val="00B0327C"/>
    <w:rsid w:val="00B032BF"/>
    <w:rsid w:val="00B037C2"/>
    <w:rsid w:val="00B03905"/>
    <w:rsid w:val="00B0413D"/>
    <w:rsid w:val="00B0425A"/>
    <w:rsid w:val="00B04921"/>
    <w:rsid w:val="00B04F08"/>
    <w:rsid w:val="00B0586D"/>
    <w:rsid w:val="00B05A18"/>
    <w:rsid w:val="00B05C0B"/>
    <w:rsid w:val="00B05E9C"/>
    <w:rsid w:val="00B05F36"/>
    <w:rsid w:val="00B05FDF"/>
    <w:rsid w:val="00B068B7"/>
    <w:rsid w:val="00B06C05"/>
    <w:rsid w:val="00B070B3"/>
    <w:rsid w:val="00B100D1"/>
    <w:rsid w:val="00B1020B"/>
    <w:rsid w:val="00B106BE"/>
    <w:rsid w:val="00B10A62"/>
    <w:rsid w:val="00B10A6C"/>
    <w:rsid w:val="00B1115A"/>
    <w:rsid w:val="00B115E3"/>
    <w:rsid w:val="00B11640"/>
    <w:rsid w:val="00B11859"/>
    <w:rsid w:val="00B11944"/>
    <w:rsid w:val="00B11A98"/>
    <w:rsid w:val="00B11ACE"/>
    <w:rsid w:val="00B11CB0"/>
    <w:rsid w:val="00B11E26"/>
    <w:rsid w:val="00B11F82"/>
    <w:rsid w:val="00B12715"/>
    <w:rsid w:val="00B12761"/>
    <w:rsid w:val="00B12BC9"/>
    <w:rsid w:val="00B12E53"/>
    <w:rsid w:val="00B13262"/>
    <w:rsid w:val="00B132D6"/>
    <w:rsid w:val="00B134B3"/>
    <w:rsid w:val="00B136EB"/>
    <w:rsid w:val="00B13A37"/>
    <w:rsid w:val="00B13AF9"/>
    <w:rsid w:val="00B13BB4"/>
    <w:rsid w:val="00B13CB4"/>
    <w:rsid w:val="00B1413C"/>
    <w:rsid w:val="00B1464C"/>
    <w:rsid w:val="00B14893"/>
    <w:rsid w:val="00B14C01"/>
    <w:rsid w:val="00B14EE8"/>
    <w:rsid w:val="00B15115"/>
    <w:rsid w:val="00B156CA"/>
    <w:rsid w:val="00B157FB"/>
    <w:rsid w:val="00B15859"/>
    <w:rsid w:val="00B159AB"/>
    <w:rsid w:val="00B15BF0"/>
    <w:rsid w:val="00B160AE"/>
    <w:rsid w:val="00B166A9"/>
    <w:rsid w:val="00B16852"/>
    <w:rsid w:val="00B16A23"/>
    <w:rsid w:val="00B16CDA"/>
    <w:rsid w:val="00B1714D"/>
    <w:rsid w:val="00B17BDD"/>
    <w:rsid w:val="00B20729"/>
    <w:rsid w:val="00B207B7"/>
    <w:rsid w:val="00B21159"/>
    <w:rsid w:val="00B211E7"/>
    <w:rsid w:val="00B21647"/>
    <w:rsid w:val="00B21657"/>
    <w:rsid w:val="00B217D0"/>
    <w:rsid w:val="00B21911"/>
    <w:rsid w:val="00B21BFF"/>
    <w:rsid w:val="00B22210"/>
    <w:rsid w:val="00B22B47"/>
    <w:rsid w:val="00B22CEA"/>
    <w:rsid w:val="00B2316B"/>
    <w:rsid w:val="00B23B60"/>
    <w:rsid w:val="00B23D65"/>
    <w:rsid w:val="00B23EF1"/>
    <w:rsid w:val="00B23F1F"/>
    <w:rsid w:val="00B2447D"/>
    <w:rsid w:val="00B24570"/>
    <w:rsid w:val="00B24EA7"/>
    <w:rsid w:val="00B2527A"/>
    <w:rsid w:val="00B25A6E"/>
    <w:rsid w:val="00B25AB4"/>
    <w:rsid w:val="00B25BB3"/>
    <w:rsid w:val="00B25D0A"/>
    <w:rsid w:val="00B26BF8"/>
    <w:rsid w:val="00B26CE6"/>
    <w:rsid w:val="00B26E61"/>
    <w:rsid w:val="00B26E84"/>
    <w:rsid w:val="00B26F79"/>
    <w:rsid w:val="00B272B5"/>
    <w:rsid w:val="00B27565"/>
    <w:rsid w:val="00B276D8"/>
    <w:rsid w:val="00B27BA5"/>
    <w:rsid w:val="00B300B2"/>
    <w:rsid w:val="00B301D1"/>
    <w:rsid w:val="00B30538"/>
    <w:rsid w:val="00B309A7"/>
    <w:rsid w:val="00B30BE4"/>
    <w:rsid w:val="00B30CF2"/>
    <w:rsid w:val="00B31241"/>
    <w:rsid w:val="00B31465"/>
    <w:rsid w:val="00B31546"/>
    <w:rsid w:val="00B316C4"/>
    <w:rsid w:val="00B318DB"/>
    <w:rsid w:val="00B31C7A"/>
    <w:rsid w:val="00B32312"/>
    <w:rsid w:val="00B328CD"/>
    <w:rsid w:val="00B32A0E"/>
    <w:rsid w:val="00B32A3B"/>
    <w:rsid w:val="00B32E1F"/>
    <w:rsid w:val="00B333A8"/>
    <w:rsid w:val="00B339C3"/>
    <w:rsid w:val="00B33FCF"/>
    <w:rsid w:val="00B3443B"/>
    <w:rsid w:val="00B3491B"/>
    <w:rsid w:val="00B34AA8"/>
    <w:rsid w:val="00B3541D"/>
    <w:rsid w:val="00B355F2"/>
    <w:rsid w:val="00B359B1"/>
    <w:rsid w:val="00B35AE2"/>
    <w:rsid w:val="00B35D88"/>
    <w:rsid w:val="00B3673D"/>
    <w:rsid w:val="00B36B18"/>
    <w:rsid w:val="00B36F44"/>
    <w:rsid w:val="00B370B9"/>
    <w:rsid w:val="00B37AE7"/>
    <w:rsid w:val="00B40850"/>
    <w:rsid w:val="00B416B3"/>
    <w:rsid w:val="00B416C3"/>
    <w:rsid w:val="00B416EB"/>
    <w:rsid w:val="00B41CAA"/>
    <w:rsid w:val="00B41E93"/>
    <w:rsid w:val="00B4227F"/>
    <w:rsid w:val="00B426DA"/>
    <w:rsid w:val="00B42A0B"/>
    <w:rsid w:val="00B42B1A"/>
    <w:rsid w:val="00B42CD9"/>
    <w:rsid w:val="00B42DEF"/>
    <w:rsid w:val="00B42E11"/>
    <w:rsid w:val="00B42ECE"/>
    <w:rsid w:val="00B43043"/>
    <w:rsid w:val="00B4345D"/>
    <w:rsid w:val="00B43713"/>
    <w:rsid w:val="00B44136"/>
    <w:rsid w:val="00B4499E"/>
    <w:rsid w:val="00B44BEE"/>
    <w:rsid w:val="00B44F04"/>
    <w:rsid w:val="00B45080"/>
    <w:rsid w:val="00B45358"/>
    <w:rsid w:val="00B45528"/>
    <w:rsid w:val="00B45A16"/>
    <w:rsid w:val="00B45EEA"/>
    <w:rsid w:val="00B4628C"/>
    <w:rsid w:val="00B4649F"/>
    <w:rsid w:val="00B46A64"/>
    <w:rsid w:val="00B46D11"/>
    <w:rsid w:val="00B46D9A"/>
    <w:rsid w:val="00B4719B"/>
    <w:rsid w:val="00B473A7"/>
    <w:rsid w:val="00B476B1"/>
    <w:rsid w:val="00B476C1"/>
    <w:rsid w:val="00B47C99"/>
    <w:rsid w:val="00B5003E"/>
    <w:rsid w:val="00B502C9"/>
    <w:rsid w:val="00B506A9"/>
    <w:rsid w:val="00B50901"/>
    <w:rsid w:val="00B51279"/>
    <w:rsid w:val="00B5179E"/>
    <w:rsid w:val="00B518C0"/>
    <w:rsid w:val="00B51984"/>
    <w:rsid w:val="00B52CAB"/>
    <w:rsid w:val="00B52DE5"/>
    <w:rsid w:val="00B53583"/>
    <w:rsid w:val="00B53722"/>
    <w:rsid w:val="00B538CA"/>
    <w:rsid w:val="00B53F6A"/>
    <w:rsid w:val="00B5413D"/>
    <w:rsid w:val="00B54602"/>
    <w:rsid w:val="00B546D4"/>
    <w:rsid w:val="00B54D72"/>
    <w:rsid w:val="00B54E97"/>
    <w:rsid w:val="00B551CD"/>
    <w:rsid w:val="00B55A0E"/>
    <w:rsid w:val="00B55AF7"/>
    <w:rsid w:val="00B55B13"/>
    <w:rsid w:val="00B55B8A"/>
    <w:rsid w:val="00B55BF5"/>
    <w:rsid w:val="00B5618E"/>
    <w:rsid w:val="00B5627B"/>
    <w:rsid w:val="00B564FD"/>
    <w:rsid w:val="00B56DB8"/>
    <w:rsid w:val="00B5705C"/>
    <w:rsid w:val="00B573C4"/>
    <w:rsid w:val="00B57557"/>
    <w:rsid w:val="00B577E8"/>
    <w:rsid w:val="00B57C37"/>
    <w:rsid w:val="00B57FE0"/>
    <w:rsid w:val="00B600C9"/>
    <w:rsid w:val="00B60179"/>
    <w:rsid w:val="00B602FB"/>
    <w:rsid w:val="00B60375"/>
    <w:rsid w:val="00B6038F"/>
    <w:rsid w:val="00B60558"/>
    <w:rsid w:val="00B60A63"/>
    <w:rsid w:val="00B60E8F"/>
    <w:rsid w:val="00B60ECD"/>
    <w:rsid w:val="00B60FBA"/>
    <w:rsid w:val="00B6126C"/>
    <w:rsid w:val="00B61285"/>
    <w:rsid w:val="00B6138B"/>
    <w:rsid w:val="00B613D7"/>
    <w:rsid w:val="00B61744"/>
    <w:rsid w:val="00B61A50"/>
    <w:rsid w:val="00B61A86"/>
    <w:rsid w:val="00B61C4E"/>
    <w:rsid w:val="00B62158"/>
    <w:rsid w:val="00B62978"/>
    <w:rsid w:val="00B62DD3"/>
    <w:rsid w:val="00B62F17"/>
    <w:rsid w:val="00B631BF"/>
    <w:rsid w:val="00B6363B"/>
    <w:rsid w:val="00B63703"/>
    <w:rsid w:val="00B6386F"/>
    <w:rsid w:val="00B6409D"/>
    <w:rsid w:val="00B648EC"/>
    <w:rsid w:val="00B64923"/>
    <w:rsid w:val="00B64DC2"/>
    <w:rsid w:val="00B6502D"/>
    <w:rsid w:val="00B65355"/>
    <w:rsid w:val="00B6570B"/>
    <w:rsid w:val="00B6595C"/>
    <w:rsid w:val="00B659F4"/>
    <w:rsid w:val="00B65A32"/>
    <w:rsid w:val="00B65C37"/>
    <w:rsid w:val="00B66231"/>
    <w:rsid w:val="00B6623A"/>
    <w:rsid w:val="00B66455"/>
    <w:rsid w:val="00B66DD1"/>
    <w:rsid w:val="00B66FBB"/>
    <w:rsid w:val="00B670C1"/>
    <w:rsid w:val="00B674FE"/>
    <w:rsid w:val="00B67B4F"/>
    <w:rsid w:val="00B67FBF"/>
    <w:rsid w:val="00B701A0"/>
    <w:rsid w:val="00B701E9"/>
    <w:rsid w:val="00B7026C"/>
    <w:rsid w:val="00B70588"/>
    <w:rsid w:val="00B70817"/>
    <w:rsid w:val="00B70922"/>
    <w:rsid w:val="00B70EA6"/>
    <w:rsid w:val="00B70F68"/>
    <w:rsid w:val="00B71017"/>
    <w:rsid w:val="00B713EB"/>
    <w:rsid w:val="00B71996"/>
    <w:rsid w:val="00B71DA3"/>
    <w:rsid w:val="00B7209A"/>
    <w:rsid w:val="00B720E9"/>
    <w:rsid w:val="00B7243B"/>
    <w:rsid w:val="00B729C8"/>
    <w:rsid w:val="00B72B9A"/>
    <w:rsid w:val="00B72BA0"/>
    <w:rsid w:val="00B72F70"/>
    <w:rsid w:val="00B72FD8"/>
    <w:rsid w:val="00B7322E"/>
    <w:rsid w:val="00B73A16"/>
    <w:rsid w:val="00B73F95"/>
    <w:rsid w:val="00B740F9"/>
    <w:rsid w:val="00B7411E"/>
    <w:rsid w:val="00B7477C"/>
    <w:rsid w:val="00B74BFC"/>
    <w:rsid w:val="00B74DD3"/>
    <w:rsid w:val="00B74F5E"/>
    <w:rsid w:val="00B75B73"/>
    <w:rsid w:val="00B75D84"/>
    <w:rsid w:val="00B7610F"/>
    <w:rsid w:val="00B76840"/>
    <w:rsid w:val="00B768D0"/>
    <w:rsid w:val="00B76C60"/>
    <w:rsid w:val="00B76FFC"/>
    <w:rsid w:val="00B7714C"/>
    <w:rsid w:val="00B77429"/>
    <w:rsid w:val="00B77447"/>
    <w:rsid w:val="00B77532"/>
    <w:rsid w:val="00B7760F"/>
    <w:rsid w:val="00B77FBF"/>
    <w:rsid w:val="00B8047C"/>
    <w:rsid w:val="00B8091B"/>
    <w:rsid w:val="00B80D8E"/>
    <w:rsid w:val="00B81077"/>
    <w:rsid w:val="00B81C96"/>
    <w:rsid w:val="00B82154"/>
    <w:rsid w:val="00B82746"/>
    <w:rsid w:val="00B82990"/>
    <w:rsid w:val="00B83426"/>
    <w:rsid w:val="00B83BF3"/>
    <w:rsid w:val="00B83DEF"/>
    <w:rsid w:val="00B84023"/>
    <w:rsid w:val="00B840B1"/>
    <w:rsid w:val="00B841D8"/>
    <w:rsid w:val="00B84BC4"/>
    <w:rsid w:val="00B84DCA"/>
    <w:rsid w:val="00B84E12"/>
    <w:rsid w:val="00B851E6"/>
    <w:rsid w:val="00B85247"/>
    <w:rsid w:val="00B85361"/>
    <w:rsid w:val="00B85406"/>
    <w:rsid w:val="00B85467"/>
    <w:rsid w:val="00B85728"/>
    <w:rsid w:val="00B85877"/>
    <w:rsid w:val="00B8592E"/>
    <w:rsid w:val="00B859A2"/>
    <w:rsid w:val="00B85AB2"/>
    <w:rsid w:val="00B85AF0"/>
    <w:rsid w:val="00B861E8"/>
    <w:rsid w:val="00B8681B"/>
    <w:rsid w:val="00B8693F"/>
    <w:rsid w:val="00B8708B"/>
    <w:rsid w:val="00B87127"/>
    <w:rsid w:val="00B87395"/>
    <w:rsid w:val="00B87B90"/>
    <w:rsid w:val="00B87C75"/>
    <w:rsid w:val="00B900E2"/>
    <w:rsid w:val="00B90530"/>
    <w:rsid w:val="00B909E3"/>
    <w:rsid w:val="00B90C35"/>
    <w:rsid w:val="00B90CA6"/>
    <w:rsid w:val="00B9127B"/>
    <w:rsid w:val="00B9175A"/>
    <w:rsid w:val="00B917F8"/>
    <w:rsid w:val="00B91E87"/>
    <w:rsid w:val="00B91FC7"/>
    <w:rsid w:val="00B924BB"/>
    <w:rsid w:val="00B925F0"/>
    <w:rsid w:val="00B926E5"/>
    <w:rsid w:val="00B92E71"/>
    <w:rsid w:val="00B935AF"/>
    <w:rsid w:val="00B93B50"/>
    <w:rsid w:val="00B93E26"/>
    <w:rsid w:val="00B93E3A"/>
    <w:rsid w:val="00B93F75"/>
    <w:rsid w:val="00B943EC"/>
    <w:rsid w:val="00B945D7"/>
    <w:rsid w:val="00B94B8D"/>
    <w:rsid w:val="00B94DEB"/>
    <w:rsid w:val="00B94F27"/>
    <w:rsid w:val="00B956C7"/>
    <w:rsid w:val="00B95A80"/>
    <w:rsid w:val="00B95B2A"/>
    <w:rsid w:val="00B95F4D"/>
    <w:rsid w:val="00B961D1"/>
    <w:rsid w:val="00B9648E"/>
    <w:rsid w:val="00B9689B"/>
    <w:rsid w:val="00B96AF3"/>
    <w:rsid w:val="00B96CB2"/>
    <w:rsid w:val="00B96CE9"/>
    <w:rsid w:val="00B9728E"/>
    <w:rsid w:val="00B973BB"/>
    <w:rsid w:val="00B97407"/>
    <w:rsid w:val="00B97714"/>
    <w:rsid w:val="00B97B04"/>
    <w:rsid w:val="00BA0152"/>
    <w:rsid w:val="00BA0211"/>
    <w:rsid w:val="00BA044B"/>
    <w:rsid w:val="00BA1342"/>
    <w:rsid w:val="00BA1565"/>
    <w:rsid w:val="00BA1586"/>
    <w:rsid w:val="00BA1679"/>
    <w:rsid w:val="00BA1774"/>
    <w:rsid w:val="00BA1AF2"/>
    <w:rsid w:val="00BA1B71"/>
    <w:rsid w:val="00BA1BDC"/>
    <w:rsid w:val="00BA298B"/>
    <w:rsid w:val="00BA2CD8"/>
    <w:rsid w:val="00BA2D51"/>
    <w:rsid w:val="00BA2EBA"/>
    <w:rsid w:val="00BA3175"/>
    <w:rsid w:val="00BA380F"/>
    <w:rsid w:val="00BA3EE4"/>
    <w:rsid w:val="00BA41DB"/>
    <w:rsid w:val="00BA4413"/>
    <w:rsid w:val="00BA4953"/>
    <w:rsid w:val="00BA4FEC"/>
    <w:rsid w:val="00BA5029"/>
    <w:rsid w:val="00BA5073"/>
    <w:rsid w:val="00BA50A5"/>
    <w:rsid w:val="00BA528C"/>
    <w:rsid w:val="00BA54AF"/>
    <w:rsid w:val="00BA54BF"/>
    <w:rsid w:val="00BA551A"/>
    <w:rsid w:val="00BA5623"/>
    <w:rsid w:val="00BA5738"/>
    <w:rsid w:val="00BA5D09"/>
    <w:rsid w:val="00BA5DD1"/>
    <w:rsid w:val="00BA6C82"/>
    <w:rsid w:val="00BA6D93"/>
    <w:rsid w:val="00BA7224"/>
    <w:rsid w:val="00BA7503"/>
    <w:rsid w:val="00BA7CB9"/>
    <w:rsid w:val="00BA7F59"/>
    <w:rsid w:val="00BA7FA5"/>
    <w:rsid w:val="00BB0019"/>
    <w:rsid w:val="00BB0771"/>
    <w:rsid w:val="00BB1026"/>
    <w:rsid w:val="00BB131F"/>
    <w:rsid w:val="00BB1502"/>
    <w:rsid w:val="00BB1505"/>
    <w:rsid w:val="00BB19C3"/>
    <w:rsid w:val="00BB1BA8"/>
    <w:rsid w:val="00BB20E2"/>
    <w:rsid w:val="00BB21CD"/>
    <w:rsid w:val="00BB27E1"/>
    <w:rsid w:val="00BB2A86"/>
    <w:rsid w:val="00BB2B93"/>
    <w:rsid w:val="00BB2DBE"/>
    <w:rsid w:val="00BB2FDB"/>
    <w:rsid w:val="00BB2FED"/>
    <w:rsid w:val="00BB37AE"/>
    <w:rsid w:val="00BB3AC9"/>
    <w:rsid w:val="00BB4435"/>
    <w:rsid w:val="00BB46C0"/>
    <w:rsid w:val="00BB4812"/>
    <w:rsid w:val="00BB594C"/>
    <w:rsid w:val="00BB5A70"/>
    <w:rsid w:val="00BB5D6E"/>
    <w:rsid w:val="00BB6021"/>
    <w:rsid w:val="00BB65BC"/>
    <w:rsid w:val="00BB66DC"/>
    <w:rsid w:val="00BB6755"/>
    <w:rsid w:val="00BB69E5"/>
    <w:rsid w:val="00BB6F5B"/>
    <w:rsid w:val="00BB6FCF"/>
    <w:rsid w:val="00BB7418"/>
    <w:rsid w:val="00BB779C"/>
    <w:rsid w:val="00BB7E25"/>
    <w:rsid w:val="00BB7F65"/>
    <w:rsid w:val="00BC01FF"/>
    <w:rsid w:val="00BC03DD"/>
    <w:rsid w:val="00BC0784"/>
    <w:rsid w:val="00BC0C82"/>
    <w:rsid w:val="00BC15A6"/>
    <w:rsid w:val="00BC191B"/>
    <w:rsid w:val="00BC1E2A"/>
    <w:rsid w:val="00BC1FA2"/>
    <w:rsid w:val="00BC219D"/>
    <w:rsid w:val="00BC2961"/>
    <w:rsid w:val="00BC2B7D"/>
    <w:rsid w:val="00BC2F92"/>
    <w:rsid w:val="00BC351A"/>
    <w:rsid w:val="00BC3B02"/>
    <w:rsid w:val="00BC4D71"/>
    <w:rsid w:val="00BC5258"/>
    <w:rsid w:val="00BC5BA2"/>
    <w:rsid w:val="00BC5D1D"/>
    <w:rsid w:val="00BC6350"/>
    <w:rsid w:val="00BC6528"/>
    <w:rsid w:val="00BC6C5F"/>
    <w:rsid w:val="00BC6C70"/>
    <w:rsid w:val="00BC6C99"/>
    <w:rsid w:val="00BC7378"/>
    <w:rsid w:val="00BC7494"/>
    <w:rsid w:val="00BC77A0"/>
    <w:rsid w:val="00BC7F33"/>
    <w:rsid w:val="00BD015E"/>
    <w:rsid w:val="00BD0220"/>
    <w:rsid w:val="00BD0263"/>
    <w:rsid w:val="00BD047C"/>
    <w:rsid w:val="00BD062A"/>
    <w:rsid w:val="00BD06F5"/>
    <w:rsid w:val="00BD0A07"/>
    <w:rsid w:val="00BD0BB1"/>
    <w:rsid w:val="00BD0D10"/>
    <w:rsid w:val="00BD0ECD"/>
    <w:rsid w:val="00BD0F01"/>
    <w:rsid w:val="00BD13B6"/>
    <w:rsid w:val="00BD1627"/>
    <w:rsid w:val="00BD252B"/>
    <w:rsid w:val="00BD2737"/>
    <w:rsid w:val="00BD27C6"/>
    <w:rsid w:val="00BD28E7"/>
    <w:rsid w:val="00BD2C02"/>
    <w:rsid w:val="00BD302B"/>
    <w:rsid w:val="00BD30A6"/>
    <w:rsid w:val="00BD3667"/>
    <w:rsid w:val="00BD3A41"/>
    <w:rsid w:val="00BD3ED5"/>
    <w:rsid w:val="00BD458F"/>
    <w:rsid w:val="00BD45F0"/>
    <w:rsid w:val="00BD4742"/>
    <w:rsid w:val="00BD4EDC"/>
    <w:rsid w:val="00BD529A"/>
    <w:rsid w:val="00BD5384"/>
    <w:rsid w:val="00BD5594"/>
    <w:rsid w:val="00BD589B"/>
    <w:rsid w:val="00BD5DD1"/>
    <w:rsid w:val="00BD6A4D"/>
    <w:rsid w:val="00BD716D"/>
    <w:rsid w:val="00BD745D"/>
    <w:rsid w:val="00BD78CE"/>
    <w:rsid w:val="00BD7B2E"/>
    <w:rsid w:val="00BD7F92"/>
    <w:rsid w:val="00BE0727"/>
    <w:rsid w:val="00BE0791"/>
    <w:rsid w:val="00BE1498"/>
    <w:rsid w:val="00BE1B24"/>
    <w:rsid w:val="00BE1B82"/>
    <w:rsid w:val="00BE229B"/>
    <w:rsid w:val="00BE23BE"/>
    <w:rsid w:val="00BE2C45"/>
    <w:rsid w:val="00BE2FC2"/>
    <w:rsid w:val="00BE3278"/>
    <w:rsid w:val="00BE3452"/>
    <w:rsid w:val="00BE3846"/>
    <w:rsid w:val="00BE3B1B"/>
    <w:rsid w:val="00BE4069"/>
    <w:rsid w:val="00BE41E9"/>
    <w:rsid w:val="00BE466A"/>
    <w:rsid w:val="00BE4746"/>
    <w:rsid w:val="00BE4994"/>
    <w:rsid w:val="00BE5046"/>
    <w:rsid w:val="00BE5258"/>
    <w:rsid w:val="00BE52B4"/>
    <w:rsid w:val="00BE543C"/>
    <w:rsid w:val="00BE550C"/>
    <w:rsid w:val="00BE567B"/>
    <w:rsid w:val="00BE5B3F"/>
    <w:rsid w:val="00BE6048"/>
    <w:rsid w:val="00BE60B0"/>
    <w:rsid w:val="00BE667D"/>
    <w:rsid w:val="00BE6885"/>
    <w:rsid w:val="00BE6E5B"/>
    <w:rsid w:val="00BE7A7E"/>
    <w:rsid w:val="00BE7BEE"/>
    <w:rsid w:val="00BE7C12"/>
    <w:rsid w:val="00BF0201"/>
    <w:rsid w:val="00BF0877"/>
    <w:rsid w:val="00BF0BF6"/>
    <w:rsid w:val="00BF0D30"/>
    <w:rsid w:val="00BF1014"/>
    <w:rsid w:val="00BF10C5"/>
    <w:rsid w:val="00BF18FC"/>
    <w:rsid w:val="00BF1DB1"/>
    <w:rsid w:val="00BF1F5B"/>
    <w:rsid w:val="00BF20FB"/>
    <w:rsid w:val="00BF2356"/>
    <w:rsid w:val="00BF239D"/>
    <w:rsid w:val="00BF23DF"/>
    <w:rsid w:val="00BF26E4"/>
    <w:rsid w:val="00BF2D18"/>
    <w:rsid w:val="00BF2FA3"/>
    <w:rsid w:val="00BF3CBC"/>
    <w:rsid w:val="00BF3DE7"/>
    <w:rsid w:val="00BF41D5"/>
    <w:rsid w:val="00BF458F"/>
    <w:rsid w:val="00BF46B2"/>
    <w:rsid w:val="00BF4A64"/>
    <w:rsid w:val="00BF4A6C"/>
    <w:rsid w:val="00BF4ABB"/>
    <w:rsid w:val="00BF4D6A"/>
    <w:rsid w:val="00BF52E6"/>
    <w:rsid w:val="00BF5C5E"/>
    <w:rsid w:val="00BF5D7F"/>
    <w:rsid w:val="00BF5DAE"/>
    <w:rsid w:val="00BF5DEF"/>
    <w:rsid w:val="00BF5F59"/>
    <w:rsid w:val="00BF6058"/>
    <w:rsid w:val="00BF790B"/>
    <w:rsid w:val="00C00317"/>
    <w:rsid w:val="00C00362"/>
    <w:rsid w:val="00C003FF"/>
    <w:rsid w:val="00C00809"/>
    <w:rsid w:val="00C00B2E"/>
    <w:rsid w:val="00C00B8B"/>
    <w:rsid w:val="00C00ECE"/>
    <w:rsid w:val="00C011BB"/>
    <w:rsid w:val="00C012C7"/>
    <w:rsid w:val="00C01963"/>
    <w:rsid w:val="00C01CB8"/>
    <w:rsid w:val="00C01ECA"/>
    <w:rsid w:val="00C0215F"/>
    <w:rsid w:val="00C02772"/>
    <w:rsid w:val="00C027C7"/>
    <w:rsid w:val="00C02F62"/>
    <w:rsid w:val="00C03164"/>
    <w:rsid w:val="00C03178"/>
    <w:rsid w:val="00C03217"/>
    <w:rsid w:val="00C03664"/>
    <w:rsid w:val="00C03806"/>
    <w:rsid w:val="00C03872"/>
    <w:rsid w:val="00C03AE1"/>
    <w:rsid w:val="00C045D7"/>
    <w:rsid w:val="00C046C5"/>
    <w:rsid w:val="00C04A62"/>
    <w:rsid w:val="00C04E24"/>
    <w:rsid w:val="00C050B1"/>
    <w:rsid w:val="00C05166"/>
    <w:rsid w:val="00C05881"/>
    <w:rsid w:val="00C05927"/>
    <w:rsid w:val="00C05EAD"/>
    <w:rsid w:val="00C06476"/>
    <w:rsid w:val="00C06573"/>
    <w:rsid w:val="00C06639"/>
    <w:rsid w:val="00C06C53"/>
    <w:rsid w:val="00C06D73"/>
    <w:rsid w:val="00C06FCE"/>
    <w:rsid w:val="00C07534"/>
    <w:rsid w:val="00C0760D"/>
    <w:rsid w:val="00C07787"/>
    <w:rsid w:val="00C10480"/>
    <w:rsid w:val="00C106F6"/>
    <w:rsid w:val="00C107C8"/>
    <w:rsid w:val="00C108CC"/>
    <w:rsid w:val="00C10BAA"/>
    <w:rsid w:val="00C10C6D"/>
    <w:rsid w:val="00C115FB"/>
    <w:rsid w:val="00C1193D"/>
    <w:rsid w:val="00C12268"/>
    <w:rsid w:val="00C123B2"/>
    <w:rsid w:val="00C12610"/>
    <w:rsid w:val="00C12D89"/>
    <w:rsid w:val="00C131D8"/>
    <w:rsid w:val="00C137AC"/>
    <w:rsid w:val="00C13852"/>
    <w:rsid w:val="00C13998"/>
    <w:rsid w:val="00C13D2B"/>
    <w:rsid w:val="00C13EB8"/>
    <w:rsid w:val="00C142DC"/>
    <w:rsid w:val="00C144F2"/>
    <w:rsid w:val="00C148A3"/>
    <w:rsid w:val="00C14B3F"/>
    <w:rsid w:val="00C14BC7"/>
    <w:rsid w:val="00C14DA4"/>
    <w:rsid w:val="00C14F85"/>
    <w:rsid w:val="00C154B6"/>
    <w:rsid w:val="00C159E0"/>
    <w:rsid w:val="00C15A6A"/>
    <w:rsid w:val="00C162AE"/>
    <w:rsid w:val="00C16320"/>
    <w:rsid w:val="00C16552"/>
    <w:rsid w:val="00C1665B"/>
    <w:rsid w:val="00C166F5"/>
    <w:rsid w:val="00C16946"/>
    <w:rsid w:val="00C16A40"/>
    <w:rsid w:val="00C16D8B"/>
    <w:rsid w:val="00C16EE1"/>
    <w:rsid w:val="00C17359"/>
    <w:rsid w:val="00C17755"/>
    <w:rsid w:val="00C17A44"/>
    <w:rsid w:val="00C208BB"/>
    <w:rsid w:val="00C20E0A"/>
    <w:rsid w:val="00C20FED"/>
    <w:rsid w:val="00C21155"/>
    <w:rsid w:val="00C2115E"/>
    <w:rsid w:val="00C211D8"/>
    <w:rsid w:val="00C212C9"/>
    <w:rsid w:val="00C2182B"/>
    <w:rsid w:val="00C21A78"/>
    <w:rsid w:val="00C21AF0"/>
    <w:rsid w:val="00C21D44"/>
    <w:rsid w:val="00C22097"/>
    <w:rsid w:val="00C22165"/>
    <w:rsid w:val="00C223D1"/>
    <w:rsid w:val="00C22403"/>
    <w:rsid w:val="00C22640"/>
    <w:rsid w:val="00C22D6D"/>
    <w:rsid w:val="00C2302C"/>
    <w:rsid w:val="00C2305A"/>
    <w:rsid w:val="00C23AE9"/>
    <w:rsid w:val="00C2424C"/>
    <w:rsid w:val="00C243B8"/>
    <w:rsid w:val="00C24815"/>
    <w:rsid w:val="00C24870"/>
    <w:rsid w:val="00C24A2B"/>
    <w:rsid w:val="00C24BFE"/>
    <w:rsid w:val="00C25009"/>
    <w:rsid w:val="00C25117"/>
    <w:rsid w:val="00C255AF"/>
    <w:rsid w:val="00C2585A"/>
    <w:rsid w:val="00C2587A"/>
    <w:rsid w:val="00C25D53"/>
    <w:rsid w:val="00C25DAF"/>
    <w:rsid w:val="00C26085"/>
    <w:rsid w:val="00C2709E"/>
    <w:rsid w:val="00C27188"/>
    <w:rsid w:val="00C271CE"/>
    <w:rsid w:val="00C27BF2"/>
    <w:rsid w:val="00C27F39"/>
    <w:rsid w:val="00C3026C"/>
    <w:rsid w:val="00C30492"/>
    <w:rsid w:val="00C308A9"/>
    <w:rsid w:val="00C308C3"/>
    <w:rsid w:val="00C30D24"/>
    <w:rsid w:val="00C3166F"/>
    <w:rsid w:val="00C3196D"/>
    <w:rsid w:val="00C31AD8"/>
    <w:rsid w:val="00C31D02"/>
    <w:rsid w:val="00C32182"/>
    <w:rsid w:val="00C32832"/>
    <w:rsid w:val="00C32A40"/>
    <w:rsid w:val="00C32BDC"/>
    <w:rsid w:val="00C32DFA"/>
    <w:rsid w:val="00C337A4"/>
    <w:rsid w:val="00C338F6"/>
    <w:rsid w:val="00C3398C"/>
    <w:rsid w:val="00C33D38"/>
    <w:rsid w:val="00C341C9"/>
    <w:rsid w:val="00C34779"/>
    <w:rsid w:val="00C3490F"/>
    <w:rsid w:val="00C34B4F"/>
    <w:rsid w:val="00C3572C"/>
    <w:rsid w:val="00C359A0"/>
    <w:rsid w:val="00C35B82"/>
    <w:rsid w:val="00C35FEC"/>
    <w:rsid w:val="00C36058"/>
    <w:rsid w:val="00C3606E"/>
    <w:rsid w:val="00C3610C"/>
    <w:rsid w:val="00C3634E"/>
    <w:rsid w:val="00C36984"/>
    <w:rsid w:val="00C36B74"/>
    <w:rsid w:val="00C37103"/>
    <w:rsid w:val="00C372EC"/>
    <w:rsid w:val="00C40294"/>
    <w:rsid w:val="00C40399"/>
    <w:rsid w:val="00C407E4"/>
    <w:rsid w:val="00C4096B"/>
    <w:rsid w:val="00C40EBA"/>
    <w:rsid w:val="00C40EC8"/>
    <w:rsid w:val="00C415FA"/>
    <w:rsid w:val="00C4162B"/>
    <w:rsid w:val="00C4186A"/>
    <w:rsid w:val="00C41B04"/>
    <w:rsid w:val="00C42AFE"/>
    <w:rsid w:val="00C432CF"/>
    <w:rsid w:val="00C433A8"/>
    <w:rsid w:val="00C437A6"/>
    <w:rsid w:val="00C43ADB"/>
    <w:rsid w:val="00C43B06"/>
    <w:rsid w:val="00C44D04"/>
    <w:rsid w:val="00C4513A"/>
    <w:rsid w:val="00C45717"/>
    <w:rsid w:val="00C45C1B"/>
    <w:rsid w:val="00C45D01"/>
    <w:rsid w:val="00C4627E"/>
    <w:rsid w:val="00C466DF"/>
    <w:rsid w:val="00C46932"/>
    <w:rsid w:val="00C46C41"/>
    <w:rsid w:val="00C46CED"/>
    <w:rsid w:val="00C46E57"/>
    <w:rsid w:val="00C47322"/>
    <w:rsid w:val="00C47576"/>
    <w:rsid w:val="00C47589"/>
    <w:rsid w:val="00C47681"/>
    <w:rsid w:val="00C47E2C"/>
    <w:rsid w:val="00C47E94"/>
    <w:rsid w:val="00C47F6E"/>
    <w:rsid w:val="00C47F87"/>
    <w:rsid w:val="00C50065"/>
    <w:rsid w:val="00C502CF"/>
    <w:rsid w:val="00C5042C"/>
    <w:rsid w:val="00C50C4B"/>
    <w:rsid w:val="00C50FC2"/>
    <w:rsid w:val="00C512D7"/>
    <w:rsid w:val="00C515A9"/>
    <w:rsid w:val="00C51785"/>
    <w:rsid w:val="00C51B56"/>
    <w:rsid w:val="00C51EB9"/>
    <w:rsid w:val="00C51FBA"/>
    <w:rsid w:val="00C525B6"/>
    <w:rsid w:val="00C52835"/>
    <w:rsid w:val="00C52CB1"/>
    <w:rsid w:val="00C52E0E"/>
    <w:rsid w:val="00C5371B"/>
    <w:rsid w:val="00C5380E"/>
    <w:rsid w:val="00C53FB8"/>
    <w:rsid w:val="00C53FFB"/>
    <w:rsid w:val="00C5410D"/>
    <w:rsid w:val="00C54626"/>
    <w:rsid w:val="00C5475B"/>
    <w:rsid w:val="00C54928"/>
    <w:rsid w:val="00C54C40"/>
    <w:rsid w:val="00C54DE7"/>
    <w:rsid w:val="00C54E2B"/>
    <w:rsid w:val="00C54F3C"/>
    <w:rsid w:val="00C54F73"/>
    <w:rsid w:val="00C551AA"/>
    <w:rsid w:val="00C553BF"/>
    <w:rsid w:val="00C55549"/>
    <w:rsid w:val="00C55A98"/>
    <w:rsid w:val="00C55B07"/>
    <w:rsid w:val="00C55D88"/>
    <w:rsid w:val="00C561B2"/>
    <w:rsid w:val="00C567A7"/>
    <w:rsid w:val="00C56BC0"/>
    <w:rsid w:val="00C56BC8"/>
    <w:rsid w:val="00C56D9F"/>
    <w:rsid w:val="00C574E1"/>
    <w:rsid w:val="00C57531"/>
    <w:rsid w:val="00C577A0"/>
    <w:rsid w:val="00C57AB1"/>
    <w:rsid w:val="00C57BE3"/>
    <w:rsid w:val="00C57D92"/>
    <w:rsid w:val="00C6008C"/>
    <w:rsid w:val="00C60495"/>
    <w:rsid w:val="00C60623"/>
    <w:rsid w:val="00C6088D"/>
    <w:rsid w:val="00C608F9"/>
    <w:rsid w:val="00C61594"/>
    <w:rsid w:val="00C61627"/>
    <w:rsid w:val="00C61840"/>
    <w:rsid w:val="00C62139"/>
    <w:rsid w:val="00C6219B"/>
    <w:rsid w:val="00C62434"/>
    <w:rsid w:val="00C62818"/>
    <w:rsid w:val="00C62829"/>
    <w:rsid w:val="00C62A4D"/>
    <w:rsid w:val="00C62CB3"/>
    <w:rsid w:val="00C63208"/>
    <w:rsid w:val="00C63DAD"/>
    <w:rsid w:val="00C649D4"/>
    <w:rsid w:val="00C64D70"/>
    <w:rsid w:val="00C64F70"/>
    <w:rsid w:val="00C656C1"/>
    <w:rsid w:val="00C657DD"/>
    <w:rsid w:val="00C661BB"/>
    <w:rsid w:val="00C66374"/>
    <w:rsid w:val="00C664FA"/>
    <w:rsid w:val="00C66A05"/>
    <w:rsid w:val="00C66B52"/>
    <w:rsid w:val="00C670B6"/>
    <w:rsid w:val="00C67207"/>
    <w:rsid w:val="00C673FA"/>
    <w:rsid w:val="00C67407"/>
    <w:rsid w:val="00C67AC9"/>
    <w:rsid w:val="00C67B9B"/>
    <w:rsid w:val="00C67C7D"/>
    <w:rsid w:val="00C67C83"/>
    <w:rsid w:val="00C67CE1"/>
    <w:rsid w:val="00C67D85"/>
    <w:rsid w:val="00C67F05"/>
    <w:rsid w:val="00C67FA5"/>
    <w:rsid w:val="00C70080"/>
    <w:rsid w:val="00C7012F"/>
    <w:rsid w:val="00C70274"/>
    <w:rsid w:val="00C707AB"/>
    <w:rsid w:val="00C7087F"/>
    <w:rsid w:val="00C7088D"/>
    <w:rsid w:val="00C70C96"/>
    <w:rsid w:val="00C7111B"/>
    <w:rsid w:val="00C715A6"/>
    <w:rsid w:val="00C71643"/>
    <w:rsid w:val="00C71989"/>
    <w:rsid w:val="00C71D78"/>
    <w:rsid w:val="00C7253E"/>
    <w:rsid w:val="00C72BE2"/>
    <w:rsid w:val="00C72EED"/>
    <w:rsid w:val="00C73E71"/>
    <w:rsid w:val="00C74466"/>
    <w:rsid w:val="00C75438"/>
    <w:rsid w:val="00C7576D"/>
    <w:rsid w:val="00C757F1"/>
    <w:rsid w:val="00C75E44"/>
    <w:rsid w:val="00C76129"/>
    <w:rsid w:val="00C76A11"/>
    <w:rsid w:val="00C76E68"/>
    <w:rsid w:val="00C76F51"/>
    <w:rsid w:val="00C77188"/>
    <w:rsid w:val="00C771DE"/>
    <w:rsid w:val="00C77220"/>
    <w:rsid w:val="00C774DA"/>
    <w:rsid w:val="00C7765E"/>
    <w:rsid w:val="00C7797C"/>
    <w:rsid w:val="00C77D09"/>
    <w:rsid w:val="00C77D97"/>
    <w:rsid w:val="00C77FC7"/>
    <w:rsid w:val="00C8022A"/>
    <w:rsid w:val="00C8092F"/>
    <w:rsid w:val="00C81A23"/>
    <w:rsid w:val="00C81C0C"/>
    <w:rsid w:val="00C81F31"/>
    <w:rsid w:val="00C824BA"/>
    <w:rsid w:val="00C82737"/>
    <w:rsid w:val="00C82D5C"/>
    <w:rsid w:val="00C82F90"/>
    <w:rsid w:val="00C8314C"/>
    <w:rsid w:val="00C83E11"/>
    <w:rsid w:val="00C84087"/>
    <w:rsid w:val="00C842D6"/>
    <w:rsid w:val="00C84D5C"/>
    <w:rsid w:val="00C85387"/>
    <w:rsid w:val="00C85602"/>
    <w:rsid w:val="00C86CFC"/>
    <w:rsid w:val="00C875F9"/>
    <w:rsid w:val="00C87AC5"/>
    <w:rsid w:val="00C87EC8"/>
    <w:rsid w:val="00C87FC6"/>
    <w:rsid w:val="00C905B2"/>
    <w:rsid w:val="00C906A3"/>
    <w:rsid w:val="00C90CD6"/>
    <w:rsid w:val="00C90E19"/>
    <w:rsid w:val="00C914A8"/>
    <w:rsid w:val="00C915C2"/>
    <w:rsid w:val="00C91D65"/>
    <w:rsid w:val="00C91FEE"/>
    <w:rsid w:val="00C927D1"/>
    <w:rsid w:val="00C92CCD"/>
    <w:rsid w:val="00C92F14"/>
    <w:rsid w:val="00C93371"/>
    <w:rsid w:val="00C9417F"/>
    <w:rsid w:val="00C941F3"/>
    <w:rsid w:val="00C9436D"/>
    <w:rsid w:val="00C943F6"/>
    <w:rsid w:val="00C947BB"/>
    <w:rsid w:val="00C9485C"/>
    <w:rsid w:val="00C948F1"/>
    <w:rsid w:val="00C94C77"/>
    <w:rsid w:val="00C951A3"/>
    <w:rsid w:val="00C95243"/>
    <w:rsid w:val="00C9578D"/>
    <w:rsid w:val="00C957CC"/>
    <w:rsid w:val="00C95C67"/>
    <w:rsid w:val="00C95DDD"/>
    <w:rsid w:val="00C965F6"/>
    <w:rsid w:val="00C96681"/>
    <w:rsid w:val="00C96F8C"/>
    <w:rsid w:val="00C974D0"/>
    <w:rsid w:val="00C9757C"/>
    <w:rsid w:val="00C9796E"/>
    <w:rsid w:val="00C979B8"/>
    <w:rsid w:val="00C97E7F"/>
    <w:rsid w:val="00CA0421"/>
    <w:rsid w:val="00CA05FC"/>
    <w:rsid w:val="00CA0749"/>
    <w:rsid w:val="00CA0DB2"/>
    <w:rsid w:val="00CA0F3D"/>
    <w:rsid w:val="00CA10A9"/>
    <w:rsid w:val="00CA10CA"/>
    <w:rsid w:val="00CA14C1"/>
    <w:rsid w:val="00CA19B8"/>
    <w:rsid w:val="00CA1DB0"/>
    <w:rsid w:val="00CA202B"/>
    <w:rsid w:val="00CA21A7"/>
    <w:rsid w:val="00CA22E5"/>
    <w:rsid w:val="00CA357D"/>
    <w:rsid w:val="00CA35CD"/>
    <w:rsid w:val="00CA38C3"/>
    <w:rsid w:val="00CA38FD"/>
    <w:rsid w:val="00CA3EB2"/>
    <w:rsid w:val="00CA407A"/>
    <w:rsid w:val="00CA44E2"/>
    <w:rsid w:val="00CA45A5"/>
    <w:rsid w:val="00CA45E7"/>
    <w:rsid w:val="00CA4EB0"/>
    <w:rsid w:val="00CA4F03"/>
    <w:rsid w:val="00CA4F7E"/>
    <w:rsid w:val="00CA5272"/>
    <w:rsid w:val="00CA55DC"/>
    <w:rsid w:val="00CA5933"/>
    <w:rsid w:val="00CA5962"/>
    <w:rsid w:val="00CA5EE0"/>
    <w:rsid w:val="00CA5FD2"/>
    <w:rsid w:val="00CA64FB"/>
    <w:rsid w:val="00CA65A4"/>
    <w:rsid w:val="00CA69F7"/>
    <w:rsid w:val="00CA7313"/>
    <w:rsid w:val="00CA739E"/>
    <w:rsid w:val="00CA7484"/>
    <w:rsid w:val="00CA7BDF"/>
    <w:rsid w:val="00CA7F08"/>
    <w:rsid w:val="00CB003D"/>
    <w:rsid w:val="00CB003E"/>
    <w:rsid w:val="00CB0647"/>
    <w:rsid w:val="00CB0800"/>
    <w:rsid w:val="00CB0F7B"/>
    <w:rsid w:val="00CB1797"/>
    <w:rsid w:val="00CB17FE"/>
    <w:rsid w:val="00CB18EF"/>
    <w:rsid w:val="00CB1A04"/>
    <w:rsid w:val="00CB1C60"/>
    <w:rsid w:val="00CB22EA"/>
    <w:rsid w:val="00CB2329"/>
    <w:rsid w:val="00CB2597"/>
    <w:rsid w:val="00CB2B69"/>
    <w:rsid w:val="00CB2C94"/>
    <w:rsid w:val="00CB34BC"/>
    <w:rsid w:val="00CB3618"/>
    <w:rsid w:val="00CB3843"/>
    <w:rsid w:val="00CB453E"/>
    <w:rsid w:val="00CB4A12"/>
    <w:rsid w:val="00CB4B6C"/>
    <w:rsid w:val="00CB4E93"/>
    <w:rsid w:val="00CB4F0D"/>
    <w:rsid w:val="00CB5127"/>
    <w:rsid w:val="00CB5140"/>
    <w:rsid w:val="00CB53A5"/>
    <w:rsid w:val="00CB5544"/>
    <w:rsid w:val="00CB57CB"/>
    <w:rsid w:val="00CB5A11"/>
    <w:rsid w:val="00CB5A83"/>
    <w:rsid w:val="00CB5C59"/>
    <w:rsid w:val="00CB5E33"/>
    <w:rsid w:val="00CB64DF"/>
    <w:rsid w:val="00CB6A41"/>
    <w:rsid w:val="00CB6B9C"/>
    <w:rsid w:val="00CB6D4D"/>
    <w:rsid w:val="00CB6F70"/>
    <w:rsid w:val="00CB7095"/>
    <w:rsid w:val="00CB72EB"/>
    <w:rsid w:val="00CB7792"/>
    <w:rsid w:val="00CB77FA"/>
    <w:rsid w:val="00CB7AE5"/>
    <w:rsid w:val="00CB7F47"/>
    <w:rsid w:val="00CC0124"/>
    <w:rsid w:val="00CC03BA"/>
    <w:rsid w:val="00CC058A"/>
    <w:rsid w:val="00CC094C"/>
    <w:rsid w:val="00CC09B2"/>
    <w:rsid w:val="00CC0BFC"/>
    <w:rsid w:val="00CC1B92"/>
    <w:rsid w:val="00CC1F15"/>
    <w:rsid w:val="00CC1FDA"/>
    <w:rsid w:val="00CC1FEA"/>
    <w:rsid w:val="00CC211C"/>
    <w:rsid w:val="00CC21F4"/>
    <w:rsid w:val="00CC23F9"/>
    <w:rsid w:val="00CC277C"/>
    <w:rsid w:val="00CC27AC"/>
    <w:rsid w:val="00CC2C5A"/>
    <w:rsid w:val="00CC3210"/>
    <w:rsid w:val="00CC368F"/>
    <w:rsid w:val="00CC3780"/>
    <w:rsid w:val="00CC3DB2"/>
    <w:rsid w:val="00CC3EF3"/>
    <w:rsid w:val="00CC3F54"/>
    <w:rsid w:val="00CC4472"/>
    <w:rsid w:val="00CC4870"/>
    <w:rsid w:val="00CC4BF2"/>
    <w:rsid w:val="00CC4CF2"/>
    <w:rsid w:val="00CC4D09"/>
    <w:rsid w:val="00CC4D49"/>
    <w:rsid w:val="00CC4F19"/>
    <w:rsid w:val="00CC5091"/>
    <w:rsid w:val="00CC5344"/>
    <w:rsid w:val="00CC5F7E"/>
    <w:rsid w:val="00CC61F9"/>
    <w:rsid w:val="00CC62EB"/>
    <w:rsid w:val="00CC632D"/>
    <w:rsid w:val="00CC67A0"/>
    <w:rsid w:val="00CC69FA"/>
    <w:rsid w:val="00CC6AFC"/>
    <w:rsid w:val="00CC6C62"/>
    <w:rsid w:val="00CC6CE3"/>
    <w:rsid w:val="00CC6D02"/>
    <w:rsid w:val="00CC6E7D"/>
    <w:rsid w:val="00CC731B"/>
    <w:rsid w:val="00CC7749"/>
    <w:rsid w:val="00CC786E"/>
    <w:rsid w:val="00CC78BB"/>
    <w:rsid w:val="00CC7A43"/>
    <w:rsid w:val="00CC7B28"/>
    <w:rsid w:val="00CC7EA8"/>
    <w:rsid w:val="00CC7F25"/>
    <w:rsid w:val="00CD0789"/>
    <w:rsid w:val="00CD0BAF"/>
    <w:rsid w:val="00CD0C13"/>
    <w:rsid w:val="00CD0FB2"/>
    <w:rsid w:val="00CD11B8"/>
    <w:rsid w:val="00CD17C8"/>
    <w:rsid w:val="00CD1C75"/>
    <w:rsid w:val="00CD2109"/>
    <w:rsid w:val="00CD219C"/>
    <w:rsid w:val="00CD34CD"/>
    <w:rsid w:val="00CD357B"/>
    <w:rsid w:val="00CD39F7"/>
    <w:rsid w:val="00CD3BDD"/>
    <w:rsid w:val="00CD482A"/>
    <w:rsid w:val="00CD4872"/>
    <w:rsid w:val="00CD4B39"/>
    <w:rsid w:val="00CD4F02"/>
    <w:rsid w:val="00CD4F46"/>
    <w:rsid w:val="00CD5160"/>
    <w:rsid w:val="00CD51DC"/>
    <w:rsid w:val="00CD53D3"/>
    <w:rsid w:val="00CD56B6"/>
    <w:rsid w:val="00CD57B4"/>
    <w:rsid w:val="00CD5842"/>
    <w:rsid w:val="00CD5949"/>
    <w:rsid w:val="00CD5C95"/>
    <w:rsid w:val="00CD5D9E"/>
    <w:rsid w:val="00CD6123"/>
    <w:rsid w:val="00CD66DB"/>
    <w:rsid w:val="00CD6BA9"/>
    <w:rsid w:val="00CD6E61"/>
    <w:rsid w:val="00CD6EBE"/>
    <w:rsid w:val="00CD7345"/>
    <w:rsid w:val="00CD785D"/>
    <w:rsid w:val="00CD7912"/>
    <w:rsid w:val="00CD79CF"/>
    <w:rsid w:val="00CD7D58"/>
    <w:rsid w:val="00CD7E24"/>
    <w:rsid w:val="00CD7ECC"/>
    <w:rsid w:val="00CE0160"/>
    <w:rsid w:val="00CE02B2"/>
    <w:rsid w:val="00CE031E"/>
    <w:rsid w:val="00CE0347"/>
    <w:rsid w:val="00CE0571"/>
    <w:rsid w:val="00CE0738"/>
    <w:rsid w:val="00CE0AD6"/>
    <w:rsid w:val="00CE0C87"/>
    <w:rsid w:val="00CE119C"/>
    <w:rsid w:val="00CE1395"/>
    <w:rsid w:val="00CE18EB"/>
    <w:rsid w:val="00CE1AB2"/>
    <w:rsid w:val="00CE1BA7"/>
    <w:rsid w:val="00CE1C81"/>
    <w:rsid w:val="00CE1F87"/>
    <w:rsid w:val="00CE20D9"/>
    <w:rsid w:val="00CE234F"/>
    <w:rsid w:val="00CE3176"/>
    <w:rsid w:val="00CE31EA"/>
    <w:rsid w:val="00CE31EE"/>
    <w:rsid w:val="00CE32F8"/>
    <w:rsid w:val="00CE3411"/>
    <w:rsid w:val="00CE373E"/>
    <w:rsid w:val="00CE3829"/>
    <w:rsid w:val="00CE3EB7"/>
    <w:rsid w:val="00CE4D93"/>
    <w:rsid w:val="00CE4FA3"/>
    <w:rsid w:val="00CE5234"/>
    <w:rsid w:val="00CE58B4"/>
    <w:rsid w:val="00CE618B"/>
    <w:rsid w:val="00CE6336"/>
    <w:rsid w:val="00CE6455"/>
    <w:rsid w:val="00CE65EB"/>
    <w:rsid w:val="00CE6791"/>
    <w:rsid w:val="00CE68F9"/>
    <w:rsid w:val="00CE6FA0"/>
    <w:rsid w:val="00CE729F"/>
    <w:rsid w:val="00CE7447"/>
    <w:rsid w:val="00CE765B"/>
    <w:rsid w:val="00CE7782"/>
    <w:rsid w:val="00CE7AC0"/>
    <w:rsid w:val="00CF005D"/>
    <w:rsid w:val="00CF029C"/>
    <w:rsid w:val="00CF050F"/>
    <w:rsid w:val="00CF05C8"/>
    <w:rsid w:val="00CF05E1"/>
    <w:rsid w:val="00CF0F9C"/>
    <w:rsid w:val="00CF133E"/>
    <w:rsid w:val="00CF1A0D"/>
    <w:rsid w:val="00CF1E5A"/>
    <w:rsid w:val="00CF258E"/>
    <w:rsid w:val="00CF25C3"/>
    <w:rsid w:val="00CF2971"/>
    <w:rsid w:val="00CF3310"/>
    <w:rsid w:val="00CF3671"/>
    <w:rsid w:val="00CF3A04"/>
    <w:rsid w:val="00CF3B0B"/>
    <w:rsid w:val="00CF3C16"/>
    <w:rsid w:val="00CF3C3B"/>
    <w:rsid w:val="00CF3CCB"/>
    <w:rsid w:val="00CF3F6B"/>
    <w:rsid w:val="00CF4116"/>
    <w:rsid w:val="00CF41A1"/>
    <w:rsid w:val="00CF453D"/>
    <w:rsid w:val="00CF456B"/>
    <w:rsid w:val="00CF46F1"/>
    <w:rsid w:val="00CF4CFC"/>
    <w:rsid w:val="00CF4D19"/>
    <w:rsid w:val="00CF4DE9"/>
    <w:rsid w:val="00CF4F5D"/>
    <w:rsid w:val="00CF55C3"/>
    <w:rsid w:val="00CF589D"/>
    <w:rsid w:val="00CF6098"/>
    <w:rsid w:val="00CF6296"/>
    <w:rsid w:val="00CF63FA"/>
    <w:rsid w:val="00CF6E61"/>
    <w:rsid w:val="00CF729E"/>
    <w:rsid w:val="00CF7369"/>
    <w:rsid w:val="00CF74EF"/>
    <w:rsid w:val="00CF7790"/>
    <w:rsid w:val="00CF7C50"/>
    <w:rsid w:val="00D0001B"/>
    <w:rsid w:val="00D00432"/>
    <w:rsid w:val="00D00A70"/>
    <w:rsid w:val="00D0103A"/>
    <w:rsid w:val="00D0112F"/>
    <w:rsid w:val="00D01547"/>
    <w:rsid w:val="00D019BE"/>
    <w:rsid w:val="00D01AC1"/>
    <w:rsid w:val="00D01B13"/>
    <w:rsid w:val="00D01C73"/>
    <w:rsid w:val="00D01E03"/>
    <w:rsid w:val="00D0257B"/>
    <w:rsid w:val="00D02A9E"/>
    <w:rsid w:val="00D02D36"/>
    <w:rsid w:val="00D034F4"/>
    <w:rsid w:val="00D0356A"/>
    <w:rsid w:val="00D0484A"/>
    <w:rsid w:val="00D0487F"/>
    <w:rsid w:val="00D049F2"/>
    <w:rsid w:val="00D051D5"/>
    <w:rsid w:val="00D05220"/>
    <w:rsid w:val="00D0559F"/>
    <w:rsid w:val="00D05B3D"/>
    <w:rsid w:val="00D05C07"/>
    <w:rsid w:val="00D0620E"/>
    <w:rsid w:val="00D0681A"/>
    <w:rsid w:val="00D06823"/>
    <w:rsid w:val="00D0687C"/>
    <w:rsid w:val="00D06911"/>
    <w:rsid w:val="00D074E3"/>
    <w:rsid w:val="00D078A5"/>
    <w:rsid w:val="00D07B73"/>
    <w:rsid w:val="00D10393"/>
    <w:rsid w:val="00D104F8"/>
    <w:rsid w:val="00D10C90"/>
    <w:rsid w:val="00D10FC6"/>
    <w:rsid w:val="00D11080"/>
    <w:rsid w:val="00D1111C"/>
    <w:rsid w:val="00D1193E"/>
    <w:rsid w:val="00D11C69"/>
    <w:rsid w:val="00D1261B"/>
    <w:rsid w:val="00D12828"/>
    <w:rsid w:val="00D12A5A"/>
    <w:rsid w:val="00D12B63"/>
    <w:rsid w:val="00D12BC2"/>
    <w:rsid w:val="00D12D56"/>
    <w:rsid w:val="00D12F41"/>
    <w:rsid w:val="00D13381"/>
    <w:rsid w:val="00D133B6"/>
    <w:rsid w:val="00D13695"/>
    <w:rsid w:val="00D13A3F"/>
    <w:rsid w:val="00D13DCF"/>
    <w:rsid w:val="00D1453D"/>
    <w:rsid w:val="00D14656"/>
    <w:rsid w:val="00D14966"/>
    <w:rsid w:val="00D14F85"/>
    <w:rsid w:val="00D15141"/>
    <w:rsid w:val="00D152B3"/>
    <w:rsid w:val="00D15766"/>
    <w:rsid w:val="00D15855"/>
    <w:rsid w:val="00D15956"/>
    <w:rsid w:val="00D15DB6"/>
    <w:rsid w:val="00D16787"/>
    <w:rsid w:val="00D167BD"/>
    <w:rsid w:val="00D17157"/>
    <w:rsid w:val="00D17D58"/>
    <w:rsid w:val="00D17F0E"/>
    <w:rsid w:val="00D2017E"/>
    <w:rsid w:val="00D202DC"/>
    <w:rsid w:val="00D20558"/>
    <w:rsid w:val="00D2091C"/>
    <w:rsid w:val="00D209E4"/>
    <w:rsid w:val="00D20B02"/>
    <w:rsid w:val="00D216A0"/>
    <w:rsid w:val="00D21D08"/>
    <w:rsid w:val="00D21D8D"/>
    <w:rsid w:val="00D21F50"/>
    <w:rsid w:val="00D22477"/>
    <w:rsid w:val="00D22C2C"/>
    <w:rsid w:val="00D2304D"/>
    <w:rsid w:val="00D2348D"/>
    <w:rsid w:val="00D2350E"/>
    <w:rsid w:val="00D23529"/>
    <w:rsid w:val="00D23554"/>
    <w:rsid w:val="00D23CF7"/>
    <w:rsid w:val="00D241E6"/>
    <w:rsid w:val="00D243B1"/>
    <w:rsid w:val="00D2450D"/>
    <w:rsid w:val="00D25BE1"/>
    <w:rsid w:val="00D27E5D"/>
    <w:rsid w:val="00D27F47"/>
    <w:rsid w:val="00D30838"/>
    <w:rsid w:val="00D316DE"/>
    <w:rsid w:val="00D32991"/>
    <w:rsid w:val="00D32B9B"/>
    <w:rsid w:val="00D32BCB"/>
    <w:rsid w:val="00D3309F"/>
    <w:rsid w:val="00D33277"/>
    <w:rsid w:val="00D33838"/>
    <w:rsid w:val="00D33EBA"/>
    <w:rsid w:val="00D34077"/>
    <w:rsid w:val="00D342CE"/>
    <w:rsid w:val="00D34C0D"/>
    <w:rsid w:val="00D34E10"/>
    <w:rsid w:val="00D35BC5"/>
    <w:rsid w:val="00D35C09"/>
    <w:rsid w:val="00D35E5A"/>
    <w:rsid w:val="00D35F20"/>
    <w:rsid w:val="00D36125"/>
    <w:rsid w:val="00D3615B"/>
    <w:rsid w:val="00D36255"/>
    <w:rsid w:val="00D372D6"/>
    <w:rsid w:val="00D375A6"/>
    <w:rsid w:val="00D377FC"/>
    <w:rsid w:val="00D40C52"/>
    <w:rsid w:val="00D40FC1"/>
    <w:rsid w:val="00D418A5"/>
    <w:rsid w:val="00D41B23"/>
    <w:rsid w:val="00D41D20"/>
    <w:rsid w:val="00D4226A"/>
    <w:rsid w:val="00D42A50"/>
    <w:rsid w:val="00D42A5B"/>
    <w:rsid w:val="00D42B61"/>
    <w:rsid w:val="00D43015"/>
    <w:rsid w:val="00D430C8"/>
    <w:rsid w:val="00D43135"/>
    <w:rsid w:val="00D4354E"/>
    <w:rsid w:val="00D43701"/>
    <w:rsid w:val="00D43B9E"/>
    <w:rsid w:val="00D43DA8"/>
    <w:rsid w:val="00D43DD9"/>
    <w:rsid w:val="00D43E95"/>
    <w:rsid w:val="00D44855"/>
    <w:rsid w:val="00D44A48"/>
    <w:rsid w:val="00D44D91"/>
    <w:rsid w:val="00D450C7"/>
    <w:rsid w:val="00D45750"/>
    <w:rsid w:val="00D45760"/>
    <w:rsid w:val="00D45EB7"/>
    <w:rsid w:val="00D45F22"/>
    <w:rsid w:val="00D45F45"/>
    <w:rsid w:val="00D4651D"/>
    <w:rsid w:val="00D4664B"/>
    <w:rsid w:val="00D467A7"/>
    <w:rsid w:val="00D46A0D"/>
    <w:rsid w:val="00D46BA6"/>
    <w:rsid w:val="00D47160"/>
    <w:rsid w:val="00D471DB"/>
    <w:rsid w:val="00D4793D"/>
    <w:rsid w:val="00D5009B"/>
    <w:rsid w:val="00D5011B"/>
    <w:rsid w:val="00D501F6"/>
    <w:rsid w:val="00D50566"/>
    <w:rsid w:val="00D50736"/>
    <w:rsid w:val="00D50EEF"/>
    <w:rsid w:val="00D51148"/>
    <w:rsid w:val="00D515B8"/>
    <w:rsid w:val="00D5169B"/>
    <w:rsid w:val="00D51EB8"/>
    <w:rsid w:val="00D52010"/>
    <w:rsid w:val="00D526C5"/>
    <w:rsid w:val="00D5270A"/>
    <w:rsid w:val="00D52844"/>
    <w:rsid w:val="00D52B41"/>
    <w:rsid w:val="00D52F27"/>
    <w:rsid w:val="00D536FB"/>
    <w:rsid w:val="00D539D5"/>
    <w:rsid w:val="00D544F7"/>
    <w:rsid w:val="00D5466C"/>
    <w:rsid w:val="00D546CD"/>
    <w:rsid w:val="00D548C2"/>
    <w:rsid w:val="00D549D4"/>
    <w:rsid w:val="00D55434"/>
    <w:rsid w:val="00D55470"/>
    <w:rsid w:val="00D558BA"/>
    <w:rsid w:val="00D559EE"/>
    <w:rsid w:val="00D55A8B"/>
    <w:rsid w:val="00D564DB"/>
    <w:rsid w:val="00D56611"/>
    <w:rsid w:val="00D566B7"/>
    <w:rsid w:val="00D56C52"/>
    <w:rsid w:val="00D56FED"/>
    <w:rsid w:val="00D57121"/>
    <w:rsid w:val="00D571A2"/>
    <w:rsid w:val="00D572AF"/>
    <w:rsid w:val="00D57470"/>
    <w:rsid w:val="00D60101"/>
    <w:rsid w:val="00D60288"/>
    <w:rsid w:val="00D6073C"/>
    <w:rsid w:val="00D60C0B"/>
    <w:rsid w:val="00D61264"/>
    <w:rsid w:val="00D615A6"/>
    <w:rsid w:val="00D619CD"/>
    <w:rsid w:val="00D61BF6"/>
    <w:rsid w:val="00D61FDD"/>
    <w:rsid w:val="00D62373"/>
    <w:rsid w:val="00D63270"/>
    <w:rsid w:val="00D63AF2"/>
    <w:rsid w:val="00D63C4D"/>
    <w:rsid w:val="00D63E1E"/>
    <w:rsid w:val="00D64046"/>
    <w:rsid w:val="00D64326"/>
    <w:rsid w:val="00D64509"/>
    <w:rsid w:val="00D647F3"/>
    <w:rsid w:val="00D64EED"/>
    <w:rsid w:val="00D6578F"/>
    <w:rsid w:val="00D65DA1"/>
    <w:rsid w:val="00D6612D"/>
    <w:rsid w:val="00D66C56"/>
    <w:rsid w:val="00D66C57"/>
    <w:rsid w:val="00D66DEF"/>
    <w:rsid w:val="00D66F37"/>
    <w:rsid w:val="00D6713B"/>
    <w:rsid w:val="00D67A8B"/>
    <w:rsid w:val="00D67AA2"/>
    <w:rsid w:val="00D67E92"/>
    <w:rsid w:val="00D70346"/>
    <w:rsid w:val="00D70E1C"/>
    <w:rsid w:val="00D712C1"/>
    <w:rsid w:val="00D713C7"/>
    <w:rsid w:val="00D71779"/>
    <w:rsid w:val="00D71844"/>
    <w:rsid w:val="00D719A2"/>
    <w:rsid w:val="00D71A95"/>
    <w:rsid w:val="00D71AC8"/>
    <w:rsid w:val="00D71C90"/>
    <w:rsid w:val="00D71E6A"/>
    <w:rsid w:val="00D720B5"/>
    <w:rsid w:val="00D7230B"/>
    <w:rsid w:val="00D7237D"/>
    <w:rsid w:val="00D72463"/>
    <w:rsid w:val="00D729FF"/>
    <w:rsid w:val="00D72A3E"/>
    <w:rsid w:val="00D72C2C"/>
    <w:rsid w:val="00D72E0D"/>
    <w:rsid w:val="00D7316D"/>
    <w:rsid w:val="00D735C5"/>
    <w:rsid w:val="00D739C0"/>
    <w:rsid w:val="00D73B59"/>
    <w:rsid w:val="00D74029"/>
    <w:rsid w:val="00D742AB"/>
    <w:rsid w:val="00D743E6"/>
    <w:rsid w:val="00D74525"/>
    <w:rsid w:val="00D74C01"/>
    <w:rsid w:val="00D75010"/>
    <w:rsid w:val="00D75217"/>
    <w:rsid w:val="00D7539A"/>
    <w:rsid w:val="00D7551F"/>
    <w:rsid w:val="00D75640"/>
    <w:rsid w:val="00D7566E"/>
    <w:rsid w:val="00D75885"/>
    <w:rsid w:val="00D7599C"/>
    <w:rsid w:val="00D759C8"/>
    <w:rsid w:val="00D75AD0"/>
    <w:rsid w:val="00D760C0"/>
    <w:rsid w:val="00D760CA"/>
    <w:rsid w:val="00D763F7"/>
    <w:rsid w:val="00D7708E"/>
    <w:rsid w:val="00D77155"/>
    <w:rsid w:val="00D777EC"/>
    <w:rsid w:val="00D779EF"/>
    <w:rsid w:val="00D779F9"/>
    <w:rsid w:val="00D77BB6"/>
    <w:rsid w:val="00D77C50"/>
    <w:rsid w:val="00D80093"/>
    <w:rsid w:val="00D806E4"/>
    <w:rsid w:val="00D80BAB"/>
    <w:rsid w:val="00D80BBE"/>
    <w:rsid w:val="00D80CDC"/>
    <w:rsid w:val="00D80FB6"/>
    <w:rsid w:val="00D80FC2"/>
    <w:rsid w:val="00D81502"/>
    <w:rsid w:val="00D81969"/>
    <w:rsid w:val="00D81BC2"/>
    <w:rsid w:val="00D81F0B"/>
    <w:rsid w:val="00D821D8"/>
    <w:rsid w:val="00D82FBC"/>
    <w:rsid w:val="00D8301A"/>
    <w:rsid w:val="00D8327D"/>
    <w:rsid w:val="00D836C6"/>
    <w:rsid w:val="00D8376B"/>
    <w:rsid w:val="00D8435E"/>
    <w:rsid w:val="00D843F8"/>
    <w:rsid w:val="00D84805"/>
    <w:rsid w:val="00D84869"/>
    <w:rsid w:val="00D85013"/>
    <w:rsid w:val="00D851E9"/>
    <w:rsid w:val="00D8568F"/>
    <w:rsid w:val="00D85DF7"/>
    <w:rsid w:val="00D85F4E"/>
    <w:rsid w:val="00D86205"/>
    <w:rsid w:val="00D86498"/>
    <w:rsid w:val="00D867E8"/>
    <w:rsid w:val="00D8719B"/>
    <w:rsid w:val="00D87484"/>
    <w:rsid w:val="00D8795F"/>
    <w:rsid w:val="00D87B9B"/>
    <w:rsid w:val="00D87F72"/>
    <w:rsid w:val="00D90270"/>
    <w:rsid w:val="00D90387"/>
    <w:rsid w:val="00D90465"/>
    <w:rsid w:val="00D90556"/>
    <w:rsid w:val="00D90B5F"/>
    <w:rsid w:val="00D90DF3"/>
    <w:rsid w:val="00D9130B"/>
    <w:rsid w:val="00D913CE"/>
    <w:rsid w:val="00D91822"/>
    <w:rsid w:val="00D91D90"/>
    <w:rsid w:val="00D91E26"/>
    <w:rsid w:val="00D922E4"/>
    <w:rsid w:val="00D92446"/>
    <w:rsid w:val="00D926BC"/>
    <w:rsid w:val="00D928BB"/>
    <w:rsid w:val="00D9299A"/>
    <w:rsid w:val="00D92BE6"/>
    <w:rsid w:val="00D933E4"/>
    <w:rsid w:val="00D9342F"/>
    <w:rsid w:val="00D93D6A"/>
    <w:rsid w:val="00D94096"/>
    <w:rsid w:val="00D940DB"/>
    <w:rsid w:val="00D94318"/>
    <w:rsid w:val="00D94526"/>
    <w:rsid w:val="00D94549"/>
    <w:rsid w:val="00D9489E"/>
    <w:rsid w:val="00D94DE7"/>
    <w:rsid w:val="00D952ED"/>
    <w:rsid w:val="00D95729"/>
    <w:rsid w:val="00D96010"/>
    <w:rsid w:val="00D96041"/>
    <w:rsid w:val="00D9655A"/>
    <w:rsid w:val="00D97AA1"/>
    <w:rsid w:val="00D97CFB"/>
    <w:rsid w:val="00DA0479"/>
    <w:rsid w:val="00DA0BBA"/>
    <w:rsid w:val="00DA0C24"/>
    <w:rsid w:val="00DA0C8D"/>
    <w:rsid w:val="00DA0CE3"/>
    <w:rsid w:val="00DA1273"/>
    <w:rsid w:val="00DA1632"/>
    <w:rsid w:val="00DA1BE4"/>
    <w:rsid w:val="00DA1F58"/>
    <w:rsid w:val="00DA2154"/>
    <w:rsid w:val="00DA2D13"/>
    <w:rsid w:val="00DA2EAC"/>
    <w:rsid w:val="00DA2F82"/>
    <w:rsid w:val="00DA30E4"/>
    <w:rsid w:val="00DA32C0"/>
    <w:rsid w:val="00DA393F"/>
    <w:rsid w:val="00DA3C5A"/>
    <w:rsid w:val="00DA3EA2"/>
    <w:rsid w:val="00DA3EA8"/>
    <w:rsid w:val="00DA400F"/>
    <w:rsid w:val="00DA40EF"/>
    <w:rsid w:val="00DA4237"/>
    <w:rsid w:val="00DA4295"/>
    <w:rsid w:val="00DA46C1"/>
    <w:rsid w:val="00DA484B"/>
    <w:rsid w:val="00DA4B67"/>
    <w:rsid w:val="00DA5021"/>
    <w:rsid w:val="00DA517D"/>
    <w:rsid w:val="00DA5342"/>
    <w:rsid w:val="00DA5583"/>
    <w:rsid w:val="00DA560B"/>
    <w:rsid w:val="00DA56D0"/>
    <w:rsid w:val="00DA57DD"/>
    <w:rsid w:val="00DA5A87"/>
    <w:rsid w:val="00DA5BC5"/>
    <w:rsid w:val="00DA6583"/>
    <w:rsid w:val="00DA6CD3"/>
    <w:rsid w:val="00DA72E5"/>
    <w:rsid w:val="00DB00A4"/>
    <w:rsid w:val="00DB02F0"/>
    <w:rsid w:val="00DB0366"/>
    <w:rsid w:val="00DB036F"/>
    <w:rsid w:val="00DB0B03"/>
    <w:rsid w:val="00DB0BF9"/>
    <w:rsid w:val="00DB0D62"/>
    <w:rsid w:val="00DB1322"/>
    <w:rsid w:val="00DB19A8"/>
    <w:rsid w:val="00DB1A97"/>
    <w:rsid w:val="00DB1B20"/>
    <w:rsid w:val="00DB1BC2"/>
    <w:rsid w:val="00DB1FF3"/>
    <w:rsid w:val="00DB29C2"/>
    <w:rsid w:val="00DB29E7"/>
    <w:rsid w:val="00DB2AA1"/>
    <w:rsid w:val="00DB2BD3"/>
    <w:rsid w:val="00DB2CCE"/>
    <w:rsid w:val="00DB2E6B"/>
    <w:rsid w:val="00DB32E9"/>
    <w:rsid w:val="00DB3462"/>
    <w:rsid w:val="00DB349C"/>
    <w:rsid w:val="00DB38AA"/>
    <w:rsid w:val="00DB39B2"/>
    <w:rsid w:val="00DB3ACB"/>
    <w:rsid w:val="00DB3B64"/>
    <w:rsid w:val="00DB3BE0"/>
    <w:rsid w:val="00DB4266"/>
    <w:rsid w:val="00DB4A89"/>
    <w:rsid w:val="00DB54DC"/>
    <w:rsid w:val="00DB5B88"/>
    <w:rsid w:val="00DB6003"/>
    <w:rsid w:val="00DB6064"/>
    <w:rsid w:val="00DB6F17"/>
    <w:rsid w:val="00DB6FF3"/>
    <w:rsid w:val="00DB77D4"/>
    <w:rsid w:val="00DB7BAC"/>
    <w:rsid w:val="00DB7C75"/>
    <w:rsid w:val="00DB7DF2"/>
    <w:rsid w:val="00DB7EEA"/>
    <w:rsid w:val="00DC09D9"/>
    <w:rsid w:val="00DC0C4B"/>
    <w:rsid w:val="00DC0DF8"/>
    <w:rsid w:val="00DC0F16"/>
    <w:rsid w:val="00DC161C"/>
    <w:rsid w:val="00DC16C0"/>
    <w:rsid w:val="00DC1738"/>
    <w:rsid w:val="00DC1B2E"/>
    <w:rsid w:val="00DC1BFB"/>
    <w:rsid w:val="00DC1CA0"/>
    <w:rsid w:val="00DC1E7F"/>
    <w:rsid w:val="00DC26B1"/>
    <w:rsid w:val="00DC27CA"/>
    <w:rsid w:val="00DC28AA"/>
    <w:rsid w:val="00DC2A69"/>
    <w:rsid w:val="00DC31F3"/>
    <w:rsid w:val="00DC375F"/>
    <w:rsid w:val="00DC3D9D"/>
    <w:rsid w:val="00DC3E77"/>
    <w:rsid w:val="00DC3F16"/>
    <w:rsid w:val="00DC46FD"/>
    <w:rsid w:val="00DC52CE"/>
    <w:rsid w:val="00DC5EC9"/>
    <w:rsid w:val="00DC61F6"/>
    <w:rsid w:val="00DC653D"/>
    <w:rsid w:val="00DC67E6"/>
    <w:rsid w:val="00DC6A13"/>
    <w:rsid w:val="00DC6DB0"/>
    <w:rsid w:val="00DC6E56"/>
    <w:rsid w:val="00DC7312"/>
    <w:rsid w:val="00DC7660"/>
    <w:rsid w:val="00DC785E"/>
    <w:rsid w:val="00DD0632"/>
    <w:rsid w:val="00DD1287"/>
    <w:rsid w:val="00DD1438"/>
    <w:rsid w:val="00DD1AFE"/>
    <w:rsid w:val="00DD1D4B"/>
    <w:rsid w:val="00DD2F94"/>
    <w:rsid w:val="00DD2FB8"/>
    <w:rsid w:val="00DD35E6"/>
    <w:rsid w:val="00DD3715"/>
    <w:rsid w:val="00DD4190"/>
    <w:rsid w:val="00DD438B"/>
    <w:rsid w:val="00DD4400"/>
    <w:rsid w:val="00DD4585"/>
    <w:rsid w:val="00DD46CC"/>
    <w:rsid w:val="00DD4766"/>
    <w:rsid w:val="00DD5045"/>
    <w:rsid w:val="00DD50F0"/>
    <w:rsid w:val="00DD52DB"/>
    <w:rsid w:val="00DD55AD"/>
    <w:rsid w:val="00DD5B04"/>
    <w:rsid w:val="00DD610D"/>
    <w:rsid w:val="00DD6367"/>
    <w:rsid w:val="00DD6B4D"/>
    <w:rsid w:val="00DD6F01"/>
    <w:rsid w:val="00DD7CB2"/>
    <w:rsid w:val="00DD7EDA"/>
    <w:rsid w:val="00DE0AB3"/>
    <w:rsid w:val="00DE0C32"/>
    <w:rsid w:val="00DE0F62"/>
    <w:rsid w:val="00DE10B8"/>
    <w:rsid w:val="00DE1465"/>
    <w:rsid w:val="00DE1595"/>
    <w:rsid w:val="00DE16EB"/>
    <w:rsid w:val="00DE2D7C"/>
    <w:rsid w:val="00DE2FDD"/>
    <w:rsid w:val="00DE316D"/>
    <w:rsid w:val="00DE34FE"/>
    <w:rsid w:val="00DE351B"/>
    <w:rsid w:val="00DE3A86"/>
    <w:rsid w:val="00DE3C11"/>
    <w:rsid w:val="00DE3E77"/>
    <w:rsid w:val="00DE4003"/>
    <w:rsid w:val="00DE4BA1"/>
    <w:rsid w:val="00DE5065"/>
    <w:rsid w:val="00DE5147"/>
    <w:rsid w:val="00DE53DA"/>
    <w:rsid w:val="00DE5457"/>
    <w:rsid w:val="00DE56FC"/>
    <w:rsid w:val="00DE57F9"/>
    <w:rsid w:val="00DE5928"/>
    <w:rsid w:val="00DE59A4"/>
    <w:rsid w:val="00DE5CF5"/>
    <w:rsid w:val="00DE5FDD"/>
    <w:rsid w:val="00DE61DB"/>
    <w:rsid w:val="00DE66A2"/>
    <w:rsid w:val="00DE693E"/>
    <w:rsid w:val="00DE6C89"/>
    <w:rsid w:val="00DE6E6E"/>
    <w:rsid w:val="00DF0017"/>
    <w:rsid w:val="00DF0EA3"/>
    <w:rsid w:val="00DF0F5E"/>
    <w:rsid w:val="00DF11C5"/>
    <w:rsid w:val="00DF1473"/>
    <w:rsid w:val="00DF1C3B"/>
    <w:rsid w:val="00DF2011"/>
    <w:rsid w:val="00DF2383"/>
    <w:rsid w:val="00DF3149"/>
    <w:rsid w:val="00DF365A"/>
    <w:rsid w:val="00DF3A69"/>
    <w:rsid w:val="00DF3CE8"/>
    <w:rsid w:val="00DF44FB"/>
    <w:rsid w:val="00DF45D8"/>
    <w:rsid w:val="00DF4666"/>
    <w:rsid w:val="00DF46DE"/>
    <w:rsid w:val="00DF4707"/>
    <w:rsid w:val="00DF5E2E"/>
    <w:rsid w:val="00DF5F80"/>
    <w:rsid w:val="00DF5F87"/>
    <w:rsid w:val="00DF61E5"/>
    <w:rsid w:val="00DF6B5C"/>
    <w:rsid w:val="00DF6DAC"/>
    <w:rsid w:val="00DF6EA6"/>
    <w:rsid w:val="00DF7463"/>
    <w:rsid w:val="00DF7474"/>
    <w:rsid w:val="00DF751C"/>
    <w:rsid w:val="00DF79EE"/>
    <w:rsid w:val="00DF7A67"/>
    <w:rsid w:val="00DF7DDE"/>
    <w:rsid w:val="00E0052C"/>
    <w:rsid w:val="00E00B6E"/>
    <w:rsid w:val="00E00B86"/>
    <w:rsid w:val="00E01490"/>
    <w:rsid w:val="00E01598"/>
    <w:rsid w:val="00E01A1E"/>
    <w:rsid w:val="00E01C4B"/>
    <w:rsid w:val="00E0253F"/>
    <w:rsid w:val="00E028C0"/>
    <w:rsid w:val="00E02B21"/>
    <w:rsid w:val="00E0337B"/>
    <w:rsid w:val="00E035E2"/>
    <w:rsid w:val="00E03677"/>
    <w:rsid w:val="00E036CF"/>
    <w:rsid w:val="00E036FC"/>
    <w:rsid w:val="00E03CC0"/>
    <w:rsid w:val="00E04435"/>
    <w:rsid w:val="00E04817"/>
    <w:rsid w:val="00E048EB"/>
    <w:rsid w:val="00E0497B"/>
    <w:rsid w:val="00E04D46"/>
    <w:rsid w:val="00E05014"/>
    <w:rsid w:val="00E059FF"/>
    <w:rsid w:val="00E05CA8"/>
    <w:rsid w:val="00E069EB"/>
    <w:rsid w:val="00E06B62"/>
    <w:rsid w:val="00E06E3D"/>
    <w:rsid w:val="00E070DB"/>
    <w:rsid w:val="00E071DF"/>
    <w:rsid w:val="00E07E66"/>
    <w:rsid w:val="00E1005F"/>
    <w:rsid w:val="00E105BC"/>
    <w:rsid w:val="00E1066D"/>
    <w:rsid w:val="00E10A26"/>
    <w:rsid w:val="00E10BD0"/>
    <w:rsid w:val="00E10FC3"/>
    <w:rsid w:val="00E11350"/>
    <w:rsid w:val="00E1157D"/>
    <w:rsid w:val="00E119B2"/>
    <w:rsid w:val="00E11E30"/>
    <w:rsid w:val="00E124E6"/>
    <w:rsid w:val="00E1252B"/>
    <w:rsid w:val="00E1263C"/>
    <w:rsid w:val="00E12715"/>
    <w:rsid w:val="00E128BB"/>
    <w:rsid w:val="00E13828"/>
    <w:rsid w:val="00E138F8"/>
    <w:rsid w:val="00E14039"/>
    <w:rsid w:val="00E140D7"/>
    <w:rsid w:val="00E14508"/>
    <w:rsid w:val="00E1522F"/>
    <w:rsid w:val="00E155AD"/>
    <w:rsid w:val="00E157F4"/>
    <w:rsid w:val="00E15A0A"/>
    <w:rsid w:val="00E15C2E"/>
    <w:rsid w:val="00E15C7C"/>
    <w:rsid w:val="00E15EA9"/>
    <w:rsid w:val="00E16469"/>
    <w:rsid w:val="00E16544"/>
    <w:rsid w:val="00E16F97"/>
    <w:rsid w:val="00E174C9"/>
    <w:rsid w:val="00E175DB"/>
    <w:rsid w:val="00E1769A"/>
    <w:rsid w:val="00E178A0"/>
    <w:rsid w:val="00E2173A"/>
    <w:rsid w:val="00E2194E"/>
    <w:rsid w:val="00E21A30"/>
    <w:rsid w:val="00E21D82"/>
    <w:rsid w:val="00E2299E"/>
    <w:rsid w:val="00E22C61"/>
    <w:rsid w:val="00E233E6"/>
    <w:rsid w:val="00E2361D"/>
    <w:rsid w:val="00E23663"/>
    <w:rsid w:val="00E237D8"/>
    <w:rsid w:val="00E238C7"/>
    <w:rsid w:val="00E23B02"/>
    <w:rsid w:val="00E2405B"/>
    <w:rsid w:val="00E240C9"/>
    <w:rsid w:val="00E242C6"/>
    <w:rsid w:val="00E2462B"/>
    <w:rsid w:val="00E246A6"/>
    <w:rsid w:val="00E24882"/>
    <w:rsid w:val="00E24886"/>
    <w:rsid w:val="00E24CCC"/>
    <w:rsid w:val="00E24D7B"/>
    <w:rsid w:val="00E24E10"/>
    <w:rsid w:val="00E2518E"/>
    <w:rsid w:val="00E25EDD"/>
    <w:rsid w:val="00E2607F"/>
    <w:rsid w:val="00E26204"/>
    <w:rsid w:val="00E266C2"/>
    <w:rsid w:val="00E26E3C"/>
    <w:rsid w:val="00E27182"/>
    <w:rsid w:val="00E27501"/>
    <w:rsid w:val="00E27676"/>
    <w:rsid w:val="00E27730"/>
    <w:rsid w:val="00E30452"/>
    <w:rsid w:val="00E3070A"/>
    <w:rsid w:val="00E3078C"/>
    <w:rsid w:val="00E3087C"/>
    <w:rsid w:val="00E3093E"/>
    <w:rsid w:val="00E30E13"/>
    <w:rsid w:val="00E30EC9"/>
    <w:rsid w:val="00E30F98"/>
    <w:rsid w:val="00E312D1"/>
    <w:rsid w:val="00E312DB"/>
    <w:rsid w:val="00E31AAC"/>
    <w:rsid w:val="00E31B8A"/>
    <w:rsid w:val="00E31F89"/>
    <w:rsid w:val="00E32116"/>
    <w:rsid w:val="00E32317"/>
    <w:rsid w:val="00E32A1C"/>
    <w:rsid w:val="00E32CAB"/>
    <w:rsid w:val="00E32CB7"/>
    <w:rsid w:val="00E32DA6"/>
    <w:rsid w:val="00E33547"/>
    <w:rsid w:val="00E339EB"/>
    <w:rsid w:val="00E33EFD"/>
    <w:rsid w:val="00E3404D"/>
    <w:rsid w:val="00E3432E"/>
    <w:rsid w:val="00E34528"/>
    <w:rsid w:val="00E34689"/>
    <w:rsid w:val="00E346DB"/>
    <w:rsid w:val="00E3472E"/>
    <w:rsid w:val="00E357E1"/>
    <w:rsid w:val="00E35B15"/>
    <w:rsid w:val="00E36010"/>
    <w:rsid w:val="00E36133"/>
    <w:rsid w:val="00E3622E"/>
    <w:rsid w:val="00E367CC"/>
    <w:rsid w:val="00E36A38"/>
    <w:rsid w:val="00E36A58"/>
    <w:rsid w:val="00E36EA1"/>
    <w:rsid w:val="00E36F40"/>
    <w:rsid w:val="00E372A2"/>
    <w:rsid w:val="00E375C7"/>
    <w:rsid w:val="00E3769F"/>
    <w:rsid w:val="00E37913"/>
    <w:rsid w:val="00E37BD6"/>
    <w:rsid w:val="00E37E2E"/>
    <w:rsid w:val="00E40366"/>
    <w:rsid w:val="00E403B8"/>
    <w:rsid w:val="00E4103C"/>
    <w:rsid w:val="00E41387"/>
    <w:rsid w:val="00E4153C"/>
    <w:rsid w:val="00E41AA8"/>
    <w:rsid w:val="00E425F8"/>
    <w:rsid w:val="00E42B18"/>
    <w:rsid w:val="00E42B1A"/>
    <w:rsid w:val="00E42D6D"/>
    <w:rsid w:val="00E42E58"/>
    <w:rsid w:val="00E43007"/>
    <w:rsid w:val="00E4303B"/>
    <w:rsid w:val="00E43F0D"/>
    <w:rsid w:val="00E445E2"/>
    <w:rsid w:val="00E44869"/>
    <w:rsid w:val="00E449C4"/>
    <w:rsid w:val="00E44A6A"/>
    <w:rsid w:val="00E44B0C"/>
    <w:rsid w:val="00E4521C"/>
    <w:rsid w:val="00E454C3"/>
    <w:rsid w:val="00E45E91"/>
    <w:rsid w:val="00E4671F"/>
    <w:rsid w:val="00E471C0"/>
    <w:rsid w:val="00E4744F"/>
    <w:rsid w:val="00E47603"/>
    <w:rsid w:val="00E47618"/>
    <w:rsid w:val="00E47CEE"/>
    <w:rsid w:val="00E47D71"/>
    <w:rsid w:val="00E506B1"/>
    <w:rsid w:val="00E506C7"/>
    <w:rsid w:val="00E51DCD"/>
    <w:rsid w:val="00E51E1D"/>
    <w:rsid w:val="00E51F68"/>
    <w:rsid w:val="00E52313"/>
    <w:rsid w:val="00E52640"/>
    <w:rsid w:val="00E529B9"/>
    <w:rsid w:val="00E52CF5"/>
    <w:rsid w:val="00E52E07"/>
    <w:rsid w:val="00E533EB"/>
    <w:rsid w:val="00E533FE"/>
    <w:rsid w:val="00E53794"/>
    <w:rsid w:val="00E53F8B"/>
    <w:rsid w:val="00E53FE0"/>
    <w:rsid w:val="00E5448C"/>
    <w:rsid w:val="00E545D3"/>
    <w:rsid w:val="00E545FD"/>
    <w:rsid w:val="00E54827"/>
    <w:rsid w:val="00E54AB5"/>
    <w:rsid w:val="00E54B5C"/>
    <w:rsid w:val="00E54DA0"/>
    <w:rsid w:val="00E54EFB"/>
    <w:rsid w:val="00E54F90"/>
    <w:rsid w:val="00E553FA"/>
    <w:rsid w:val="00E554EC"/>
    <w:rsid w:val="00E557DA"/>
    <w:rsid w:val="00E55CDA"/>
    <w:rsid w:val="00E55D11"/>
    <w:rsid w:val="00E55D37"/>
    <w:rsid w:val="00E55D4C"/>
    <w:rsid w:val="00E55EDA"/>
    <w:rsid w:val="00E567FD"/>
    <w:rsid w:val="00E568A7"/>
    <w:rsid w:val="00E57447"/>
    <w:rsid w:val="00E5760E"/>
    <w:rsid w:val="00E5765E"/>
    <w:rsid w:val="00E5766D"/>
    <w:rsid w:val="00E57DC3"/>
    <w:rsid w:val="00E60386"/>
    <w:rsid w:val="00E60BDB"/>
    <w:rsid w:val="00E60E1B"/>
    <w:rsid w:val="00E60E62"/>
    <w:rsid w:val="00E61553"/>
    <w:rsid w:val="00E615DE"/>
    <w:rsid w:val="00E61813"/>
    <w:rsid w:val="00E61ADB"/>
    <w:rsid w:val="00E61F53"/>
    <w:rsid w:val="00E62068"/>
    <w:rsid w:val="00E62152"/>
    <w:rsid w:val="00E62E58"/>
    <w:rsid w:val="00E6362A"/>
    <w:rsid w:val="00E63785"/>
    <w:rsid w:val="00E63FFA"/>
    <w:rsid w:val="00E640CA"/>
    <w:rsid w:val="00E64642"/>
    <w:rsid w:val="00E64809"/>
    <w:rsid w:val="00E6502F"/>
    <w:rsid w:val="00E6547E"/>
    <w:rsid w:val="00E658ED"/>
    <w:rsid w:val="00E65D1B"/>
    <w:rsid w:val="00E65D95"/>
    <w:rsid w:val="00E65DF1"/>
    <w:rsid w:val="00E65F22"/>
    <w:rsid w:val="00E66C59"/>
    <w:rsid w:val="00E66CB6"/>
    <w:rsid w:val="00E66DFE"/>
    <w:rsid w:val="00E67275"/>
    <w:rsid w:val="00E6766A"/>
    <w:rsid w:val="00E67741"/>
    <w:rsid w:val="00E67E6C"/>
    <w:rsid w:val="00E70F5B"/>
    <w:rsid w:val="00E710F5"/>
    <w:rsid w:val="00E7113F"/>
    <w:rsid w:val="00E71224"/>
    <w:rsid w:val="00E71352"/>
    <w:rsid w:val="00E71569"/>
    <w:rsid w:val="00E7156D"/>
    <w:rsid w:val="00E7166C"/>
    <w:rsid w:val="00E716F8"/>
    <w:rsid w:val="00E71A11"/>
    <w:rsid w:val="00E71A12"/>
    <w:rsid w:val="00E71FD6"/>
    <w:rsid w:val="00E72436"/>
    <w:rsid w:val="00E724F8"/>
    <w:rsid w:val="00E726E1"/>
    <w:rsid w:val="00E72CDC"/>
    <w:rsid w:val="00E73675"/>
    <w:rsid w:val="00E737CB"/>
    <w:rsid w:val="00E73A35"/>
    <w:rsid w:val="00E73AEE"/>
    <w:rsid w:val="00E73CA4"/>
    <w:rsid w:val="00E73FB9"/>
    <w:rsid w:val="00E740F8"/>
    <w:rsid w:val="00E757DA"/>
    <w:rsid w:val="00E7597A"/>
    <w:rsid w:val="00E75CE8"/>
    <w:rsid w:val="00E75F13"/>
    <w:rsid w:val="00E76387"/>
    <w:rsid w:val="00E76460"/>
    <w:rsid w:val="00E764D0"/>
    <w:rsid w:val="00E7651C"/>
    <w:rsid w:val="00E766EE"/>
    <w:rsid w:val="00E76BF6"/>
    <w:rsid w:val="00E76C86"/>
    <w:rsid w:val="00E7728D"/>
    <w:rsid w:val="00E77494"/>
    <w:rsid w:val="00E776F1"/>
    <w:rsid w:val="00E7770D"/>
    <w:rsid w:val="00E800B8"/>
    <w:rsid w:val="00E80223"/>
    <w:rsid w:val="00E80318"/>
    <w:rsid w:val="00E80A24"/>
    <w:rsid w:val="00E80A3E"/>
    <w:rsid w:val="00E80B61"/>
    <w:rsid w:val="00E80D54"/>
    <w:rsid w:val="00E80D68"/>
    <w:rsid w:val="00E80ED2"/>
    <w:rsid w:val="00E80FD6"/>
    <w:rsid w:val="00E81C04"/>
    <w:rsid w:val="00E81E3F"/>
    <w:rsid w:val="00E81FD0"/>
    <w:rsid w:val="00E82121"/>
    <w:rsid w:val="00E821A7"/>
    <w:rsid w:val="00E82471"/>
    <w:rsid w:val="00E826D8"/>
    <w:rsid w:val="00E82D2C"/>
    <w:rsid w:val="00E82F39"/>
    <w:rsid w:val="00E82F8C"/>
    <w:rsid w:val="00E83014"/>
    <w:rsid w:val="00E83791"/>
    <w:rsid w:val="00E83D44"/>
    <w:rsid w:val="00E83EAC"/>
    <w:rsid w:val="00E83FF0"/>
    <w:rsid w:val="00E848D7"/>
    <w:rsid w:val="00E84EE0"/>
    <w:rsid w:val="00E853CD"/>
    <w:rsid w:val="00E85EA8"/>
    <w:rsid w:val="00E8611A"/>
    <w:rsid w:val="00E86761"/>
    <w:rsid w:val="00E86A03"/>
    <w:rsid w:val="00E86B13"/>
    <w:rsid w:val="00E87165"/>
    <w:rsid w:val="00E875FE"/>
    <w:rsid w:val="00E8762F"/>
    <w:rsid w:val="00E87740"/>
    <w:rsid w:val="00E87C28"/>
    <w:rsid w:val="00E87C47"/>
    <w:rsid w:val="00E87EC0"/>
    <w:rsid w:val="00E90250"/>
    <w:rsid w:val="00E903C5"/>
    <w:rsid w:val="00E90912"/>
    <w:rsid w:val="00E90B8E"/>
    <w:rsid w:val="00E90F7A"/>
    <w:rsid w:val="00E910E9"/>
    <w:rsid w:val="00E91190"/>
    <w:rsid w:val="00E91581"/>
    <w:rsid w:val="00E91A6E"/>
    <w:rsid w:val="00E92487"/>
    <w:rsid w:val="00E92E59"/>
    <w:rsid w:val="00E92E5F"/>
    <w:rsid w:val="00E93246"/>
    <w:rsid w:val="00E93552"/>
    <w:rsid w:val="00E93B3D"/>
    <w:rsid w:val="00E93FCD"/>
    <w:rsid w:val="00E94373"/>
    <w:rsid w:val="00E9496B"/>
    <w:rsid w:val="00E95359"/>
    <w:rsid w:val="00E95466"/>
    <w:rsid w:val="00E95508"/>
    <w:rsid w:val="00E9554E"/>
    <w:rsid w:val="00E959D8"/>
    <w:rsid w:val="00E95CB1"/>
    <w:rsid w:val="00E96191"/>
    <w:rsid w:val="00E96B8F"/>
    <w:rsid w:val="00E9706F"/>
    <w:rsid w:val="00E97286"/>
    <w:rsid w:val="00E97322"/>
    <w:rsid w:val="00E979B8"/>
    <w:rsid w:val="00EA0682"/>
    <w:rsid w:val="00EA0A81"/>
    <w:rsid w:val="00EA0AC2"/>
    <w:rsid w:val="00EA0C3B"/>
    <w:rsid w:val="00EA0EC8"/>
    <w:rsid w:val="00EA0F0A"/>
    <w:rsid w:val="00EA1096"/>
    <w:rsid w:val="00EA14A8"/>
    <w:rsid w:val="00EA1874"/>
    <w:rsid w:val="00EA1930"/>
    <w:rsid w:val="00EA1B32"/>
    <w:rsid w:val="00EA1B7A"/>
    <w:rsid w:val="00EA25A6"/>
    <w:rsid w:val="00EA2668"/>
    <w:rsid w:val="00EA268E"/>
    <w:rsid w:val="00EA28A1"/>
    <w:rsid w:val="00EA2E8E"/>
    <w:rsid w:val="00EA2F35"/>
    <w:rsid w:val="00EA2F8B"/>
    <w:rsid w:val="00EA308F"/>
    <w:rsid w:val="00EA34FF"/>
    <w:rsid w:val="00EA3ACF"/>
    <w:rsid w:val="00EA3B84"/>
    <w:rsid w:val="00EA3E9E"/>
    <w:rsid w:val="00EA4020"/>
    <w:rsid w:val="00EA4991"/>
    <w:rsid w:val="00EA4FEE"/>
    <w:rsid w:val="00EA528A"/>
    <w:rsid w:val="00EA5A7C"/>
    <w:rsid w:val="00EA5A99"/>
    <w:rsid w:val="00EA63A3"/>
    <w:rsid w:val="00EA66E5"/>
    <w:rsid w:val="00EA68BB"/>
    <w:rsid w:val="00EA69D3"/>
    <w:rsid w:val="00EA6E64"/>
    <w:rsid w:val="00EA6E71"/>
    <w:rsid w:val="00EA72A4"/>
    <w:rsid w:val="00EA730C"/>
    <w:rsid w:val="00EA7357"/>
    <w:rsid w:val="00EA7489"/>
    <w:rsid w:val="00EA7C66"/>
    <w:rsid w:val="00EA7E30"/>
    <w:rsid w:val="00EB0681"/>
    <w:rsid w:val="00EB0D4A"/>
    <w:rsid w:val="00EB150F"/>
    <w:rsid w:val="00EB1909"/>
    <w:rsid w:val="00EB19BA"/>
    <w:rsid w:val="00EB1BA1"/>
    <w:rsid w:val="00EB1D80"/>
    <w:rsid w:val="00EB1E77"/>
    <w:rsid w:val="00EB1EA1"/>
    <w:rsid w:val="00EB21BA"/>
    <w:rsid w:val="00EB2604"/>
    <w:rsid w:val="00EB2D49"/>
    <w:rsid w:val="00EB2D8C"/>
    <w:rsid w:val="00EB32AF"/>
    <w:rsid w:val="00EB358B"/>
    <w:rsid w:val="00EB377A"/>
    <w:rsid w:val="00EB460E"/>
    <w:rsid w:val="00EB47BB"/>
    <w:rsid w:val="00EB494D"/>
    <w:rsid w:val="00EB4D24"/>
    <w:rsid w:val="00EB559D"/>
    <w:rsid w:val="00EB569D"/>
    <w:rsid w:val="00EB5711"/>
    <w:rsid w:val="00EB5867"/>
    <w:rsid w:val="00EB58CB"/>
    <w:rsid w:val="00EB5A6F"/>
    <w:rsid w:val="00EB5C67"/>
    <w:rsid w:val="00EB5CAE"/>
    <w:rsid w:val="00EB5E3B"/>
    <w:rsid w:val="00EB6107"/>
    <w:rsid w:val="00EB6260"/>
    <w:rsid w:val="00EB6423"/>
    <w:rsid w:val="00EB648E"/>
    <w:rsid w:val="00EB6510"/>
    <w:rsid w:val="00EB65B1"/>
    <w:rsid w:val="00EB686E"/>
    <w:rsid w:val="00EB68E6"/>
    <w:rsid w:val="00EB6A4C"/>
    <w:rsid w:val="00EB6B6C"/>
    <w:rsid w:val="00EB72B1"/>
    <w:rsid w:val="00EB7406"/>
    <w:rsid w:val="00EB75C7"/>
    <w:rsid w:val="00EC0137"/>
    <w:rsid w:val="00EC025F"/>
    <w:rsid w:val="00EC075D"/>
    <w:rsid w:val="00EC0CC7"/>
    <w:rsid w:val="00EC1852"/>
    <w:rsid w:val="00EC1C93"/>
    <w:rsid w:val="00EC1D3F"/>
    <w:rsid w:val="00EC230E"/>
    <w:rsid w:val="00EC2495"/>
    <w:rsid w:val="00EC292B"/>
    <w:rsid w:val="00EC32F9"/>
    <w:rsid w:val="00EC34BF"/>
    <w:rsid w:val="00EC350B"/>
    <w:rsid w:val="00EC359F"/>
    <w:rsid w:val="00EC3ABF"/>
    <w:rsid w:val="00EC3B47"/>
    <w:rsid w:val="00EC3BA7"/>
    <w:rsid w:val="00EC3F24"/>
    <w:rsid w:val="00EC421E"/>
    <w:rsid w:val="00EC47CD"/>
    <w:rsid w:val="00EC48F8"/>
    <w:rsid w:val="00EC4A5C"/>
    <w:rsid w:val="00EC4F64"/>
    <w:rsid w:val="00EC510E"/>
    <w:rsid w:val="00EC522B"/>
    <w:rsid w:val="00EC56B0"/>
    <w:rsid w:val="00EC5727"/>
    <w:rsid w:val="00EC576F"/>
    <w:rsid w:val="00EC591C"/>
    <w:rsid w:val="00EC6323"/>
    <w:rsid w:val="00EC6324"/>
    <w:rsid w:val="00EC635F"/>
    <w:rsid w:val="00EC66C7"/>
    <w:rsid w:val="00EC6818"/>
    <w:rsid w:val="00EC687B"/>
    <w:rsid w:val="00EC6B59"/>
    <w:rsid w:val="00EC6B5F"/>
    <w:rsid w:val="00EC6C58"/>
    <w:rsid w:val="00EC6FF6"/>
    <w:rsid w:val="00EC71FE"/>
    <w:rsid w:val="00EC722E"/>
    <w:rsid w:val="00EC7694"/>
    <w:rsid w:val="00EC7CA3"/>
    <w:rsid w:val="00ED00B6"/>
    <w:rsid w:val="00ED0275"/>
    <w:rsid w:val="00ED04EC"/>
    <w:rsid w:val="00ED0599"/>
    <w:rsid w:val="00ED08B9"/>
    <w:rsid w:val="00ED08F6"/>
    <w:rsid w:val="00ED0C61"/>
    <w:rsid w:val="00ED15E8"/>
    <w:rsid w:val="00ED16FC"/>
    <w:rsid w:val="00ED19DE"/>
    <w:rsid w:val="00ED19FB"/>
    <w:rsid w:val="00ED2722"/>
    <w:rsid w:val="00ED2A35"/>
    <w:rsid w:val="00ED2D87"/>
    <w:rsid w:val="00ED3033"/>
    <w:rsid w:val="00ED336E"/>
    <w:rsid w:val="00ED338F"/>
    <w:rsid w:val="00ED3686"/>
    <w:rsid w:val="00ED3C55"/>
    <w:rsid w:val="00ED4A4C"/>
    <w:rsid w:val="00ED4C39"/>
    <w:rsid w:val="00ED5177"/>
    <w:rsid w:val="00ED5AF4"/>
    <w:rsid w:val="00ED5B95"/>
    <w:rsid w:val="00ED6031"/>
    <w:rsid w:val="00ED6183"/>
    <w:rsid w:val="00ED61E9"/>
    <w:rsid w:val="00ED6338"/>
    <w:rsid w:val="00ED63AE"/>
    <w:rsid w:val="00ED68AF"/>
    <w:rsid w:val="00ED6D0C"/>
    <w:rsid w:val="00ED7217"/>
    <w:rsid w:val="00ED76D0"/>
    <w:rsid w:val="00ED79CB"/>
    <w:rsid w:val="00EE054B"/>
    <w:rsid w:val="00EE0714"/>
    <w:rsid w:val="00EE0C84"/>
    <w:rsid w:val="00EE0C93"/>
    <w:rsid w:val="00EE0E15"/>
    <w:rsid w:val="00EE152D"/>
    <w:rsid w:val="00EE1990"/>
    <w:rsid w:val="00EE1BD8"/>
    <w:rsid w:val="00EE20F2"/>
    <w:rsid w:val="00EE2149"/>
    <w:rsid w:val="00EE273D"/>
    <w:rsid w:val="00EE29A6"/>
    <w:rsid w:val="00EE2C16"/>
    <w:rsid w:val="00EE2EA9"/>
    <w:rsid w:val="00EE2F49"/>
    <w:rsid w:val="00EE386D"/>
    <w:rsid w:val="00EE3C38"/>
    <w:rsid w:val="00EE3C46"/>
    <w:rsid w:val="00EE3C70"/>
    <w:rsid w:val="00EE3EAB"/>
    <w:rsid w:val="00EE3ED7"/>
    <w:rsid w:val="00EE3F1B"/>
    <w:rsid w:val="00EE4624"/>
    <w:rsid w:val="00EE46F3"/>
    <w:rsid w:val="00EE47CF"/>
    <w:rsid w:val="00EE4809"/>
    <w:rsid w:val="00EE5597"/>
    <w:rsid w:val="00EE5CCC"/>
    <w:rsid w:val="00EE5F8E"/>
    <w:rsid w:val="00EE650F"/>
    <w:rsid w:val="00EE6FF9"/>
    <w:rsid w:val="00EE710B"/>
    <w:rsid w:val="00EE72B4"/>
    <w:rsid w:val="00EE7317"/>
    <w:rsid w:val="00EE75F0"/>
    <w:rsid w:val="00EE7737"/>
    <w:rsid w:val="00EE7AB4"/>
    <w:rsid w:val="00EF013B"/>
    <w:rsid w:val="00EF0321"/>
    <w:rsid w:val="00EF076A"/>
    <w:rsid w:val="00EF0849"/>
    <w:rsid w:val="00EF0AD3"/>
    <w:rsid w:val="00EF153F"/>
    <w:rsid w:val="00EF159C"/>
    <w:rsid w:val="00EF1662"/>
    <w:rsid w:val="00EF1A99"/>
    <w:rsid w:val="00EF1AEB"/>
    <w:rsid w:val="00EF1DEE"/>
    <w:rsid w:val="00EF20A0"/>
    <w:rsid w:val="00EF2895"/>
    <w:rsid w:val="00EF2DFF"/>
    <w:rsid w:val="00EF2F46"/>
    <w:rsid w:val="00EF3134"/>
    <w:rsid w:val="00EF35BE"/>
    <w:rsid w:val="00EF377D"/>
    <w:rsid w:val="00EF37DF"/>
    <w:rsid w:val="00EF3A33"/>
    <w:rsid w:val="00EF3A91"/>
    <w:rsid w:val="00EF3BB6"/>
    <w:rsid w:val="00EF3EE6"/>
    <w:rsid w:val="00EF3F18"/>
    <w:rsid w:val="00EF3F42"/>
    <w:rsid w:val="00EF3F87"/>
    <w:rsid w:val="00EF42A0"/>
    <w:rsid w:val="00EF4548"/>
    <w:rsid w:val="00EF464C"/>
    <w:rsid w:val="00EF46B6"/>
    <w:rsid w:val="00EF4961"/>
    <w:rsid w:val="00EF4CF7"/>
    <w:rsid w:val="00EF53C3"/>
    <w:rsid w:val="00EF59F1"/>
    <w:rsid w:val="00EF5A62"/>
    <w:rsid w:val="00EF5CF1"/>
    <w:rsid w:val="00EF5D49"/>
    <w:rsid w:val="00EF5E5D"/>
    <w:rsid w:val="00EF6063"/>
    <w:rsid w:val="00EF67B5"/>
    <w:rsid w:val="00EF6C22"/>
    <w:rsid w:val="00EF6C4B"/>
    <w:rsid w:val="00EF6C9E"/>
    <w:rsid w:val="00EF6E42"/>
    <w:rsid w:val="00EF7AB0"/>
    <w:rsid w:val="00EF7CCA"/>
    <w:rsid w:val="00F00A19"/>
    <w:rsid w:val="00F00E90"/>
    <w:rsid w:val="00F015AE"/>
    <w:rsid w:val="00F0195F"/>
    <w:rsid w:val="00F01A87"/>
    <w:rsid w:val="00F01B2D"/>
    <w:rsid w:val="00F02354"/>
    <w:rsid w:val="00F0278C"/>
    <w:rsid w:val="00F02D0F"/>
    <w:rsid w:val="00F0350E"/>
    <w:rsid w:val="00F03560"/>
    <w:rsid w:val="00F03643"/>
    <w:rsid w:val="00F03AEF"/>
    <w:rsid w:val="00F0401C"/>
    <w:rsid w:val="00F04212"/>
    <w:rsid w:val="00F04754"/>
    <w:rsid w:val="00F04AD0"/>
    <w:rsid w:val="00F04B8A"/>
    <w:rsid w:val="00F053BD"/>
    <w:rsid w:val="00F056F4"/>
    <w:rsid w:val="00F058DF"/>
    <w:rsid w:val="00F059AB"/>
    <w:rsid w:val="00F05CA7"/>
    <w:rsid w:val="00F064A7"/>
    <w:rsid w:val="00F0689B"/>
    <w:rsid w:val="00F06F01"/>
    <w:rsid w:val="00F0784D"/>
    <w:rsid w:val="00F10350"/>
    <w:rsid w:val="00F10363"/>
    <w:rsid w:val="00F105D8"/>
    <w:rsid w:val="00F10818"/>
    <w:rsid w:val="00F109F0"/>
    <w:rsid w:val="00F1145F"/>
    <w:rsid w:val="00F115B7"/>
    <w:rsid w:val="00F119EB"/>
    <w:rsid w:val="00F11EC7"/>
    <w:rsid w:val="00F120BD"/>
    <w:rsid w:val="00F12933"/>
    <w:rsid w:val="00F12CE7"/>
    <w:rsid w:val="00F13128"/>
    <w:rsid w:val="00F133D8"/>
    <w:rsid w:val="00F134E6"/>
    <w:rsid w:val="00F1368B"/>
    <w:rsid w:val="00F13719"/>
    <w:rsid w:val="00F13B69"/>
    <w:rsid w:val="00F13F63"/>
    <w:rsid w:val="00F14024"/>
    <w:rsid w:val="00F14626"/>
    <w:rsid w:val="00F14EA4"/>
    <w:rsid w:val="00F15389"/>
    <w:rsid w:val="00F15640"/>
    <w:rsid w:val="00F15697"/>
    <w:rsid w:val="00F15C6B"/>
    <w:rsid w:val="00F15E79"/>
    <w:rsid w:val="00F15E87"/>
    <w:rsid w:val="00F161F3"/>
    <w:rsid w:val="00F16A89"/>
    <w:rsid w:val="00F16AA8"/>
    <w:rsid w:val="00F1722B"/>
    <w:rsid w:val="00F1736F"/>
    <w:rsid w:val="00F17BE3"/>
    <w:rsid w:val="00F17FA2"/>
    <w:rsid w:val="00F2029C"/>
    <w:rsid w:val="00F202CD"/>
    <w:rsid w:val="00F206FA"/>
    <w:rsid w:val="00F20C49"/>
    <w:rsid w:val="00F20E49"/>
    <w:rsid w:val="00F2172D"/>
    <w:rsid w:val="00F21ABD"/>
    <w:rsid w:val="00F21D15"/>
    <w:rsid w:val="00F2201D"/>
    <w:rsid w:val="00F2231A"/>
    <w:rsid w:val="00F229D4"/>
    <w:rsid w:val="00F22A80"/>
    <w:rsid w:val="00F22DF8"/>
    <w:rsid w:val="00F23140"/>
    <w:rsid w:val="00F237BB"/>
    <w:rsid w:val="00F239B4"/>
    <w:rsid w:val="00F23B06"/>
    <w:rsid w:val="00F2406F"/>
    <w:rsid w:val="00F24191"/>
    <w:rsid w:val="00F241C2"/>
    <w:rsid w:val="00F24595"/>
    <w:rsid w:val="00F24ED9"/>
    <w:rsid w:val="00F24FF5"/>
    <w:rsid w:val="00F254D8"/>
    <w:rsid w:val="00F258C1"/>
    <w:rsid w:val="00F25D74"/>
    <w:rsid w:val="00F25DE5"/>
    <w:rsid w:val="00F26991"/>
    <w:rsid w:val="00F26A1E"/>
    <w:rsid w:val="00F26A4F"/>
    <w:rsid w:val="00F26BA8"/>
    <w:rsid w:val="00F274ED"/>
    <w:rsid w:val="00F30272"/>
    <w:rsid w:val="00F30322"/>
    <w:rsid w:val="00F30452"/>
    <w:rsid w:val="00F309F5"/>
    <w:rsid w:val="00F30BE4"/>
    <w:rsid w:val="00F30C92"/>
    <w:rsid w:val="00F311A0"/>
    <w:rsid w:val="00F316CF"/>
    <w:rsid w:val="00F31A93"/>
    <w:rsid w:val="00F326DF"/>
    <w:rsid w:val="00F32827"/>
    <w:rsid w:val="00F32995"/>
    <w:rsid w:val="00F32BFD"/>
    <w:rsid w:val="00F32CAF"/>
    <w:rsid w:val="00F330AF"/>
    <w:rsid w:val="00F33365"/>
    <w:rsid w:val="00F3357B"/>
    <w:rsid w:val="00F33AD7"/>
    <w:rsid w:val="00F33E30"/>
    <w:rsid w:val="00F33E4C"/>
    <w:rsid w:val="00F3403F"/>
    <w:rsid w:val="00F3421E"/>
    <w:rsid w:val="00F34661"/>
    <w:rsid w:val="00F346DC"/>
    <w:rsid w:val="00F34993"/>
    <w:rsid w:val="00F34B49"/>
    <w:rsid w:val="00F35788"/>
    <w:rsid w:val="00F357E2"/>
    <w:rsid w:val="00F3593F"/>
    <w:rsid w:val="00F35FE0"/>
    <w:rsid w:val="00F366FF"/>
    <w:rsid w:val="00F370DC"/>
    <w:rsid w:val="00F37224"/>
    <w:rsid w:val="00F37657"/>
    <w:rsid w:val="00F37889"/>
    <w:rsid w:val="00F37B9C"/>
    <w:rsid w:val="00F37E0C"/>
    <w:rsid w:val="00F403E7"/>
    <w:rsid w:val="00F403F2"/>
    <w:rsid w:val="00F40646"/>
    <w:rsid w:val="00F4068C"/>
    <w:rsid w:val="00F407A7"/>
    <w:rsid w:val="00F40864"/>
    <w:rsid w:val="00F4094C"/>
    <w:rsid w:val="00F40A63"/>
    <w:rsid w:val="00F40D65"/>
    <w:rsid w:val="00F40E2A"/>
    <w:rsid w:val="00F4103E"/>
    <w:rsid w:val="00F4118C"/>
    <w:rsid w:val="00F418B7"/>
    <w:rsid w:val="00F41D9C"/>
    <w:rsid w:val="00F420AB"/>
    <w:rsid w:val="00F42537"/>
    <w:rsid w:val="00F42599"/>
    <w:rsid w:val="00F42D2C"/>
    <w:rsid w:val="00F42EE6"/>
    <w:rsid w:val="00F43074"/>
    <w:rsid w:val="00F43626"/>
    <w:rsid w:val="00F439FF"/>
    <w:rsid w:val="00F43C9F"/>
    <w:rsid w:val="00F44260"/>
    <w:rsid w:val="00F446B1"/>
    <w:rsid w:val="00F44AE7"/>
    <w:rsid w:val="00F44BED"/>
    <w:rsid w:val="00F44FB1"/>
    <w:rsid w:val="00F455ED"/>
    <w:rsid w:val="00F4583D"/>
    <w:rsid w:val="00F459BD"/>
    <w:rsid w:val="00F45DE1"/>
    <w:rsid w:val="00F466BB"/>
    <w:rsid w:val="00F46891"/>
    <w:rsid w:val="00F46DAA"/>
    <w:rsid w:val="00F46E70"/>
    <w:rsid w:val="00F470BC"/>
    <w:rsid w:val="00F47897"/>
    <w:rsid w:val="00F47F69"/>
    <w:rsid w:val="00F50873"/>
    <w:rsid w:val="00F51000"/>
    <w:rsid w:val="00F510B8"/>
    <w:rsid w:val="00F5208B"/>
    <w:rsid w:val="00F52261"/>
    <w:rsid w:val="00F52446"/>
    <w:rsid w:val="00F52805"/>
    <w:rsid w:val="00F5288F"/>
    <w:rsid w:val="00F53144"/>
    <w:rsid w:val="00F538B7"/>
    <w:rsid w:val="00F53A8A"/>
    <w:rsid w:val="00F53EAB"/>
    <w:rsid w:val="00F5454D"/>
    <w:rsid w:val="00F5528D"/>
    <w:rsid w:val="00F55891"/>
    <w:rsid w:val="00F559AA"/>
    <w:rsid w:val="00F55CF6"/>
    <w:rsid w:val="00F560EC"/>
    <w:rsid w:val="00F5682D"/>
    <w:rsid w:val="00F569F5"/>
    <w:rsid w:val="00F56FA6"/>
    <w:rsid w:val="00F57026"/>
    <w:rsid w:val="00F5712A"/>
    <w:rsid w:val="00F5720F"/>
    <w:rsid w:val="00F57230"/>
    <w:rsid w:val="00F57D1E"/>
    <w:rsid w:val="00F57FA9"/>
    <w:rsid w:val="00F6012E"/>
    <w:rsid w:val="00F6051D"/>
    <w:rsid w:val="00F606BB"/>
    <w:rsid w:val="00F60787"/>
    <w:rsid w:val="00F60963"/>
    <w:rsid w:val="00F6118C"/>
    <w:rsid w:val="00F61288"/>
    <w:rsid w:val="00F6145C"/>
    <w:rsid w:val="00F61528"/>
    <w:rsid w:val="00F615ED"/>
    <w:rsid w:val="00F61605"/>
    <w:rsid w:val="00F61820"/>
    <w:rsid w:val="00F61940"/>
    <w:rsid w:val="00F61987"/>
    <w:rsid w:val="00F619B3"/>
    <w:rsid w:val="00F62001"/>
    <w:rsid w:val="00F623A4"/>
    <w:rsid w:val="00F62590"/>
    <w:rsid w:val="00F626E8"/>
    <w:rsid w:val="00F627F6"/>
    <w:rsid w:val="00F628D5"/>
    <w:rsid w:val="00F628DD"/>
    <w:rsid w:val="00F6294E"/>
    <w:rsid w:val="00F62AD9"/>
    <w:rsid w:val="00F62C36"/>
    <w:rsid w:val="00F6313F"/>
    <w:rsid w:val="00F63299"/>
    <w:rsid w:val="00F63960"/>
    <w:rsid w:val="00F63B48"/>
    <w:rsid w:val="00F63F31"/>
    <w:rsid w:val="00F63F9A"/>
    <w:rsid w:val="00F64098"/>
    <w:rsid w:val="00F6465D"/>
    <w:rsid w:val="00F646C2"/>
    <w:rsid w:val="00F64BA3"/>
    <w:rsid w:val="00F64E8D"/>
    <w:rsid w:val="00F65015"/>
    <w:rsid w:val="00F65486"/>
    <w:rsid w:val="00F654C0"/>
    <w:rsid w:val="00F6589F"/>
    <w:rsid w:val="00F65CDD"/>
    <w:rsid w:val="00F65D9A"/>
    <w:rsid w:val="00F662FD"/>
    <w:rsid w:val="00F668BB"/>
    <w:rsid w:val="00F66F8C"/>
    <w:rsid w:val="00F66FAC"/>
    <w:rsid w:val="00F67190"/>
    <w:rsid w:val="00F672C6"/>
    <w:rsid w:val="00F6755F"/>
    <w:rsid w:val="00F675A1"/>
    <w:rsid w:val="00F67651"/>
    <w:rsid w:val="00F70252"/>
    <w:rsid w:val="00F705C4"/>
    <w:rsid w:val="00F70656"/>
    <w:rsid w:val="00F70F7C"/>
    <w:rsid w:val="00F70F84"/>
    <w:rsid w:val="00F70FE7"/>
    <w:rsid w:val="00F70FF2"/>
    <w:rsid w:val="00F7103C"/>
    <w:rsid w:val="00F711AC"/>
    <w:rsid w:val="00F71570"/>
    <w:rsid w:val="00F7165F"/>
    <w:rsid w:val="00F71927"/>
    <w:rsid w:val="00F72257"/>
    <w:rsid w:val="00F722E7"/>
    <w:rsid w:val="00F72542"/>
    <w:rsid w:val="00F729BE"/>
    <w:rsid w:val="00F72B79"/>
    <w:rsid w:val="00F72BA6"/>
    <w:rsid w:val="00F72F82"/>
    <w:rsid w:val="00F7331C"/>
    <w:rsid w:val="00F7334B"/>
    <w:rsid w:val="00F737A6"/>
    <w:rsid w:val="00F7469E"/>
    <w:rsid w:val="00F74EE0"/>
    <w:rsid w:val="00F759D7"/>
    <w:rsid w:val="00F75EBD"/>
    <w:rsid w:val="00F763C8"/>
    <w:rsid w:val="00F7657B"/>
    <w:rsid w:val="00F76775"/>
    <w:rsid w:val="00F768CB"/>
    <w:rsid w:val="00F76936"/>
    <w:rsid w:val="00F77229"/>
    <w:rsid w:val="00F77240"/>
    <w:rsid w:val="00F7749C"/>
    <w:rsid w:val="00F77662"/>
    <w:rsid w:val="00F77736"/>
    <w:rsid w:val="00F77864"/>
    <w:rsid w:val="00F77D25"/>
    <w:rsid w:val="00F77DE7"/>
    <w:rsid w:val="00F804D1"/>
    <w:rsid w:val="00F80740"/>
    <w:rsid w:val="00F8091F"/>
    <w:rsid w:val="00F80AA3"/>
    <w:rsid w:val="00F80B8C"/>
    <w:rsid w:val="00F80CF6"/>
    <w:rsid w:val="00F80D7D"/>
    <w:rsid w:val="00F80E11"/>
    <w:rsid w:val="00F8143C"/>
    <w:rsid w:val="00F814CE"/>
    <w:rsid w:val="00F81552"/>
    <w:rsid w:val="00F816C5"/>
    <w:rsid w:val="00F819A3"/>
    <w:rsid w:val="00F81A0F"/>
    <w:rsid w:val="00F81FFC"/>
    <w:rsid w:val="00F8241B"/>
    <w:rsid w:val="00F827F5"/>
    <w:rsid w:val="00F82861"/>
    <w:rsid w:val="00F82D55"/>
    <w:rsid w:val="00F83802"/>
    <w:rsid w:val="00F83D0E"/>
    <w:rsid w:val="00F83D80"/>
    <w:rsid w:val="00F8443A"/>
    <w:rsid w:val="00F84FDD"/>
    <w:rsid w:val="00F85421"/>
    <w:rsid w:val="00F855D9"/>
    <w:rsid w:val="00F8560D"/>
    <w:rsid w:val="00F8571D"/>
    <w:rsid w:val="00F85931"/>
    <w:rsid w:val="00F85B06"/>
    <w:rsid w:val="00F85FA4"/>
    <w:rsid w:val="00F86AEA"/>
    <w:rsid w:val="00F86C33"/>
    <w:rsid w:val="00F87046"/>
    <w:rsid w:val="00F8709B"/>
    <w:rsid w:val="00F8714D"/>
    <w:rsid w:val="00F8720D"/>
    <w:rsid w:val="00F8745A"/>
    <w:rsid w:val="00F87C7E"/>
    <w:rsid w:val="00F9094D"/>
    <w:rsid w:val="00F90951"/>
    <w:rsid w:val="00F90BD4"/>
    <w:rsid w:val="00F90E87"/>
    <w:rsid w:val="00F90F06"/>
    <w:rsid w:val="00F9199D"/>
    <w:rsid w:val="00F91A89"/>
    <w:rsid w:val="00F91AAC"/>
    <w:rsid w:val="00F91CC5"/>
    <w:rsid w:val="00F91F79"/>
    <w:rsid w:val="00F92500"/>
    <w:rsid w:val="00F926DC"/>
    <w:rsid w:val="00F92792"/>
    <w:rsid w:val="00F92A33"/>
    <w:rsid w:val="00F92DC2"/>
    <w:rsid w:val="00F93002"/>
    <w:rsid w:val="00F932C0"/>
    <w:rsid w:val="00F93A5E"/>
    <w:rsid w:val="00F93F3C"/>
    <w:rsid w:val="00F943ED"/>
    <w:rsid w:val="00F94A76"/>
    <w:rsid w:val="00F94BA0"/>
    <w:rsid w:val="00F94EAB"/>
    <w:rsid w:val="00F95550"/>
    <w:rsid w:val="00F9566A"/>
    <w:rsid w:val="00F95AB8"/>
    <w:rsid w:val="00F95AF3"/>
    <w:rsid w:val="00F95B5C"/>
    <w:rsid w:val="00F95E61"/>
    <w:rsid w:val="00F961F0"/>
    <w:rsid w:val="00F963B1"/>
    <w:rsid w:val="00F964F7"/>
    <w:rsid w:val="00F9667E"/>
    <w:rsid w:val="00F96733"/>
    <w:rsid w:val="00F96DDC"/>
    <w:rsid w:val="00F96F5F"/>
    <w:rsid w:val="00F9711F"/>
    <w:rsid w:val="00F97408"/>
    <w:rsid w:val="00F977A8"/>
    <w:rsid w:val="00F97BE9"/>
    <w:rsid w:val="00FA0168"/>
    <w:rsid w:val="00FA044D"/>
    <w:rsid w:val="00FA0A49"/>
    <w:rsid w:val="00FA0D7B"/>
    <w:rsid w:val="00FA0F18"/>
    <w:rsid w:val="00FA125C"/>
    <w:rsid w:val="00FA152F"/>
    <w:rsid w:val="00FA1637"/>
    <w:rsid w:val="00FA166D"/>
    <w:rsid w:val="00FA16FB"/>
    <w:rsid w:val="00FA278A"/>
    <w:rsid w:val="00FA2BA0"/>
    <w:rsid w:val="00FA352C"/>
    <w:rsid w:val="00FA379B"/>
    <w:rsid w:val="00FA38E2"/>
    <w:rsid w:val="00FA3A9C"/>
    <w:rsid w:val="00FA4415"/>
    <w:rsid w:val="00FA4BD7"/>
    <w:rsid w:val="00FA51D7"/>
    <w:rsid w:val="00FA588B"/>
    <w:rsid w:val="00FA59A5"/>
    <w:rsid w:val="00FA5CEA"/>
    <w:rsid w:val="00FA5E16"/>
    <w:rsid w:val="00FA6092"/>
    <w:rsid w:val="00FA6263"/>
    <w:rsid w:val="00FA62AC"/>
    <w:rsid w:val="00FA62EF"/>
    <w:rsid w:val="00FA632C"/>
    <w:rsid w:val="00FA6873"/>
    <w:rsid w:val="00FA6DE0"/>
    <w:rsid w:val="00FA73AA"/>
    <w:rsid w:val="00FA73B9"/>
    <w:rsid w:val="00FA75EE"/>
    <w:rsid w:val="00FA765C"/>
    <w:rsid w:val="00FA7972"/>
    <w:rsid w:val="00FB02FB"/>
    <w:rsid w:val="00FB0301"/>
    <w:rsid w:val="00FB077C"/>
    <w:rsid w:val="00FB0D74"/>
    <w:rsid w:val="00FB1197"/>
    <w:rsid w:val="00FB11EF"/>
    <w:rsid w:val="00FB1444"/>
    <w:rsid w:val="00FB1760"/>
    <w:rsid w:val="00FB1908"/>
    <w:rsid w:val="00FB19B4"/>
    <w:rsid w:val="00FB1ECC"/>
    <w:rsid w:val="00FB1ED0"/>
    <w:rsid w:val="00FB1F19"/>
    <w:rsid w:val="00FB20FF"/>
    <w:rsid w:val="00FB297D"/>
    <w:rsid w:val="00FB3802"/>
    <w:rsid w:val="00FB3976"/>
    <w:rsid w:val="00FB3C0E"/>
    <w:rsid w:val="00FB3CA4"/>
    <w:rsid w:val="00FB3D0C"/>
    <w:rsid w:val="00FB3DDC"/>
    <w:rsid w:val="00FB4012"/>
    <w:rsid w:val="00FB40E2"/>
    <w:rsid w:val="00FB4225"/>
    <w:rsid w:val="00FB439C"/>
    <w:rsid w:val="00FB445B"/>
    <w:rsid w:val="00FB4AA8"/>
    <w:rsid w:val="00FB5926"/>
    <w:rsid w:val="00FB6786"/>
    <w:rsid w:val="00FB6AA1"/>
    <w:rsid w:val="00FB7119"/>
    <w:rsid w:val="00FB7398"/>
    <w:rsid w:val="00FB766F"/>
    <w:rsid w:val="00FB7A8C"/>
    <w:rsid w:val="00FB7B82"/>
    <w:rsid w:val="00FB7FA0"/>
    <w:rsid w:val="00FC0007"/>
    <w:rsid w:val="00FC0101"/>
    <w:rsid w:val="00FC0B5A"/>
    <w:rsid w:val="00FC0BCE"/>
    <w:rsid w:val="00FC0CD0"/>
    <w:rsid w:val="00FC0F65"/>
    <w:rsid w:val="00FC0F9A"/>
    <w:rsid w:val="00FC1187"/>
    <w:rsid w:val="00FC1806"/>
    <w:rsid w:val="00FC1B88"/>
    <w:rsid w:val="00FC1EDC"/>
    <w:rsid w:val="00FC2576"/>
    <w:rsid w:val="00FC33D5"/>
    <w:rsid w:val="00FC376E"/>
    <w:rsid w:val="00FC3862"/>
    <w:rsid w:val="00FC3F43"/>
    <w:rsid w:val="00FC40D5"/>
    <w:rsid w:val="00FC438B"/>
    <w:rsid w:val="00FC49D7"/>
    <w:rsid w:val="00FC4B5E"/>
    <w:rsid w:val="00FC4B80"/>
    <w:rsid w:val="00FC532B"/>
    <w:rsid w:val="00FC5598"/>
    <w:rsid w:val="00FC58AC"/>
    <w:rsid w:val="00FC6253"/>
    <w:rsid w:val="00FC63E3"/>
    <w:rsid w:val="00FC648B"/>
    <w:rsid w:val="00FC7CC8"/>
    <w:rsid w:val="00FD030E"/>
    <w:rsid w:val="00FD0E20"/>
    <w:rsid w:val="00FD13F0"/>
    <w:rsid w:val="00FD1BBD"/>
    <w:rsid w:val="00FD1EB9"/>
    <w:rsid w:val="00FD1F5D"/>
    <w:rsid w:val="00FD24FC"/>
    <w:rsid w:val="00FD2721"/>
    <w:rsid w:val="00FD2795"/>
    <w:rsid w:val="00FD28C2"/>
    <w:rsid w:val="00FD2A0B"/>
    <w:rsid w:val="00FD2FB6"/>
    <w:rsid w:val="00FD325E"/>
    <w:rsid w:val="00FD357E"/>
    <w:rsid w:val="00FD37CB"/>
    <w:rsid w:val="00FD38BD"/>
    <w:rsid w:val="00FD3D2F"/>
    <w:rsid w:val="00FD4535"/>
    <w:rsid w:val="00FD4B4C"/>
    <w:rsid w:val="00FD4F55"/>
    <w:rsid w:val="00FD511A"/>
    <w:rsid w:val="00FD534E"/>
    <w:rsid w:val="00FD5933"/>
    <w:rsid w:val="00FD62DB"/>
    <w:rsid w:val="00FD6306"/>
    <w:rsid w:val="00FD67D8"/>
    <w:rsid w:val="00FD6AA9"/>
    <w:rsid w:val="00FD6F15"/>
    <w:rsid w:val="00FD7AA2"/>
    <w:rsid w:val="00FD7CA3"/>
    <w:rsid w:val="00FD7F4E"/>
    <w:rsid w:val="00FE0163"/>
    <w:rsid w:val="00FE0284"/>
    <w:rsid w:val="00FE0566"/>
    <w:rsid w:val="00FE0EF3"/>
    <w:rsid w:val="00FE1AB9"/>
    <w:rsid w:val="00FE1B64"/>
    <w:rsid w:val="00FE1C4D"/>
    <w:rsid w:val="00FE1CD9"/>
    <w:rsid w:val="00FE1EA7"/>
    <w:rsid w:val="00FE1F5A"/>
    <w:rsid w:val="00FE22F3"/>
    <w:rsid w:val="00FE24B6"/>
    <w:rsid w:val="00FE29DD"/>
    <w:rsid w:val="00FE2DA0"/>
    <w:rsid w:val="00FE3319"/>
    <w:rsid w:val="00FE35F9"/>
    <w:rsid w:val="00FE36CF"/>
    <w:rsid w:val="00FE3A96"/>
    <w:rsid w:val="00FE3B5B"/>
    <w:rsid w:val="00FE40B0"/>
    <w:rsid w:val="00FE427D"/>
    <w:rsid w:val="00FE434A"/>
    <w:rsid w:val="00FE4472"/>
    <w:rsid w:val="00FE46B2"/>
    <w:rsid w:val="00FE4A2C"/>
    <w:rsid w:val="00FE4ACB"/>
    <w:rsid w:val="00FE4D01"/>
    <w:rsid w:val="00FE4DBF"/>
    <w:rsid w:val="00FE5061"/>
    <w:rsid w:val="00FE5206"/>
    <w:rsid w:val="00FE52A2"/>
    <w:rsid w:val="00FE541E"/>
    <w:rsid w:val="00FE6AFC"/>
    <w:rsid w:val="00FE6DDD"/>
    <w:rsid w:val="00FE6FA9"/>
    <w:rsid w:val="00FE7085"/>
    <w:rsid w:val="00FE733A"/>
    <w:rsid w:val="00FE7373"/>
    <w:rsid w:val="00FE7400"/>
    <w:rsid w:val="00FE7E78"/>
    <w:rsid w:val="00FE7F8B"/>
    <w:rsid w:val="00FF00A2"/>
    <w:rsid w:val="00FF021E"/>
    <w:rsid w:val="00FF04A2"/>
    <w:rsid w:val="00FF0A1C"/>
    <w:rsid w:val="00FF0C6F"/>
    <w:rsid w:val="00FF0CCC"/>
    <w:rsid w:val="00FF0EF3"/>
    <w:rsid w:val="00FF0F55"/>
    <w:rsid w:val="00FF0FC9"/>
    <w:rsid w:val="00FF13B4"/>
    <w:rsid w:val="00FF1B6A"/>
    <w:rsid w:val="00FF21D6"/>
    <w:rsid w:val="00FF2361"/>
    <w:rsid w:val="00FF2C46"/>
    <w:rsid w:val="00FF3033"/>
    <w:rsid w:val="00FF30D4"/>
    <w:rsid w:val="00FF30DC"/>
    <w:rsid w:val="00FF3136"/>
    <w:rsid w:val="00FF32D9"/>
    <w:rsid w:val="00FF3F41"/>
    <w:rsid w:val="00FF4173"/>
    <w:rsid w:val="00FF4304"/>
    <w:rsid w:val="00FF49A2"/>
    <w:rsid w:val="00FF4B94"/>
    <w:rsid w:val="00FF4D35"/>
    <w:rsid w:val="00FF4D37"/>
    <w:rsid w:val="00FF50FD"/>
    <w:rsid w:val="00FF5404"/>
    <w:rsid w:val="00FF5CF9"/>
    <w:rsid w:val="00FF63CC"/>
    <w:rsid w:val="00FF63D6"/>
    <w:rsid w:val="00FF6501"/>
    <w:rsid w:val="00FF65EE"/>
    <w:rsid w:val="00FF664B"/>
    <w:rsid w:val="00FF7091"/>
    <w:rsid w:val="00FF756A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BE4D"/>
  <w15:docId w15:val="{BF10EEE1-83C9-4171-873D-F7537945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0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10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0245"/>
  </w:style>
  <w:style w:type="paragraph" w:styleId="a6">
    <w:name w:val="footer"/>
    <w:basedOn w:val="a"/>
    <w:link w:val="a7"/>
    <w:uiPriority w:val="99"/>
    <w:semiHidden/>
    <w:unhideWhenUsed/>
    <w:rsid w:val="00110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0245"/>
  </w:style>
  <w:style w:type="paragraph" w:styleId="a8">
    <w:name w:val="Balloon Text"/>
    <w:basedOn w:val="a"/>
    <w:link w:val="a9"/>
    <w:uiPriority w:val="99"/>
    <w:semiHidden/>
    <w:unhideWhenUsed/>
    <w:rsid w:val="00715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15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A4EB-7ADC-4521-9E17-172768EA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28</Pages>
  <Words>3214</Words>
  <Characters>1832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eh_Duma</cp:lastModifiedBy>
  <cp:revision>151</cp:revision>
  <cp:lastPrinted>2018-04-28T05:35:00Z</cp:lastPrinted>
  <dcterms:created xsi:type="dcterms:W3CDTF">2016-04-15T07:32:00Z</dcterms:created>
  <dcterms:modified xsi:type="dcterms:W3CDTF">2019-05-13T05:55:00Z</dcterms:modified>
</cp:coreProperties>
</file>